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85" w:rsidRDefault="003F1C80" w:rsidP="002023DC">
      <w:pPr>
        <w:pStyle w:val="a3"/>
        <w:spacing w:line="240" w:lineRule="auto"/>
        <w:ind w:firstLine="0"/>
        <w:jc w:val="left"/>
        <w:rPr>
          <w:b/>
        </w:rPr>
      </w:pPr>
      <w:r>
        <w:rPr>
          <w:b/>
        </w:rPr>
        <w:t xml:space="preserve">                                                    </w:t>
      </w:r>
      <w:r w:rsidR="00770A85">
        <w:rPr>
          <w:b/>
        </w:rPr>
        <w:t>Публичный доклад</w:t>
      </w:r>
    </w:p>
    <w:p w:rsidR="00770A85" w:rsidRDefault="00770A85" w:rsidP="002023DC">
      <w:pPr>
        <w:pStyle w:val="a3"/>
        <w:spacing w:line="240" w:lineRule="auto"/>
        <w:ind w:firstLine="0"/>
        <w:jc w:val="center"/>
        <w:rPr>
          <w:b/>
        </w:rPr>
      </w:pPr>
      <w:proofErr w:type="gramStart"/>
      <w:r>
        <w:rPr>
          <w:b/>
        </w:rPr>
        <w:t>общеобразовательного</w:t>
      </w:r>
      <w:proofErr w:type="gramEnd"/>
      <w:r>
        <w:rPr>
          <w:b/>
        </w:rPr>
        <w:t xml:space="preserve"> учреждения Краснодарского края </w:t>
      </w:r>
    </w:p>
    <w:p w:rsidR="00770A85" w:rsidRDefault="00C11127" w:rsidP="002023DC">
      <w:pPr>
        <w:pStyle w:val="a3"/>
        <w:spacing w:line="240" w:lineRule="auto"/>
        <w:ind w:firstLine="0"/>
        <w:jc w:val="center"/>
        <w:rPr>
          <w:u w:val="single"/>
        </w:rPr>
      </w:pPr>
      <w:proofErr w:type="gramStart"/>
      <w:r>
        <w:rPr>
          <w:u w:val="single"/>
        </w:rPr>
        <w:t>муниципального</w:t>
      </w:r>
      <w:proofErr w:type="gramEnd"/>
      <w:r>
        <w:rPr>
          <w:u w:val="single"/>
        </w:rPr>
        <w:t xml:space="preserve"> казённого</w:t>
      </w:r>
      <w:r w:rsidR="00770A85">
        <w:rPr>
          <w:u w:val="single"/>
        </w:rPr>
        <w:t xml:space="preserve"> общеобразовательного учреждения сред</w:t>
      </w:r>
      <w:r w:rsidR="00561BBA">
        <w:rPr>
          <w:u w:val="single"/>
        </w:rPr>
        <w:t>ней общеобразовательной школы №17</w:t>
      </w:r>
      <w:r w:rsidR="00121954">
        <w:rPr>
          <w:u w:val="single"/>
        </w:rPr>
        <w:t xml:space="preserve"> имени Петра Федоровича </w:t>
      </w:r>
      <w:proofErr w:type="spellStart"/>
      <w:r w:rsidR="00121954">
        <w:rPr>
          <w:u w:val="single"/>
        </w:rPr>
        <w:t>Ризеля</w:t>
      </w:r>
      <w:proofErr w:type="spellEnd"/>
    </w:p>
    <w:p w:rsidR="00770A85" w:rsidRDefault="00770A85" w:rsidP="002023DC">
      <w:pPr>
        <w:pStyle w:val="a3"/>
        <w:spacing w:line="240" w:lineRule="auto"/>
        <w:ind w:firstLine="0"/>
        <w:jc w:val="center"/>
        <w:rPr>
          <w:u w:val="single"/>
        </w:rPr>
      </w:pPr>
      <w:r>
        <w:rPr>
          <w:u w:val="single"/>
        </w:rPr>
        <w:t xml:space="preserve"> </w:t>
      </w:r>
      <w:proofErr w:type="gramStart"/>
      <w:r w:rsidR="00561BBA">
        <w:rPr>
          <w:u w:val="single"/>
        </w:rPr>
        <w:t>села</w:t>
      </w:r>
      <w:proofErr w:type="gramEnd"/>
      <w:r w:rsidR="00561BBA">
        <w:rPr>
          <w:u w:val="single"/>
        </w:rPr>
        <w:t xml:space="preserve"> </w:t>
      </w:r>
      <w:proofErr w:type="spellStart"/>
      <w:r w:rsidR="00561BBA">
        <w:rPr>
          <w:u w:val="single"/>
        </w:rPr>
        <w:t>Краснопартизанского</w:t>
      </w:r>
      <w:proofErr w:type="spellEnd"/>
    </w:p>
    <w:p w:rsidR="009D1C0D" w:rsidRPr="00321E8D" w:rsidRDefault="009D1C0D" w:rsidP="002023DC">
      <w:pPr>
        <w:pStyle w:val="a3"/>
        <w:spacing w:line="240" w:lineRule="auto"/>
        <w:ind w:firstLine="0"/>
        <w:jc w:val="center"/>
        <w:rPr>
          <w:b/>
        </w:rPr>
      </w:pPr>
      <w:r w:rsidRPr="00321E8D">
        <w:rPr>
          <w:b/>
        </w:rPr>
        <w:t xml:space="preserve"> </w:t>
      </w:r>
      <w:proofErr w:type="gramStart"/>
      <w:r w:rsidRPr="00321E8D">
        <w:rPr>
          <w:b/>
        </w:rPr>
        <w:t>в</w:t>
      </w:r>
      <w:proofErr w:type="gramEnd"/>
      <w:r w:rsidRPr="00321E8D">
        <w:rPr>
          <w:b/>
        </w:rPr>
        <w:t xml:space="preserve"> </w:t>
      </w:r>
      <w:r w:rsidR="00D73B8F">
        <w:rPr>
          <w:b/>
        </w:rPr>
        <w:t>201</w:t>
      </w:r>
      <w:r w:rsidR="00121954">
        <w:rPr>
          <w:b/>
        </w:rPr>
        <w:t>8</w:t>
      </w:r>
      <w:r w:rsidR="00B21ADA">
        <w:rPr>
          <w:b/>
        </w:rPr>
        <w:t>-20</w:t>
      </w:r>
      <w:r w:rsidR="00D73B8F">
        <w:rPr>
          <w:b/>
        </w:rPr>
        <w:t>1</w:t>
      </w:r>
      <w:r w:rsidR="00121954">
        <w:rPr>
          <w:b/>
        </w:rPr>
        <w:t>9</w:t>
      </w:r>
      <w:r w:rsidR="001C2862">
        <w:rPr>
          <w:b/>
        </w:rPr>
        <w:t xml:space="preserve"> учебном </w:t>
      </w:r>
      <w:r w:rsidRPr="00321E8D">
        <w:rPr>
          <w:b/>
        </w:rPr>
        <w:t>году</w:t>
      </w:r>
    </w:p>
    <w:p w:rsidR="009D1C0D" w:rsidRPr="00321E8D" w:rsidRDefault="009D1C0D" w:rsidP="002023DC">
      <w:pPr>
        <w:pStyle w:val="a3"/>
        <w:spacing w:line="240" w:lineRule="auto"/>
        <w:ind w:firstLine="0"/>
        <w:jc w:val="center"/>
        <w:rPr>
          <w:b/>
        </w:rPr>
      </w:pPr>
    </w:p>
    <w:p w:rsidR="009D1C0D" w:rsidRPr="005E2876" w:rsidRDefault="00C46474" w:rsidP="002023DC">
      <w:pPr>
        <w:pStyle w:val="a3"/>
        <w:spacing w:line="240" w:lineRule="auto"/>
        <w:ind w:firstLine="0"/>
        <w:jc w:val="center"/>
        <w:rPr>
          <w:b/>
          <w:sz w:val="24"/>
        </w:rPr>
      </w:pPr>
      <w:r w:rsidRPr="005E2876">
        <w:rPr>
          <w:b/>
          <w:sz w:val="24"/>
          <w:lang w:val="en-US"/>
        </w:rPr>
        <w:t>I</w:t>
      </w:r>
      <w:r w:rsidRPr="005E2876">
        <w:rPr>
          <w:b/>
          <w:sz w:val="24"/>
        </w:rPr>
        <w:t>. Констатирующая ч</w:t>
      </w:r>
      <w:r w:rsidR="009D1C0D" w:rsidRPr="005E2876">
        <w:rPr>
          <w:b/>
          <w:sz w:val="24"/>
        </w:rPr>
        <w:t>асть</w:t>
      </w:r>
      <w:r w:rsidR="001C2862" w:rsidRPr="005E2876">
        <w:rPr>
          <w:b/>
          <w:sz w:val="24"/>
        </w:rPr>
        <w:t>.</w:t>
      </w:r>
    </w:p>
    <w:p w:rsidR="009D1C0D" w:rsidRPr="005E2876" w:rsidRDefault="009D1C0D" w:rsidP="002023DC">
      <w:pPr>
        <w:pStyle w:val="a3"/>
        <w:spacing w:line="240" w:lineRule="auto"/>
        <w:ind w:firstLine="0"/>
        <w:jc w:val="center"/>
        <w:rPr>
          <w:sz w:val="24"/>
        </w:rPr>
      </w:pPr>
    </w:p>
    <w:tbl>
      <w:tblPr>
        <w:tblW w:w="10661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2815"/>
        <w:gridCol w:w="2401"/>
        <w:gridCol w:w="2054"/>
        <w:gridCol w:w="2410"/>
      </w:tblGrid>
      <w:tr w:rsidR="00341221" w:rsidRPr="005E2876" w:rsidTr="00415C8B">
        <w:trPr>
          <w:tblHeader/>
        </w:trPr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341221" w:rsidRPr="005E2876" w:rsidRDefault="00341221" w:rsidP="002023DC">
            <w:pPr>
              <w:jc w:val="center"/>
            </w:pPr>
            <w:r w:rsidRPr="005E2876">
              <w:t>№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221" w:rsidRPr="005E2876" w:rsidRDefault="00341221" w:rsidP="002023DC">
            <w:pPr>
              <w:jc w:val="center"/>
            </w:pPr>
            <w:r w:rsidRPr="005E2876">
              <w:t>Направление/ Наименование показателя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221" w:rsidRPr="005E2876" w:rsidRDefault="00341221" w:rsidP="002023DC">
            <w:pPr>
              <w:jc w:val="center"/>
            </w:pPr>
            <w:r w:rsidRPr="005E2876">
              <w:t>Единица измерения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221" w:rsidRPr="005E2876" w:rsidRDefault="00341221" w:rsidP="002023DC">
            <w:pPr>
              <w:jc w:val="center"/>
            </w:pPr>
            <w:r w:rsidRPr="005E2876">
              <w:t>Значение</w:t>
            </w:r>
          </w:p>
          <w:p w:rsidR="00341221" w:rsidRPr="005E2876" w:rsidRDefault="00341221" w:rsidP="002023DC">
            <w:pPr>
              <w:jc w:val="center"/>
            </w:pPr>
            <w:proofErr w:type="gramStart"/>
            <w:r>
              <w:t>на</w:t>
            </w:r>
            <w:proofErr w:type="gramEnd"/>
            <w:r>
              <w:t xml:space="preserve"> 201</w:t>
            </w:r>
            <w:r w:rsidR="00C11127">
              <w:t>7</w:t>
            </w:r>
            <w:r w:rsidRPr="005E2876">
              <w:t>-20</w:t>
            </w:r>
            <w:r>
              <w:t>1</w:t>
            </w:r>
            <w:r w:rsidR="00C11127">
              <w:t>8</w:t>
            </w:r>
            <w:r w:rsidR="004B5643">
              <w:t xml:space="preserve"> </w:t>
            </w:r>
            <w:r w:rsidRPr="005E2876">
              <w:t>учебный го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1221" w:rsidRPr="005E2876" w:rsidRDefault="00341221" w:rsidP="002023DC">
            <w:pPr>
              <w:jc w:val="center"/>
            </w:pPr>
            <w:r w:rsidRPr="005E2876">
              <w:t>Значение</w:t>
            </w:r>
          </w:p>
          <w:p w:rsidR="00341221" w:rsidRPr="005E2876" w:rsidRDefault="00341221" w:rsidP="002023DC">
            <w:pPr>
              <w:jc w:val="center"/>
            </w:pPr>
            <w:proofErr w:type="gramStart"/>
            <w:r>
              <w:t>на</w:t>
            </w:r>
            <w:proofErr w:type="gramEnd"/>
            <w:r>
              <w:t xml:space="preserve"> 201</w:t>
            </w:r>
            <w:r w:rsidR="00121954">
              <w:t>8</w:t>
            </w:r>
            <w:r w:rsidRPr="005E2876">
              <w:t>-20</w:t>
            </w:r>
            <w:r>
              <w:t>1</w:t>
            </w:r>
            <w:r w:rsidR="00121954">
              <w:t>9</w:t>
            </w:r>
            <w:r w:rsidRPr="005E2876">
              <w:t xml:space="preserve"> учебный год</w:t>
            </w:r>
          </w:p>
        </w:tc>
      </w:tr>
      <w:tr w:rsidR="00341221" w:rsidRPr="005E2876" w:rsidTr="00415C8B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341221" w:rsidRPr="005E2876" w:rsidRDefault="00341221" w:rsidP="002023DC"/>
        </w:tc>
        <w:tc>
          <w:tcPr>
            <w:tcW w:w="96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41221" w:rsidRPr="005E2876" w:rsidRDefault="00341221" w:rsidP="002023DC">
            <w:pPr>
              <w:jc w:val="center"/>
            </w:pPr>
            <w:r w:rsidRPr="002571DA">
              <w:rPr>
                <w:b/>
              </w:rPr>
              <w:t>1. Общая характеристика образовательного учреждения</w:t>
            </w:r>
            <w:r w:rsidRPr="005E2876">
              <w:rPr>
                <w:rStyle w:val="a8"/>
              </w:rPr>
              <w:footnoteReference w:id="1"/>
            </w:r>
          </w:p>
        </w:tc>
      </w:tr>
      <w:tr w:rsidR="00341221" w:rsidRPr="002571DA" w:rsidTr="00415C8B">
        <w:tc>
          <w:tcPr>
            <w:tcW w:w="981" w:type="dxa"/>
            <w:tcBorders>
              <w:bottom w:val="single" w:sz="4" w:space="0" w:color="auto"/>
            </w:tcBorders>
          </w:tcPr>
          <w:p w:rsidR="00341221" w:rsidRPr="005E2876" w:rsidRDefault="00341221" w:rsidP="002023DC">
            <w:r w:rsidRPr="005E2876">
              <w:t>1.1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341221" w:rsidRPr="005E2876" w:rsidRDefault="00341221" w:rsidP="002023DC">
            <w:r w:rsidRPr="005E2876">
              <w:t>Наименование общеобразовательного учреждения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</w:tcPr>
          <w:p w:rsidR="00341221" w:rsidRPr="005E2876" w:rsidRDefault="00341221" w:rsidP="002023DC">
            <w:pPr>
              <w:jc w:val="center"/>
            </w:pPr>
            <w:r w:rsidRPr="005E2876">
              <w:t>Полное наименование</w:t>
            </w:r>
          </w:p>
        </w:tc>
        <w:tc>
          <w:tcPr>
            <w:tcW w:w="4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1221" w:rsidRPr="008F2AC0" w:rsidRDefault="00341221" w:rsidP="002023DC">
            <w:pPr>
              <w:jc w:val="center"/>
              <w:rPr>
                <w:highlight w:val="yellow"/>
              </w:rPr>
            </w:pPr>
            <w:proofErr w:type="gramStart"/>
            <w:r w:rsidRPr="00F542B6">
              <w:t>муниципальное</w:t>
            </w:r>
            <w:proofErr w:type="gramEnd"/>
            <w:r w:rsidRPr="00F542B6">
              <w:t xml:space="preserve"> </w:t>
            </w:r>
            <w:r w:rsidR="009361EA">
              <w:t>казённое</w:t>
            </w:r>
            <w:r w:rsidRPr="00F542B6">
              <w:t xml:space="preserve"> общеобразовательное учреждение сред</w:t>
            </w:r>
            <w:r w:rsidR="00561BBA">
              <w:t>няя общеобразовательная</w:t>
            </w:r>
            <w:r w:rsidR="00561BBA">
              <w:br/>
              <w:t>школа № 17</w:t>
            </w:r>
            <w:r w:rsidRPr="00F542B6">
              <w:t xml:space="preserve"> </w:t>
            </w:r>
            <w:r w:rsidR="00121954">
              <w:t xml:space="preserve">имени Петра Федоровича </w:t>
            </w:r>
            <w:proofErr w:type="spellStart"/>
            <w:r w:rsidR="00121954">
              <w:t>Ризеля</w:t>
            </w:r>
            <w:proofErr w:type="spellEnd"/>
            <w:r w:rsidR="00121954">
              <w:t xml:space="preserve"> </w:t>
            </w:r>
            <w:r w:rsidR="00561BBA">
              <w:t xml:space="preserve">села </w:t>
            </w:r>
            <w:proofErr w:type="spellStart"/>
            <w:r w:rsidR="00561BBA">
              <w:t>Краснопартизанского</w:t>
            </w:r>
            <w:proofErr w:type="spellEnd"/>
          </w:p>
        </w:tc>
      </w:tr>
      <w:tr w:rsidR="00341221" w:rsidRPr="005E2876" w:rsidTr="00415C8B">
        <w:tc>
          <w:tcPr>
            <w:tcW w:w="981" w:type="dxa"/>
          </w:tcPr>
          <w:p w:rsidR="00341221" w:rsidRPr="005E2876" w:rsidRDefault="00341221" w:rsidP="002023DC">
            <w:r w:rsidRPr="005E2876">
              <w:t>1.2.</w:t>
            </w:r>
          </w:p>
        </w:tc>
        <w:tc>
          <w:tcPr>
            <w:tcW w:w="2815" w:type="dxa"/>
            <w:shd w:val="clear" w:color="auto" w:fill="auto"/>
          </w:tcPr>
          <w:p w:rsidR="00341221" w:rsidRPr="005E2876" w:rsidRDefault="00341221" w:rsidP="002023DC">
            <w:r w:rsidRPr="005E2876">
              <w:t xml:space="preserve">Организационно-правовая форма </w:t>
            </w:r>
          </w:p>
        </w:tc>
        <w:tc>
          <w:tcPr>
            <w:tcW w:w="2401" w:type="dxa"/>
            <w:shd w:val="clear" w:color="auto" w:fill="auto"/>
          </w:tcPr>
          <w:p w:rsidR="00341221" w:rsidRPr="0057780E" w:rsidRDefault="00341221" w:rsidP="002023DC">
            <w:pPr>
              <w:jc w:val="center"/>
            </w:pPr>
            <w:proofErr w:type="gramStart"/>
            <w:r w:rsidRPr="005E2876">
              <w:t>муниципальное</w:t>
            </w:r>
            <w:proofErr w:type="gramEnd"/>
            <w:r w:rsidRPr="005E2876">
              <w:t>, государственное</w:t>
            </w:r>
          </w:p>
        </w:tc>
        <w:tc>
          <w:tcPr>
            <w:tcW w:w="4464" w:type="dxa"/>
            <w:gridSpan w:val="2"/>
            <w:shd w:val="clear" w:color="auto" w:fill="auto"/>
          </w:tcPr>
          <w:p w:rsidR="00341221" w:rsidRPr="00F542B6" w:rsidRDefault="00341221" w:rsidP="002023DC">
            <w:pPr>
              <w:jc w:val="center"/>
            </w:pPr>
            <w:proofErr w:type="gramStart"/>
            <w:r w:rsidRPr="00F542B6">
              <w:t>муниципальное</w:t>
            </w:r>
            <w:proofErr w:type="gramEnd"/>
          </w:p>
        </w:tc>
      </w:tr>
      <w:tr w:rsidR="00341221" w:rsidRPr="005E2876" w:rsidTr="00415C8B">
        <w:tc>
          <w:tcPr>
            <w:tcW w:w="981" w:type="dxa"/>
          </w:tcPr>
          <w:p w:rsidR="00341221" w:rsidRPr="005E2876" w:rsidRDefault="00341221" w:rsidP="002023DC">
            <w:r w:rsidRPr="0057780E">
              <w:t>1</w:t>
            </w:r>
            <w:r w:rsidRPr="005E2876">
              <w:t>.3.</w:t>
            </w:r>
          </w:p>
        </w:tc>
        <w:tc>
          <w:tcPr>
            <w:tcW w:w="2815" w:type="dxa"/>
            <w:shd w:val="clear" w:color="auto" w:fill="auto"/>
          </w:tcPr>
          <w:p w:rsidR="00341221" w:rsidRPr="005E2876" w:rsidRDefault="00341221" w:rsidP="002023DC">
            <w:r w:rsidRPr="005E2876">
              <w:t xml:space="preserve">Месторасположение </w:t>
            </w:r>
          </w:p>
        </w:tc>
        <w:tc>
          <w:tcPr>
            <w:tcW w:w="2401" w:type="dxa"/>
            <w:shd w:val="clear" w:color="auto" w:fill="auto"/>
          </w:tcPr>
          <w:p w:rsidR="00341221" w:rsidRPr="005E2876" w:rsidRDefault="00341221" w:rsidP="002023DC">
            <w:pPr>
              <w:jc w:val="center"/>
            </w:pPr>
            <w:r w:rsidRPr="005E2876">
              <w:t>Городское, сельское</w:t>
            </w:r>
          </w:p>
        </w:tc>
        <w:tc>
          <w:tcPr>
            <w:tcW w:w="4464" w:type="dxa"/>
            <w:gridSpan w:val="2"/>
            <w:shd w:val="clear" w:color="auto" w:fill="auto"/>
          </w:tcPr>
          <w:p w:rsidR="00341221" w:rsidRPr="00F542B6" w:rsidRDefault="00341221" w:rsidP="002023DC">
            <w:pPr>
              <w:jc w:val="center"/>
            </w:pPr>
            <w:proofErr w:type="gramStart"/>
            <w:r w:rsidRPr="00F542B6">
              <w:t>сельское</w:t>
            </w:r>
            <w:proofErr w:type="gramEnd"/>
          </w:p>
        </w:tc>
      </w:tr>
      <w:tr w:rsidR="0070166F" w:rsidRPr="005E2876" w:rsidTr="00415C8B">
        <w:tc>
          <w:tcPr>
            <w:tcW w:w="981" w:type="dxa"/>
          </w:tcPr>
          <w:p w:rsidR="0070166F" w:rsidRPr="005E2876" w:rsidRDefault="0070166F" w:rsidP="002023DC">
            <w:r w:rsidRPr="005E2876">
              <w:t>1.4.</w:t>
            </w:r>
          </w:p>
        </w:tc>
        <w:tc>
          <w:tcPr>
            <w:tcW w:w="2815" w:type="dxa"/>
            <w:shd w:val="clear" w:color="auto" w:fill="auto"/>
          </w:tcPr>
          <w:p w:rsidR="0070166F" w:rsidRPr="005E2876" w:rsidRDefault="0070166F" w:rsidP="002023DC">
            <w:r w:rsidRPr="005E2876">
              <w:t>Наличие лицензии</w:t>
            </w:r>
          </w:p>
        </w:tc>
        <w:tc>
          <w:tcPr>
            <w:tcW w:w="2401" w:type="dxa"/>
            <w:shd w:val="clear" w:color="auto" w:fill="auto"/>
          </w:tcPr>
          <w:p w:rsidR="0070166F" w:rsidRPr="005E2876" w:rsidRDefault="0070166F" w:rsidP="002023DC">
            <w:pPr>
              <w:jc w:val="center"/>
            </w:pPr>
            <w:r w:rsidRPr="005E2876">
              <w:t>Реквизиты</w:t>
            </w:r>
          </w:p>
          <w:p w:rsidR="0070166F" w:rsidRPr="005E2876" w:rsidRDefault="0070166F" w:rsidP="002023DC">
            <w:pPr>
              <w:jc w:val="center"/>
            </w:pPr>
            <w:r w:rsidRPr="005E2876">
              <w:t>(</w:t>
            </w:r>
            <w:proofErr w:type="gramStart"/>
            <w:r w:rsidRPr="005E2876">
              <w:t>дата</w:t>
            </w:r>
            <w:proofErr w:type="gramEnd"/>
            <w:r w:rsidRPr="005E2876">
              <w:t>, №)</w:t>
            </w:r>
          </w:p>
        </w:tc>
        <w:tc>
          <w:tcPr>
            <w:tcW w:w="2054" w:type="dxa"/>
            <w:shd w:val="clear" w:color="auto" w:fill="auto"/>
          </w:tcPr>
          <w:p w:rsidR="00561BBA" w:rsidRDefault="009361EA" w:rsidP="002023DC">
            <w:pPr>
              <w:jc w:val="center"/>
            </w:pPr>
            <w:r>
              <w:t xml:space="preserve">22.12.2017 </w:t>
            </w:r>
            <w:r w:rsidR="00561BBA" w:rsidRPr="00561BBA">
              <w:t xml:space="preserve">г. </w:t>
            </w:r>
            <w:r>
              <w:t xml:space="preserve"> № 08621</w:t>
            </w:r>
          </w:p>
          <w:p w:rsidR="0070166F" w:rsidRPr="00561BBA" w:rsidRDefault="00561BBA" w:rsidP="002023DC">
            <w:pPr>
              <w:jc w:val="center"/>
            </w:pPr>
            <w:proofErr w:type="gramStart"/>
            <w:r w:rsidRPr="00561BBA">
              <w:t>серия</w:t>
            </w:r>
            <w:proofErr w:type="gramEnd"/>
            <w:r w:rsidRPr="00561BBA">
              <w:t xml:space="preserve"> </w:t>
            </w:r>
            <w:r w:rsidR="009361EA">
              <w:t>23Л01 № 0005490</w:t>
            </w:r>
          </w:p>
        </w:tc>
        <w:tc>
          <w:tcPr>
            <w:tcW w:w="2410" w:type="dxa"/>
            <w:shd w:val="clear" w:color="auto" w:fill="auto"/>
          </w:tcPr>
          <w:p w:rsidR="00121954" w:rsidRDefault="00121954" w:rsidP="002023DC">
            <w:pPr>
              <w:jc w:val="center"/>
            </w:pPr>
            <w:r>
              <w:t xml:space="preserve">22.12.2017 </w:t>
            </w:r>
            <w:r w:rsidRPr="00561BBA">
              <w:t xml:space="preserve">г. </w:t>
            </w:r>
            <w:r>
              <w:t xml:space="preserve"> № 08621</w:t>
            </w:r>
          </w:p>
          <w:p w:rsidR="0070166F" w:rsidRPr="00F542B6" w:rsidRDefault="00121954" w:rsidP="002023DC">
            <w:pPr>
              <w:jc w:val="center"/>
            </w:pPr>
            <w:proofErr w:type="gramStart"/>
            <w:r w:rsidRPr="00561BBA">
              <w:t>серия</w:t>
            </w:r>
            <w:proofErr w:type="gramEnd"/>
            <w:r w:rsidRPr="00561BBA">
              <w:t xml:space="preserve"> </w:t>
            </w:r>
            <w:r>
              <w:t>23Л01 № 0005490</w:t>
            </w:r>
          </w:p>
        </w:tc>
      </w:tr>
      <w:tr w:rsidR="0070166F" w:rsidRPr="005E2876" w:rsidTr="00415C8B">
        <w:tc>
          <w:tcPr>
            <w:tcW w:w="981" w:type="dxa"/>
          </w:tcPr>
          <w:p w:rsidR="0070166F" w:rsidRPr="005E2876" w:rsidRDefault="0070166F" w:rsidP="002023DC">
            <w:r w:rsidRPr="005E2876">
              <w:t>1.5.</w:t>
            </w:r>
          </w:p>
        </w:tc>
        <w:tc>
          <w:tcPr>
            <w:tcW w:w="2815" w:type="dxa"/>
            <w:shd w:val="clear" w:color="auto" w:fill="auto"/>
          </w:tcPr>
          <w:p w:rsidR="0070166F" w:rsidRPr="005E2876" w:rsidRDefault="0070166F" w:rsidP="002023DC">
            <w:r w:rsidRPr="005E2876">
              <w:t>Наличие аккредитации</w:t>
            </w:r>
          </w:p>
        </w:tc>
        <w:tc>
          <w:tcPr>
            <w:tcW w:w="2401" w:type="dxa"/>
            <w:shd w:val="clear" w:color="auto" w:fill="auto"/>
          </w:tcPr>
          <w:p w:rsidR="0070166F" w:rsidRPr="005E2876" w:rsidRDefault="0070166F" w:rsidP="002023DC">
            <w:pPr>
              <w:jc w:val="center"/>
            </w:pPr>
            <w:r w:rsidRPr="005E2876">
              <w:t>Реквизиты</w:t>
            </w:r>
          </w:p>
          <w:p w:rsidR="0070166F" w:rsidRPr="005E2876" w:rsidRDefault="0070166F" w:rsidP="002023DC">
            <w:pPr>
              <w:jc w:val="center"/>
            </w:pPr>
            <w:r w:rsidRPr="005E2876">
              <w:t>(</w:t>
            </w:r>
            <w:proofErr w:type="gramStart"/>
            <w:r w:rsidRPr="005E2876">
              <w:t>дата</w:t>
            </w:r>
            <w:proofErr w:type="gramEnd"/>
            <w:r w:rsidRPr="005E2876">
              <w:t>, №)</w:t>
            </w:r>
          </w:p>
        </w:tc>
        <w:tc>
          <w:tcPr>
            <w:tcW w:w="2054" w:type="dxa"/>
            <w:shd w:val="clear" w:color="auto" w:fill="auto"/>
          </w:tcPr>
          <w:p w:rsidR="002837BF" w:rsidRDefault="002837BF" w:rsidP="002023DC">
            <w:pPr>
              <w:jc w:val="center"/>
            </w:pPr>
            <w:r w:rsidRPr="002837BF">
              <w:t xml:space="preserve">ОП </w:t>
            </w:r>
            <w:r w:rsidR="00561BBA" w:rsidRPr="002837BF">
              <w:t xml:space="preserve">022224, </w:t>
            </w:r>
          </w:p>
          <w:p w:rsidR="0070166F" w:rsidRPr="002837BF" w:rsidRDefault="00561BBA" w:rsidP="002023DC">
            <w:pPr>
              <w:jc w:val="center"/>
            </w:pPr>
            <w:proofErr w:type="gramStart"/>
            <w:r w:rsidRPr="002837BF">
              <w:t>регистрационный</w:t>
            </w:r>
            <w:proofErr w:type="gramEnd"/>
            <w:r w:rsidRPr="002837BF">
              <w:t xml:space="preserve"> №02190 от 18.05.2012 г.</w:t>
            </w:r>
          </w:p>
        </w:tc>
        <w:tc>
          <w:tcPr>
            <w:tcW w:w="2410" w:type="dxa"/>
            <w:shd w:val="clear" w:color="auto" w:fill="auto"/>
          </w:tcPr>
          <w:p w:rsidR="0070166F" w:rsidRPr="00561BBA" w:rsidRDefault="002837BF" w:rsidP="002023DC">
            <w:pPr>
              <w:jc w:val="center"/>
              <w:rPr>
                <w:color w:val="FF0000"/>
              </w:rPr>
            </w:pPr>
            <w:r w:rsidRPr="002837BF">
              <w:t>ОП 022224, регистрационный №02190 от 18.05.2012 г.</w:t>
            </w:r>
          </w:p>
        </w:tc>
      </w:tr>
      <w:tr w:rsidR="00341221" w:rsidRPr="005E2876" w:rsidTr="00415C8B">
        <w:tc>
          <w:tcPr>
            <w:tcW w:w="981" w:type="dxa"/>
          </w:tcPr>
          <w:p w:rsidR="00341221" w:rsidRPr="005E2876" w:rsidRDefault="00341221" w:rsidP="002023DC">
            <w:r w:rsidRPr="005E2876">
              <w:t>1.6.</w:t>
            </w:r>
          </w:p>
        </w:tc>
        <w:tc>
          <w:tcPr>
            <w:tcW w:w="2815" w:type="dxa"/>
            <w:shd w:val="clear" w:color="auto" w:fill="auto"/>
          </w:tcPr>
          <w:p w:rsidR="00341221" w:rsidRPr="005E2876" w:rsidRDefault="00341221" w:rsidP="002023DC">
            <w:r w:rsidRPr="005E2876">
              <w:t>Адрес ОУ</w:t>
            </w:r>
          </w:p>
        </w:tc>
        <w:tc>
          <w:tcPr>
            <w:tcW w:w="2401" w:type="dxa"/>
            <w:shd w:val="clear" w:color="auto" w:fill="auto"/>
          </w:tcPr>
          <w:p w:rsidR="00341221" w:rsidRPr="005E2876" w:rsidRDefault="00341221" w:rsidP="002023DC">
            <w:pPr>
              <w:jc w:val="center"/>
            </w:pPr>
            <w:r w:rsidRPr="005E2876">
              <w:t>Индекс, муниципальное образование, населенный пункт, улица, дом</w:t>
            </w:r>
          </w:p>
        </w:tc>
        <w:tc>
          <w:tcPr>
            <w:tcW w:w="4464" w:type="dxa"/>
            <w:gridSpan w:val="2"/>
            <w:shd w:val="clear" w:color="auto" w:fill="auto"/>
          </w:tcPr>
          <w:p w:rsidR="00341221" w:rsidRPr="00F542B6" w:rsidRDefault="008C5E32" w:rsidP="002023DC">
            <w:pPr>
              <w:jc w:val="center"/>
            </w:pPr>
            <w:r>
              <w:t>352068</w:t>
            </w:r>
            <w:r w:rsidR="00341221" w:rsidRPr="00F542B6">
              <w:t xml:space="preserve">, Краснодарский край, Павловский район, </w:t>
            </w:r>
            <w:r>
              <w:t xml:space="preserve">село </w:t>
            </w:r>
            <w:proofErr w:type="spellStart"/>
            <w:r>
              <w:t>Краснопартизанское</w:t>
            </w:r>
            <w:proofErr w:type="spellEnd"/>
            <w:r w:rsidR="00341221" w:rsidRPr="00F542B6">
              <w:t xml:space="preserve">, ул. </w:t>
            </w:r>
            <w:r>
              <w:t>Школьная 5</w:t>
            </w:r>
          </w:p>
        </w:tc>
      </w:tr>
      <w:tr w:rsidR="00341221" w:rsidRPr="005E2876" w:rsidTr="00415C8B">
        <w:tc>
          <w:tcPr>
            <w:tcW w:w="981" w:type="dxa"/>
          </w:tcPr>
          <w:p w:rsidR="00341221" w:rsidRPr="005E2876" w:rsidRDefault="00341221" w:rsidP="002023DC">
            <w:r w:rsidRPr="005E2876">
              <w:t>1.7.</w:t>
            </w:r>
          </w:p>
        </w:tc>
        <w:tc>
          <w:tcPr>
            <w:tcW w:w="2815" w:type="dxa"/>
            <w:shd w:val="clear" w:color="auto" w:fill="auto"/>
          </w:tcPr>
          <w:p w:rsidR="00341221" w:rsidRPr="005E2876" w:rsidRDefault="00341221" w:rsidP="002023DC">
            <w:r w:rsidRPr="005E2876">
              <w:t>Сайт ОУ</w:t>
            </w:r>
          </w:p>
        </w:tc>
        <w:tc>
          <w:tcPr>
            <w:tcW w:w="2401" w:type="dxa"/>
            <w:shd w:val="clear" w:color="auto" w:fill="auto"/>
          </w:tcPr>
          <w:p w:rsidR="00341221" w:rsidRPr="005E2876" w:rsidRDefault="00341221" w:rsidP="002023DC">
            <w:pPr>
              <w:jc w:val="center"/>
            </w:pPr>
            <w:r w:rsidRPr="005E2876">
              <w:t>Наименование</w:t>
            </w:r>
          </w:p>
        </w:tc>
        <w:tc>
          <w:tcPr>
            <w:tcW w:w="4464" w:type="dxa"/>
            <w:gridSpan w:val="2"/>
            <w:shd w:val="clear" w:color="auto" w:fill="auto"/>
          </w:tcPr>
          <w:p w:rsidR="00341221" w:rsidRPr="00511EA6" w:rsidRDefault="00511EA6" w:rsidP="002023DC">
            <w:pPr>
              <w:jc w:val="center"/>
            </w:pPr>
            <w:r w:rsidRPr="00511EA6">
              <w:rPr>
                <w:lang w:val="en-US"/>
              </w:rPr>
              <w:t>s</w:t>
            </w:r>
            <w:r w:rsidRPr="00511EA6">
              <w:t>17.</w:t>
            </w:r>
            <w:proofErr w:type="spellStart"/>
            <w:r w:rsidRPr="00511EA6">
              <w:rPr>
                <w:lang w:val="en-US"/>
              </w:rPr>
              <w:t>uopavl</w:t>
            </w:r>
            <w:proofErr w:type="spellEnd"/>
            <w:r w:rsidR="008346E8" w:rsidRPr="00511EA6">
              <w:t>.</w:t>
            </w:r>
            <w:proofErr w:type="spellStart"/>
            <w:r w:rsidR="008346E8" w:rsidRPr="00511EA6">
              <w:rPr>
                <w:lang w:val="en-US"/>
              </w:rPr>
              <w:t>ru</w:t>
            </w:r>
            <w:proofErr w:type="spellEnd"/>
          </w:p>
        </w:tc>
      </w:tr>
      <w:tr w:rsidR="00341221" w:rsidRPr="005E2876" w:rsidTr="00415C8B">
        <w:tc>
          <w:tcPr>
            <w:tcW w:w="981" w:type="dxa"/>
          </w:tcPr>
          <w:p w:rsidR="00341221" w:rsidRPr="005E2876" w:rsidRDefault="00341221" w:rsidP="002023DC">
            <w:r w:rsidRPr="005E2876">
              <w:t>1.8.</w:t>
            </w:r>
          </w:p>
        </w:tc>
        <w:tc>
          <w:tcPr>
            <w:tcW w:w="2815" w:type="dxa"/>
            <w:shd w:val="clear" w:color="auto" w:fill="auto"/>
          </w:tcPr>
          <w:p w:rsidR="00341221" w:rsidRPr="005E2876" w:rsidRDefault="00341221" w:rsidP="002023DC">
            <w:r w:rsidRPr="005E2876">
              <w:t>Электронная почта</w:t>
            </w:r>
          </w:p>
        </w:tc>
        <w:tc>
          <w:tcPr>
            <w:tcW w:w="2401" w:type="dxa"/>
            <w:shd w:val="clear" w:color="auto" w:fill="auto"/>
          </w:tcPr>
          <w:p w:rsidR="00341221" w:rsidRPr="005E2876" w:rsidRDefault="00341221" w:rsidP="002023DC">
            <w:pPr>
              <w:jc w:val="center"/>
            </w:pPr>
            <w:r w:rsidRPr="005E2876">
              <w:t>Наименование</w:t>
            </w:r>
          </w:p>
        </w:tc>
        <w:tc>
          <w:tcPr>
            <w:tcW w:w="4464" w:type="dxa"/>
            <w:gridSpan w:val="2"/>
            <w:shd w:val="clear" w:color="auto" w:fill="auto"/>
          </w:tcPr>
          <w:p w:rsidR="00341221" w:rsidRPr="00511EA6" w:rsidRDefault="000E368F" w:rsidP="002023DC">
            <w:pPr>
              <w:jc w:val="center"/>
            </w:pPr>
            <w:proofErr w:type="spellStart"/>
            <w:r>
              <w:rPr>
                <w:lang w:val="en-US"/>
              </w:rPr>
              <w:t>tania</w:t>
            </w:r>
            <w:proofErr w:type="spellEnd"/>
            <w:r w:rsidRPr="00511EA6">
              <w:t>429</w:t>
            </w:r>
            <w:r w:rsidR="00511EA6"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511EA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341221" w:rsidRPr="005E2876" w:rsidTr="00415C8B">
        <w:tc>
          <w:tcPr>
            <w:tcW w:w="981" w:type="dxa"/>
          </w:tcPr>
          <w:p w:rsidR="00341221" w:rsidRPr="005E2876" w:rsidRDefault="00341221" w:rsidP="002023DC"/>
        </w:tc>
        <w:tc>
          <w:tcPr>
            <w:tcW w:w="9680" w:type="dxa"/>
            <w:gridSpan w:val="4"/>
            <w:shd w:val="clear" w:color="auto" w:fill="auto"/>
          </w:tcPr>
          <w:p w:rsidR="00341221" w:rsidRPr="002571DA" w:rsidRDefault="00341221" w:rsidP="002023DC">
            <w:pPr>
              <w:jc w:val="center"/>
              <w:rPr>
                <w:b/>
              </w:rPr>
            </w:pPr>
            <w:r w:rsidRPr="002571DA">
              <w:rPr>
                <w:b/>
              </w:rPr>
              <w:t>2. Особенности микрорайона ОУ</w:t>
            </w:r>
          </w:p>
        </w:tc>
      </w:tr>
      <w:tr w:rsidR="002E45D1" w:rsidRPr="005E2876" w:rsidTr="00415C8B">
        <w:tc>
          <w:tcPr>
            <w:tcW w:w="981" w:type="dxa"/>
          </w:tcPr>
          <w:p w:rsidR="002E45D1" w:rsidRPr="005E2876" w:rsidRDefault="002E45D1" w:rsidP="002023DC">
            <w:r w:rsidRPr="005E2876">
              <w:t>2.1.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2023DC">
            <w:r w:rsidRPr="005E2876">
              <w:t>Наличие учреждений дополнительного образования для детей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2023DC">
            <w:pPr>
              <w:jc w:val="center"/>
            </w:pPr>
            <w:r w:rsidRPr="005E2876">
              <w:t>Перечень учреждений</w:t>
            </w:r>
          </w:p>
        </w:tc>
        <w:tc>
          <w:tcPr>
            <w:tcW w:w="2054" w:type="dxa"/>
            <w:shd w:val="clear" w:color="auto" w:fill="auto"/>
          </w:tcPr>
          <w:p w:rsidR="002E45D1" w:rsidRPr="005E2876" w:rsidRDefault="00561BBA" w:rsidP="002023DC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2E45D1" w:rsidRPr="005E2876" w:rsidRDefault="00561BBA" w:rsidP="002023DC">
            <w:pPr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2E45D1" w:rsidRPr="005E2876" w:rsidTr="00415C8B">
        <w:tc>
          <w:tcPr>
            <w:tcW w:w="981" w:type="dxa"/>
          </w:tcPr>
          <w:p w:rsidR="002E45D1" w:rsidRPr="005E2876" w:rsidRDefault="002E45D1" w:rsidP="002023DC">
            <w:r w:rsidRPr="005E2876">
              <w:t>2.2.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2023DC">
            <w:r w:rsidRPr="005E2876">
              <w:t>Наличие спортивных школ (секций, клубов)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2023DC">
            <w:pPr>
              <w:jc w:val="center"/>
            </w:pPr>
            <w:r w:rsidRPr="005E2876">
              <w:t>Перечень</w:t>
            </w:r>
          </w:p>
        </w:tc>
        <w:tc>
          <w:tcPr>
            <w:tcW w:w="2054" w:type="dxa"/>
            <w:shd w:val="clear" w:color="auto" w:fill="auto"/>
          </w:tcPr>
          <w:p w:rsidR="002E45D1" w:rsidRPr="005E2876" w:rsidRDefault="00561BBA" w:rsidP="002023DC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2E45D1" w:rsidRPr="005E2876" w:rsidRDefault="00561BBA" w:rsidP="002023DC">
            <w:pPr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2E45D1" w:rsidRPr="005E2876" w:rsidTr="00415C8B">
        <w:tc>
          <w:tcPr>
            <w:tcW w:w="981" w:type="dxa"/>
          </w:tcPr>
          <w:p w:rsidR="002E45D1" w:rsidRPr="005E2876" w:rsidRDefault="002E45D1" w:rsidP="002023DC">
            <w:r w:rsidRPr="005E2876">
              <w:t>2.3.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2023DC">
            <w:r w:rsidRPr="005E2876">
              <w:t>Наличие спортивных площадок по месту жительства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2023DC">
            <w:pPr>
              <w:jc w:val="center"/>
            </w:pPr>
            <w:r w:rsidRPr="005E2876">
              <w:t>Перечень</w:t>
            </w:r>
          </w:p>
        </w:tc>
        <w:tc>
          <w:tcPr>
            <w:tcW w:w="2054" w:type="dxa"/>
            <w:shd w:val="clear" w:color="auto" w:fill="auto"/>
          </w:tcPr>
          <w:p w:rsidR="002E45D1" w:rsidRPr="005E2876" w:rsidRDefault="002E45D1" w:rsidP="002023DC">
            <w:pPr>
              <w:jc w:val="center"/>
            </w:pPr>
            <w:r>
              <w:t>Школьная спортивная площадка</w:t>
            </w:r>
          </w:p>
        </w:tc>
        <w:tc>
          <w:tcPr>
            <w:tcW w:w="2410" w:type="dxa"/>
            <w:shd w:val="clear" w:color="auto" w:fill="auto"/>
          </w:tcPr>
          <w:p w:rsidR="002E45D1" w:rsidRPr="005E2876" w:rsidRDefault="002E45D1" w:rsidP="002023DC">
            <w:pPr>
              <w:jc w:val="center"/>
            </w:pPr>
            <w:r>
              <w:t>Школьная спортивная площадка</w:t>
            </w:r>
          </w:p>
        </w:tc>
      </w:tr>
      <w:tr w:rsidR="002E45D1" w:rsidRPr="005E2876" w:rsidTr="00415C8B">
        <w:tc>
          <w:tcPr>
            <w:tcW w:w="981" w:type="dxa"/>
          </w:tcPr>
          <w:p w:rsidR="002E45D1" w:rsidRPr="005E2876" w:rsidRDefault="002E45D1" w:rsidP="002023DC">
            <w:r w:rsidRPr="005E2876">
              <w:t>2.4.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2023DC">
            <w:r w:rsidRPr="005E2876">
              <w:t>Наличие дошкольных образовательных учреждений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2023DC">
            <w:pPr>
              <w:jc w:val="center"/>
            </w:pPr>
            <w:r w:rsidRPr="005E2876">
              <w:t>Перечень</w:t>
            </w:r>
          </w:p>
          <w:p w:rsidR="002E45D1" w:rsidRPr="005E2876" w:rsidRDefault="002E45D1" w:rsidP="002023DC">
            <w:pPr>
              <w:jc w:val="center"/>
            </w:pPr>
            <w:r w:rsidRPr="005E2876">
              <w:t>ДОУ</w:t>
            </w:r>
          </w:p>
        </w:tc>
        <w:tc>
          <w:tcPr>
            <w:tcW w:w="2054" w:type="dxa"/>
            <w:shd w:val="clear" w:color="auto" w:fill="auto"/>
          </w:tcPr>
          <w:p w:rsidR="002E45D1" w:rsidRPr="00841FE0" w:rsidRDefault="00561BBA" w:rsidP="002023DC">
            <w:pPr>
              <w:jc w:val="center"/>
            </w:pPr>
            <w:proofErr w:type="gramStart"/>
            <w:r>
              <w:t>д</w:t>
            </w:r>
            <w:proofErr w:type="gramEnd"/>
            <w:r>
              <w:t>/с №12</w:t>
            </w:r>
            <w:r w:rsidR="002E45D1" w:rsidRPr="00841FE0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2E45D1" w:rsidRPr="00841FE0" w:rsidRDefault="00561BBA" w:rsidP="002023DC">
            <w:pPr>
              <w:jc w:val="center"/>
            </w:pPr>
            <w:proofErr w:type="gramStart"/>
            <w:r>
              <w:t>д</w:t>
            </w:r>
            <w:proofErr w:type="gramEnd"/>
            <w:r>
              <w:t>/с №12</w:t>
            </w:r>
            <w:r w:rsidR="002E45D1" w:rsidRPr="00841FE0">
              <w:t xml:space="preserve"> </w:t>
            </w:r>
          </w:p>
        </w:tc>
      </w:tr>
      <w:tr w:rsidR="002E45D1" w:rsidRPr="005E2876" w:rsidTr="00415C8B">
        <w:tc>
          <w:tcPr>
            <w:tcW w:w="981" w:type="dxa"/>
          </w:tcPr>
          <w:p w:rsidR="002E45D1" w:rsidRPr="005E2876" w:rsidRDefault="002E45D1" w:rsidP="002023DC">
            <w:r w:rsidRPr="005E2876">
              <w:t>2.5.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2023DC">
            <w:r w:rsidRPr="005E2876">
              <w:t>Наличие досуговых учреждений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2023DC">
            <w:pPr>
              <w:jc w:val="center"/>
            </w:pPr>
            <w:r w:rsidRPr="005E2876">
              <w:t>Перечень</w:t>
            </w:r>
          </w:p>
        </w:tc>
        <w:tc>
          <w:tcPr>
            <w:tcW w:w="2054" w:type="dxa"/>
            <w:shd w:val="clear" w:color="auto" w:fill="auto"/>
          </w:tcPr>
          <w:p w:rsidR="002E45D1" w:rsidRPr="002236A2" w:rsidRDefault="00561BBA" w:rsidP="002023DC">
            <w:pPr>
              <w:jc w:val="center"/>
            </w:pPr>
            <w:r>
              <w:t>С</w:t>
            </w:r>
            <w:r w:rsidR="002E45D1" w:rsidRPr="002236A2">
              <w:t>ДК</w:t>
            </w:r>
          </w:p>
        </w:tc>
        <w:tc>
          <w:tcPr>
            <w:tcW w:w="2410" w:type="dxa"/>
            <w:shd w:val="clear" w:color="auto" w:fill="auto"/>
          </w:tcPr>
          <w:p w:rsidR="002E45D1" w:rsidRPr="002236A2" w:rsidRDefault="00561BBA" w:rsidP="002023DC">
            <w:pPr>
              <w:jc w:val="center"/>
            </w:pPr>
            <w:r>
              <w:t>С</w:t>
            </w:r>
            <w:r w:rsidR="002E45D1" w:rsidRPr="002236A2">
              <w:t>ДК</w:t>
            </w:r>
          </w:p>
        </w:tc>
      </w:tr>
      <w:tr w:rsidR="002E45D1" w:rsidRPr="005E2876" w:rsidTr="00415C8B">
        <w:tc>
          <w:tcPr>
            <w:tcW w:w="981" w:type="dxa"/>
          </w:tcPr>
          <w:p w:rsidR="002E45D1" w:rsidRPr="005E2876" w:rsidRDefault="002E45D1" w:rsidP="002023DC">
            <w:r w:rsidRPr="005E2876">
              <w:t>2.6.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2023DC">
            <w:r w:rsidRPr="005E2876">
              <w:t>Другие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2023DC">
            <w:pPr>
              <w:jc w:val="center"/>
            </w:pPr>
            <w:r w:rsidRPr="005E2876">
              <w:t>Перечень</w:t>
            </w:r>
          </w:p>
        </w:tc>
        <w:tc>
          <w:tcPr>
            <w:tcW w:w="2054" w:type="dxa"/>
            <w:shd w:val="clear" w:color="auto" w:fill="auto"/>
          </w:tcPr>
          <w:p w:rsidR="002E45D1" w:rsidRPr="002236A2" w:rsidRDefault="002E45D1" w:rsidP="002023D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2E45D1" w:rsidRPr="002236A2" w:rsidRDefault="00561BBA" w:rsidP="002023DC">
            <w:pPr>
              <w:jc w:val="center"/>
            </w:pPr>
            <w:r>
              <w:t>-</w:t>
            </w:r>
          </w:p>
        </w:tc>
      </w:tr>
      <w:tr w:rsidR="002E45D1" w:rsidRPr="005E2876" w:rsidTr="00415C8B">
        <w:tc>
          <w:tcPr>
            <w:tcW w:w="10661" w:type="dxa"/>
            <w:gridSpan w:val="5"/>
          </w:tcPr>
          <w:p w:rsidR="002E45D1" w:rsidRPr="002571DA" w:rsidRDefault="002E45D1" w:rsidP="002023DC">
            <w:pPr>
              <w:jc w:val="center"/>
              <w:rPr>
                <w:b/>
              </w:rPr>
            </w:pPr>
            <w:r w:rsidRPr="002571DA">
              <w:rPr>
                <w:b/>
              </w:rPr>
              <w:lastRenderedPageBreak/>
              <w:t>3. Состав обучающихся. Социальная характеристика</w:t>
            </w:r>
          </w:p>
        </w:tc>
      </w:tr>
      <w:tr w:rsidR="002E45D1" w:rsidRPr="005E2876" w:rsidTr="00415C8B">
        <w:tc>
          <w:tcPr>
            <w:tcW w:w="981" w:type="dxa"/>
            <w:tcBorders>
              <w:bottom w:val="nil"/>
            </w:tcBorders>
          </w:tcPr>
          <w:p w:rsidR="002E45D1" w:rsidRPr="005E2876" w:rsidRDefault="002E45D1" w:rsidP="002023DC">
            <w:r w:rsidRPr="005E2876">
              <w:t>3.1.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2023DC">
            <w:r w:rsidRPr="005E2876">
              <w:t>Число обучающихся, из них: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2023DC">
            <w:pPr>
              <w:jc w:val="center"/>
            </w:pPr>
            <w:proofErr w:type="gramStart"/>
            <w:r w:rsidRPr="005E2876">
              <w:t>человек</w:t>
            </w:r>
            <w:proofErr w:type="gramEnd"/>
          </w:p>
        </w:tc>
        <w:tc>
          <w:tcPr>
            <w:tcW w:w="2054" w:type="dxa"/>
            <w:shd w:val="clear" w:color="auto" w:fill="auto"/>
          </w:tcPr>
          <w:p w:rsidR="002E45D1" w:rsidRPr="005E2876" w:rsidRDefault="00AD1ABB" w:rsidP="002023DC">
            <w:pPr>
              <w:jc w:val="center"/>
            </w:pPr>
            <w:r>
              <w:t>8</w:t>
            </w:r>
            <w:r w:rsidR="00DD5E46">
              <w:t>2</w:t>
            </w:r>
          </w:p>
        </w:tc>
        <w:tc>
          <w:tcPr>
            <w:tcW w:w="2410" w:type="dxa"/>
            <w:shd w:val="clear" w:color="auto" w:fill="auto"/>
          </w:tcPr>
          <w:p w:rsidR="002E45D1" w:rsidRPr="005E2876" w:rsidRDefault="00121954" w:rsidP="002023DC">
            <w:pPr>
              <w:jc w:val="center"/>
            </w:pPr>
            <w:r>
              <w:t>88</w:t>
            </w:r>
          </w:p>
        </w:tc>
      </w:tr>
      <w:tr w:rsidR="002E45D1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2E45D1" w:rsidRPr="005E2876" w:rsidRDefault="002E45D1" w:rsidP="002023DC">
            <w:r w:rsidRPr="005E2876">
              <w:t>3.1.1.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2023DC">
            <w:proofErr w:type="gramStart"/>
            <w:r w:rsidRPr="005E2876">
              <w:t>сирот</w:t>
            </w:r>
            <w:proofErr w:type="gramEnd"/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2023DC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2E45D1" w:rsidRPr="002837BF" w:rsidRDefault="002837BF" w:rsidP="002023DC">
            <w:pPr>
              <w:jc w:val="center"/>
            </w:pPr>
            <w:r w:rsidRPr="002837BF">
              <w:t>-</w:t>
            </w:r>
          </w:p>
        </w:tc>
        <w:tc>
          <w:tcPr>
            <w:tcW w:w="2410" w:type="dxa"/>
            <w:shd w:val="clear" w:color="auto" w:fill="auto"/>
          </w:tcPr>
          <w:p w:rsidR="002E45D1" w:rsidRPr="002837BF" w:rsidRDefault="002837BF" w:rsidP="002023DC">
            <w:pPr>
              <w:jc w:val="center"/>
            </w:pPr>
            <w:r w:rsidRPr="002837BF">
              <w:t>-</w:t>
            </w:r>
          </w:p>
        </w:tc>
      </w:tr>
      <w:tr w:rsidR="002E45D1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2E45D1" w:rsidRPr="005E2876" w:rsidRDefault="002E45D1" w:rsidP="002023DC">
            <w:r w:rsidRPr="005E2876">
              <w:t>3.1.2.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2023DC">
            <w:proofErr w:type="gramStart"/>
            <w:r w:rsidRPr="005E2876">
              <w:t>опекаемых</w:t>
            </w:r>
            <w:proofErr w:type="gramEnd"/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2023DC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2E45D1" w:rsidRPr="00DA7E44" w:rsidRDefault="002837BF" w:rsidP="002023DC">
            <w:pPr>
              <w:jc w:val="center"/>
            </w:pPr>
            <w:r w:rsidRPr="00DA7E44">
              <w:t>1</w:t>
            </w:r>
          </w:p>
        </w:tc>
        <w:tc>
          <w:tcPr>
            <w:tcW w:w="2410" w:type="dxa"/>
            <w:shd w:val="clear" w:color="auto" w:fill="auto"/>
          </w:tcPr>
          <w:p w:rsidR="002E45D1" w:rsidRPr="00DA7E44" w:rsidRDefault="00DA7E44" w:rsidP="002023DC">
            <w:pPr>
              <w:jc w:val="center"/>
            </w:pPr>
            <w:r w:rsidRPr="00DA7E44">
              <w:t>1</w:t>
            </w:r>
          </w:p>
        </w:tc>
      </w:tr>
      <w:tr w:rsidR="002E45D1" w:rsidRPr="005E2876" w:rsidTr="00415C8B">
        <w:tc>
          <w:tcPr>
            <w:tcW w:w="981" w:type="dxa"/>
            <w:tcBorders>
              <w:top w:val="nil"/>
            </w:tcBorders>
          </w:tcPr>
          <w:p w:rsidR="002E45D1" w:rsidRPr="005E2876" w:rsidRDefault="002E45D1" w:rsidP="002023DC">
            <w:r w:rsidRPr="005E2876">
              <w:t>3.1.3.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2023DC">
            <w:proofErr w:type="gramStart"/>
            <w:r w:rsidRPr="005E2876">
              <w:t>детей</w:t>
            </w:r>
            <w:proofErr w:type="gramEnd"/>
            <w:r w:rsidRPr="005E2876">
              <w:t>-инвалидов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2023DC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2E45D1" w:rsidRPr="00DA7E44" w:rsidRDefault="00153EF6" w:rsidP="002023DC">
            <w:pPr>
              <w:jc w:val="center"/>
            </w:pPr>
            <w:r w:rsidRPr="00DA7E44">
              <w:t>7</w:t>
            </w:r>
          </w:p>
        </w:tc>
        <w:tc>
          <w:tcPr>
            <w:tcW w:w="2410" w:type="dxa"/>
            <w:shd w:val="clear" w:color="auto" w:fill="auto"/>
          </w:tcPr>
          <w:p w:rsidR="002E45D1" w:rsidRPr="00DA7E44" w:rsidRDefault="002837BF" w:rsidP="002023DC">
            <w:pPr>
              <w:jc w:val="center"/>
            </w:pPr>
            <w:r w:rsidRPr="00DA7E44">
              <w:t>1</w:t>
            </w:r>
          </w:p>
        </w:tc>
      </w:tr>
      <w:tr w:rsidR="002E45D1" w:rsidRPr="005E2876" w:rsidTr="00415C8B">
        <w:tc>
          <w:tcPr>
            <w:tcW w:w="981" w:type="dxa"/>
          </w:tcPr>
          <w:p w:rsidR="002E45D1" w:rsidRPr="005E2876" w:rsidRDefault="002E45D1" w:rsidP="002023DC">
            <w:r w:rsidRPr="005E2876">
              <w:t>3.1.4.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2023DC">
            <w:proofErr w:type="gramStart"/>
            <w:r w:rsidRPr="005E2876">
              <w:t>подвозится</w:t>
            </w:r>
            <w:proofErr w:type="gramEnd"/>
            <w:r w:rsidRPr="005E2876">
              <w:t xml:space="preserve"> школьными автобусами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2023DC">
            <w:pPr>
              <w:jc w:val="center"/>
            </w:pPr>
            <w:proofErr w:type="gramStart"/>
            <w:r w:rsidRPr="005E2876">
              <w:t>человек</w:t>
            </w:r>
            <w:proofErr w:type="gramEnd"/>
          </w:p>
        </w:tc>
        <w:tc>
          <w:tcPr>
            <w:tcW w:w="2054" w:type="dxa"/>
            <w:shd w:val="clear" w:color="auto" w:fill="auto"/>
          </w:tcPr>
          <w:p w:rsidR="002E45D1" w:rsidRPr="00DA7E44" w:rsidRDefault="002837BF" w:rsidP="002023DC">
            <w:pPr>
              <w:jc w:val="center"/>
            </w:pPr>
            <w:r w:rsidRPr="00DA7E44">
              <w:t>12</w:t>
            </w:r>
          </w:p>
        </w:tc>
        <w:tc>
          <w:tcPr>
            <w:tcW w:w="2410" w:type="dxa"/>
            <w:shd w:val="clear" w:color="auto" w:fill="auto"/>
          </w:tcPr>
          <w:p w:rsidR="002E45D1" w:rsidRPr="00DA7E44" w:rsidRDefault="00561BBA" w:rsidP="002023DC">
            <w:pPr>
              <w:jc w:val="center"/>
            </w:pPr>
            <w:r w:rsidRPr="00DA7E44">
              <w:t>1</w:t>
            </w:r>
            <w:r w:rsidR="00121954" w:rsidRPr="00DA7E44">
              <w:t>2</w:t>
            </w:r>
          </w:p>
        </w:tc>
      </w:tr>
      <w:tr w:rsidR="002E45D1" w:rsidRPr="005E2876" w:rsidTr="00415C8B">
        <w:tc>
          <w:tcPr>
            <w:tcW w:w="981" w:type="dxa"/>
          </w:tcPr>
          <w:p w:rsidR="002E45D1" w:rsidRPr="005E2876" w:rsidRDefault="002E45D1" w:rsidP="002023DC">
            <w:r w:rsidRPr="005E2876">
              <w:t>3.1.5.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2023DC">
            <w:r w:rsidRPr="005E2876">
              <w:t>Обучающихся на дому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2023DC">
            <w:pPr>
              <w:jc w:val="center"/>
            </w:pPr>
            <w:proofErr w:type="gramStart"/>
            <w:r w:rsidRPr="005E2876">
              <w:t>человек</w:t>
            </w:r>
            <w:proofErr w:type="gramEnd"/>
          </w:p>
        </w:tc>
        <w:tc>
          <w:tcPr>
            <w:tcW w:w="2054" w:type="dxa"/>
            <w:shd w:val="clear" w:color="auto" w:fill="auto"/>
          </w:tcPr>
          <w:p w:rsidR="002E45D1" w:rsidRPr="00DA7E44" w:rsidRDefault="00AD1ABB" w:rsidP="002023DC">
            <w:pPr>
              <w:jc w:val="center"/>
            </w:pPr>
            <w:r w:rsidRPr="00DA7E44">
              <w:t>0</w:t>
            </w:r>
          </w:p>
        </w:tc>
        <w:tc>
          <w:tcPr>
            <w:tcW w:w="2410" w:type="dxa"/>
            <w:shd w:val="clear" w:color="auto" w:fill="auto"/>
          </w:tcPr>
          <w:p w:rsidR="002E45D1" w:rsidRPr="00DA7E44" w:rsidRDefault="000E368F" w:rsidP="002023DC">
            <w:pPr>
              <w:jc w:val="center"/>
            </w:pPr>
            <w:r w:rsidRPr="00DA7E44">
              <w:t>0</w:t>
            </w:r>
          </w:p>
        </w:tc>
      </w:tr>
      <w:tr w:rsidR="002E45D1" w:rsidRPr="005E2876" w:rsidTr="00415C8B">
        <w:tc>
          <w:tcPr>
            <w:tcW w:w="981" w:type="dxa"/>
          </w:tcPr>
          <w:p w:rsidR="002E45D1" w:rsidRPr="005E2876" w:rsidRDefault="002E45D1" w:rsidP="002023DC">
            <w:r w:rsidRPr="005E2876">
              <w:t>3.1.6.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2023DC">
            <w:r w:rsidRPr="005E2876">
              <w:t>Обучающихся в форме экстерната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2023DC">
            <w:pPr>
              <w:jc w:val="center"/>
            </w:pPr>
            <w:proofErr w:type="gramStart"/>
            <w:r w:rsidRPr="005E2876">
              <w:t>человек</w:t>
            </w:r>
            <w:proofErr w:type="gramEnd"/>
          </w:p>
        </w:tc>
        <w:tc>
          <w:tcPr>
            <w:tcW w:w="2054" w:type="dxa"/>
            <w:shd w:val="clear" w:color="auto" w:fill="auto"/>
          </w:tcPr>
          <w:p w:rsidR="002E45D1" w:rsidRPr="00DA7E44" w:rsidRDefault="00873D7B" w:rsidP="002023DC">
            <w:pPr>
              <w:jc w:val="center"/>
            </w:pPr>
            <w:r w:rsidRPr="00DA7E44">
              <w:t>0</w:t>
            </w:r>
          </w:p>
        </w:tc>
        <w:tc>
          <w:tcPr>
            <w:tcW w:w="2410" w:type="dxa"/>
            <w:shd w:val="clear" w:color="auto" w:fill="auto"/>
          </w:tcPr>
          <w:p w:rsidR="002E45D1" w:rsidRPr="00DA7E44" w:rsidRDefault="00561BBA" w:rsidP="002023DC">
            <w:pPr>
              <w:jc w:val="center"/>
            </w:pPr>
            <w:r w:rsidRPr="00DA7E44">
              <w:t>0</w:t>
            </w:r>
          </w:p>
        </w:tc>
      </w:tr>
      <w:tr w:rsidR="002E45D1" w:rsidRPr="005E2876" w:rsidTr="00415C8B">
        <w:tc>
          <w:tcPr>
            <w:tcW w:w="981" w:type="dxa"/>
          </w:tcPr>
          <w:p w:rsidR="002E45D1" w:rsidRPr="005E2876" w:rsidRDefault="002E45D1" w:rsidP="002023DC">
            <w:r w:rsidRPr="005E2876">
              <w:t>3.1.7.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2023DC">
            <w:r w:rsidRPr="005E2876">
              <w:t>Состоят на учете в ОПДН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2023DC">
            <w:pPr>
              <w:jc w:val="center"/>
            </w:pPr>
            <w:proofErr w:type="gramStart"/>
            <w:r w:rsidRPr="005E2876">
              <w:t>человек</w:t>
            </w:r>
            <w:proofErr w:type="gramEnd"/>
          </w:p>
        </w:tc>
        <w:tc>
          <w:tcPr>
            <w:tcW w:w="2054" w:type="dxa"/>
            <w:shd w:val="clear" w:color="auto" w:fill="auto"/>
          </w:tcPr>
          <w:p w:rsidR="002E45D1" w:rsidRPr="00DA7E44" w:rsidRDefault="0044592D" w:rsidP="002023DC">
            <w:pPr>
              <w:jc w:val="center"/>
            </w:pPr>
            <w:r w:rsidRPr="00DA7E44">
              <w:t>0</w:t>
            </w:r>
          </w:p>
        </w:tc>
        <w:tc>
          <w:tcPr>
            <w:tcW w:w="2410" w:type="dxa"/>
            <w:shd w:val="clear" w:color="auto" w:fill="auto"/>
          </w:tcPr>
          <w:p w:rsidR="002E45D1" w:rsidRPr="00DA7E44" w:rsidRDefault="00121954" w:rsidP="002023DC">
            <w:pPr>
              <w:jc w:val="center"/>
            </w:pPr>
            <w:r w:rsidRPr="00DA7E44">
              <w:t>0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t>3.1.8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На школьном профилактическом учете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proofErr w:type="gramStart"/>
            <w:r w:rsidRPr="005E2876">
              <w:t>человек</w:t>
            </w:r>
            <w:proofErr w:type="gramEnd"/>
          </w:p>
        </w:tc>
        <w:tc>
          <w:tcPr>
            <w:tcW w:w="2054" w:type="dxa"/>
            <w:shd w:val="clear" w:color="auto" w:fill="auto"/>
          </w:tcPr>
          <w:p w:rsidR="00843C84" w:rsidRPr="00DA7E44" w:rsidRDefault="0044592D" w:rsidP="002023DC">
            <w:pPr>
              <w:jc w:val="center"/>
            </w:pPr>
            <w:r w:rsidRPr="00DA7E44">
              <w:t>0</w:t>
            </w:r>
          </w:p>
        </w:tc>
        <w:tc>
          <w:tcPr>
            <w:tcW w:w="2410" w:type="dxa"/>
            <w:shd w:val="clear" w:color="auto" w:fill="auto"/>
          </w:tcPr>
          <w:p w:rsidR="00843C84" w:rsidRPr="00DA7E44" w:rsidRDefault="00121954" w:rsidP="002023DC">
            <w:pPr>
              <w:jc w:val="center"/>
            </w:pPr>
            <w:r w:rsidRPr="00DA7E44">
              <w:t>0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t>3.1.9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На учете в группе риска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proofErr w:type="gramStart"/>
            <w:r w:rsidRPr="005E2876">
              <w:t>человек</w:t>
            </w:r>
            <w:proofErr w:type="gramEnd"/>
          </w:p>
        </w:tc>
        <w:tc>
          <w:tcPr>
            <w:tcW w:w="2054" w:type="dxa"/>
            <w:shd w:val="clear" w:color="auto" w:fill="auto"/>
          </w:tcPr>
          <w:p w:rsidR="00843C84" w:rsidRPr="00511EA6" w:rsidRDefault="00843C84" w:rsidP="002023DC">
            <w:pPr>
              <w:jc w:val="center"/>
            </w:pPr>
            <w:r w:rsidRPr="00511EA6">
              <w:t>-</w:t>
            </w:r>
          </w:p>
        </w:tc>
        <w:tc>
          <w:tcPr>
            <w:tcW w:w="2410" w:type="dxa"/>
            <w:shd w:val="clear" w:color="auto" w:fill="auto"/>
          </w:tcPr>
          <w:p w:rsidR="00843C84" w:rsidRPr="00511EA6" w:rsidRDefault="00904034" w:rsidP="002023DC">
            <w:pPr>
              <w:jc w:val="center"/>
            </w:pPr>
            <w:r w:rsidRPr="00511EA6">
              <w:t>-</w:t>
            </w:r>
          </w:p>
        </w:tc>
      </w:tr>
      <w:tr w:rsidR="002E45D1" w:rsidRPr="005E2876" w:rsidTr="00415C8B">
        <w:tc>
          <w:tcPr>
            <w:tcW w:w="981" w:type="dxa"/>
          </w:tcPr>
          <w:p w:rsidR="002E45D1" w:rsidRPr="005E2876" w:rsidRDefault="002E45D1" w:rsidP="002023DC">
            <w:r w:rsidRPr="005E2876">
              <w:t>3.1.10.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2023DC">
            <w:r w:rsidRPr="005E2876">
              <w:t>Неполных семей/ в них детей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2023DC">
            <w:pPr>
              <w:jc w:val="center"/>
            </w:pPr>
            <w:r w:rsidRPr="005E2876">
              <w:t>Кол-во/ человек</w:t>
            </w:r>
          </w:p>
        </w:tc>
        <w:tc>
          <w:tcPr>
            <w:tcW w:w="2054" w:type="dxa"/>
            <w:shd w:val="clear" w:color="auto" w:fill="auto"/>
          </w:tcPr>
          <w:p w:rsidR="002E45D1" w:rsidRPr="00511EA6" w:rsidRDefault="002837BF" w:rsidP="002023DC">
            <w:pPr>
              <w:jc w:val="center"/>
            </w:pPr>
            <w:r w:rsidRPr="00511EA6">
              <w:t>11\14</w:t>
            </w:r>
          </w:p>
        </w:tc>
        <w:tc>
          <w:tcPr>
            <w:tcW w:w="2410" w:type="dxa"/>
            <w:shd w:val="clear" w:color="auto" w:fill="auto"/>
          </w:tcPr>
          <w:p w:rsidR="002E45D1" w:rsidRPr="00511EA6" w:rsidRDefault="00DA7E44" w:rsidP="002023DC">
            <w:pPr>
              <w:jc w:val="center"/>
            </w:pPr>
            <w:r w:rsidRPr="00511EA6">
              <w:t>23</w:t>
            </w:r>
            <w:r w:rsidR="00511EA6" w:rsidRPr="00511EA6">
              <w:t>\28</w:t>
            </w:r>
          </w:p>
        </w:tc>
      </w:tr>
      <w:tr w:rsidR="002E45D1" w:rsidRPr="005E2876" w:rsidTr="00415C8B">
        <w:tc>
          <w:tcPr>
            <w:tcW w:w="981" w:type="dxa"/>
          </w:tcPr>
          <w:p w:rsidR="002E45D1" w:rsidRPr="005E2876" w:rsidRDefault="002E45D1" w:rsidP="002023DC">
            <w:r w:rsidRPr="005E2876">
              <w:t>3.1.11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2023DC">
            <w:r w:rsidRPr="005E2876">
              <w:t>Многодетных семей/ в них детей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2023DC">
            <w:pPr>
              <w:jc w:val="center"/>
            </w:pPr>
            <w:r w:rsidRPr="005E2876">
              <w:t>Кол-во/ человек</w:t>
            </w:r>
          </w:p>
        </w:tc>
        <w:tc>
          <w:tcPr>
            <w:tcW w:w="2054" w:type="dxa"/>
            <w:shd w:val="clear" w:color="auto" w:fill="auto"/>
          </w:tcPr>
          <w:p w:rsidR="002E45D1" w:rsidRPr="00511EA6" w:rsidRDefault="00C34B58" w:rsidP="002023DC">
            <w:pPr>
              <w:jc w:val="center"/>
            </w:pPr>
            <w:r w:rsidRPr="00511EA6">
              <w:t>9\17</w:t>
            </w:r>
          </w:p>
        </w:tc>
        <w:tc>
          <w:tcPr>
            <w:tcW w:w="2410" w:type="dxa"/>
            <w:shd w:val="clear" w:color="auto" w:fill="auto"/>
          </w:tcPr>
          <w:p w:rsidR="002E45D1" w:rsidRPr="00511EA6" w:rsidRDefault="00511EA6" w:rsidP="002023DC">
            <w:pPr>
              <w:jc w:val="center"/>
            </w:pPr>
            <w:r w:rsidRPr="00511EA6">
              <w:t>8</w:t>
            </w:r>
            <w:r w:rsidR="002837BF" w:rsidRPr="00511EA6">
              <w:t>\</w:t>
            </w:r>
            <w:r w:rsidRPr="00511EA6">
              <w:t>16</w:t>
            </w:r>
          </w:p>
        </w:tc>
      </w:tr>
      <w:tr w:rsidR="002E45D1" w:rsidRPr="005E2876" w:rsidTr="00415C8B">
        <w:tc>
          <w:tcPr>
            <w:tcW w:w="981" w:type="dxa"/>
          </w:tcPr>
          <w:p w:rsidR="002E45D1" w:rsidRPr="005E2876" w:rsidRDefault="002E45D1" w:rsidP="002023DC">
            <w:r w:rsidRPr="005E2876">
              <w:t>3.1.12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2023DC">
            <w:r w:rsidRPr="005E2876">
              <w:t xml:space="preserve">Малообеспеченных семей (имеющих </w:t>
            </w:r>
            <w:proofErr w:type="gramStart"/>
            <w:r w:rsidRPr="005E2876">
              <w:t>статус)/</w:t>
            </w:r>
            <w:proofErr w:type="gramEnd"/>
            <w:r w:rsidRPr="005E2876">
              <w:t xml:space="preserve"> в них детей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2023DC">
            <w:pPr>
              <w:jc w:val="center"/>
            </w:pPr>
            <w:r w:rsidRPr="005E2876">
              <w:t>Кол-во/человек</w:t>
            </w:r>
          </w:p>
        </w:tc>
        <w:tc>
          <w:tcPr>
            <w:tcW w:w="2054" w:type="dxa"/>
            <w:shd w:val="clear" w:color="auto" w:fill="auto"/>
          </w:tcPr>
          <w:p w:rsidR="002E45D1" w:rsidRPr="002837BF" w:rsidRDefault="002837BF" w:rsidP="002023DC">
            <w:pPr>
              <w:jc w:val="center"/>
            </w:pPr>
            <w:r w:rsidRPr="002837BF">
              <w:t>0</w:t>
            </w:r>
          </w:p>
        </w:tc>
        <w:tc>
          <w:tcPr>
            <w:tcW w:w="2410" w:type="dxa"/>
            <w:shd w:val="clear" w:color="auto" w:fill="auto"/>
          </w:tcPr>
          <w:p w:rsidR="002E45D1" w:rsidRPr="002837BF" w:rsidRDefault="00511EA6" w:rsidP="002023DC">
            <w:pPr>
              <w:jc w:val="center"/>
            </w:pPr>
            <w:r>
              <w:t>1\3</w:t>
            </w:r>
          </w:p>
        </w:tc>
      </w:tr>
      <w:tr w:rsidR="002E45D1" w:rsidRPr="005E2876" w:rsidTr="00415C8B">
        <w:tc>
          <w:tcPr>
            <w:tcW w:w="981" w:type="dxa"/>
          </w:tcPr>
          <w:p w:rsidR="002E45D1" w:rsidRPr="005E2876" w:rsidRDefault="002E45D1" w:rsidP="002023DC">
            <w:r w:rsidRPr="005E2876">
              <w:t>3.1.13.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2023DC">
            <w:r w:rsidRPr="005E2876">
              <w:t>Неблагополучных семей/ в них детей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2023DC">
            <w:pPr>
              <w:jc w:val="center"/>
            </w:pPr>
            <w:r w:rsidRPr="005E2876">
              <w:t>Кол-во/ человек</w:t>
            </w:r>
          </w:p>
        </w:tc>
        <w:tc>
          <w:tcPr>
            <w:tcW w:w="2054" w:type="dxa"/>
            <w:shd w:val="clear" w:color="auto" w:fill="auto"/>
          </w:tcPr>
          <w:p w:rsidR="002E45D1" w:rsidRPr="002837BF" w:rsidRDefault="008E3428" w:rsidP="002023DC">
            <w:pPr>
              <w:jc w:val="center"/>
              <w:rPr>
                <w:highlight w:val="yellow"/>
              </w:rPr>
            </w:pPr>
            <w:r w:rsidRPr="002837BF">
              <w:t>0</w:t>
            </w:r>
          </w:p>
        </w:tc>
        <w:tc>
          <w:tcPr>
            <w:tcW w:w="2410" w:type="dxa"/>
            <w:shd w:val="clear" w:color="auto" w:fill="auto"/>
          </w:tcPr>
          <w:p w:rsidR="002E45D1" w:rsidRPr="002837BF" w:rsidRDefault="002837BF" w:rsidP="002023DC">
            <w:pPr>
              <w:jc w:val="center"/>
            </w:pPr>
            <w:r w:rsidRPr="002837BF">
              <w:t>0</w:t>
            </w:r>
          </w:p>
        </w:tc>
      </w:tr>
      <w:tr w:rsidR="002E45D1" w:rsidRPr="005E2876" w:rsidTr="00415C8B">
        <w:tc>
          <w:tcPr>
            <w:tcW w:w="10661" w:type="dxa"/>
            <w:gridSpan w:val="5"/>
          </w:tcPr>
          <w:p w:rsidR="002E45D1" w:rsidRPr="005E2876" w:rsidRDefault="002E45D1" w:rsidP="002023DC">
            <w:r w:rsidRPr="005E2876">
              <w:t>3.1.14.</w:t>
            </w:r>
            <w:r w:rsidRPr="002571DA">
              <w:rPr>
                <w:b/>
              </w:rPr>
              <w:t xml:space="preserve"> По классам обучения</w:t>
            </w:r>
          </w:p>
        </w:tc>
      </w:tr>
      <w:tr w:rsidR="00AF0E3F" w:rsidRPr="005E2876" w:rsidTr="00415C8B">
        <w:tc>
          <w:tcPr>
            <w:tcW w:w="981" w:type="dxa"/>
          </w:tcPr>
          <w:p w:rsidR="00AF0E3F" w:rsidRPr="005E2876" w:rsidRDefault="00AF0E3F" w:rsidP="002023DC"/>
        </w:tc>
        <w:tc>
          <w:tcPr>
            <w:tcW w:w="2815" w:type="dxa"/>
            <w:shd w:val="clear" w:color="auto" w:fill="auto"/>
          </w:tcPr>
          <w:p w:rsidR="00AF0E3F" w:rsidRPr="005E2876" w:rsidRDefault="00AF0E3F" w:rsidP="002023DC">
            <w:r w:rsidRPr="005E2876">
              <w:t>1-ые классы</w:t>
            </w:r>
          </w:p>
        </w:tc>
        <w:tc>
          <w:tcPr>
            <w:tcW w:w="2401" w:type="dxa"/>
            <w:shd w:val="clear" w:color="auto" w:fill="auto"/>
          </w:tcPr>
          <w:p w:rsidR="00AF0E3F" w:rsidRPr="005E2876" w:rsidRDefault="00AF0E3F" w:rsidP="002023DC">
            <w:pPr>
              <w:jc w:val="center"/>
            </w:pPr>
            <w:r w:rsidRPr="005E2876">
              <w:t xml:space="preserve">Кол-во </w:t>
            </w:r>
            <w:proofErr w:type="spellStart"/>
            <w:proofErr w:type="gramStart"/>
            <w:r w:rsidRPr="005E2876">
              <w:t>кл</w:t>
            </w:r>
            <w:proofErr w:type="spellEnd"/>
            <w:r w:rsidRPr="005E2876">
              <w:t>./</w:t>
            </w:r>
            <w:proofErr w:type="gramEnd"/>
            <w:r w:rsidRPr="005E2876">
              <w:t xml:space="preserve"> число </w:t>
            </w:r>
            <w:proofErr w:type="spellStart"/>
            <w:r w:rsidRPr="005E2876">
              <w:t>обуч-ся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AF0E3F" w:rsidRPr="005E2876" w:rsidRDefault="00DD5E46" w:rsidP="002023DC">
            <w:pPr>
              <w:jc w:val="center"/>
            </w:pPr>
            <w:r>
              <w:t>1\4</w:t>
            </w:r>
          </w:p>
        </w:tc>
        <w:tc>
          <w:tcPr>
            <w:tcW w:w="2410" w:type="dxa"/>
            <w:shd w:val="clear" w:color="auto" w:fill="auto"/>
          </w:tcPr>
          <w:p w:rsidR="00AF0E3F" w:rsidRPr="005E2876" w:rsidRDefault="00121954" w:rsidP="002023DC">
            <w:pPr>
              <w:jc w:val="center"/>
            </w:pPr>
            <w:r>
              <w:t>1\6</w:t>
            </w:r>
          </w:p>
        </w:tc>
      </w:tr>
      <w:tr w:rsidR="00AF0E3F" w:rsidRPr="005E2876" w:rsidTr="00415C8B">
        <w:tc>
          <w:tcPr>
            <w:tcW w:w="981" w:type="dxa"/>
          </w:tcPr>
          <w:p w:rsidR="00AF0E3F" w:rsidRPr="005E2876" w:rsidRDefault="00AF0E3F" w:rsidP="002023DC"/>
        </w:tc>
        <w:tc>
          <w:tcPr>
            <w:tcW w:w="2815" w:type="dxa"/>
            <w:shd w:val="clear" w:color="auto" w:fill="auto"/>
          </w:tcPr>
          <w:p w:rsidR="00AF0E3F" w:rsidRPr="005E2876" w:rsidRDefault="00AF0E3F" w:rsidP="002023DC">
            <w:r w:rsidRPr="005E2876">
              <w:t>2-ые классы</w:t>
            </w:r>
          </w:p>
        </w:tc>
        <w:tc>
          <w:tcPr>
            <w:tcW w:w="2401" w:type="dxa"/>
            <w:shd w:val="clear" w:color="auto" w:fill="auto"/>
          </w:tcPr>
          <w:p w:rsidR="00AF0E3F" w:rsidRPr="005E2876" w:rsidRDefault="00AF0E3F" w:rsidP="002023DC">
            <w:pPr>
              <w:jc w:val="center"/>
            </w:pPr>
            <w:r w:rsidRPr="005E2876">
              <w:t xml:space="preserve">Кол-во </w:t>
            </w:r>
            <w:proofErr w:type="spellStart"/>
            <w:proofErr w:type="gramStart"/>
            <w:r w:rsidRPr="005E2876">
              <w:t>кл</w:t>
            </w:r>
            <w:proofErr w:type="spellEnd"/>
            <w:r w:rsidRPr="005E2876">
              <w:t>./</w:t>
            </w:r>
            <w:proofErr w:type="gramEnd"/>
            <w:r w:rsidRPr="005E2876">
              <w:t xml:space="preserve"> число </w:t>
            </w:r>
            <w:proofErr w:type="spellStart"/>
            <w:r w:rsidRPr="005E2876">
              <w:t>обуч-ся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AF0E3F" w:rsidRPr="005E2876" w:rsidRDefault="00AF0E3F" w:rsidP="002023DC">
            <w:pPr>
              <w:jc w:val="center"/>
            </w:pPr>
            <w:r>
              <w:t>1\1</w:t>
            </w:r>
            <w:r w:rsidR="00DD5E46">
              <w:t>1</w:t>
            </w:r>
          </w:p>
        </w:tc>
        <w:tc>
          <w:tcPr>
            <w:tcW w:w="2410" w:type="dxa"/>
            <w:shd w:val="clear" w:color="auto" w:fill="auto"/>
          </w:tcPr>
          <w:p w:rsidR="00AF0E3F" w:rsidRPr="005E2876" w:rsidRDefault="00AF0E3F" w:rsidP="002023DC">
            <w:pPr>
              <w:jc w:val="center"/>
            </w:pPr>
            <w:r>
              <w:t>1\</w:t>
            </w:r>
            <w:r w:rsidR="00121954">
              <w:t>6</w:t>
            </w:r>
          </w:p>
        </w:tc>
      </w:tr>
      <w:tr w:rsidR="00AF0E3F" w:rsidRPr="005E2876" w:rsidTr="00415C8B">
        <w:tc>
          <w:tcPr>
            <w:tcW w:w="981" w:type="dxa"/>
          </w:tcPr>
          <w:p w:rsidR="00AF0E3F" w:rsidRPr="005E2876" w:rsidRDefault="00AF0E3F" w:rsidP="002023DC"/>
        </w:tc>
        <w:tc>
          <w:tcPr>
            <w:tcW w:w="2815" w:type="dxa"/>
            <w:shd w:val="clear" w:color="auto" w:fill="auto"/>
          </w:tcPr>
          <w:p w:rsidR="00AF0E3F" w:rsidRPr="005E2876" w:rsidRDefault="00AF0E3F" w:rsidP="002023DC">
            <w:r w:rsidRPr="005E2876">
              <w:t>3-тьи классы</w:t>
            </w:r>
          </w:p>
        </w:tc>
        <w:tc>
          <w:tcPr>
            <w:tcW w:w="2401" w:type="dxa"/>
            <w:shd w:val="clear" w:color="auto" w:fill="auto"/>
          </w:tcPr>
          <w:p w:rsidR="00AF0E3F" w:rsidRPr="005E2876" w:rsidRDefault="00AF0E3F" w:rsidP="002023DC">
            <w:pPr>
              <w:jc w:val="center"/>
            </w:pPr>
            <w:r w:rsidRPr="005E2876">
              <w:t xml:space="preserve">Кол-во </w:t>
            </w:r>
            <w:proofErr w:type="spellStart"/>
            <w:proofErr w:type="gramStart"/>
            <w:r w:rsidRPr="005E2876">
              <w:t>кл</w:t>
            </w:r>
            <w:proofErr w:type="spellEnd"/>
            <w:r w:rsidRPr="005E2876">
              <w:t>./</w:t>
            </w:r>
            <w:proofErr w:type="gramEnd"/>
            <w:r w:rsidRPr="005E2876">
              <w:t xml:space="preserve"> число </w:t>
            </w:r>
            <w:proofErr w:type="spellStart"/>
            <w:r w:rsidRPr="005E2876">
              <w:t>обуч-ся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AF0E3F" w:rsidRPr="005E2876" w:rsidRDefault="00AF0E3F" w:rsidP="002023DC">
            <w:pPr>
              <w:jc w:val="center"/>
            </w:pPr>
            <w:r>
              <w:t>1\</w:t>
            </w:r>
            <w:r w:rsidR="00DD5E46">
              <w:t>10</w:t>
            </w:r>
          </w:p>
        </w:tc>
        <w:tc>
          <w:tcPr>
            <w:tcW w:w="2410" w:type="dxa"/>
            <w:shd w:val="clear" w:color="auto" w:fill="auto"/>
          </w:tcPr>
          <w:p w:rsidR="00AF0E3F" w:rsidRPr="005E2876" w:rsidRDefault="00AF0E3F" w:rsidP="002023DC">
            <w:pPr>
              <w:jc w:val="center"/>
            </w:pPr>
            <w:r>
              <w:t>1\</w:t>
            </w:r>
            <w:r w:rsidR="000E368F">
              <w:t>1</w:t>
            </w:r>
            <w:r w:rsidR="00121954">
              <w:t>2</w:t>
            </w:r>
          </w:p>
        </w:tc>
      </w:tr>
      <w:tr w:rsidR="00AF0E3F" w:rsidRPr="005E2876" w:rsidTr="00415C8B">
        <w:tc>
          <w:tcPr>
            <w:tcW w:w="981" w:type="dxa"/>
          </w:tcPr>
          <w:p w:rsidR="00AF0E3F" w:rsidRPr="005E2876" w:rsidRDefault="00AF0E3F" w:rsidP="002023DC"/>
        </w:tc>
        <w:tc>
          <w:tcPr>
            <w:tcW w:w="2815" w:type="dxa"/>
            <w:shd w:val="clear" w:color="auto" w:fill="auto"/>
          </w:tcPr>
          <w:p w:rsidR="00AF0E3F" w:rsidRPr="005E2876" w:rsidRDefault="00AF0E3F" w:rsidP="002023DC">
            <w:r w:rsidRPr="005E2876">
              <w:t>4-ые классы</w:t>
            </w:r>
          </w:p>
        </w:tc>
        <w:tc>
          <w:tcPr>
            <w:tcW w:w="2401" w:type="dxa"/>
            <w:shd w:val="clear" w:color="auto" w:fill="auto"/>
          </w:tcPr>
          <w:p w:rsidR="00AF0E3F" w:rsidRPr="005E2876" w:rsidRDefault="00AF0E3F" w:rsidP="002023DC">
            <w:pPr>
              <w:jc w:val="center"/>
            </w:pPr>
            <w:r w:rsidRPr="005E2876">
              <w:t xml:space="preserve">Кол-во </w:t>
            </w:r>
            <w:proofErr w:type="spellStart"/>
            <w:proofErr w:type="gramStart"/>
            <w:r w:rsidRPr="005E2876">
              <w:t>кл</w:t>
            </w:r>
            <w:proofErr w:type="spellEnd"/>
            <w:r w:rsidRPr="005E2876">
              <w:t>./</w:t>
            </w:r>
            <w:proofErr w:type="gramEnd"/>
            <w:r w:rsidRPr="005E2876">
              <w:t xml:space="preserve"> число </w:t>
            </w:r>
            <w:proofErr w:type="spellStart"/>
            <w:r w:rsidRPr="005E2876">
              <w:t>обуч-ся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AF0E3F" w:rsidRPr="005E2876" w:rsidRDefault="00AF0E3F" w:rsidP="002023DC">
            <w:pPr>
              <w:jc w:val="center"/>
            </w:pPr>
            <w:r>
              <w:t>1\</w:t>
            </w:r>
            <w:r w:rsidR="00DD5E46">
              <w:t>9</w:t>
            </w:r>
          </w:p>
        </w:tc>
        <w:tc>
          <w:tcPr>
            <w:tcW w:w="2410" w:type="dxa"/>
            <w:shd w:val="clear" w:color="auto" w:fill="auto"/>
          </w:tcPr>
          <w:p w:rsidR="00AF0E3F" w:rsidRPr="005E2876" w:rsidRDefault="000E368F" w:rsidP="002023DC">
            <w:pPr>
              <w:jc w:val="center"/>
            </w:pPr>
            <w:r>
              <w:t>1\</w:t>
            </w:r>
            <w:r w:rsidR="00121954">
              <w:t>9</w:t>
            </w:r>
          </w:p>
        </w:tc>
      </w:tr>
      <w:tr w:rsidR="00AF0E3F" w:rsidRPr="005E2876" w:rsidTr="00415C8B">
        <w:tc>
          <w:tcPr>
            <w:tcW w:w="981" w:type="dxa"/>
          </w:tcPr>
          <w:p w:rsidR="00AF0E3F" w:rsidRPr="005E2876" w:rsidRDefault="00AF0E3F" w:rsidP="002023DC"/>
        </w:tc>
        <w:tc>
          <w:tcPr>
            <w:tcW w:w="2815" w:type="dxa"/>
            <w:shd w:val="clear" w:color="auto" w:fill="auto"/>
          </w:tcPr>
          <w:p w:rsidR="00AF0E3F" w:rsidRPr="005E2876" w:rsidRDefault="00AF0E3F" w:rsidP="002023DC">
            <w:r w:rsidRPr="005E2876">
              <w:t>5-ые классы</w:t>
            </w:r>
          </w:p>
        </w:tc>
        <w:tc>
          <w:tcPr>
            <w:tcW w:w="2401" w:type="dxa"/>
            <w:shd w:val="clear" w:color="auto" w:fill="auto"/>
          </w:tcPr>
          <w:p w:rsidR="00AF0E3F" w:rsidRPr="005E2876" w:rsidRDefault="00AF0E3F" w:rsidP="002023DC">
            <w:pPr>
              <w:jc w:val="center"/>
            </w:pPr>
            <w:r w:rsidRPr="005E2876">
              <w:t xml:space="preserve">Кол-во </w:t>
            </w:r>
            <w:proofErr w:type="spellStart"/>
            <w:proofErr w:type="gramStart"/>
            <w:r w:rsidRPr="005E2876">
              <w:t>кл</w:t>
            </w:r>
            <w:proofErr w:type="spellEnd"/>
            <w:r w:rsidRPr="005E2876">
              <w:t>./</w:t>
            </w:r>
            <w:proofErr w:type="gramEnd"/>
            <w:r w:rsidRPr="005E2876">
              <w:t xml:space="preserve"> число </w:t>
            </w:r>
            <w:proofErr w:type="spellStart"/>
            <w:r w:rsidRPr="005E2876">
              <w:t>обуч-ся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AF0E3F" w:rsidRPr="005E2876" w:rsidRDefault="00DD5E46" w:rsidP="002023DC">
            <w:pPr>
              <w:jc w:val="center"/>
            </w:pPr>
            <w:r>
              <w:t>1\6</w:t>
            </w:r>
          </w:p>
        </w:tc>
        <w:tc>
          <w:tcPr>
            <w:tcW w:w="2410" w:type="dxa"/>
            <w:shd w:val="clear" w:color="auto" w:fill="auto"/>
          </w:tcPr>
          <w:p w:rsidR="00AF0E3F" w:rsidRPr="005E2876" w:rsidRDefault="000E368F" w:rsidP="002023DC">
            <w:pPr>
              <w:jc w:val="center"/>
            </w:pPr>
            <w:r>
              <w:t>1\</w:t>
            </w:r>
            <w:r w:rsidR="00121954">
              <w:t>8</w:t>
            </w:r>
          </w:p>
        </w:tc>
      </w:tr>
      <w:tr w:rsidR="00AF0E3F" w:rsidRPr="005E2876" w:rsidTr="00415C8B">
        <w:tc>
          <w:tcPr>
            <w:tcW w:w="981" w:type="dxa"/>
          </w:tcPr>
          <w:p w:rsidR="00AF0E3F" w:rsidRPr="005E2876" w:rsidRDefault="00AF0E3F" w:rsidP="002023DC"/>
        </w:tc>
        <w:tc>
          <w:tcPr>
            <w:tcW w:w="2815" w:type="dxa"/>
            <w:shd w:val="clear" w:color="auto" w:fill="auto"/>
          </w:tcPr>
          <w:p w:rsidR="00AF0E3F" w:rsidRPr="005E2876" w:rsidRDefault="00AF0E3F" w:rsidP="002023DC">
            <w:r w:rsidRPr="005E2876">
              <w:t>6-ые классы</w:t>
            </w:r>
          </w:p>
        </w:tc>
        <w:tc>
          <w:tcPr>
            <w:tcW w:w="2401" w:type="dxa"/>
            <w:shd w:val="clear" w:color="auto" w:fill="auto"/>
          </w:tcPr>
          <w:p w:rsidR="00AF0E3F" w:rsidRPr="005E2876" w:rsidRDefault="00AF0E3F" w:rsidP="002023DC">
            <w:pPr>
              <w:jc w:val="center"/>
            </w:pPr>
            <w:r w:rsidRPr="005E2876">
              <w:t xml:space="preserve">Кол-во </w:t>
            </w:r>
            <w:proofErr w:type="spellStart"/>
            <w:proofErr w:type="gramStart"/>
            <w:r w:rsidRPr="005E2876">
              <w:t>кл</w:t>
            </w:r>
            <w:proofErr w:type="spellEnd"/>
            <w:r w:rsidRPr="005E2876">
              <w:t>./</w:t>
            </w:r>
            <w:proofErr w:type="gramEnd"/>
            <w:r w:rsidRPr="005E2876">
              <w:t xml:space="preserve"> число </w:t>
            </w:r>
            <w:proofErr w:type="spellStart"/>
            <w:r w:rsidRPr="005E2876">
              <w:t>обуч-ся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AF0E3F" w:rsidRPr="005E2876" w:rsidRDefault="00DD5E46" w:rsidP="002023DC">
            <w:pPr>
              <w:jc w:val="center"/>
            </w:pPr>
            <w:r>
              <w:t>1\7</w:t>
            </w:r>
          </w:p>
        </w:tc>
        <w:tc>
          <w:tcPr>
            <w:tcW w:w="2410" w:type="dxa"/>
            <w:shd w:val="clear" w:color="auto" w:fill="auto"/>
          </w:tcPr>
          <w:p w:rsidR="00AF0E3F" w:rsidRPr="005E2876" w:rsidRDefault="00121954" w:rsidP="002023DC">
            <w:pPr>
              <w:jc w:val="center"/>
            </w:pPr>
            <w:r>
              <w:t>1\6</w:t>
            </w:r>
          </w:p>
        </w:tc>
      </w:tr>
      <w:tr w:rsidR="00AF0E3F" w:rsidRPr="005E2876" w:rsidTr="00415C8B">
        <w:tc>
          <w:tcPr>
            <w:tcW w:w="981" w:type="dxa"/>
          </w:tcPr>
          <w:p w:rsidR="00AF0E3F" w:rsidRPr="005E2876" w:rsidRDefault="00AF0E3F" w:rsidP="002023DC"/>
        </w:tc>
        <w:tc>
          <w:tcPr>
            <w:tcW w:w="2815" w:type="dxa"/>
            <w:shd w:val="clear" w:color="auto" w:fill="auto"/>
          </w:tcPr>
          <w:p w:rsidR="00AF0E3F" w:rsidRPr="005E2876" w:rsidRDefault="00AF0E3F" w:rsidP="002023DC">
            <w:r w:rsidRPr="005E2876">
              <w:t>7-ые классы</w:t>
            </w:r>
          </w:p>
        </w:tc>
        <w:tc>
          <w:tcPr>
            <w:tcW w:w="2401" w:type="dxa"/>
            <w:shd w:val="clear" w:color="auto" w:fill="auto"/>
          </w:tcPr>
          <w:p w:rsidR="00AF0E3F" w:rsidRPr="005E2876" w:rsidRDefault="00AF0E3F" w:rsidP="002023DC">
            <w:pPr>
              <w:jc w:val="center"/>
            </w:pPr>
            <w:r w:rsidRPr="005E2876">
              <w:t xml:space="preserve">Кол-во </w:t>
            </w:r>
            <w:proofErr w:type="spellStart"/>
            <w:proofErr w:type="gramStart"/>
            <w:r w:rsidRPr="005E2876">
              <w:t>кл</w:t>
            </w:r>
            <w:proofErr w:type="spellEnd"/>
            <w:r w:rsidRPr="005E2876">
              <w:t>./</w:t>
            </w:r>
            <w:proofErr w:type="gramEnd"/>
            <w:r w:rsidRPr="005E2876">
              <w:t xml:space="preserve"> число </w:t>
            </w:r>
            <w:proofErr w:type="spellStart"/>
            <w:r w:rsidRPr="005E2876">
              <w:t>обуч-ся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AF0E3F" w:rsidRPr="005E2876" w:rsidRDefault="00AF0E3F" w:rsidP="002023DC">
            <w:pPr>
              <w:jc w:val="center"/>
            </w:pPr>
            <w:r>
              <w:t>1\10</w:t>
            </w:r>
          </w:p>
        </w:tc>
        <w:tc>
          <w:tcPr>
            <w:tcW w:w="2410" w:type="dxa"/>
            <w:shd w:val="clear" w:color="auto" w:fill="auto"/>
          </w:tcPr>
          <w:p w:rsidR="00AF0E3F" w:rsidRPr="005E2876" w:rsidRDefault="00121954" w:rsidP="002023DC">
            <w:pPr>
              <w:jc w:val="center"/>
            </w:pPr>
            <w:r>
              <w:t>1\8</w:t>
            </w:r>
          </w:p>
        </w:tc>
      </w:tr>
      <w:tr w:rsidR="00AF0E3F" w:rsidRPr="005E2876" w:rsidTr="00415C8B">
        <w:tc>
          <w:tcPr>
            <w:tcW w:w="981" w:type="dxa"/>
          </w:tcPr>
          <w:p w:rsidR="00AF0E3F" w:rsidRPr="005E2876" w:rsidRDefault="00AF0E3F" w:rsidP="002023DC"/>
        </w:tc>
        <w:tc>
          <w:tcPr>
            <w:tcW w:w="2815" w:type="dxa"/>
            <w:shd w:val="clear" w:color="auto" w:fill="auto"/>
          </w:tcPr>
          <w:p w:rsidR="00AF0E3F" w:rsidRPr="005E2876" w:rsidRDefault="00AF0E3F" w:rsidP="002023DC">
            <w:r w:rsidRPr="005E2876">
              <w:t>8-ые классы</w:t>
            </w:r>
          </w:p>
        </w:tc>
        <w:tc>
          <w:tcPr>
            <w:tcW w:w="2401" w:type="dxa"/>
            <w:shd w:val="clear" w:color="auto" w:fill="auto"/>
          </w:tcPr>
          <w:p w:rsidR="00AF0E3F" w:rsidRPr="005E2876" w:rsidRDefault="00AF0E3F" w:rsidP="002023DC">
            <w:pPr>
              <w:jc w:val="center"/>
            </w:pPr>
            <w:r w:rsidRPr="005E2876">
              <w:t xml:space="preserve">Кол-во </w:t>
            </w:r>
            <w:proofErr w:type="spellStart"/>
            <w:proofErr w:type="gramStart"/>
            <w:r w:rsidRPr="005E2876">
              <w:t>кл</w:t>
            </w:r>
            <w:proofErr w:type="spellEnd"/>
            <w:r w:rsidRPr="005E2876">
              <w:t>./</w:t>
            </w:r>
            <w:proofErr w:type="gramEnd"/>
            <w:r w:rsidRPr="005E2876">
              <w:t xml:space="preserve"> число </w:t>
            </w:r>
            <w:proofErr w:type="spellStart"/>
            <w:r w:rsidRPr="005E2876">
              <w:t>обуч-ся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AF0E3F" w:rsidRPr="005E2876" w:rsidRDefault="00AF0E3F" w:rsidP="002023DC">
            <w:pPr>
              <w:jc w:val="center"/>
            </w:pPr>
            <w:r>
              <w:t>1\11</w:t>
            </w:r>
          </w:p>
        </w:tc>
        <w:tc>
          <w:tcPr>
            <w:tcW w:w="2410" w:type="dxa"/>
            <w:shd w:val="clear" w:color="auto" w:fill="auto"/>
          </w:tcPr>
          <w:p w:rsidR="00AF0E3F" w:rsidRPr="005E2876" w:rsidRDefault="00AF0E3F" w:rsidP="002023DC">
            <w:pPr>
              <w:jc w:val="center"/>
            </w:pPr>
            <w:r>
              <w:t>1\10</w:t>
            </w:r>
          </w:p>
        </w:tc>
      </w:tr>
      <w:tr w:rsidR="00AF0E3F" w:rsidRPr="005E2876" w:rsidTr="00415C8B">
        <w:tc>
          <w:tcPr>
            <w:tcW w:w="981" w:type="dxa"/>
          </w:tcPr>
          <w:p w:rsidR="00AF0E3F" w:rsidRPr="005E2876" w:rsidRDefault="00AF0E3F" w:rsidP="002023DC"/>
        </w:tc>
        <w:tc>
          <w:tcPr>
            <w:tcW w:w="2815" w:type="dxa"/>
            <w:shd w:val="clear" w:color="auto" w:fill="auto"/>
          </w:tcPr>
          <w:p w:rsidR="00AF0E3F" w:rsidRPr="005E2876" w:rsidRDefault="00AF0E3F" w:rsidP="002023DC">
            <w:r w:rsidRPr="005E2876">
              <w:t>9-ые классы</w:t>
            </w:r>
          </w:p>
        </w:tc>
        <w:tc>
          <w:tcPr>
            <w:tcW w:w="2401" w:type="dxa"/>
            <w:shd w:val="clear" w:color="auto" w:fill="auto"/>
          </w:tcPr>
          <w:p w:rsidR="00AF0E3F" w:rsidRPr="005E2876" w:rsidRDefault="00AF0E3F" w:rsidP="002023DC">
            <w:pPr>
              <w:jc w:val="center"/>
            </w:pPr>
            <w:r w:rsidRPr="005E2876">
              <w:t xml:space="preserve">Кол-во </w:t>
            </w:r>
            <w:proofErr w:type="spellStart"/>
            <w:proofErr w:type="gramStart"/>
            <w:r w:rsidRPr="005E2876">
              <w:t>кл</w:t>
            </w:r>
            <w:proofErr w:type="spellEnd"/>
            <w:r w:rsidRPr="005E2876">
              <w:t>./</w:t>
            </w:r>
            <w:proofErr w:type="gramEnd"/>
            <w:r w:rsidRPr="005E2876">
              <w:t xml:space="preserve"> число </w:t>
            </w:r>
            <w:proofErr w:type="spellStart"/>
            <w:r w:rsidRPr="005E2876">
              <w:t>обуч-ся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AF0E3F" w:rsidRPr="005E2876" w:rsidRDefault="00AF0E3F" w:rsidP="002023DC">
            <w:pPr>
              <w:jc w:val="center"/>
            </w:pPr>
            <w:r>
              <w:t>1\1</w:t>
            </w:r>
            <w:r w:rsidR="00DD5E46">
              <w:t>0</w:t>
            </w:r>
          </w:p>
        </w:tc>
        <w:tc>
          <w:tcPr>
            <w:tcW w:w="2410" w:type="dxa"/>
            <w:shd w:val="clear" w:color="auto" w:fill="auto"/>
          </w:tcPr>
          <w:p w:rsidR="00AF0E3F" w:rsidRPr="005E2876" w:rsidRDefault="00AF0E3F" w:rsidP="002023DC">
            <w:pPr>
              <w:jc w:val="center"/>
            </w:pPr>
            <w:r>
              <w:t>1\</w:t>
            </w:r>
            <w:r w:rsidR="000E368F">
              <w:t>1</w:t>
            </w:r>
            <w:r w:rsidR="00121954">
              <w:t>2</w:t>
            </w:r>
          </w:p>
        </w:tc>
      </w:tr>
      <w:tr w:rsidR="00AF0E3F" w:rsidRPr="005E2876" w:rsidTr="00415C8B">
        <w:tc>
          <w:tcPr>
            <w:tcW w:w="981" w:type="dxa"/>
          </w:tcPr>
          <w:p w:rsidR="00AF0E3F" w:rsidRPr="005E2876" w:rsidRDefault="00AF0E3F" w:rsidP="002023DC"/>
        </w:tc>
        <w:tc>
          <w:tcPr>
            <w:tcW w:w="2815" w:type="dxa"/>
            <w:shd w:val="clear" w:color="auto" w:fill="auto"/>
          </w:tcPr>
          <w:p w:rsidR="00AF0E3F" w:rsidRPr="005E2876" w:rsidRDefault="00AF0E3F" w:rsidP="002023DC">
            <w:r w:rsidRPr="005E2876">
              <w:t>10-ые классы</w:t>
            </w:r>
          </w:p>
        </w:tc>
        <w:tc>
          <w:tcPr>
            <w:tcW w:w="2401" w:type="dxa"/>
            <w:shd w:val="clear" w:color="auto" w:fill="auto"/>
          </w:tcPr>
          <w:p w:rsidR="00AF0E3F" w:rsidRPr="005E2876" w:rsidRDefault="00AF0E3F" w:rsidP="002023DC">
            <w:pPr>
              <w:jc w:val="center"/>
            </w:pPr>
            <w:r w:rsidRPr="005E2876">
              <w:t xml:space="preserve">Кол-во </w:t>
            </w:r>
            <w:proofErr w:type="spellStart"/>
            <w:proofErr w:type="gramStart"/>
            <w:r w:rsidRPr="005E2876">
              <w:t>кл</w:t>
            </w:r>
            <w:proofErr w:type="spellEnd"/>
            <w:r w:rsidRPr="005E2876">
              <w:t>./</w:t>
            </w:r>
            <w:proofErr w:type="gramEnd"/>
            <w:r w:rsidRPr="005E2876">
              <w:t xml:space="preserve"> число </w:t>
            </w:r>
            <w:proofErr w:type="spellStart"/>
            <w:r w:rsidRPr="005E2876">
              <w:t>обуч-ся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AF0E3F" w:rsidRPr="005E2876" w:rsidRDefault="00AF0E3F" w:rsidP="002023DC">
            <w:pPr>
              <w:jc w:val="center"/>
            </w:pPr>
            <w:r>
              <w:t>1\</w:t>
            </w:r>
            <w:r w:rsidR="00DD5E46">
              <w:t>2</w:t>
            </w:r>
          </w:p>
        </w:tc>
        <w:tc>
          <w:tcPr>
            <w:tcW w:w="2410" w:type="dxa"/>
            <w:shd w:val="clear" w:color="auto" w:fill="auto"/>
          </w:tcPr>
          <w:p w:rsidR="00AF0E3F" w:rsidRPr="005E2876" w:rsidRDefault="00AF0E3F" w:rsidP="002023DC">
            <w:pPr>
              <w:jc w:val="center"/>
            </w:pPr>
            <w:r>
              <w:t>1\</w:t>
            </w:r>
            <w:r w:rsidR="00121954">
              <w:t>8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/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11-ые классы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 xml:space="preserve">Кол-во </w:t>
            </w:r>
            <w:proofErr w:type="spellStart"/>
            <w:proofErr w:type="gramStart"/>
            <w:r w:rsidRPr="005E2876">
              <w:t>кл</w:t>
            </w:r>
            <w:proofErr w:type="spellEnd"/>
            <w:r w:rsidRPr="005E2876">
              <w:t>./</w:t>
            </w:r>
            <w:proofErr w:type="gramEnd"/>
            <w:r w:rsidRPr="005E2876">
              <w:t xml:space="preserve"> число </w:t>
            </w:r>
            <w:proofErr w:type="spellStart"/>
            <w:r w:rsidRPr="005E2876">
              <w:t>обуч-ся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843C84" w:rsidRPr="005E2876" w:rsidRDefault="00AE04F3" w:rsidP="002023DC">
            <w:pPr>
              <w:jc w:val="center"/>
            </w:pPr>
            <w:r>
              <w:t>1\</w:t>
            </w:r>
            <w:r w:rsidR="00DD5E46">
              <w:t>2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AE04F3" w:rsidP="002023DC">
            <w:pPr>
              <w:jc w:val="center"/>
            </w:pPr>
            <w:r>
              <w:t>1\</w:t>
            </w:r>
            <w:r w:rsidR="00121954">
              <w:t>3</w:t>
            </w:r>
          </w:p>
        </w:tc>
      </w:tr>
      <w:tr w:rsidR="002E45D1" w:rsidRPr="005E2876" w:rsidTr="00415C8B">
        <w:tc>
          <w:tcPr>
            <w:tcW w:w="981" w:type="dxa"/>
          </w:tcPr>
          <w:p w:rsidR="002E45D1" w:rsidRPr="005E2876" w:rsidRDefault="002E45D1" w:rsidP="002023DC"/>
        </w:tc>
        <w:tc>
          <w:tcPr>
            <w:tcW w:w="2815" w:type="dxa"/>
            <w:shd w:val="clear" w:color="auto" w:fill="auto"/>
          </w:tcPr>
          <w:p w:rsidR="002E45D1" w:rsidRPr="005E2876" w:rsidRDefault="002E45D1" w:rsidP="002023DC">
            <w:r w:rsidRPr="005E2876">
              <w:t>Всего: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2023DC">
            <w:pPr>
              <w:jc w:val="center"/>
            </w:pPr>
            <w:r w:rsidRPr="005E2876">
              <w:t xml:space="preserve">Кол-во </w:t>
            </w:r>
            <w:proofErr w:type="spellStart"/>
            <w:proofErr w:type="gramStart"/>
            <w:r w:rsidRPr="005E2876">
              <w:t>кл</w:t>
            </w:r>
            <w:proofErr w:type="spellEnd"/>
            <w:r w:rsidRPr="005E2876">
              <w:t>./</w:t>
            </w:r>
            <w:proofErr w:type="gramEnd"/>
            <w:r w:rsidRPr="005E2876">
              <w:t xml:space="preserve"> число </w:t>
            </w:r>
            <w:proofErr w:type="spellStart"/>
            <w:r w:rsidRPr="005E2876">
              <w:t>обуч-ся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2E45D1" w:rsidRPr="005E2876" w:rsidRDefault="00DD5E46" w:rsidP="002023DC">
            <w:pPr>
              <w:jc w:val="center"/>
            </w:pPr>
            <w:r>
              <w:t>11\82</w:t>
            </w:r>
          </w:p>
        </w:tc>
        <w:tc>
          <w:tcPr>
            <w:tcW w:w="2410" w:type="dxa"/>
            <w:shd w:val="clear" w:color="auto" w:fill="auto"/>
          </w:tcPr>
          <w:p w:rsidR="002E45D1" w:rsidRPr="005E2876" w:rsidRDefault="00AE04F3" w:rsidP="002023DC">
            <w:pPr>
              <w:jc w:val="center"/>
            </w:pPr>
            <w:r>
              <w:t>11\</w:t>
            </w:r>
            <w:r w:rsidR="00121954">
              <w:t>88</w:t>
            </w:r>
          </w:p>
        </w:tc>
      </w:tr>
      <w:tr w:rsidR="002E45D1" w:rsidRPr="005E2876" w:rsidTr="00415C8B">
        <w:tc>
          <w:tcPr>
            <w:tcW w:w="10661" w:type="dxa"/>
            <w:gridSpan w:val="5"/>
          </w:tcPr>
          <w:p w:rsidR="002E45D1" w:rsidRPr="005E2876" w:rsidRDefault="002E45D1" w:rsidP="002023DC">
            <w:r w:rsidRPr="002571DA">
              <w:rPr>
                <w:b/>
              </w:rPr>
              <w:t>3.2. По типу классов:</w:t>
            </w:r>
          </w:p>
        </w:tc>
      </w:tr>
      <w:tr w:rsidR="002E45D1" w:rsidRPr="005E2876" w:rsidTr="00415C8B">
        <w:tc>
          <w:tcPr>
            <w:tcW w:w="981" w:type="dxa"/>
          </w:tcPr>
          <w:p w:rsidR="002E45D1" w:rsidRPr="005E2876" w:rsidRDefault="002E45D1" w:rsidP="002023DC">
            <w:r w:rsidRPr="005E2876">
              <w:lastRenderedPageBreak/>
              <w:t>3.2.1.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2023DC">
            <w:proofErr w:type="gramStart"/>
            <w:r w:rsidRPr="005E2876">
              <w:t>профильный</w:t>
            </w:r>
            <w:proofErr w:type="gramEnd"/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2023DC">
            <w:pPr>
              <w:jc w:val="center"/>
            </w:pPr>
            <w:proofErr w:type="gramStart"/>
            <w:r w:rsidRPr="005E2876">
              <w:t>кол</w:t>
            </w:r>
            <w:proofErr w:type="gramEnd"/>
            <w:r w:rsidRPr="005E2876">
              <w:t>-во класса и наименование профилей</w:t>
            </w:r>
          </w:p>
        </w:tc>
        <w:tc>
          <w:tcPr>
            <w:tcW w:w="2054" w:type="dxa"/>
            <w:shd w:val="clear" w:color="auto" w:fill="auto"/>
          </w:tcPr>
          <w:p w:rsidR="002E45D1" w:rsidRPr="007E736A" w:rsidRDefault="00AE04F3" w:rsidP="002023DC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2E45D1" w:rsidRPr="005E2876" w:rsidRDefault="00AE04F3" w:rsidP="002023DC">
            <w:pPr>
              <w:jc w:val="center"/>
            </w:pPr>
            <w:r>
              <w:t>-</w:t>
            </w:r>
            <w:r w:rsidR="00A82306">
              <w:t xml:space="preserve"> </w:t>
            </w:r>
          </w:p>
        </w:tc>
      </w:tr>
      <w:tr w:rsidR="002E45D1" w:rsidRPr="005E2876" w:rsidTr="00415C8B">
        <w:tc>
          <w:tcPr>
            <w:tcW w:w="981" w:type="dxa"/>
          </w:tcPr>
          <w:p w:rsidR="002E45D1" w:rsidRPr="005E2876" w:rsidRDefault="002E45D1" w:rsidP="002023DC">
            <w:r w:rsidRPr="005E2876">
              <w:t>3.2.2.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2023DC">
            <w:proofErr w:type="gramStart"/>
            <w:r w:rsidRPr="005E2876">
              <w:t>с</w:t>
            </w:r>
            <w:proofErr w:type="gramEnd"/>
            <w:r w:rsidRPr="005E2876">
              <w:t xml:space="preserve"> углубленным изучением предмета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2023DC">
            <w:pPr>
              <w:jc w:val="center"/>
            </w:pPr>
            <w:r w:rsidRPr="005E2876">
              <w:t xml:space="preserve">Кол-во класса </w:t>
            </w:r>
            <w:proofErr w:type="gramStart"/>
            <w:r w:rsidRPr="005E2876">
              <w:t>и  наименование</w:t>
            </w:r>
            <w:proofErr w:type="gramEnd"/>
            <w:r w:rsidRPr="005E2876">
              <w:t xml:space="preserve"> предмета</w:t>
            </w:r>
          </w:p>
        </w:tc>
        <w:tc>
          <w:tcPr>
            <w:tcW w:w="2054" w:type="dxa"/>
            <w:shd w:val="clear" w:color="auto" w:fill="auto"/>
          </w:tcPr>
          <w:p w:rsidR="002E45D1" w:rsidRPr="005E2876" w:rsidRDefault="00843C84" w:rsidP="002023DC">
            <w:pPr>
              <w:jc w:val="center"/>
            </w:pPr>
            <w:r>
              <w:t>Н</w:t>
            </w:r>
            <w:r w:rsidR="002E45D1">
              <w:t>ет</w:t>
            </w:r>
          </w:p>
        </w:tc>
        <w:tc>
          <w:tcPr>
            <w:tcW w:w="2410" w:type="dxa"/>
            <w:shd w:val="clear" w:color="auto" w:fill="auto"/>
          </w:tcPr>
          <w:p w:rsidR="002E45D1" w:rsidRPr="005E2876" w:rsidRDefault="00CB5E82" w:rsidP="002023DC">
            <w:pPr>
              <w:jc w:val="center"/>
            </w:pPr>
            <w:r>
              <w:t>Н</w:t>
            </w:r>
            <w:r w:rsidR="002E45D1">
              <w:t>ет</w:t>
            </w:r>
          </w:p>
        </w:tc>
      </w:tr>
      <w:tr w:rsidR="002E45D1" w:rsidRPr="005E2876" w:rsidTr="00415C8B">
        <w:tc>
          <w:tcPr>
            <w:tcW w:w="981" w:type="dxa"/>
          </w:tcPr>
          <w:p w:rsidR="002E45D1" w:rsidRPr="005E2876" w:rsidRDefault="002E45D1" w:rsidP="002023DC">
            <w:r w:rsidRPr="005E2876">
              <w:t>3.2.3.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2023DC">
            <w:proofErr w:type="gramStart"/>
            <w:r w:rsidRPr="005E2876">
              <w:t>коррекции</w:t>
            </w:r>
            <w:proofErr w:type="gramEnd"/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2023DC">
            <w:pPr>
              <w:jc w:val="center"/>
            </w:pPr>
            <w:r w:rsidRPr="005E2876">
              <w:t>Кол-во классов</w:t>
            </w:r>
          </w:p>
        </w:tc>
        <w:tc>
          <w:tcPr>
            <w:tcW w:w="2054" w:type="dxa"/>
            <w:shd w:val="clear" w:color="auto" w:fill="auto"/>
          </w:tcPr>
          <w:p w:rsidR="002E45D1" w:rsidRPr="005E2876" w:rsidRDefault="00843C84" w:rsidP="002023DC">
            <w:pPr>
              <w:jc w:val="center"/>
            </w:pPr>
            <w:r>
              <w:t>Нет</w:t>
            </w:r>
          </w:p>
        </w:tc>
        <w:tc>
          <w:tcPr>
            <w:tcW w:w="2410" w:type="dxa"/>
            <w:shd w:val="clear" w:color="auto" w:fill="auto"/>
          </w:tcPr>
          <w:p w:rsidR="002E45D1" w:rsidRPr="005E2876" w:rsidRDefault="00CB5E82" w:rsidP="002023DC">
            <w:pPr>
              <w:jc w:val="center"/>
            </w:pPr>
            <w:r>
              <w:t>Н</w:t>
            </w:r>
            <w:r w:rsidR="002E45D1">
              <w:t>ет</w:t>
            </w:r>
          </w:p>
        </w:tc>
      </w:tr>
      <w:tr w:rsidR="002E45D1" w:rsidRPr="005E2876" w:rsidTr="00415C8B">
        <w:tc>
          <w:tcPr>
            <w:tcW w:w="981" w:type="dxa"/>
            <w:tcBorders>
              <w:bottom w:val="single" w:sz="4" w:space="0" w:color="auto"/>
            </w:tcBorders>
          </w:tcPr>
          <w:p w:rsidR="002E45D1" w:rsidRPr="005E2876" w:rsidRDefault="002E45D1" w:rsidP="002023DC"/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2E45D1" w:rsidRPr="005E2876" w:rsidRDefault="002E45D1" w:rsidP="002023DC">
            <w:proofErr w:type="gramStart"/>
            <w:r w:rsidRPr="005E2876">
              <w:t>компенсирующего</w:t>
            </w:r>
            <w:proofErr w:type="gramEnd"/>
            <w:r w:rsidRPr="005E2876">
              <w:t xml:space="preserve"> обучения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</w:tcPr>
          <w:p w:rsidR="002E45D1" w:rsidRPr="005E2876" w:rsidRDefault="002E45D1" w:rsidP="002023DC">
            <w:pPr>
              <w:jc w:val="center"/>
            </w:pPr>
            <w:r w:rsidRPr="005E2876">
              <w:t>Кол-во классов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shd w:val="clear" w:color="auto" w:fill="auto"/>
          </w:tcPr>
          <w:p w:rsidR="002E45D1" w:rsidRPr="005E2876" w:rsidRDefault="00843C84" w:rsidP="002023DC">
            <w:pPr>
              <w:jc w:val="center"/>
            </w:pPr>
            <w:r>
              <w:t>Н</w:t>
            </w:r>
            <w:r w:rsidR="002E45D1">
              <w:t>е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E45D1" w:rsidRPr="005E2876" w:rsidRDefault="00CB5E82" w:rsidP="002023DC">
            <w:pPr>
              <w:jc w:val="center"/>
            </w:pPr>
            <w:r>
              <w:t>Н</w:t>
            </w:r>
            <w:r w:rsidR="002E45D1">
              <w:t>ет</w:t>
            </w:r>
          </w:p>
        </w:tc>
      </w:tr>
      <w:tr w:rsidR="002E45D1" w:rsidRPr="005E2876" w:rsidTr="00415C8B">
        <w:tc>
          <w:tcPr>
            <w:tcW w:w="981" w:type="dxa"/>
            <w:tcBorders>
              <w:bottom w:val="single" w:sz="4" w:space="0" w:color="auto"/>
            </w:tcBorders>
          </w:tcPr>
          <w:p w:rsidR="002E45D1" w:rsidRPr="005E2876" w:rsidRDefault="002E45D1" w:rsidP="002023DC">
            <w:r w:rsidRPr="005E2876">
              <w:t>3.2.4.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2E45D1" w:rsidRPr="005E2876" w:rsidRDefault="002E45D1" w:rsidP="002023DC">
            <w:proofErr w:type="gramStart"/>
            <w:r w:rsidRPr="005E2876">
              <w:t>других</w:t>
            </w:r>
            <w:proofErr w:type="gramEnd"/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</w:tcPr>
          <w:p w:rsidR="002E45D1" w:rsidRPr="005E2876" w:rsidRDefault="002E45D1" w:rsidP="002023DC">
            <w:pPr>
              <w:jc w:val="center"/>
            </w:pPr>
            <w:r w:rsidRPr="005E2876">
              <w:t>Кол-во классов и их специфика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shd w:val="clear" w:color="auto" w:fill="auto"/>
          </w:tcPr>
          <w:p w:rsidR="002E45D1" w:rsidRPr="00F008B2" w:rsidRDefault="00AE04F3" w:rsidP="002023DC">
            <w:pPr>
              <w:jc w:val="center"/>
            </w:pPr>
            <w:r>
              <w:t>-</w:t>
            </w:r>
            <w:r w:rsidR="00375833"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E45D1" w:rsidRPr="00F008B2" w:rsidRDefault="00AE04F3" w:rsidP="002023DC">
            <w:pPr>
              <w:jc w:val="center"/>
            </w:pPr>
            <w:r>
              <w:t>-</w:t>
            </w:r>
          </w:p>
        </w:tc>
      </w:tr>
      <w:tr w:rsidR="002E45D1" w:rsidRPr="005E2876" w:rsidTr="00415C8B">
        <w:tc>
          <w:tcPr>
            <w:tcW w:w="981" w:type="dxa"/>
            <w:tcBorders>
              <w:bottom w:val="single" w:sz="4" w:space="0" w:color="auto"/>
            </w:tcBorders>
          </w:tcPr>
          <w:p w:rsidR="002E45D1" w:rsidRPr="002571DA" w:rsidRDefault="002E45D1" w:rsidP="002023DC">
            <w:pPr>
              <w:rPr>
                <w:b/>
              </w:rPr>
            </w:pPr>
            <w:r w:rsidRPr="002571DA">
              <w:rPr>
                <w:b/>
              </w:rPr>
              <w:t>3.3.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2E45D1" w:rsidRPr="002571DA" w:rsidRDefault="002E45D1" w:rsidP="002023DC">
            <w:pPr>
              <w:rPr>
                <w:b/>
              </w:rPr>
            </w:pPr>
            <w:r w:rsidRPr="002571DA">
              <w:rPr>
                <w:b/>
              </w:rPr>
              <w:t>Средняя наполняемость классов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</w:tcPr>
          <w:p w:rsidR="002E45D1" w:rsidRPr="005E2876" w:rsidRDefault="002E45D1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shd w:val="clear" w:color="auto" w:fill="auto"/>
          </w:tcPr>
          <w:p w:rsidR="002E45D1" w:rsidRPr="005E2876" w:rsidRDefault="00AE04F3" w:rsidP="002023DC">
            <w:pPr>
              <w:jc w:val="center"/>
            </w:pPr>
            <w:r>
              <w:t>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E45D1" w:rsidRPr="005E2876" w:rsidRDefault="00121954" w:rsidP="002023DC">
            <w:pPr>
              <w:jc w:val="center"/>
            </w:pPr>
            <w:r>
              <w:t>8</w:t>
            </w:r>
          </w:p>
        </w:tc>
      </w:tr>
      <w:tr w:rsidR="002E45D1" w:rsidRPr="005E2876" w:rsidTr="00415C8B">
        <w:tc>
          <w:tcPr>
            <w:tcW w:w="10661" w:type="dxa"/>
            <w:gridSpan w:val="5"/>
            <w:tcBorders>
              <w:bottom w:val="single" w:sz="4" w:space="0" w:color="auto"/>
            </w:tcBorders>
          </w:tcPr>
          <w:p w:rsidR="002E45D1" w:rsidRPr="005E2876" w:rsidRDefault="002E45D1" w:rsidP="002023DC">
            <w:r w:rsidRPr="002571DA">
              <w:rPr>
                <w:b/>
              </w:rPr>
              <w:t>3.4. Данные о национальном составе обучающихся</w:t>
            </w:r>
            <w:r w:rsidRPr="005E2876">
              <w:rPr>
                <w:rStyle w:val="a8"/>
              </w:rPr>
              <w:footnoteReference w:id="2"/>
            </w:r>
          </w:p>
        </w:tc>
      </w:tr>
      <w:tr w:rsidR="002E45D1" w:rsidRPr="005E2876" w:rsidTr="00415C8B">
        <w:tc>
          <w:tcPr>
            <w:tcW w:w="10661" w:type="dxa"/>
            <w:gridSpan w:val="5"/>
            <w:shd w:val="clear" w:color="auto" w:fill="auto"/>
          </w:tcPr>
          <w:p w:rsidR="002E45D1" w:rsidRPr="002571DA" w:rsidRDefault="002E45D1" w:rsidP="002023DC">
            <w:pPr>
              <w:jc w:val="center"/>
              <w:rPr>
                <w:b/>
              </w:rPr>
            </w:pPr>
            <w:r w:rsidRPr="002571DA">
              <w:rPr>
                <w:b/>
              </w:rPr>
              <w:t>4. Структура управления общеобразовательным учреждением</w:t>
            </w:r>
            <w:r w:rsidRPr="005E2876">
              <w:rPr>
                <w:rStyle w:val="a8"/>
              </w:rPr>
              <w:footnoteReference w:id="3"/>
            </w:r>
          </w:p>
        </w:tc>
      </w:tr>
      <w:tr w:rsidR="002E45D1" w:rsidRPr="005E2876" w:rsidTr="00415C8B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2E45D1" w:rsidRPr="005E2876" w:rsidRDefault="002E45D1" w:rsidP="002023DC">
            <w:r w:rsidRPr="005E2876">
              <w:t>4.1.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2E45D1" w:rsidRPr="005E2876" w:rsidRDefault="002E45D1" w:rsidP="002023DC">
            <w:pPr>
              <w:ind w:left="157"/>
            </w:pPr>
            <w:proofErr w:type="gramStart"/>
            <w:r w:rsidRPr="005E2876">
              <w:t>педсовет</w:t>
            </w:r>
            <w:proofErr w:type="gramEnd"/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2023DC">
            <w:pPr>
              <w:jc w:val="center"/>
            </w:pPr>
            <w:r w:rsidRPr="005E2876">
              <w:t>Кем и когда утвержден</w:t>
            </w:r>
          </w:p>
        </w:tc>
        <w:tc>
          <w:tcPr>
            <w:tcW w:w="2054" w:type="dxa"/>
            <w:shd w:val="clear" w:color="auto" w:fill="auto"/>
          </w:tcPr>
          <w:p w:rsidR="002E45D1" w:rsidRPr="00AF0E3F" w:rsidRDefault="00AE04F3" w:rsidP="002023DC">
            <w:pPr>
              <w:jc w:val="center"/>
              <w:rPr>
                <w:color w:val="FF0000"/>
                <w:highlight w:val="yellow"/>
              </w:rPr>
            </w:pPr>
            <w:r w:rsidRPr="00934471">
              <w:t>Постановление админис</w:t>
            </w:r>
            <w:r w:rsidR="00641E37">
              <w:t>трации МО Павловский район от 04.09.2017 г. № 1186</w:t>
            </w:r>
            <w:r w:rsidRPr="00934471">
              <w:t>.</w:t>
            </w:r>
          </w:p>
        </w:tc>
        <w:tc>
          <w:tcPr>
            <w:tcW w:w="2410" w:type="dxa"/>
            <w:shd w:val="clear" w:color="auto" w:fill="auto"/>
          </w:tcPr>
          <w:p w:rsidR="002E45D1" w:rsidRPr="00AF0E3F" w:rsidRDefault="00121954" w:rsidP="002023DC">
            <w:pPr>
              <w:jc w:val="center"/>
              <w:rPr>
                <w:color w:val="FF0000"/>
                <w:highlight w:val="yellow"/>
              </w:rPr>
            </w:pPr>
            <w:r w:rsidRPr="00934471">
              <w:t>Постановление админис</w:t>
            </w:r>
            <w:r>
              <w:t xml:space="preserve">трации МО Павловский район от </w:t>
            </w:r>
            <w:r w:rsidR="006602A2">
              <w:t>16</w:t>
            </w:r>
            <w:r>
              <w:t>.</w:t>
            </w:r>
            <w:r w:rsidR="006602A2">
              <w:t>04.2019</w:t>
            </w:r>
            <w:r>
              <w:t xml:space="preserve"> г. № </w:t>
            </w:r>
            <w:r w:rsidR="006602A2">
              <w:t>535</w:t>
            </w:r>
            <w:r w:rsidRPr="00934471">
              <w:t>.</w:t>
            </w:r>
          </w:p>
        </w:tc>
      </w:tr>
      <w:tr w:rsidR="002E45D1" w:rsidRPr="005E2876" w:rsidTr="00415C8B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2E45D1" w:rsidRPr="005E2876" w:rsidRDefault="002E45D1" w:rsidP="002023DC">
            <w:r w:rsidRPr="005E2876">
              <w:t>4.2.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2E45D1" w:rsidRPr="005E2876" w:rsidRDefault="002E45D1" w:rsidP="002023DC">
            <w:pPr>
              <w:ind w:left="157"/>
            </w:pPr>
            <w:proofErr w:type="gramStart"/>
            <w:r w:rsidRPr="005E2876">
              <w:t>попечительский</w:t>
            </w:r>
            <w:proofErr w:type="gramEnd"/>
            <w:r w:rsidRPr="005E2876">
              <w:t xml:space="preserve"> совет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2023DC">
            <w:pPr>
              <w:jc w:val="center"/>
            </w:pPr>
            <w:r w:rsidRPr="005E2876">
              <w:t>Кем и когда утвержден</w:t>
            </w:r>
          </w:p>
        </w:tc>
        <w:tc>
          <w:tcPr>
            <w:tcW w:w="2054" w:type="dxa"/>
            <w:shd w:val="clear" w:color="auto" w:fill="auto"/>
          </w:tcPr>
          <w:p w:rsidR="002E45D1" w:rsidRPr="00AF0E3F" w:rsidRDefault="002E45D1" w:rsidP="002023DC">
            <w:pPr>
              <w:jc w:val="center"/>
              <w:rPr>
                <w:color w:val="FF0000"/>
                <w:highlight w:val="yellow"/>
              </w:rPr>
            </w:pPr>
            <w:r w:rsidRPr="00AF0E3F">
              <w:rPr>
                <w:color w:val="FF000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E45D1" w:rsidRPr="00AF0E3F" w:rsidRDefault="009C639B" w:rsidP="002023DC">
            <w:pPr>
              <w:jc w:val="center"/>
              <w:rPr>
                <w:color w:val="FF0000"/>
              </w:rPr>
            </w:pPr>
            <w:r w:rsidRPr="00AF0E3F">
              <w:rPr>
                <w:color w:val="FF0000"/>
              </w:rPr>
              <w:t>-</w:t>
            </w:r>
          </w:p>
        </w:tc>
      </w:tr>
      <w:tr w:rsidR="002E45D1" w:rsidRPr="005E2876" w:rsidTr="00415C8B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2E45D1" w:rsidRPr="005E2876" w:rsidRDefault="002E45D1" w:rsidP="002023DC">
            <w:r w:rsidRPr="005E2876">
              <w:t>4.2.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2E45D1" w:rsidRPr="005E2876" w:rsidRDefault="002E45D1" w:rsidP="002023DC">
            <w:pPr>
              <w:ind w:left="157"/>
            </w:pPr>
            <w:proofErr w:type="gramStart"/>
            <w:r w:rsidRPr="005E2876">
              <w:t>общее</w:t>
            </w:r>
            <w:proofErr w:type="gramEnd"/>
            <w:r w:rsidRPr="005E2876">
              <w:t xml:space="preserve"> собрание трудового коллектива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2023DC">
            <w:pPr>
              <w:jc w:val="center"/>
            </w:pPr>
            <w:r w:rsidRPr="005E2876">
              <w:t>Кем и когда утвержден</w:t>
            </w:r>
          </w:p>
        </w:tc>
        <w:tc>
          <w:tcPr>
            <w:tcW w:w="2054" w:type="dxa"/>
            <w:shd w:val="clear" w:color="auto" w:fill="auto"/>
          </w:tcPr>
          <w:p w:rsidR="002E45D1" w:rsidRPr="00AF0E3F" w:rsidRDefault="00641E37" w:rsidP="002023DC">
            <w:pPr>
              <w:jc w:val="center"/>
              <w:rPr>
                <w:color w:val="FF0000"/>
                <w:highlight w:val="yellow"/>
              </w:rPr>
            </w:pPr>
            <w:r w:rsidRPr="00934471">
              <w:t>Постановление админис</w:t>
            </w:r>
            <w:r>
              <w:t>трации МО Павловский район от 04.09.2017 г. № 1186</w:t>
            </w:r>
            <w:r w:rsidRPr="00934471">
              <w:t>.</w:t>
            </w:r>
          </w:p>
        </w:tc>
        <w:tc>
          <w:tcPr>
            <w:tcW w:w="2410" w:type="dxa"/>
            <w:shd w:val="clear" w:color="auto" w:fill="auto"/>
          </w:tcPr>
          <w:p w:rsidR="002E45D1" w:rsidRPr="00AF0E3F" w:rsidRDefault="006602A2" w:rsidP="002023DC">
            <w:pPr>
              <w:jc w:val="center"/>
              <w:rPr>
                <w:color w:val="FF0000"/>
              </w:rPr>
            </w:pPr>
            <w:r w:rsidRPr="00934471">
              <w:t>Постановление админис</w:t>
            </w:r>
            <w:r>
              <w:t>трации МО Павловский район от 16.04.2019 г. № 535</w:t>
            </w:r>
          </w:p>
        </w:tc>
      </w:tr>
      <w:tr w:rsidR="008346E8" w:rsidRPr="005E2876" w:rsidTr="00415C8B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8346E8" w:rsidRPr="005E2876" w:rsidRDefault="008346E8" w:rsidP="002023DC">
            <w:r w:rsidRPr="005E2876">
              <w:t>4.4.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8346E8" w:rsidRPr="005E2876" w:rsidRDefault="008346E8" w:rsidP="002023DC">
            <w:pPr>
              <w:ind w:left="157"/>
            </w:pPr>
            <w:proofErr w:type="gramStart"/>
            <w:r w:rsidRPr="005E2876">
              <w:t>управляющий</w:t>
            </w:r>
            <w:proofErr w:type="gramEnd"/>
            <w:r w:rsidRPr="005E2876">
              <w:t xml:space="preserve"> совет</w:t>
            </w:r>
          </w:p>
        </w:tc>
        <w:tc>
          <w:tcPr>
            <w:tcW w:w="2401" w:type="dxa"/>
            <w:shd w:val="clear" w:color="auto" w:fill="auto"/>
          </w:tcPr>
          <w:p w:rsidR="008346E8" w:rsidRPr="005E2876" w:rsidRDefault="008346E8" w:rsidP="002023DC">
            <w:pPr>
              <w:jc w:val="center"/>
            </w:pPr>
            <w:r w:rsidRPr="005E2876">
              <w:t>Кем и когда утвержден</w:t>
            </w:r>
          </w:p>
        </w:tc>
        <w:tc>
          <w:tcPr>
            <w:tcW w:w="2054" w:type="dxa"/>
            <w:shd w:val="clear" w:color="auto" w:fill="auto"/>
          </w:tcPr>
          <w:p w:rsidR="008346E8" w:rsidRPr="00AF0E3F" w:rsidRDefault="00641E37" w:rsidP="002023DC">
            <w:pPr>
              <w:jc w:val="center"/>
              <w:rPr>
                <w:color w:val="FF0000"/>
                <w:highlight w:val="yellow"/>
              </w:rPr>
            </w:pPr>
            <w:r w:rsidRPr="00934471">
              <w:t>Постановление админис</w:t>
            </w:r>
            <w:r>
              <w:t>трации МО Павловский район от 04.09.2017 г. № 1186</w:t>
            </w:r>
            <w:r w:rsidRPr="00934471">
              <w:t>.</w:t>
            </w:r>
          </w:p>
        </w:tc>
        <w:tc>
          <w:tcPr>
            <w:tcW w:w="2410" w:type="dxa"/>
            <w:shd w:val="clear" w:color="auto" w:fill="auto"/>
          </w:tcPr>
          <w:p w:rsidR="008346E8" w:rsidRPr="00AF0E3F" w:rsidRDefault="006602A2" w:rsidP="002023DC">
            <w:pPr>
              <w:jc w:val="center"/>
              <w:rPr>
                <w:color w:val="FF0000"/>
              </w:rPr>
            </w:pPr>
            <w:r w:rsidRPr="00934471">
              <w:t>Постановление админис</w:t>
            </w:r>
            <w:r>
              <w:t>трации МО Павловский район от 16.04.2019 г. № 535</w:t>
            </w:r>
            <w:r w:rsidR="00BD1FB0" w:rsidRPr="00934471">
              <w:t>.</w:t>
            </w:r>
          </w:p>
        </w:tc>
      </w:tr>
      <w:tr w:rsidR="002E45D1" w:rsidRPr="005E2876" w:rsidTr="00415C8B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2E45D1" w:rsidRPr="005E2876" w:rsidRDefault="002E45D1" w:rsidP="002023DC">
            <w:r w:rsidRPr="005E2876">
              <w:t>4.5.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2E45D1" w:rsidRPr="005E2876" w:rsidRDefault="002E45D1" w:rsidP="002023DC">
            <w:pPr>
              <w:ind w:left="157"/>
            </w:pPr>
            <w:proofErr w:type="gramStart"/>
            <w:r w:rsidRPr="005E2876">
              <w:t>родительский</w:t>
            </w:r>
            <w:proofErr w:type="gramEnd"/>
            <w:r w:rsidRPr="005E2876">
              <w:t xml:space="preserve"> комитет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2023DC">
            <w:pPr>
              <w:jc w:val="center"/>
            </w:pPr>
            <w:r w:rsidRPr="005E2876">
              <w:t>Кем и когда утвержден</w:t>
            </w:r>
          </w:p>
        </w:tc>
        <w:tc>
          <w:tcPr>
            <w:tcW w:w="2054" w:type="dxa"/>
            <w:shd w:val="clear" w:color="auto" w:fill="auto"/>
          </w:tcPr>
          <w:p w:rsidR="002E45D1" w:rsidRPr="00641E37" w:rsidRDefault="00641E37" w:rsidP="002023DC">
            <w:pPr>
              <w:jc w:val="center"/>
            </w:pPr>
            <w:r w:rsidRPr="00934471">
              <w:t>Постановление админис</w:t>
            </w:r>
            <w:r>
              <w:t>трации МО Павловский район от 04.09.2017 г. № 1186</w:t>
            </w:r>
            <w:r w:rsidRPr="00934471">
              <w:t>.</w:t>
            </w:r>
          </w:p>
        </w:tc>
        <w:tc>
          <w:tcPr>
            <w:tcW w:w="2410" w:type="dxa"/>
            <w:shd w:val="clear" w:color="auto" w:fill="auto"/>
          </w:tcPr>
          <w:p w:rsidR="002E45D1" w:rsidRPr="00BD1FB0" w:rsidRDefault="006602A2" w:rsidP="002023DC">
            <w:pPr>
              <w:jc w:val="center"/>
            </w:pPr>
            <w:r w:rsidRPr="00934471">
              <w:t>Постановление админис</w:t>
            </w:r>
            <w:r>
              <w:t>трации МО Павловский район от 16.04.2019 г. № 535</w:t>
            </w:r>
            <w:r w:rsidR="00BD1FB0" w:rsidRPr="00934471">
              <w:t>.</w:t>
            </w:r>
          </w:p>
        </w:tc>
      </w:tr>
      <w:tr w:rsidR="008346E8" w:rsidRPr="005E2876" w:rsidTr="00415C8B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8346E8" w:rsidRPr="005E2876" w:rsidRDefault="008346E8" w:rsidP="002023DC">
            <w:r w:rsidRPr="005E2876">
              <w:t>4.6.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8346E8" w:rsidRPr="005E2876" w:rsidRDefault="008346E8" w:rsidP="002023DC">
            <w:pPr>
              <w:ind w:left="157"/>
            </w:pPr>
            <w:proofErr w:type="gramStart"/>
            <w:r w:rsidRPr="005E2876">
              <w:t>другие</w:t>
            </w:r>
            <w:proofErr w:type="gramEnd"/>
            <w:r w:rsidRPr="005E2876">
              <w:t xml:space="preserve"> органы</w:t>
            </w:r>
          </w:p>
        </w:tc>
        <w:tc>
          <w:tcPr>
            <w:tcW w:w="2401" w:type="dxa"/>
            <w:shd w:val="clear" w:color="auto" w:fill="auto"/>
          </w:tcPr>
          <w:p w:rsidR="008346E8" w:rsidRPr="005E2876" w:rsidRDefault="008346E8" w:rsidP="002023DC">
            <w:pPr>
              <w:jc w:val="center"/>
            </w:pPr>
            <w:r w:rsidRPr="005E2876">
              <w:t>Кем и когда утвержден</w:t>
            </w:r>
          </w:p>
        </w:tc>
        <w:tc>
          <w:tcPr>
            <w:tcW w:w="2054" w:type="dxa"/>
            <w:shd w:val="clear" w:color="auto" w:fill="auto"/>
          </w:tcPr>
          <w:p w:rsidR="008346E8" w:rsidRPr="00375833" w:rsidRDefault="008346E8" w:rsidP="002023DC">
            <w:pPr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8346E8" w:rsidRPr="005E2876" w:rsidRDefault="008346E8" w:rsidP="002023DC">
            <w:pPr>
              <w:jc w:val="center"/>
            </w:pPr>
            <w:r>
              <w:t>-</w:t>
            </w:r>
          </w:p>
        </w:tc>
      </w:tr>
      <w:tr w:rsidR="002E45D1" w:rsidRPr="005E2876" w:rsidTr="00415C8B">
        <w:tc>
          <w:tcPr>
            <w:tcW w:w="10661" w:type="dxa"/>
            <w:gridSpan w:val="5"/>
          </w:tcPr>
          <w:p w:rsidR="002E45D1" w:rsidRPr="002571DA" w:rsidRDefault="002E45D1" w:rsidP="002023DC">
            <w:pPr>
              <w:jc w:val="center"/>
              <w:rPr>
                <w:b/>
              </w:rPr>
            </w:pPr>
            <w:r w:rsidRPr="002571DA">
              <w:rPr>
                <w:b/>
              </w:rPr>
              <w:t>5. Условия обучения, воспитания и труда</w:t>
            </w:r>
          </w:p>
        </w:tc>
      </w:tr>
      <w:tr w:rsidR="002E45D1" w:rsidRPr="005E2876" w:rsidTr="00415C8B">
        <w:tc>
          <w:tcPr>
            <w:tcW w:w="10661" w:type="dxa"/>
            <w:gridSpan w:val="5"/>
          </w:tcPr>
          <w:p w:rsidR="002E45D1" w:rsidRPr="005E2876" w:rsidRDefault="002E45D1" w:rsidP="002023DC">
            <w:r w:rsidRPr="002571DA">
              <w:rPr>
                <w:b/>
              </w:rPr>
              <w:t>5.1. Кадровое обеспечение учебного процесса</w:t>
            </w:r>
          </w:p>
        </w:tc>
      </w:tr>
      <w:tr w:rsidR="00843C84" w:rsidRPr="005E2876" w:rsidTr="00415C8B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843C84" w:rsidRPr="005E2876" w:rsidRDefault="00843C84" w:rsidP="002023DC">
            <w:r w:rsidRPr="005E2876">
              <w:t>5.1.1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843C84" w:rsidRPr="005E2876" w:rsidRDefault="00843C84" w:rsidP="002023DC">
            <w:pPr>
              <w:ind w:left="157"/>
            </w:pPr>
            <w:r w:rsidRPr="005E2876">
              <w:t>Всего педагогических работников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375833" w:rsidRDefault="00AE04F3" w:rsidP="002023DC">
            <w:pPr>
              <w:jc w:val="center"/>
              <w:rPr>
                <w:highlight w:val="yellow"/>
              </w:rPr>
            </w:pPr>
            <w:r>
              <w:t>1</w:t>
            </w:r>
            <w:r w:rsidR="0044592D">
              <w:t>9</w:t>
            </w:r>
          </w:p>
        </w:tc>
        <w:tc>
          <w:tcPr>
            <w:tcW w:w="2410" w:type="dxa"/>
            <w:shd w:val="clear" w:color="auto" w:fill="auto"/>
          </w:tcPr>
          <w:p w:rsidR="00843C84" w:rsidRPr="00E436CC" w:rsidRDefault="00AE04F3" w:rsidP="002023DC">
            <w:pPr>
              <w:jc w:val="center"/>
            </w:pPr>
            <w:r>
              <w:t>1</w:t>
            </w:r>
            <w:r w:rsidR="00BD1FB0">
              <w:t>8</w:t>
            </w:r>
          </w:p>
        </w:tc>
      </w:tr>
      <w:tr w:rsidR="00843C84" w:rsidRPr="005E2876" w:rsidTr="00415C8B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843C84" w:rsidRPr="005E2876" w:rsidRDefault="00843C84" w:rsidP="002023DC">
            <w:r w:rsidRPr="005E2876">
              <w:t>5.1.2.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843C84" w:rsidRPr="005E2876" w:rsidRDefault="00843C84" w:rsidP="002023DC">
            <w:pPr>
              <w:ind w:left="157"/>
            </w:pPr>
            <w:proofErr w:type="gramStart"/>
            <w:r w:rsidRPr="005E2876">
              <w:t>в</w:t>
            </w:r>
            <w:proofErr w:type="gramEnd"/>
            <w:r w:rsidRPr="005E2876">
              <w:t xml:space="preserve"> том числе учителей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375833" w:rsidRDefault="00AE04F3" w:rsidP="002023DC">
            <w:pPr>
              <w:jc w:val="center"/>
              <w:rPr>
                <w:highlight w:val="yellow"/>
              </w:rPr>
            </w:pPr>
            <w:r>
              <w:t>1</w:t>
            </w:r>
            <w:r w:rsidR="00D33A97">
              <w:t>5</w:t>
            </w:r>
          </w:p>
        </w:tc>
        <w:tc>
          <w:tcPr>
            <w:tcW w:w="2410" w:type="dxa"/>
            <w:shd w:val="clear" w:color="auto" w:fill="auto"/>
          </w:tcPr>
          <w:p w:rsidR="00843C84" w:rsidRPr="00905CC4" w:rsidRDefault="00AE04F3" w:rsidP="002023DC">
            <w:pPr>
              <w:jc w:val="center"/>
            </w:pPr>
            <w:r>
              <w:t>1</w:t>
            </w:r>
            <w:r w:rsidR="00AF0E3F">
              <w:t>5</w:t>
            </w:r>
          </w:p>
        </w:tc>
      </w:tr>
      <w:tr w:rsidR="002E45D1" w:rsidRPr="005E2876" w:rsidTr="00415C8B">
        <w:tc>
          <w:tcPr>
            <w:tcW w:w="981" w:type="dxa"/>
            <w:tcBorders>
              <w:bottom w:val="nil"/>
            </w:tcBorders>
          </w:tcPr>
          <w:p w:rsidR="002E45D1" w:rsidRPr="005E2876" w:rsidRDefault="002E45D1" w:rsidP="002023DC">
            <w:r w:rsidRPr="005E2876">
              <w:t>5.1.3.</w:t>
            </w:r>
          </w:p>
        </w:tc>
        <w:tc>
          <w:tcPr>
            <w:tcW w:w="9680" w:type="dxa"/>
            <w:gridSpan w:val="4"/>
            <w:shd w:val="clear" w:color="auto" w:fill="auto"/>
          </w:tcPr>
          <w:p w:rsidR="002E45D1" w:rsidRPr="00E436CC" w:rsidRDefault="002E45D1" w:rsidP="002023DC">
            <w:r w:rsidRPr="00E436CC">
              <w:t>Образовательный уровень педагогических работников: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843C84" w:rsidRPr="005E2876" w:rsidRDefault="00843C84" w:rsidP="002023DC"/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- высшее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F542B6" w:rsidRDefault="00AE04F3" w:rsidP="002023DC">
            <w:pPr>
              <w:jc w:val="center"/>
            </w:pPr>
            <w:r>
              <w:t>1</w:t>
            </w:r>
            <w:r w:rsidR="0044592D">
              <w:t>6</w:t>
            </w:r>
          </w:p>
        </w:tc>
        <w:tc>
          <w:tcPr>
            <w:tcW w:w="2410" w:type="dxa"/>
            <w:shd w:val="clear" w:color="auto" w:fill="auto"/>
          </w:tcPr>
          <w:p w:rsidR="00843C84" w:rsidRPr="00E436CC" w:rsidRDefault="00AE04F3" w:rsidP="002023DC">
            <w:pPr>
              <w:jc w:val="center"/>
            </w:pPr>
            <w:r>
              <w:t>1</w:t>
            </w:r>
            <w:r w:rsidR="00BD1FB0">
              <w:t>5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843C84" w:rsidRPr="005E2876" w:rsidRDefault="00843C84" w:rsidP="002023DC"/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- средне – специальное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F542B6" w:rsidRDefault="00AF0E3F" w:rsidP="002023DC">
            <w:pPr>
              <w:jc w:val="center"/>
            </w:pPr>
            <w:r>
              <w:t>3</w:t>
            </w:r>
          </w:p>
        </w:tc>
        <w:tc>
          <w:tcPr>
            <w:tcW w:w="2410" w:type="dxa"/>
            <w:shd w:val="clear" w:color="auto" w:fill="auto"/>
          </w:tcPr>
          <w:p w:rsidR="00843C84" w:rsidRPr="00E436CC" w:rsidRDefault="00BD1FB0" w:rsidP="002023DC">
            <w:pPr>
              <w:jc w:val="center"/>
            </w:pPr>
            <w:r>
              <w:t>3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843C84" w:rsidRPr="005E2876" w:rsidRDefault="00843C84" w:rsidP="002023DC"/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proofErr w:type="gramStart"/>
            <w:r w:rsidRPr="005E2876">
              <w:t>неполное</w:t>
            </w:r>
            <w:proofErr w:type="gramEnd"/>
            <w:r w:rsidRPr="005E2876">
              <w:t xml:space="preserve"> высшее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F542B6" w:rsidRDefault="0044592D" w:rsidP="002023DC">
            <w:pPr>
              <w:jc w:val="center"/>
            </w:pPr>
            <w:r>
              <w:t>0</w:t>
            </w:r>
          </w:p>
        </w:tc>
        <w:tc>
          <w:tcPr>
            <w:tcW w:w="2410" w:type="dxa"/>
            <w:shd w:val="clear" w:color="auto" w:fill="auto"/>
          </w:tcPr>
          <w:p w:rsidR="00843C84" w:rsidRPr="00E436CC" w:rsidRDefault="00BD1FB0" w:rsidP="002023DC">
            <w:pPr>
              <w:jc w:val="center"/>
            </w:pPr>
            <w:r>
              <w:t>0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843C84" w:rsidRPr="005E2876" w:rsidRDefault="00843C84" w:rsidP="002023DC"/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proofErr w:type="gramStart"/>
            <w:r w:rsidRPr="005E2876">
              <w:t>студенты</w:t>
            </w:r>
            <w:proofErr w:type="gramEnd"/>
            <w:r w:rsidRPr="005E2876">
              <w:t xml:space="preserve"> Вузов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F542B6" w:rsidRDefault="00843C84" w:rsidP="002023DC">
            <w:pPr>
              <w:jc w:val="center"/>
            </w:pPr>
            <w:r w:rsidRPr="00F542B6">
              <w:t>-</w:t>
            </w:r>
          </w:p>
        </w:tc>
        <w:tc>
          <w:tcPr>
            <w:tcW w:w="2410" w:type="dxa"/>
            <w:shd w:val="clear" w:color="auto" w:fill="auto"/>
          </w:tcPr>
          <w:p w:rsidR="00843C84" w:rsidRPr="00E436CC" w:rsidRDefault="00904034" w:rsidP="002023DC">
            <w:pPr>
              <w:jc w:val="center"/>
            </w:pPr>
            <w:r>
              <w:t>-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:rsidR="00843C84" w:rsidRPr="005E2876" w:rsidRDefault="00843C84" w:rsidP="002023DC"/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proofErr w:type="gramStart"/>
            <w:r w:rsidRPr="005E2876">
              <w:t>среднее</w:t>
            </w:r>
            <w:proofErr w:type="gramEnd"/>
            <w:r w:rsidRPr="005E2876">
              <w:t xml:space="preserve"> общее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F542B6" w:rsidRDefault="00F542B6" w:rsidP="002023DC">
            <w:pPr>
              <w:jc w:val="center"/>
            </w:pPr>
            <w:r w:rsidRPr="00F542B6">
              <w:t>-</w:t>
            </w:r>
          </w:p>
        </w:tc>
        <w:tc>
          <w:tcPr>
            <w:tcW w:w="2410" w:type="dxa"/>
            <w:shd w:val="clear" w:color="auto" w:fill="auto"/>
          </w:tcPr>
          <w:p w:rsidR="00843C84" w:rsidRPr="00E436CC" w:rsidRDefault="00843C84" w:rsidP="002023DC">
            <w:pPr>
              <w:jc w:val="center"/>
            </w:pPr>
          </w:p>
        </w:tc>
      </w:tr>
      <w:tr w:rsidR="002E45D1" w:rsidRPr="005E2876" w:rsidTr="00415C8B">
        <w:tc>
          <w:tcPr>
            <w:tcW w:w="981" w:type="dxa"/>
            <w:tcBorders>
              <w:bottom w:val="nil"/>
            </w:tcBorders>
          </w:tcPr>
          <w:p w:rsidR="002E45D1" w:rsidRPr="005E2876" w:rsidRDefault="002E45D1" w:rsidP="002023DC">
            <w:r w:rsidRPr="005E2876">
              <w:t>5.14.</w:t>
            </w:r>
          </w:p>
        </w:tc>
        <w:tc>
          <w:tcPr>
            <w:tcW w:w="9680" w:type="dxa"/>
            <w:gridSpan w:val="4"/>
            <w:shd w:val="clear" w:color="auto" w:fill="auto"/>
          </w:tcPr>
          <w:p w:rsidR="002E45D1" w:rsidRPr="00E436CC" w:rsidRDefault="002E45D1" w:rsidP="002023DC">
            <w:r w:rsidRPr="00E436CC">
              <w:t>Квалификация педагогов: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843C84" w:rsidRPr="005E2876" w:rsidRDefault="00843C84" w:rsidP="002023DC"/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proofErr w:type="gramStart"/>
            <w:r w:rsidRPr="005E2876">
              <w:t>высшая</w:t>
            </w:r>
            <w:proofErr w:type="gramEnd"/>
            <w:r w:rsidRPr="005E2876">
              <w:t xml:space="preserve"> квалификационная категория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0E368F" w:rsidP="002023DC">
            <w:pPr>
              <w:jc w:val="center"/>
            </w:pPr>
            <w:r>
              <w:t>Человек \</w:t>
            </w:r>
            <w:r w:rsidR="00843C84"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843C84" w:rsidRPr="00F72537" w:rsidRDefault="00F77FE5" w:rsidP="002023DC">
            <w:pPr>
              <w:jc w:val="center"/>
            </w:pPr>
            <w:r>
              <w:t>1</w:t>
            </w:r>
            <w:r w:rsidR="000E368F">
              <w:t>\6%</w:t>
            </w:r>
          </w:p>
        </w:tc>
        <w:tc>
          <w:tcPr>
            <w:tcW w:w="2410" w:type="dxa"/>
            <w:shd w:val="clear" w:color="auto" w:fill="auto"/>
          </w:tcPr>
          <w:p w:rsidR="00843C84" w:rsidRPr="00E436CC" w:rsidRDefault="00AF0E3F" w:rsidP="002023DC">
            <w:pPr>
              <w:jc w:val="center"/>
            </w:pPr>
            <w:r>
              <w:t>1</w:t>
            </w:r>
            <w:r w:rsidR="00BD1FB0">
              <w:t>\5,5</w:t>
            </w:r>
            <w:r w:rsidR="000E368F">
              <w:t>%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843C84" w:rsidRPr="005E2876" w:rsidRDefault="00843C84" w:rsidP="002023DC"/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proofErr w:type="gramStart"/>
            <w:r w:rsidRPr="005E2876">
              <w:t>первая</w:t>
            </w:r>
            <w:proofErr w:type="gramEnd"/>
            <w:r w:rsidRPr="005E2876">
              <w:t xml:space="preserve"> квалификационная категория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843C84" w:rsidRPr="00F72537" w:rsidRDefault="0044592D" w:rsidP="002023DC">
            <w:pPr>
              <w:jc w:val="center"/>
            </w:pPr>
            <w:r>
              <w:t>6\31</w:t>
            </w:r>
            <w:r w:rsidR="000E368F">
              <w:t>%</w:t>
            </w:r>
          </w:p>
        </w:tc>
        <w:tc>
          <w:tcPr>
            <w:tcW w:w="2410" w:type="dxa"/>
            <w:shd w:val="clear" w:color="auto" w:fill="auto"/>
          </w:tcPr>
          <w:p w:rsidR="00843C84" w:rsidRPr="00E436CC" w:rsidRDefault="00BD1FB0" w:rsidP="002023DC">
            <w:pPr>
              <w:jc w:val="center"/>
            </w:pPr>
            <w:r>
              <w:t>9\50</w:t>
            </w:r>
            <w:r w:rsidR="000E368F">
              <w:t>%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843C84" w:rsidRPr="005E2876" w:rsidRDefault="00843C84" w:rsidP="002023DC"/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proofErr w:type="gramStart"/>
            <w:r w:rsidRPr="005E2876">
              <w:t>вторая</w:t>
            </w:r>
            <w:proofErr w:type="gramEnd"/>
            <w:r w:rsidRPr="005E2876">
              <w:t xml:space="preserve"> квалификационная категория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843C84" w:rsidRPr="00F72537" w:rsidRDefault="00851515" w:rsidP="002023DC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843C84" w:rsidRPr="00E436CC" w:rsidRDefault="00851515" w:rsidP="002023DC">
            <w:pPr>
              <w:jc w:val="center"/>
            </w:pPr>
            <w:r>
              <w:t>-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:rsidR="00843C84" w:rsidRPr="005E2876" w:rsidRDefault="00843C84" w:rsidP="002023DC"/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proofErr w:type="gramStart"/>
            <w:r>
              <w:t>без</w:t>
            </w:r>
            <w:proofErr w:type="gramEnd"/>
            <w:r>
              <w:t xml:space="preserve"> категории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843C84" w:rsidRPr="00F72537" w:rsidRDefault="00843C84" w:rsidP="002023DC">
            <w:pPr>
              <w:jc w:val="center"/>
            </w:pPr>
            <w:r w:rsidRPr="00F72537">
              <w:t>1</w:t>
            </w:r>
            <w:r w:rsidR="00AF0E3F">
              <w:t>2</w:t>
            </w:r>
            <w:r w:rsidR="000E368F">
              <w:t>\71%</w:t>
            </w:r>
          </w:p>
        </w:tc>
        <w:tc>
          <w:tcPr>
            <w:tcW w:w="2410" w:type="dxa"/>
            <w:shd w:val="clear" w:color="auto" w:fill="auto"/>
          </w:tcPr>
          <w:p w:rsidR="00843C84" w:rsidRPr="00E436CC" w:rsidRDefault="00BD1FB0" w:rsidP="002023DC">
            <w:pPr>
              <w:jc w:val="center"/>
            </w:pPr>
            <w:r>
              <w:t>8\44,5</w:t>
            </w:r>
            <w:r w:rsidR="000E368F">
              <w:t>%</w:t>
            </w:r>
          </w:p>
        </w:tc>
      </w:tr>
      <w:tr w:rsidR="002E45D1" w:rsidRPr="005E2876" w:rsidTr="00415C8B">
        <w:tc>
          <w:tcPr>
            <w:tcW w:w="981" w:type="dxa"/>
            <w:tcBorders>
              <w:bottom w:val="nil"/>
            </w:tcBorders>
          </w:tcPr>
          <w:p w:rsidR="002E45D1" w:rsidRPr="005E2876" w:rsidRDefault="002E45D1" w:rsidP="002023DC">
            <w:r w:rsidRPr="005E2876">
              <w:t>5.1.3.</w:t>
            </w:r>
          </w:p>
        </w:tc>
        <w:tc>
          <w:tcPr>
            <w:tcW w:w="9680" w:type="dxa"/>
            <w:gridSpan w:val="4"/>
            <w:shd w:val="clear" w:color="auto" w:fill="auto"/>
          </w:tcPr>
          <w:p w:rsidR="002E45D1" w:rsidRPr="00E436CC" w:rsidRDefault="002E45D1" w:rsidP="002023DC">
            <w:r w:rsidRPr="00E436CC">
              <w:t>Стаж работы по специальности:</w:t>
            </w:r>
          </w:p>
        </w:tc>
      </w:tr>
      <w:tr w:rsidR="00163B95" w:rsidRPr="00163B95" w:rsidTr="00415C8B">
        <w:tc>
          <w:tcPr>
            <w:tcW w:w="981" w:type="dxa"/>
            <w:tcBorders>
              <w:top w:val="nil"/>
              <w:bottom w:val="nil"/>
            </w:tcBorders>
          </w:tcPr>
          <w:p w:rsidR="00843C84" w:rsidRPr="00163B95" w:rsidRDefault="00843C84" w:rsidP="002023DC"/>
        </w:tc>
        <w:tc>
          <w:tcPr>
            <w:tcW w:w="2815" w:type="dxa"/>
            <w:shd w:val="clear" w:color="auto" w:fill="auto"/>
          </w:tcPr>
          <w:p w:rsidR="00843C84" w:rsidRPr="00163B95" w:rsidRDefault="00843C84" w:rsidP="002023DC">
            <w:proofErr w:type="gramStart"/>
            <w:r w:rsidRPr="00163B95">
              <w:t>до</w:t>
            </w:r>
            <w:proofErr w:type="gramEnd"/>
            <w:r w:rsidRPr="00163B95">
              <w:t xml:space="preserve"> 3-х лет</w:t>
            </w:r>
          </w:p>
        </w:tc>
        <w:tc>
          <w:tcPr>
            <w:tcW w:w="2401" w:type="dxa"/>
            <w:shd w:val="clear" w:color="auto" w:fill="auto"/>
          </w:tcPr>
          <w:p w:rsidR="00843C84" w:rsidRPr="00163B95" w:rsidRDefault="00843C84" w:rsidP="002023DC">
            <w:pPr>
              <w:jc w:val="center"/>
            </w:pPr>
            <w:r w:rsidRPr="00163B95">
              <w:t>%</w:t>
            </w:r>
          </w:p>
        </w:tc>
        <w:tc>
          <w:tcPr>
            <w:tcW w:w="2054" w:type="dxa"/>
            <w:shd w:val="clear" w:color="auto" w:fill="auto"/>
          </w:tcPr>
          <w:p w:rsidR="00843C84" w:rsidRPr="00163B95" w:rsidRDefault="0044592D" w:rsidP="002023DC">
            <w:pPr>
              <w:jc w:val="center"/>
            </w:pPr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843C84" w:rsidRPr="00163B95" w:rsidRDefault="00BD1FB0" w:rsidP="002023DC">
            <w:pPr>
              <w:jc w:val="center"/>
            </w:pPr>
            <w:r>
              <w:t>1</w:t>
            </w:r>
          </w:p>
        </w:tc>
      </w:tr>
      <w:tr w:rsidR="00163B95" w:rsidRPr="00163B95" w:rsidTr="00415C8B">
        <w:tc>
          <w:tcPr>
            <w:tcW w:w="981" w:type="dxa"/>
            <w:tcBorders>
              <w:top w:val="nil"/>
              <w:bottom w:val="nil"/>
            </w:tcBorders>
          </w:tcPr>
          <w:p w:rsidR="00843C84" w:rsidRPr="00163B95" w:rsidRDefault="00843C84" w:rsidP="002023DC"/>
        </w:tc>
        <w:tc>
          <w:tcPr>
            <w:tcW w:w="2815" w:type="dxa"/>
            <w:shd w:val="clear" w:color="auto" w:fill="auto"/>
          </w:tcPr>
          <w:p w:rsidR="00843C84" w:rsidRPr="00163B95" w:rsidRDefault="00843C84" w:rsidP="002023DC">
            <w:proofErr w:type="gramStart"/>
            <w:r w:rsidRPr="00163B95">
              <w:t>до</w:t>
            </w:r>
            <w:proofErr w:type="gramEnd"/>
            <w:r w:rsidRPr="00163B95">
              <w:t xml:space="preserve"> 5-ти лет</w:t>
            </w:r>
          </w:p>
        </w:tc>
        <w:tc>
          <w:tcPr>
            <w:tcW w:w="2401" w:type="dxa"/>
            <w:shd w:val="clear" w:color="auto" w:fill="auto"/>
          </w:tcPr>
          <w:p w:rsidR="00843C84" w:rsidRPr="00163B95" w:rsidRDefault="00843C84" w:rsidP="002023DC">
            <w:pPr>
              <w:jc w:val="center"/>
            </w:pPr>
            <w:r w:rsidRPr="00163B95">
              <w:t>%</w:t>
            </w:r>
          </w:p>
        </w:tc>
        <w:tc>
          <w:tcPr>
            <w:tcW w:w="2054" w:type="dxa"/>
            <w:shd w:val="clear" w:color="auto" w:fill="auto"/>
          </w:tcPr>
          <w:p w:rsidR="00843C84" w:rsidRPr="00163B95" w:rsidRDefault="0044592D" w:rsidP="002023DC">
            <w:pPr>
              <w:jc w:val="center"/>
            </w:pPr>
            <w:r>
              <w:t>0</w:t>
            </w:r>
          </w:p>
        </w:tc>
        <w:tc>
          <w:tcPr>
            <w:tcW w:w="2410" w:type="dxa"/>
            <w:shd w:val="clear" w:color="auto" w:fill="auto"/>
          </w:tcPr>
          <w:p w:rsidR="00843C84" w:rsidRPr="00163B95" w:rsidRDefault="000E368F" w:rsidP="002023DC">
            <w:pPr>
              <w:jc w:val="center"/>
            </w:pPr>
            <w:r>
              <w:t>0</w:t>
            </w:r>
          </w:p>
        </w:tc>
      </w:tr>
      <w:tr w:rsidR="00163B95" w:rsidRPr="00163B95" w:rsidTr="00415C8B">
        <w:tc>
          <w:tcPr>
            <w:tcW w:w="981" w:type="dxa"/>
            <w:tcBorders>
              <w:top w:val="nil"/>
              <w:bottom w:val="nil"/>
            </w:tcBorders>
          </w:tcPr>
          <w:p w:rsidR="00843C84" w:rsidRPr="00163B95" w:rsidRDefault="00843C84" w:rsidP="002023DC"/>
        </w:tc>
        <w:tc>
          <w:tcPr>
            <w:tcW w:w="2815" w:type="dxa"/>
            <w:shd w:val="clear" w:color="auto" w:fill="auto"/>
          </w:tcPr>
          <w:p w:rsidR="00843C84" w:rsidRPr="00163B95" w:rsidRDefault="00843C84" w:rsidP="002023DC">
            <w:r w:rsidRPr="00163B95">
              <w:t>5-10 лет</w:t>
            </w:r>
          </w:p>
        </w:tc>
        <w:tc>
          <w:tcPr>
            <w:tcW w:w="2401" w:type="dxa"/>
            <w:shd w:val="clear" w:color="auto" w:fill="auto"/>
          </w:tcPr>
          <w:p w:rsidR="00843C84" w:rsidRPr="00163B95" w:rsidRDefault="00843C84" w:rsidP="002023DC">
            <w:pPr>
              <w:jc w:val="center"/>
            </w:pPr>
            <w:r w:rsidRPr="00163B95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163B95" w:rsidRDefault="0044592D" w:rsidP="002023DC">
            <w:pPr>
              <w:jc w:val="center"/>
            </w:pPr>
            <w:r>
              <w:t>7</w:t>
            </w:r>
          </w:p>
        </w:tc>
        <w:tc>
          <w:tcPr>
            <w:tcW w:w="2410" w:type="dxa"/>
            <w:shd w:val="clear" w:color="auto" w:fill="auto"/>
          </w:tcPr>
          <w:p w:rsidR="00843C84" w:rsidRPr="00163B95" w:rsidRDefault="00BD1FB0" w:rsidP="002023DC">
            <w:pPr>
              <w:jc w:val="center"/>
            </w:pPr>
            <w:r>
              <w:t>7</w:t>
            </w:r>
          </w:p>
        </w:tc>
      </w:tr>
      <w:tr w:rsidR="00163B95" w:rsidRPr="00163B95" w:rsidTr="00415C8B">
        <w:tc>
          <w:tcPr>
            <w:tcW w:w="981" w:type="dxa"/>
            <w:tcBorders>
              <w:top w:val="nil"/>
              <w:bottom w:val="nil"/>
            </w:tcBorders>
          </w:tcPr>
          <w:p w:rsidR="00843C84" w:rsidRPr="00163B95" w:rsidRDefault="00843C84" w:rsidP="002023DC"/>
        </w:tc>
        <w:tc>
          <w:tcPr>
            <w:tcW w:w="2815" w:type="dxa"/>
            <w:shd w:val="clear" w:color="auto" w:fill="auto"/>
          </w:tcPr>
          <w:p w:rsidR="00843C84" w:rsidRPr="00163B95" w:rsidRDefault="00843C84" w:rsidP="002023DC">
            <w:r w:rsidRPr="00163B95">
              <w:t>10-15 лет</w:t>
            </w:r>
          </w:p>
        </w:tc>
        <w:tc>
          <w:tcPr>
            <w:tcW w:w="2401" w:type="dxa"/>
            <w:shd w:val="clear" w:color="auto" w:fill="auto"/>
          </w:tcPr>
          <w:p w:rsidR="00843C84" w:rsidRPr="00163B95" w:rsidRDefault="00843C84" w:rsidP="002023DC">
            <w:pPr>
              <w:jc w:val="center"/>
            </w:pPr>
            <w:r w:rsidRPr="00163B95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163B95" w:rsidRDefault="0044592D" w:rsidP="002023DC">
            <w:pPr>
              <w:jc w:val="center"/>
            </w:pPr>
            <w:r>
              <w:t>3</w:t>
            </w:r>
          </w:p>
        </w:tc>
        <w:tc>
          <w:tcPr>
            <w:tcW w:w="2410" w:type="dxa"/>
            <w:shd w:val="clear" w:color="auto" w:fill="auto"/>
          </w:tcPr>
          <w:p w:rsidR="00843C84" w:rsidRPr="00163B95" w:rsidRDefault="00BD1FB0" w:rsidP="002023DC">
            <w:pPr>
              <w:jc w:val="center"/>
            </w:pPr>
            <w:r>
              <w:t>3</w:t>
            </w:r>
          </w:p>
        </w:tc>
      </w:tr>
      <w:tr w:rsidR="00163B95" w:rsidRPr="00163B95" w:rsidTr="00415C8B">
        <w:tc>
          <w:tcPr>
            <w:tcW w:w="981" w:type="dxa"/>
            <w:tcBorders>
              <w:top w:val="nil"/>
              <w:bottom w:val="nil"/>
            </w:tcBorders>
          </w:tcPr>
          <w:p w:rsidR="00843C84" w:rsidRPr="00163B95" w:rsidRDefault="00843C84" w:rsidP="002023DC"/>
        </w:tc>
        <w:tc>
          <w:tcPr>
            <w:tcW w:w="2815" w:type="dxa"/>
            <w:shd w:val="clear" w:color="auto" w:fill="auto"/>
          </w:tcPr>
          <w:p w:rsidR="00843C84" w:rsidRPr="00163B95" w:rsidRDefault="00843C84" w:rsidP="002023DC">
            <w:r w:rsidRPr="00163B95">
              <w:t>15-20 лет</w:t>
            </w:r>
          </w:p>
        </w:tc>
        <w:tc>
          <w:tcPr>
            <w:tcW w:w="2401" w:type="dxa"/>
            <w:shd w:val="clear" w:color="auto" w:fill="auto"/>
          </w:tcPr>
          <w:p w:rsidR="00843C84" w:rsidRPr="00163B95" w:rsidRDefault="00843C84" w:rsidP="002023DC">
            <w:pPr>
              <w:jc w:val="center"/>
            </w:pPr>
            <w:r w:rsidRPr="00163B95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163B95" w:rsidRDefault="0044592D" w:rsidP="002023DC">
            <w:pPr>
              <w:jc w:val="center"/>
            </w:pPr>
            <w:r>
              <w:t>0</w:t>
            </w:r>
          </w:p>
        </w:tc>
        <w:tc>
          <w:tcPr>
            <w:tcW w:w="2410" w:type="dxa"/>
            <w:shd w:val="clear" w:color="auto" w:fill="auto"/>
          </w:tcPr>
          <w:p w:rsidR="00843C84" w:rsidRPr="00163B95" w:rsidRDefault="00BD1FB0" w:rsidP="002023DC">
            <w:pPr>
              <w:jc w:val="center"/>
            </w:pPr>
            <w:r>
              <w:t>0</w:t>
            </w:r>
          </w:p>
        </w:tc>
      </w:tr>
      <w:tr w:rsidR="00163B95" w:rsidRPr="00163B95" w:rsidTr="00415C8B"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:rsidR="00843C84" w:rsidRPr="00163B95" w:rsidRDefault="00843C84" w:rsidP="002023DC"/>
        </w:tc>
        <w:tc>
          <w:tcPr>
            <w:tcW w:w="2815" w:type="dxa"/>
            <w:shd w:val="clear" w:color="auto" w:fill="auto"/>
          </w:tcPr>
          <w:p w:rsidR="00843C84" w:rsidRPr="00163B95" w:rsidRDefault="00843C84" w:rsidP="002023DC">
            <w:proofErr w:type="gramStart"/>
            <w:r w:rsidRPr="00163B95">
              <w:t>свыше</w:t>
            </w:r>
            <w:proofErr w:type="gramEnd"/>
            <w:r w:rsidRPr="00163B95">
              <w:t xml:space="preserve"> 20 лет</w:t>
            </w:r>
          </w:p>
        </w:tc>
        <w:tc>
          <w:tcPr>
            <w:tcW w:w="2401" w:type="dxa"/>
            <w:shd w:val="clear" w:color="auto" w:fill="auto"/>
          </w:tcPr>
          <w:p w:rsidR="00843C84" w:rsidRPr="00163B95" w:rsidRDefault="00843C84" w:rsidP="002023DC">
            <w:pPr>
              <w:jc w:val="center"/>
            </w:pPr>
            <w:r w:rsidRPr="00163B95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163B95" w:rsidRDefault="00851515" w:rsidP="002023DC">
            <w:pPr>
              <w:jc w:val="center"/>
            </w:pPr>
            <w:r w:rsidRPr="00163B95">
              <w:t>8</w:t>
            </w:r>
          </w:p>
        </w:tc>
        <w:tc>
          <w:tcPr>
            <w:tcW w:w="2410" w:type="dxa"/>
            <w:shd w:val="clear" w:color="auto" w:fill="auto"/>
          </w:tcPr>
          <w:p w:rsidR="00843C84" w:rsidRPr="00163B95" w:rsidRDefault="00BD1FB0" w:rsidP="002023DC">
            <w:pPr>
              <w:jc w:val="center"/>
            </w:pPr>
            <w:r>
              <w:t>7</w:t>
            </w:r>
          </w:p>
        </w:tc>
      </w:tr>
      <w:tr w:rsidR="002E45D1" w:rsidRPr="005E2876" w:rsidTr="00415C8B">
        <w:tc>
          <w:tcPr>
            <w:tcW w:w="981" w:type="dxa"/>
            <w:tcBorders>
              <w:bottom w:val="nil"/>
            </w:tcBorders>
          </w:tcPr>
          <w:p w:rsidR="002E45D1" w:rsidRPr="005E2876" w:rsidRDefault="002E45D1" w:rsidP="002023DC">
            <w:r w:rsidRPr="005E2876">
              <w:t>5.1.4.</w:t>
            </w:r>
          </w:p>
        </w:tc>
        <w:tc>
          <w:tcPr>
            <w:tcW w:w="9680" w:type="dxa"/>
            <w:gridSpan w:val="4"/>
            <w:shd w:val="clear" w:color="auto" w:fill="auto"/>
          </w:tcPr>
          <w:p w:rsidR="002E45D1" w:rsidRPr="00E436CC" w:rsidRDefault="002E45D1" w:rsidP="002023DC">
            <w:r w:rsidRPr="00E436CC">
              <w:t>Возрастной состав педагогических работников:</w:t>
            </w:r>
          </w:p>
        </w:tc>
      </w:tr>
      <w:tr w:rsidR="00BD1FB0" w:rsidRPr="00163B95" w:rsidTr="00415C8B">
        <w:tc>
          <w:tcPr>
            <w:tcW w:w="981" w:type="dxa"/>
            <w:tcBorders>
              <w:top w:val="nil"/>
              <w:bottom w:val="nil"/>
            </w:tcBorders>
          </w:tcPr>
          <w:p w:rsidR="00BD1FB0" w:rsidRPr="00163B95" w:rsidRDefault="00BD1FB0" w:rsidP="002023DC"/>
        </w:tc>
        <w:tc>
          <w:tcPr>
            <w:tcW w:w="2815" w:type="dxa"/>
            <w:shd w:val="clear" w:color="auto" w:fill="auto"/>
          </w:tcPr>
          <w:p w:rsidR="00BD1FB0" w:rsidRPr="00163B95" w:rsidRDefault="00BD1FB0" w:rsidP="002023DC">
            <w:proofErr w:type="gramStart"/>
            <w:r w:rsidRPr="00163B95">
              <w:t>до</w:t>
            </w:r>
            <w:proofErr w:type="gramEnd"/>
            <w:r w:rsidRPr="00163B95">
              <w:t xml:space="preserve"> 25 лет</w:t>
            </w:r>
          </w:p>
        </w:tc>
        <w:tc>
          <w:tcPr>
            <w:tcW w:w="2401" w:type="dxa"/>
            <w:shd w:val="clear" w:color="auto" w:fill="auto"/>
          </w:tcPr>
          <w:p w:rsidR="00BD1FB0" w:rsidRPr="00163B95" w:rsidRDefault="00BD1FB0" w:rsidP="002023DC">
            <w:pPr>
              <w:jc w:val="center"/>
            </w:pPr>
            <w:r w:rsidRPr="00163B95">
              <w:t>%</w:t>
            </w:r>
          </w:p>
        </w:tc>
        <w:tc>
          <w:tcPr>
            <w:tcW w:w="2054" w:type="dxa"/>
            <w:shd w:val="clear" w:color="auto" w:fill="auto"/>
          </w:tcPr>
          <w:p w:rsidR="00BD1FB0" w:rsidRPr="00163B95" w:rsidRDefault="00BD1FB0" w:rsidP="002023DC">
            <w:pPr>
              <w:jc w:val="center"/>
            </w:pPr>
            <w:r w:rsidRPr="00163B95">
              <w:t>12,5</w:t>
            </w:r>
          </w:p>
        </w:tc>
        <w:tc>
          <w:tcPr>
            <w:tcW w:w="2410" w:type="dxa"/>
            <w:shd w:val="clear" w:color="auto" w:fill="auto"/>
          </w:tcPr>
          <w:p w:rsidR="00BD1FB0" w:rsidRPr="00163B95" w:rsidRDefault="00BD1FB0" w:rsidP="002023DC">
            <w:pPr>
              <w:jc w:val="center"/>
            </w:pPr>
            <w:r w:rsidRPr="00163B95">
              <w:t>12,5</w:t>
            </w:r>
          </w:p>
        </w:tc>
      </w:tr>
      <w:tr w:rsidR="00BD1FB0" w:rsidRPr="00163B95" w:rsidTr="00415C8B">
        <w:tc>
          <w:tcPr>
            <w:tcW w:w="981" w:type="dxa"/>
            <w:tcBorders>
              <w:top w:val="nil"/>
              <w:bottom w:val="nil"/>
            </w:tcBorders>
          </w:tcPr>
          <w:p w:rsidR="00BD1FB0" w:rsidRPr="00163B95" w:rsidRDefault="00BD1FB0" w:rsidP="002023DC"/>
        </w:tc>
        <w:tc>
          <w:tcPr>
            <w:tcW w:w="2815" w:type="dxa"/>
            <w:shd w:val="clear" w:color="auto" w:fill="auto"/>
          </w:tcPr>
          <w:p w:rsidR="00BD1FB0" w:rsidRPr="00163B95" w:rsidRDefault="00BD1FB0" w:rsidP="002023DC">
            <w:r w:rsidRPr="00163B95">
              <w:t>25-30 лет</w:t>
            </w:r>
          </w:p>
        </w:tc>
        <w:tc>
          <w:tcPr>
            <w:tcW w:w="2401" w:type="dxa"/>
            <w:shd w:val="clear" w:color="auto" w:fill="auto"/>
          </w:tcPr>
          <w:p w:rsidR="00BD1FB0" w:rsidRPr="00163B95" w:rsidRDefault="00BD1FB0" w:rsidP="002023DC">
            <w:pPr>
              <w:jc w:val="center"/>
            </w:pPr>
            <w:r w:rsidRPr="00163B95">
              <w:t>%</w:t>
            </w:r>
          </w:p>
        </w:tc>
        <w:tc>
          <w:tcPr>
            <w:tcW w:w="2054" w:type="dxa"/>
            <w:shd w:val="clear" w:color="auto" w:fill="auto"/>
          </w:tcPr>
          <w:p w:rsidR="00BD1FB0" w:rsidRPr="00163B95" w:rsidRDefault="00BD1FB0" w:rsidP="002023DC">
            <w:pPr>
              <w:jc w:val="center"/>
            </w:pPr>
            <w:r w:rsidRPr="00163B95">
              <w:t>6,25</w:t>
            </w:r>
          </w:p>
        </w:tc>
        <w:tc>
          <w:tcPr>
            <w:tcW w:w="2410" w:type="dxa"/>
            <w:shd w:val="clear" w:color="auto" w:fill="auto"/>
          </w:tcPr>
          <w:p w:rsidR="00BD1FB0" w:rsidRPr="00163B95" w:rsidRDefault="00BD1FB0" w:rsidP="002023DC">
            <w:pPr>
              <w:jc w:val="center"/>
            </w:pPr>
            <w:r w:rsidRPr="00163B95">
              <w:t>6,25</w:t>
            </w:r>
          </w:p>
        </w:tc>
      </w:tr>
      <w:tr w:rsidR="00BD1FB0" w:rsidRPr="00163B95" w:rsidTr="00415C8B">
        <w:tc>
          <w:tcPr>
            <w:tcW w:w="981" w:type="dxa"/>
            <w:tcBorders>
              <w:top w:val="nil"/>
              <w:bottom w:val="nil"/>
            </w:tcBorders>
          </w:tcPr>
          <w:p w:rsidR="00BD1FB0" w:rsidRPr="00163B95" w:rsidRDefault="00BD1FB0" w:rsidP="002023DC"/>
        </w:tc>
        <w:tc>
          <w:tcPr>
            <w:tcW w:w="2815" w:type="dxa"/>
            <w:shd w:val="clear" w:color="auto" w:fill="auto"/>
          </w:tcPr>
          <w:p w:rsidR="00BD1FB0" w:rsidRPr="00163B95" w:rsidRDefault="00BD1FB0" w:rsidP="002023DC">
            <w:r w:rsidRPr="00163B95">
              <w:t>30-35 лет</w:t>
            </w:r>
          </w:p>
        </w:tc>
        <w:tc>
          <w:tcPr>
            <w:tcW w:w="2401" w:type="dxa"/>
            <w:shd w:val="clear" w:color="auto" w:fill="auto"/>
          </w:tcPr>
          <w:p w:rsidR="00BD1FB0" w:rsidRPr="00163B95" w:rsidRDefault="00BD1FB0" w:rsidP="002023DC">
            <w:pPr>
              <w:jc w:val="center"/>
            </w:pPr>
            <w:r w:rsidRPr="00163B95">
              <w:t>%</w:t>
            </w:r>
          </w:p>
        </w:tc>
        <w:tc>
          <w:tcPr>
            <w:tcW w:w="2054" w:type="dxa"/>
            <w:shd w:val="clear" w:color="auto" w:fill="auto"/>
          </w:tcPr>
          <w:p w:rsidR="00BD1FB0" w:rsidRPr="00163B95" w:rsidRDefault="00BD1FB0" w:rsidP="002023DC">
            <w:pPr>
              <w:jc w:val="center"/>
            </w:pPr>
            <w:r w:rsidRPr="00163B95">
              <w:t>18,7</w:t>
            </w:r>
          </w:p>
        </w:tc>
        <w:tc>
          <w:tcPr>
            <w:tcW w:w="2410" w:type="dxa"/>
            <w:shd w:val="clear" w:color="auto" w:fill="auto"/>
          </w:tcPr>
          <w:p w:rsidR="00BD1FB0" w:rsidRPr="00163B95" w:rsidRDefault="00BD1FB0" w:rsidP="002023DC">
            <w:pPr>
              <w:jc w:val="center"/>
            </w:pPr>
            <w:r w:rsidRPr="00163B95">
              <w:t>18,7</w:t>
            </w:r>
          </w:p>
        </w:tc>
      </w:tr>
      <w:tr w:rsidR="00BD1FB0" w:rsidRPr="00163B95" w:rsidTr="00415C8B">
        <w:tc>
          <w:tcPr>
            <w:tcW w:w="981" w:type="dxa"/>
            <w:tcBorders>
              <w:top w:val="nil"/>
              <w:bottom w:val="nil"/>
            </w:tcBorders>
          </w:tcPr>
          <w:p w:rsidR="00BD1FB0" w:rsidRPr="00163B95" w:rsidRDefault="00BD1FB0" w:rsidP="002023DC"/>
        </w:tc>
        <w:tc>
          <w:tcPr>
            <w:tcW w:w="2815" w:type="dxa"/>
            <w:shd w:val="clear" w:color="auto" w:fill="auto"/>
          </w:tcPr>
          <w:p w:rsidR="00BD1FB0" w:rsidRPr="00163B95" w:rsidRDefault="00BD1FB0" w:rsidP="002023DC">
            <w:r w:rsidRPr="00163B95">
              <w:t>35-40 лет</w:t>
            </w:r>
          </w:p>
        </w:tc>
        <w:tc>
          <w:tcPr>
            <w:tcW w:w="2401" w:type="dxa"/>
            <w:shd w:val="clear" w:color="auto" w:fill="auto"/>
          </w:tcPr>
          <w:p w:rsidR="00BD1FB0" w:rsidRPr="00163B95" w:rsidRDefault="00BD1FB0" w:rsidP="002023DC">
            <w:pPr>
              <w:jc w:val="center"/>
            </w:pPr>
            <w:r w:rsidRPr="00163B95">
              <w:t>%</w:t>
            </w:r>
          </w:p>
        </w:tc>
        <w:tc>
          <w:tcPr>
            <w:tcW w:w="2054" w:type="dxa"/>
            <w:shd w:val="clear" w:color="auto" w:fill="auto"/>
          </w:tcPr>
          <w:p w:rsidR="00BD1FB0" w:rsidRPr="00163B95" w:rsidRDefault="00BD1FB0" w:rsidP="002023DC">
            <w:pPr>
              <w:jc w:val="center"/>
            </w:pPr>
            <w:r w:rsidRPr="00163B95">
              <w:t>12,5</w:t>
            </w:r>
          </w:p>
        </w:tc>
        <w:tc>
          <w:tcPr>
            <w:tcW w:w="2410" w:type="dxa"/>
            <w:shd w:val="clear" w:color="auto" w:fill="auto"/>
          </w:tcPr>
          <w:p w:rsidR="00BD1FB0" w:rsidRPr="00163B95" w:rsidRDefault="00BD1FB0" w:rsidP="002023DC">
            <w:pPr>
              <w:jc w:val="center"/>
            </w:pPr>
            <w:r w:rsidRPr="00163B95">
              <w:t>12,5</w:t>
            </w:r>
          </w:p>
        </w:tc>
      </w:tr>
      <w:tr w:rsidR="00BD1FB0" w:rsidRPr="00163B95" w:rsidTr="00415C8B">
        <w:tc>
          <w:tcPr>
            <w:tcW w:w="981" w:type="dxa"/>
            <w:tcBorders>
              <w:top w:val="nil"/>
              <w:bottom w:val="nil"/>
            </w:tcBorders>
          </w:tcPr>
          <w:p w:rsidR="00BD1FB0" w:rsidRPr="00163B95" w:rsidRDefault="00BD1FB0" w:rsidP="002023DC"/>
        </w:tc>
        <w:tc>
          <w:tcPr>
            <w:tcW w:w="2815" w:type="dxa"/>
            <w:shd w:val="clear" w:color="auto" w:fill="auto"/>
          </w:tcPr>
          <w:p w:rsidR="00BD1FB0" w:rsidRPr="00163B95" w:rsidRDefault="00BD1FB0" w:rsidP="002023DC">
            <w:r w:rsidRPr="00163B95">
              <w:t>40-45 лет</w:t>
            </w:r>
          </w:p>
        </w:tc>
        <w:tc>
          <w:tcPr>
            <w:tcW w:w="2401" w:type="dxa"/>
            <w:shd w:val="clear" w:color="auto" w:fill="auto"/>
          </w:tcPr>
          <w:p w:rsidR="00BD1FB0" w:rsidRPr="00163B95" w:rsidRDefault="00BD1FB0" w:rsidP="002023DC">
            <w:pPr>
              <w:jc w:val="center"/>
            </w:pPr>
            <w:r w:rsidRPr="00163B95">
              <w:t>%</w:t>
            </w:r>
          </w:p>
        </w:tc>
        <w:tc>
          <w:tcPr>
            <w:tcW w:w="2054" w:type="dxa"/>
            <w:shd w:val="clear" w:color="auto" w:fill="auto"/>
          </w:tcPr>
          <w:p w:rsidR="00BD1FB0" w:rsidRPr="00163B95" w:rsidRDefault="00BD1FB0" w:rsidP="002023DC">
            <w:pPr>
              <w:jc w:val="center"/>
            </w:pPr>
            <w:r w:rsidRPr="00163B95">
              <w:t>25</w:t>
            </w:r>
          </w:p>
        </w:tc>
        <w:tc>
          <w:tcPr>
            <w:tcW w:w="2410" w:type="dxa"/>
            <w:shd w:val="clear" w:color="auto" w:fill="auto"/>
          </w:tcPr>
          <w:p w:rsidR="00BD1FB0" w:rsidRPr="00163B95" w:rsidRDefault="00BD1FB0" w:rsidP="002023DC">
            <w:pPr>
              <w:jc w:val="center"/>
            </w:pPr>
            <w:r w:rsidRPr="00163B95">
              <w:t>25</w:t>
            </w:r>
          </w:p>
        </w:tc>
      </w:tr>
      <w:tr w:rsidR="00BD1FB0" w:rsidRPr="00163B95" w:rsidTr="00415C8B">
        <w:tc>
          <w:tcPr>
            <w:tcW w:w="981" w:type="dxa"/>
            <w:tcBorders>
              <w:top w:val="nil"/>
              <w:bottom w:val="nil"/>
            </w:tcBorders>
          </w:tcPr>
          <w:p w:rsidR="00BD1FB0" w:rsidRPr="00163B95" w:rsidRDefault="00BD1FB0" w:rsidP="002023DC"/>
        </w:tc>
        <w:tc>
          <w:tcPr>
            <w:tcW w:w="2815" w:type="dxa"/>
            <w:shd w:val="clear" w:color="auto" w:fill="auto"/>
          </w:tcPr>
          <w:p w:rsidR="00BD1FB0" w:rsidRPr="00163B95" w:rsidRDefault="00BD1FB0" w:rsidP="002023DC">
            <w:r w:rsidRPr="00163B95">
              <w:t>45-50 лет</w:t>
            </w:r>
          </w:p>
        </w:tc>
        <w:tc>
          <w:tcPr>
            <w:tcW w:w="2401" w:type="dxa"/>
            <w:shd w:val="clear" w:color="auto" w:fill="auto"/>
          </w:tcPr>
          <w:p w:rsidR="00BD1FB0" w:rsidRPr="00163B95" w:rsidRDefault="00BD1FB0" w:rsidP="002023DC">
            <w:pPr>
              <w:jc w:val="center"/>
            </w:pPr>
            <w:r w:rsidRPr="00163B95">
              <w:t>%</w:t>
            </w:r>
          </w:p>
        </w:tc>
        <w:tc>
          <w:tcPr>
            <w:tcW w:w="2054" w:type="dxa"/>
            <w:shd w:val="clear" w:color="auto" w:fill="auto"/>
          </w:tcPr>
          <w:p w:rsidR="00BD1FB0" w:rsidRPr="00163B95" w:rsidRDefault="00BD1FB0" w:rsidP="002023DC">
            <w:pPr>
              <w:jc w:val="center"/>
            </w:pPr>
            <w:r w:rsidRPr="00163B95">
              <w:t>6,25</w:t>
            </w:r>
          </w:p>
        </w:tc>
        <w:tc>
          <w:tcPr>
            <w:tcW w:w="2410" w:type="dxa"/>
            <w:shd w:val="clear" w:color="auto" w:fill="auto"/>
          </w:tcPr>
          <w:p w:rsidR="00BD1FB0" w:rsidRPr="00163B95" w:rsidRDefault="00BD1FB0" w:rsidP="002023DC">
            <w:pPr>
              <w:jc w:val="center"/>
            </w:pPr>
            <w:r w:rsidRPr="00163B95">
              <w:t>6,25</w:t>
            </w:r>
          </w:p>
        </w:tc>
      </w:tr>
      <w:tr w:rsidR="00BD1FB0" w:rsidRPr="00163B95" w:rsidTr="00415C8B">
        <w:tc>
          <w:tcPr>
            <w:tcW w:w="981" w:type="dxa"/>
            <w:tcBorders>
              <w:top w:val="nil"/>
              <w:bottom w:val="nil"/>
            </w:tcBorders>
          </w:tcPr>
          <w:p w:rsidR="00BD1FB0" w:rsidRPr="00163B95" w:rsidRDefault="00BD1FB0" w:rsidP="002023DC"/>
        </w:tc>
        <w:tc>
          <w:tcPr>
            <w:tcW w:w="2815" w:type="dxa"/>
            <w:shd w:val="clear" w:color="auto" w:fill="auto"/>
          </w:tcPr>
          <w:p w:rsidR="00BD1FB0" w:rsidRPr="00163B95" w:rsidRDefault="00BD1FB0" w:rsidP="002023DC">
            <w:r w:rsidRPr="00163B95">
              <w:t>50-55 лет</w:t>
            </w:r>
          </w:p>
        </w:tc>
        <w:tc>
          <w:tcPr>
            <w:tcW w:w="2401" w:type="dxa"/>
            <w:shd w:val="clear" w:color="auto" w:fill="auto"/>
          </w:tcPr>
          <w:p w:rsidR="00BD1FB0" w:rsidRPr="00163B95" w:rsidRDefault="00BD1FB0" w:rsidP="002023DC">
            <w:pPr>
              <w:jc w:val="center"/>
            </w:pPr>
            <w:r w:rsidRPr="00163B95">
              <w:t>%</w:t>
            </w:r>
          </w:p>
        </w:tc>
        <w:tc>
          <w:tcPr>
            <w:tcW w:w="2054" w:type="dxa"/>
            <w:shd w:val="clear" w:color="auto" w:fill="auto"/>
          </w:tcPr>
          <w:p w:rsidR="00BD1FB0" w:rsidRPr="00163B95" w:rsidRDefault="00BD1FB0" w:rsidP="002023DC">
            <w:pPr>
              <w:jc w:val="center"/>
            </w:pPr>
            <w:r w:rsidRPr="00163B95">
              <w:t>6,25</w:t>
            </w:r>
          </w:p>
        </w:tc>
        <w:tc>
          <w:tcPr>
            <w:tcW w:w="2410" w:type="dxa"/>
            <w:shd w:val="clear" w:color="auto" w:fill="auto"/>
          </w:tcPr>
          <w:p w:rsidR="00BD1FB0" w:rsidRPr="00163B95" w:rsidRDefault="00BD1FB0" w:rsidP="002023DC">
            <w:pPr>
              <w:jc w:val="center"/>
            </w:pPr>
            <w:r w:rsidRPr="00163B95">
              <w:t>6,25</w:t>
            </w:r>
          </w:p>
        </w:tc>
      </w:tr>
      <w:tr w:rsidR="00BD1FB0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BD1FB0" w:rsidRPr="005E2876" w:rsidRDefault="00BD1FB0" w:rsidP="002023DC"/>
        </w:tc>
        <w:tc>
          <w:tcPr>
            <w:tcW w:w="2815" w:type="dxa"/>
            <w:shd w:val="clear" w:color="auto" w:fill="auto"/>
          </w:tcPr>
          <w:p w:rsidR="00BD1FB0" w:rsidRPr="005E2876" w:rsidRDefault="00BD1FB0" w:rsidP="002023DC">
            <w:proofErr w:type="gramStart"/>
            <w:r w:rsidRPr="005E2876">
              <w:t>женщины</w:t>
            </w:r>
            <w:proofErr w:type="gramEnd"/>
            <w:r w:rsidRPr="005E2876">
              <w:t xml:space="preserve"> свыше 55 лет</w:t>
            </w:r>
          </w:p>
        </w:tc>
        <w:tc>
          <w:tcPr>
            <w:tcW w:w="2401" w:type="dxa"/>
            <w:shd w:val="clear" w:color="auto" w:fill="auto"/>
          </w:tcPr>
          <w:p w:rsidR="00BD1FB0" w:rsidRPr="005E2876" w:rsidRDefault="00BD1FB0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BD1FB0" w:rsidRPr="00F1049B" w:rsidRDefault="00BD1FB0" w:rsidP="002023DC">
            <w:pPr>
              <w:jc w:val="center"/>
            </w:pPr>
            <w:r w:rsidRPr="00F1049B">
              <w:t>2</w:t>
            </w:r>
          </w:p>
        </w:tc>
        <w:tc>
          <w:tcPr>
            <w:tcW w:w="2410" w:type="dxa"/>
            <w:shd w:val="clear" w:color="auto" w:fill="auto"/>
          </w:tcPr>
          <w:p w:rsidR="00BD1FB0" w:rsidRPr="00F1049B" w:rsidRDefault="00BD1FB0" w:rsidP="002023DC">
            <w:pPr>
              <w:jc w:val="center"/>
            </w:pPr>
            <w:r w:rsidRPr="00F1049B">
              <w:t>2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</w:tcBorders>
          </w:tcPr>
          <w:p w:rsidR="00843C84" w:rsidRPr="005E2876" w:rsidRDefault="00843C84" w:rsidP="002023DC"/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proofErr w:type="gramStart"/>
            <w:r w:rsidRPr="005E2876">
              <w:t>мужчины</w:t>
            </w:r>
            <w:proofErr w:type="gramEnd"/>
            <w:r w:rsidRPr="005E2876">
              <w:t xml:space="preserve"> свыше 60 лет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916D78" w:rsidRDefault="00916D78" w:rsidP="002023DC">
            <w:pPr>
              <w:jc w:val="center"/>
            </w:pPr>
            <w:r w:rsidRPr="00916D78">
              <w:t>-</w:t>
            </w:r>
          </w:p>
        </w:tc>
        <w:tc>
          <w:tcPr>
            <w:tcW w:w="2410" w:type="dxa"/>
            <w:shd w:val="clear" w:color="auto" w:fill="auto"/>
          </w:tcPr>
          <w:p w:rsidR="00843C84" w:rsidRPr="00E436CC" w:rsidRDefault="00904034" w:rsidP="002023DC">
            <w:pPr>
              <w:jc w:val="center"/>
            </w:pPr>
            <w:r>
              <w:t>-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t>5.1.5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Имеют звания заслуженный (народный) учитель РФ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916D78" w:rsidRDefault="00916D78" w:rsidP="002023DC">
            <w:pPr>
              <w:jc w:val="center"/>
            </w:pPr>
            <w:r w:rsidRPr="00916D78">
              <w:t>0</w:t>
            </w:r>
          </w:p>
        </w:tc>
        <w:tc>
          <w:tcPr>
            <w:tcW w:w="2410" w:type="dxa"/>
            <w:shd w:val="clear" w:color="auto" w:fill="auto"/>
          </w:tcPr>
          <w:p w:rsidR="00843C84" w:rsidRPr="00E436CC" w:rsidRDefault="00904034" w:rsidP="002023DC">
            <w:pPr>
              <w:jc w:val="center"/>
            </w:pPr>
            <w:r>
              <w:t>0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t>5.1.6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Отличник просвещения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916D78" w:rsidRDefault="00851515" w:rsidP="002023DC">
            <w:pPr>
              <w:jc w:val="center"/>
            </w:pPr>
            <w:r>
              <w:t>0</w:t>
            </w:r>
          </w:p>
        </w:tc>
        <w:tc>
          <w:tcPr>
            <w:tcW w:w="2410" w:type="dxa"/>
            <w:shd w:val="clear" w:color="auto" w:fill="auto"/>
          </w:tcPr>
          <w:p w:rsidR="00843C84" w:rsidRPr="00E436CC" w:rsidRDefault="00851515" w:rsidP="002023DC">
            <w:pPr>
              <w:jc w:val="center"/>
            </w:pPr>
            <w:r>
              <w:t>0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t>5.1.7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Почетный работник общего образования РФ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916D78" w:rsidRDefault="00851515" w:rsidP="002023DC">
            <w:pPr>
              <w:jc w:val="center"/>
            </w:pPr>
            <w:r>
              <w:t>0</w:t>
            </w:r>
          </w:p>
        </w:tc>
        <w:tc>
          <w:tcPr>
            <w:tcW w:w="2410" w:type="dxa"/>
            <w:shd w:val="clear" w:color="auto" w:fill="auto"/>
          </w:tcPr>
          <w:p w:rsidR="00843C84" w:rsidRPr="00E436CC" w:rsidRDefault="00851515" w:rsidP="002023DC">
            <w:pPr>
              <w:jc w:val="center"/>
            </w:pPr>
            <w:r>
              <w:t>0</w:t>
            </w:r>
          </w:p>
        </w:tc>
      </w:tr>
      <w:tr w:rsidR="00843C84" w:rsidRPr="005E2876" w:rsidTr="00415C8B">
        <w:tc>
          <w:tcPr>
            <w:tcW w:w="981" w:type="dxa"/>
            <w:tcBorders>
              <w:bottom w:val="single" w:sz="4" w:space="0" w:color="auto"/>
            </w:tcBorders>
          </w:tcPr>
          <w:p w:rsidR="00843C84" w:rsidRPr="005E2876" w:rsidRDefault="00843C84" w:rsidP="002023DC">
            <w:r w:rsidRPr="005E2876">
              <w:t>5.1.8.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843C84" w:rsidRPr="005E2876" w:rsidRDefault="00843C84" w:rsidP="002023DC">
            <w:r w:rsidRPr="005E2876">
              <w:t>Заслуженный учитель Кубани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916D78" w:rsidRDefault="00851515" w:rsidP="002023DC">
            <w:pPr>
              <w:jc w:val="center"/>
            </w:pPr>
            <w:r>
              <w:t>0</w:t>
            </w:r>
          </w:p>
        </w:tc>
        <w:tc>
          <w:tcPr>
            <w:tcW w:w="2410" w:type="dxa"/>
            <w:shd w:val="clear" w:color="auto" w:fill="auto"/>
          </w:tcPr>
          <w:p w:rsidR="00843C84" w:rsidRPr="00E436CC" w:rsidRDefault="00851515" w:rsidP="002023DC">
            <w:pPr>
              <w:jc w:val="center"/>
            </w:pPr>
            <w:r>
              <w:t>0</w:t>
            </w:r>
          </w:p>
        </w:tc>
      </w:tr>
      <w:tr w:rsidR="002E45D1" w:rsidRPr="005E2876" w:rsidTr="00415C8B">
        <w:tc>
          <w:tcPr>
            <w:tcW w:w="981" w:type="dxa"/>
            <w:tcBorders>
              <w:bottom w:val="single" w:sz="4" w:space="0" w:color="auto"/>
            </w:tcBorders>
          </w:tcPr>
          <w:p w:rsidR="002E45D1" w:rsidRPr="005E2876" w:rsidRDefault="002E45D1" w:rsidP="002023DC">
            <w:r w:rsidRPr="005E2876">
              <w:t>5.1.9.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2E45D1" w:rsidRPr="005E2876" w:rsidRDefault="002E45D1" w:rsidP="002023DC">
            <w:r w:rsidRPr="005E2876">
              <w:t>Являются победителями конкурсов: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2023DC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2E45D1" w:rsidRPr="00916D78" w:rsidRDefault="002E45D1" w:rsidP="002023D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2E45D1" w:rsidRPr="00E436CC" w:rsidRDefault="002E45D1" w:rsidP="002023DC">
            <w:pPr>
              <w:jc w:val="center"/>
              <w:rPr>
                <w:color w:val="FF0000"/>
              </w:rPr>
            </w:pPr>
          </w:p>
        </w:tc>
      </w:tr>
      <w:tr w:rsidR="002E45D1" w:rsidRPr="005E2876" w:rsidTr="00415C8B"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2E45D1" w:rsidRPr="005E2876" w:rsidRDefault="002E45D1" w:rsidP="002023DC">
            <w:r w:rsidRPr="005E2876">
              <w:t>5.1.10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45D1" w:rsidRPr="005E2876" w:rsidRDefault="002E45D1" w:rsidP="002023DC">
            <w:r w:rsidRPr="005E2876">
              <w:t>Лучших учителей РФ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2E45D1" w:rsidRPr="00916D78" w:rsidRDefault="00851515" w:rsidP="002023DC">
            <w:pPr>
              <w:jc w:val="center"/>
            </w:pPr>
            <w:r>
              <w:t>0</w:t>
            </w:r>
          </w:p>
        </w:tc>
        <w:tc>
          <w:tcPr>
            <w:tcW w:w="2410" w:type="dxa"/>
            <w:shd w:val="clear" w:color="auto" w:fill="auto"/>
          </w:tcPr>
          <w:p w:rsidR="002E45D1" w:rsidRPr="009C639B" w:rsidRDefault="00163B95" w:rsidP="002023DC">
            <w:pPr>
              <w:jc w:val="center"/>
            </w:pPr>
            <w:r>
              <w:t>0</w:t>
            </w:r>
          </w:p>
        </w:tc>
      </w:tr>
      <w:tr w:rsidR="002E45D1" w:rsidRPr="005E2876" w:rsidTr="00415C8B"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2E45D1" w:rsidRPr="005E2876" w:rsidRDefault="002E45D1" w:rsidP="002023DC">
            <w:r w:rsidRPr="005E2876">
              <w:t>5.1.11.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45D1" w:rsidRPr="005E2876" w:rsidRDefault="002E45D1" w:rsidP="002023DC">
            <w:r w:rsidRPr="005E2876">
              <w:t>Конкурса «Учитель года»: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2023DC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2E45D1" w:rsidRPr="00916D78" w:rsidRDefault="002E45D1" w:rsidP="002023D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2E45D1" w:rsidRPr="002E45D1" w:rsidRDefault="002E45D1" w:rsidP="002023DC">
            <w:pPr>
              <w:jc w:val="center"/>
            </w:pPr>
          </w:p>
        </w:tc>
      </w:tr>
      <w:tr w:rsidR="00843C84" w:rsidRPr="005E2876" w:rsidTr="00415C8B"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843C84" w:rsidRPr="005E2876" w:rsidRDefault="00843C84" w:rsidP="002023DC"/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C84" w:rsidRPr="005E2876" w:rsidRDefault="00843C84" w:rsidP="002023DC">
            <w:r w:rsidRPr="005E2876">
              <w:t xml:space="preserve">Муниципальный тур 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F1049B" w:rsidRDefault="0044592D" w:rsidP="002023DC">
            <w:pPr>
              <w:jc w:val="center"/>
            </w:pPr>
            <w:r>
              <w:t>1</w:t>
            </w:r>
            <w:r w:rsidR="00916D78" w:rsidRPr="00F1049B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43C84" w:rsidRPr="002E45D1" w:rsidRDefault="00F77FE5" w:rsidP="002023DC">
            <w:pPr>
              <w:jc w:val="center"/>
            </w:pPr>
            <w:r>
              <w:t>0</w:t>
            </w:r>
          </w:p>
        </w:tc>
      </w:tr>
      <w:tr w:rsidR="00843C84" w:rsidRPr="005E2876" w:rsidTr="00415C8B"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843C84" w:rsidRPr="005E2876" w:rsidRDefault="00843C84" w:rsidP="002023DC"/>
        </w:tc>
        <w:tc>
          <w:tcPr>
            <w:tcW w:w="2815" w:type="dxa"/>
            <w:tcBorders>
              <w:top w:val="single" w:sz="4" w:space="0" w:color="auto"/>
            </w:tcBorders>
            <w:shd w:val="clear" w:color="auto" w:fill="auto"/>
          </w:tcPr>
          <w:p w:rsidR="00843C84" w:rsidRPr="005E2876" w:rsidRDefault="00843C84" w:rsidP="002023DC">
            <w:r w:rsidRPr="005E2876">
              <w:t>Краевой тур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F1049B" w:rsidRDefault="0044592D" w:rsidP="002023DC">
            <w:pPr>
              <w:jc w:val="center"/>
            </w:pPr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843C84" w:rsidRPr="002E45D1" w:rsidRDefault="00504DBD" w:rsidP="002023DC">
            <w:pPr>
              <w:jc w:val="center"/>
            </w:pPr>
            <w:r>
              <w:t>0</w:t>
            </w:r>
          </w:p>
        </w:tc>
      </w:tr>
      <w:tr w:rsidR="00843C84" w:rsidRPr="005E2876" w:rsidTr="00415C8B">
        <w:tc>
          <w:tcPr>
            <w:tcW w:w="981" w:type="dxa"/>
            <w:tcBorders>
              <w:bottom w:val="single" w:sz="4" w:space="0" w:color="auto"/>
            </w:tcBorders>
          </w:tcPr>
          <w:p w:rsidR="00843C84" w:rsidRPr="005E2876" w:rsidRDefault="00843C84" w:rsidP="002023DC">
            <w:r w:rsidRPr="005E2876">
              <w:t>5.1.12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Награждены премиями: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843C84" w:rsidRPr="00F1049B" w:rsidRDefault="00843C84" w:rsidP="002023D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43C84" w:rsidRPr="002E45D1" w:rsidRDefault="00843C84" w:rsidP="002023DC">
            <w:pPr>
              <w:jc w:val="center"/>
            </w:pPr>
          </w:p>
        </w:tc>
      </w:tr>
      <w:tr w:rsidR="00843C84" w:rsidRPr="005E2876" w:rsidTr="00415C8B"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843C84" w:rsidRPr="005E2876" w:rsidRDefault="00843C84" w:rsidP="002023DC"/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Главы администрации Краснодарского края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843C84" w:rsidRPr="00F1049B" w:rsidRDefault="00851515" w:rsidP="002023DC">
            <w:pPr>
              <w:jc w:val="center"/>
            </w:pPr>
            <w:r w:rsidRPr="00F1049B">
              <w:t>0</w:t>
            </w:r>
          </w:p>
        </w:tc>
        <w:tc>
          <w:tcPr>
            <w:tcW w:w="2410" w:type="dxa"/>
            <w:shd w:val="clear" w:color="auto" w:fill="auto"/>
          </w:tcPr>
          <w:p w:rsidR="00843C84" w:rsidRPr="00F1049B" w:rsidRDefault="00F1049B" w:rsidP="002023DC">
            <w:pPr>
              <w:jc w:val="center"/>
            </w:pPr>
            <w:r w:rsidRPr="00F1049B">
              <w:t>0</w:t>
            </w:r>
          </w:p>
        </w:tc>
      </w:tr>
      <w:tr w:rsidR="00843C84" w:rsidRPr="005E2876" w:rsidTr="00415C8B"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843C84" w:rsidRPr="005E2876" w:rsidRDefault="00843C84" w:rsidP="002023DC"/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Главы муниципального образования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843C84" w:rsidRPr="00F1049B" w:rsidRDefault="0044592D" w:rsidP="002023DC">
            <w:pPr>
              <w:jc w:val="center"/>
            </w:pPr>
            <w:r>
              <w:t>0</w:t>
            </w:r>
          </w:p>
        </w:tc>
        <w:tc>
          <w:tcPr>
            <w:tcW w:w="2410" w:type="dxa"/>
            <w:shd w:val="clear" w:color="auto" w:fill="auto"/>
          </w:tcPr>
          <w:p w:rsidR="00843C84" w:rsidRPr="00163930" w:rsidRDefault="00851515" w:rsidP="002023DC">
            <w:pPr>
              <w:jc w:val="center"/>
            </w:pPr>
            <w:r>
              <w:t>0</w:t>
            </w:r>
          </w:p>
        </w:tc>
      </w:tr>
      <w:tr w:rsidR="00843C84" w:rsidRPr="005E2876" w:rsidTr="00415C8B">
        <w:tc>
          <w:tcPr>
            <w:tcW w:w="981" w:type="dxa"/>
            <w:tcBorders>
              <w:bottom w:val="single" w:sz="4" w:space="0" w:color="auto"/>
            </w:tcBorders>
          </w:tcPr>
          <w:p w:rsidR="00843C84" w:rsidRPr="005E2876" w:rsidRDefault="00843C84" w:rsidP="002023DC">
            <w:r w:rsidRPr="005E2876">
              <w:t>5.1.14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Использование ИКТ в образовательном процессе: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843C84" w:rsidRPr="00F1049B" w:rsidRDefault="00843C84" w:rsidP="002023D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43C84" w:rsidRPr="00163930" w:rsidRDefault="00843C84" w:rsidP="002023DC">
            <w:pPr>
              <w:jc w:val="center"/>
            </w:pPr>
          </w:p>
        </w:tc>
      </w:tr>
      <w:tr w:rsidR="00843C84" w:rsidRPr="005E2876" w:rsidTr="00415C8B"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843C84" w:rsidRPr="005E2876" w:rsidRDefault="00843C84" w:rsidP="002023DC">
            <w:r w:rsidRPr="005E2876">
              <w:t>5.1.15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proofErr w:type="gramStart"/>
            <w:r w:rsidRPr="005E2876">
              <w:t>прошли</w:t>
            </w:r>
            <w:proofErr w:type="gramEnd"/>
            <w:r w:rsidRPr="005E2876">
              <w:t xml:space="preserve"> курсовую подготовку по использованию ИКТ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Кол-во</w:t>
            </w:r>
          </w:p>
        </w:tc>
        <w:tc>
          <w:tcPr>
            <w:tcW w:w="2054" w:type="dxa"/>
            <w:shd w:val="clear" w:color="auto" w:fill="auto"/>
          </w:tcPr>
          <w:p w:rsidR="00843C84" w:rsidRPr="00F1049B" w:rsidRDefault="00851515" w:rsidP="002023DC">
            <w:pPr>
              <w:jc w:val="center"/>
            </w:pPr>
            <w:r w:rsidRPr="00F1049B">
              <w:t>0</w:t>
            </w:r>
          </w:p>
        </w:tc>
        <w:tc>
          <w:tcPr>
            <w:tcW w:w="2410" w:type="dxa"/>
            <w:shd w:val="clear" w:color="auto" w:fill="auto"/>
          </w:tcPr>
          <w:p w:rsidR="00843C84" w:rsidRPr="00163930" w:rsidRDefault="00851515" w:rsidP="002023DC">
            <w:pPr>
              <w:jc w:val="center"/>
            </w:pPr>
            <w:r>
              <w:t>0</w:t>
            </w:r>
          </w:p>
        </w:tc>
      </w:tr>
      <w:tr w:rsidR="00843C84" w:rsidRPr="005E2876" w:rsidTr="00415C8B"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843C84" w:rsidRPr="005E2876" w:rsidRDefault="00843C84" w:rsidP="002023DC">
            <w:r w:rsidRPr="005E2876">
              <w:t>5.1.16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proofErr w:type="gramStart"/>
            <w:r w:rsidRPr="005E2876">
              <w:t>владеют</w:t>
            </w:r>
            <w:proofErr w:type="gramEnd"/>
            <w:r w:rsidRPr="005E2876">
              <w:t xml:space="preserve"> ИКТ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Кол-во</w:t>
            </w:r>
          </w:p>
        </w:tc>
        <w:tc>
          <w:tcPr>
            <w:tcW w:w="2054" w:type="dxa"/>
            <w:shd w:val="clear" w:color="auto" w:fill="auto"/>
          </w:tcPr>
          <w:p w:rsidR="00843C84" w:rsidRPr="00F1049B" w:rsidRDefault="00851515" w:rsidP="002023DC">
            <w:pPr>
              <w:jc w:val="center"/>
            </w:pPr>
            <w:r w:rsidRPr="00F1049B">
              <w:t>1</w:t>
            </w:r>
            <w:r w:rsidR="00AF0E3F">
              <w:t>7</w:t>
            </w:r>
          </w:p>
        </w:tc>
        <w:tc>
          <w:tcPr>
            <w:tcW w:w="2410" w:type="dxa"/>
            <w:shd w:val="clear" w:color="auto" w:fill="auto"/>
          </w:tcPr>
          <w:p w:rsidR="00843C84" w:rsidRPr="00163930" w:rsidRDefault="00851515" w:rsidP="002023DC">
            <w:pPr>
              <w:jc w:val="center"/>
            </w:pPr>
            <w:r>
              <w:t>1</w:t>
            </w:r>
            <w:r w:rsidR="00BD1FB0">
              <w:t>8</w:t>
            </w:r>
          </w:p>
        </w:tc>
      </w:tr>
      <w:tr w:rsidR="00843C84" w:rsidRPr="005E2876" w:rsidTr="00415C8B"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843C84" w:rsidRPr="005E2876" w:rsidRDefault="00843C84" w:rsidP="002023DC">
            <w:r w:rsidRPr="005E2876">
              <w:t>5.1.17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proofErr w:type="gramStart"/>
            <w:r w:rsidRPr="005E2876">
              <w:t>используют</w:t>
            </w:r>
            <w:proofErr w:type="gramEnd"/>
            <w:r w:rsidRPr="005E2876">
              <w:t xml:space="preserve"> ИКТ в образовательном процессе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Кол-во</w:t>
            </w:r>
          </w:p>
        </w:tc>
        <w:tc>
          <w:tcPr>
            <w:tcW w:w="2054" w:type="dxa"/>
            <w:shd w:val="clear" w:color="auto" w:fill="auto"/>
          </w:tcPr>
          <w:p w:rsidR="00843C84" w:rsidRPr="00F1049B" w:rsidRDefault="00851515" w:rsidP="002023DC">
            <w:pPr>
              <w:jc w:val="center"/>
            </w:pPr>
            <w:r w:rsidRPr="00F1049B">
              <w:t>1</w:t>
            </w:r>
            <w:r w:rsidR="00AF0E3F">
              <w:t>7</w:t>
            </w:r>
          </w:p>
        </w:tc>
        <w:tc>
          <w:tcPr>
            <w:tcW w:w="2410" w:type="dxa"/>
            <w:shd w:val="clear" w:color="auto" w:fill="auto"/>
          </w:tcPr>
          <w:p w:rsidR="00843C84" w:rsidRPr="00163930" w:rsidRDefault="00851515" w:rsidP="002023DC">
            <w:pPr>
              <w:jc w:val="center"/>
            </w:pPr>
            <w:r>
              <w:t>1</w:t>
            </w:r>
            <w:r w:rsidR="00BD1FB0">
              <w:t>8</w:t>
            </w:r>
          </w:p>
        </w:tc>
      </w:tr>
      <w:tr w:rsidR="00843C84" w:rsidRPr="005E2876" w:rsidTr="00415C8B">
        <w:tc>
          <w:tcPr>
            <w:tcW w:w="981" w:type="dxa"/>
            <w:tcBorders>
              <w:top w:val="single" w:sz="4" w:space="0" w:color="auto"/>
            </w:tcBorders>
          </w:tcPr>
          <w:p w:rsidR="00843C84" w:rsidRPr="005E2876" w:rsidRDefault="00843C84" w:rsidP="002023DC">
            <w:r w:rsidRPr="005E2876">
              <w:t>5.1.18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proofErr w:type="gramStart"/>
            <w:r w:rsidRPr="005E2876">
              <w:t>используют</w:t>
            </w:r>
            <w:proofErr w:type="gramEnd"/>
            <w:r w:rsidRPr="005E2876">
              <w:t xml:space="preserve"> интерактивную доску в образовательном процессе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Кол-во</w:t>
            </w:r>
          </w:p>
        </w:tc>
        <w:tc>
          <w:tcPr>
            <w:tcW w:w="2054" w:type="dxa"/>
            <w:shd w:val="clear" w:color="auto" w:fill="auto"/>
          </w:tcPr>
          <w:p w:rsidR="00843C84" w:rsidRPr="00F1049B" w:rsidRDefault="00851515" w:rsidP="002023DC">
            <w:pPr>
              <w:jc w:val="center"/>
            </w:pPr>
            <w:r w:rsidRPr="00F1049B">
              <w:t>2</w:t>
            </w:r>
          </w:p>
        </w:tc>
        <w:tc>
          <w:tcPr>
            <w:tcW w:w="2410" w:type="dxa"/>
            <w:shd w:val="clear" w:color="auto" w:fill="auto"/>
          </w:tcPr>
          <w:p w:rsidR="00843C84" w:rsidRPr="00163930" w:rsidRDefault="00851515" w:rsidP="002023DC">
            <w:pPr>
              <w:jc w:val="center"/>
            </w:pPr>
            <w:r>
              <w:t>2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t>5.1.19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Обеспеченность образовательного процесса учителями в соответствии с базовым образованием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843C84" w:rsidRPr="00375833" w:rsidRDefault="00843C84" w:rsidP="002023DC">
            <w:pPr>
              <w:jc w:val="center"/>
              <w:rPr>
                <w:highlight w:val="yellow"/>
              </w:rPr>
            </w:pPr>
            <w:r w:rsidRPr="00F542B6">
              <w:t>100</w:t>
            </w:r>
          </w:p>
        </w:tc>
        <w:tc>
          <w:tcPr>
            <w:tcW w:w="2410" w:type="dxa"/>
            <w:shd w:val="clear" w:color="auto" w:fill="auto"/>
          </w:tcPr>
          <w:p w:rsidR="00843C84" w:rsidRPr="00CB5E82" w:rsidRDefault="00504DBD" w:rsidP="002023DC">
            <w:pPr>
              <w:jc w:val="center"/>
            </w:pPr>
            <w:r>
              <w:t>100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t>5.1.14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 xml:space="preserve">Обеспеченность профильного обучения и </w:t>
            </w:r>
            <w:proofErr w:type="spellStart"/>
            <w:r w:rsidRPr="005E2876">
              <w:t>предпрофильной</w:t>
            </w:r>
            <w:proofErr w:type="spellEnd"/>
            <w:r w:rsidRPr="005E2876">
              <w:t xml:space="preserve"> подготовки учителями не ниже </w:t>
            </w:r>
            <w:r w:rsidRPr="002571DA">
              <w:rPr>
                <w:lang w:val="en-US"/>
              </w:rPr>
              <w:t>II</w:t>
            </w:r>
            <w:r w:rsidRPr="005E2876">
              <w:t xml:space="preserve"> квалификационной категории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940196" w:rsidP="002023DC">
            <w:pPr>
              <w:jc w:val="center"/>
            </w:pPr>
            <w:proofErr w:type="gramStart"/>
            <w:r>
              <w:t>да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843C84" w:rsidRPr="005E2876" w:rsidRDefault="00940196" w:rsidP="002023DC">
            <w:pPr>
              <w:jc w:val="center"/>
            </w:pPr>
            <w:proofErr w:type="gramStart"/>
            <w:r>
              <w:t>да</w:t>
            </w:r>
            <w:proofErr w:type="gramEnd"/>
          </w:p>
        </w:tc>
      </w:tr>
      <w:tr w:rsidR="00843C84" w:rsidRPr="005E2876" w:rsidTr="00415C8B">
        <w:tc>
          <w:tcPr>
            <w:tcW w:w="10661" w:type="dxa"/>
            <w:gridSpan w:val="5"/>
          </w:tcPr>
          <w:p w:rsidR="00843C84" w:rsidRPr="002571DA" w:rsidRDefault="00843C84" w:rsidP="002023DC">
            <w:pPr>
              <w:rPr>
                <w:b/>
              </w:rPr>
            </w:pPr>
            <w:r w:rsidRPr="002571DA">
              <w:rPr>
                <w:b/>
              </w:rPr>
              <w:t>5.2. Учебно-материальная база (оснащенность и благоустройство)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t>5.2.1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Обеспечение температурного режима в соответствии с СанПиН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916D78" w:rsidRDefault="00843C84" w:rsidP="002023DC">
            <w:pPr>
              <w:jc w:val="center"/>
            </w:pPr>
            <w:r w:rsidRPr="00916D78">
              <w:t>Да</w:t>
            </w:r>
          </w:p>
        </w:tc>
        <w:tc>
          <w:tcPr>
            <w:tcW w:w="2410" w:type="dxa"/>
            <w:shd w:val="clear" w:color="auto" w:fill="auto"/>
          </w:tcPr>
          <w:p w:rsidR="00843C84" w:rsidRDefault="00843C84" w:rsidP="002023DC">
            <w:pPr>
              <w:jc w:val="center"/>
            </w:pPr>
            <w:r>
              <w:t>Да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t>5.2.2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Наличие работающей системы холодного и горячего водоснабжения (включая локальные системы), обеспечивающей необходимый санитарный и питьевой режим в соответствии с СанПиН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916D78" w:rsidRDefault="00843C84" w:rsidP="002023DC">
            <w:pPr>
              <w:jc w:val="center"/>
            </w:pPr>
            <w:r w:rsidRPr="00916D78">
              <w:t>Да</w:t>
            </w:r>
          </w:p>
        </w:tc>
        <w:tc>
          <w:tcPr>
            <w:tcW w:w="2410" w:type="dxa"/>
            <w:shd w:val="clear" w:color="auto" w:fill="auto"/>
          </w:tcPr>
          <w:p w:rsidR="00843C84" w:rsidRDefault="00843C84" w:rsidP="002023DC">
            <w:pPr>
              <w:jc w:val="center"/>
            </w:pPr>
            <w:r>
              <w:t>Да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t>5.2.3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Наличие работающей системы канализации, а также оборудованных в соответствии с СанПиН туалетов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916D78" w:rsidRDefault="00940196" w:rsidP="002023DC">
            <w:pPr>
              <w:jc w:val="center"/>
            </w:pPr>
            <w:proofErr w:type="gramStart"/>
            <w:r>
              <w:t>да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843C84" w:rsidRDefault="00940196" w:rsidP="002023DC">
            <w:pPr>
              <w:jc w:val="center"/>
            </w:pPr>
            <w:proofErr w:type="gramStart"/>
            <w:r>
              <w:t>да</w:t>
            </w:r>
            <w:proofErr w:type="gramEnd"/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t>5.2.4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 xml:space="preserve">Наличие оборудованных аварийных выходов, необходимого количества средств </w:t>
            </w:r>
            <w:r w:rsidRPr="005E2876">
              <w:lastRenderedPageBreak/>
              <w:t>пожаротушения, подъездных путей к зданию, отвечающих всем требованиям пожарной безопасности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lastRenderedPageBreak/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916D78" w:rsidRDefault="00843C84" w:rsidP="002023DC">
            <w:pPr>
              <w:jc w:val="center"/>
            </w:pPr>
            <w:r w:rsidRPr="00916D78">
              <w:t>Да</w:t>
            </w:r>
          </w:p>
        </w:tc>
        <w:tc>
          <w:tcPr>
            <w:tcW w:w="2410" w:type="dxa"/>
            <w:shd w:val="clear" w:color="auto" w:fill="auto"/>
          </w:tcPr>
          <w:p w:rsidR="00843C84" w:rsidRDefault="00843C84" w:rsidP="002023DC">
            <w:pPr>
              <w:jc w:val="center"/>
            </w:pPr>
            <w:r>
              <w:t>Да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lastRenderedPageBreak/>
              <w:t>5.2.5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 xml:space="preserve">Соответствие электропроводки здания современным требованиям безопасности 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916D78" w:rsidRDefault="00843C84" w:rsidP="002023DC">
            <w:pPr>
              <w:jc w:val="center"/>
            </w:pPr>
            <w:r w:rsidRPr="00916D78">
              <w:t>Да</w:t>
            </w:r>
          </w:p>
        </w:tc>
        <w:tc>
          <w:tcPr>
            <w:tcW w:w="2410" w:type="dxa"/>
            <w:shd w:val="clear" w:color="auto" w:fill="auto"/>
          </w:tcPr>
          <w:p w:rsidR="00843C84" w:rsidRDefault="00843C84" w:rsidP="002023DC">
            <w:pPr>
              <w:jc w:val="center"/>
            </w:pPr>
            <w:r>
              <w:t>Да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t>5.2.6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Наличие у учреждения собственной (или на условиях договора пользования) столовой или зала для приёма пищи площадью в соответствии с СанПиН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916D78" w:rsidRDefault="00843C84" w:rsidP="002023DC">
            <w:pPr>
              <w:jc w:val="center"/>
            </w:pPr>
            <w:r w:rsidRPr="00916D78">
              <w:t>Да</w:t>
            </w:r>
          </w:p>
        </w:tc>
        <w:tc>
          <w:tcPr>
            <w:tcW w:w="2410" w:type="dxa"/>
            <w:shd w:val="clear" w:color="auto" w:fill="auto"/>
          </w:tcPr>
          <w:p w:rsidR="00843C84" w:rsidRDefault="00843C84" w:rsidP="002023DC">
            <w:pPr>
              <w:jc w:val="center"/>
            </w:pPr>
            <w:r>
              <w:t>Да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t>5.2.7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 xml:space="preserve">Наличие у учреждения собственного (или на условиях договора пользования) безопасного и пригодного для проведения уроков физической культуры спортивного зала площадью не менее 9х18 м при высоте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E2876">
                <w:t>6 м</w:t>
              </w:r>
            </w:smartTag>
            <w:r w:rsidRPr="005E2876">
              <w:t xml:space="preserve"> с оборудованными раздевалками, действующими душевыми комнатами и туалетами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916D78" w:rsidRDefault="00843C84" w:rsidP="002023DC">
            <w:pPr>
              <w:jc w:val="center"/>
            </w:pPr>
            <w:r w:rsidRPr="00916D78">
              <w:t>Да</w:t>
            </w:r>
          </w:p>
        </w:tc>
        <w:tc>
          <w:tcPr>
            <w:tcW w:w="2410" w:type="dxa"/>
            <w:shd w:val="clear" w:color="auto" w:fill="auto"/>
          </w:tcPr>
          <w:p w:rsidR="00843C84" w:rsidRDefault="00843C84" w:rsidP="002023DC">
            <w:pPr>
              <w:jc w:val="center"/>
            </w:pPr>
            <w:r>
              <w:t>Да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t>5.2.10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Наличие у учреждения действующей пожарной сигнализации и автоматической системы оповещения людей при пожаре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8D455F" w:rsidRDefault="00843C84" w:rsidP="002023DC">
            <w:pPr>
              <w:jc w:val="center"/>
              <w:rPr>
                <w:highlight w:val="yellow"/>
              </w:rPr>
            </w:pPr>
            <w:r w:rsidRPr="00916D78">
              <w:t>Да</w:t>
            </w:r>
          </w:p>
        </w:tc>
        <w:tc>
          <w:tcPr>
            <w:tcW w:w="2410" w:type="dxa"/>
            <w:shd w:val="clear" w:color="auto" w:fill="auto"/>
          </w:tcPr>
          <w:p w:rsidR="00843C84" w:rsidRDefault="00843C84" w:rsidP="002023DC">
            <w:pPr>
              <w:jc w:val="center"/>
            </w:pPr>
            <w:r>
              <w:t>Да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t>5.2.11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 xml:space="preserve">Наличие в учреждении собственных (или на условиях договора пользования) компьютерных классов, оборудованных металлической дверью, электропроводкой, кондиционером или проточно-вытяжной вентиляцией, </w:t>
            </w:r>
            <w:proofErr w:type="spellStart"/>
            <w:r w:rsidRPr="005E2876">
              <w:t>немеловыми</w:t>
            </w:r>
            <w:proofErr w:type="spellEnd"/>
            <w:r w:rsidRPr="005E2876">
              <w:t xml:space="preserve"> досками, и площадью, обеспечивающей </w:t>
            </w:r>
            <w:r w:rsidRPr="005E2876">
              <w:lastRenderedPageBreak/>
              <w:t>установку компьютеров в количестве не менее m/2 + 2, включая компьютер учителя (где m - проектная наполняемость классов в соответствии с предельной численностью контингента школы) из расчета не менее 1 кабинета на 400 учащихся (но не менее 1 класса в учреждении)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lastRenderedPageBreak/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8D455F" w:rsidRDefault="00843C84" w:rsidP="002023DC">
            <w:pPr>
              <w:jc w:val="center"/>
              <w:rPr>
                <w:highlight w:val="yellow"/>
              </w:rPr>
            </w:pPr>
            <w:r w:rsidRPr="00916D78">
              <w:t>Да</w:t>
            </w:r>
          </w:p>
        </w:tc>
        <w:tc>
          <w:tcPr>
            <w:tcW w:w="2410" w:type="dxa"/>
            <w:shd w:val="clear" w:color="auto" w:fill="auto"/>
          </w:tcPr>
          <w:p w:rsidR="00843C84" w:rsidRDefault="00843C84" w:rsidP="002023DC">
            <w:pPr>
              <w:jc w:val="center"/>
            </w:pPr>
            <w:r>
              <w:t>Да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lastRenderedPageBreak/>
              <w:t>5.2.12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Наличие в учреждении кабинета физики с подводкой низковольтного электропитания к партам учащихся (включая независимые источники) и лаборантской (для школ, имеющих классы старше 7-го)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916D78" w:rsidRDefault="00F77FE5" w:rsidP="002023DC">
            <w:pPr>
              <w:jc w:val="center"/>
            </w:pPr>
            <w:r>
              <w:t>Н</w:t>
            </w:r>
            <w:r w:rsidR="00851515">
              <w:t>ет</w:t>
            </w:r>
            <w:r>
              <w:t>\да</w:t>
            </w:r>
          </w:p>
        </w:tc>
        <w:tc>
          <w:tcPr>
            <w:tcW w:w="2410" w:type="dxa"/>
            <w:shd w:val="clear" w:color="auto" w:fill="auto"/>
          </w:tcPr>
          <w:p w:rsidR="00843C84" w:rsidRDefault="00F77FE5" w:rsidP="002023DC">
            <w:pPr>
              <w:jc w:val="center"/>
            </w:pPr>
            <w:r>
              <w:t>Н</w:t>
            </w:r>
            <w:r w:rsidR="00851515">
              <w:t>ет</w:t>
            </w:r>
            <w:r>
              <w:t>\да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t>5.2.13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Наличие в учреждении кабинета химии с вытяжкой и подводкой воды к партам учащихся и лаборантской (для школ, имеющих классы старше 7-го)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916D78" w:rsidRDefault="00843C84" w:rsidP="002023DC">
            <w:pPr>
              <w:jc w:val="center"/>
            </w:pPr>
            <w:r w:rsidRPr="00916D78">
              <w:t>Да</w:t>
            </w:r>
            <w:r w:rsidR="00851515">
              <w:t>\нет</w:t>
            </w:r>
          </w:p>
        </w:tc>
        <w:tc>
          <w:tcPr>
            <w:tcW w:w="2410" w:type="dxa"/>
            <w:shd w:val="clear" w:color="auto" w:fill="auto"/>
          </w:tcPr>
          <w:p w:rsidR="00843C84" w:rsidRDefault="00504DBD" w:rsidP="002023DC">
            <w:pPr>
              <w:jc w:val="center"/>
            </w:pPr>
            <w:r>
              <w:t>Да</w:t>
            </w:r>
            <w:r w:rsidR="00851515">
              <w:t>\нет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t>5.2.15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Благоустроенность пришкольной территории (озеленение территории, наличие оборудованных мест для отдыха)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916D78" w:rsidRDefault="00843C84" w:rsidP="002023DC">
            <w:pPr>
              <w:jc w:val="center"/>
            </w:pPr>
            <w:r w:rsidRPr="00916D78">
              <w:t>Да</w:t>
            </w:r>
          </w:p>
        </w:tc>
        <w:tc>
          <w:tcPr>
            <w:tcW w:w="2410" w:type="dxa"/>
            <w:shd w:val="clear" w:color="auto" w:fill="auto"/>
          </w:tcPr>
          <w:p w:rsidR="00843C84" w:rsidRDefault="00504DBD" w:rsidP="002023DC">
            <w:pPr>
              <w:jc w:val="center"/>
            </w:pPr>
            <w:r>
              <w:t>Да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t>5.2.16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Наличие в здании, где расположено учреждение, собственного (или на условиях договора пользования) лицензированного медицинского кабинета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916D78" w:rsidRDefault="00843C84" w:rsidP="002023DC">
            <w:pPr>
              <w:jc w:val="center"/>
            </w:pPr>
            <w:r w:rsidRPr="00916D78">
              <w:t>Да</w:t>
            </w:r>
          </w:p>
        </w:tc>
        <w:tc>
          <w:tcPr>
            <w:tcW w:w="2410" w:type="dxa"/>
            <w:shd w:val="clear" w:color="auto" w:fill="auto"/>
          </w:tcPr>
          <w:p w:rsidR="00843C84" w:rsidRDefault="00504DBD" w:rsidP="002023DC">
            <w:pPr>
              <w:jc w:val="center"/>
            </w:pPr>
            <w:r>
              <w:t>Да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t>5.2.17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 xml:space="preserve">Число компьютеров всего, в том числе: 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Кол-во</w:t>
            </w:r>
          </w:p>
        </w:tc>
        <w:tc>
          <w:tcPr>
            <w:tcW w:w="2054" w:type="dxa"/>
            <w:shd w:val="clear" w:color="auto" w:fill="auto"/>
          </w:tcPr>
          <w:p w:rsidR="00843C84" w:rsidRPr="003A51E7" w:rsidRDefault="000515E6" w:rsidP="002023DC">
            <w:pPr>
              <w:jc w:val="center"/>
            </w:pPr>
            <w:r>
              <w:t>3</w:t>
            </w:r>
            <w:r w:rsidR="00DD5E46">
              <w:t>6</w:t>
            </w:r>
          </w:p>
        </w:tc>
        <w:tc>
          <w:tcPr>
            <w:tcW w:w="2410" w:type="dxa"/>
            <w:shd w:val="clear" w:color="auto" w:fill="auto"/>
          </w:tcPr>
          <w:p w:rsidR="00843C84" w:rsidRPr="00DA7E44" w:rsidRDefault="00AF0E3F" w:rsidP="002023DC">
            <w:pPr>
              <w:jc w:val="center"/>
            </w:pPr>
            <w:r w:rsidRPr="00DA7E44">
              <w:t>3</w:t>
            </w:r>
            <w:r w:rsidR="00DA7E44" w:rsidRPr="00DA7E44">
              <w:t>4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/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Количество компьютеров для осуществления образовательного процесса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Кол-во</w:t>
            </w:r>
          </w:p>
        </w:tc>
        <w:tc>
          <w:tcPr>
            <w:tcW w:w="2054" w:type="dxa"/>
            <w:shd w:val="clear" w:color="auto" w:fill="auto"/>
          </w:tcPr>
          <w:p w:rsidR="00843C84" w:rsidRPr="003A51E7" w:rsidRDefault="000515E6" w:rsidP="002023DC">
            <w:pPr>
              <w:jc w:val="center"/>
            </w:pPr>
            <w:r>
              <w:t>3</w:t>
            </w:r>
            <w:r w:rsidR="00DD5E46">
              <w:t>6</w:t>
            </w:r>
          </w:p>
        </w:tc>
        <w:tc>
          <w:tcPr>
            <w:tcW w:w="2410" w:type="dxa"/>
            <w:shd w:val="clear" w:color="auto" w:fill="auto"/>
          </w:tcPr>
          <w:p w:rsidR="00843C84" w:rsidRPr="00DA7E44" w:rsidRDefault="00AF0E3F" w:rsidP="002023DC">
            <w:pPr>
              <w:jc w:val="center"/>
            </w:pPr>
            <w:r w:rsidRPr="00DA7E44">
              <w:t>3</w:t>
            </w:r>
            <w:r w:rsidR="00DA7E44" w:rsidRPr="00DA7E44">
              <w:t>4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lastRenderedPageBreak/>
              <w:t>5.2.18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 xml:space="preserve">Число школьников в расчете на один компьютер, используемый для осуществления образовательного процесса 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3A51E7" w:rsidRDefault="0044592D" w:rsidP="002023DC">
            <w:pPr>
              <w:jc w:val="center"/>
            </w:pPr>
            <w:r>
              <w:t>2,</w:t>
            </w:r>
            <w:r w:rsidR="00DD5E46">
              <w:t>3</w:t>
            </w:r>
          </w:p>
        </w:tc>
        <w:tc>
          <w:tcPr>
            <w:tcW w:w="2410" w:type="dxa"/>
            <w:shd w:val="clear" w:color="auto" w:fill="auto"/>
          </w:tcPr>
          <w:p w:rsidR="00843C84" w:rsidRPr="00DA7E44" w:rsidRDefault="00732B02" w:rsidP="002023DC">
            <w:pPr>
              <w:jc w:val="center"/>
            </w:pPr>
            <w:r w:rsidRPr="00DA7E44">
              <w:t>2.</w:t>
            </w:r>
            <w:r w:rsidR="00DA7E44" w:rsidRPr="00DA7E44">
              <w:t>6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t>5.2.19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Количество мультимедийных проекторов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Кол-во</w:t>
            </w:r>
          </w:p>
        </w:tc>
        <w:tc>
          <w:tcPr>
            <w:tcW w:w="2054" w:type="dxa"/>
            <w:shd w:val="clear" w:color="auto" w:fill="auto"/>
          </w:tcPr>
          <w:p w:rsidR="00843C84" w:rsidRPr="003A51E7" w:rsidRDefault="00AF0E3F" w:rsidP="002023DC">
            <w:pPr>
              <w:jc w:val="center"/>
            </w:pPr>
            <w:r>
              <w:t>11</w:t>
            </w:r>
          </w:p>
        </w:tc>
        <w:tc>
          <w:tcPr>
            <w:tcW w:w="2410" w:type="dxa"/>
            <w:shd w:val="clear" w:color="auto" w:fill="auto"/>
          </w:tcPr>
          <w:p w:rsidR="00843C84" w:rsidRPr="00163930" w:rsidRDefault="00940196" w:rsidP="002023DC">
            <w:pPr>
              <w:jc w:val="center"/>
            </w:pPr>
            <w:r>
              <w:t>1</w:t>
            </w:r>
            <w:r w:rsidR="00BD1FB0">
              <w:t>2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t>5.2.20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Число школьников в расчете на 1 мультимедийный проектор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3A51E7" w:rsidRDefault="00747EF8" w:rsidP="002023DC">
            <w:pPr>
              <w:jc w:val="center"/>
            </w:pPr>
            <w:r>
              <w:t>8</w:t>
            </w:r>
          </w:p>
        </w:tc>
        <w:tc>
          <w:tcPr>
            <w:tcW w:w="2410" w:type="dxa"/>
            <w:shd w:val="clear" w:color="auto" w:fill="auto"/>
          </w:tcPr>
          <w:p w:rsidR="00843C84" w:rsidRPr="00163930" w:rsidRDefault="00747EF8" w:rsidP="002023DC">
            <w:pPr>
              <w:jc w:val="center"/>
            </w:pPr>
            <w:r>
              <w:t>7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t>5.2.21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Количество интерактивных досок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Кол-во</w:t>
            </w:r>
          </w:p>
        </w:tc>
        <w:tc>
          <w:tcPr>
            <w:tcW w:w="2054" w:type="dxa"/>
            <w:shd w:val="clear" w:color="auto" w:fill="auto"/>
          </w:tcPr>
          <w:p w:rsidR="00843C84" w:rsidRPr="003A51E7" w:rsidRDefault="003A6A0F" w:rsidP="002023DC">
            <w:pPr>
              <w:jc w:val="center"/>
            </w:pPr>
            <w:r w:rsidRPr="003A51E7">
              <w:t>2</w:t>
            </w:r>
          </w:p>
        </w:tc>
        <w:tc>
          <w:tcPr>
            <w:tcW w:w="2410" w:type="dxa"/>
            <w:shd w:val="clear" w:color="auto" w:fill="auto"/>
          </w:tcPr>
          <w:p w:rsidR="00843C84" w:rsidRPr="00163930" w:rsidRDefault="003A6A0F" w:rsidP="002023DC">
            <w:pPr>
              <w:jc w:val="center"/>
            </w:pPr>
            <w:r>
              <w:t>2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t>5.2.22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Число школьников в расчете на 1 интерактивную доску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Кол-во</w:t>
            </w:r>
          </w:p>
        </w:tc>
        <w:tc>
          <w:tcPr>
            <w:tcW w:w="2054" w:type="dxa"/>
            <w:shd w:val="clear" w:color="auto" w:fill="auto"/>
          </w:tcPr>
          <w:p w:rsidR="00843C84" w:rsidRPr="003A51E7" w:rsidRDefault="0044592D" w:rsidP="002023DC">
            <w:pPr>
              <w:jc w:val="center"/>
            </w:pPr>
            <w:r>
              <w:t>4</w:t>
            </w:r>
            <w:r w:rsidR="00DD5E46">
              <w:t>1</w:t>
            </w:r>
          </w:p>
        </w:tc>
        <w:tc>
          <w:tcPr>
            <w:tcW w:w="2410" w:type="dxa"/>
            <w:shd w:val="clear" w:color="auto" w:fill="auto"/>
          </w:tcPr>
          <w:p w:rsidR="00843C84" w:rsidRPr="00163930" w:rsidRDefault="00AF0E3F" w:rsidP="002023DC">
            <w:pPr>
              <w:jc w:val="center"/>
            </w:pPr>
            <w:r>
              <w:t>4</w:t>
            </w:r>
            <w:r w:rsidR="00BD1FB0">
              <w:t>4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t>5.2.23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Наличие у учреждения комплекта лицензионного или свободно распространяемого общесистемного и прикладного программного обеспечения (операционная система, офисные программы (редакторы текстов, таблиц), СУБД, навигаторы) для каждого установленного компьютера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B4136B" w:rsidRDefault="00843C84" w:rsidP="002023DC">
            <w:pPr>
              <w:jc w:val="center"/>
              <w:rPr>
                <w:highlight w:val="yellow"/>
              </w:rPr>
            </w:pPr>
            <w:r w:rsidRPr="00916D78">
              <w:t>Да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>
              <w:t>Да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t>5.2.24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Наличие у учреждения (или на условиях договора пользования) оборудованной территории для реализации раздела «Лёгкая атлетика» программы по физической культуре (размеченные дорожки для бега со специальным покрытием, оборудованный сектор для метания и прыжков в длину)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916D78" w:rsidRDefault="00843C84" w:rsidP="002023DC">
            <w:pPr>
              <w:jc w:val="center"/>
            </w:pPr>
            <w:r w:rsidRPr="00916D78">
              <w:t>Да</w:t>
            </w:r>
          </w:p>
        </w:tc>
        <w:tc>
          <w:tcPr>
            <w:tcW w:w="2410" w:type="dxa"/>
            <w:shd w:val="clear" w:color="auto" w:fill="auto"/>
          </w:tcPr>
          <w:p w:rsidR="00843C84" w:rsidRPr="00CB5E82" w:rsidRDefault="00843C84" w:rsidP="002023DC">
            <w:pPr>
              <w:jc w:val="center"/>
            </w:pPr>
            <w:r>
              <w:t>Д</w:t>
            </w:r>
            <w:r w:rsidRPr="00CB5E82">
              <w:t>а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t>5.2.25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 xml:space="preserve">Наличие по каждому из разделов физики (электродинамика, </w:t>
            </w:r>
            <w:r w:rsidRPr="005E2876">
              <w:lastRenderedPageBreak/>
              <w:t>термодинамика, механика, оптика, ядерная физика) лабораторных комплектов (в соответствии с общим количеством лабораторных работ согласно программе по физике в 7-11 классах) в количестве не менее m/2 + 1 (где m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lastRenderedPageBreak/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916D78" w:rsidRDefault="00843C84" w:rsidP="002023DC">
            <w:pPr>
              <w:jc w:val="center"/>
            </w:pPr>
            <w:r w:rsidRPr="00916D78">
              <w:t>Да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>
              <w:t>Да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lastRenderedPageBreak/>
              <w:t>5.2.26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Наличие по каждому из разделов химии (неорганическая химия, органическая химия) лабораторных комплектов оборудования и препаратов (в соответствии с общим количеством лабораторных работ согласно программе по химии в 7-11 классах) в количестве m/2 + 1 (где m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916D78" w:rsidRDefault="00843C84" w:rsidP="002023DC">
            <w:pPr>
              <w:jc w:val="center"/>
            </w:pPr>
            <w:r w:rsidRPr="00916D78">
              <w:t>Да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>
              <w:t>Да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t>5.2.27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 xml:space="preserve">Наличие по каждому из разделов биологии (природоведение (окружающий мир), ботаника, зоология, анатомия, общая биология)  лабораторных комплектов (в соответствии с общим количеством лабораторных работ согласно программе по биологии в 5-11 классах) в количестве m/2 + 1 (где m – проектная наполняемость классов в </w:t>
            </w:r>
            <w:r w:rsidRPr="005E2876">
              <w:lastRenderedPageBreak/>
              <w:t>соответствии с предельной численностью контингента школы)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lastRenderedPageBreak/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>
              <w:t>Да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>
              <w:t>Да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lastRenderedPageBreak/>
              <w:t>5.2.28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Наличие всех карт в соответствии с реализуемыми программами по географии или наличие лицензионного демонстрационного компьютерного программного обеспечения по каждому из разделов географии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>
              <w:t>Да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>
              <w:t>Да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t>5.2.29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Наличие всех карт в соответствии с реализуемыми программами по истории или лицензионного демонстрационного компьютерного программного обеспечения по каждому из курсов истории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>
              <w:t>Да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>
              <w:t>Да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t>5.2.30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Наличие скоростного выхода в Интернет (скорость канала не ниже 128 кб/с)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>
              <w:t>Да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>
              <w:t>Да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t>5.2.31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Кол-во школьных автобусов для подвоза учащихся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ед.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3A6A0F" w:rsidP="002023DC">
            <w:pPr>
              <w:jc w:val="center"/>
            </w:pPr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3A6A0F" w:rsidP="002023DC">
            <w:pPr>
              <w:jc w:val="center"/>
            </w:pPr>
            <w:r>
              <w:t>1</w:t>
            </w:r>
          </w:p>
        </w:tc>
      </w:tr>
      <w:tr w:rsidR="00843C84" w:rsidRPr="005E2876" w:rsidTr="00415C8B">
        <w:tc>
          <w:tcPr>
            <w:tcW w:w="3796" w:type="dxa"/>
            <w:gridSpan w:val="2"/>
          </w:tcPr>
          <w:p w:rsidR="00843C84" w:rsidRPr="002571DA" w:rsidRDefault="00843C84" w:rsidP="002023DC">
            <w:pPr>
              <w:rPr>
                <w:b/>
              </w:rPr>
            </w:pPr>
            <w:r w:rsidRPr="002571DA">
              <w:rPr>
                <w:b/>
              </w:rPr>
              <w:t>5.3. Организация питания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</w:p>
        </w:tc>
      </w:tr>
      <w:tr w:rsidR="00843C84" w:rsidRPr="005E2876" w:rsidTr="00415C8B">
        <w:tc>
          <w:tcPr>
            <w:tcW w:w="981" w:type="dxa"/>
            <w:tcBorders>
              <w:bottom w:val="nil"/>
            </w:tcBorders>
          </w:tcPr>
          <w:p w:rsidR="00843C84" w:rsidRPr="005E2876" w:rsidRDefault="00843C84" w:rsidP="002023DC">
            <w:r w:rsidRPr="005E2876">
              <w:t>5.3.1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 xml:space="preserve">Размер дотации на питание в день на одного </w:t>
            </w:r>
            <w:proofErr w:type="spellStart"/>
            <w:r w:rsidRPr="005E2876">
              <w:t>обучающиегося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>
              <w:t>5,0 руб.</w:t>
            </w:r>
          </w:p>
        </w:tc>
        <w:tc>
          <w:tcPr>
            <w:tcW w:w="2410" w:type="dxa"/>
            <w:shd w:val="clear" w:color="auto" w:fill="auto"/>
          </w:tcPr>
          <w:p w:rsidR="00843C84" w:rsidRPr="00D462D5" w:rsidRDefault="00504DBD" w:rsidP="002023DC">
            <w:pPr>
              <w:jc w:val="center"/>
            </w:pPr>
            <w:r w:rsidRPr="00D462D5">
              <w:t>5,0 руб.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843C84" w:rsidRPr="005E2876" w:rsidRDefault="00843C84" w:rsidP="002023DC"/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- региональный бюджет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Сумма</w:t>
            </w:r>
          </w:p>
        </w:tc>
        <w:tc>
          <w:tcPr>
            <w:tcW w:w="2054" w:type="dxa"/>
            <w:shd w:val="clear" w:color="auto" w:fill="auto"/>
          </w:tcPr>
          <w:p w:rsidR="00843C84" w:rsidRPr="00C21DC2" w:rsidRDefault="00843C84" w:rsidP="002023D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43C84" w:rsidRPr="00D462D5" w:rsidRDefault="00843C84" w:rsidP="002023DC">
            <w:pPr>
              <w:jc w:val="center"/>
            </w:pPr>
          </w:p>
        </w:tc>
      </w:tr>
      <w:tr w:rsidR="00843C84" w:rsidRPr="005E2876" w:rsidTr="00415C8B">
        <w:tc>
          <w:tcPr>
            <w:tcW w:w="981" w:type="dxa"/>
            <w:tcBorders>
              <w:top w:val="nil"/>
            </w:tcBorders>
          </w:tcPr>
          <w:p w:rsidR="00843C84" w:rsidRPr="005E2876" w:rsidRDefault="00843C84" w:rsidP="002023DC"/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- муниципальный бюджет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Сумма</w:t>
            </w:r>
          </w:p>
        </w:tc>
        <w:tc>
          <w:tcPr>
            <w:tcW w:w="2054" w:type="dxa"/>
            <w:shd w:val="clear" w:color="auto" w:fill="auto"/>
          </w:tcPr>
          <w:p w:rsidR="00843C84" w:rsidRPr="00C21DC2" w:rsidRDefault="003A6A0F" w:rsidP="002023DC">
            <w:pPr>
              <w:jc w:val="center"/>
            </w:pPr>
            <w:r>
              <w:t>5</w:t>
            </w:r>
            <w:r w:rsidR="00843C84">
              <w:t xml:space="preserve"> руб.</w:t>
            </w:r>
          </w:p>
        </w:tc>
        <w:tc>
          <w:tcPr>
            <w:tcW w:w="2410" w:type="dxa"/>
            <w:shd w:val="clear" w:color="auto" w:fill="auto"/>
          </w:tcPr>
          <w:p w:rsidR="00843C84" w:rsidRPr="00D462D5" w:rsidRDefault="005D5E55" w:rsidP="002023DC">
            <w:pPr>
              <w:jc w:val="center"/>
            </w:pPr>
            <w:r w:rsidRPr="00D462D5">
              <w:t>5</w:t>
            </w:r>
            <w:r w:rsidR="00504DBD" w:rsidRPr="00D462D5">
              <w:t xml:space="preserve"> руб.</w:t>
            </w:r>
          </w:p>
        </w:tc>
      </w:tr>
      <w:tr w:rsidR="0044592D" w:rsidRPr="00D5183B" w:rsidTr="00415C8B">
        <w:tc>
          <w:tcPr>
            <w:tcW w:w="981" w:type="dxa"/>
            <w:tcBorders>
              <w:bottom w:val="single" w:sz="4" w:space="0" w:color="auto"/>
            </w:tcBorders>
          </w:tcPr>
          <w:p w:rsidR="00843C84" w:rsidRPr="00D5183B" w:rsidRDefault="00843C84" w:rsidP="002023DC">
            <w:r w:rsidRPr="00D5183B">
              <w:t>5.3.2.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843C84" w:rsidRPr="00D5183B" w:rsidRDefault="00843C84" w:rsidP="002023DC">
            <w:r w:rsidRPr="00D5183B">
              <w:t>Размер родительской платы на питание обучающихся в день</w:t>
            </w:r>
          </w:p>
        </w:tc>
        <w:tc>
          <w:tcPr>
            <w:tcW w:w="2401" w:type="dxa"/>
            <w:shd w:val="clear" w:color="auto" w:fill="auto"/>
          </w:tcPr>
          <w:p w:rsidR="00843C84" w:rsidRPr="00D5183B" w:rsidRDefault="00843C84" w:rsidP="002023DC">
            <w:pPr>
              <w:jc w:val="center"/>
            </w:pPr>
            <w:r w:rsidRPr="00D5183B">
              <w:t>Сумма</w:t>
            </w:r>
          </w:p>
        </w:tc>
        <w:tc>
          <w:tcPr>
            <w:tcW w:w="2054" w:type="dxa"/>
            <w:shd w:val="clear" w:color="auto" w:fill="auto"/>
          </w:tcPr>
          <w:p w:rsidR="00934471" w:rsidRPr="00D5183B" w:rsidRDefault="009361EA" w:rsidP="002023DC">
            <w:r w:rsidRPr="00D5183B">
              <w:t xml:space="preserve">1-4 </w:t>
            </w:r>
            <w:proofErr w:type="spellStart"/>
            <w:r w:rsidRPr="00D5183B">
              <w:t>кл</w:t>
            </w:r>
            <w:proofErr w:type="spellEnd"/>
            <w:r w:rsidRPr="00D5183B">
              <w:t>.,завтрак – 47</w:t>
            </w:r>
            <w:r w:rsidR="00934471" w:rsidRPr="00D5183B">
              <w:t xml:space="preserve"> руб.</w:t>
            </w:r>
          </w:p>
          <w:p w:rsidR="00934471" w:rsidRPr="00D5183B" w:rsidRDefault="00D5183B" w:rsidP="002023DC">
            <w:r w:rsidRPr="00D5183B">
              <w:t xml:space="preserve">5-11 </w:t>
            </w:r>
            <w:proofErr w:type="spellStart"/>
            <w:r w:rsidRPr="00D5183B">
              <w:t>кл</w:t>
            </w:r>
            <w:proofErr w:type="spellEnd"/>
            <w:r w:rsidRPr="00D5183B">
              <w:t>.,завтрак -51</w:t>
            </w:r>
            <w:r w:rsidR="00934471" w:rsidRPr="00D5183B">
              <w:t xml:space="preserve"> руб.</w:t>
            </w:r>
          </w:p>
          <w:p w:rsidR="00843C84" w:rsidRPr="00D5183B" w:rsidRDefault="00D5183B" w:rsidP="002023DC">
            <w:pPr>
              <w:jc w:val="center"/>
            </w:pPr>
            <w:r w:rsidRPr="00D5183B">
              <w:t>Обед – 60</w:t>
            </w:r>
            <w:r w:rsidR="00934471" w:rsidRPr="00D5183B">
              <w:t xml:space="preserve"> руб.</w:t>
            </w:r>
          </w:p>
        </w:tc>
        <w:tc>
          <w:tcPr>
            <w:tcW w:w="2410" w:type="dxa"/>
            <w:shd w:val="clear" w:color="auto" w:fill="auto"/>
          </w:tcPr>
          <w:p w:rsidR="00934471" w:rsidRPr="00D462D5" w:rsidRDefault="00D462D5" w:rsidP="002023DC">
            <w:pPr>
              <w:jc w:val="center"/>
            </w:pPr>
            <w:r w:rsidRPr="00D462D5">
              <w:t xml:space="preserve">1-4 </w:t>
            </w:r>
            <w:proofErr w:type="spellStart"/>
            <w:proofErr w:type="gramStart"/>
            <w:r w:rsidRPr="00D462D5">
              <w:t>кл</w:t>
            </w:r>
            <w:proofErr w:type="spellEnd"/>
            <w:r w:rsidRPr="00D462D5">
              <w:t>.,</w:t>
            </w:r>
            <w:proofErr w:type="gramEnd"/>
            <w:r w:rsidRPr="00D462D5">
              <w:t xml:space="preserve"> завтрак –    47</w:t>
            </w:r>
            <w:r w:rsidR="00934471" w:rsidRPr="00D462D5">
              <w:t xml:space="preserve"> руб.</w:t>
            </w:r>
          </w:p>
          <w:p w:rsidR="00934471" w:rsidRPr="00D462D5" w:rsidRDefault="00D462D5" w:rsidP="002023DC">
            <w:pPr>
              <w:jc w:val="center"/>
            </w:pPr>
            <w:r w:rsidRPr="00D462D5">
              <w:t xml:space="preserve">5-11 </w:t>
            </w:r>
            <w:proofErr w:type="spellStart"/>
            <w:proofErr w:type="gramStart"/>
            <w:r w:rsidRPr="00D462D5">
              <w:t>кл</w:t>
            </w:r>
            <w:proofErr w:type="spellEnd"/>
            <w:r w:rsidRPr="00D462D5">
              <w:t>.,</w:t>
            </w:r>
            <w:proofErr w:type="gramEnd"/>
            <w:r w:rsidRPr="00D462D5">
              <w:t xml:space="preserve"> завтрак -   55</w:t>
            </w:r>
            <w:r w:rsidR="00934471" w:rsidRPr="00D462D5">
              <w:t xml:space="preserve"> руб.</w:t>
            </w:r>
          </w:p>
          <w:p w:rsidR="00934471" w:rsidRPr="00D462D5" w:rsidRDefault="00D462D5" w:rsidP="002023DC">
            <w:r w:rsidRPr="00D462D5">
              <w:t>Обед – 60</w:t>
            </w:r>
            <w:r w:rsidR="00934471" w:rsidRPr="00D462D5">
              <w:t xml:space="preserve"> руб.</w:t>
            </w:r>
          </w:p>
          <w:p w:rsidR="00843C84" w:rsidRPr="00D462D5" w:rsidRDefault="00843C84" w:rsidP="002023DC"/>
        </w:tc>
      </w:tr>
      <w:tr w:rsidR="00843C84" w:rsidRPr="005E2876" w:rsidTr="00415C8B">
        <w:tc>
          <w:tcPr>
            <w:tcW w:w="981" w:type="dxa"/>
            <w:tcBorders>
              <w:bottom w:val="nil"/>
            </w:tcBorders>
          </w:tcPr>
          <w:p w:rsidR="00843C84" w:rsidRPr="005E2876" w:rsidRDefault="00843C84" w:rsidP="002023DC">
            <w:r w:rsidRPr="005E2876">
              <w:t>5.3.3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 xml:space="preserve">Размер дотации на питание обучающихся классов КРО </w:t>
            </w:r>
            <w:r>
              <w:rPr>
                <w:lang w:val="en-US"/>
              </w:rPr>
              <w:t>V</w:t>
            </w:r>
            <w:r w:rsidRPr="002571DA">
              <w:rPr>
                <w:lang w:val="en-US"/>
              </w:rPr>
              <w:t>II</w:t>
            </w:r>
            <w:r w:rsidRPr="005E2876">
              <w:t xml:space="preserve"> вид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843C84" w:rsidRPr="00841FE0" w:rsidRDefault="00843C84" w:rsidP="002023DC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0C5B1B" w:rsidP="002023DC">
            <w:pPr>
              <w:jc w:val="center"/>
            </w:pPr>
            <w:r>
              <w:t>-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843C84" w:rsidRPr="005E2876" w:rsidRDefault="00843C84" w:rsidP="002023DC"/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- 7-10 лет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0C5B1B" w:rsidP="002023DC">
            <w:pPr>
              <w:jc w:val="center"/>
            </w:pPr>
            <w:r>
              <w:t>-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</w:tcBorders>
          </w:tcPr>
          <w:p w:rsidR="00843C84" w:rsidRPr="005E2876" w:rsidRDefault="00843C84" w:rsidP="002023DC"/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- 11-17 лет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</w:p>
        </w:tc>
      </w:tr>
      <w:tr w:rsidR="00843C84" w:rsidRPr="005E2876" w:rsidTr="00415C8B">
        <w:tc>
          <w:tcPr>
            <w:tcW w:w="981" w:type="dxa"/>
            <w:tcBorders>
              <w:bottom w:val="single" w:sz="4" w:space="0" w:color="auto"/>
            </w:tcBorders>
          </w:tcPr>
          <w:p w:rsidR="00843C84" w:rsidRPr="005E2876" w:rsidRDefault="00843C84" w:rsidP="002023DC">
            <w:r w:rsidRPr="005E2876">
              <w:t>5.3.4.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843C84" w:rsidRPr="005E2876" w:rsidRDefault="00843C84" w:rsidP="002023DC">
            <w:r w:rsidRPr="005E2876">
              <w:t xml:space="preserve">Размер дотации (из фонда экономии) на </w:t>
            </w:r>
            <w:r w:rsidRPr="005E2876">
              <w:lastRenderedPageBreak/>
              <w:t>организацию питания учащихся из малообеспеченных семей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43C84" w:rsidRPr="005E2876" w:rsidRDefault="003A6A0F" w:rsidP="002023DC">
            <w:pPr>
              <w:jc w:val="center"/>
            </w:pPr>
            <w:r>
              <w:t>-</w:t>
            </w:r>
          </w:p>
        </w:tc>
      </w:tr>
      <w:tr w:rsidR="00843C84" w:rsidRPr="005E2876" w:rsidTr="00415C8B">
        <w:tc>
          <w:tcPr>
            <w:tcW w:w="981" w:type="dxa"/>
            <w:tcBorders>
              <w:bottom w:val="nil"/>
            </w:tcBorders>
          </w:tcPr>
          <w:p w:rsidR="00843C84" w:rsidRPr="005E2876" w:rsidRDefault="00843C84" w:rsidP="002023DC">
            <w:r w:rsidRPr="005E2876">
              <w:lastRenderedPageBreak/>
              <w:t>5.3.7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Всего питаются с родительской доплатой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44592D" w:rsidP="002023DC">
            <w:pPr>
              <w:jc w:val="center"/>
            </w:pPr>
            <w:r>
              <w:t>8</w:t>
            </w:r>
            <w:r w:rsidR="00DD5E46">
              <w:t>2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747EF8" w:rsidP="002023DC">
            <w:pPr>
              <w:jc w:val="center"/>
            </w:pPr>
            <w:r>
              <w:t>88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843C84" w:rsidRPr="005E2876" w:rsidRDefault="00843C84" w:rsidP="002023DC"/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в 1-4 классах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934471" w:rsidRDefault="00F1049B" w:rsidP="002023DC">
            <w:pPr>
              <w:jc w:val="center"/>
            </w:pPr>
            <w:r w:rsidRPr="00934471">
              <w:t>3</w:t>
            </w:r>
            <w:r w:rsidR="00DD5E46">
              <w:t>4</w:t>
            </w:r>
          </w:p>
        </w:tc>
        <w:tc>
          <w:tcPr>
            <w:tcW w:w="2410" w:type="dxa"/>
            <w:shd w:val="clear" w:color="auto" w:fill="auto"/>
          </w:tcPr>
          <w:p w:rsidR="00843C84" w:rsidRPr="00F1049B" w:rsidRDefault="00747EF8" w:rsidP="002023DC">
            <w:pPr>
              <w:jc w:val="center"/>
            </w:pPr>
            <w:r>
              <w:t>33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843C84" w:rsidRPr="005E2876" w:rsidRDefault="00843C84" w:rsidP="002023DC"/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в 5-9 классах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934471" w:rsidRDefault="0044592D" w:rsidP="002023DC">
            <w:pPr>
              <w:jc w:val="center"/>
            </w:pPr>
            <w:r>
              <w:t>4</w:t>
            </w:r>
            <w:r w:rsidR="00DD5E46">
              <w:t>4</w:t>
            </w:r>
          </w:p>
        </w:tc>
        <w:tc>
          <w:tcPr>
            <w:tcW w:w="2410" w:type="dxa"/>
            <w:shd w:val="clear" w:color="auto" w:fill="auto"/>
          </w:tcPr>
          <w:p w:rsidR="00843C84" w:rsidRPr="00F1049B" w:rsidRDefault="00747EF8" w:rsidP="002023DC">
            <w:pPr>
              <w:jc w:val="center"/>
            </w:pPr>
            <w:r>
              <w:t>44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:rsidR="00843C84" w:rsidRPr="005E2876" w:rsidRDefault="00843C84" w:rsidP="002023DC"/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843C84" w:rsidRPr="005E2876" w:rsidRDefault="00843C84" w:rsidP="002023DC">
            <w:r w:rsidRPr="005E2876">
              <w:t>в 10-11 классах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934471" w:rsidRDefault="00DD5E46" w:rsidP="002023DC">
            <w:pPr>
              <w:jc w:val="center"/>
            </w:pPr>
            <w:r>
              <w:t>4</w:t>
            </w:r>
          </w:p>
        </w:tc>
        <w:tc>
          <w:tcPr>
            <w:tcW w:w="2410" w:type="dxa"/>
            <w:shd w:val="clear" w:color="auto" w:fill="auto"/>
          </w:tcPr>
          <w:p w:rsidR="00843C84" w:rsidRPr="00F1049B" w:rsidRDefault="00747EF8" w:rsidP="002023DC">
            <w:pPr>
              <w:jc w:val="center"/>
            </w:pPr>
            <w:r>
              <w:t>11</w:t>
            </w:r>
          </w:p>
        </w:tc>
      </w:tr>
      <w:tr w:rsidR="00843C84" w:rsidRPr="005E2876" w:rsidTr="00415C8B">
        <w:tc>
          <w:tcPr>
            <w:tcW w:w="981" w:type="dxa"/>
            <w:tcBorders>
              <w:bottom w:val="nil"/>
            </w:tcBorders>
          </w:tcPr>
          <w:p w:rsidR="00843C84" w:rsidRPr="005E2876" w:rsidRDefault="00843C84" w:rsidP="002023DC">
            <w:r w:rsidRPr="005E2876">
              <w:t>5.3.8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Общий охват диетическим питанием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0C5B1B" w:rsidP="002023DC">
            <w:pPr>
              <w:jc w:val="center"/>
            </w:pPr>
            <w:r>
              <w:t>-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843C84" w:rsidRPr="005E2876" w:rsidRDefault="00843C84" w:rsidP="002023DC"/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в 1-4 классах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0C5B1B" w:rsidP="002023DC">
            <w:pPr>
              <w:jc w:val="center"/>
            </w:pPr>
            <w:r>
              <w:t>-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</w:tcBorders>
          </w:tcPr>
          <w:p w:rsidR="00843C84" w:rsidRPr="005E2876" w:rsidRDefault="00843C84" w:rsidP="002023DC"/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в 5-9 классах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0C5B1B" w:rsidP="002023DC">
            <w:pPr>
              <w:jc w:val="center"/>
            </w:pPr>
            <w:r>
              <w:t>-</w:t>
            </w:r>
          </w:p>
        </w:tc>
      </w:tr>
      <w:tr w:rsidR="00843C84" w:rsidRPr="005E2876" w:rsidTr="00415C8B">
        <w:tc>
          <w:tcPr>
            <w:tcW w:w="981" w:type="dxa"/>
            <w:tcBorders>
              <w:bottom w:val="single" w:sz="4" w:space="0" w:color="auto"/>
            </w:tcBorders>
          </w:tcPr>
          <w:p w:rsidR="00843C84" w:rsidRPr="005E2876" w:rsidRDefault="00843C84" w:rsidP="002023DC"/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843C84" w:rsidRPr="005E2876" w:rsidRDefault="00843C84" w:rsidP="002023DC">
            <w:r w:rsidRPr="005E2876">
              <w:t>в 10-11 классах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0C5B1B" w:rsidP="002023DC">
            <w:pPr>
              <w:jc w:val="center"/>
            </w:pPr>
            <w:r>
              <w:t>-</w:t>
            </w:r>
          </w:p>
        </w:tc>
      </w:tr>
      <w:tr w:rsidR="00843C84" w:rsidRPr="005E2876" w:rsidTr="00415C8B">
        <w:tc>
          <w:tcPr>
            <w:tcW w:w="981" w:type="dxa"/>
            <w:tcBorders>
              <w:bottom w:val="nil"/>
            </w:tcBorders>
          </w:tcPr>
          <w:p w:rsidR="00843C84" w:rsidRPr="005E2876" w:rsidRDefault="00843C84" w:rsidP="002023DC">
            <w:r w:rsidRPr="005E2876">
              <w:t>5.3.9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Питаются бесплатно обучающиеся из малообеспеченных семей, в том числе: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3A6A0F" w:rsidP="002023DC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3A6A0F" w:rsidP="002023DC">
            <w:pPr>
              <w:jc w:val="center"/>
            </w:pPr>
            <w:r>
              <w:t>-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843C84" w:rsidRPr="005E2876" w:rsidRDefault="00843C84" w:rsidP="002023DC"/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в 1-4 классах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3A6A0F" w:rsidP="002023DC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3A6A0F" w:rsidP="002023DC">
            <w:pPr>
              <w:jc w:val="center"/>
            </w:pPr>
            <w:r>
              <w:t>-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843C84" w:rsidRPr="005E2876" w:rsidRDefault="00843C84" w:rsidP="002023DC"/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в 5-9 классах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0C5B1B" w:rsidP="002023DC">
            <w:pPr>
              <w:jc w:val="center"/>
            </w:pPr>
            <w:r>
              <w:t>-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:rsidR="00843C84" w:rsidRPr="005E2876" w:rsidRDefault="00843C84" w:rsidP="002023DC"/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в 10-11 классах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0C5B1B" w:rsidP="002023DC">
            <w:pPr>
              <w:jc w:val="center"/>
            </w:pPr>
            <w:r>
              <w:t>-</w:t>
            </w:r>
          </w:p>
        </w:tc>
      </w:tr>
      <w:tr w:rsidR="00843C84" w:rsidRPr="005E2876" w:rsidTr="00415C8B">
        <w:tc>
          <w:tcPr>
            <w:tcW w:w="981" w:type="dxa"/>
            <w:tcBorders>
              <w:bottom w:val="nil"/>
            </w:tcBorders>
          </w:tcPr>
          <w:p w:rsidR="00843C84" w:rsidRPr="005E2876" w:rsidRDefault="00843C84" w:rsidP="002023DC">
            <w:r w:rsidRPr="005E2876">
              <w:t>5.3.10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Охвачено 2-х разовым питанием обучающих, включая посещающих ГПД, всего: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3A6A0F" w:rsidP="002023DC">
            <w:pPr>
              <w:jc w:val="center"/>
            </w:pPr>
            <w:r>
              <w:t>25</w:t>
            </w:r>
          </w:p>
        </w:tc>
        <w:tc>
          <w:tcPr>
            <w:tcW w:w="2410" w:type="dxa"/>
            <w:shd w:val="clear" w:color="auto" w:fill="auto"/>
          </w:tcPr>
          <w:p w:rsidR="00843C84" w:rsidRPr="00D462D5" w:rsidRDefault="00D462D5" w:rsidP="002023DC">
            <w:pPr>
              <w:jc w:val="center"/>
            </w:pPr>
            <w:r>
              <w:t>19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843C84" w:rsidRPr="005E2876" w:rsidRDefault="00843C84" w:rsidP="002023DC"/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со 100% оплатой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3A6A0F" w:rsidP="002023DC">
            <w:pPr>
              <w:jc w:val="center"/>
            </w:pPr>
            <w:r>
              <w:t>25</w:t>
            </w:r>
          </w:p>
        </w:tc>
        <w:tc>
          <w:tcPr>
            <w:tcW w:w="2410" w:type="dxa"/>
            <w:shd w:val="clear" w:color="auto" w:fill="auto"/>
          </w:tcPr>
          <w:p w:rsidR="00843C84" w:rsidRPr="00D462D5" w:rsidRDefault="00D462D5" w:rsidP="002023DC">
            <w:pPr>
              <w:jc w:val="center"/>
            </w:pPr>
            <w:r>
              <w:t>19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:rsidR="00843C84" w:rsidRPr="005E2876" w:rsidRDefault="00843C84" w:rsidP="002023DC"/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с 50% оплатой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0C5B1B" w:rsidP="002023DC">
            <w:pPr>
              <w:jc w:val="center"/>
            </w:pPr>
            <w:r>
              <w:t>-</w:t>
            </w:r>
          </w:p>
        </w:tc>
      </w:tr>
      <w:tr w:rsidR="00843C84" w:rsidRPr="005E2876" w:rsidTr="00415C8B">
        <w:tc>
          <w:tcPr>
            <w:tcW w:w="981" w:type="dxa"/>
            <w:tcBorders>
              <w:bottom w:val="nil"/>
            </w:tcBorders>
          </w:tcPr>
          <w:p w:rsidR="00843C84" w:rsidRPr="005E2876" w:rsidRDefault="00843C84" w:rsidP="002023DC">
            <w:r w:rsidRPr="005E2876">
              <w:t>5.3.11.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843C84" w:rsidRPr="005E2876" w:rsidRDefault="00843C84" w:rsidP="002023DC">
            <w:r w:rsidRPr="005E2876">
              <w:t>Охват детей образовательными программами по культуре здорового питания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3A51E7" w:rsidRDefault="003A51E7" w:rsidP="002023DC">
            <w:pPr>
              <w:jc w:val="center"/>
            </w:pPr>
            <w:r w:rsidRPr="003A51E7">
              <w:t>0</w:t>
            </w:r>
          </w:p>
        </w:tc>
        <w:tc>
          <w:tcPr>
            <w:tcW w:w="2410" w:type="dxa"/>
            <w:shd w:val="clear" w:color="auto" w:fill="auto"/>
          </w:tcPr>
          <w:p w:rsidR="00843C84" w:rsidRPr="003A51E7" w:rsidRDefault="003A51E7" w:rsidP="002023DC">
            <w:pPr>
              <w:jc w:val="center"/>
            </w:pPr>
            <w:r w:rsidRPr="003A51E7">
              <w:t>0</w:t>
            </w:r>
          </w:p>
        </w:tc>
      </w:tr>
      <w:tr w:rsidR="00843C84" w:rsidRPr="005E2876" w:rsidTr="00415C8B">
        <w:tc>
          <w:tcPr>
            <w:tcW w:w="981" w:type="dxa"/>
            <w:tcBorders>
              <w:bottom w:val="nil"/>
            </w:tcBorders>
          </w:tcPr>
          <w:p w:rsidR="00843C84" w:rsidRPr="005E2876" w:rsidRDefault="00843C84" w:rsidP="002023DC"/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843C84" w:rsidRPr="005E2876" w:rsidRDefault="00843C84" w:rsidP="002023DC">
            <w:r w:rsidRPr="005E2876">
              <w:t>в 1-4 классах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3A51E7" w:rsidRDefault="003A51E7" w:rsidP="002023DC">
            <w:pPr>
              <w:jc w:val="center"/>
            </w:pPr>
            <w:r w:rsidRPr="003A51E7">
              <w:t>0</w:t>
            </w:r>
          </w:p>
        </w:tc>
        <w:tc>
          <w:tcPr>
            <w:tcW w:w="2410" w:type="dxa"/>
            <w:shd w:val="clear" w:color="auto" w:fill="auto"/>
          </w:tcPr>
          <w:p w:rsidR="00843C84" w:rsidRPr="003A51E7" w:rsidRDefault="003A51E7" w:rsidP="002023DC">
            <w:pPr>
              <w:jc w:val="center"/>
            </w:pPr>
            <w:r w:rsidRPr="003A51E7">
              <w:t>0</w:t>
            </w:r>
          </w:p>
        </w:tc>
      </w:tr>
      <w:tr w:rsidR="00843C84" w:rsidRPr="005E2876" w:rsidTr="00415C8B">
        <w:tc>
          <w:tcPr>
            <w:tcW w:w="981" w:type="dxa"/>
            <w:tcBorders>
              <w:bottom w:val="nil"/>
            </w:tcBorders>
          </w:tcPr>
          <w:p w:rsidR="00843C84" w:rsidRPr="005E2876" w:rsidRDefault="00843C84" w:rsidP="002023DC"/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843C84" w:rsidRPr="005E2876" w:rsidRDefault="00843C84" w:rsidP="002023DC">
            <w:r w:rsidRPr="005E2876">
              <w:t>в 5-6 классах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3A51E7" w:rsidRDefault="003A51E7" w:rsidP="002023DC">
            <w:pPr>
              <w:jc w:val="center"/>
            </w:pPr>
            <w:r w:rsidRPr="003A51E7">
              <w:t>0</w:t>
            </w:r>
          </w:p>
        </w:tc>
        <w:tc>
          <w:tcPr>
            <w:tcW w:w="2410" w:type="dxa"/>
            <w:shd w:val="clear" w:color="auto" w:fill="auto"/>
          </w:tcPr>
          <w:p w:rsidR="00843C84" w:rsidRPr="003A51E7" w:rsidRDefault="003A51E7" w:rsidP="002023DC">
            <w:pPr>
              <w:jc w:val="center"/>
            </w:pPr>
            <w:r w:rsidRPr="003A51E7">
              <w:t>0</w:t>
            </w:r>
          </w:p>
        </w:tc>
      </w:tr>
      <w:tr w:rsidR="002B65AF" w:rsidRPr="005E2876" w:rsidTr="00415C8B">
        <w:tc>
          <w:tcPr>
            <w:tcW w:w="981" w:type="dxa"/>
            <w:tcBorders>
              <w:bottom w:val="nil"/>
            </w:tcBorders>
          </w:tcPr>
          <w:p w:rsidR="002B65AF" w:rsidRPr="005E2876" w:rsidRDefault="002B65AF" w:rsidP="002023DC">
            <w:r w:rsidRPr="005E2876">
              <w:t>5.3.12.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2B65AF" w:rsidRPr="005E2876" w:rsidRDefault="002B65AF" w:rsidP="002023DC">
            <w:r w:rsidRPr="005E2876">
              <w:t>Общий охват горячим питанием:</w:t>
            </w:r>
          </w:p>
        </w:tc>
        <w:tc>
          <w:tcPr>
            <w:tcW w:w="2401" w:type="dxa"/>
            <w:shd w:val="clear" w:color="auto" w:fill="auto"/>
          </w:tcPr>
          <w:p w:rsidR="002B65AF" w:rsidRPr="005E2876" w:rsidRDefault="002B65AF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2B65AF" w:rsidRPr="005E2876" w:rsidRDefault="0044592D" w:rsidP="002023DC">
            <w:pPr>
              <w:jc w:val="center"/>
            </w:pPr>
            <w:r>
              <w:t>8</w:t>
            </w:r>
            <w:r w:rsidR="00DD5E46">
              <w:t>2</w:t>
            </w:r>
          </w:p>
        </w:tc>
        <w:tc>
          <w:tcPr>
            <w:tcW w:w="2410" w:type="dxa"/>
            <w:shd w:val="clear" w:color="auto" w:fill="auto"/>
          </w:tcPr>
          <w:p w:rsidR="002B65AF" w:rsidRPr="005E2876" w:rsidRDefault="00747EF8" w:rsidP="002023DC">
            <w:pPr>
              <w:jc w:val="center"/>
            </w:pPr>
            <w:r>
              <w:t>88</w:t>
            </w:r>
          </w:p>
        </w:tc>
      </w:tr>
      <w:tr w:rsidR="002B65AF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2B65AF" w:rsidRPr="005E2876" w:rsidRDefault="002B65AF" w:rsidP="002023DC"/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2B65AF" w:rsidRPr="005E2876" w:rsidRDefault="002B65AF" w:rsidP="002023DC">
            <w:r w:rsidRPr="005E2876">
              <w:t>в 1-4 классах</w:t>
            </w:r>
          </w:p>
        </w:tc>
        <w:tc>
          <w:tcPr>
            <w:tcW w:w="2401" w:type="dxa"/>
            <w:shd w:val="clear" w:color="auto" w:fill="auto"/>
          </w:tcPr>
          <w:p w:rsidR="002B65AF" w:rsidRPr="005E2876" w:rsidRDefault="002B65AF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2B65AF" w:rsidRPr="00934471" w:rsidRDefault="002B65AF" w:rsidP="002023DC">
            <w:pPr>
              <w:jc w:val="center"/>
            </w:pPr>
            <w:r w:rsidRPr="00934471">
              <w:t>3</w:t>
            </w:r>
            <w:r w:rsidR="00DD5E46">
              <w:t>4</w:t>
            </w:r>
          </w:p>
        </w:tc>
        <w:tc>
          <w:tcPr>
            <w:tcW w:w="2410" w:type="dxa"/>
            <w:shd w:val="clear" w:color="auto" w:fill="auto"/>
          </w:tcPr>
          <w:p w:rsidR="002B65AF" w:rsidRPr="00F1049B" w:rsidRDefault="002B65AF" w:rsidP="002023DC">
            <w:pPr>
              <w:jc w:val="center"/>
            </w:pPr>
            <w:r>
              <w:t>3</w:t>
            </w:r>
            <w:r w:rsidR="00747EF8">
              <w:t>3</w:t>
            </w:r>
          </w:p>
        </w:tc>
      </w:tr>
      <w:tr w:rsidR="002B65AF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2B65AF" w:rsidRPr="005E2876" w:rsidRDefault="002B65AF" w:rsidP="002023DC"/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2B65AF" w:rsidRPr="005E2876" w:rsidRDefault="002B65AF" w:rsidP="002023DC">
            <w:r w:rsidRPr="005E2876">
              <w:t>в 5-9 классах</w:t>
            </w:r>
          </w:p>
        </w:tc>
        <w:tc>
          <w:tcPr>
            <w:tcW w:w="2401" w:type="dxa"/>
            <w:shd w:val="clear" w:color="auto" w:fill="auto"/>
          </w:tcPr>
          <w:p w:rsidR="002B65AF" w:rsidRPr="005E2876" w:rsidRDefault="002B65AF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2B65AF" w:rsidRPr="00934471" w:rsidRDefault="0044592D" w:rsidP="002023DC">
            <w:pPr>
              <w:jc w:val="center"/>
            </w:pPr>
            <w:r>
              <w:t>4</w:t>
            </w:r>
            <w:r w:rsidR="00DD5E46">
              <w:t>4</w:t>
            </w:r>
          </w:p>
        </w:tc>
        <w:tc>
          <w:tcPr>
            <w:tcW w:w="2410" w:type="dxa"/>
            <w:shd w:val="clear" w:color="auto" w:fill="auto"/>
          </w:tcPr>
          <w:p w:rsidR="002B65AF" w:rsidRPr="00F1049B" w:rsidRDefault="00747EF8" w:rsidP="002023DC">
            <w:pPr>
              <w:jc w:val="center"/>
            </w:pPr>
            <w:r>
              <w:t>44</w:t>
            </w:r>
          </w:p>
        </w:tc>
      </w:tr>
      <w:tr w:rsidR="002B65AF" w:rsidRPr="005E2876" w:rsidTr="005B5829"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:rsidR="002B65AF" w:rsidRPr="005E2876" w:rsidRDefault="002B65AF" w:rsidP="002023DC"/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2B65AF" w:rsidRPr="005E2876" w:rsidRDefault="002B65AF" w:rsidP="002023DC">
            <w:r w:rsidRPr="005E2876">
              <w:t>в 10-11 классах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</w:tcPr>
          <w:p w:rsidR="002B65AF" w:rsidRPr="005E2876" w:rsidRDefault="002B65AF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2B65AF" w:rsidRPr="00934471" w:rsidRDefault="00DD5E46" w:rsidP="002023DC">
            <w:pPr>
              <w:jc w:val="center"/>
            </w:pPr>
            <w:r>
              <w:t>4</w:t>
            </w:r>
          </w:p>
        </w:tc>
        <w:tc>
          <w:tcPr>
            <w:tcW w:w="2410" w:type="dxa"/>
            <w:shd w:val="clear" w:color="auto" w:fill="auto"/>
          </w:tcPr>
          <w:p w:rsidR="002B65AF" w:rsidRPr="00F1049B" w:rsidRDefault="00747EF8" w:rsidP="002023DC">
            <w:pPr>
              <w:jc w:val="center"/>
            </w:pPr>
            <w:r>
              <w:t>11</w:t>
            </w:r>
          </w:p>
        </w:tc>
      </w:tr>
      <w:tr w:rsidR="00843C84" w:rsidRPr="005E2876" w:rsidTr="00415C8B">
        <w:tc>
          <w:tcPr>
            <w:tcW w:w="10661" w:type="dxa"/>
            <w:gridSpan w:val="5"/>
            <w:shd w:val="clear" w:color="auto" w:fill="auto"/>
          </w:tcPr>
          <w:p w:rsidR="00843C84" w:rsidRPr="002571DA" w:rsidRDefault="00843C84" w:rsidP="002023DC">
            <w:pPr>
              <w:jc w:val="center"/>
              <w:rPr>
                <w:b/>
              </w:rPr>
            </w:pPr>
          </w:p>
          <w:p w:rsidR="00843C84" w:rsidRPr="002571DA" w:rsidRDefault="00843C84" w:rsidP="002023DC">
            <w:pPr>
              <w:jc w:val="center"/>
              <w:rPr>
                <w:b/>
              </w:rPr>
            </w:pPr>
            <w:r w:rsidRPr="002571DA">
              <w:rPr>
                <w:b/>
              </w:rPr>
              <w:t>6. Учебный план общеобразовательного учреждения. Режим обучения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t>6.1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Учебный план общеобразовательного учреждения. (Включить пояснительную записку к учебному плану и все имеющиеся в школе учебные планы).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Прилагается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Прилагается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t>6.2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Режим обучения (Годовой календарный план-график)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lastRenderedPageBreak/>
              <w:t>6.2.1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продолжительность урока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минут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>
              <w:t>40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>
              <w:t>40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t>6.2.2.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843C84" w:rsidRPr="005E2876" w:rsidRDefault="00843C84" w:rsidP="002023DC">
            <w:r w:rsidRPr="005E2876">
              <w:t>продолжительность учебной недели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дней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>
              <w:t>5-6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>
              <w:t>5-6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t>6.2.3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 xml:space="preserve">Перечень классов, обучающихся в 1-ю смену 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Перечень</w:t>
            </w:r>
          </w:p>
        </w:tc>
        <w:tc>
          <w:tcPr>
            <w:tcW w:w="2054" w:type="dxa"/>
            <w:shd w:val="clear" w:color="auto" w:fill="auto"/>
          </w:tcPr>
          <w:p w:rsidR="00843C84" w:rsidRPr="003A6A0F" w:rsidRDefault="003A6A0F" w:rsidP="002023DC">
            <w:pPr>
              <w:jc w:val="center"/>
            </w:pPr>
            <w:r>
              <w:t>11</w:t>
            </w:r>
          </w:p>
        </w:tc>
        <w:tc>
          <w:tcPr>
            <w:tcW w:w="2410" w:type="dxa"/>
            <w:shd w:val="clear" w:color="auto" w:fill="auto"/>
          </w:tcPr>
          <w:p w:rsidR="00843C84" w:rsidRPr="00777F77" w:rsidRDefault="003A6A0F" w:rsidP="002023DC">
            <w:pPr>
              <w:jc w:val="center"/>
            </w:pPr>
            <w:r>
              <w:t>11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t>6.2.4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Перечень классов, обучающихся в 2-ю смену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Перечень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843C84" w:rsidRPr="003E64AC" w:rsidRDefault="00843C84" w:rsidP="002023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t>6.2.5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Расписание звонков (1-й и 2-й смены)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  <w:r w:rsidRPr="005E2876">
              <w:t>Прилагается</w:t>
            </w:r>
          </w:p>
        </w:tc>
        <w:tc>
          <w:tcPr>
            <w:tcW w:w="2410" w:type="dxa"/>
            <w:shd w:val="clear" w:color="auto" w:fill="auto"/>
          </w:tcPr>
          <w:p w:rsidR="00843C84" w:rsidRPr="003E64AC" w:rsidRDefault="00843C84" w:rsidP="002023DC">
            <w:pPr>
              <w:jc w:val="center"/>
            </w:pPr>
            <w:r>
              <w:t>Прилагается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2023DC">
            <w:r w:rsidRPr="005E2876">
              <w:t>6.2.6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2023DC">
            <w:r w:rsidRPr="005E2876">
              <w:t>Каникулы: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43C84" w:rsidRPr="005E2876" w:rsidRDefault="00843C84" w:rsidP="002023DC">
            <w:pPr>
              <w:jc w:val="center"/>
            </w:pPr>
          </w:p>
        </w:tc>
      </w:tr>
      <w:tr w:rsidR="00AF0E3F" w:rsidRPr="005E2876" w:rsidTr="00415C8B">
        <w:tc>
          <w:tcPr>
            <w:tcW w:w="981" w:type="dxa"/>
          </w:tcPr>
          <w:p w:rsidR="00AF0E3F" w:rsidRPr="005E2876" w:rsidRDefault="00AF0E3F" w:rsidP="002023DC"/>
        </w:tc>
        <w:tc>
          <w:tcPr>
            <w:tcW w:w="2815" w:type="dxa"/>
            <w:shd w:val="clear" w:color="auto" w:fill="auto"/>
          </w:tcPr>
          <w:p w:rsidR="00AF0E3F" w:rsidRPr="005E2876" w:rsidRDefault="00AF0E3F" w:rsidP="002023DC">
            <w:pPr>
              <w:ind w:left="708"/>
            </w:pPr>
            <w:r w:rsidRPr="005E2876">
              <w:t>осенние</w:t>
            </w:r>
          </w:p>
        </w:tc>
        <w:tc>
          <w:tcPr>
            <w:tcW w:w="2401" w:type="dxa"/>
            <w:shd w:val="clear" w:color="auto" w:fill="auto"/>
          </w:tcPr>
          <w:p w:rsidR="00AF0E3F" w:rsidRPr="005E2876" w:rsidRDefault="00AF0E3F" w:rsidP="002023DC">
            <w:pPr>
              <w:jc w:val="center"/>
            </w:pPr>
            <w:r w:rsidRPr="005E2876">
              <w:t>Дата начало/дата окончание</w:t>
            </w:r>
          </w:p>
        </w:tc>
        <w:tc>
          <w:tcPr>
            <w:tcW w:w="2054" w:type="dxa"/>
            <w:shd w:val="clear" w:color="auto" w:fill="auto"/>
          </w:tcPr>
          <w:p w:rsidR="00AF0E3F" w:rsidRPr="005E2876" w:rsidRDefault="00217CFC" w:rsidP="002023DC">
            <w:pPr>
              <w:jc w:val="center"/>
            </w:pPr>
            <w:r>
              <w:t>01</w:t>
            </w:r>
            <w:r w:rsidR="009158A6">
              <w:t>.11</w:t>
            </w:r>
            <w:r>
              <w:t>.17-07.11.17</w:t>
            </w:r>
          </w:p>
        </w:tc>
        <w:tc>
          <w:tcPr>
            <w:tcW w:w="2410" w:type="dxa"/>
            <w:shd w:val="clear" w:color="auto" w:fill="auto"/>
          </w:tcPr>
          <w:p w:rsidR="00AF0E3F" w:rsidRPr="00D462D5" w:rsidRDefault="00D462D5" w:rsidP="002023DC">
            <w:pPr>
              <w:jc w:val="center"/>
            </w:pPr>
            <w:r w:rsidRPr="00D462D5">
              <w:t>28</w:t>
            </w:r>
            <w:r w:rsidR="00FD2394" w:rsidRPr="00D462D5">
              <w:t>.10</w:t>
            </w:r>
            <w:r w:rsidRPr="00D462D5">
              <w:t>.18-04</w:t>
            </w:r>
            <w:r w:rsidR="00AF0E3F" w:rsidRPr="00D462D5">
              <w:t>.11.1</w:t>
            </w:r>
            <w:r w:rsidRPr="00D462D5">
              <w:t>8</w:t>
            </w:r>
          </w:p>
        </w:tc>
      </w:tr>
      <w:tr w:rsidR="00AF0E3F" w:rsidRPr="005E2876" w:rsidTr="00415C8B">
        <w:tc>
          <w:tcPr>
            <w:tcW w:w="981" w:type="dxa"/>
          </w:tcPr>
          <w:p w:rsidR="00AF0E3F" w:rsidRPr="005E2876" w:rsidRDefault="00AF0E3F" w:rsidP="002023DC"/>
        </w:tc>
        <w:tc>
          <w:tcPr>
            <w:tcW w:w="2815" w:type="dxa"/>
            <w:shd w:val="clear" w:color="auto" w:fill="auto"/>
          </w:tcPr>
          <w:p w:rsidR="00AF0E3F" w:rsidRPr="005E2876" w:rsidRDefault="00AF0E3F" w:rsidP="002023DC">
            <w:pPr>
              <w:ind w:left="708"/>
            </w:pPr>
            <w:r w:rsidRPr="005E2876">
              <w:t>зимние</w:t>
            </w:r>
          </w:p>
        </w:tc>
        <w:tc>
          <w:tcPr>
            <w:tcW w:w="2401" w:type="dxa"/>
            <w:shd w:val="clear" w:color="auto" w:fill="auto"/>
          </w:tcPr>
          <w:p w:rsidR="00AF0E3F" w:rsidRPr="005E2876" w:rsidRDefault="00AF0E3F" w:rsidP="002023DC">
            <w:pPr>
              <w:jc w:val="center"/>
            </w:pPr>
            <w:r w:rsidRPr="005E2876">
              <w:t>Дата начало/дата окончание</w:t>
            </w:r>
          </w:p>
        </w:tc>
        <w:tc>
          <w:tcPr>
            <w:tcW w:w="2054" w:type="dxa"/>
            <w:shd w:val="clear" w:color="auto" w:fill="auto"/>
          </w:tcPr>
          <w:p w:rsidR="00AF0E3F" w:rsidRPr="005E2876" w:rsidRDefault="00217CFC" w:rsidP="002023DC">
            <w:pPr>
              <w:jc w:val="center"/>
            </w:pPr>
            <w:r>
              <w:t>29.12.17-14</w:t>
            </w:r>
            <w:r w:rsidR="00AF0E3F">
              <w:t>.01.1</w:t>
            </w:r>
            <w:r>
              <w:t>8</w:t>
            </w:r>
          </w:p>
        </w:tc>
        <w:tc>
          <w:tcPr>
            <w:tcW w:w="2410" w:type="dxa"/>
            <w:shd w:val="clear" w:color="auto" w:fill="auto"/>
          </w:tcPr>
          <w:p w:rsidR="00AF0E3F" w:rsidRPr="00D462D5" w:rsidRDefault="00FD2394" w:rsidP="002023DC">
            <w:pPr>
              <w:jc w:val="center"/>
            </w:pPr>
            <w:r w:rsidRPr="00D462D5">
              <w:t>29</w:t>
            </w:r>
            <w:r w:rsidR="00D462D5" w:rsidRPr="00D462D5">
              <w:t>.12.18-09</w:t>
            </w:r>
            <w:r w:rsidR="00AF0E3F" w:rsidRPr="00D462D5">
              <w:t>.01.1</w:t>
            </w:r>
            <w:r w:rsidR="00D462D5" w:rsidRPr="00D462D5">
              <w:t>9</w:t>
            </w:r>
          </w:p>
        </w:tc>
      </w:tr>
      <w:tr w:rsidR="00AF0E3F" w:rsidRPr="005E2876" w:rsidTr="00415C8B">
        <w:tc>
          <w:tcPr>
            <w:tcW w:w="981" w:type="dxa"/>
          </w:tcPr>
          <w:p w:rsidR="00AF0E3F" w:rsidRPr="005E2876" w:rsidRDefault="00AF0E3F" w:rsidP="002023DC"/>
        </w:tc>
        <w:tc>
          <w:tcPr>
            <w:tcW w:w="2815" w:type="dxa"/>
            <w:shd w:val="clear" w:color="auto" w:fill="auto"/>
          </w:tcPr>
          <w:p w:rsidR="00AF0E3F" w:rsidRPr="005E2876" w:rsidRDefault="00AF0E3F" w:rsidP="002023DC">
            <w:pPr>
              <w:ind w:left="708"/>
            </w:pPr>
            <w:r w:rsidRPr="005E2876">
              <w:t>весенние</w:t>
            </w:r>
          </w:p>
        </w:tc>
        <w:tc>
          <w:tcPr>
            <w:tcW w:w="2401" w:type="dxa"/>
            <w:shd w:val="clear" w:color="auto" w:fill="auto"/>
          </w:tcPr>
          <w:p w:rsidR="00AF0E3F" w:rsidRPr="005E2876" w:rsidRDefault="00AF0E3F" w:rsidP="002023DC">
            <w:pPr>
              <w:jc w:val="center"/>
            </w:pPr>
            <w:r w:rsidRPr="005E2876">
              <w:t>Дата начало/дата окончание</w:t>
            </w:r>
          </w:p>
        </w:tc>
        <w:tc>
          <w:tcPr>
            <w:tcW w:w="2054" w:type="dxa"/>
            <w:shd w:val="clear" w:color="auto" w:fill="auto"/>
          </w:tcPr>
          <w:p w:rsidR="00AF0E3F" w:rsidRPr="005E2876" w:rsidRDefault="00217CFC" w:rsidP="002023DC">
            <w:pPr>
              <w:jc w:val="center"/>
            </w:pPr>
            <w:r>
              <w:t>25.03.18-31.03</w:t>
            </w:r>
            <w:r w:rsidR="00AF0E3F">
              <w:t>.1</w:t>
            </w:r>
            <w:r>
              <w:t>8</w:t>
            </w:r>
          </w:p>
        </w:tc>
        <w:tc>
          <w:tcPr>
            <w:tcW w:w="2410" w:type="dxa"/>
            <w:shd w:val="clear" w:color="auto" w:fill="auto"/>
          </w:tcPr>
          <w:p w:rsidR="00AF0E3F" w:rsidRPr="00D462D5" w:rsidRDefault="00D462D5" w:rsidP="002023DC">
            <w:pPr>
              <w:jc w:val="center"/>
            </w:pPr>
            <w:r w:rsidRPr="00D462D5">
              <w:t>24.03.19-31.03</w:t>
            </w:r>
            <w:r w:rsidR="00AF0E3F" w:rsidRPr="00D462D5">
              <w:t>.1</w:t>
            </w:r>
            <w:r w:rsidRPr="00D462D5">
              <w:t>9</w:t>
            </w:r>
          </w:p>
        </w:tc>
      </w:tr>
      <w:tr w:rsidR="00AF0E3F" w:rsidRPr="005E2876" w:rsidTr="00415C8B">
        <w:tc>
          <w:tcPr>
            <w:tcW w:w="981" w:type="dxa"/>
          </w:tcPr>
          <w:p w:rsidR="00AF0E3F" w:rsidRPr="005E2876" w:rsidRDefault="00AF0E3F" w:rsidP="002023DC">
            <w:r w:rsidRPr="005E2876">
              <w:t>6.2.6.</w:t>
            </w:r>
          </w:p>
        </w:tc>
        <w:tc>
          <w:tcPr>
            <w:tcW w:w="2815" w:type="dxa"/>
            <w:shd w:val="clear" w:color="auto" w:fill="auto"/>
          </w:tcPr>
          <w:p w:rsidR="00AF0E3F" w:rsidRPr="005E2876" w:rsidRDefault="00AF0E3F" w:rsidP="002023DC">
            <w:pPr>
              <w:ind w:left="708"/>
            </w:pPr>
            <w:r w:rsidRPr="005E2876">
              <w:t>летние</w:t>
            </w:r>
          </w:p>
        </w:tc>
        <w:tc>
          <w:tcPr>
            <w:tcW w:w="2401" w:type="dxa"/>
            <w:shd w:val="clear" w:color="auto" w:fill="auto"/>
          </w:tcPr>
          <w:p w:rsidR="00AF0E3F" w:rsidRPr="005E2876" w:rsidRDefault="00AF0E3F" w:rsidP="002023DC">
            <w:pPr>
              <w:jc w:val="center"/>
            </w:pPr>
            <w:r w:rsidRPr="005E2876">
              <w:t>Дата начало/дата окончание</w:t>
            </w:r>
          </w:p>
        </w:tc>
        <w:tc>
          <w:tcPr>
            <w:tcW w:w="2054" w:type="dxa"/>
            <w:shd w:val="clear" w:color="auto" w:fill="auto"/>
          </w:tcPr>
          <w:p w:rsidR="00AF0E3F" w:rsidRPr="005E2876" w:rsidRDefault="00217CFC" w:rsidP="002023DC">
            <w:pPr>
              <w:jc w:val="center"/>
            </w:pPr>
            <w:r>
              <w:t>26.05.18</w:t>
            </w:r>
            <w:r w:rsidR="00AF0E3F">
              <w:t>-31.08.1</w:t>
            </w:r>
            <w:r>
              <w:t>8</w:t>
            </w:r>
          </w:p>
        </w:tc>
        <w:tc>
          <w:tcPr>
            <w:tcW w:w="2410" w:type="dxa"/>
            <w:shd w:val="clear" w:color="auto" w:fill="auto"/>
          </w:tcPr>
          <w:p w:rsidR="00AF0E3F" w:rsidRPr="00D462D5" w:rsidRDefault="00D462D5" w:rsidP="002023DC">
            <w:pPr>
              <w:jc w:val="center"/>
            </w:pPr>
            <w:r w:rsidRPr="00D462D5">
              <w:t>26.05.19</w:t>
            </w:r>
            <w:r w:rsidR="00AF0E3F" w:rsidRPr="00D462D5">
              <w:t>-31.08.1</w:t>
            </w:r>
            <w:r w:rsidRPr="00D462D5">
              <w:t>9</w:t>
            </w:r>
          </w:p>
        </w:tc>
      </w:tr>
      <w:tr w:rsidR="005C3C2B" w:rsidRPr="005E2876" w:rsidTr="00415C8B">
        <w:tc>
          <w:tcPr>
            <w:tcW w:w="10661" w:type="dxa"/>
            <w:gridSpan w:val="5"/>
          </w:tcPr>
          <w:p w:rsidR="005C3C2B" w:rsidRPr="002571DA" w:rsidRDefault="005C3C2B" w:rsidP="002023DC">
            <w:pPr>
              <w:jc w:val="center"/>
              <w:rPr>
                <w:b/>
              </w:rPr>
            </w:pPr>
          </w:p>
        </w:tc>
      </w:tr>
      <w:tr w:rsidR="005C3C2B" w:rsidRPr="005E2876" w:rsidTr="00415C8B">
        <w:tc>
          <w:tcPr>
            <w:tcW w:w="10661" w:type="dxa"/>
            <w:gridSpan w:val="5"/>
          </w:tcPr>
          <w:p w:rsidR="005C3C2B" w:rsidRPr="002571DA" w:rsidRDefault="005C3C2B" w:rsidP="002023DC">
            <w:pPr>
              <w:rPr>
                <w:b/>
              </w:rPr>
            </w:pPr>
            <w:r w:rsidRPr="002571DA">
              <w:rPr>
                <w:b/>
              </w:rPr>
              <w:t>7.1. Финансирование из бюджетов разных уровней</w:t>
            </w:r>
          </w:p>
        </w:tc>
      </w:tr>
      <w:tr w:rsidR="005C3C2B" w:rsidRPr="005E2876" w:rsidTr="00415C8B">
        <w:tc>
          <w:tcPr>
            <w:tcW w:w="981" w:type="dxa"/>
            <w:tcBorders>
              <w:bottom w:val="nil"/>
            </w:tcBorders>
          </w:tcPr>
          <w:p w:rsidR="005C3C2B" w:rsidRPr="005E2876" w:rsidRDefault="005C3C2B" w:rsidP="002023DC">
            <w:r w:rsidRPr="005E2876">
              <w:t>7.1.1.</w:t>
            </w:r>
          </w:p>
        </w:tc>
        <w:tc>
          <w:tcPr>
            <w:tcW w:w="2815" w:type="dxa"/>
            <w:tcBorders>
              <w:right w:val="nil"/>
            </w:tcBorders>
            <w:shd w:val="clear" w:color="auto" w:fill="auto"/>
          </w:tcPr>
          <w:p w:rsidR="005C3C2B" w:rsidRPr="005E2876" w:rsidRDefault="005C3C2B" w:rsidP="002023DC">
            <w:r w:rsidRPr="005E2876">
              <w:t>Распределение средств, направляемых из краевого бюджета на реализацию общеобразовательных программ:</w:t>
            </w:r>
          </w:p>
        </w:tc>
        <w:tc>
          <w:tcPr>
            <w:tcW w:w="2401" w:type="dxa"/>
            <w:tcBorders>
              <w:left w:val="nil"/>
              <w:right w:val="nil"/>
            </w:tcBorders>
            <w:shd w:val="clear" w:color="auto" w:fill="auto"/>
          </w:tcPr>
          <w:p w:rsidR="005C3C2B" w:rsidRPr="005E2876" w:rsidRDefault="005C3C2B" w:rsidP="002023DC">
            <w:pPr>
              <w:jc w:val="center"/>
            </w:pPr>
          </w:p>
        </w:tc>
        <w:tc>
          <w:tcPr>
            <w:tcW w:w="2054" w:type="dxa"/>
            <w:tcBorders>
              <w:left w:val="nil"/>
              <w:right w:val="nil"/>
            </w:tcBorders>
            <w:shd w:val="clear" w:color="auto" w:fill="auto"/>
          </w:tcPr>
          <w:p w:rsidR="005C3C2B" w:rsidRPr="005E2876" w:rsidRDefault="005C3C2B" w:rsidP="002023DC">
            <w:pPr>
              <w:jc w:val="center"/>
            </w:pPr>
          </w:p>
        </w:tc>
        <w:tc>
          <w:tcPr>
            <w:tcW w:w="2410" w:type="dxa"/>
            <w:tcBorders>
              <w:left w:val="nil"/>
            </w:tcBorders>
            <w:shd w:val="clear" w:color="auto" w:fill="auto"/>
          </w:tcPr>
          <w:p w:rsidR="005C3C2B" w:rsidRPr="005E2876" w:rsidRDefault="005C3C2B" w:rsidP="002023DC">
            <w:pPr>
              <w:jc w:val="center"/>
            </w:pPr>
          </w:p>
        </w:tc>
      </w:tr>
      <w:tr w:rsidR="005C3C2B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5C3C2B" w:rsidRPr="005E2876" w:rsidRDefault="005C3C2B" w:rsidP="002023DC"/>
        </w:tc>
        <w:tc>
          <w:tcPr>
            <w:tcW w:w="2815" w:type="dxa"/>
            <w:shd w:val="clear" w:color="auto" w:fill="auto"/>
          </w:tcPr>
          <w:p w:rsidR="005C3C2B" w:rsidRPr="005E2876" w:rsidRDefault="005C3C2B" w:rsidP="002023DC">
            <w:r w:rsidRPr="005E2876">
              <w:t>- на оплату труда работников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  <w:r>
              <w:t>9</w:t>
            </w:r>
            <w:r w:rsidR="00D5654B">
              <w:t>3</w:t>
            </w:r>
            <w:r w:rsidR="00217CFC">
              <w:t>,1</w:t>
            </w:r>
          </w:p>
        </w:tc>
        <w:tc>
          <w:tcPr>
            <w:tcW w:w="2410" w:type="dxa"/>
            <w:shd w:val="clear" w:color="auto" w:fill="auto"/>
          </w:tcPr>
          <w:p w:rsidR="005C3C2B" w:rsidRPr="00142013" w:rsidRDefault="003A6A0F" w:rsidP="002023DC">
            <w:pPr>
              <w:jc w:val="center"/>
            </w:pPr>
            <w:r w:rsidRPr="00142013">
              <w:t>9</w:t>
            </w:r>
            <w:r w:rsidR="00D462D5" w:rsidRPr="00142013">
              <w:t>2</w:t>
            </w:r>
          </w:p>
        </w:tc>
      </w:tr>
      <w:tr w:rsidR="005C3C2B" w:rsidRPr="005E2876" w:rsidTr="00415C8B"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:rsidR="005C3C2B" w:rsidRPr="005E2876" w:rsidRDefault="005C3C2B" w:rsidP="002023DC"/>
        </w:tc>
        <w:tc>
          <w:tcPr>
            <w:tcW w:w="2815" w:type="dxa"/>
            <w:shd w:val="clear" w:color="auto" w:fill="auto"/>
          </w:tcPr>
          <w:p w:rsidR="005C3C2B" w:rsidRPr="005E2876" w:rsidRDefault="005C3C2B" w:rsidP="002023DC">
            <w:r w:rsidRPr="005E2876">
              <w:t>- на материальные затраты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5C3C2B" w:rsidRPr="005E2876" w:rsidRDefault="00217CFC" w:rsidP="002023DC">
            <w:pPr>
              <w:jc w:val="center"/>
            </w:pPr>
            <w:r>
              <w:t>6,9</w:t>
            </w:r>
          </w:p>
        </w:tc>
        <w:tc>
          <w:tcPr>
            <w:tcW w:w="2410" w:type="dxa"/>
            <w:shd w:val="clear" w:color="auto" w:fill="auto"/>
          </w:tcPr>
          <w:p w:rsidR="005C3C2B" w:rsidRPr="00142013" w:rsidRDefault="00D462D5" w:rsidP="002023DC">
            <w:pPr>
              <w:jc w:val="center"/>
            </w:pPr>
            <w:r w:rsidRPr="00142013">
              <w:t>8</w:t>
            </w:r>
          </w:p>
        </w:tc>
      </w:tr>
      <w:tr w:rsidR="005C3C2B" w:rsidRPr="005E2876" w:rsidTr="00415C8B">
        <w:tc>
          <w:tcPr>
            <w:tcW w:w="981" w:type="dxa"/>
            <w:tcBorders>
              <w:bottom w:val="nil"/>
            </w:tcBorders>
          </w:tcPr>
          <w:p w:rsidR="005C3C2B" w:rsidRPr="005E2876" w:rsidRDefault="005C3C2B" w:rsidP="002023DC">
            <w:r w:rsidRPr="005E2876">
              <w:t>7.1.2.</w:t>
            </w:r>
          </w:p>
        </w:tc>
        <w:tc>
          <w:tcPr>
            <w:tcW w:w="9680" w:type="dxa"/>
            <w:gridSpan w:val="4"/>
            <w:shd w:val="clear" w:color="auto" w:fill="auto"/>
          </w:tcPr>
          <w:p w:rsidR="005C3C2B" w:rsidRPr="00142013" w:rsidRDefault="005C3C2B" w:rsidP="002023DC">
            <w:r w:rsidRPr="00142013">
              <w:t>Установление долей ФОТ</w:t>
            </w:r>
          </w:p>
        </w:tc>
      </w:tr>
      <w:tr w:rsidR="005C3C2B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5C3C2B" w:rsidRPr="005E2876" w:rsidRDefault="005C3C2B" w:rsidP="002023DC"/>
        </w:tc>
        <w:tc>
          <w:tcPr>
            <w:tcW w:w="2815" w:type="dxa"/>
            <w:shd w:val="clear" w:color="auto" w:fill="auto"/>
          </w:tcPr>
          <w:p w:rsidR="005C3C2B" w:rsidRPr="005E2876" w:rsidRDefault="005C3C2B" w:rsidP="002023DC">
            <w:r w:rsidRPr="005E2876">
              <w:t>- доля ФОТ педагогического персонала осуществляющего учебный процесс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5C3C2B" w:rsidRPr="00961078" w:rsidRDefault="00303899" w:rsidP="002023DC">
            <w:pPr>
              <w:jc w:val="center"/>
            </w:pPr>
            <w:r>
              <w:t>7</w:t>
            </w:r>
            <w:r w:rsidR="00CA100C">
              <w:t>2</w:t>
            </w:r>
          </w:p>
        </w:tc>
        <w:tc>
          <w:tcPr>
            <w:tcW w:w="2410" w:type="dxa"/>
            <w:shd w:val="clear" w:color="auto" w:fill="auto"/>
          </w:tcPr>
          <w:p w:rsidR="005C3C2B" w:rsidRPr="00142013" w:rsidRDefault="00142013" w:rsidP="002023DC">
            <w:pPr>
              <w:jc w:val="center"/>
            </w:pPr>
            <w:r w:rsidRPr="00142013">
              <w:t>72</w:t>
            </w:r>
          </w:p>
        </w:tc>
      </w:tr>
      <w:tr w:rsidR="005C3C2B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5C3C2B" w:rsidRPr="005E2876" w:rsidRDefault="005C3C2B" w:rsidP="002023DC"/>
        </w:tc>
        <w:tc>
          <w:tcPr>
            <w:tcW w:w="2815" w:type="dxa"/>
            <w:shd w:val="clear" w:color="auto" w:fill="auto"/>
          </w:tcPr>
          <w:p w:rsidR="005C3C2B" w:rsidRPr="005E2876" w:rsidRDefault="005C3C2B" w:rsidP="002023DC">
            <w:r w:rsidRPr="005E2876">
              <w:t>- доля ФОТ административно-управленческого, учебно-вспомогательного, младшего обслуживающего персонала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5C3C2B" w:rsidRPr="00961078" w:rsidRDefault="00CA100C" w:rsidP="002023DC">
            <w:pPr>
              <w:jc w:val="center"/>
            </w:pPr>
            <w:r>
              <w:t>28</w:t>
            </w:r>
          </w:p>
        </w:tc>
        <w:tc>
          <w:tcPr>
            <w:tcW w:w="2410" w:type="dxa"/>
            <w:shd w:val="clear" w:color="auto" w:fill="auto"/>
          </w:tcPr>
          <w:p w:rsidR="005C3C2B" w:rsidRPr="00142013" w:rsidRDefault="00142013" w:rsidP="002023DC">
            <w:pPr>
              <w:jc w:val="center"/>
            </w:pPr>
            <w:r w:rsidRPr="00142013">
              <w:t>28</w:t>
            </w:r>
          </w:p>
        </w:tc>
      </w:tr>
      <w:tr w:rsidR="005C3C2B" w:rsidRPr="00CA100C" w:rsidTr="00415C8B">
        <w:tc>
          <w:tcPr>
            <w:tcW w:w="981" w:type="dxa"/>
            <w:tcBorders>
              <w:top w:val="nil"/>
            </w:tcBorders>
          </w:tcPr>
          <w:p w:rsidR="005C3C2B" w:rsidRPr="00CA100C" w:rsidRDefault="005C3C2B" w:rsidP="002023DC"/>
        </w:tc>
        <w:tc>
          <w:tcPr>
            <w:tcW w:w="2815" w:type="dxa"/>
            <w:shd w:val="clear" w:color="auto" w:fill="auto"/>
          </w:tcPr>
          <w:p w:rsidR="005C3C2B" w:rsidRPr="00CA100C" w:rsidRDefault="005C3C2B" w:rsidP="002023DC">
            <w:r w:rsidRPr="00CA100C">
              <w:t>- педагогического персонала, не связанного с учебным процессом</w:t>
            </w:r>
          </w:p>
        </w:tc>
        <w:tc>
          <w:tcPr>
            <w:tcW w:w="2401" w:type="dxa"/>
            <w:shd w:val="clear" w:color="auto" w:fill="auto"/>
          </w:tcPr>
          <w:p w:rsidR="005C3C2B" w:rsidRPr="00CA100C" w:rsidRDefault="005C3C2B" w:rsidP="002023DC">
            <w:pPr>
              <w:jc w:val="center"/>
            </w:pPr>
            <w:r w:rsidRPr="00CA100C">
              <w:t>%</w:t>
            </w:r>
          </w:p>
        </w:tc>
        <w:tc>
          <w:tcPr>
            <w:tcW w:w="2054" w:type="dxa"/>
            <w:shd w:val="clear" w:color="auto" w:fill="auto"/>
          </w:tcPr>
          <w:p w:rsidR="005C3C2B" w:rsidRPr="00CA100C" w:rsidRDefault="00CA100C" w:rsidP="002023DC">
            <w:pPr>
              <w:jc w:val="center"/>
            </w:pPr>
            <w:r w:rsidRPr="00CA100C">
              <w:t>25,8</w:t>
            </w:r>
            <w:r w:rsidR="00E843ED" w:rsidRPr="00CA100C">
              <w:t>8</w:t>
            </w:r>
          </w:p>
        </w:tc>
        <w:tc>
          <w:tcPr>
            <w:tcW w:w="2410" w:type="dxa"/>
            <w:shd w:val="clear" w:color="auto" w:fill="auto"/>
          </w:tcPr>
          <w:p w:rsidR="005C3C2B" w:rsidRPr="00747EF8" w:rsidRDefault="005C3C2B" w:rsidP="002023DC">
            <w:pPr>
              <w:rPr>
                <w:color w:val="FF0000"/>
              </w:rPr>
            </w:pP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2023DC">
            <w:r w:rsidRPr="005E2876">
              <w:t>7.1.3.</w:t>
            </w:r>
          </w:p>
        </w:tc>
        <w:tc>
          <w:tcPr>
            <w:tcW w:w="2815" w:type="dxa"/>
            <w:shd w:val="clear" w:color="auto" w:fill="auto"/>
          </w:tcPr>
          <w:p w:rsidR="005C3C2B" w:rsidRPr="005E2876" w:rsidRDefault="005C3C2B" w:rsidP="002023DC">
            <w:r w:rsidRPr="005E2876">
              <w:t xml:space="preserve">Доля ФОТ на установление доплат за </w:t>
            </w:r>
            <w:r w:rsidRPr="005E2876">
              <w:lastRenderedPageBreak/>
              <w:t>дополнительные виды работ, относящихся к неаудиторной, (внеурочной) деятельности учителя.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  <w:r w:rsidRPr="005E2876">
              <w:lastRenderedPageBreak/>
              <w:t>%</w:t>
            </w:r>
          </w:p>
        </w:tc>
        <w:tc>
          <w:tcPr>
            <w:tcW w:w="2054" w:type="dxa"/>
            <w:shd w:val="clear" w:color="auto" w:fill="auto"/>
          </w:tcPr>
          <w:p w:rsidR="005C3C2B" w:rsidRPr="005B5829" w:rsidRDefault="00CA100C" w:rsidP="002023DC">
            <w:pPr>
              <w:jc w:val="center"/>
            </w:pPr>
            <w:r>
              <w:t>12,88</w:t>
            </w:r>
          </w:p>
        </w:tc>
        <w:tc>
          <w:tcPr>
            <w:tcW w:w="2410" w:type="dxa"/>
            <w:shd w:val="clear" w:color="auto" w:fill="auto"/>
          </w:tcPr>
          <w:p w:rsidR="005C3C2B" w:rsidRPr="00747EF8" w:rsidRDefault="00142013" w:rsidP="002023DC">
            <w:pPr>
              <w:jc w:val="center"/>
              <w:rPr>
                <w:color w:val="FF0000"/>
              </w:rPr>
            </w:pPr>
            <w:r w:rsidRPr="00142013">
              <w:t>12,15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2023DC">
            <w:r w:rsidRPr="005E2876">
              <w:lastRenderedPageBreak/>
              <w:t>7.1.4.</w:t>
            </w:r>
          </w:p>
        </w:tc>
        <w:tc>
          <w:tcPr>
            <w:tcW w:w="2815" w:type="dxa"/>
            <w:shd w:val="clear" w:color="auto" w:fill="auto"/>
          </w:tcPr>
          <w:p w:rsidR="005C3C2B" w:rsidRPr="005E2876" w:rsidRDefault="005C3C2B" w:rsidP="002023DC">
            <w:r w:rsidRPr="005E2876">
              <w:t xml:space="preserve">Доля расходов на стимулирующую </w:t>
            </w:r>
            <w:proofErr w:type="spellStart"/>
            <w:r w:rsidRPr="005E2876">
              <w:t>надтарифную</w:t>
            </w:r>
            <w:proofErr w:type="spellEnd"/>
            <w:r w:rsidRPr="005E2876">
              <w:t xml:space="preserve"> часть ФОТ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5C3C2B" w:rsidRDefault="00CA100C" w:rsidP="002023DC">
            <w:pPr>
              <w:jc w:val="center"/>
            </w:pPr>
            <w:r>
              <w:t>39,31</w:t>
            </w:r>
          </w:p>
          <w:p w:rsidR="00CA100C" w:rsidRPr="005B5829" w:rsidRDefault="00CA100C" w:rsidP="002023D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C3C2B" w:rsidRPr="00142013" w:rsidRDefault="00142013" w:rsidP="002023DC">
            <w:pPr>
              <w:jc w:val="center"/>
            </w:pPr>
            <w:r w:rsidRPr="00142013">
              <w:t>35,9</w:t>
            </w:r>
          </w:p>
        </w:tc>
      </w:tr>
      <w:tr w:rsidR="005C3C2B" w:rsidRPr="005E2876" w:rsidTr="00415C8B">
        <w:tc>
          <w:tcPr>
            <w:tcW w:w="981" w:type="dxa"/>
            <w:tcBorders>
              <w:bottom w:val="single" w:sz="4" w:space="0" w:color="auto"/>
            </w:tcBorders>
          </w:tcPr>
          <w:p w:rsidR="005C3C2B" w:rsidRPr="005E2876" w:rsidRDefault="005C3C2B" w:rsidP="002023DC">
            <w:r w:rsidRPr="005E2876">
              <w:t>7.1.5.</w:t>
            </w:r>
          </w:p>
        </w:tc>
        <w:tc>
          <w:tcPr>
            <w:tcW w:w="2815" w:type="dxa"/>
            <w:shd w:val="clear" w:color="auto" w:fill="auto"/>
          </w:tcPr>
          <w:p w:rsidR="005C3C2B" w:rsidRPr="005E2876" w:rsidRDefault="005C3C2B" w:rsidP="002023DC">
            <w:r w:rsidRPr="005E2876">
              <w:t>Стоимость педагогической услуги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  <w:r w:rsidRPr="005E2876">
              <w:t>рублей</w:t>
            </w:r>
          </w:p>
        </w:tc>
        <w:tc>
          <w:tcPr>
            <w:tcW w:w="2054" w:type="dxa"/>
            <w:shd w:val="clear" w:color="auto" w:fill="auto"/>
          </w:tcPr>
          <w:p w:rsidR="005C3C2B" w:rsidRPr="005E2876" w:rsidRDefault="00303899" w:rsidP="002023DC">
            <w:pPr>
              <w:jc w:val="center"/>
            </w:pPr>
            <w:r>
              <w:t>16,00</w:t>
            </w:r>
          </w:p>
        </w:tc>
        <w:tc>
          <w:tcPr>
            <w:tcW w:w="2410" w:type="dxa"/>
            <w:shd w:val="clear" w:color="auto" w:fill="auto"/>
          </w:tcPr>
          <w:p w:rsidR="005C3C2B" w:rsidRPr="00142013" w:rsidRDefault="00142013" w:rsidP="002023DC">
            <w:pPr>
              <w:jc w:val="center"/>
            </w:pPr>
            <w:r w:rsidRPr="00142013">
              <w:t>17,33</w:t>
            </w:r>
          </w:p>
        </w:tc>
      </w:tr>
      <w:tr w:rsidR="005C3C2B" w:rsidRPr="005E2876" w:rsidTr="00415C8B">
        <w:tc>
          <w:tcPr>
            <w:tcW w:w="981" w:type="dxa"/>
            <w:tcBorders>
              <w:bottom w:val="nil"/>
            </w:tcBorders>
          </w:tcPr>
          <w:p w:rsidR="005C3C2B" w:rsidRPr="005E2876" w:rsidRDefault="005C3C2B" w:rsidP="002023DC">
            <w:r w:rsidRPr="005E2876">
              <w:t>7.1.6.</w:t>
            </w:r>
          </w:p>
        </w:tc>
        <w:tc>
          <w:tcPr>
            <w:tcW w:w="9680" w:type="dxa"/>
            <w:gridSpan w:val="4"/>
            <w:shd w:val="clear" w:color="auto" w:fill="auto"/>
          </w:tcPr>
          <w:p w:rsidR="005C3C2B" w:rsidRPr="00FD2394" w:rsidRDefault="005C3C2B" w:rsidP="002023DC">
            <w:r w:rsidRPr="00FD2394">
              <w:t>Бюджет ОУ на учебный год,  в том числе:</w:t>
            </w:r>
          </w:p>
        </w:tc>
      </w:tr>
      <w:tr w:rsidR="006602A2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6602A2" w:rsidRPr="005E2876" w:rsidRDefault="006602A2" w:rsidP="002023DC"/>
        </w:tc>
        <w:tc>
          <w:tcPr>
            <w:tcW w:w="2815" w:type="dxa"/>
            <w:shd w:val="clear" w:color="auto" w:fill="auto"/>
          </w:tcPr>
          <w:p w:rsidR="006602A2" w:rsidRPr="005E2876" w:rsidRDefault="006602A2" w:rsidP="002023DC">
            <w:r w:rsidRPr="005E2876">
              <w:t>- Услуги связи</w:t>
            </w:r>
          </w:p>
        </w:tc>
        <w:tc>
          <w:tcPr>
            <w:tcW w:w="2401" w:type="dxa"/>
            <w:shd w:val="clear" w:color="auto" w:fill="auto"/>
          </w:tcPr>
          <w:p w:rsidR="006602A2" w:rsidRPr="005E2876" w:rsidRDefault="006602A2" w:rsidP="002023DC">
            <w:pPr>
              <w:jc w:val="center"/>
            </w:pPr>
            <w:proofErr w:type="spellStart"/>
            <w:r w:rsidRPr="005E2876">
              <w:t>тыс.рублей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6602A2" w:rsidRPr="002830E0" w:rsidRDefault="006602A2" w:rsidP="002023DC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40,454</w:t>
            </w:r>
          </w:p>
        </w:tc>
        <w:tc>
          <w:tcPr>
            <w:tcW w:w="2410" w:type="dxa"/>
            <w:shd w:val="clear" w:color="auto" w:fill="auto"/>
          </w:tcPr>
          <w:p w:rsidR="006602A2" w:rsidRPr="002830E0" w:rsidRDefault="006602A2" w:rsidP="002023DC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40,454</w:t>
            </w:r>
          </w:p>
        </w:tc>
      </w:tr>
      <w:tr w:rsidR="006602A2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6602A2" w:rsidRPr="005E2876" w:rsidRDefault="006602A2" w:rsidP="002023DC"/>
        </w:tc>
        <w:tc>
          <w:tcPr>
            <w:tcW w:w="2815" w:type="dxa"/>
            <w:shd w:val="clear" w:color="auto" w:fill="auto"/>
          </w:tcPr>
          <w:p w:rsidR="006602A2" w:rsidRPr="005E2876" w:rsidRDefault="006602A2" w:rsidP="002023DC">
            <w:r w:rsidRPr="005E2876">
              <w:t>- Транспортные услуги</w:t>
            </w:r>
          </w:p>
        </w:tc>
        <w:tc>
          <w:tcPr>
            <w:tcW w:w="2401" w:type="dxa"/>
            <w:shd w:val="clear" w:color="auto" w:fill="auto"/>
          </w:tcPr>
          <w:p w:rsidR="006602A2" w:rsidRPr="005E2876" w:rsidRDefault="006602A2" w:rsidP="002023DC">
            <w:pPr>
              <w:jc w:val="center"/>
            </w:pPr>
            <w:proofErr w:type="spellStart"/>
            <w:r w:rsidRPr="005E2876">
              <w:t>тыс.рублей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6602A2" w:rsidRPr="002830E0" w:rsidRDefault="006602A2" w:rsidP="002023DC">
            <w:pPr>
              <w:jc w:val="center"/>
              <w:rPr>
                <w:color w:val="262626" w:themeColor="text1" w:themeTint="D9"/>
              </w:rPr>
            </w:pPr>
            <w:r w:rsidRPr="002830E0">
              <w:rPr>
                <w:color w:val="262626" w:themeColor="text1" w:themeTint="D9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6602A2" w:rsidRPr="002830E0" w:rsidRDefault="006602A2" w:rsidP="002023DC">
            <w:pPr>
              <w:jc w:val="center"/>
              <w:rPr>
                <w:color w:val="262626" w:themeColor="text1" w:themeTint="D9"/>
              </w:rPr>
            </w:pPr>
            <w:r w:rsidRPr="002830E0">
              <w:rPr>
                <w:color w:val="262626" w:themeColor="text1" w:themeTint="D9"/>
              </w:rPr>
              <w:t>0</w:t>
            </w:r>
          </w:p>
        </w:tc>
      </w:tr>
      <w:tr w:rsidR="006602A2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6602A2" w:rsidRPr="005E2876" w:rsidRDefault="006602A2" w:rsidP="002023DC"/>
        </w:tc>
        <w:tc>
          <w:tcPr>
            <w:tcW w:w="2815" w:type="dxa"/>
            <w:shd w:val="clear" w:color="auto" w:fill="auto"/>
          </w:tcPr>
          <w:p w:rsidR="006602A2" w:rsidRPr="005E2876" w:rsidRDefault="006602A2" w:rsidP="002023DC">
            <w:r w:rsidRPr="005E2876">
              <w:t>- Коммунальные услуги</w:t>
            </w:r>
          </w:p>
        </w:tc>
        <w:tc>
          <w:tcPr>
            <w:tcW w:w="2401" w:type="dxa"/>
            <w:shd w:val="clear" w:color="auto" w:fill="auto"/>
          </w:tcPr>
          <w:p w:rsidR="006602A2" w:rsidRPr="005E2876" w:rsidRDefault="006602A2" w:rsidP="002023DC">
            <w:pPr>
              <w:jc w:val="center"/>
            </w:pPr>
            <w:proofErr w:type="spellStart"/>
            <w:r w:rsidRPr="005E2876">
              <w:t>тыс.рублей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6602A2" w:rsidRPr="002830E0" w:rsidRDefault="006602A2" w:rsidP="002023DC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50,268</w:t>
            </w:r>
          </w:p>
        </w:tc>
        <w:tc>
          <w:tcPr>
            <w:tcW w:w="2410" w:type="dxa"/>
            <w:shd w:val="clear" w:color="auto" w:fill="auto"/>
          </w:tcPr>
          <w:p w:rsidR="006602A2" w:rsidRPr="002830E0" w:rsidRDefault="006602A2" w:rsidP="002023DC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84,94255</w:t>
            </w:r>
          </w:p>
        </w:tc>
      </w:tr>
      <w:tr w:rsidR="006602A2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6602A2" w:rsidRPr="005E2876" w:rsidRDefault="006602A2" w:rsidP="002023DC"/>
        </w:tc>
        <w:tc>
          <w:tcPr>
            <w:tcW w:w="2815" w:type="dxa"/>
            <w:shd w:val="clear" w:color="auto" w:fill="auto"/>
          </w:tcPr>
          <w:p w:rsidR="006602A2" w:rsidRPr="005E2876" w:rsidRDefault="006602A2" w:rsidP="002023DC">
            <w:r w:rsidRPr="005E2876">
              <w:t>- Текущий ремонт здания</w:t>
            </w:r>
          </w:p>
        </w:tc>
        <w:tc>
          <w:tcPr>
            <w:tcW w:w="2401" w:type="dxa"/>
            <w:shd w:val="clear" w:color="auto" w:fill="auto"/>
          </w:tcPr>
          <w:p w:rsidR="006602A2" w:rsidRPr="005E2876" w:rsidRDefault="006602A2" w:rsidP="002023DC">
            <w:pPr>
              <w:jc w:val="center"/>
            </w:pPr>
            <w:proofErr w:type="spellStart"/>
            <w:r w:rsidRPr="005E2876">
              <w:t>тыс.рублей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6602A2" w:rsidRPr="002830E0" w:rsidRDefault="006602A2" w:rsidP="002023DC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6,240</w:t>
            </w:r>
          </w:p>
        </w:tc>
        <w:tc>
          <w:tcPr>
            <w:tcW w:w="2410" w:type="dxa"/>
            <w:shd w:val="clear" w:color="auto" w:fill="auto"/>
          </w:tcPr>
          <w:p w:rsidR="006602A2" w:rsidRPr="002830E0" w:rsidRDefault="006602A2" w:rsidP="002023DC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</w:t>
            </w:r>
          </w:p>
        </w:tc>
      </w:tr>
      <w:tr w:rsidR="006602A2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6602A2" w:rsidRPr="005E2876" w:rsidRDefault="006602A2" w:rsidP="002023DC"/>
        </w:tc>
        <w:tc>
          <w:tcPr>
            <w:tcW w:w="2815" w:type="dxa"/>
            <w:shd w:val="clear" w:color="auto" w:fill="auto"/>
          </w:tcPr>
          <w:p w:rsidR="006602A2" w:rsidRPr="005E2876" w:rsidRDefault="006602A2" w:rsidP="002023DC">
            <w:r w:rsidRPr="005E2876">
              <w:t>- Капитальный ремонт здания</w:t>
            </w:r>
          </w:p>
        </w:tc>
        <w:tc>
          <w:tcPr>
            <w:tcW w:w="2401" w:type="dxa"/>
            <w:shd w:val="clear" w:color="auto" w:fill="auto"/>
          </w:tcPr>
          <w:p w:rsidR="006602A2" w:rsidRPr="005E2876" w:rsidRDefault="006602A2" w:rsidP="002023DC">
            <w:pPr>
              <w:jc w:val="center"/>
            </w:pPr>
            <w:proofErr w:type="spellStart"/>
            <w:r w:rsidRPr="005E2876">
              <w:t>тыс.рублей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6602A2" w:rsidRPr="002830E0" w:rsidRDefault="006602A2" w:rsidP="002023DC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986,51925</w:t>
            </w:r>
          </w:p>
        </w:tc>
        <w:tc>
          <w:tcPr>
            <w:tcW w:w="2410" w:type="dxa"/>
            <w:shd w:val="clear" w:color="auto" w:fill="auto"/>
          </w:tcPr>
          <w:p w:rsidR="006602A2" w:rsidRPr="002830E0" w:rsidRDefault="006602A2" w:rsidP="002023DC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</w:t>
            </w:r>
          </w:p>
        </w:tc>
      </w:tr>
      <w:tr w:rsidR="006602A2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6602A2" w:rsidRPr="005E2876" w:rsidRDefault="006602A2" w:rsidP="002023DC"/>
        </w:tc>
        <w:tc>
          <w:tcPr>
            <w:tcW w:w="2815" w:type="dxa"/>
            <w:shd w:val="clear" w:color="auto" w:fill="auto"/>
          </w:tcPr>
          <w:p w:rsidR="006602A2" w:rsidRPr="005E2876" w:rsidRDefault="006602A2" w:rsidP="002023DC">
            <w:r w:rsidRPr="005E2876">
              <w:t>- Приобретение оборудования</w:t>
            </w:r>
          </w:p>
        </w:tc>
        <w:tc>
          <w:tcPr>
            <w:tcW w:w="2401" w:type="dxa"/>
            <w:shd w:val="clear" w:color="auto" w:fill="auto"/>
          </w:tcPr>
          <w:p w:rsidR="006602A2" w:rsidRPr="005E2876" w:rsidRDefault="006602A2" w:rsidP="002023DC">
            <w:pPr>
              <w:jc w:val="center"/>
            </w:pPr>
            <w:proofErr w:type="spellStart"/>
            <w:r w:rsidRPr="005E2876">
              <w:t>тыс.рублей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6602A2" w:rsidRPr="002830E0" w:rsidRDefault="006602A2" w:rsidP="002023DC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1,96449</w:t>
            </w:r>
          </w:p>
        </w:tc>
        <w:tc>
          <w:tcPr>
            <w:tcW w:w="2410" w:type="dxa"/>
            <w:shd w:val="clear" w:color="auto" w:fill="auto"/>
          </w:tcPr>
          <w:p w:rsidR="006602A2" w:rsidRPr="002830E0" w:rsidRDefault="006602A2" w:rsidP="002023DC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1,800</w:t>
            </w:r>
          </w:p>
        </w:tc>
      </w:tr>
      <w:tr w:rsidR="006602A2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6602A2" w:rsidRPr="005E2876" w:rsidRDefault="006602A2" w:rsidP="002023DC"/>
        </w:tc>
        <w:tc>
          <w:tcPr>
            <w:tcW w:w="2815" w:type="dxa"/>
            <w:shd w:val="clear" w:color="auto" w:fill="auto"/>
          </w:tcPr>
          <w:p w:rsidR="006602A2" w:rsidRPr="005E2876" w:rsidRDefault="006602A2" w:rsidP="002023DC">
            <w:r w:rsidRPr="005E2876">
              <w:t>- Краевые целевые программы</w:t>
            </w:r>
          </w:p>
        </w:tc>
        <w:tc>
          <w:tcPr>
            <w:tcW w:w="2401" w:type="dxa"/>
            <w:shd w:val="clear" w:color="auto" w:fill="auto"/>
          </w:tcPr>
          <w:p w:rsidR="006602A2" w:rsidRPr="005E2876" w:rsidRDefault="006602A2" w:rsidP="002023DC">
            <w:pPr>
              <w:jc w:val="center"/>
            </w:pPr>
            <w:proofErr w:type="spellStart"/>
            <w:r w:rsidRPr="005E2876">
              <w:t>тыс.рублей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6602A2" w:rsidRPr="002830E0" w:rsidRDefault="006602A2" w:rsidP="002023DC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6,3174</w:t>
            </w:r>
          </w:p>
        </w:tc>
        <w:tc>
          <w:tcPr>
            <w:tcW w:w="2410" w:type="dxa"/>
            <w:shd w:val="clear" w:color="auto" w:fill="auto"/>
          </w:tcPr>
          <w:p w:rsidR="006602A2" w:rsidRPr="002830E0" w:rsidRDefault="006602A2" w:rsidP="002023DC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6,3174</w:t>
            </w:r>
          </w:p>
        </w:tc>
      </w:tr>
      <w:tr w:rsidR="006602A2" w:rsidRPr="005E2876" w:rsidTr="00415C8B">
        <w:tc>
          <w:tcPr>
            <w:tcW w:w="981" w:type="dxa"/>
            <w:tcBorders>
              <w:top w:val="nil"/>
            </w:tcBorders>
          </w:tcPr>
          <w:p w:rsidR="006602A2" w:rsidRPr="005E2876" w:rsidRDefault="006602A2" w:rsidP="002023DC"/>
        </w:tc>
        <w:tc>
          <w:tcPr>
            <w:tcW w:w="2815" w:type="dxa"/>
            <w:shd w:val="clear" w:color="auto" w:fill="auto"/>
          </w:tcPr>
          <w:p w:rsidR="006602A2" w:rsidRPr="005E2876" w:rsidRDefault="006602A2" w:rsidP="002023DC">
            <w:r w:rsidRPr="005E2876">
              <w:t>- Муниципальные целевые программы</w:t>
            </w:r>
          </w:p>
        </w:tc>
        <w:tc>
          <w:tcPr>
            <w:tcW w:w="2401" w:type="dxa"/>
            <w:shd w:val="clear" w:color="auto" w:fill="auto"/>
          </w:tcPr>
          <w:p w:rsidR="006602A2" w:rsidRPr="005E2876" w:rsidRDefault="006602A2" w:rsidP="002023DC">
            <w:pPr>
              <w:jc w:val="center"/>
            </w:pPr>
            <w:proofErr w:type="spellStart"/>
            <w:r w:rsidRPr="005E2876">
              <w:t>тыс.рублей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6602A2" w:rsidRPr="002830E0" w:rsidRDefault="006602A2" w:rsidP="002023DC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83,3942</w:t>
            </w:r>
          </w:p>
        </w:tc>
        <w:tc>
          <w:tcPr>
            <w:tcW w:w="2410" w:type="dxa"/>
            <w:shd w:val="clear" w:color="auto" w:fill="auto"/>
          </w:tcPr>
          <w:p w:rsidR="006602A2" w:rsidRPr="002830E0" w:rsidRDefault="002023DC" w:rsidP="002023DC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46,420</w:t>
            </w:r>
          </w:p>
        </w:tc>
      </w:tr>
      <w:tr w:rsidR="009158A6" w:rsidRPr="005E2876" w:rsidTr="00415C8B">
        <w:tc>
          <w:tcPr>
            <w:tcW w:w="981" w:type="dxa"/>
          </w:tcPr>
          <w:p w:rsidR="009158A6" w:rsidRPr="005E2876" w:rsidRDefault="009158A6" w:rsidP="002023DC">
            <w:r w:rsidRPr="005E2876">
              <w:t>7.1.7.</w:t>
            </w:r>
          </w:p>
        </w:tc>
        <w:tc>
          <w:tcPr>
            <w:tcW w:w="2815" w:type="dxa"/>
            <w:shd w:val="clear" w:color="auto" w:fill="auto"/>
          </w:tcPr>
          <w:p w:rsidR="009158A6" w:rsidRPr="005E2876" w:rsidRDefault="009158A6" w:rsidP="002023DC">
            <w:r w:rsidRPr="005E2876">
              <w:t>Получение грантов, премий</w:t>
            </w:r>
          </w:p>
        </w:tc>
        <w:tc>
          <w:tcPr>
            <w:tcW w:w="2401" w:type="dxa"/>
            <w:shd w:val="clear" w:color="auto" w:fill="auto"/>
          </w:tcPr>
          <w:p w:rsidR="009158A6" w:rsidRPr="005E2876" w:rsidRDefault="009158A6" w:rsidP="002023DC">
            <w:pPr>
              <w:jc w:val="center"/>
            </w:pPr>
            <w:proofErr w:type="spellStart"/>
            <w:r w:rsidRPr="005E2876">
              <w:t>тыс.рублей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9158A6" w:rsidRPr="002830E0" w:rsidRDefault="009158A6" w:rsidP="002023DC">
            <w:pPr>
              <w:jc w:val="center"/>
              <w:rPr>
                <w:color w:val="262626" w:themeColor="text1" w:themeTint="D9"/>
              </w:rPr>
            </w:pPr>
            <w:r w:rsidRPr="002830E0">
              <w:rPr>
                <w:color w:val="262626" w:themeColor="text1" w:themeTint="D9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9158A6" w:rsidRPr="00863FEF" w:rsidRDefault="009158A6" w:rsidP="002023DC">
            <w:pPr>
              <w:jc w:val="center"/>
              <w:rPr>
                <w:color w:val="FF0000"/>
              </w:rPr>
            </w:pPr>
            <w:r w:rsidRPr="00FD2394">
              <w:t>0</w:t>
            </w:r>
          </w:p>
        </w:tc>
      </w:tr>
      <w:tr w:rsidR="009158A6" w:rsidRPr="005E2876" w:rsidTr="00415C8B">
        <w:tc>
          <w:tcPr>
            <w:tcW w:w="981" w:type="dxa"/>
            <w:tcBorders>
              <w:bottom w:val="single" w:sz="4" w:space="0" w:color="auto"/>
            </w:tcBorders>
          </w:tcPr>
          <w:p w:rsidR="009158A6" w:rsidRPr="005E2876" w:rsidRDefault="009158A6" w:rsidP="002023DC">
            <w:r w:rsidRPr="005E2876">
              <w:t>7.1.8.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9158A6" w:rsidRPr="005E2876" w:rsidRDefault="009158A6" w:rsidP="002023DC">
            <w:r w:rsidRPr="005E2876">
              <w:t>Другие поступления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</w:tcPr>
          <w:p w:rsidR="009158A6" w:rsidRPr="005E2876" w:rsidRDefault="009158A6" w:rsidP="002023DC">
            <w:pPr>
              <w:jc w:val="center"/>
            </w:pPr>
            <w:proofErr w:type="spellStart"/>
            <w:r w:rsidRPr="005E2876">
              <w:t>тыс.рублей</w:t>
            </w:r>
            <w:proofErr w:type="spellEnd"/>
          </w:p>
        </w:tc>
        <w:tc>
          <w:tcPr>
            <w:tcW w:w="2054" w:type="dxa"/>
            <w:tcBorders>
              <w:bottom w:val="single" w:sz="4" w:space="0" w:color="auto"/>
            </w:tcBorders>
            <w:shd w:val="clear" w:color="auto" w:fill="auto"/>
          </w:tcPr>
          <w:p w:rsidR="009158A6" w:rsidRPr="002830E0" w:rsidRDefault="00D51EC7" w:rsidP="002023DC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158A6" w:rsidRPr="002830E0" w:rsidRDefault="00747EF8" w:rsidP="002023DC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</w:t>
            </w:r>
          </w:p>
        </w:tc>
      </w:tr>
      <w:tr w:rsidR="005C3C2B" w:rsidRPr="005E2876" w:rsidTr="00415C8B">
        <w:tc>
          <w:tcPr>
            <w:tcW w:w="10661" w:type="dxa"/>
            <w:gridSpan w:val="5"/>
            <w:shd w:val="clear" w:color="auto" w:fill="auto"/>
          </w:tcPr>
          <w:p w:rsidR="005C3C2B" w:rsidRPr="002571DA" w:rsidRDefault="005C3C2B" w:rsidP="002023DC">
            <w:pPr>
              <w:ind w:left="63"/>
              <w:rPr>
                <w:b/>
              </w:rPr>
            </w:pPr>
            <w:r w:rsidRPr="002571DA">
              <w:rPr>
                <w:b/>
              </w:rPr>
              <w:t>7.2. Внебюджетные доходы и расходы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2023DC">
            <w:r w:rsidRPr="005E2876">
              <w:t>7.2.1.</w:t>
            </w:r>
          </w:p>
        </w:tc>
        <w:tc>
          <w:tcPr>
            <w:tcW w:w="2815" w:type="dxa"/>
            <w:shd w:val="clear" w:color="auto" w:fill="auto"/>
          </w:tcPr>
          <w:p w:rsidR="005C3C2B" w:rsidRPr="002571DA" w:rsidRDefault="005C3C2B" w:rsidP="002023DC">
            <w:pPr>
              <w:rPr>
                <w:i/>
              </w:rPr>
            </w:pPr>
            <w:r w:rsidRPr="005E2876">
              <w:t xml:space="preserve">Перечень доходов 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  <w:proofErr w:type="spellStart"/>
            <w:r w:rsidRPr="005E2876">
              <w:t>тыс.рублей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5C3C2B" w:rsidRPr="005E2876" w:rsidRDefault="00D51EC7" w:rsidP="002023DC">
            <w:pPr>
              <w:jc w:val="center"/>
            </w:pPr>
            <w:r>
              <w:t>0</w:t>
            </w:r>
          </w:p>
        </w:tc>
        <w:tc>
          <w:tcPr>
            <w:tcW w:w="2410" w:type="dxa"/>
            <w:shd w:val="clear" w:color="auto" w:fill="auto"/>
          </w:tcPr>
          <w:p w:rsidR="005C3C2B" w:rsidRPr="005E2876" w:rsidRDefault="00747EF8" w:rsidP="002023DC">
            <w:pPr>
              <w:jc w:val="center"/>
            </w:pPr>
            <w:r>
              <w:t>0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2023DC">
            <w:r w:rsidRPr="005E2876">
              <w:t>7.2.2.</w:t>
            </w:r>
          </w:p>
        </w:tc>
        <w:tc>
          <w:tcPr>
            <w:tcW w:w="2815" w:type="dxa"/>
            <w:shd w:val="clear" w:color="auto" w:fill="auto"/>
          </w:tcPr>
          <w:p w:rsidR="005C3C2B" w:rsidRPr="005E2876" w:rsidRDefault="005C3C2B" w:rsidP="002023DC">
            <w:r w:rsidRPr="005E2876">
              <w:t>Перечень расходов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  <w:proofErr w:type="spellStart"/>
            <w:r w:rsidRPr="005E2876">
              <w:t>тыс.рублей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5C3C2B" w:rsidRPr="005E2876" w:rsidRDefault="00D51EC7" w:rsidP="002023DC">
            <w:pPr>
              <w:jc w:val="center"/>
            </w:pPr>
            <w:r>
              <w:t>0</w:t>
            </w:r>
          </w:p>
        </w:tc>
        <w:tc>
          <w:tcPr>
            <w:tcW w:w="2410" w:type="dxa"/>
            <w:shd w:val="clear" w:color="auto" w:fill="auto"/>
          </w:tcPr>
          <w:p w:rsidR="005C3C2B" w:rsidRPr="005E2876" w:rsidRDefault="00747EF8" w:rsidP="002023DC">
            <w:pPr>
              <w:jc w:val="center"/>
            </w:pPr>
            <w:r>
              <w:t>0</w:t>
            </w:r>
          </w:p>
        </w:tc>
      </w:tr>
      <w:tr w:rsidR="005C3C2B" w:rsidRPr="005E2876" w:rsidTr="00415C8B">
        <w:tc>
          <w:tcPr>
            <w:tcW w:w="10661" w:type="dxa"/>
            <w:gridSpan w:val="5"/>
          </w:tcPr>
          <w:p w:rsidR="005C3C2B" w:rsidRPr="002571DA" w:rsidRDefault="005C3C2B" w:rsidP="002023DC">
            <w:pPr>
              <w:jc w:val="center"/>
              <w:rPr>
                <w:b/>
              </w:rPr>
            </w:pPr>
            <w:r w:rsidRPr="002571DA">
              <w:rPr>
                <w:b/>
              </w:rPr>
              <w:t>8. Результаты учебной деятельности</w:t>
            </w:r>
            <w:r w:rsidRPr="005E2876">
              <w:rPr>
                <w:rStyle w:val="a8"/>
              </w:rPr>
              <w:footnoteReference w:id="4"/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2023DC">
            <w:r w:rsidRPr="005E2876">
              <w:t>8.1.</w:t>
            </w:r>
          </w:p>
        </w:tc>
        <w:tc>
          <w:tcPr>
            <w:tcW w:w="2815" w:type="dxa"/>
            <w:shd w:val="clear" w:color="auto" w:fill="auto"/>
          </w:tcPr>
          <w:p w:rsidR="005C3C2B" w:rsidRPr="005E2876" w:rsidRDefault="005C3C2B" w:rsidP="002023DC">
            <w:r w:rsidRPr="005E2876">
              <w:t>Динамика уровня развития различных навыков и умений, усвоения знаний (например: функционального чтения и др.).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  <w:r>
              <w:t>-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2023DC">
            <w:r w:rsidRPr="005E2876">
              <w:t>8.2.</w:t>
            </w:r>
          </w:p>
        </w:tc>
        <w:tc>
          <w:tcPr>
            <w:tcW w:w="2815" w:type="dxa"/>
            <w:shd w:val="clear" w:color="auto" w:fill="auto"/>
          </w:tcPr>
          <w:p w:rsidR="005C3C2B" w:rsidRPr="005E2876" w:rsidRDefault="005C3C2B" w:rsidP="002023DC">
            <w:r w:rsidRPr="00BB57D7">
              <w:t xml:space="preserve">Динамика качества </w:t>
            </w:r>
            <w:proofErr w:type="spellStart"/>
            <w:r w:rsidRPr="00BB57D7">
              <w:t>обученности</w:t>
            </w:r>
            <w:proofErr w:type="spellEnd"/>
            <w:r w:rsidRPr="00BB57D7">
              <w:t xml:space="preserve"> учащихся на разных ступенях обучения, соотношение качества </w:t>
            </w:r>
            <w:proofErr w:type="spellStart"/>
            <w:r w:rsidRPr="00BB57D7">
              <w:t>обученности</w:t>
            </w:r>
            <w:proofErr w:type="spellEnd"/>
            <w:r w:rsidRPr="00BB57D7">
              <w:t xml:space="preserve"> выпускников начальной школы и учащихся подростковой ступени (5,6,7 классы)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5C3C2B" w:rsidRPr="002830E0" w:rsidRDefault="009F451A" w:rsidP="002023DC">
            <w:pPr>
              <w:jc w:val="center"/>
              <w:rPr>
                <w:color w:val="262626" w:themeColor="text1" w:themeTint="D9"/>
              </w:rPr>
            </w:pPr>
            <w:r w:rsidRPr="002830E0">
              <w:rPr>
                <w:color w:val="262626" w:themeColor="text1" w:themeTint="D9"/>
              </w:rPr>
              <w:t>110</w:t>
            </w:r>
          </w:p>
        </w:tc>
        <w:tc>
          <w:tcPr>
            <w:tcW w:w="2410" w:type="dxa"/>
            <w:shd w:val="clear" w:color="auto" w:fill="auto"/>
          </w:tcPr>
          <w:p w:rsidR="005C3C2B" w:rsidRPr="002830E0" w:rsidRDefault="00747EF8" w:rsidP="002023DC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  <w:r w:rsidRPr="002023DC">
              <w:t>00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2023DC">
            <w:r w:rsidRPr="005E2876">
              <w:lastRenderedPageBreak/>
              <w:t>8.3.</w:t>
            </w:r>
          </w:p>
        </w:tc>
        <w:tc>
          <w:tcPr>
            <w:tcW w:w="2815" w:type="dxa"/>
            <w:shd w:val="clear" w:color="auto" w:fill="auto"/>
          </w:tcPr>
          <w:p w:rsidR="005C3C2B" w:rsidRPr="00F6065C" w:rsidRDefault="005C3C2B" w:rsidP="002023DC">
            <w:r w:rsidRPr="00F6065C">
              <w:t xml:space="preserve">Отношение среднего балла ЕГЭ по русскому языку данной школы </w:t>
            </w:r>
          </w:p>
          <w:p w:rsidR="005C3C2B" w:rsidRPr="00F6065C" w:rsidRDefault="005C3C2B" w:rsidP="002023DC">
            <w:r w:rsidRPr="00F6065C">
              <w:t xml:space="preserve">-  к среднему баллу по району </w:t>
            </w:r>
          </w:p>
          <w:p w:rsidR="005C3C2B" w:rsidRPr="005E2876" w:rsidRDefault="005C3C2B" w:rsidP="002023DC">
            <w:r w:rsidRPr="00F6065C">
              <w:t>- к среднему баллу по краю</w:t>
            </w:r>
            <w:r w:rsidRPr="005E2876">
              <w:t xml:space="preserve">  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</w:p>
          <w:p w:rsidR="005C3C2B" w:rsidRPr="005E2876" w:rsidRDefault="005C3C2B" w:rsidP="002023DC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5C3C2B" w:rsidRPr="002830E0" w:rsidRDefault="005C3C2B" w:rsidP="002023DC">
            <w:pPr>
              <w:jc w:val="center"/>
              <w:rPr>
                <w:color w:val="262626" w:themeColor="text1" w:themeTint="D9"/>
              </w:rPr>
            </w:pPr>
          </w:p>
          <w:p w:rsidR="005C3C2B" w:rsidRPr="002830E0" w:rsidRDefault="005C3C2B" w:rsidP="002023DC">
            <w:pPr>
              <w:jc w:val="center"/>
              <w:rPr>
                <w:color w:val="262626" w:themeColor="text1" w:themeTint="D9"/>
              </w:rPr>
            </w:pPr>
          </w:p>
          <w:p w:rsidR="005C3C2B" w:rsidRPr="002830E0" w:rsidRDefault="005C3C2B" w:rsidP="002023DC">
            <w:pPr>
              <w:jc w:val="center"/>
              <w:rPr>
                <w:color w:val="262626" w:themeColor="text1" w:themeTint="D9"/>
              </w:rPr>
            </w:pPr>
          </w:p>
          <w:p w:rsidR="005C3C2B" w:rsidRPr="002830E0" w:rsidRDefault="002830E0" w:rsidP="002023DC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95</w:t>
            </w:r>
          </w:p>
          <w:p w:rsidR="002830E0" w:rsidRPr="002830E0" w:rsidRDefault="002830E0" w:rsidP="002023DC">
            <w:pPr>
              <w:jc w:val="center"/>
              <w:rPr>
                <w:color w:val="262626" w:themeColor="text1" w:themeTint="D9"/>
              </w:rPr>
            </w:pPr>
          </w:p>
          <w:p w:rsidR="002830E0" w:rsidRPr="002830E0" w:rsidRDefault="002830E0" w:rsidP="002023DC">
            <w:pPr>
              <w:jc w:val="center"/>
              <w:rPr>
                <w:color w:val="262626" w:themeColor="text1" w:themeTint="D9"/>
              </w:rPr>
            </w:pPr>
            <w:r w:rsidRPr="002830E0"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5C3C2B" w:rsidRPr="00747EF8" w:rsidRDefault="005C3C2B" w:rsidP="002023DC">
            <w:pPr>
              <w:jc w:val="center"/>
              <w:rPr>
                <w:color w:val="FF0000"/>
              </w:rPr>
            </w:pPr>
          </w:p>
          <w:p w:rsidR="00CD4F2C" w:rsidRPr="00747EF8" w:rsidRDefault="00CD4F2C" w:rsidP="002023DC">
            <w:pPr>
              <w:jc w:val="center"/>
              <w:rPr>
                <w:color w:val="FF0000"/>
              </w:rPr>
            </w:pPr>
          </w:p>
          <w:p w:rsidR="00163B95" w:rsidRPr="00747EF8" w:rsidRDefault="00163B95" w:rsidP="002023DC">
            <w:pPr>
              <w:jc w:val="center"/>
              <w:rPr>
                <w:color w:val="FF0000"/>
              </w:rPr>
            </w:pPr>
          </w:p>
          <w:p w:rsidR="00CD4F2C" w:rsidRPr="002023DC" w:rsidRDefault="009F451A" w:rsidP="002023DC">
            <w:pPr>
              <w:jc w:val="center"/>
            </w:pPr>
            <w:r w:rsidRPr="002023DC">
              <w:t>97</w:t>
            </w:r>
          </w:p>
          <w:p w:rsidR="00684234" w:rsidRPr="002023DC" w:rsidRDefault="00684234" w:rsidP="002023DC">
            <w:pPr>
              <w:jc w:val="center"/>
            </w:pPr>
          </w:p>
          <w:p w:rsidR="00CD4F2C" w:rsidRPr="00747EF8" w:rsidRDefault="009F451A" w:rsidP="002023DC">
            <w:pPr>
              <w:jc w:val="center"/>
              <w:rPr>
                <w:color w:val="FF0000"/>
              </w:rPr>
            </w:pPr>
            <w:r w:rsidRPr="002023DC">
              <w:t>97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2023DC">
            <w:r w:rsidRPr="005E2876">
              <w:t>8.4.</w:t>
            </w:r>
          </w:p>
        </w:tc>
        <w:tc>
          <w:tcPr>
            <w:tcW w:w="2815" w:type="dxa"/>
            <w:shd w:val="clear" w:color="auto" w:fill="auto"/>
          </w:tcPr>
          <w:p w:rsidR="005C3C2B" w:rsidRPr="00F6065C" w:rsidRDefault="005C3C2B" w:rsidP="002023DC">
            <w:r w:rsidRPr="00F6065C">
              <w:t xml:space="preserve">Отношение среднего балла ЕГЭ по математике данной школы </w:t>
            </w:r>
          </w:p>
          <w:p w:rsidR="005C3C2B" w:rsidRPr="00F6065C" w:rsidRDefault="005C3C2B" w:rsidP="002023DC">
            <w:r w:rsidRPr="00F6065C">
              <w:t xml:space="preserve">-  к среднему баллу по району </w:t>
            </w:r>
          </w:p>
          <w:p w:rsidR="005C3C2B" w:rsidRPr="005E2876" w:rsidRDefault="005C3C2B" w:rsidP="002023DC">
            <w:r w:rsidRPr="00F6065C">
              <w:t>- к среднему баллу по краю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5C3C2B" w:rsidRPr="002830E0" w:rsidRDefault="005C3C2B" w:rsidP="002023DC">
            <w:pPr>
              <w:jc w:val="center"/>
              <w:rPr>
                <w:color w:val="262626" w:themeColor="text1" w:themeTint="D9"/>
              </w:rPr>
            </w:pPr>
          </w:p>
          <w:p w:rsidR="005C3C2B" w:rsidRPr="002830E0" w:rsidRDefault="005C3C2B" w:rsidP="002023DC">
            <w:pPr>
              <w:jc w:val="center"/>
              <w:rPr>
                <w:color w:val="262626" w:themeColor="text1" w:themeTint="D9"/>
              </w:rPr>
            </w:pPr>
          </w:p>
          <w:p w:rsidR="005C3C2B" w:rsidRPr="002830E0" w:rsidRDefault="00D51EC7" w:rsidP="002023DC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95</w:t>
            </w:r>
          </w:p>
          <w:p w:rsidR="005C3C2B" w:rsidRPr="002830E0" w:rsidRDefault="005C3C2B" w:rsidP="002023D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2410" w:type="dxa"/>
            <w:shd w:val="clear" w:color="auto" w:fill="auto"/>
          </w:tcPr>
          <w:p w:rsidR="005C3C2B" w:rsidRPr="00747EF8" w:rsidRDefault="005C3C2B" w:rsidP="002023DC">
            <w:pPr>
              <w:jc w:val="center"/>
              <w:rPr>
                <w:color w:val="FF0000"/>
              </w:rPr>
            </w:pPr>
          </w:p>
          <w:p w:rsidR="00CD4F2C" w:rsidRPr="00747EF8" w:rsidRDefault="00CD4F2C" w:rsidP="002023DC">
            <w:pPr>
              <w:jc w:val="center"/>
              <w:rPr>
                <w:color w:val="FF0000"/>
              </w:rPr>
            </w:pPr>
          </w:p>
          <w:p w:rsidR="00CD4F2C" w:rsidRPr="002023DC" w:rsidRDefault="00863FEF" w:rsidP="002023DC">
            <w:pPr>
              <w:jc w:val="center"/>
            </w:pPr>
            <w:r w:rsidRPr="002023DC">
              <w:t>75</w:t>
            </w:r>
          </w:p>
          <w:p w:rsidR="00CD4F2C" w:rsidRPr="00747EF8" w:rsidRDefault="009F451A" w:rsidP="002023DC">
            <w:pPr>
              <w:jc w:val="center"/>
              <w:rPr>
                <w:color w:val="FF0000"/>
              </w:rPr>
            </w:pPr>
            <w:r w:rsidRPr="002023DC">
              <w:t>7</w:t>
            </w:r>
            <w:r w:rsidR="00863FEF" w:rsidRPr="002023DC">
              <w:t>5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2023DC">
            <w:r w:rsidRPr="005E2876">
              <w:t>8.5.</w:t>
            </w:r>
          </w:p>
        </w:tc>
        <w:tc>
          <w:tcPr>
            <w:tcW w:w="2815" w:type="dxa"/>
            <w:shd w:val="clear" w:color="auto" w:fill="auto"/>
          </w:tcPr>
          <w:p w:rsidR="005C3C2B" w:rsidRPr="005E2876" w:rsidRDefault="005C3C2B" w:rsidP="002023DC">
            <w:r w:rsidRPr="005E2876">
              <w:t>Доля  выпускников 11 классов, сдавших ЕГЭ на 4 и 5  в общей численности выпускников 11 классов ОУ</w:t>
            </w:r>
            <w:r w:rsidR="00274C9E">
              <w:t xml:space="preserve"> (математика базовая)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5C3C2B" w:rsidRPr="00961078" w:rsidRDefault="00D5654B" w:rsidP="002023DC">
            <w:pPr>
              <w:jc w:val="center"/>
            </w:pPr>
            <w:r>
              <w:t>100</w:t>
            </w:r>
          </w:p>
        </w:tc>
        <w:tc>
          <w:tcPr>
            <w:tcW w:w="2410" w:type="dxa"/>
            <w:shd w:val="clear" w:color="auto" w:fill="auto"/>
          </w:tcPr>
          <w:p w:rsidR="005C3C2B" w:rsidRPr="00961078" w:rsidRDefault="00274C9E" w:rsidP="002023DC">
            <w:pPr>
              <w:jc w:val="center"/>
            </w:pPr>
            <w:r>
              <w:t>100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2023DC">
            <w:r w:rsidRPr="005E2876">
              <w:t>8.6.</w:t>
            </w:r>
          </w:p>
        </w:tc>
        <w:tc>
          <w:tcPr>
            <w:tcW w:w="2815" w:type="dxa"/>
            <w:shd w:val="clear" w:color="auto" w:fill="auto"/>
          </w:tcPr>
          <w:p w:rsidR="005C3C2B" w:rsidRPr="005E2876" w:rsidRDefault="005C3C2B" w:rsidP="002023DC">
            <w:r w:rsidRPr="005E2876">
              <w:t>Доля выпускников сдавших ЕГЭ на «2» в общей численности выпускников ОУ.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5C3C2B" w:rsidRPr="00F30E49" w:rsidRDefault="009F451A" w:rsidP="002023DC">
            <w:pPr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5C3C2B" w:rsidRPr="005E2876" w:rsidRDefault="009F451A" w:rsidP="002023DC">
            <w:pPr>
              <w:jc w:val="center"/>
            </w:pPr>
            <w:r>
              <w:t>-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2023DC">
            <w:r w:rsidRPr="005E2876">
              <w:t>8.7.</w:t>
            </w:r>
          </w:p>
        </w:tc>
        <w:tc>
          <w:tcPr>
            <w:tcW w:w="2815" w:type="dxa"/>
            <w:shd w:val="clear" w:color="auto" w:fill="auto"/>
          </w:tcPr>
          <w:p w:rsidR="005C3C2B" w:rsidRPr="005E2876" w:rsidRDefault="005C3C2B" w:rsidP="002023DC">
            <w:r w:rsidRPr="005E2876">
              <w:t>Доля второгодников ОУ в общей численности учащихся  ОУ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5C3C2B" w:rsidRPr="00F30E49" w:rsidRDefault="005C3C2B" w:rsidP="002023DC">
            <w:pPr>
              <w:jc w:val="center"/>
              <w:rPr>
                <w:highlight w:val="yellow"/>
              </w:rPr>
            </w:pPr>
            <w:r w:rsidRPr="00810A56">
              <w:t>0</w:t>
            </w:r>
          </w:p>
        </w:tc>
        <w:tc>
          <w:tcPr>
            <w:tcW w:w="2410" w:type="dxa"/>
            <w:shd w:val="clear" w:color="auto" w:fill="auto"/>
          </w:tcPr>
          <w:p w:rsidR="005C3C2B" w:rsidRPr="005E2876" w:rsidRDefault="00CD4F2C" w:rsidP="002023DC">
            <w:pPr>
              <w:jc w:val="center"/>
            </w:pPr>
            <w:r>
              <w:t>0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2023DC">
            <w:r w:rsidRPr="005E2876">
              <w:t>8.4.</w:t>
            </w:r>
          </w:p>
        </w:tc>
        <w:tc>
          <w:tcPr>
            <w:tcW w:w="2815" w:type="dxa"/>
            <w:shd w:val="clear" w:color="auto" w:fill="auto"/>
          </w:tcPr>
          <w:p w:rsidR="005C3C2B" w:rsidRPr="005E2876" w:rsidRDefault="005C3C2B" w:rsidP="002023DC">
            <w:r w:rsidRPr="005E2876">
              <w:t xml:space="preserve">Число школьников, ставших победителями и призерами предметных олимпиадах 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5C3C2B" w:rsidRPr="00F30E49" w:rsidRDefault="005C3C2B" w:rsidP="002023DC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5C3C2B" w:rsidRPr="00F2236C" w:rsidRDefault="005C3C2B" w:rsidP="002023DC">
            <w:pPr>
              <w:jc w:val="center"/>
              <w:rPr>
                <w:color w:val="FF0000"/>
              </w:rPr>
            </w:pP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2023DC">
            <w:r w:rsidRPr="005E2876">
              <w:t>8.4.1.</w:t>
            </w:r>
          </w:p>
        </w:tc>
        <w:tc>
          <w:tcPr>
            <w:tcW w:w="2815" w:type="dxa"/>
            <w:shd w:val="clear" w:color="auto" w:fill="auto"/>
          </w:tcPr>
          <w:p w:rsidR="005C3C2B" w:rsidRPr="005E2876" w:rsidRDefault="005C3C2B" w:rsidP="002023DC">
            <w:pPr>
              <w:ind w:left="708"/>
            </w:pPr>
            <w:r w:rsidRPr="005E2876">
              <w:t>районного (городского) уровня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5C3C2B" w:rsidRPr="00436280" w:rsidRDefault="00D5654B" w:rsidP="002023DC">
            <w:pPr>
              <w:jc w:val="center"/>
            </w:pPr>
            <w:r>
              <w:t>12</w:t>
            </w:r>
          </w:p>
        </w:tc>
        <w:tc>
          <w:tcPr>
            <w:tcW w:w="2410" w:type="dxa"/>
            <w:shd w:val="clear" w:color="auto" w:fill="auto"/>
          </w:tcPr>
          <w:p w:rsidR="005C3C2B" w:rsidRPr="0036664C" w:rsidRDefault="00113221" w:rsidP="002023DC">
            <w:pPr>
              <w:jc w:val="center"/>
            </w:pPr>
            <w:r>
              <w:t>1</w:t>
            </w:r>
            <w:r w:rsidR="002023DC">
              <w:t>4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2023DC">
            <w:r w:rsidRPr="005E2876">
              <w:t>8.4.2.</w:t>
            </w:r>
          </w:p>
        </w:tc>
        <w:tc>
          <w:tcPr>
            <w:tcW w:w="2815" w:type="dxa"/>
            <w:shd w:val="clear" w:color="auto" w:fill="auto"/>
          </w:tcPr>
          <w:p w:rsidR="005C3C2B" w:rsidRPr="005E2876" w:rsidRDefault="005C3C2B" w:rsidP="002023DC">
            <w:pPr>
              <w:ind w:left="708"/>
            </w:pPr>
            <w:r w:rsidRPr="005E2876">
              <w:t>краевого (зонального) уровня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5C3C2B" w:rsidRPr="00436280" w:rsidRDefault="00D5654B" w:rsidP="002023DC">
            <w:pPr>
              <w:jc w:val="center"/>
            </w:pPr>
            <w:r>
              <w:t>0</w:t>
            </w:r>
          </w:p>
        </w:tc>
        <w:tc>
          <w:tcPr>
            <w:tcW w:w="2410" w:type="dxa"/>
            <w:shd w:val="clear" w:color="auto" w:fill="auto"/>
          </w:tcPr>
          <w:p w:rsidR="005C3C2B" w:rsidRPr="0036664C" w:rsidRDefault="00863FEF" w:rsidP="002023DC">
            <w:pPr>
              <w:jc w:val="center"/>
            </w:pPr>
            <w:r>
              <w:t>-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2023DC">
            <w:r w:rsidRPr="005E2876">
              <w:t>8.4.3.</w:t>
            </w:r>
          </w:p>
        </w:tc>
        <w:tc>
          <w:tcPr>
            <w:tcW w:w="2815" w:type="dxa"/>
            <w:shd w:val="clear" w:color="auto" w:fill="auto"/>
          </w:tcPr>
          <w:p w:rsidR="005C3C2B" w:rsidRPr="005E2876" w:rsidRDefault="005C3C2B" w:rsidP="002023DC">
            <w:pPr>
              <w:ind w:left="708"/>
            </w:pPr>
            <w:r w:rsidRPr="005E2876">
              <w:t>федерального (международного) уровня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5C3C2B" w:rsidRPr="00436280" w:rsidRDefault="005C3C2B" w:rsidP="002023DC">
            <w:pPr>
              <w:jc w:val="center"/>
            </w:pPr>
            <w:r w:rsidRPr="00436280">
              <w:t>0</w:t>
            </w:r>
          </w:p>
        </w:tc>
        <w:tc>
          <w:tcPr>
            <w:tcW w:w="2410" w:type="dxa"/>
            <w:shd w:val="clear" w:color="auto" w:fill="auto"/>
          </w:tcPr>
          <w:p w:rsidR="005C3C2B" w:rsidRPr="0036664C" w:rsidRDefault="00863FEF" w:rsidP="002023DC">
            <w:pPr>
              <w:jc w:val="center"/>
            </w:pPr>
            <w:r>
              <w:t>-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2023DC">
            <w:r w:rsidRPr="005E2876">
              <w:t>8.5.</w:t>
            </w:r>
          </w:p>
        </w:tc>
        <w:tc>
          <w:tcPr>
            <w:tcW w:w="2815" w:type="dxa"/>
            <w:shd w:val="clear" w:color="auto" w:fill="auto"/>
          </w:tcPr>
          <w:p w:rsidR="005C3C2B" w:rsidRPr="005E2876" w:rsidRDefault="005C3C2B" w:rsidP="002023DC">
            <w:r w:rsidRPr="005E2876">
              <w:t xml:space="preserve">Число школьников, ставших победителями и призерами творческих конкурсов 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5C3C2B" w:rsidRPr="00436280" w:rsidRDefault="005A4ADC" w:rsidP="002023DC">
            <w:pPr>
              <w:jc w:val="center"/>
            </w:pPr>
            <w:r>
              <w:t>25</w:t>
            </w:r>
          </w:p>
        </w:tc>
        <w:tc>
          <w:tcPr>
            <w:tcW w:w="2410" w:type="dxa"/>
            <w:shd w:val="clear" w:color="auto" w:fill="auto"/>
          </w:tcPr>
          <w:p w:rsidR="005C3C2B" w:rsidRPr="00113221" w:rsidRDefault="00113221" w:rsidP="002023DC">
            <w:pPr>
              <w:jc w:val="center"/>
            </w:pPr>
            <w:r w:rsidRPr="00113221">
              <w:t>19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2023DC">
            <w:r w:rsidRPr="005E2876">
              <w:t>8.5.1.</w:t>
            </w:r>
          </w:p>
        </w:tc>
        <w:tc>
          <w:tcPr>
            <w:tcW w:w="2815" w:type="dxa"/>
            <w:shd w:val="clear" w:color="auto" w:fill="auto"/>
          </w:tcPr>
          <w:p w:rsidR="005C3C2B" w:rsidRPr="005E2876" w:rsidRDefault="005C3C2B" w:rsidP="002023DC">
            <w:pPr>
              <w:ind w:left="708"/>
            </w:pPr>
            <w:r w:rsidRPr="005E2876">
              <w:t>районного (городского) уровня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5C3C2B" w:rsidRPr="00436280" w:rsidRDefault="005A4ADC" w:rsidP="002023DC">
            <w:pPr>
              <w:jc w:val="center"/>
            </w:pPr>
            <w:r>
              <w:t>12</w:t>
            </w:r>
          </w:p>
        </w:tc>
        <w:tc>
          <w:tcPr>
            <w:tcW w:w="2410" w:type="dxa"/>
            <w:shd w:val="clear" w:color="auto" w:fill="auto"/>
          </w:tcPr>
          <w:p w:rsidR="005C3C2B" w:rsidRPr="00113221" w:rsidRDefault="00113221" w:rsidP="002023DC">
            <w:pPr>
              <w:jc w:val="center"/>
            </w:pPr>
            <w:r w:rsidRPr="00113221">
              <w:t>16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2023DC">
            <w:r w:rsidRPr="005E2876">
              <w:t>8.5.2.</w:t>
            </w:r>
          </w:p>
        </w:tc>
        <w:tc>
          <w:tcPr>
            <w:tcW w:w="2815" w:type="dxa"/>
            <w:shd w:val="clear" w:color="auto" w:fill="auto"/>
          </w:tcPr>
          <w:p w:rsidR="005C3C2B" w:rsidRPr="005E2876" w:rsidRDefault="005C3C2B" w:rsidP="002023DC">
            <w:pPr>
              <w:ind w:left="708"/>
            </w:pPr>
            <w:r w:rsidRPr="005E2876">
              <w:t>краевого (зонального) уровня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5C3C2B" w:rsidRPr="00436280" w:rsidRDefault="005A4ADC" w:rsidP="002023DC">
            <w:pPr>
              <w:jc w:val="center"/>
            </w:pPr>
            <w:r>
              <w:t>2</w:t>
            </w:r>
          </w:p>
        </w:tc>
        <w:tc>
          <w:tcPr>
            <w:tcW w:w="2410" w:type="dxa"/>
            <w:shd w:val="clear" w:color="auto" w:fill="auto"/>
          </w:tcPr>
          <w:p w:rsidR="005C3C2B" w:rsidRPr="00113221" w:rsidRDefault="00113221" w:rsidP="002023DC">
            <w:pPr>
              <w:jc w:val="center"/>
            </w:pPr>
            <w:r w:rsidRPr="00113221">
              <w:t>2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2023DC">
            <w:r w:rsidRPr="005E2876">
              <w:lastRenderedPageBreak/>
              <w:t>8.5.3.</w:t>
            </w:r>
          </w:p>
        </w:tc>
        <w:tc>
          <w:tcPr>
            <w:tcW w:w="2815" w:type="dxa"/>
            <w:shd w:val="clear" w:color="auto" w:fill="auto"/>
          </w:tcPr>
          <w:p w:rsidR="005C3C2B" w:rsidRPr="005E2876" w:rsidRDefault="005C3C2B" w:rsidP="002023DC">
            <w:pPr>
              <w:ind w:left="708"/>
            </w:pPr>
            <w:r w:rsidRPr="005E2876">
              <w:t>федерального (международного) уровня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5C3C2B" w:rsidRPr="00436280" w:rsidRDefault="005A4ADC" w:rsidP="002023DC">
            <w:pPr>
              <w:jc w:val="center"/>
            </w:pPr>
            <w:r>
              <w:t>11</w:t>
            </w:r>
          </w:p>
        </w:tc>
        <w:tc>
          <w:tcPr>
            <w:tcW w:w="2410" w:type="dxa"/>
            <w:shd w:val="clear" w:color="auto" w:fill="auto"/>
          </w:tcPr>
          <w:p w:rsidR="005C3C2B" w:rsidRPr="00113221" w:rsidRDefault="00113221" w:rsidP="002023DC">
            <w:pPr>
              <w:jc w:val="center"/>
            </w:pPr>
            <w:r w:rsidRPr="00113221">
              <w:t>1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2023DC">
            <w:r w:rsidRPr="005E2876">
              <w:t>8.6.</w:t>
            </w:r>
          </w:p>
        </w:tc>
        <w:tc>
          <w:tcPr>
            <w:tcW w:w="2815" w:type="dxa"/>
            <w:shd w:val="clear" w:color="auto" w:fill="auto"/>
          </w:tcPr>
          <w:p w:rsidR="005C3C2B" w:rsidRPr="005E2876" w:rsidRDefault="005C3C2B" w:rsidP="002023DC">
            <w:r w:rsidRPr="005E2876">
              <w:t xml:space="preserve">Число школьников, ставших победителями и призерами спортивных соревнования 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5C3C2B" w:rsidRPr="00436280" w:rsidRDefault="005A4ADC" w:rsidP="002023DC">
            <w:pPr>
              <w:jc w:val="center"/>
            </w:pPr>
            <w:r>
              <w:t>23</w:t>
            </w:r>
          </w:p>
        </w:tc>
        <w:tc>
          <w:tcPr>
            <w:tcW w:w="2410" w:type="dxa"/>
            <w:shd w:val="clear" w:color="auto" w:fill="auto"/>
          </w:tcPr>
          <w:p w:rsidR="005C3C2B" w:rsidRPr="00113221" w:rsidRDefault="00113221" w:rsidP="002023DC">
            <w:pPr>
              <w:jc w:val="center"/>
            </w:pPr>
            <w:r w:rsidRPr="00113221">
              <w:t>15</w:t>
            </w:r>
          </w:p>
        </w:tc>
      </w:tr>
      <w:tr w:rsidR="00303899" w:rsidRPr="002E2EAC" w:rsidTr="00415C8B">
        <w:tc>
          <w:tcPr>
            <w:tcW w:w="981" w:type="dxa"/>
          </w:tcPr>
          <w:p w:rsidR="005C3C2B" w:rsidRPr="002E2EAC" w:rsidRDefault="005C3C2B" w:rsidP="002023DC">
            <w:r w:rsidRPr="002E2EAC">
              <w:t>8.6.1.</w:t>
            </w:r>
          </w:p>
        </w:tc>
        <w:tc>
          <w:tcPr>
            <w:tcW w:w="2815" w:type="dxa"/>
            <w:shd w:val="clear" w:color="auto" w:fill="auto"/>
          </w:tcPr>
          <w:p w:rsidR="005C3C2B" w:rsidRPr="002E2EAC" w:rsidRDefault="005C3C2B" w:rsidP="002023DC">
            <w:pPr>
              <w:ind w:left="708"/>
            </w:pPr>
            <w:r w:rsidRPr="002E2EAC">
              <w:t>районного (городского) уровня</w:t>
            </w:r>
          </w:p>
        </w:tc>
        <w:tc>
          <w:tcPr>
            <w:tcW w:w="2401" w:type="dxa"/>
            <w:shd w:val="clear" w:color="auto" w:fill="auto"/>
          </w:tcPr>
          <w:p w:rsidR="005C3C2B" w:rsidRPr="002E2EAC" w:rsidRDefault="005C3C2B" w:rsidP="002023DC">
            <w:pPr>
              <w:jc w:val="center"/>
            </w:pPr>
            <w:r w:rsidRPr="002E2EAC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5C3C2B" w:rsidRPr="002E2EAC" w:rsidRDefault="005A4ADC" w:rsidP="002023DC">
            <w:pPr>
              <w:jc w:val="center"/>
            </w:pPr>
            <w:r>
              <w:t>14</w:t>
            </w:r>
          </w:p>
        </w:tc>
        <w:tc>
          <w:tcPr>
            <w:tcW w:w="2410" w:type="dxa"/>
            <w:shd w:val="clear" w:color="auto" w:fill="auto"/>
          </w:tcPr>
          <w:p w:rsidR="005C3C2B" w:rsidRPr="00113221" w:rsidRDefault="00113221" w:rsidP="002023DC">
            <w:pPr>
              <w:jc w:val="center"/>
            </w:pPr>
            <w:r w:rsidRPr="00113221">
              <w:t>9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2023DC">
            <w:r w:rsidRPr="005E2876">
              <w:t>8.6.2.</w:t>
            </w:r>
          </w:p>
        </w:tc>
        <w:tc>
          <w:tcPr>
            <w:tcW w:w="2815" w:type="dxa"/>
            <w:shd w:val="clear" w:color="auto" w:fill="auto"/>
          </w:tcPr>
          <w:p w:rsidR="005C3C2B" w:rsidRPr="005E2876" w:rsidRDefault="005C3C2B" w:rsidP="002023DC">
            <w:pPr>
              <w:ind w:left="708"/>
            </w:pPr>
            <w:r w:rsidRPr="005E2876">
              <w:t>краевого (зонального) уровня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5C3C2B" w:rsidRPr="00436280" w:rsidRDefault="005A4ADC" w:rsidP="002023DC">
            <w:pPr>
              <w:jc w:val="center"/>
            </w:pPr>
            <w:r>
              <w:t>9</w:t>
            </w:r>
          </w:p>
        </w:tc>
        <w:tc>
          <w:tcPr>
            <w:tcW w:w="2410" w:type="dxa"/>
            <w:shd w:val="clear" w:color="auto" w:fill="auto"/>
          </w:tcPr>
          <w:p w:rsidR="005C3C2B" w:rsidRPr="00113221" w:rsidRDefault="00113221" w:rsidP="002023DC">
            <w:pPr>
              <w:jc w:val="center"/>
            </w:pPr>
            <w:r w:rsidRPr="00113221">
              <w:t>6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2023DC">
            <w:r w:rsidRPr="005E2876">
              <w:t>8.6.3.</w:t>
            </w:r>
          </w:p>
        </w:tc>
        <w:tc>
          <w:tcPr>
            <w:tcW w:w="2815" w:type="dxa"/>
            <w:shd w:val="clear" w:color="auto" w:fill="auto"/>
          </w:tcPr>
          <w:p w:rsidR="005C3C2B" w:rsidRPr="005E2876" w:rsidRDefault="005C3C2B" w:rsidP="002023DC">
            <w:pPr>
              <w:ind w:left="708"/>
            </w:pPr>
            <w:r w:rsidRPr="005E2876">
              <w:t>федерального (международного) уровня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5C3C2B" w:rsidRPr="00436280" w:rsidRDefault="005C3C2B" w:rsidP="002023DC">
            <w:pPr>
              <w:jc w:val="center"/>
            </w:pPr>
            <w:r w:rsidRPr="00436280">
              <w:t>0</w:t>
            </w:r>
          </w:p>
        </w:tc>
        <w:tc>
          <w:tcPr>
            <w:tcW w:w="2410" w:type="dxa"/>
            <w:shd w:val="clear" w:color="auto" w:fill="auto"/>
          </w:tcPr>
          <w:p w:rsidR="005C3C2B" w:rsidRPr="005E2876" w:rsidRDefault="00461611" w:rsidP="002023DC">
            <w:pPr>
              <w:jc w:val="center"/>
            </w:pPr>
            <w:r>
              <w:t>0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2023DC">
            <w:r w:rsidRPr="005E2876">
              <w:t>8.5.</w:t>
            </w:r>
          </w:p>
        </w:tc>
        <w:tc>
          <w:tcPr>
            <w:tcW w:w="2815" w:type="dxa"/>
            <w:shd w:val="clear" w:color="auto" w:fill="auto"/>
          </w:tcPr>
          <w:p w:rsidR="005C3C2B" w:rsidRPr="005E2876" w:rsidRDefault="005C3C2B" w:rsidP="002023DC">
            <w:r w:rsidRPr="00371BEB">
              <w:t>Доля выпускников, поступивших в профессиональные учебные заведения (ВПО, СПО, НПО), в соответствии с профилем обучения в школе (для профильных классов)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5C3C2B" w:rsidRPr="00436280" w:rsidRDefault="00436280" w:rsidP="002023DC">
            <w:pPr>
              <w:jc w:val="center"/>
            </w:pPr>
            <w:r w:rsidRPr="00436280">
              <w:t>-</w:t>
            </w:r>
          </w:p>
        </w:tc>
        <w:tc>
          <w:tcPr>
            <w:tcW w:w="2410" w:type="dxa"/>
            <w:shd w:val="clear" w:color="auto" w:fill="auto"/>
          </w:tcPr>
          <w:p w:rsidR="005C3C2B" w:rsidRPr="00F008B2" w:rsidRDefault="00436280" w:rsidP="002023DC">
            <w:pPr>
              <w:jc w:val="center"/>
            </w:pPr>
            <w:bookmarkStart w:id="0" w:name="_GoBack"/>
            <w:bookmarkEnd w:id="0"/>
            <w:r>
              <w:t>-</w:t>
            </w:r>
          </w:p>
        </w:tc>
      </w:tr>
      <w:tr w:rsidR="005C3C2B" w:rsidRPr="005E2876" w:rsidTr="00415C8B">
        <w:tc>
          <w:tcPr>
            <w:tcW w:w="10661" w:type="dxa"/>
            <w:gridSpan w:val="5"/>
          </w:tcPr>
          <w:p w:rsidR="005C3C2B" w:rsidRPr="002571DA" w:rsidRDefault="005C3C2B" w:rsidP="002023DC">
            <w:pPr>
              <w:jc w:val="center"/>
              <w:rPr>
                <w:b/>
              </w:rPr>
            </w:pPr>
            <w:r w:rsidRPr="002571DA">
              <w:rPr>
                <w:b/>
              </w:rPr>
              <w:t>9. Состояние здоровья школьников и безопасная образовательная среда</w:t>
            </w:r>
          </w:p>
        </w:tc>
      </w:tr>
      <w:tr w:rsidR="005C3C2B" w:rsidRPr="005E2876" w:rsidTr="00415C8B"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5C3C2B" w:rsidRPr="005E2876" w:rsidRDefault="005C3C2B" w:rsidP="002023DC">
            <w:r w:rsidRPr="005E2876">
              <w:t>9.1.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C2B" w:rsidRPr="005E2876" w:rsidRDefault="005C3C2B" w:rsidP="002023DC">
            <w:r w:rsidRPr="005E2876">
              <w:t xml:space="preserve">Доля детей, имеющих отклонения в здоровье (с понижением остроты зрения, с дефектом речи, со сколиозом, с нарушением осанки) при  поступлении в 1й класс школу 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5C3C2B" w:rsidRPr="00F008B2" w:rsidRDefault="00436280" w:rsidP="002023DC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5C3C2B" w:rsidRPr="005E2876" w:rsidRDefault="00436280" w:rsidP="002023DC">
            <w:pPr>
              <w:jc w:val="center"/>
            </w:pPr>
            <w:r>
              <w:t>-</w:t>
            </w:r>
          </w:p>
        </w:tc>
      </w:tr>
      <w:tr w:rsidR="005C3C2B" w:rsidRPr="005E2876" w:rsidTr="00415C8B"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5C3C2B" w:rsidRPr="005E2876" w:rsidRDefault="005C3C2B" w:rsidP="002023DC">
            <w:r w:rsidRPr="005E2876">
              <w:t>9.2.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C2B" w:rsidRPr="005E2876" w:rsidRDefault="005C3C2B" w:rsidP="002023DC">
            <w:r w:rsidRPr="005E2876">
              <w:t xml:space="preserve">Долей детей с отклонениями в здоровье в возрасте </w:t>
            </w:r>
            <w:r w:rsidR="00EB264E">
              <w:t xml:space="preserve">до </w:t>
            </w:r>
            <w:r w:rsidRPr="005E2876">
              <w:t xml:space="preserve">15 лет 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5C3C2B" w:rsidRPr="00F008B2" w:rsidRDefault="00436280" w:rsidP="002023DC">
            <w:pPr>
              <w:jc w:val="center"/>
            </w:pPr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5C3C2B" w:rsidRPr="00371BEB" w:rsidRDefault="00436280" w:rsidP="002023DC">
            <w:pPr>
              <w:jc w:val="center"/>
            </w:pPr>
            <w:r>
              <w:t>1</w:t>
            </w:r>
          </w:p>
        </w:tc>
      </w:tr>
      <w:tr w:rsidR="005C3C2B" w:rsidRPr="005E2876" w:rsidTr="00415C8B"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5C3C2B" w:rsidRPr="005E2876" w:rsidRDefault="005C3C2B" w:rsidP="002023DC">
            <w:r w:rsidRPr="005E2876">
              <w:t>9.3.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C2B" w:rsidRPr="005E2876" w:rsidRDefault="005C3C2B" w:rsidP="002023DC">
            <w:r w:rsidRPr="005E2876">
              <w:t>Доля учащихся, получивших травмы в учебное время, в общей численности учащихся школы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5C3C2B" w:rsidRPr="005E2876" w:rsidRDefault="00436280" w:rsidP="002023DC">
            <w:pPr>
              <w:jc w:val="center"/>
            </w:pPr>
            <w:r>
              <w:t>0</w:t>
            </w:r>
          </w:p>
        </w:tc>
        <w:tc>
          <w:tcPr>
            <w:tcW w:w="2410" w:type="dxa"/>
            <w:shd w:val="clear" w:color="auto" w:fill="auto"/>
          </w:tcPr>
          <w:p w:rsidR="005C3C2B" w:rsidRPr="005E2876" w:rsidRDefault="00436280" w:rsidP="002023DC">
            <w:pPr>
              <w:jc w:val="center"/>
            </w:pPr>
            <w:r>
              <w:t>0</w:t>
            </w:r>
          </w:p>
        </w:tc>
      </w:tr>
      <w:tr w:rsidR="005C3C2B" w:rsidRPr="005E2876" w:rsidTr="00415C8B">
        <w:tc>
          <w:tcPr>
            <w:tcW w:w="10661" w:type="dxa"/>
            <w:gridSpan w:val="5"/>
          </w:tcPr>
          <w:p w:rsidR="005C3C2B" w:rsidRPr="002571DA" w:rsidRDefault="005C3C2B" w:rsidP="002023DC">
            <w:pPr>
              <w:jc w:val="center"/>
              <w:rPr>
                <w:b/>
              </w:rPr>
            </w:pPr>
            <w:r w:rsidRPr="002571DA">
              <w:rPr>
                <w:b/>
              </w:rPr>
              <w:t>10. Система дополнительного образования в школе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2023DC">
            <w:r w:rsidRPr="005E2876">
              <w:t>10.1.</w:t>
            </w:r>
          </w:p>
        </w:tc>
        <w:tc>
          <w:tcPr>
            <w:tcW w:w="2815" w:type="dxa"/>
            <w:shd w:val="clear" w:color="auto" w:fill="auto"/>
          </w:tcPr>
          <w:p w:rsidR="005C3C2B" w:rsidRPr="005E2876" w:rsidRDefault="005C3C2B" w:rsidP="002023DC">
            <w:r w:rsidRPr="005E2876">
              <w:t>Количество кружков, клубов, спортивных секций (дополнительное образование)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  <w:r w:rsidRPr="005E2876">
              <w:t>Кол-во</w:t>
            </w:r>
          </w:p>
        </w:tc>
        <w:tc>
          <w:tcPr>
            <w:tcW w:w="2054" w:type="dxa"/>
            <w:shd w:val="clear" w:color="auto" w:fill="auto"/>
          </w:tcPr>
          <w:p w:rsidR="005C3C2B" w:rsidRPr="005E2876" w:rsidRDefault="00D5654B" w:rsidP="002023DC">
            <w:pPr>
              <w:jc w:val="center"/>
            </w:pPr>
            <w:r>
              <w:t>10</w:t>
            </w:r>
          </w:p>
        </w:tc>
        <w:tc>
          <w:tcPr>
            <w:tcW w:w="2410" w:type="dxa"/>
            <w:shd w:val="clear" w:color="auto" w:fill="auto"/>
          </w:tcPr>
          <w:p w:rsidR="005C3C2B" w:rsidRPr="005E2876" w:rsidRDefault="00863FEF" w:rsidP="002023DC">
            <w:pPr>
              <w:jc w:val="center"/>
            </w:pPr>
            <w:r>
              <w:t>10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2023DC">
            <w:r w:rsidRPr="005E2876">
              <w:t>10.2.</w:t>
            </w:r>
          </w:p>
        </w:tc>
        <w:tc>
          <w:tcPr>
            <w:tcW w:w="2815" w:type="dxa"/>
            <w:shd w:val="clear" w:color="auto" w:fill="auto"/>
          </w:tcPr>
          <w:p w:rsidR="005C3C2B" w:rsidRPr="005E2876" w:rsidRDefault="005C3C2B" w:rsidP="002023DC">
            <w:r w:rsidRPr="005E2876">
              <w:t xml:space="preserve">Число учащихся школы, охваченных  дополнительным </w:t>
            </w:r>
            <w:r w:rsidRPr="005E2876">
              <w:lastRenderedPageBreak/>
              <w:t>образованием, в том числе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  <w:r w:rsidRPr="005E2876">
              <w:lastRenderedPageBreak/>
              <w:t>Кол-во</w:t>
            </w:r>
          </w:p>
        </w:tc>
        <w:tc>
          <w:tcPr>
            <w:tcW w:w="2054" w:type="dxa"/>
            <w:shd w:val="clear" w:color="auto" w:fill="auto"/>
          </w:tcPr>
          <w:p w:rsidR="005C3C2B" w:rsidRPr="005D2F5D" w:rsidRDefault="00D5654B" w:rsidP="002023DC">
            <w:pPr>
              <w:jc w:val="center"/>
            </w:pPr>
            <w:r>
              <w:t>8</w:t>
            </w:r>
            <w:r w:rsidR="00DD5E46">
              <w:t>2</w:t>
            </w:r>
          </w:p>
        </w:tc>
        <w:tc>
          <w:tcPr>
            <w:tcW w:w="2410" w:type="dxa"/>
            <w:shd w:val="clear" w:color="auto" w:fill="auto"/>
          </w:tcPr>
          <w:p w:rsidR="005C3C2B" w:rsidRPr="005D2F5D" w:rsidRDefault="00747EF8" w:rsidP="002023DC">
            <w:pPr>
              <w:jc w:val="center"/>
            </w:pPr>
            <w:r>
              <w:t>88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2023DC"/>
        </w:tc>
        <w:tc>
          <w:tcPr>
            <w:tcW w:w="2815" w:type="dxa"/>
            <w:shd w:val="clear" w:color="auto" w:fill="auto"/>
          </w:tcPr>
          <w:p w:rsidR="005C3C2B" w:rsidRPr="005E2876" w:rsidRDefault="005C3C2B" w:rsidP="002023DC">
            <w:pPr>
              <w:ind w:left="708"/>
            </w:pPr>
            <w:r w:rsidRPr="005E2876">
              <w:t>в ОУ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  <w:r w:rsidRPr="005E2876">
              <w:t>Кол-во</w:t>
            </w:r>
          </w:p>
        </w:tc>
        <w:tc>
          <w:tcPr>
            <w:tcW w:w="2054" w:type="dxa"/>
            <w:shd w:val="clear" w:color="auto" w:fill="auto"/>
          </w:tcPr>
          <w:p w:rsidR="005C3C2B" w:rsidRPr="005D2F5D" w:rsidRDefault="00D5654B" w:rsidP="002023DC">
            <w:pPr>
              <w:jc w:val="center"/>
            </w:pPr>
            <w:r>
              <w:t>40</w:t>
            </w:r>
          </w:p>
        </w:tc>
        <w:tc>
          <w:tcPr>
            <w:tcW w:w="2410" w:type="dxa"/>
            <w:shd w:val="clear" w:color="auto" w:fill="auto"/>
          </w:tcPr>
          <w:p w:rsidR="005C3C2B" w:rsidRPr="005D2F5D" w:rsidRDefault="00747EF8" w:rsidP="002023DC">
            <w:pPr>
              <w:jc w:val="center"/>
            </w:pPr>
            <w:r>
              <w:t>60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2023DC"/>
        </w:tc>
        <w:tc>
          <w:tcPr>
            <w:tcW w:w="2815" w:type="dxa"/>
            <w:shd w:val="clear" w:color="auto" w:fill="auto"/>
          </w:tcPr>
          <w:p w:rsidR="005C3C2B" w:rsidRPr="005E2876" w:rsidRDefault="005C3C2B" w:rsidP="002023DC">
            <w:pPr>
              <w:ind w:left="708"/>
            </w:pPr>
            <w:r w:rsidRPr="005E2876">
              <w:t>в системе культуры и спорта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  <w:r w:rsidRPr="005E2876">
              <w:t>Кол-во</w:t>
            </w:r>
          </w:p>
        </w:tc>
        <w:tc>
          <w:tcPr>
            <w:tcW w:w="2054" w:type="dxa"/>
            <w:shd w:val="clear" w:color="auto" w:fill="auto"/>
          </w:tcPr>
          <w:p w:rsidR="005C3C2B" w:rsidRPr="005D2F5D" w:rsidRDefault="00D5654B" w:rsidP="002023DC">
            <w:pPr>
              <w:jc w:val="center"/>
            </w:pPr>
            <w:r>
              <w:t>4</w:t>
            </w:r>
            <w:r w:rsidR="00DD5E46">
              <w:t>2</w:t>
            </w:r>
          </w:p>
        </w:tc>
        <w:tc>
          <w:tcPr>
            <w:tcW w:w="2410" w:type="dxa"/>
            <w:shd w:val="clear" w:color="auto" w:fill="auto"/>
          </w:tcPr>
          <w:p w:rsidR="005C3C2B" w:rsidRPr="005D2F5D" w:rsidRDefault="00747EF8" w:rsidP="002023DC">
            <w:pPr>
              <w:jc w:val="center"/>
            </w:pPr>
            <w:r>
              <w:t>28</w:t>
            </w:r>
          </w:p>
        </w:tc>
      </w:tr>
      <w:tr w:rsidR="005C3C2B" w:rsidRPr="005E2876" w:rsidTr="00415C8B">
        <w:tc>
          <w:tcPr>
            <w:tcW w:w="981" w:type="dxa"/>
            <w:tcBorders>
              <w:bottom w:val="single" w:sz="4" w:space="0" w:color="auto"/>
            </w:tcBorders>
          </w:tcPr>
          <w:p w:rsidR="005C3C2B" w:rsidRPr="002571DA" w:rsidRDefault="005C3C2B" w:rsidP="002023DC">
            <w:pPr>
              <w:rPr>
                <w:highlight w:val="yellow"/>
              </w:rPr>
            </w:pPr>
            <w:r w:rsidRPr="005E2876">
              <w:t>10.3.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5C3C2B" w:rsidRPr="002571DA" w:rsidRDefault="005C3C2B" w:rsidP="002023DC">
            <w:pPr>
              <w:rPr>
                <w:highlight w:val="yellow"/>
              </w:rPr>
            </w:pPr>
            <w:r w:rsidRPr="005E2876">
              <w:t>Охват учащихся дополнительным образованием (в % от общей численности)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</w:tcPr>
          <w:p w:rsidR="005C3C2B" w:rsidRPr="005E2876" w:rsidRDefault="005C3C2B" w:rsidP="002023DC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shd w:val="clear" w:color="auto" w:fill="auto"/>
          </w:tcPr>
          <w:p w:rsidR="005C3C2B" w:rsidRPr="005D2F5D" w:rsidRDefault="005D2F5D" w:rsidP="002023DC">
            <w:pPr>
              <w:jc w:val="center"/>
            </w:pPr>
            <w:r w:rsidRPr="005D2F5D">
              <w:t>1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C3C2B" w:rsidRPr="005D2F5D" w:rsidRDefault="005D2F5D" w:rsidP="002023DC">
            <w:pPr>
              <w:jc w:val="center"/>
            </w:pPr>
            <w:r w:rsidRPr="005D2F5D">
              <w:t>100</w:t>
            </w:r>
          </w:p>
        </w:tc>
      </w:tr>
      <w:tr w:rsidR="005C3C2B" w:rsidRPr="005E2876" w:rsidTr="00415C8B">
        <w:tc>
          <w:tcPr>
            <w:tcW w:w="10661" w:type="dxa"/>
            <w:gridSpan w:val="5"/>
            <w:shd w:val="clear" w:color="auto" w:fill="auto"/>
          </w:tcPr>
          <w:p w:rsidR="005C3C2B" w:rsidRPr="002571DA" w:rsidRDefault="005C3C2B" w:rsidP="002023DC">
            <w:pPr>
              <w:jc w:val="center"/>
              <w:rPr>
                <w:b/>
              </w:rPr>
            </w:pPr>
            <w:r w:rsidRPr="002571DA">
              <w:rPr>
                <w:b/>
              </w:rPr>
              <w:t>11. Перечень платных дополнительных услуг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2023DC">
            <w:r w:rsidRPr="005E2876">
              <w:t>11.1.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5C3C2B" w:rsidRPr="002571DA" w:rsidRDefault="005C3C2B" w:rsidP="002023DC">
            <w:pPr>
              <w:rPr>
                <w:i/>
              </w:rPr>
            </w:pPr>
            <w:r w:rsidRPr="005E2876">
              <w:t>Перечень платных дополнительных услуг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3A5218" w:rsidRPr="005E2876" w:rsidRDefault="00436280" w:rsidP="002023DC">
            <w:pPr>
              <w:numPr>
                <w:ilvl w:val="0"/>
                <w:numId w:val="1"/>
              </w:numPr>
              <w:ind w:left="253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5C3C2B" w:rsidRPr="005E2876" w:rsidRDefault="00436280" w:rsidP="002023DC">
            <w:pPr>
              <w:numPr>
                <w:ilvl w:val="0"/>
                <w:numId w:val="1"/>
              </w:numPr>
              <w:ind w:left="253"/>
            </w:pPr>
            <w:r>
              <w:t>-</w:t>
            </w:r>
          </w:p>
        </w:tc>
      </w:tr>
      <w:tr w:rsidR="005C3C2B" w:rsidRPr="005E2876" w:rsidTr="00415C8B">
        <w:tc>
          <w:tcPr>
            <w:tcW w:w="10661" w:type="dxa"/>
            <w:gridSpan w:val="5"/>
            <w:shd w:val="clear" w:color="auto" w:fill="auto"/>
          </w:tcPr>
          <w:p w:rsidR="005C3C2B" w:rsidRPr="002571DA" w:rsidRDefault="005C3C2B" w:rsidP="002023DC">
            <w:pPr>
              <w:jc w:val="center"/>
              <w:rPr>
                <w:b/>
              </w:rPr>
            </w:pPr>
            <w:r w:rsidRPr="002571DA">
              <w:rPr>
                <w:b/>
              </w:rPr>
              <w:t>12. Социальное партнерство ОУ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2023DC">
            <w:r w:rsidRPr="005E2876">
              <w:t>12.1.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5C3C2B" w:rsidRPr="002571DA" w:rsidRDefault="005C3C2B" w:rsidP="002023DC">
            <w:pPr>
              <w:rPr>
                <w:i/>
              </w:rPr>
            </w:pPr>
            <w:r w:rsidRPr="005E2876">
              <w:t>Партнеры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5C3C2B" w:rsidRDefault="00436280" w:rsidP="002023DC">
            <w:pPr>
              <w:jc w:val="center"/>
            </w:pPr>
            <w:r>
              <w:t>ЗАО «Рассвет», КФХ «</w:t>
            </w:r>
            <w:proofErr w:type="spellStart"/>
            <w:r>
              <w:t>Егоян</w:t>
            </w:r>
            <w:proofErr w:type="spellEnd"/>
            <w:r>
              <w:t xml:space="preserve"> В.Е»</w:t>
            </w:r>
            <w:r w:rsidR="00D5162C">
              <w:t>, КФХ «Богатырев С.В.»</w:t>
            </w:r>
            <w:r w:rsidR="00934471">
              <w:t>, КФХ «Скляров и Скиф»</w:t>
            </w:r>
            <w:r w:rsidR="003F3248">
              <w:t>,</w:t>
            </w:r>
          </w:p>
          <w:p w:rsidR="00934471" w:rsidRPr="00CB5E82" w:rsidRDefault="00934471" w:rsidP="002023DC">
            <w:pPr>
              <w:jc w:val="center"/>
            </w:pPr>
            <w:r>
              <w:t>Павловское казачье общество</w:t>
            </w:r>
            <w:r w:rsidR="00565DFA">
              <w:t xml:space="preserve">, СДК с. </w:t>
            </w:r>
            <w:proofErr w:type="spellStart"/>
            <w:r w:rsidR="00565DFA">
              <w:t>Краснопартизанского</w:t>
            </w:r>
            <w:proofErr w:type="spellEnd"/>
            <w:r w:rsidR="00565DFA">
              <w:t>, Историко-краеведческий музей ст. Павловской</w:t>
            </w:r>
          </w:p>
        </w:tc>
        <w:tc>
          <w:tcPr>
            <w:tcW w:w="2410" w:type="dxa"/>
            <w:shd w:val="clear" w:color="auto" w:fill="auto"/>
          </w:tcPr>
          <w:p w:rsidR="001D7182" w:rsidRDefault="001D7182" w:rsidP="002023DC">
            <w:pPr>
              <w:jc w:val="center"/>
            </w:pPr>
            <w:r>
              <w:t>ЗАО «Рассвет», КФХ «</w:t>
            </w:r>
            <w:proofErr w:type="spellStart"/>
            <w:r w:rsidR="0087091A">
              <w:t>Егоян</w:t>
            </w:r>
            <w:proofErr w:type="spellEnd"/>
            <w:r w:rsidR="0087091A">
              <w:t xml:space="preserve"> В.Е»</w:t>
            </w:r>
            <w:r>
              <w:t>, КФХ «Скляров и Скиф»,</w:t>
            </w:r>
          </w:p>
          <w:p w:rsidR="005C3C2B" w:rsidRPr="00CB5E82" w:rsidRDefault="001D7182" w:rsidP="002023DC">
            <w:pPr>
              <w:jc w:val="center"/>
            </w:pPr>
            <w:r>
              <w:t xml:space="preserve">Павловское казачье общество, СДК с. </w:t>
            </w:r>
            <w:proofErr w:type="spellStart"/>
            <w:r>
              <w:t>Краснопартизанского</w:t>
            </w:r>
            <w:proofErr w:type="spellEnd"/>
            <w:r>
              <w:t xml:space="preserve">, Историко-краеведческий музей ст. Павловской, </w:t>
            </w:r>
            <w:r w:rsidR="005B7EDE">
              <w:t xml:space="preserve">МБДОУ № 12, </w:t>
            </w:r>
            <w:r w:rsidR="00747EF8">
              <w:t>МБОУ СОШ № 6, Ленинградский социально-педагогический колледж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2023DC">
            <w:r w:rsidRPr="005E2876">
              <w:t>12.2.</w:t>
            </w:r>
          </w:p>
        </w:tc>
        <w:tc>
          <w:tcPr>
            <w:tcW w:w="2815" w:type="dxa"/>
            <w:shd w:val="clear" w:color="auto" w:fill="auto"/>
          </w:tcPr>
          <w:p w:rsidR="005C3C2B" w:rsidRPr="002571DA" w:rsidRDefault="005C3C2B" w:rsidP="002023DC">
            <w:pPr>
              <w:rPr>
                <w:i/>
              </w:rPr>
            </w:pPr>
            <w:r w:rsidRPr="005E2876">
              <w:t>Направления сотрудничества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2023DC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5C3C2B" w:rsidRPr="00CB5E82" w:rsidRDefault="005C3C2B" w:rsidP="002023DC">
            <w:pPr>
              <w:jc w:val="center"/>
            </w:pPr>
            <w:r w:rsidRPr="00CB5E82">
              <w:t>Экономическое сотрудничество в вопросах улучшения материально-технической базы ОУ</w:t>
            </w:r>
            <w:r w:rsidR="00934471">
              <w:t>, воспитании учащихся</w:t>
            </w:r>
          </w:p>
        </w:tc>
        <w:tc>
          <w:tcPr>
            <w:tcW w:w="2410" w:type="dxa"/>
            <w:shd w:val="clear" w:color="auto" w:fill="auto"/>
          </w:tcPr>
          <w:p w:rsidR="005C3C2B" w:rsidRPr="00CB5E82" w:rsidRDefault="005C3C2B" w:rsidP="002023DC">
            <w:pPr>
              <w:jc w:val="center"/>
            </w:pPr>
            <w:r w:rsidRPr="00CB5E82">
              <w:t>Экономическое сотрудничество в вопросах улучшения материально-технической базы ОУ</w:t>
            </w:r>
            <w:r w:rsidR="001D7182">
              <w:t>, воспитание учащихся</w:t>
            </w:r>
          </w:p>
        </w:tc>
      </w:tr>
    </w:tbl>
    <w:p w:rsidR="00371BEB" w:rsidRDefault="00371BEB" w:rsidP="002023DC">
      <w:pPr>
        <w:jc w:val="center"/>
      </w:pPr>
    </w:p>
    <w:p w:rsidR="00371BEB" w:rsidRDefault="00371BEB" w:rsidP="002023DC">
      <w:pPr>
        <w:jc w:val="center"/>
      </w:pPr>
    </w:p>
    <w:p w:rsidR="00371BEB" w:rsidRDefault="00371BEB" w:rsidP="002023DC">
      <w:pPr>
        <w:jc w:val="center"/>
      </w:pPr>
    </w:p>
    <w:p w:rsidR="00371BEB" w:rsidRDefault="00371BEB" w:rsidP="002023DC">
      <w:pPr>
        <w:jc w:val="center"/>
      </w:pPr>
    </w:p>
    <w:p w:rsidR="00371BEB" w:rsidRDefault="00371BEB" w:rsidP="002023DC">
      <w:pPr>
        <w:jc w:val="center"/>
      </w:pPr>
    </w:p>
    <w:p w:rsidR="004E4ABB" w:rsidRPr="005E2876" w:rsidRDefault="00CE7CA9" w:rsidP="002023DC">
      <w:pPr>
        <w:jc w:val="center"/>
      </w:pPr>
      <w:r w:rsidRPr="005E2876">
        <w:t>(аналитическая часть – приложение №2)</w:t>
      </w:r>
    </w:p>
    <w:p w:rsidR="00CE7CA9" w:rsidRPr="005E2876" w:rsidRDefault="00CE7CA9" w:rsidP="002023DC"/>
    <w:p w:rsidR="00570E8F" w:rsidRDefault="00570E8F" w:rsidP="002023D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0E8F" w:rsidRDefault="00570E8F" w:rsidP="002023DC">
      <w:pPr>
        <w:pStyle w:val="a3"/>
        <w:spacing w:line="240" w:lineRule="auto"/>
        <w:ind w:firstLine="0"/>
        <w:jc w:val="right"/>
        <w:rPr>
          <w:sz w:val="24"/>
        </w:rPr>
      </w:pPr>
      <w:r>
        <w:rPr>
          <w:sz w:val="24"/>
        </w:rPr>
        <w:t>Приложение №1</w:t>
      </w:r>
    </w:p>
    <w:p w:rsidR="00570E8F" w:rsidRPr="005E2876" w:rsidRDefault="00570E8F" w:rsidP="002023DC">
      <w:pPr>
        <w:pStyle w:val="a3"/>
        <w:spacing w:line="240" w:lineRule="auto"/>
        <w:ind w:firstLine="0"/>
        <w:jc w:val="right"/>
        <w:rPr>
          <w:sz w:val="24"/>
        </w:rPr>
      </w:pPr>
      <w:r>
        <w:rPr>
          <w:sz w:val="24"/>
        </w:rPr>
        <w:t>к публичному докладу ОУ</w:t>
      </w:r>
    </w:p>
    <w:p w:rsidR="00570E8F" w:rsidRDefault="00570E8F" w:rsidP="002023D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B0E" w:rsidRPr="001D1B0E" w:rsidRDefault="001D1B0E" w:rsidP="002023DC">
      <w:pPr>
        <w:jc w:val="both"/>
        <w:rPr>
          <w:rFonts w:ascii="Calibri" w:hAnsi="Calibri" w:cs="Calibri"/>
          <w:sz w:val="28"/>
          <w:szCs w:val="28"/>
        </w:rPr>
      </w:pPr>
      <w:r w:rsidRPr="001D1B0E">
        <w:rPr>
          <w:b/>
          <w:bCs/>
          <w:sz w:val="28"/>
          <w:szCs w:val="28"/>
        </w:rPr>
        <w:t xml:space="preserve">     </w:t>
      </w:r>
      <w:r w:rsidRPr="001D1B0E">
        <w:rPr>
          <w:rFonts w:ascii="Calibri" w:hAnsi="Calibri" w:cs="Calibri"/>
          <w:sz w:val="28"/>
          <w:szCs w:val="28"/>
        </w:rPr>
        <w:t xml:space="preserve">      </w:t>
      </w:r>
    </w:p>
    <w:p w:rsidR="001D1B0E" w:rsidRDefault="001D1B0E" w:rsidP="002023DC">
      <w:pPr>
        <w:jc w:val="center"/>
        <w:rPr>
          <w:b/>
          <w:sz w:val="28"/>
          <w:szCs w:val="28"/>
        </w:rPr>
      </w:pPr>
      <w:r w:rsidRPr="001D1B0E">
        <w:rPr>
          <w:b/>
          <w:sz w:val="28"/>
          <w:szCs w:val="28"/>
        </w:rPr>
        <w:t>Ана</w:t>
      </w:r>
      <w:r w:rsidR="00121954">
        <w:rPr>
          <w:b/>
          <w:sz w:val="28"/>
          <w:szCs w:val="28"/>
        </w:rPr>
        <w:t>лиз учебной работы школы за 2018-2019</w:t>
      </w:r>
      <w:r w:rsidRPr="001D1B0E">
        <w:rPr>
          <w:b/>
          <w:sz w:val="28"/>
          <w:szCs w:val="28"/>
        </w:rPr>
        <w:t xml:space="preserve"> учебный год.</w:t>
      </w:r>
    </w:p>
    <w:p w:rsidR="002023DC" w:rsidRDefault="002023DC" w:rsidP="002023DC">
      <w:pPr>
        <w:jc w:val="center"/>
        <w:rPr>
          <w:b/>
          <w:sz w:val="28"/>
          <w:szCs w:val="28"/>
        </w:rPr>
      </w:pPr>
    </w:p>
    <w:p w:rsidR="002023DC" w:rsidRPr="001578F8" w:rsidRDefault="002023DC" w:rsidP="002023DC">
      <w:pPr>
        <w:jc w:val="center"/>
        <w:rPr>
          <w:b/>
          <w:sz w:val="28"/>
          <w:szCs w:val="28"/>
        </w:rPr>
      </w:pPr>
      <w:r w:rsidRPr="001578F8">
        <w:rPr>
          <w:b/>
          <w:sz w:val="28"/>
          <w:szCs w:val="28"/>
        </w:rPr>
        <w:lastRenderedPageBreak/>
        <w:t>Ана</w:t>
      </w:r>
      <w:r>
        <w:rPr>
          <w:b/>
          <w:sz w:val="28"/>
          <w:szCs w:val="28"/>
        </w:rPr>
        <w:t>лиз учебной работы школы за 2018-2019</w:t>
      </w:r>
      <w:r w:rsidRPr="001578F8">
        <w:rPr>
          <w:b/>
          <w:sz w:val="28"/>
          <w:szCs w:val="28"/>
        </w:rPr>
        <w:t xml:space="preserve"> учебный год</w:t>
      </w:r>
    </w:p>
    <w:p w:rsidR="002023DC" w:rsidRPr="001578F8" w:rsidRDefault="002023DC" w:rsidP="002023DC">
      <w:pPr>
        <w:jc w:val="both"/>
        <w:rPr>
          <w:sz w:val="28"/>
          <w:szCs w:val="28"/>
        </w:rPr>
      </w:pPr>
    </w:p>
    <w:p w:rsidR="002023DC" w:rsidRDefault="002023DC" w:rsidP="002023DC">
      <w:pPr>
        <w:ind w:left="360"/>
        <w:jc w:val="both"/>
        <w:rPr>
          <w:b/>
          <w:bCs/>
          <w:color w:val="404040"/>
          <w:sz w:val="48"/>
          <w:szCs w:val="48"/>
        </w:rPr>
      </w:pPr>
      <w:r>
        <w:rPr>
          <w:sz w:val="28"/>
          <w:szCs w:val="28"/>
        </w:rPr>
        <w:t xml:space="preserve">           В 2018-2019 учебном году школа продолжила</w:t>
      </w:r>
      <w:r w:rsidRPr="001578F8">
        <w:rPr>
          <w:sz w:val="28"/>
          <w:szCs w:val="28"/>
        </w:rPr>
        <w:t xml:space="preserve"> работу по проблеме: «</w:t>
      </w:r>
      <w:r w:rsidRPr="00483751">
        <w:rPr>
          <w:b/>
          <w:sz w:val="28"/>
          <w:szCs w:val="28"/>
        </w:rPr>
        <w:t>Повышение</w:t>
      </w:r>
      <w:r w:rsidRPr="001578F8">
        <w:rPr>
          <w:sz w:val="28"/>
          <w:szCs w:val="28"/>
        </w:rPr>
        <w:t xml:space="preserve"> </w:t>
      </w:r>
      <w:r w:rsidRPr="00483751">
        <w:rPr>
          <w:b/>
          <w:sz w:val="28"/>
          <w:szCs w:val="28"/>
        </w:rPr>
        <w:t xml:space="preserve">качества образования через применение современных подходов к организации </w:t>
      </w:r>
      <w:proofErr w:type="spellStart"/>
      <w:r w:rsidRPr="00483751">
        <w:rPr>
          <w:b/>
          <w:sz w:val="28"/>
          <w:szCs w:val="28"/>
        </w:rPr>
        <w:t>учебно</w:t>
      </w:r>
      <w:proofErr w:type="spellEnd"/>
      <w:r w:rsidRPr="00483751">
        <w:rPr>
          <w:b/>
          <w:sz w:val="28"/>
          <w:szCs w:val="28"/>
        </w:rPr>
        <w:t xml:space="preserve"> - воспитательной деятельности и непрерывное совершенствование профессионального уровня педагогических кадров» и продолжила работу как районная</w:t>
      </w:r>
      <w:r>
        <w:rPr>
          <w:sz w:val="28"/>
          <w:szCs w:val="28"/>
        </w:rPr>
        <w:t xml:space="preserve"> инновационная площадка по теме:</w:t>
      </w:r>
      <w:r w:rsidRPr="00095A9A">
        <w:rPr>
          <w:rFonts w:ascii="Century Gothic" w:hAnsi="Century Gothic"/>
          <w:b/>
          <w:bCs/>
          <w:color w:val="262626"/>
          <w:sz w:val="72"/>
          <w:szCs w:val="72"/>
        </w:rPr>
        <w:t xml:space="preserve"> </w:t>
      </w:r>
      <w:r w:rsidRPr="00095A9A">
        <w:rPr>
          <w:b/>
          <w:bCs/>
          <w:sz w:val="28"/>
          <w:szCs w:val="28"/>
        </w:rPr>
        <w:t>«</w:t>
      </w:r>
      <w:proofErr w:type="spellStart"/>
      <w:r w:rsidRPr="00095A9A">
        <w:rPr>
          <w:b/>
          <w:bCs/>
          <w:sz w:val="28"/>
          <w:szCs w:val="28"/>
        </w:rPr>
        <w:t>Профориентационная</w:t>
      </w:r>
      <w:proofErr w:type="spellEnd"/>
      <w:r w:rsidRPr="00095A9A">
        <w:rPr>
          <w:b/>
          <w:bCs/>
          <w:sz w:val="28"/>
          <w:szCs w:val="28"/>
        </w:rPr>
        <w:t xml:space="preserve"> работа в условиях малокомплектной школы, находящейся в социально неблагополучных условиях, как средство повышения мотивации учащихся к обучению и качества образовательных результатов»</w:t>
      </w:r>
      <w:r>
        <w:rPr>
          <w:b/>
          <w:bCs/>
          <w:sz w:val="28"/>
          <w:szCs w:val="28"/>
        </w:rPr>
        <w:t>.</w:t>
      </w:r>
      <w:r w:rsidRPr="00095A9A">
        <w:rPr>
          <w:b/>
          <w:bCs/>
          <w:color w:val="404040"/>
          <w:sz w:val="48"/>
          <w:szCs w:val="48"/>
        </w:rPr>
        <w:t xml:space="preserve"> </w:t>
      </w:r>
    </w:p>
    <w:p w:rsidR="002023DC" w:rsidRPr="00095A9A" w:rsidRDefault="002023DC" w:rsidP="002023DC">
      <w:pPr>
        <w:ind w:left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95A9A">
        <w:rPr>
          <w:bCs/>
          <w:sz w:val="28"/>
          <w:szCs w:val="28"/>
        </w:rPr>
        <w:t>В результате реализ</w:t>
      </w:r>
      <w:r>
        <w:rPr>
          <w:bCs/>
          <w:sz w:val="28"/>
          <w:szCs w:val="28"/>
        </w:rPr>
        <w:t>ации данного проекта создана система</w:t>
      </w:r>
      <w:r w:rsidRPr="00095A9A">
        <w:rPr>
          <w:bCs/>
          <w:sz w:val="28"/>
          <w:szCs w:val="28"/>
        </w:rPr>
        <w:t xml:space="preserve"> </w:t>
      </w:r>
      <w:proofErr w:type="spellStart"/>
      <w:r w:rsidRPr="00095A9A">
        <w:rPr>
          <w:bCs/>
          <w:sz w:val="28"/>
          <w:szCs w:val="28"/>
        </w:rPr>
        <w:t>профориентац</w:t>
      </w:r>
      <w:r>
        <w:rPr>
          <w:bCs/>
          <w:sz w:val="28"/>
          <w:szCs w:val="28"/>
        </w:rPr>
        <w:t>ионной</w:t>
      </w:r>
      <w:proofErr w:type="spellEnd"/>
      <w:r>
        <w:rPr>
          <w:bCs/>
          <w:sz w:val="28"/>
          <w:szCs w:val="28"/>
        </w:rPr>
        <w:t xml:space="preserve"> работы в школе, способная</w:t>
      </w:r>
      <w:r w:rsidRPr="00095A9A">
        <w:rPr>
          <w:bCs/>
          <w:sz w:val="28"/>
          <w:szCs w:val="28"/>
        </w:rPr>
        <w:t xml:space="preserve"> повысить мотивацию учащихся к целенаправленному и более раннему выбору</w:t>
      </w:r>
      <w:r>
        <w:rPr>
          <w:bCs/>
          <w:sz w:val="28"/>
          <w:szCs w:val="28"/>
        </w:rPr>
        <w:t xml:space="preserve"> будущей профессии, что облегчает</w:t>
      </w:r>
      <w:r w:rsidRPr="00095A9A">
        <w:rPr>
          <w:bCs/>
          <w:sz w:val="28"/>
          <w:szCs w:val="28"/>
        </w:rPr>
        <w:t xml:space="preserve"> выбор предметов для сдачи экзаменов, а следовательно повысит качество подготовки учащихся к ГИА по данным предметам.</w:t>
      </w:r>
    </w:p>
    <w:p w:rsidR="002023DC" w:rsidRPr="00095A9A" w:rsidRDefault="002023DC" w:rsidP="002023DC">
      <w:pPr>
        <w:ind w:left="36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озданная  система</w:t>
      </w:r>
      <w:proofErr w:type="gramEnd"/>
      <w:r w:rsidRPr="00095A9A">
        <w:rPr>
          <w:bCs/>
          <w:sz w:val="28"/>
          <w:szCs w:val="28"/>
        </w:rPr>
        <w:t xml:space="preserve"> действенной профори</w:t>
      </w:r>
      <w:r>
        <w:rPr>
          <w:bCs/>
          <w:sz w:val="28"/>
          <w:szCs w:val="28"/>
        </w:rPr>
        <w:t>ентации учащихся, способствует</w:t>
      </w:r>
      <w:r w:rsidRPr="00095A9A">
        <w:rPr>
          <w:bCs/>
          <w:sz w:val="28"/>
          <w:szCs w:val="28"/>
        </w:rPr>
        <w:t xml:space="preserve"> формированию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</w:t>
      </w:r>
      <w:r>
        <w:rPr>
          <w:bCs/>
          <w:sz w:val="28"/>
          <w:szCs w:val="28"/>
        </w:rPr>
        <w:t>ции в районе и регионе, созданию</w:t>
      </w:r>
      <w:r w:rsidRPr="00095A9A">
        <w:rPr>
          <w:bCs/>
          <w:sz w:val="28"/>
          <w:szCs w:val="28"/>
        </w:rPr>
        <w:t xml:space="preserve"> мотивационной среды в школе через </w:t>
      </w:r>
      <w:proofErr w:type="spellStart"/>
      <w:r w:rsidRPr="00095A9A">
        <w:rPr>
          <w:bCs/>
          <w:sz w:val="28"/>
          <w:szCs w:val="28"/>
        </w:rPr>
        <w:t>профориентационную</w:t>
      </w:r>
      <w:proofErr w:type="spellEnd"/>
      <w:r w:rsidRPr="00095A9A">
        <w:rPr>
          <w:bCs/>
          <w:sz w:val="28"/>
          <w:szCs w:val="28"/>
        </w:rPr>
        <w:t xml:space="preserve"> систему, направленную на повышение качества образования.</w:t>
      </w:r>
    </w:p>
    <w:p w:rsidR="002023DC" w:rsidRPr="001578F8" w:rsidRDefault="002023DC" w:rsidP="002023DC">
      <w:pPr>
        <w:jc w:val="both"/>
        <w:rPr>
          <w:sz w:val="28"/>
          <w:szCs w:val="28"/>
        </w:rPr>
      </w:pPr>
      <w:r>
        <w:rPr>
          <w:sz w:val="28"/>
          <w:szCs w:val="28"/>
        </w:rPr>
        <w:t>В 2018-2019</w:t>
      </w:r>
      <w:r w:rsidRPr="001578F8">
        <w:rPr>
          <w:sz w:val="28"/>
          <w:szCs w:val="28"/>
        </w:rPr>
        <w:t xml:space="preserve"> учебном го</w:t>
      </w:r>
      <w:r>
        <w:rPr>
          <w:sz w:val="28"/>
          <w:szCs w:val="28"/>
        </w:rPr>
        <w:t>ду решались следующие задачи</w:t>
      </w:r>
      <w:r w:rsidRPr="001578F8">
        <w:rPr>
          <w:sz w:val="28"/>
          <w:szCs w:val="28"/>
        </w:rPr>
        <w:t>:</w:t>
      </w:r>
    </w:p>
    <w:p w:rsidR="002023DC" w:rsidRDefault="002023DC" w:rsidP="002023D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1578F8">
        <w:rPr>
          <w:sz w:val="28"/>
          <w:szCs w:val="28"/>
        </w:rPr>
        <w:t>1.Продолжить целенаправленную работу по повышению качества образования</w:t>
      </w:r>
      <w:r>
        <w:rPr>
          <w:sz w:val="28"/>
          <w:szCs w:val="28"/>
        </w:rPr>
        <w:t xml:space="preserve"> по всем учебным предметам учебного плана.</w:t>
      </w:r>
    </w:p>
    <w:p w:rsidR="002023DC" w:rsidRPr="00186B19" w:rsidRDefault="002023DC" w:rsidP="002023D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Pr="00186B19">
        <w:rPr>
          <w:sz w:val="28"/>
          <w:szCs w:val="28"/>
        </w:rPr>
        <w:t>.</w:t>
      </w:r>
      <w:proofErr w:type="gramEnd"/>
      <w:r w:rsidRPr="00186B19">
        <w:rPr>
          <w:sz w:val="28"/>
          <w:szCs w:val="28"/>
        </w:rPr>
        <w:t>Продолжить целенаправленную работу по</w:t>
      </w:r>
      <w:r>
        <w:rPr>
          <w:sz w:val="28"/>
          <w:szCs w:val="28"/>
        </w:rPr>
        <w:t xml:space="preserve"> повышению качества образования через участие в проекте </w:t>
      </w:r>
      <w:r w:rsidRPr="00095A9A">
        <w:rPr>
          <w:b/>
          <w:bCs/>
          <w:sz w:val="28"/>
          <w:szCs w:val="28"/>
        </w:rPr>
        <w:t>«</w:t>
      </w:r>
      <w:proofErr w:type="spellStart"/>
      <w:r w:rsidRPr="00095A9A">
        <w:rPr>
          <w:b/>
          <w:bCs/>
          <w:sz w:val="28"/>
          <w:szCs w:val="28"/>
        </w:rPr>
        <w:t>Профориентационная</w:t>
      </w:r>
      <w:proofErr w:type="spellEnd"/>
      <w:r w:rsidRPr="00095A9A">
        <w:rPr>
          <w:b/>
          <w:bCs/>
          <w:sz w:val="28"/>
          <w:szCs w:val="28"/>
        </w:rPr>
        <w:t xml:space="preserve"> работа в условиях малокомплектной школы, находящейся в социально неблагополучных условиях, как средство повышения мотивации учащихся к обучению и качества образовательных результатов»</w:t>
      </w:r>
      <w:r>
        <w:rPr>
          <w:b/>
          <w:bCs/>
          <w:sz w:val="28"/>
          <w:szCs w:val="28"/>
        </w:rPr>
        <w:t>.</w:t>
      </w:r>
      <w:r w:rsidRPr="00095A9A">
        <w:rPr>
          <w:b/>
          <w:bCs/>
          <w:color w:val="404040"/>
          <w:sz w:val="48"/>
          <w:szCs w:val="48"/>
        </w:rPr>
        <w:t xml:space="preserve"> </w:t>
      </w:r>
    </w:p>
    <w:p w:rsidR="002023DC" w:rsidRPr="00186B19" w:rsidRDefault="002023DC" w:rsidP="002023DC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86B19">
        <w:rPr>
          <w:sz w:val="28"/>
          <w:szCs w:val="28"/>
        </w:rPr>
        <w:t xml:space="preserve">Организовать работу по аттестации </w:t>
      </w:r>
      <w:proofErr w:type="spellStart"/>
      <w:r w:rsidRPr="00186B19">
        <w:rPr>
          <w:sz w:val="28"/>
          <w:szCs w:val="28"/>
        </w:rPr>
        <w:t>педкадров</w:t>
      </w:r>
      <w:proofErr w:type="spellEnd"/>
      <w:r w:rsidRPr="00186B19">
        <w:rPr>
          <w:sz w:val="28"/>
          <w:szCs w:val="28"/>
        </w:rPr>
        <w:t xml:space="preserve"> в 2018-2019 учебном году и повышению их педагогического мастерства.</w:t>
      </w:r>
    </w:p>
    <w:p w:rsidR="002023DC" w:rsidRPr="00186B19" w:rsidRDefault="002023DC" w:rsidP="002023D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86B19">
        <w:rPr>
          <w:sz w:val="28"/>
          <w:szCs w:val="28"/>
        </w:rPr>
        <w:t>.Продолжить работу, направленную на выявление и поддержку одаренных детей</w:t>
      </w:r>
    </w:p>
    <w:p w:rsidR="002023DC" w:rsidRPr="001578F8" w:rsidRDefault="002023DC" w:rsidP="00202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1578F8">
        <w:rPr>
          <w:sz w:val="28"/>
          <w:szCs w:val="28"/>
        </w:rPr>
        <w:t>Повышение профессиональной компетентности учителя в условиях реализации ФГОС</w:t>
      </w:r>
    </w:p>
    <w:p w:rsidR="002023DC" w:rsidRPr="001578F8" w:rsidRDefault="002023DC" w:rsidP="002023DC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1578F8">
        <w:rPr>
          <w:sz w:val="28"/>
          <w:szCs w:val="28"/>
        </w:rPr>
        <w:t xml:space="preserve"> Внедрение внутренней системы оценки качества образования через совершенствование мониторингов качества образования на всех </w:t>
      </w:r>
      <w:r>
        <w:rPr>
          <w:sz w:val="28"/>
          <w:szCs w:val="28"/>
        </w:rPr>
        <w:t>уровнях</w:t>
      </w:r>
      <w:r w:rsidRPr="001578F8">
        <w:rPr>
          <w:sz w:val="28"/>
          <w:szCs w:val="28"/>
        </w:rPr>
        <w:t xml:space="preserve"> обучения</w:t>
      </w:r>
    </w:p>
    <w:p w:rsidR="002023DC" w:rsidRDefault="002023DC" w:rsidP="002023DC">
      <w:pPr>
        <w:jc w:val="both"/>
        <w:rPr>
          <w:sz w:val="28"/>
          <w:szCs w:val="28"/>
        </w:rPr>
      </w:pPr>
      <w:r w:rsidRPr="000C1702">
        <w:rPr>
          <w:b/>
          <w:bCs/>
          <w:sz w:val="28"/>
          <w:szCs w:val="28"/>
        </w:rPr>
        <w:t xml:space="preserve">            </w:t>
      </w:r>
      <w:r w:rsidRPr="000C1702">
        <w:rPr>
          <w:sz w:val="28"/>
          <w:szCs w:val="28"/>
        </w:rPr>
        <w:t>Можно сделать вывод, что многое из того, что было намечено выполнено, а над некоторыми вопросами придется</w:t>
      </w:r>
      <w:r>
        <w:rPr>
          <w:sz w:val="28"/>
          <w:szCs w:val="28"/>
        </w:rPr>
        <w:t xml:space="preserve"> продолжить работу и в 2019-2020</w:t>
      </w:r>
      <w:r w:rsidRPr="000C1702">
        <w:rPr>
          <w:sz w:val="28"/>
          <w:szCs w:val="28"/>
        </w:rPr>
        <w:t xml:space="preserve"> учебном году.</w:t>
      </w:r>
      <w:r>
        <w:rPr>
          <w:sz w:val="28"/>
          <w:szCs w:val="28"/>
        </w:rPr>
        <w:t xml:space="preserve"> </w:t>
      </w:r>
    </w:p>
    <w:p w:rsidR="002023DC" w:rsidRDefault="002023DC" w:rsidP="00202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Анализ методической работы школы за 2018-2019 учебный год.</w:t>
      </w:r>
    </w:p>
    <w:p w:rsidR="002023DC" w:rsidRPr="000C1702" w:rsidRDefault="002023DC" w:rsidP="002023D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ланирование </w:t>
      </w:r>
      <w:r w:rsidRPr="00797D16">
        <w:rPr>
          <w:b/>
          <w:bCs/>
          <w:sz w:val="28"/>
          <w:szCs w:val="28"/>
        </w:rPr>
        <w:t xml:space="preserve">единого методического пространства </w:t>
      </w:r>
      <w:r>
        <w:rPr>
          <w:b/>
          <w:bCs/>
          <w:sz w:val="28"/>
          <w:szCs w:val="28"/>
        </w:rPr>
        <w:t xml:space="preserve">МБОУ СОШ </w:t>
      </w:r>
      <w:r w:rsidRPr="00797D16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17 с. </w:t>
      </w:r>
      <w:proofErr w:type="spellStart"/>
      <w:r>
        <w:rPr>
          <w:b/>
          <w:bCs/>
          <w:sz w:val="28"/>
          <w:szCs w:val="28"/>
        </w:rPr>
        <w:t>Краснопартизанского</w:t>
      </w:r>
      <w:proofErr w:type="spellEnd"/>
    </w:p>
    <w:p w:rsidR="002023DC" w:rsidRDefault="002023DC" w:rsidP="002023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8-2019 учебного года.</w:t>
      </w:r>
    </w:p>
    <w:p w:rsidR="002023DC" w:rsidRDefault="002023DC" w:rsidP="002023DC">
      <w:pPr>
        <w:jc w:val="center"/>
        <w:rPr>
          <w:b/>
          <w:bCs/>
          <w:sz w:val="28"/>
          <w:szCs w:val="28"/>
        </w:rPr>
      </w:pPr>
    </w:p>
    <w:p w:rsidR="002023DC" w:rsidRPr="006370D0" w:rsidRDefault="002023DC" w:rsidP="004A6FC7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ая методическая тема: </w:t>
      </w:r>
      <w:r w:rsidRPr="006370D0">
        <w:rPr>
          <w:rFonts w:ascii="Times New Roman" w:hAnsi="Times New Roman" w:cs="Times New Roman"/>
          <w:b/>
          <w:bCs/>
          <w:sz w:val="28"/>
          <w:szCs w:val="28"/>
          <w:u w:val="single"/>
        </w:rPr>
        <w:t>«Повышение качества образования через применение современных подходов к организации учебно- воспитательной деятельности и непрерывное совершенствование профессиональног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 уровня педагогических кадров».</w:t>
      </w:r>
    </w:p>
    <w:p w:rsidR="002023DC" w:rsidRDefault="002023DC" w:rsidP="004A6FC7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педагогических советов, связанных с единой методической темо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7"/>
        <w:gridCol w:w="7620"/>
      </w:tblGrid>
      <w:tr w:rsidR="002023DC" w:rsidRPr="00C92621" w:rsidTr="0064133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Срок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Тема</w:t>
            </w:r>
          </w:p>
        </w:tc>
      </w:tr>
      <w:tr w:rsidR="002023DC" w:rsidRPr="00C92621" w:rsidTr="0064133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023DC" w:rsidRPr="00C92621" w:rsidTr="0064133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ние современных технологий педагогами как инструмент повышение педагогического мастерства</w:t>
            </w:r>
          </w:p>
        </w:tc>
      </w:tr>
      <w:tr w:rsidR="002023DC" w:rsidRPr="00C92621" w:rsidTr="0064133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Качественная домашняя подготовка учащихся – залог успешного обучения</w:t>
            </w:r>
          </w:p>
        </w:tc>
      </w:tr>
      <w:tr w:rsidR="002023DC" w:rsidRPr="00C92621" w:rsidTr="0064133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023DC" w:rsidRPr="00C92621" w:rsidTr="0064133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ГИА 2019</w:t>
            </w: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ащихся 8-11 классов по русскому языку, математике, предметам по выбору</w:t>
            </w:r>
          </w:p>
        </w:tc>
      </w:tr>
      <w:tr w:rsidR="002023DC" w:rsidRPr="00C92621" w:rsidTr="0064133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предметно-методической, коммуникативной, творческой и исследовательской компетенций учителя</w:t>
            </w:r>
          </w:p>
        </w:tc>
      </w:tr>
      <w:tr w:rsidR="002023DC" w:rsidRPr="00C92621" w:rsidTr="0064133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023DC" w:rsidRPr="00C92621" w:rsidTr="0064133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О ходе подготовки к промежуточной аттестации 2-8,10 классов и ГИА выпускников 9,11 классов</w:t>
            </w:r>
          </w:p>
        </w:tc>
      </w:tr>
      <w:tr w:rsidR="002023DC" w:rsidRPr="00C92621" w:rsidTr="0064133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Аттестация педагога как инструмент повышения качества образования</w:t>
            </w:r>
          </w:p>
        </w:tc>
      </w:tr>
      <w:tr w:rsidR="002023DC" w:rsidRPr="00C92621" w:rsidTr="0064133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023DC" w:rsidRPr="00C92621" w:rsidRDefault="002023DC" w:rsidP="004A6FC7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621">
        <w:rPr>
          <w:rFonts w:ascii="Times New Roman" w:hAnsi="Times New Roman" w:cs="Times New Roman"/>
          <w:i/>
          <w:sz w:val="28"/>
          <w:szCs w:val="28"/>
        </w:rPr>
        <w:t>Тематика методических советов, связанных с единой методической темо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7"/>
        <w:gridCol w:w="7620"/>
      </w:tblGrid>
      <w:tr w:rsidR="002023DC" w:rsidRPr="00C92621" w:rsidTr="0064133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Срок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Тема вопроса</w:t>
            </w:r>
          </w:p>
        </w:tc>
      </w:tr>
      <w:tr w:rsidR="002023DC" w:rsidRPr="00C92621" w:rsidTr="0064133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нтябрь 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jc w:val="both"/>
              <w:rPr>
                <w:i/>
                <w:sz w:val="28"/>
                <w:szCs w:val="28"/>
              </w:rPr>
            </w:pPr>
            <w:r w:rsidRPr="00C92621">
              <w:rPr>
                <w:i/>
                <w:sz w:val="28"/>
                <w:szCs w:val="28"/>
              </w:rPr>
              <w:t>Подготовка к методическому семинару «Профессиональная компетентность учителя – главный ресурс качества образовательного процесса»</w:t>
            </w:r>
          </w:p>
          <w:p w:rsidR="002023DC" w:rsidRPr="00C92621" w:rsidRDefault="002023DC" w:rsidP="002023DC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023DC" w:rsidRPr="00C92621" w:rsidTr="0064133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jc w:val="both"/>
              <w:rPr>
                <w:i/>
                <w:sz w:val="28"/>
                <w:szCs w:val="28"/>
              </w:rPr>
            </w:pPr>
            <w:r w:rsidRPr="00C92621">
              <w:rPr>
                <w:i/>
                <w:color w:val="000000"/>
                <w:sz w:val="28"/>
                <w:szCs w:val="28"/>
                <w:shd w:val="clear" w:color="auto" w:fill="FFFFFF"/>
              </w:rPr>
              <w:t>Мониторинг качества образовательного процесса в школе: качество результатов образовательного процесса как степень удовлетворения образовательных потребностей ученика (</w:t>
            </w:r>
            <w:proofErr w:type="gramStart"/>
            <w:r w:rsidRPr="00C92621">
              <w:rPr>
                <w:i/>
                <w:color w:val="000000"/>
                <w:sz w:val="28"/>
                <w:szCs w:val="28"/>
                <w:shd w:val="clear" w:color="auto" w:fill="FFFFFF"/>
              </w:rPr>
              <w:t>для  подготовки</w:t>
            </w:r>
            <w:proofErr w:type="gramEnd"/>
            <w:r w:rsidRPr="00C92621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педагогического совета)</w:t>
            </w:r>
          </w:p>
        </w:tc>
      </w:tr>
      <w:tr w:rsidR="002023DC" w:rsidRPr="00C92621" w:rsidTr="0064133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ябрь  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4A6FC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Анализ работы со слабоуспевающими учащимися</w:t>
            </w:r>
          </w:p>
          <w:p w:rsidR="002023DC" w:rsidRPr="00C92621" w:rsidRDefault="002023DC" w:rsidP="004A6FC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Анализ работы с мотивированными обучающимися.</w:t>
            </w:r>
          </w:p>
        </w:tc>
      </w:tr>
      <w:tr w:rsidR="002023DC" w:rsidRPr="00C92621" w:rsidTr="0064133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нварь 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jc w:val="both"/>
              <w:rPr>
                <w:i/>
                <w:sz w:val="28"/>
                <w:szCs w:val="28"/>
              </w:rPr>
            </w:pPr>
            <w:r w:rsidRPr="00C92621">
              <w:rPr>
                <w:i/>
                <w:sz w:val="28"/>
                <w:szCs w:val="28"/>
              </w:rPr>
              <w:t>Проведение микроисследования технологии планирования учебного процесса учителями.</w:t>
            </w:r>
          </w:p>
        </w:tc>
      </w:tr>
      <w:tr w:rsidR="002023DC" w:rsidRPr="00C92621" w:rsidTr="0064133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готовка к методическому семинару «Методическая конференция: представление и обобщение опыта работы педагогических работников» </w:t>
            </w:r>
          </w:p>
        </w:tc>
      </w:tr>
    </w:tbl>
    <w:p w:rsidR="002023DC" w:rsidRPr="00C92621" w:rsidRDefault="002023DC" w:rsidP="004A6FC7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621">
        <w:rPr>
          <w:rFonts w:ascii="Times New Roman" w:hAnsi="Times New Roman" w:cs="Times New Roman"/>
          <w:i/>
          <w:sz w:val="28"/>
          <w:szCs w:val="28"/>
        </w:rPr>
        <w:t>Тематика совещаний при директоре, связанных с единой методической темо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7"/>
        <w:gridCol w:w="7620"/>
      </w:tblGrid>
      <w:tr w:rsidR="002023DC" w:rsidRPr="00C92621" w:rsidTr="0064133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Срок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Тема вопроса</w:t>
            </w:r>
          </w:p>
        </w:tc>
      </w:tr>
      <w:tr w:rsidR="002023DC" w:rsidRPr="00C92621" w:rsidTr="0064133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Адаптация учащихся 1,5 классов</w:t>
            </w:r>
          </w:p>
        </w:tc>
      </w:tr>
      <w:tr w:rsidR="002023DC" w:rsidRPr="00C92621" w:rsidTr="0064133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Состояние преподавания русского языка и математики, предметов по выбору в 8-11 классах.</w:t>
            </w:r>
          </w:p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Написание проверочных работ по русскому языку и математике во 2-4 классах</w:t>
            </w:r>
          </w:p>
        </w:tc>
      </w:tr>
      <w:tr w:rsidR="002023DC" w:rsidRPr="00C92621" w:rsidTr="0064133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Классно - обобщающий контроль в 8-9 классах</w:t>
            </w:r>
          </w:p>
        </w:tc>
      </w:tr>
      <w:tr w:rsidR="002023DC" w:rsidRPr="00C92621" w:rsidTr="0064133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нварь 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Классно – обобщающий контроль в 4 классе</w:t>
            </w:r>
          </w:p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ализ работы методического совета, ШМО за </w:t>
            </w:r>
            <w:r w:rsidRPr="00C9262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-е полугодие</w:t>
            </w:r>
          </w:p>
        </w:tc>
      </w:tr>
      <w:tr w:rsidR="002023DC" w:rsidRPr="00C92621" w:rsidTr="0064133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Работа учителей школы со слабоуспевающими и мотивированными учащимися</w:t>
            </w:r>
          </w:p>
        </w:tc>
      </w:tr>
      <w:tr w:rsidR="002023DC" w:rsidRPr="00C92621" w:rsidTr="0064133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Состояние преподавания предметов, выбранных учащимися для прохождения ОГЭ</w:t>
            </w:r>
          </w:p>
        </w:tc>
      </w:tr>
      <w:tr w:rsidR="002023DC" w:rsidRPr="00C92621" w:rsidTr="0064133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обобщающего повторения на уроках при подготовке к ЕГЭ и ГИА.</w:t>
            </w:r>
          </w:p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Состояние преподавания предметов в 1-4 классах</w:t>
            </w:r>
          </w:p>
        </w:tc>
      </w:tr>
      <w:tr w:rsidR="002023DC" w:rsidRPr="00C92621" w:rsidTr="0064133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й 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Анализ работы 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тодического совета, ШМО за 2018-2019</w:t>
            </w: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ебный год.</w:t>
            </w:r>
          </w:p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Итоговые контрольные работы в рамках промежуточной аттестации</w:t>
            </w:r>
          </w:p>
        </w:tc>
      </w:tr>
    </w:tbl>
    <w:p w:rsidR="002023DC" w:rsidRPr="00C92621" w:rsidRDefault="002023DC" w:rsidP="004A6FC7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621">
        <w:rPr>
          <w:rFonts w:ascii="Times New Roman" w:hAnsi="Times New Roman" w:cs="Times New Roman"/>
          <w:i/>
          <w:sz w:val="28"/>
          <w:szCs w:val="28"/>
        </w:rPr>
        <w:t>Тематика методических семинаров, связанных с единой методической темой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7"/>
        <w:gridCol w:w="4678"/>
        <w:gridCol w:w="2977"/>
      </w:tblGrid>
      <w:tr w:rsidR="002023DC" w:rsidRPr="00C92621" w:rsidTr="0064133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Сро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Тема семина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Категория слушателей</w:t>
            </w:r>
          </w:p>
        </w:tc>
      </w:tr>
      <w:tr w:rsidR="002023DC" w:rsidRPr="00C92621" w:rsidTr="0064133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тябрь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Профессиональная компетентность учителя – главный ресурс качества образовательного процес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я </w:t>
            </w:r>
          </w:p>
        </w:tc>
      </w:tr>
      <w:tr w:rsidR="002023DC" w:rsidRPr="00C92621" w:rsidTr="0064133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Качество ресурсов и условий образовательной среды «учитель – учени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я </w:t>
            </w:r>
          </w:p>
        </w:tc>
      </w:tr>
      <w:tr w:rsidR="002023DC" w:rsidRPr="00C92621" w:rsidTr="0064133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рт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тодическая конференция: представление и обобщение опыта работы педагогических работников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C92621" w:rsidRDefault="002023DC" w:rsidP="002023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621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ие работники</w:t>
            </w:r>
          </w:p>
        </w:tc>
      </w:tr>
    </w:tbl>
    <w:p w:rsidR="002023DC" w:rsidRDefault="002023DC" w:rsidP="004A6FC7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ШМО в школе </w:t>
      </w:r>
      <w:r>
        <w:rPr>
          <w:rFonts w:ascii="Times New Roman" w:hAnsi="Times New Roman" w:cs="Times New Roman"/>
          <w:sz w:val="28"/>
          <w:szCs w:val="28"/>
          <w:u w:val="single"/>
        </w:rPr>
        <w:t>3.</w:t>
      </w:r>
    </w:p>
    <w:p w:rsidR="002023DC" w:rsidRPr="00610EE3" w:rsidRDefault="002023DC" w:rsidP="004A6FC7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EE3">
        <w:rPr>
          <w:rFonts w:ascii="Times New Roman" w:hAnsi="Times New Roman" w:cs="Times New Roman"/>
          <w:sz w:val="28"/>
          <w:szCs w:val="28"/>
          <w:u w:val="single"/>
        </w:rPr>
        <w:t xml:space="preserve">ШМО </w:t>
      </w:r>
      <w:proofErr w:type="gramStart"/>
      <w:r w:rsidRPr="00610EE3">
        <w:rPr>
          <w:rFonts w:ascii="Times New Roman" w:hAnsi="Times New Roman" w:cs="Times New Roman"/>
          <w:sz w:val="28"/>
          <w:szCs w:val="28"/>
          <w:u w:val="single"/>
        </w:rPr>
        <w:t>учителе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начальных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классов, 5 человек</w:t>
      </w:r>
    </w:p>
    <w:p w:rsidR="002023DC" w:rsidRPr="00CB7B3F" w:rsidRDefault="002023DC" w:rsidP="002023DC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, над которой работает ШМО:</w:t>
      </w:r>
      <w:r w:rsidRPr="00610EE3">
        <w:rPr>
          <w:rFonts w:ascii="Arial" w:hAnsi="Arial" w:cs="Arial"/>
          <w:color w:val="333333"/>
          <w:sz w:val="26"/>
          <w:szCs w:val="26"/>
        </w:rPr>
        <w:t xml:space="preserve"> </w:t>
      </w:r>
      <w:r w:rsidRPr="00CB7B3F">
        <w:rPr>
          <w:rFonts w:ascii="Times New Roman" w:hAnsi="Times New Roman" w:cs="Times New Roman"/>
          <w:b/>
          <w:bCs/>
          <w:sz w:val="28"/>
          <w:szCs w:val="28"/>
        </w:rPr>
        <w:t>«Применение современных подходов в учебной деятельности для повышения качества образования»</w:t>
      </w:r>
    </w:p>
    <w:p w:rsidR="002023DC" w:rsidRPr="00DB781E" w:rsidRDefault="002023DC" w:rsidP="004A6FC7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ШМО учителей естественно научного цикла</w:t>
      </w:r>
      <w:r w:rsidRPr="00DB781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DB781E">
        <w:rPr>
          <w:rFonts w:ascii="Times New Roman" w:hAnsi="Times New Roman" w:cs="Times New Roman"/>
          <w:sz w:val="28"/>
          <w:szCs w:val="28"/>
          <w:u w:val="single"/>
        </w:rPr>
        <w:t xml:space="preserve"> человека</w:t>
      </w:r>
    </w:p>
    <w:p w:rsidR="002023DC" w:rsidRPr="00CB7B3F" w:rsidRDefault="002023DC" w:rsidP="002023DC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, над которой работает ШМО: </w:t>
      </w:r>
      <w:r w:rsidRPr="00CB7B3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B7B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B7B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ориентированное </w:t>
      </w:r>
      <w:proofErr w:type="gramStart"/>
      <w:r w:rsidRPr="00CB7B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ение  учащихся</w:t>
      </w:r>
      <w:proofErr w:type="gramEnd"/>
      <w:r w:rsidRPr="00CB7B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уроках естественного научного цикла</w:t>
      </w:r>
      <w:r w:rsidRPr="00CB7B3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023DC" w:rsidRPr="00DB781E" w:rsidRDefault="002023DC" w:rsidP="004A6FC7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781E">
        <w:rPr>
          <w:rFonts w:ascii="Times New Roman" w:hAnsi="Times New Roman" w:cs="Times New Roman"/>
          <w:sz w:val="28"/>
          <w:szCs w:val="28"/>
          <w:u w:val="single"/>
        </w:rPr>
        <w:t xml:space="preserve">ШМО </w:t>
      </w:r>
      <w:proofErr w:type="gramStart"/>
      <w:r w:rsidRPr="00DB781E">
        <w:rPr>
          <w:rFonts w:ascii="Times New Roman" w:hAnsi="Times New Roman" w:cs="Times New Roman"/>
          <w:sz w:val="28"/>
          <w:szCs w:val="28"/>
          <w:u w:val="single"/>
        </w:rPr>
        <w:t xml:space="preserve">учителей  </w:t>
      </w:r>
      <w:r>
        <w:rPr>
          <w:rFonts w:ascii="Times New Roman" w:hAnsi="Times New Roman" w:cs="Times New Roman"/>
          <w:sz w:val="28"/>
          <w:szCs w:val="28"/>
          <w:u w:val="single"/>
        </w:rPr>
        <w:t>гуманитарного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цикла</w:t>
      </w:r>
      <w:r w:rsidRPr="00DB781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6 человек</w:t>
      </w:r>
    </w:p>
    <w:p w:rsidR="002023DC" w:rsidRPr="00CB7B3F" w:rsidRDefault="002023DC" w:rsidP="002023DC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, над которой работает ШМО: </w:t>
      </w:r>
      <w:r w:rsidRPr="00CB7B3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B7B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ышение качества образо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B7B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уроках гуманитарного цикл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B7B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ез применение современных подход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B7B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учебной деятельности</w:t>
      </w:r>
      <w:r w:rsidRPr="00CB7B3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023DC" w:rsidRDefault="002023DC" w:rsidP="002023DC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ы ШМО прилагается.</w:t>
      </w:r>
    </w:p>
    <w:p w:rsidR="002023DC" w:rsidRDefault="002023DC" w:rsidP="002023D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ся методическая работа школы была связана и направлена на повышение качества образования, качества преподавания предметов учебного плана. Темы по самообразованию учителей, темы совещаний при директоре и педсоветов направлены на решение этой проблемы.</w:t>
      </w:r>
    </w:p>
    <w:p w:rsidR="002023DC" w:rsidRDefault="002023DC" w:rsidP="002023D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течение учебного года заместителем директора по УР посещались уроки учителей, с целью оказания методической помощи по организации работы на уроке, формах контроля, опроса учащихся, организации самостоятельной работы на уроках, направленной на повышение качества знаний по преподаваемым предметам. </w:t>
      </w:r>
    </w:p>
    <w:p w:rsidR="002023DC" w:rsidRDefault="002023DC" w:rsidP="002023D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-2019 учебном году проведен день открытых дверей на межрайонном уровне. </w:t>
      </w:r>
    </w:p>
    <w:p w:rsidR="002023DC" w:rsidRDefault="002023DC" w:rsidP="002023D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023DC" w:rsidRDefault="002023DC" w:rsidP="002023DC">
      <w:pPr>
        <w:rPr>
          <w:sz w:val="28"/>
          <w:szCs w:val="28"/>
        </w:rPr>
      </w:pPr>
      <w:r>
        <w:t xml:space="preserve">               </w:t>
      </w:r>
      <w:r>
        <w:rPr>
          <w:sz w:val="28"/>
          <w:szCs w:val="28"/>
        </w:rPr>
        <w:t xml:space="preserve">Учителя школы посещали РМО по предметам. Учитель биологии Стеценко М.В. является руководителем РМО учителей химии и входит в ТЭК по проверке работ учащихся 9 класса по биологии. Учитель математики </w:t>
      </w:r>
      <w:proofErr w:type="spellStart"/>
      <w:r>
        <w:rPr>
          <w:sz w:val="28"/>
          <w:szCs w:val="28"/>
        </w:rPr>
        <w:t>Цымбал</w:t>
      </w:r>
      <w:proofErr w:type="spellEnd"/>
      <w:r>
        <w:rPr>
          <w:sz w:val="28"/>
          <w:szCs w:val="28"/>
        </w:rPr>
        <w:t xml:space="preserve"> Д.И. в этом учебном году был включен в ТЭК по проверке работ по физике.</w:t>
      </w:r>
    </w:p>
    <w:p w:rsidR="002023DC" w:rsidRPr="000C1702" w:rsidRDefault="002023DC" w:rsidP="002023D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F32CD">
        <w:rPr>
          <w:rFonts w:ascii="Times New Roman" w:hAnsi="Times New Roman" w:cs="Times New Roman"/>
          <w:b/>
          <w:sz w:val="28"/>
          <w:szCs w:val="28"/>
          <w:u w:val="single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в 2019-2020 учебном году школа завершает работу по теме: </w:t>
      </w:r>
      <w:r w:rsidRPr="006370D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«Повышение качества образования через применение современных подходов к организации </w:t>
      </w:r>
      <w:r w:rsidRPr="006370D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учебно- воспитательной деятельности и непрерывное совершенствование профессиональног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 уровня педагогических кадров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2023DC" w:rsidRPr="000C1702" w:rsidRDefault="002023DC" w:rsidP="002023D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023DC" w:rsidRPr="00C608C8" w:rsidRDefault="002023DC" w:rsidP="002023DC">
      <w:pPr>
        <w:pStyle w:val="af4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ализ организации</w:t>
      </w:r>
      <w:r w:rsidRPr="00C608C8">
        <w:rPr>
          <w:rFonts w:ascii="Times New Roman" w:hAnsi="Times New Roman"/>
          <w:b/>
          <w:bCs/>
          <w:sz w:val="28"/>
          <w:szCs w:val="28"/>
        </w:rPr>
        <w:t xml:space="preserve"> учебного процесса в начальной школе.</w:t>
      </w:r>
    </w:p>
    <w:p w:rsidR="002023DC" w:rsidRPr="00D043B8" w:rsidRDefault="002023DC" w:rsidP="002023DC">
      <w:pPr>
        <w:jc w:val="both"/>
        <w:rPr>
          <w:sz w:val="28"/>
          <w:szCs w:val="28"/>
          <w:lang w:eastAsia="en-US"/>
        </w:rPr>
      </w:pPr>
    </w:p>
    <w:p w:rsidR="002023DC" w:rsidRPr="00A00AD1" w:rsidRDefault="002023DC" w:rsidP="002023DC">
      <w:pPr>
        <w:jc w:val="both"/>
        <w:rPr>
          <w:sz w:val="28"/>
          <w:szCs w:val="28"/>
          <w:lang w:eastAsia="en-US"/>
        </w:rPr>
      </w:pPr>
      <w:r w:rsidRPr="00A00AD1">
        <w:rPr>
          <w:sz w:val="28"/>
          <w:szCs w:val="28"/>
          <w:lang w:eastAsia="en-US"/>
        </w:rPr>
        <w:t>Сведения об учителях начальных классов:</w:t>
      </w:r>
    </w:p>
    <w:p w:rsidR="002023DC" w:rsidRPr="00A00AD1" w:rsidRDefault="002023DC" w:rsidP="002023DC">
      <w:pPr>
        <w:jc w:val="both"/>
        <w:rPr>
          <w:sz w:val="28"/>
          <w:szCs w:val="28"/>
          <w:lang w:eastAsia="en-US"/>
        </w:rPr>
      </w:pPr>
      <w:r w:rsidRPr="00A00AD1">
        <w:rPr>
          <w:sz w:val="28"/>
          <w:szCs w:val="28"/>
          <w:lang w:eastAsia="en-US"/>
        </w:rPr>
        <w:t>В начальной школе работало 4 педагога</w:t>
      </w:r>
    </w:p>
    <w:tbl>
      <w:tblPr>
        <w:tblpPr w:leftFromText="180" w:rightFromText="180" w:vertAnchor="text" w:horzAnchor="margin" w:tblpXSpec="center" w:tblpY="229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2084"/>
        <w:gridCol w:w="1476"/>
        <w:gridCol w:w="2124"/>
        <w:gridCol w:w="1116"/>
        <w:gridCol w:w="2306"/>
      </w:tblGrid>
      <w:tr w:rsidR="002023DC" w:rsidRPr="00D8455B" w:rsidTr="0064133E">
        <w:tc>
          <w:tcPr>
            <w:tcW w:w="722" w:type="dxa"/>
          </w:tcPr>
          <w:p w:rsidR="002023DC" w:rsidRPr="00A00AD1" w:rsidRDefault="002023DC" w:rsidP="002023DC">
            <w:pPr>
              <w:jc w:val="both"/>
            </w:pPr>
            <w:r w:rsidRPr="00A00AD1">
              <w:t>№</w:t>
            </w:r>
          </w:p>
        </w:tc>
        <w:tc>
          <w:tcPr>
            <w:tcW w:w="2084" w:type="dxa"/>
          </w:tcPr>
          <w:p w:rsidR="002023DC" w:rsidRPr="00A00AD1" w:rsidRDefault="002023DC" w:rsidP="002023DC">
            <w:pPr>
              <w:jc w:val="both"/>
            </w:pPr>
            <w:r w:rsidRPr="00A00AD1">
              <w:t>ФИО</w:t>
            </w:r>
          </w:p>
        </w:tc>
        <w:tc>
          <w:tcPr>
            <w:tcW w:w="1476" w:type="dxa"/>
          </w:tcPr>
          <w:p w:rsidR="002023DC" w:rsidRPr="00A00AD1" w:rsidRDefault="002023DC" w:rsidP="002023DC">
            <w:pPr>
              <w:jc w:val="both"/>
            </w:pPr>
            <w:r w:rsidRPr="00A00AD1">
              <w:t>Должность</w:t>
            </w:r>
          </w:p>
        </w:tc>
        <w:tc>
          <w:tcPr>
            <w:tcW w:w="2124" w:type="dxa"/>
          </w:tcPr>
          <w:p w:rsidR="002023DC" w:rsidRPr="00A00AD1" w:rsidRDefault="002023DC" w:rsidP="002023DC">
            <w:pPr>
              <w:jc w:val="both"/>
            </w:pPr>
            <w:r w:rsidRPr="00A00AD1">
              <w:t>Образование</w:t>
            </w:r>
          </w:p>
        </w:tc>
        <w:tc>
          <w:tcPr>
            <w:tcW w:w="1116" w:type="dxa"/>
          </w:tcPr>
          <w:p w:rsidR="002023DC" w:rsidRPr="00A00AD1" w:rsidRDefault="002023DC" w:rsidP="002023DC">
            <w:pPr>
              <w:jc w:val="both"/>
            </w:pPr>
            <w:r w:rsidRPr="00A00AD1">
              <w:t xml:space="preserve">Стаж </w:t>
            </w:r>
          </w:p>
        </w:tc>
        <w:tc>
          <w:tcPr>
            <w:tcW w:w="2306" w:type="dxa"/>
          </w:tcPr>
          <w:p w:rsidR="002023DC" w:rsidRPr="00A00AD1" w:rsidRDefault="002023DC" w:rsidP="002023DC">
            <w:pPr>
              <w:jc w:val="both"/>
            </w:pPr>
            <w:r w:rsidRPr="00A00AD1">
              <w:t>Квалификационная категория</w:t>
            </w:r>
          </w:p>
        </w:tc>
      </w:tr>
      <w:tr w:rsidR="002023DC" w:rsidRPr="00D8455B" w:rsidTr="0064133E">
        <w:tc>
          <w:tcPr>
            <w:tcW w:w="722" w:type="dxa"/>
          </w:tcPr>
          <w:p w:rsidR="002023DC" w:rsidRPr="00A00AD1" w:rsidRDefault="002023DC" w:rsidP="002023DC">
            <w:pPr>
              <w:jc w:val="both"/>
            </w:pPr>
            <w:r w:rsidRPr="00A00AD1">
              <w:t xml:space="preserve">   1</w:t>
            </w:r>
          </w:p>
        </w:tc>
        <w:tc>
          <w:tcPr>
            <w:tcW w:w="2084" w:type="dxa"/>
          </w:tcPr>
          <w:p w:rsidR="002023DC" w:rsidRPr="00A00AD1" w:rsidRDefault="002023DC" w:rsidP="002023DC">
            <w:proofErr w:type="spellStart"/>
            <w:r w:rsidRPr="00A00AD1">
              <w:t>Барабанова</w:t>
            </w:r>
            <w:proofErr w:type="spellEnd"/>
            <w:r w:rsidRPr="00A00AD1">
              <w:t xml:space="preserve"> А.Л.</w:t>
            </w:r>
          </w:p>
        </w:tc>
        <w:tc>
          <w:tcPr>
            <w:tcW w:w="1476" w:type="dxa"/>
          </w:tcPr>
          <w:p w:rsidR="002023DC" w:rsidRPr="00A00AD1" w:rsidRDefault="002023DC" w:rsidP="002023DC">
            <w:r w:rsidRPr="00A00AD1">
              <w:t>Учитель</w:t>
            </w:r>
          </w:p>
        </w:tc>
        <w:tc>
          <w:tcPr>
            <w:tcW w:w="2124" w:type="dxa"/>
          </w:tcPr>
          <w:p w:rsidR="002023DC" w:rsidRPr="00A00AD1" w:rsidRDefault="002023DC" w:rsidP="002023DC">
            <w:r w:rsidRPr="00A00AD1">
              <w:t xml:space="preserve">         </w:t>
            </w:r>
            <w:proofErr w:type="gramStart"/>
            <w:r w:rsidRPr="00A00AD1">
              <w:t>учится</w:t>
            </w:r>
            <w:proofErr w:type="gramEnd"/>
          </w:p>
        </w:tc>
        <w:tc>
          <w:tcPr>
            <w:tcW w:w="1116" w:type="dxa"/>
          </w:tcPr>
          <w:p w:rsidR="002023DC" w:rsidRPr="00A00AD1" w:rsidRDefault="002023DC" w:rsidP="002023DC">
            <w:pPr>
              <w:jc w:val="center"/>
            </w:pPr>
            <w:r>
              <w:t>2</w:t>
            </w:r>
          </w:p>
        </w:tc>
        <w:tc>
          <w:tcPr>
            <w:tcW w:w="2306" w:type="dxa"/>
          </w:tcPr>
          <w:p w:rsidR="002023DC" w:rsidRPr="00A00AD1" w:rsidRDefault="002023DC" w:rsidP="002023DC">
            <w:pPr>
              <w:jc w:val="center"/>
            </w:pPr>
            <w:r w:rsidRPr="00A00AD1">
              <w:t>Нет</w:t>
            </w:r>
          </w:p>
        </w:tc>
      </w:tr>
      <w:tr w:rsidR="002023DC" w:rsidRPr="00D8455B" w:rsidTr="0064133E">
        <w:tc>
          <w:tcPr>
            <w:tcW w:w="722" w:type="dxa"/>
          </w:tcPr>
          <w:p w:rsidR="002023DC" w:rsidRPr="00A00AD1" w:rsidRDefault="002023DC" w:rsidP="002023DC">
            <w:pPr>
              <w:jc w:val="both"/>
            </w:pPr>
            <w:r w:rsidRPr="00A00AD1">
              <w:t xml:space="preserve">   2</w:t>
            </w:r>
          </w:p>
        </w:tc>
        <w:tc>
          <w:tcPr>
            <w:tcW w:w="2084" w:type="dxa"/>
          </w:tcPr>
          <w:p w:rsidR="002023DC" w:rsidRPr="00A00AD1" w:rsidRDefault="002023DC" w:rsidP="002023DC">
            <w:r w:rsidRPr="00A00AD1">
              <w:t>Фомина И.Ю.</w:t>
            </w:r>
          </w:p>
        </w:tc>
        <w:tc>
          <w:tcPr>
            <w:tcW w:w="1476" w:type="dxa"/>
          </w:tcPr>
          <w:p w:rsidR="002023DC" w:rsidRPr="00A00AD1" w:rsidRDefault="002023DC" w:rsidP="002023DC">
            <w:r w:rsidRPr="00A00AD1">
              <w:t>Учитель</w:t>
            </w:r>
          </w:p>
        </w:tc>
        <w:tc>
          <w:tcPr>
            <w:tcW w:w="2124" w:type="dxa"/>
          </w:tcPr>
          <w:p w:rsidR="002023DC" w:rsidRPr="00A00AD1" w:rsidRDefault="002023DC" w:rsidP="002023DC">
            <w:r w:rsidRPr="00A00AD1">
              <w:t xml:space="preserve">         Среднее специальное</w:t>
            </w:r>
          </w:p>
        </w:tc>
        <w:tc>
          <w:tcPr>
            <w:tcW w:w="1116" w:type="dxa"/>
          </w:tcPr>
          <w:p w:rsidR="002023DC" w:rsidRPr="00A00AD1" w:rsidRDefault="002023DC" w:rsidP="002023DC">
            <w:pPr>
              <w:jc w:val="center"/>
            </w:pPr>
            <w:r>
              <w:t>14</w:t>
            </w:r>
          </w:p>
        </w:tc>
        <w:tc>
          <w:tcPr>
            <w:tcW w:w="2306" w:type="dxa"/>
          </w:tcPr>
          <w:p w:rsidR="002023DC" w:rsidRPr="00A00AD1" w:rsidRDefault="002023DC" w:rsidP="002023DC">
            <w:pPr>
              <w:jc w:val="center"/>
            </w:pPr>
            <w:r w:rsidRPr="00A00AD1">
              <w:t>Нет</w:t>
            </w:r>
          </w:p>
        </w:tc>
      </w:tr>
      <w:tr w:rsidR="002023DC" w:rsidRPr="00D8455B" w:rsidTr="0064133E">
        <w:tc>
          <w:tcPr>
            <w:tcW w:w="722" w:type="dxa"/>
          </w:tcPr>
          <w:p w:rsidR="002023DC" w:rsidRPr="00A00AD1" w:rsidRDefault="002023DC" w:rsidP="002023DC">
            <w:pPr>
              <w:jc w:val="center"/>
            </w:pPr>
            <w:r w:rsidRPr="00A00AD1">
              <w:t>3</w:t>
            </w:r>
          </w:p>
        </w:tc>
        <w:tc>
          <w:tcPr>
            <w:tcW w:w="2084" w:type="dxa"/>
          </w:tcPr>
          <w:p w:rsidR="002023DC" w:rsidRPr="00A00AD1" w:rsidRDefault="002023DC" w:rsidP="002023DC">
            <w:proofErr w:type="spellStart"/>
            <w:r w:rsidRPr="00A00AD1">
              <w:t>Ачилова</w:t>
            </w:r>
            <w:proofErr w:type="spellEnd"/>
            <w:r w:rsidRPr="00A00AD1">
              <w:t xml:space="preserve"> О.В.</w:t>
            </w:r>
          </w:p>
        </w:tc>
        <w:tc>
          <w:tcPr>
            <w:tcW w:w="1476" w:type="dxa"/>
          </w:tcPr>
          <w:p w:rsidR="002023DC" w:rsidRPr="00A00AD1" w:rsidRDefault="002023DC" w:rsidP="002023DC">
            <w:r w:rsidRPr="00A00AD1">
              <w:t>Учитель</w:t>
            </w:r>
          </w:p>
        </w:tc>
        <w:tc>
          <w:tcPr>
            <w:tcW w:w="2124" w:type="dxa"/>
          </w:tcPr>
          <w:p w:rsidR="002023DC" w:rsidRPr="00A00AD1" w:rsidRDefault="002023DC" w:rsidP="002023DC">
            <w:pPr>
              <w:jc w:val="center"/>
            </w:pPr>
            <w:proofErr w:type="gramStart"/>
            <w:r w:rsidRPr="00A00AD1">
              <w:t>высшее</w:t>
            </w:r>
            <w:proofErr w:type="gramEnd"/>
          </w:p>
        </w:tc>
        <w:tc>
          <w:tcPr>
            <w:tcW w:w="1116" w:type="dxa"/>
          </w:tcPr>
          <w:p w:rsidR="002023DC" w:rsidRPr="00A00AD1" w:rsidRDefault="002023DC" w:rsidP="002023DC">
            <w:pPr>
              <w:jc w:val="center"/>
            </w:pPr>
            <w:r>
              <w:t>9</w:t>
            </w:r>
          </w:p>
        </w:tc>
        <w:tc>
          <w:tcPr>
            <w:tcW w:w="2306" w:type="dxa"/>
          </w:tcPr>
          <w:p w:rsidR="002023DC" w:rsidRPr="00A00AD1" w:rsidRDefault="002023DC" w:rsidP="002023DC">
            <w:pPr>
              <w:jc w:val="center"/>
            </w:pPr>
            <w:r w:rsidRPr="00A00AD1">
              <w:t>Нет</w:t>
            </w:r>
          </w:p>
        </w:tc>
      </w:tr>
      <w:tr w:rsidR="002023DC" w:rsidRPr="00D8455B" w:rsidTr="0064133E">
        <w:tc>
          <w:tcPr>
            <w:tcW w:w="722" w:type="dxa"/>
          </w:tcPr>
          <w:p w:rsidR="002023DC" w:rsidRPr="00A00AD1" w:rsidRDefault="002023DC" w:rsidP="002023DC">
            <w:pPr>
              <w:jc w:val="center"/>
            </w:pPr>
            <w:r w:rsidRPr="00A00AD1">
              <w:t>4</w:t>
            </w:r>
          </w:p>
        </w:tc>
        <w:tc>
          <w:tcPr>
            <w:tcW w:w="2084" w:type="dxa"/>
          </w:tcPr>
          <w:p w:rsidR="002023DC" w:rsidRPr="00A00AD1" w:rsidRDefault="002023DC" w:rsidP="002023DC">
            <w:r w:rsidRPr="00A00AD1">
              <w:t>Пасечная М.В.</w:t>
            </w:r>
          </w:p>
        </w:tc>
        <w:tc>
          <w:tcPr>
            <w:tcW w:w="1476" w:type="dxa"/>
          </w:tcPr>
          <w:p w:rsidR="002023DC" w:rsidRPr="00A00AD1" w:rsidRDefault="002023DC" w:rsidP="002023DC">
            <w:r w:rsidRPr="00A00AD1">
              <w:t>Учитель</w:t>
            </w:r>
          </w:p>
        </w:tc>
        <w:tc>
          <w:tcPr>
            <w:tcW w:w="2124" w:type="dxa"/>
          </w:tcPr>
          <w:p w:rsidR="002023DC" w:rsidRPr="00A00AD1" w:rsidRDefault="002023DC" w:rsidP="002023DC">
            <w:pPr>
              <w:jc w:val="center"/>
            </w:pPr>
            <w:r w:rsidRPr="00A00AD1">
              <w:t>Среднее специальное</w:t>
            </w:r>
          </w:p>
        </w:tc>
        <w:tc>
          <w:tcPr>
            <w:tcW w:w="1116" w:type="dxa"/>
          </w:tcPr>
          <w:p w:rsidR="002023DC" w:rsidRPr="00A00AD1" w:rsidRDefault="002023DC" w:rsidP="002023DC">
            <w:pPr>
              <w:jc w:val="center"/>
            </w:pPr>
            <w:r>
              <w:t>12</w:t>
            </w:r>
          </w:p>
        </w:tc>
        <w:tc>
          <w:tcPr>
            <w:tcW w:w="2306" w:type="dxa"/>
          </w:tcPr>
          <w:p w:rsidR="002023DC" w:rsidRPr="00A00AD1" w:rsidRDefault="002023DC" w:rsidP="002023DC">
            <w:r w:rsidRPr="00A00AD1">
              <w:t>Первая квалификационная категория</w:t>
            </w:r>
          </w:p>
        </w:tc>
      </w:tr>
    </w:tbl>
    <w:p w:rsidR="002023DC" w:rsidRPr="00D8455B" w:rsidRDefault="002023DC" w:rsidP="002023DC">
      <w:pPr>
        <w:jc w:val="both"/>
        <w:rPr>
          <w:sz w:val="28"/>
          <w:szCs w:val="28"/>
          <w:lang w:eastAsia="en-US"/>
        </w:rPr>
      </w:pPr>
    </w:p>
    <w:p w:rsidR="002023DC" w:rsidRPr="00D8455B" w:rsidRDefault="002023DC" w:rsidP="002023DC">
      <w:pPr>
        <w:jc w:val="both"/>
        <w:rPr>
          <w:sz w:val="28"/>
          <w:szCs w:val="28"/>
          <w:lang w:eastAsia="en-US"/>
        </w:rPr>
      </w:pPr>
      <w:r w:rsidRPr="00D8455B">
        <w:rPr>
          <w:sz w:val="28"/>
          <w:szCs w:val="28"/>
          <w:lang w:eastAsia="en-US"/>
        </w:rPr>
        <w:t xml:space="preserve">Из таблицы видно, что у учителя Пасечной М. В. имеется категория, у остальных учителей квалификационной категории нет. </w:t>
      </w:r>
    </w:p>
    <w:p w:rsidR="002023DC" w:rsidRDefault="002023DC" w:rsidP="002023DC">
      <w:pPr>
        <w:ind w:firstLine="708"/>
        <w:jc w:val="both"/>
        <w:rPr>
          <w:sz w:val="28"/>
          <w:szCs w:val="28"/>
        </w:rPr>
      </w:pPr>
      <w:r w:rsidRPr="00D8455B">
        <w:rPr>
          <w:sz w:val="28"/>
          <w:szCs w:val="28"/>
        </w:rPr>
        <w:t xml:space="preserve">Обучение в начальной школе осуществляется по учебно-методическим комплексам, </w:t>
      </w:r>
      <w:proofErr w:type="gramStart"/>
      <w:r w:rsidRPr="00D8455B">
        <w:rPr>
          <w:sz w:val="28"/>
          <w:szCs w:val="28"/>
        </w:rPr>
        <w:t>включенным  в</w:t>
      </w:r>
      <w:proofErr w:type="gramEnd"/>
      <w:r w:rsidRPr="00D8455B">
        <w:rPr>
          <w:sz w:val="28"/>
          <w:szCs w:val="28"/>
        </w:rPr>
        <w:t xml:space="preserve"> федеральный комплект учебников.</w:t>
      </w:r>
    </w:p>
    <w:p w:rsidR="002023DC" w:rsidRDefault="002023DC" w:rsidP="002023DC">
      <w:pPr>
        <w:ind w:firstLine="708"/>
        <w:jc w:val="both"/>
        <w:rPr>
          <w:sz w:val="28"/>
          <w:szCs w:val="28"/>
        </w:rPr>
      </w:pPr>
    </w:p>
    <w:p w:rsidR="002023DC" w:rsidRPr="00D8455B" w:rsidRDefault="002023DC" w:rsidP="002023DC">
      <w:pPr>
        <w:ind w:firstLine="708"/>
        <w:jc w:val="both"/>
        <w:rPr>
          <w:sz w:val="28"/>
          <w:szCs w:val="28"/>
        </w:rPr>
      </w:pPr>
    </w:p>
    <w:p w:rsidR="002023DC" w:rsidRPr="00A00AD1" w:rsidRDefault="002023DC" w:rsidP="002023DC">
      <w:pPr>
        <w:ind w:left="-284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b/>
          <w:bCs/>
          <w:sz w:val="28"/>
          <w:szCs w:val="28"/>
          <w:lang w:eastAsia="en-US"/>
        </w:rPr>
        <w:t>Итоги  2018</w:t>
      </w:r>
      <w:proofErr w:type="gramEnd"/>
      <w:r>
        <w:rPr>
          <w:rFonts w:eastAsia="Calibri"/>
          <w:b/>
          <w:bCs/>
          <w:sz w:val="28"/>
          <w:szCs w:val="28"/>
          <w:lang w:eastAsia="en-US"/>
        </w:rPr>
        <w:t>-2019</w:t>
      </w:r>
      <w:r w:rsidRPr="00A00AD1">
        <w:rPr>
          <w:rFonts w:eastAsia="Calibri"/>
          <w:b/>
          <w:bCs/>
          <w:sz w:val="28"/>
          <w:szCs w:val="28"/>
          <w:lang w:eastAsia="en-US"/>
        </w:rPr>
        <w:t xml:space="preserve"> учебного года</w:t>
      </w:r>
    </w:p>
    <w:p w:rsidR="002023DC" w:rsidRDefault="002023DC" w:rsidP="002023D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W w:w="15515" w:type="dxa"/>
        <w:tblInd w:w="-1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7"/>
        <w:gridCol w:w="805"/>
        <w:gridCol w:w="566"/>
        <w:gridCol w:w="566"/>
        <w:gridCol w:w="1189"/>
        <w:gridCol w:w="1825"/>
        <w:gridCol w:w="720"/>
        <w:gridCol w:w="720"/>
        <w:gridCol w:w="900"/>
        <w:gridCol w:w="792"/>
        <w:gridCol w:w="4448"/>
        <w:gridCol w:w="2067"/>
      </w:tblGrid>
      <w:tr w:rsidR="002023DC" w:rsidRPr="007E7E1D" w:rsidTr="0064133E">
        <w:trPr>
          <w:cantSplit/>
          <w:trHeight w:val="160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23DC" w:rsidRPr="007E7E1D" w:rsidRDefault="002023DC" w:rsidP="002023DC">
            <w:pPr>
              <w:ind w:left="113" w:right="113"/>
              <w:jc w:val="center"/>
            </w:pPr>
            <w:r w:rsidRPr="007E7E1D">
              <w:t>Класс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23DC" w:rsidRPr="007E7E1D" w:rsidRDefault="002023DC" w:rsidP="002023DC">
            <w:pPr>
              <w:ind w:left="113" w:right="113"/>
              <w:jc w:val="center"/>
            </w:pPr>
            <w:r w:rsidRPr="007E7E1D">
              <w:t>Количество учащих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23DC" w:rsidRPr="007E7E1D" w:rsidRDefault="002023DC" w:rsidP="002023DC">
            <w:pPr>
              <w:ind w:left="113" w:right="113"/>
              <w:jc w:val="center"/>
            </w:pPr>
            <w:r w:rsidRPr="007E7E1D">
              <w:t>Прибыл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23DC" w:rsidRPr="007E7E1D" w:rsidRDefault="002023DC" w:rsidP="002023DC">
            <w:pPr>
              <w:ind w:left="113" w:right="113"/>
              <w:jc w:val="center"/>
            </w:pPr>
            <w:r w:rsidRPr="007E7E1D">
              <w:t>Выбыл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23DC" w:rsidRPr="007E7E1D" w:rsidRDefault="002023DC" w:rsidP="002023DC">
            <w:pPr>
              <w:ind w:left="113" w:right="113"/>
              <w:jc w:val="center"/>
            </w:pPr>
            <w:r w:rsidRPr="007E7E1D">
              <w:t>Отличник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23DC" w:rsidRPr="007E7E1D" w:rsidRDefault="002023DC" w:rsidP="002023DC">
            <w:pPr>
              <w:ind w:left="113" w:right="113"/>
              <w:jc w:val="center"/>
            </w:pPr>
            <w:r w:rsidRPr="007E7E1D">
              <w:t>Хорошис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23DC" w:rsidRPr="007E7E1D" w:rsidRDefault="002023DC" w:rsidP="002023DC">
            <w:pPr>
              <w:ind w:left="113" w:right="113"/>
              <w:jc w:val="center"/>
            </w:pPr>
            <w:r w:rsidRPr="007E7E1D">
              <w:t>Неуспевающ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23DC" w:rsidRPr="007E7E1D" w:rsidRDefault="002023DC" w:rsidP="002023DC">
            <w:pPr>
              <w:ind w:left="113" w:right="113"/>
              <w:jc w:val="center"/>
            </w:pPr>
            <w:r w:rsidRPr="007E7E1D">
              <w:t>Не аттестованны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23DC" w:rsidRPr="007E7E1D" w:rsidRDefault="002023DC" w:rsidP="002023DC">
            <w:pPr>
              <w:ind w:left="113" w:right="113"/>
              <w:jc w:val="center"/>
            </w:pPr>
            <w:r w:rsidRPr="007E7E1D">
              <w:t>Успеваемость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23DC" w:rsidRPr="007E7E1D" w:rsidRDefault="002023DC" w:rsidP="002023DC">
            <w:pPr>
              <w:ind w:left="113" w:right="113"/>
              <w:jc w:val="center"/>
            </w:pPr>
            <w:r w:rsidRPr="007E7E1D">
              <w:t>Качество знаний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23DC" w:rsidRPr="007E7E1D" w:rsidRDefault="002023DC" w:rsidP="002023DC">
            <w:pPr>
              <w:ind w:left="-288" w:right="113"/>
              <w:jc w:val="center"/>
            </w:pPr>
            <w:r w:rsidRPr="007E7E1D">
              <w:t>Резерв хорошист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23DC" w:rsidRPr="007E7E1D" w:rsidRDefault="002023DC" w:rsidP="002023DC">
            <w:pPr>
              <w:ind w:left="113" w:right="113"/>
              <w:jc w:val="center"/>
            </w:pPr>
            <w:r w:rsidRPr="007E7E1D">
              <w:t>Классный руководитель</w:t>
            </w:r>
          </w:p>
        </w:tc>
      </w:tr>
      <w:tr w:rsidR="002023DC" w:rsidRPr="002502F0" w:rsidTr="0064133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>
            <w:r w:rsidRPr="002502F0"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>
            <w:r>
              <w:t>6/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>
            <w: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>
            <w: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/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>
            <w:pPr>
              <w:ind w:left="-288"/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>
            <w:r>
              <w:t>Фомина И.Ю.</w:t>
            </w:r>
          </w:p>
        </w:tc>
      </w:tr>
      <w:tr w:rsidR="002023DC" w:rsidRPr="002502F0" w:rsidTr="0064133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>
            <w:r w:rsidRPr="002502F0"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>
            <w:r>
              <w:t>6/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>
            <w: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>
            <w: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>
            <w: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Default="002023DC" w:rsidP="002023DC">
            <w:r>
              <w:t>4</w:t>
            </w:r>
          </w:p>
          <w:p w:rsidR="002023DC" w:rsidRDefault="002023DC" w:rsidP="002023DC">
            <w:r>
              <w:t>Бочка П.</w:t>
            </w:r>
          </w:p>
          <w:p w:rsidR="002023DC" w:rsidRDefault="002023DC" w:rsidP="002023DC">
            <w:r>
              <w:t>Воробьева М.</w:t>
            </w:r>
          </w:p>
          <w:p w:rsidR="002023DC" w:rsidRDefault="002023DC" w:rsidP="002023DC">
            <w:proofErr w:type="spellStart"/>
            <w:r>
              <w:t>Витштейн</w:t>
            </w:r>
            <w:proofErr w:type="spellEnd"/>
            <w:r>
              <w:t xml:space="preserve"> Л.</w:t>
            </w:r>
          </w:p>
          <w:p w:rsidR="002023DC" w:rsidRPr="002502F0" w:rsidRDefault="002023DC" w:rsidP="002023DC">
            <w:r>
              <w:t>Ганин 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>
            <w:r>
              <w:t>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>
            <w:r>
              <w:t>6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>
            <w:pPr>
              <w:tabs>
                <w:tab w:val="left" w:pos="2592"/>
                <w:tab w:val="left" w:pos="3132"/>
              </w:tabs>
              <w:ind w:left="144"/>
            </w:pPr>
            <w:r>
              <w:t>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>
            <w:proofErr w:type="spellStart"/>
            <w:r>
              <w:t>Барабанова</w:t>
            </w:r>
            <w:proofErr w:type="spellEnd"/>
            <w:r>
              <w:t xml:space="preserve"> А.Л.</w:t>
            </w:r>
          </w:p>
        </w:tc>
      </w:tr>
      <w:tr w:rsidR="002023DC" w:rsidRPr="002502F0" w:rsidTr="0064133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>
            <w:r w:rsidRPr="002502F0"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>
            <w:r>
              <w:t>12/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>
            <w: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>
            <w: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Default="002023DC" w:rsidP="002023DC">
            <w:r>
              <w:t>1</w:t>
            </w:r>
          </w:p>
          <w:p w:rsidR="002023DC" w:rsidRPr="002502F0" w:rsidRDefault="002023DC" w:rsidP="002023DC">
            <w:proofErr w:type="spellStart"/>
            <w:r>
              <w:t>Зверяк</w:t>
            </w:r>
            <w:proofErr w:type="spellEnd"/>
            <w:r>
              <w:t xml:space="preserve"> Д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Default="002023DC" w:rsidP="002023DC">
            <w:r>
              <w:t>4</w:t>
            </w:r>
          </w:p>
          <w:p w:rsidR="002023DC" w:rsidRDefault="002023DC" w:rsidP="002023DC">
            <w:proofErr w:type="spellStart"/>
            <w:r>
              <w:t>Куровская</w:t>
            </w:r>
            <w:proofErr w:type="spellEnd"/>
            <w:r>
              <w:t xml:space="preserve"> П.</w:t>
            </w:r>
          </w:p>
          <w:p w:rsidR="002023DC" w:rsidRDefault="002023DC" w:rsidP="002023DC">
            <w:proofErr w:type="spellStart"/>
            <w:r>
              <w:t>Куровская</w:t>
            </w:r>
            <w:proofErr w:type="spellEnd"/>
            <w:r>
              <w:t xml:space="preserve"> А.</w:t>
            </w:r>
          </w:p>
          <w:p w:rsidR="002023DC" w:rsidRDefault="002023DC" w:rsidP="002023DC">
            <w:r>
              <w:t>Морозов П.</w:t>
            </w:r>
          </w:p>
          <w:p w:rsidR="002023DC" w:rsidRPr="002502F0" w:rsidRDefault="002023DC" w:rsidP="002023DC">
            <w:r>
              <w:t>Кравчук 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>
            <w:r>
              <w:t>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>
            <w:r>
              <w:t>4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Default="002023DC" w:rsidP="002023DC">
            <w:pPr>
              <w:ind w:left="-288"/>
              <w:jc w:val="center"/>
            </w:pPr>
            <w:r>
              <w:t>4</w:t>
            </w:r>
          </w:p>
          <w:p w:rsidR="002023DC" w:rsidRDefault="002023DC" w:rsidP="002023DC">
            <w:pPr>
              <w:ind w:left="-288"/>
              <w:jc w:val="center"/>
            </w:pPr>
            <w:proofErr w:type="spellStart"/>
            <w:r>
              <w:t>Перезва</w:t>
            </w:r>
            <w:proofErr w:type="spellEnd"/>
            <w:r>
              <w:t xml:space="preserve"> Н.</w:t>
            </w:r>
          </w:p>
          <w:p w:rsidR="002023DC" w:rsidRDefault="002023DC" w:rsidP="002023DC">
            <w:pPr>
              <w:ind w:left="-288"/>
              <w:jc w:val="center"/>
            </w:pPr>
            <w:r>
              <w:t>(</w:t>
            </w:r>
            <w:proofErr w:type="gramStart"/>
            <w:r>
              <w:t>русский</w:t>
            </w:r>
            <w:proofErr w:type="gramEnd"/>
            <w:r>
              <w:t xml:space="preserve"> язык)</w:t>
            </w:r>
          </w:p>
          <w:p w:rsidR="002023DC" w:rsidRDefault="002023DC" w:rsidP="002023DC">
            <w:pPr>
              <w:ind w:left="-288"/>
              <w:jc w:val="center"/>
            </w:pPr>
            <w:proofErr w:type="spellStart"/>
            <w:r>
              <w:t>Волошко</w:t>
            </w:r>
            <w:proofErr w:type="spellEnd"/>
            <w:r>
              <w:t xml:space="preserve"> А.</w:t>
            </w:r>
          </w:p>
          <w:p w:rsidR="002023DC" w:rsidRDefault="002023DC" w:rsidP="002023DC">
            <w:pPr>
              <w:ind w:left="-288"/>
              <w:jc w:val="center"/>
            </w:pPr>
            <w:r>
              <w:t>(</w:t>
            </w:r>
            <w:proofErr w:type="gramStart"/>
            <w:r>
              <w:t>русский</w:t>
            </w:r>
            <w:proofErr w:type="gramEnd"/>
            <w:r>
              <w:t xml:space="preserve"> язык)</w:t>
            </w:r>
          </w:p>
          <w:p w:rsidR="002023DC" w:rsidRDefault="002023DC" w:rsidP="002023DC">
            <w:pPr>
              <w:ind w:left="-288"/>
              <w:jc w:val="center"/>
            </w:pPr>
            <w:proofErr w:type="spellStart"/>
            <w:r>
              <w:t>Ачилов</w:t>
            </w:r>
            <w:proofErr w:type="spellEnd"/>
            <w:r>
              <w:t xml:space="preserve"> С.</w:t>
            </w:r>
          </w:p>
          <w:p w:rsidR="002023DC" w:rsidRDefault="002023DC" w:rsidP="002023DC">
            <w:pPr>
              <w:ind w:left="-288"/>
              <w:jc w:val="center"/>
            </w:pPr>
            <w:r>
              <w:t>(</w:t>
            </w:r>
            <w:proofErr w:type="gramStart"/>
            <w:r>
              <w:t>английский</w:t>
            </w:r>
            <w:proofErr w:type="gramEnd"/>
            <w:r>
              <w:t xml:space="preserve"> язык)</w:t>
            </w:r>
          </w:p>
          <w:p w:rsidR="002023DC" w:rsidRDefault="002023DC" w:rsidP="002023DC">
            <w:pPr>
              <w:ind w:left="-288"/>
              <w:jc w:val="center"/>
            </w:pPr>
            <w:r>
              <w:t>Петренко А.</w:t>
            </w:r>
          </w:p>
          <w:p w:rsidR="002023DC" w:rsidRPr="002502F0" w:rsidRDefault="002023DC" w:rsidP="002023DC">
            <w:pPr>
              <w:ind w:left="-288"/>
              <w:jc w:val="center"/>
            </w:pPr>
            <w:r>
              <w:t>(</w:t>
            </w:r>
            <w:proofErr w:type="gramStart"/>
            <w:r>
              <w:t>математика</w:t>
            </w:r>
            <w:proofErr w:type="gramEnd"/>
            <w:r>
              <w:t>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>
            <w:proofErr w:type="spellStart"/>
            <w:r>
              <w:t>Ачилова</w:t>
            </w:r>
            <w:proofErr w:type="spellEnd"/>
            <w:r>
              <w:t xml:space="preserve"> О.В.</w:t>
            </w:r>
          </w:p>
        </w:tc>
      </w:tr>
      <w:tr w:rsidR="002023DC" w:rsidRPr="00E86D09" w:rsidTr="0064133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>
            <w:r w:rsidRPr="002502F0"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>
            <w:r>
              <w:t>9/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>
            <w: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>
            <w: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Default="002023DC" w:rsidP="002023DC">
            <w:r>
              <w:t>5</w:t>
            </w:r>
          </w:p>
          <w:p w:rsidR="002023DC" w:rsidRDefault="002023DC" w:rsidP="002023DC">
            <w:proofErr w:type="spellStart"/>
            <w:r>
              <w:t>Белашова</w:t>
            </w:r>
            <w:proofErr w:type="spellEnd"/>
            <w:r>
              <w:t xml:space="preserve"> В.</w:t>
            </w:r>
          </w:p>
          <w:p w:rsidR="002023DC" w:rsidRDefault="002023DC" w:rsidP="002023DC">
            <w:r>
              <w:t>Жданова Д.</w:t>
            </w:r>
          </w:p>
          <w:p w:rsidR="002023DC" w:rsidRDefault="002023DC" w:rsidP="002023DC">
            <w:r>
              <w:t>Роговской И.</w:t>
            </w:r>
          </w:p>
          <w:p w:rsidR="002023DC" w:rsidRDefault="002023DC" w:rsidP="002023DC">
            <w:r>
              <w:t>Толстов Д.</w:t>
            </w:r>
          </w:p>
          <w:p w:rsidR="002023DC" w:rsidRPr="002502F0" w:rsidRDefault="002023DC" w:rsidP="002023DC">
            <w:r>
              <w:t>Лобарев 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>
            <w:r>
              <w:t>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>
            <w:r>
              <w:t>5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2502F0" w:rsidRDefault="002023DC" w:rsidP="002023DC">
            <w:pPr>
              <w:tabs>
                <w:tab w:val="left" w:pos="1692"/>
              </w:tabs>
              <w:ind w:left="-288"/>
            </w:pPr>
            <w:r>
              <w:t>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E86D09" w:rsidRDefault="002023DC" w:rsidP="002023DC">
            <w:r>
              <w:t>Пасечная М.В.</w:t>
            </w:r>
          </w:p>
        </w:tc>
      </w:tr>
    </w:tbl>
    <w:p w:rsidR="002023DC" w:rsidRDefault="002023DC" w:rsidP="002023DC">
      <w:pPr>
        <w:rPr>
          <w:sz w:val="28"/>
          <w:szCs w:val="28"/>
        </w:rPr>
      </w:pPr>
    </w:p>
    <w:p w:rsidR="002023DC" w:rsidRPr="00556839" w:rsidRDefault="002023DC" w:rsidP="002023D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56839">
        <w:rPr>
          <w:sz w:val="28"/>
          <w:szCs w:val="28"/>
        </w:rPr>
        <w:t xml:space="preserve">Из таблицы видно, что в начальной школе по </w:t>
      </w:r>
      <w:proofErr w:type="gramStart"/>
      <w:r w:rsidRPr="00556839">
        <w:rPr>
          <w:sz w:val="28"/>
          <w:szCs w:val="28"/>
        </w:rPr>
        <w:t>сравнению  с</w:t>
      </w:r>
      <w:proofErr w:type="gramEnd"/>
      <w:r w:rsidRPr="00556839">
        <w:rPr>
          <w:sz w:val="28"/>
          <w:szCs w:val="28"/>
        </w:rPr>
        <w:t xml:space="preserve"> прошлым учебным годом </w:t>
      </w:r>
      <w:r>
        <w:rPr>
          <w:sz w:val="28"/>
          <w:szCs w:val="28"/>
        </w:rPr>
        <w:t xml:space="preserve"> 1 отличница 3 </w:t>
      </w:r>
      <w:r w:rsidRPr="00556839">
        <w:rPr>
          <w:sz w:val="28"/>
          <w:szCs w:val="28"/>
        </w:rPr>
        <w:t xml:space="preserve">класса  </w:t>
      </w:r>
      <w:proofErr w:type="spellStart"/>
      <w:r w:rsidRPr="00556839">
        <w:rPr>
          <w:sz w:val="28"/>
          <w:szCs w:val="28"/>
        </w:rPr>
        <w:t>Зверяк</w:t>
      </w:r>
      <w:proofErr w:type="spellEnd"/>
      <w:r w:rsidRPr="00556839">
        <w:rPr>
          <w:sz w:val="28"/>
          <w:szCs w:val="28"/>
        </w:rPr>
        <w:t xml:space="preserve"> Д. ,</w:t>
      </w:r>
      <w:r>
        <w:rPr>
          <w:sz w:val="28"/>
          <w:szCs w:val="28"/>
        </w:rPr>
        <w:t>было 17</w:t>
      </w:r>
      <w:r w:rsidRPr="00556839">
        <w:rPr>
          <w:sz w:val="28"/>
          <w:szCs w:val="28"/>
        </w:rPr>
        <w:t xml:space="preserve"> человек хорошистов,</w:t>
      </w:r>
      <w:r>
        <w:rPr>
          <w:sz w:val="28"/>
          <w:szCs w:val="28"/>
        </w:rPr>
        <w:t xml:space="preserve"> а стало 13</w:t>
      </w:r>
      <w:r w:rsidRPr="00556839">
        <w:rPr>
          <w:sz w:val="28"/>
          <w:szCs w:val="28"/>
        </w:rPr>
        <w:t xml:space="preserve"> хорошистов</w:t>
      </w:r>
      <w:r>
        <w:rPr>
          <w:sz w:val="28"/>
          <w:szCs w:val="28"/>
        </w:rPr>
        <w:t xml:space="preserve">. Динамики нет. Качество </w:t>
      </w:r>
      <w:proofErr w:type="gramStart"/>
      <w:r>
        <w:rPr>
          <w:sz w:val="28"/>
          <w:szCs w:val="28"/>
        </w:rPr>
        <w:t>знаний  составляет</w:t>
      </w:r>
      <w:proofErr w:type="gramEnd"/>
      <w:r>
        <w:rPr>
          <w:sz w:val="28"/>
          <w:szCs w:val="28"/>
        </w:rPr>
        <w:t xml:space="preserve"> 41 %.</w:t>
      </w:r>
    </w:p>
    <w:p w:rsidR="002023DC" w:rsidRPr="00556839" w:rsidRDefault="002023DC" w:rsidP="002023DC">
      <w:pPr>
        <w:rPr>
          <w:sz w:val="28"/>
          <w:szCs w:val="28"/>
        </w:rPr>
      </w:pPr>
      <w:r>
        <w:rPr>
          <w:sz w:val="28"/>
          <w:szCs w:val="28"/>
        </w:rPr>
        <w:t xml:space="preserve">       Учителю</w:t>
      </w:r>
      <w:r w:rsidRPr="00556839">
        <w:rPr>
          <w:sz w:val="28"/>
          <w:szCs w:val="28"/>
        </w:rPr>
        <w:t xml:space="preserve"> начальных классов </w:t>
      </w:r>
      <w:proofErr w:type="spellStart"/>
      <w:r>
        <w:rPr>
          <w:sz w:val="28"/>
          <w:szCs w:val="28"/>
        </w:rPr>
        <w:t>Ачиловой</w:t>
      </w:r>
      <w:proofErr w:type="spellEnd"/>
      <w:r>
        <w:rPr>
          <w:sz w:val="28"/>
          <w:szCs w:val="28"/>
        </w:rPr>
        <w:t xml:space="preserve"> Ольге Владимировне </w:t>
      </w:r>
      <w:r w:rsidRPr="00556839">
        <w:rPr>
          <w:sz w:val="28"/>
          <w:szCs w:val="28"/>
        </w:rPr>
        <w:t>в предстоящем учебном году уделить особое вниман</w:t>
      </w:r>
      <w:r>
        <w:rPr>
          <w:sz w:val="28"/>
          <w:szCs w:val="28"/>
        </w:rPr>
        <w:t>ие работе с резервом хорошистов 4 человека (английский язык, русский язык, математика).</w:t>
      </w:r>
    </w:p>
    <w:p w:rsidR="002023DC" w:rsidRPr="00712C2B" w:rsidRDefault="002023DC" w:rsidP="002023DC">
      <w:pPr>
        <w:ind w:firstLine="708"/>
        <w:jc w:val="both"/>
        <w:rPr>
          <w:sz w:val="28"/>
          <w:szCs w:val="28"/>
        </w:rPr>
      </w:pPr>
      <w:r w:rsidRPr="00556839">
        <w:rPr>
          <w:sz w:val="28"/>
          <w:szCs w:val="28"/>
        </w:rPr>
        <w:t>По итогам 201</w:t>
      </w:r>
      <w:r>
        <w:rPr>
          <w:sz w:val="28"/>
          <w:szCs w:val="28"/>
        </w:rPr>
        <w:t>8</w:t>
      </w:r>
      <w:r w:rsidRPr="00556839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556839">
        <w:rPr>
          <w:sz w:val="28"/>
          <w:szCs w:val="28"/>
        </w:rPr>
        <w:t xml:space="preserve"> учебного года</w:t>
      </w:r>
      <w:r>
        <w:rPr>
          <w:sz w:val="28"/>
          <w:szCs w:val="28"/>
        </w:rPr>
        <w:t xml:space="preserve"> по отчетам учителей</w:t>
      </w:r>
      <w:r w:rsidRPr="00556839">
        <w:rPr>
          <w:sz w:val="28"/>
          <w:szCs w:val="28"/>
        </w:rPr>
        <w:t xml:space="preserve"> во всех классах начальной школы программа выполнена полностью. Контрольные работы, срезы знаний (контрольное списывание, словарные диктанты, математические диктанты), уроки развития речи, практические работы проведены согласно тематическому планированию. Учителя начальных </w:t>
      </w:r>
      <w:proofErr w:type="gramStart"/>
      <w:r w:rsidRPr="00556839">
        <w:rPr>
          <w:sz w:val="28"/>
          <w:szCs w:val="28"/>
        </w:rPr>
        <w:t>классов  используют</w:t>
      </w:r>
      <w:proofErr w:type="gramEnd"/>
      <w:r w:rsidRPr="00556839">
        <w:rPr>
          <w:sz w:val="28"/>
          <w:szCs w:val="28"/>
        </w:rPr>
        <w:t xml:space="preserve"> в своей работе новые информационно-коммуникационные  технологии, личностно-ориентированный  и личностно-</w:t>
      </w:r>
      <w:proofErr w:type="spellStart"/>
      <w:r w:rsidRPr="00556839">
        <w:rPr>
          <w:sz w:val="28"/>
          <w:szCs w:val="28"/>
        </w:rPr>
        <w:t>деятельностный</w:t>
      </w:r>
      <w:proofErr w:type="spellEnd"/>
      <w:r w:rsidRPr="00556839">
        <w:rPr>
          <w:sz w:val="28"/>
          <w:szCs w:val="28"/>
        </w:rPr>
        <w:t xml:space="preserve"> подход. Это способствует формированию и развитию УУД, развитию познавательных интересов у учащихся. В этом учебном году учащиеся начальной школы</w:t>
      </w:r>
      <w:r>
        <w:rPr>
          <w:sz w:val="28"/>
          <w:szCs w:val="28"/>
        </w:rPr>
        <w:t xml:space="preserve"> 4 класс</w:t>
      </w:r>
      <w:r w:rsidRPr="0055683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овали в написании В</w:t>
      </w:r>
      <w:r w:rsidRPr="00556839">
        <w:rPr>
          <w:sz w:val="28"/>
          <w:szCs w:val="28"/>
        </w:rPr>
        <w:t>сероссийских контрольных работ</w:t>
      </w:r>
      <w:r>
        <w:rPr>
          <w:sz w:val="28"/>
          <w:szCs w:val="28"/>
        </w:rPr>
        <w:t xml:space="preserve">. </w:t>
      </w:r>
      <w:r w:rsidRPr="001625D3">
        <w:rPr>
          <w:sz w:val="28"/>
          <w:szCs w:val="28"/>
        </w:rPr>
        <w:t>С работами дети справились хорошо, все подтвердили свои оценки.</w:t>
      </w:r>
    </w:p>
    <w:p w:rsidR="002023DC" w:rsidRPr="00D34C60" w:rsidRDefault="002023DC" w:rsidP="002023DC">
      <w:pPr>
        <w:jc w:val="both"/>
        <w:rPr>
          <w:b/>
          <w:sz w:val="28"/>
          <w:szCs w:val="28"/>
        </w:rPr>
      </w:pPr>
    </w:p>
    <w:p w:rsidR="002023DC" w:rsidRPr="00D34C60" w:rsidRDefault="002023DC" w:rsidP="002023DC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lang w:eastAsia="en-US"/>
        </w:rPr>
        <w:t xml:space="preserve">      </w:t>
      </w:r>
      <w:proofErr w:type="spellStart"/>
      <w:r w:rsidRPr="00D34C60">
        <w:rPr>
          <w:sz w:val="28"/>
          <w:szCs w:val="28"/>
        </w:rPr>
        <w:t>Внутришкольный</w:t>
      </w:r>
      <w:proofErr w:type="spellEnd"/>
      <w:r w:rsidRPr="00D34C60">
        <w:rPr>
          <w:sz w:val="28"/>
          <w:szCs w:val="28"/>
        </w:rPr>
        <w:t xml:space="preserve"> контроль</w:t>
      </w:r>
      <w:r>
        <w:rPr>
          <w:sz w:val="28"/>
          <w:szCs w:val="28"/>
        </w:rPr>
        <w:t xml:space="preserve"> в начальной школе</w:t>
      </w:r>
      <w:r w:rsidRPr="00D34C60">
        <w:rPr>
          <w:sz w:val="28"/>
          <w:szCs w:val="28"/>
        </w:rPr>
        <w:t xml:space="preserve"> проводился в 201</w:t>
      </w:r>
      <w:r>
        <w:rPr>
          <w:sz w:val="28"/>
          <w:szCs w:val="28"/>
        </w:rPr>
        <w:t>8</w:t>
      </w:r>
      <w:r w:rsidRPr="00D34C60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D34C60">
        <w:rPr>
          <w:sz w:val="28"/>
          <w:szCs w:val="28"/>
        </w:rPr>
        <w:t xml:space="preserve"> учебном году с целью:</w:t>
      </w:r>
    </w:p>
    <w:p w:rsidR="002023DC" w:rsidRPr="00D34C60" w:rsidRDefault="002023DC" w:rsidP="002023DC">
      <w:pPr>
        <w:jc w:val="both"/>
        <w:rPr>
          <w:sz w:val="28"/>
          <w:szCs w:val="28"/>
        </w:rPr>
      </w:pPr>
      <w:r w:rsidRPr="00D34C60">
        <w:rPr>
          <w:sz w:val="28"/>
          <w:szCs w:val="28"/>
        </w:rPr>
        <w:t xml:space="preserve">-оказания методической помощи, совершенствования и развития профессионального мастерства учителя; </w:t>
      </w:r>
    </w:p>
    <w:p w:rsidR="002023DC" w:rsidRPr="00D34C60" w:rsidRDefault="002023DC" w:rsidP="002023DC">
      <w:pPr>
        <w:jc w:val="both"/>
        <w:rPr>
          <w:sz w:val="28"/>
          <w:szCs w:val="28"/>
        </w:rPr>
      </w:pPr>
      <w:r w:rsidRPr="00D34C60">
        <w:rPr>
          <w:sz w:val="28"/>
          <w:szCs w:val="28"/>
        </w:rPr>
        <w:t>-взаимодействия администрации и педагогического коллектива, ориентированное на совершенствование педагогического процесса, повышения качества знаний по предметам;</w:t>
      </w:r>
    </w:p>
    <w:p w:rsidR="002023DC" w:rsidRPr="00D34C60" w:rsidRDefault="002023DC" w:rsidP="002023DC">
      <w:pPr>
        <w:jc w:val="both"/>
        <w:rPr>
          <w:sz w:val="28"/>
          <w:szCs w:val="28"/>
        </w:rPr>
      </w:pPr>
      <w:r w:rsidRPr="00D34C60">
        <w:rPr>
          <w:sz w:val="28"/>
          <w:szCs w:val="28"/>
        </w:rPr>
        <w:t xml:space="preserve">         </w:t>
      </w:r>
      <w:proofErr w:type="spellStart"/>
      <w:r w:rsidRPr="00D34C60">
        <w:rPr>
          <w:sz w:val="28"/>
          <w:szCs w:val="28"/>
        </w:rPr>
        <w:t>Внутришкольный</w:t>
      </w:r>
      <w:proofErr w:type="spellEnd"/>
      <w:r w:rsidRPr="00D34C60">
        <w:rPr>
          <w:sz w:val="28"/>
          <w:szCs w:val="28"/>
        </w:rPr>
        <w:t xml:space="preserve"> контроль строился на принципах научности, актуальности, плановости, открытости, достоверности.</w:t>
      </w:r>
    </w:p>
    <w:p w:rsidR="002023DC" w:rsidRPr="00D34C60" w:rsidRDefault="002023DC" w:rsidP="002023DC">
      <w:pPr>
        <w:jc w:val="both"/>
        <w:rPr>
          <w:sz w:val="28"/>
          <w:szCs w:val="28"/>
        </w:rPr>
      </w:pPr>
      <w:r w:rsidRPr="00D34C60">
        <w:rPr>
          <w:sz w:val="28"/>
          <w:szCs w:val="28"/>
        </w:rPr>
        <w:t xml:space="preserve">         Методы, которые были использованы в процессе контроля: наблюдения, проверки, собеседования, индивидуальные беседы, посеще</w:t>
      </w:r>
      <w:r>
        <w:rPr>
          <w:sz w:val="28"/>
          <w:szCs w:val="28"/>
        </w:rPr>
        <w:t>ние уроков</w:t>
      </w:r>
      <w:r w:rsidRPr="00D34C60">
        <w:rPr>
          <w:sz w:val="28"/>
          <w:szCs w:val="28"/>
        </w:rPr>
        <w:t xml:space="preserve">. </w:t>
      </w:r>
    </w:p>
    <w:p w:rsidR="002023DC" w:rsidRPr="00D34C60" w:rsidRDefault="002023DC" w:rsidP="002023DC">
      <w:pPr>
        <w:jc w:val="both"/>
        <w:rPr>
          <w:sz w:val="28"/>
          <w:szCs w:val="28"/>
        </w:rPr>
      </w:pPr>
      <w:r w:rsidRPr="00D34C60">
        <w:rPr>
          <w:sz w:val="28"/>
          <w:szCs w:val="28"/>
        </w:rPr>
        <w:t xml:space="preserve">                    Основными элементами контроля явились: </w:t>
      </w:r>
    </w:p>
    <w:p w:rsidR="002023DC" w:rsidRPr="00D34C60" w:rsidRDefault="002023DC" w:rsidP="002023DC">
      <w:pPr>
        <w:jc w:val="both"/>
        <w:rPr>
          <w:sz w:val="28"/>
          <w:szCs w:val="28"/>
        </w:rPr>
      </w:pPr>
      <w:r w:rsidRPr="00D34C60">
        <w:rPr>
          <w:sz w:val="28"/>
          <w:szCs w:val="28"/>
        </w:rPr>
        <w:t xml:space="preserve">- состояние преподавания учебных предметов; </w:t>
      </w:r>
    </w:p>
    <w:p w:rsidR="002023DC" w:rsidRPr="00D34C60" w:rsidRDefault="002023DC" w:rsidP="002023DC">
      <w:pPr>
        <w:jc w:val="both"/>
        <w:rPr>
          <w:sz w:val="28"/>
          <w:szCs w:val="28"/>
        </w:rPr>
      </w:pPr>
      <w:r w:rsidRPr="00D34C60">
        <w:rPr>
          <w:sz w:val="28"/>
          <w:szCs w:val="28"/>
        </w:rPr>
        <w:t xml:space="preserve">- ведение школьной документации; </w:t>
      </w:r>
    </w:p>
    <w:p w:rsidR="002023DC" w:rsidRPr="00D34C60" w:rsidRDefault="002023DC" w:rsidP="002023DC">
      <w:pPr>
        <w:jc w:val="both"/>
        <w:rPr>
          <w:sz w:val="28"/>
          <w:szCs w:val="28"/>
        </w:rPr>
      </w:pPr>
      <w:r w:rsidRPr="00D34C60">
        <w:rPr>
          <w:sz w:val="28"/>
          <w:szCs w:val="28"/>
        </w:rPr>
        <w:t xml:space="preserve">- выполнение учебных программ; </w:t>
      </w:r>
    </w:p>
    <w:p w:rsidR="002023DC" w:rsidRPr="00D34C60" w:rsidRDefault="002023DC" w:rsidP="002023DC">
      <w:pPr>
        <w:jc w:val="both"/>
        <w:rPr>
          <w:sz w:val="28"/>
          <w:szCs w:val="28"/>
        </w:rPr>
      </w:pPr>
      <w:r w:rsidRPr="00D34C60">
        <w:rPr>
          <w:sz w:val="28"/>
          <w:szCs w:val="28"/>
        </w:rPr>
        <w:t>- подготовка и проведение промежуточной аттестации.</w:t>
      </w:r>
    </w:p>
    <w:p w:rsidR="002023DC" w:rsidRPr="00D34C60" w:rsidRDefault="002023DC" w:rsidP="00202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к </w:t>
      </w:r>
      <w:proofErr w:type="gramStart"/>
      <w:r>
        <w:rPr>
          <w:sz w:val="28"/>
          <w:szCs w:val="28"/>
        </w:rPr>
        <w:t>КДР,ВПР</w:t>
      </w:r>
      <w:proofErr w:type="gramEnd"/>
      <w:r>
        <w:rPr>
          <w:sz w:val="28"/>
          <w:szCs w:val="28"/>
        </w:rPr>
        <w:t>, мониторинговым работам.</w:t>
      </w:r>
    </w:p>
    <w:p w:rsidR="002023DC" w:rsidRPr="00D34C60" w:rsidRDefault="002023DC" w:rsidP="002023DC">
      <w:pPr>
        <w:jc w:val="both"/>
        <w:rPr>
          <w:sz w:val="28"/>
          <w:szCs w:val="28"/>
        </w:rPr>
      </w:pPr>
      <w:r w:rsidRPr="00D34C60">
        <w:rPr>
          <w:sz w:val="28"/>
          <w:szCs w:val="28"/>
        </w:rPr>
        <w:t xml:space="preserve">          В течение года проверялись классные журналы. При проверке классных журналов отслеживались:</w:t>
      </w:r>
    </w:p>
    <w:p w:rsidR="002023DC" w:rsidRPr="00D34C60" w:rsidRDefault="002023DC" w:rsidP="002023DC">
      <w:pPr>
        <w:jc w:val="both"/>
        <w:rPr>
          <w:sz w:val="28"/>
          <w:szCs w:val="28"/>
        </w:rPr>
      </w:pPr>
      <w:r w:rsidRPr="00D34C60">
        <w:rPr>
          <w:sz w:val="28"/>
          <w:szCs w:val="28"/>
        </w:rPr>
        <w:t>-правильность, аккуратность, своевременность заполнения,</w:t>
      </w:r>
    </w:p>
    <w:p w:rsidR="002023DC" w:rsidRPr="00D34C60" w:rsidRDefault="002023DC" w:rsidP="002023DC">
      <w:pPr>
        <w:jc w:val="both"/>
        <w:rPr>
          <w:sz w:val="28"/>
          <w:szCs w:val="28"/>
        </w:rPr>
      </w:pPr>
      <w:r w:rsidRPr="00D34C60">
        <w:rPr>
          <w:sz w:val="28"/>
          <w:szCs w:val="28"/>
        </w:rPr>
        <w:t>-своевременность прохождения программы,</w:t>
      </w:r>
    </w:p>
    <w:p w:rsidR="002023DC" w:rsidRPr="00D34C60" w:rsidRDefault="002023DC" w:rsidP="002023DC">
      <w:pPr>
        <w:jc w:val="both"/>
        <w:rPr>
          <w:sz w:val="28"/>
          <w:szCs w:val="28"/>
        </w:rPr>
      </w:pPr>
      <w:r w:rsidRPr="00D34C60">
        <w:rPr>
          <w:sz w:val="28"/>
          <w:szCs w:val="28"/>
        </w:rPr>
        <w:t>-выполнение программы, практической её части,</w:t>
      </w:r>
    </w:p>
    <w:p w:rsidR="002023DC" w:rsidRPr="00D34C60" w:rsidRDefault="002023DC" w:rsidP="002023DC">
      <w:pPr>
        <w:jc w:val="both"/>
        <w:rPr>
          <w:sz w:val="28"/>
          <w:szCs w:val="28"/>
        </w:rPr>
      </w:pPr>
      <w:r w:rsidRPr="00D34C60">
        <w:rPr>
          <w:sz w:val="28"/>
          <w:szCs w:val="28"/>
        </w:rPr>
        <w:t>-объективность оценивания учащихся,</w:t>
      </w:r>
    </w:p>
    <w:p w:rsidR="002023DC" w:rsidRPr="00D34C60" w:rsidRDefault="002023DC" w:rsidP="002023DC">
      <w:pPr>
        <w:jc w:val="both"/>
        <w:rPr>
          <w:sz w:val="28"/>
          <w:szCs w:val="28"/>
        </w:rPr>
      </w:pPr>
      <w:r w:rsidRPr="00D34C60">
        <w:rPr>
          <w:sz w:val="28"/>
          <w:szCs w:val="28"/>
        </w:rPr>
        <w:t>-</w:t>
      </w:r>
      <w:proofErr w:type="spellStart"/>
      <w:r w:rsidRPr="00D34C60">
        <w:rPr>
          <w:sz w:val="28"/>
          <w:szCs w:val="28"/>
        </w:rPr>
        <w:t>накопляемость</w:t>
      </w:r>
      <w:proofErr w:type="spellEnd"/>
      <w:r w:rsidRPr="00D34C60">
        <w:rPr>
          <w:sz w:val="28"/>
          <w:szCs w:val="28"/>
        </w:rPr>
        <w:t xml:space="preserve"> оценок.</w:t>
      </w:r>
    </w:p>
    <w:p w:rsidR="002023DC" w:rsidRPr="00317C89" w:rsidRDefault="002023DC" w:rsidP="002023DC">
      <w:pPr>
        <w:jc w:val="both"/>
        <w:rPr>
          <w:sz w:val="28"/>
          <w:szCs w:val="28"/>
        </w:rPr>
      </w:pPr>
      <w:r w:rsidRPr="00D34C6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В течение 2018-2019</w:t>
      </w:r>
      <w:r w:rsidRPr="00317C89">
        <w:rPr>
          <w:sz w:val="28"/>
          <w:szCs w:val="28"/>
        </w:rPr>
        <w:t xml:space="preserve"> учебного года администрацией </w:t>
      </w:r>
      <w:proofErr w:type="gramStart"/>
      <w:r w:rsidRPr="00317C89">
        <w:rPr>
          <w:sz w:val="28"/>
          <w:szCs w:val="28"/>
        </w:rPr>
        <w:t>школы  посещены</w:t>
      </w:r>
      <w:proofErr w:type="gramEnd"/>
      <w:r w:rsidRPr="00317C89">
        <w:rPr>
          <w:sz w:val="28"/>
          <w:szCs w:val="28"/>
        </w:rPr>
        <w:t xml:space="preserve"> уроков учителей начальных классов. Анализ уроков выявил систематическую работу </w:t>
      </w:r>
      <w:proofErr w:type="gramStart"/>
      <w:r w:rsidRPr="00317C89">
        <w:rPr>
          <w:sz w:val="28"/>
          <w:szCs w:val="28"/>
        </w:rPr>
        <w:t>учителей  по</w:t>
      </w:r>
      <w:proofErr w:type="gramEnd"/>
      <w:r w:rsidRPr="00317C89">
        <w:rPr>
          <w:sz w:val="28"/>
          <w:szCs w:val="28"/>
        </w:rPr>
        <w:t xml:space="preserve"> формированию </w:t>
      </w:r>
      <w:proofErr w:type="spellStart"/>
      <w:r w:rsidRPr="00317C89">
        <w:rPr>
          <w:sz w:val="28"/>
          <w:szCs w:val="28"/>
        </w:rPr>
        <w:t>общеучебных</w:t>
      </w:r>
      <w:proofErr w:type="spellEnd"/>
      <w:r w:rsidRPr="00317C89">
        <w:rPr>
          <w:sz w:val="28"/>
          <w:szCs w:val="28"/>
        </w:rPr>
        <w:t xml:space="preserve"> умений и навыков: выделения главного, умения сравнивать, давать полные ответы на поставленные вопросы, анализировать. Большая часть уроков проходит в оптимальном режиме, этапы урока логически связаны друг с другом. Но не достаточно на уроках прослеживается организация самостоятельной </w:t>
      </w:r>
      <w:r w:rsidRPr="00317C89">
        <w:rPr>
          <w:sz w:val="28"/>
          <w:szCs w:val="28"/>
        </w:rPr>
        <w:lastRenderedPageBreak/>
        <w:t xml:space="preserve">работы учащихся. Это приводит к тому, что учащиеся, перейдя в пятый класс, затрудняются работать самостоятельно, не могут правильно </w:t>
      </w:r>
      <w:proofErr w:type="gramStart"/>
      <w:r w:rsidRPr="00317C89">
        <w:rPr>
          <w:sz w:val="28"/>
          <w:szCs w:val="28"/>
        </w:rPr>
        <w:t>распределить  время</w:t>
      </w:r>
      <w:proofErr w:type="gramEnd"/>
      <w:r w:rsidRPr="00317C89">
        <w:rPr>
          <w:sz w:val="28"/>
          <w:szCs w:val="28"/>
        </w:rPr>
        <w:t xml:space="preserve"> на выполнение того или иного задания, что в итоге приводит к снижению успеваемости по сравнению с начальной школой. Учителям начальных классов дана </w:t>
      </w:r>
      <w:proofErr w:type="gramStart"/>
      <w:r w:rsidRPr="00317C89">
        <w:rPr>
          <w:sz w:val="28"/>
          <w:szCs w:val="28"/>
        </w:rPr>
        <w:t>рекомендация  обратить</w:t>
      </w:r>
      <w:proofErr w:type="gramEnd"/>
      <w:r w:rsidRPr="00317C89">
        <w:rPr>
          <w:sz w:val="28"/>
          <w:szCs w:val="28"/>
        </w:rPr>
        <w:t xml:space="preserve"> </w:t>
      </w:r>
      <w:r>
        <w:rPr>
          <w:sz w:val="28"/>
          <w:szCs w:val="28"/>
        </w:rPr>
        <w:t>особое внимание на отработку кал</w:t>
      </w:r>
      <w:r w:rsidRPr="00317C89">
        <w:rPr>
          <w:sz w:val="28"/>
          <w:szCs w:val="28"/>
        </w:rPr>
        <w:t xml:space="preserve">лиграфии. Посещенные уроки выявили </w:t>
      </w:r>
      <w:proofErr w:type="gramStart"/>
      <w:r w:rsidRPr="00317C89">
        <w:rPr>
          <w:sz w:val="28"/>
          <w:szCs w:val="28"/>
        </w:rPr>
        <w:t>не  верную</w:t>
      </w:r>
      <w:proofErr w:type="gramEnd"/>
      <w:r w:rsidRPr="00317C89">
        <w:rPr>
          <w:sz w:val="28"/>
          <w:szCs w:val="28"/>
        </w:rPr>
        <w:t xml:space="preserve"> организацию работы учителя по отработке каллиграфического почерка</w:t>
      </w:r>
      <w:r>
        <w:rPr>
          <w:sz w:val="28"/>
          <w:szCs w:val="28"/>
        </w:rPr>
        <w:t>,</w:t>
      </w:r>
      <w:r w:rsidRPr="00317C89">
        <w:rPr>
          <w:sz w:val="28"/>
          <w:szCs w:val="28"/>
        </w:rPr>
        <w:t xml:space="preserve"> как на уроках мат</w:t>
      </w:r>
      <w:r>
        <w:rPr>
          <w:sz w:val="28"/>
          <w:szCs w:val="28"/>
        </w:rPr>
        <w:t>ематики,</w:t>
      </w:r>
      <w:r w:rsidRPr="00317C89">
        <w:rPr>
          <w:sz w:val="28"/>
          <w:szCs w:val="28"/>
        </w:rPr>
        <w:t xml:space="preserve"> так и на уроках русского языка, эт</w:t>
      </w:r>
      <w:r>
        <w:rPr>
          <w:sz w:val="28"/>
          <w:szCs w:val="28"/>
        </w:rPr>
        <w:t xml:space="preserve">о отражено в </w:t>
      </w:r>
      <w:r w:rsidRPr="00317C89">
        <w:rPr>
          <w:sz w:val="28"/>
          <w:szCs w:val="28"/>
        </w:rPr>
        <w:t>тетрадях контроля, эта же проблема была обозначена и в прошлом учебном году, поэтому учителям начальных классов взять обязательно на вооружен</w:t>
      </w:r>
      <w:r>
        <w:rPr>
          <w:sz w:val="28"/>
          <w:szCs w:val="28"/>
        </w:rPr>
        <w:t>ие этот вопрос в 2019-2020</w:t>
      </w:r>
      <w:r w:rsidRPr="00317C89">
        <w:rPr>
          <w:sz w:val="28"/>
          <w:szCs w:val="28"/>
        </w:rPr>
        <w:t xml:space="preserve"> учебном году, будут проверяться администрацией школы тетради по русскому языку и математике регулярно.</w:t>
      </w:r>
    </w:p>
    <w:p w:rsidR="002023DC" w:rsidRPr="00317C89" w:rsidRDefault="002023DC" w:rsidP="002023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7C89">
        <w:rPr>
          <w:sz w:val="28"/>
          <w:szCs w:val="28"/>
        </w:rPr>
        <w:t xml:space="preserve">По итогам посещения уроков даны рекомендации эффективного использования личностно-ориентированных, </w:t>
      </w:r>
      <w:proofErr w:type="spellStart"/>
      <w:r w:rsidRPr="00317C89">
        <w:rPr>
          <w:sz w:val="28"/>
          <w:szCs w:val="28"/>
        </w:rPr>
        <w:t>деятельностных</w:t>
      </w:r>
      <w:proofErr w:type="spellEnd"/>
      <w:r w:rsidRPr="00317C89">
        <w:rPr>
          <w:sz w:val="28"/>
          <w:szCs w:val="28"/>
        </w:rPr>
        <w:t xml:space="preserve">, информационно-коммуникационных, </w:t>
      </w:r>
      <w:proofErr w:type="spellStart"/>
      <w:r w:rsidRPr="00317C89">
        <w:rPr>
          <w:sz w:val="28"/>
          <w:szCs w:val="28"/>
        </w:rPr>
        <w:t>здоровьесберегающих</w:t>
      </w:r>
      <w:proofErr w:type="spellEnd"/>
      <w:r w:rsidRPr="00317C89">
        <w:rPr>
          <w:sz w:val="28"/>
          <w:szCs w:val="28"/>
        </w:rPr>
        <w:t xml:space="preserve"> технологий. Уделять особое внимание организации самостоятельной работе на уроках.</w:t>
      </w:r>
    </w:p>
    <w:p w:rsidR="002023DC" w:rsidRPr="00D34C60" w:rsidRDefault="002023DC" w:rsidP="002023DC">
      <w:pPr>
        <w:jc w:val="both"/>
        <w:rPr>
          <w:b/>
          <w:sz w:val="28"/>
          <w:szCs w:val="28"/>
        </w:rPr>
      </w:pPr>
      <w:r w:rsidRPr="00D34C60">
        <w:rPr>
          <w:b/>
          <w:sz w:val="28"/>
          <w:szCs w:val="28"/>
        </w:rPr>
        <w:t>Выводы и рекомендации</w:t>
      </w:r>
      <w:r>
        <w:rPr>
          <w:b/>
          <w:sz w:val="28"/>
          <w:szCs w:val="28"/>
        </w:rPr>
        <w:t xml:space="preserve"> на уроках чтения</w:t>
      </w:r>
      <w:r w:rsidRPr="00D34C60">
        <w:rPr>
          <w:b/>
          <w:sz w:val="28"/>
          <w:szCs w:val="28"/>
        </w:rPr>
        <w:t>:</w:t>
      </w:r>
    </w:p>
    <w:p w:rsidR="002023DC" w:rsidRPr="00D34C60" w:rsidRDefault="002023DC" w:rsidP="002023DC">
      <w:pPr>
        <w:jc w:val="both"/>
        <w:rPr>
          <w:sz w:val="28"/>
          <w:szCs w:val="28"/>
        </w:rPr>
      </w:pPr>
      <w:r w:rsidRPr="00D34C60">
        <w:rPr>
          <w:sz w:val="28"/>
          <w:szCs w:val="28"/>
        </w:rPr>
        <w:t>Всем учителям начальной школы на каждом уроке чтения 5- 7 минут уделять жужжащему чтению. Сделать в классе библиотечку, собрать в ней книги, соответствующие возрасту детей, читать каждый день на переменах, после уроков, развивать кругозор учащихся, утраивать викторины по прочитанным произведениям на классных часах,</w:t>
      </w:r>
      <w:r>
        <w:rPr>
          <w:sz w:val="28"/>
          <w:szCs w:val="28"/>
        </w:rPr>
        <w:t xml:space="preserve"> уроках чтения</w:t>
      </w:r>
      <w:r w:rsidRPr="00D34C60">
        <w:rPr>
          <w:sz w:val="28"/>
          <w:szCs w:val="28"/>
        </w:rPr>
        <w:t xml:space="preserve"> с приглашением администрации. Пересказывать прочитанные тексты с целью подготовки к собеседованию в 9 классе.</w:t>
      </w:r>
    </w:p>
    <w:p w:rsidR="002023DC" w:rsidRPr="00D34C60" w:rsidRDefault="002023DC" w:rsidP="002023DC">
      <w:pPr>
        <w:jc w:val="both"/>
        <w:rPr>
          <w:b/>
          <w:sz w:val="28"/>
          <w:szCs w:val="28"/>
        </w:rPr>
      </w:pPr>
    </w:p>
    <w:p w:rsidR="002023DC" w:rsidRPr="00D34C60" w:rsidRDefault="002023DC" w:rsidP="002023DC">
      <w:pPr>
        <w:jc w:val="both"/>
        <w:rPr>
          <w:sz w:val="28"/>
          <w:szCs w:val="28"/>
        </w:rPr>
      </w:pPr>
      <w:r w:rsidRPr="00D34C60">
        <w:rPr>
          <w:b/>
          <w:sz w:val="28"/>
          <w:szCs w:val="28"/>
        </w:rPr>
        <w:t>Выводы</w:t>
      </w:r>
      <w:r>
        <w:rPr>
          <w:b/>
          <w:sz w:val="28"/>
          <w:szCs w:val="28"/>
        </w:rPr>
        <w:t xml:space="preserve"> и рекомендации на уроках русского языка</w:t>
      </w:r>
      <w:r w:rsidRPr="00D34C6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осещенные уроки русского языка показали,</w:t>
      </w:r>
      <w:r w:rsidRPr="00D34C60">
        <w:rPr>
          <w:sz w:val="28"/>
          <w:szCs w:val="28"/>
        </w:rPr>
        <w:t xml:space="preserve"> что учащиеся допускают много ошибок на разные правила, неверно делают перенос слов, неверно выделяют абзац, не правильно пишут соединения: верхнее, среднее, нижнее. Допускается неправильное написание букв. Допускаются ошибки в словарных словах. Нужно отметить низкую грамотность учащихся. На недостаточном уровне в начальной школе ведется работа по отработке каллиграфического почерка. </w:t>
      </w:r>
    </w:p>
    <w:p w:rsidR="002023DC" w:rsidRDefault="002023DC" w:rsidP="002023DC">
      <w:pPr>
        <w:jc w:val="both"/>
        <w:rPr>
          <w:b/>
          <w:sz w:val="28"/>
          <w:szCs w:val="28"/>
        </w:rPr>
      </w:pPr>
    </w:p>
    <w:p w:rsidR="002023DC" w:rsidRPr="007B26E9" w:rsidRDefault="002023DC" w:rsidP="002023DC">
      <w:pPr>
        <w:jc w:val="both"/>
        <w:rPr>
          <w:sz w:val="28"/>
          <w:szCs w:val="28"/>
        </w:rPr>
      </w:pPr>
      <w:r w:rsidRPr="00D34C60">
        <w:rPr>
          <w:b/>
          <w:sz w:val="28"/>
          <w:szCs w:val="28"/>
        </w:rPr>
        <w:t>Выводы и рекомендации</w:t>
      </w:r>
      <w:r>
        <w:rPr>
          <w:b/>
          <w:sz w:val="28"/>
          <w:szCs w:val="28"/>
        </w:rPr>
        <w:t xml:space="preserve"> на уроках математики</w:t>
      </w:r>
      <w:r w:rsidRPr="00D34C60">
        <w:rPr>
          <w:b/>
          <w:sz w:val="28"/>
          <w:szCs w:val="28"/>
        </w:rPr>
        <w:t xml:space="preserve">: </w:t>
      </w:r>
      <w:r w:rsidRPr="00D34C60">
        <w:rPr>
          <w:sz w:val="28"/>
          <w:szCs w:val="28"/>
        </w:rPr>
        <w:t xml:space="preserve">с целью отработки вычислительных навыков на каждом уроке математики проводить устный счет, повторять порядок действий в примере, повторить формулы для нахождения периметра и площади прямоугольника, отрабатывать алгоритм умножения и деления многозначных чисел, отрабатывать алгоритм деления многозначных чисел, если в частное нужно сносить </w:t>
      </w:r>
      <w:proofErr w:type="gramStart"/>
      <w:r w:rsidRPr="00D34C60">
        <w:rPr>
          <w:sz w:val="28"/>
          <w:szCs w:val="28"/>
        </w:rPr>
        <w:t>0,  работать</w:t>
      </w:r>
      <w:proofErr w:type="gramEnd"/>
      <w:r w:rsidRPr="00D34C60">
        <w:rPr>
          <w:sz w:val="28"/>
          <w:szCs w:val="28"/>
        </w:rPr>
        <w:t xml:space="preserve"> над правильным написанием цифр, соблюдать</w:t>
      </w:r>
      <w:r>
        <w:rPr>
          <w:sz w:val="28"/>
          <w:szCs w:val="28"/>
        </w:rPr>
        <w:t xml:space="preserve"> единые требования  каллиграфии.</w:t>
      </w:r>
    </w:p>
    <w:p w:rsidR="002023DC" w:rsidRPr="007B26E9" w:rsidRDefault="002023DC" w:rsidP="002023DC">
      <w:pPr>
        <w:jc w:val="center"/>
        <w:rPr>
          <w:b/>
          <w:bCs/>
          <w:sz w:val="28"/>
          <w:szCs w:val="28"/>
        </w:rPr>
      </w:pPr>
      <w:r w:rsidRPr="007B26E9">
        <w:rPr>
          <w:b/>
          <w:bCs/>
          <w:sz w:val="28"/>
          <w:szCs w:val="28"/>
        </w:rPr>
        <w:t>Работа с одарёнными детьми.</w:t>
      </w:r>
    </w:p>
    <w:p w:rsidR="002023DC" w:rsidRPr="00314B40" w:rsidRDefault="002023DC" w:rsidP="002023DC">
      <w:pPr>
        <w:pStyle w:val="af4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7B26E9">
        <w:rPr>
          <w:rFonts w:ascii="Times New Roman" w:hAnsi="Times New Roman"/>
          <w:sz w:val="28"/>
          <w:szCs w:val="28"/>
        </w:rPr>
        <w:t xml:space="preserve">В целях реализации задачи развития у учащихся интеллектуальных, творческих и коммуникативных способностей, повышения уровня самооценки у учащихся начальной школы приняли </w:t>
      </w:r>
      <w:r w:rsidRPr="00314B40">
        <w:rPr>
          <w:rFonts w:ascii="Times New Roman" w:hAnsi="Times New Roman"/>
          <w:sz w:val="28"/>
          <w:szCs w:val="28"/>
        </w:rPr>
        <w:t>участие в муниципальных олимпиадах по русскому языку и математике:</w:t>
      </w:r>
    </w:p>
    <w:p w:rsidR="002023DC" w:rsidRPr="007B26E9" w:rsidRDefault="002023DC" w:rsidP="002023DC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рошлом учебном году было 4 призера в 2017-2018 и 2018-2019 учебном году призеров и победителей в начальной школе на районном уровне н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631"/>
        <w:gridCol w:w="1466"/>
        <w:gridCol w:w="2701"/>
        <w:gridCol w:w="2084"/>
      </w:tblGrid>
      <w:tr w:rsidR="002023DC" w:rsidRPr="007B26E9" w:rsidTr="0064133E">
        <w:tc>
          <w:tcPr>
            <w:tcW w:w="540" w:type="dxa"/>
            <w:shd w:val="clear" w:color="auto" w:fill="auto"/>
          </w:tcPr>
          <w:p w:rsidR="002023DC" w:rsidRPr="007B26E9" w:rsidRDefault="002023DC" w:rsidP="002023D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26E9">
              <w:rPr>
                <w:rFonts w:eastAsia="Calibri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31" w:type="dxa"/>
            <w:shd w:val="clear" w:color="auto" w:fill="auto"/>
          </w:tcPr>
          <w:p w:rsidR="002023DC" w:rsidRPr="007B26E9" w:rsidRDefault="002023DC" w:rsidP="002023D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26E9">
              <w:rPr>
                <w:rFonts w:eastAsia="Calibri"/>
                <w:color w:val="000000"/>
                <w:sz w:val="28"/>
                <w:szCs w:val="28"/>
              </w:rPr>
              <w:t>Фамилия Имя</w:t>
            </w:r>
          </w:p>
        </w:tc>
        <w:tc>
          <w:tcPr>
            <w:tcW w:w="1466" w:type="dxa"/>
            <w:shd w:val="clear" w:color="auto" w:fill="auto"/>
          </w:tcPr>
          <w:p w:rsidR="002023DC" w:rsidRPr="007B26E9" w:rsidRDefault="002023DC" w:rsidP="002023D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26E9">
              <w:rPr>
                <w:rFonts w:eastAsia="Calibri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701" w:type="dxa"/>
            <w:shd w:val="clear" w:color="auto" w:fill="auto"/>
          </w:tcPr>
          <w:p w:rsidR="002023DC" w:rsidRPr="007B26E9" w:rsidRDefault="002023DC" w:rsidP="002023D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26E9">
              <w:rPr>
                <w:rFonts w:eastAsia="Calibri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084" w:type="dxa"/>
            <w:shd w:val="clear" w:color="auto" w:fill="auto"/>
          </w:tcPr>
          <w:p w:rsidR="002023DC" w:rsidRPr="007B26E9" w:rsidRDefault="002023DC" w:rsidP="002023D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26E9">
              <w:rPr>
                <w:rFonts w:eastAsia="Calibri"/>
                <w:color w:val="000000"/>
                <w:sz w:val="28"/>
                <w:szCs w:val="28"/>
              </w:rPr>
              <w:t>Статус</w:t>
            </w:r>
          </w:p>
        </w:tc>
      </w:tr>
      <w:tr w:rsidR="002023DC" w:rsidRPr="007B26E9" w:rsidTr="0064133E">
        <w:tc>
          <w:tcPr>
            <w:tcW w:w="540" w:type="dxa"/>
            <w:shd w:val="clear" w:color="auto" w:fill="auto"/>
          </w:tcPr>
          <w:p w:rsidR="002023DC" w:rsidRPr="007B26E9" w:rsidRDefault="002023DC" w:rsidP="002023D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26E9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1" w:type="dxa"/>
            <w:shd w:val="clear" w:color="auto" w:fill="auto"/>
          </w:tcPr>
          <w:p w:rsidR="002023DC" w:rsidRPr="007B26E9" w:rsidRDefault="002023DC" w:rsidP="002023D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7B26E9">
              <w:rPr>
                <w:rFonts w:eastAsia="Calibri"/>
                <w:color w:val="000000"/>
                <w:sz w:val="28"/>
                <w:szCs w:val="28"/>
              </w:rPr>
              <w:t>Зверяк</w:t>
            </w:r>
            <w:proofErr w:type="spellEnd"/>
            <w:r w:rsidRPr="007B26E9">
              <w:rPr>
                <w:rFonts w:eastAsia="Calibri"/>
                <w:color w:val="000000"/>
                <w:sz w:val="28"/>
                <w:szCs w:val="28"/>
              </w:rPr>
              <w:t xml:space="preserve"> Дарья</w:t>
            </w:r>
          </w:p>
        </w:tc>
        <w:tc>
          <w:tcPr>
            <w:tcW w:w="1466" w:type="dxa"/>
            <w:shd w:val="clear" w:color="auto" w:fill="auto"/>
          </w:tcPr>
          <w:p w:rsidR="002023DC" w:rsidRPr="007B26E9" w:rsidRDefault="002023DC" w:rsidP="002023D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26E9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01" w:type="dxa"/>
            <w:shd w:val="clear" w:color="auto" w:fill="auto"/>
          </w:tcPr>
          <w:p w:rsidR="002023DC" w:rsidRPr="007B26E9" w:rsidRDefault="002023DC" w:rsidP="002023D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26E9">
              <w:rPr>
                <w:rFonts w:eastAsia="Calibri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084" w:type="dxa"/>
            <w:shd w:val="clear" w:color="auto" w:fill="auto"/>
          </w:tcPr>
          <w:p w:rsidR="002023DC" w:rsidRPr="007B26E9" w:rsidRDefault="002023DC" w:rsidP="002023D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26E9">
              <w:rPr>
                <w:rFonts w:eastAsia="Calibri"/>
                <w:color w:val="000000"/>
                <w:sz w:val="28"/>
                <w:szCs w:val="28"/>
              </w:rPr>
              <w:t>Призер</w:t>
            </w:r>
          </w:p>
        </w:tc>
      </w:tr>
      <w:tr w:rsidR="002023DC" w:rsidRPr="007B26E9" w:rsidTr="0064133E">
        <w:tc>
          <w:tcPr>
            <w:tcW w:w="540" w:type="dxa"/>
            <w:shd w:val="clear" w:color="auto" w:fill="auto"/>
          </w:tcPr>
          <w:p w:rsidR="002023DC" w:rsidRPr="007B26E9" w:rsidRDefault="002023DC" w:rsidP="002023D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26E9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31" w:type="dxa"/>
            <w:shd w:val="clear" w:color="auto" w:fill="auto"/>
          </w:tcPr>
          <w:p w:rsidR="002023DC" w:rsidRPr="007B26E9" w:rsidRDefault="002023DC" w:rsidP="002023D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26E9">
              <w:rPr>
                <w:rFonts w:eastAsia="Calibri"/>
                <w:color w:val="000000"/>
                <w:sz w:val="28"/>
                <w:szCs w:val="28"/>
              </w:rPr>
              <w:t>Морозов Кирилл</w:t>
            </w:r>
          </w:p>
        </w:tc>
        <w:tc>
          <w:tcPr>
            <w:tcW w:w="1466" w:type="dxa"/>
            <w:shd w:val="clear" w:color="auto" w:fill="auto"/>
          </w:tcPr>
          <w:p w:rsidR="002023DC" w:rsidRPr="007B26E9" w:rsidRDefault="002023DC" w:rsidP="002023D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26E9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01" w:type="dxa"/>
            <w:shd w:val="clear" w:color="auto" w:fill="auto"/>
          </w:tcPr>
          <w:p w:rsidR="002023DC" w:rsidRPr="007B26E9" w:rsidRDefault="002023DC" w:rsidP="002023D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26E9">
              <w:rPr>
                <w:rFonts w:eastAsia="Calibri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084" w:type="dxa"/>
            <w:shd w:val="clear" w:color="auto" w:fill="auto"/>
          </w:tcPr>
          <w:p w:rsidR="002023DC" w:rsidRPr="007B26E9" w:rsidRDefault="002023DC" w:rsidP="002023D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26E9">
              <w:rPr>
                <w:rFonts w:eastAsia="Calibri"/>
                <w:color w:val="000000"/>
                <w:sz w:val="28"/>
                <w:szCs w:val="28"/>
              </w:rPr>
              <w:t>Призер</w:t>
            </w:r>
          </w:p>
        </w:tc>
      </w:tr>
      <w:tr w:rsidR="002023DC" w:rsidRPr="007B26E9" w:rsidTr="0064133E">
        <w:tc>
          <w:tcPr>
            <w:tcW w:w="540" w:type="dxa"/>
            <w:shd w:val="clear" w:color="auto" w:fill="auto"/>
          </w:tcPr>
          <w:p w:rsidR="002023DC" w:rsidRPr="007B26E9" w:rsidRDefault="002023DC" w:rsidP="002023D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26E9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31" w:type="dxa"/>
            <w:shd w:val="clear" w:color="auto" w:fill="auto"/>
          </w:tcPr>
          <w:p w:rsidR="002023DC" w:rsidRPr="007B26E9" w:rsidRDefault="002023DC" w:rsidP="002023D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26E9">
              <w:rPr>
                <w:rFonts w:eastAsia="Calibri"/>
                <w:color w:val="000000"/>
                <w:sz w:val="28"/>
                <w:szCs w:val="28"/>
              </w:rPr>
              <w:t>Заверюха Ирина</w:t>
            </w:r>
          </w:p>
        </w:tc>
        <w:tc>
          <w:tcPr>
            <w:tcW w:w="1466" w:type="dxa"/>
            <w:shd w:val="clear" w:color="auto" w:fill="auto"/>
          </w:tcPr>
          <w:p w:rsidR="002023DC" w:rsidRPr="007B26E9" w:rsidRDefault="002023DC" w:rsidP="002023D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26E9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01" w:type="dxa"/>
            <w:shd w:val="clear" w:color="auto" w:fill="auto"/>
          </w:tcPr>
          <w:p w:rsidR="002023DC" w:rsidRPr="007B26E9" w:rsidRDefault="002023DC" w:rsidP="002023D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26E9">
              <w:rPr>
                <w:rFonts w:eastAsia="Calibri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084" w:type="dxa"/>
            <w:shd w:val="clear" w:color="auto" w:fill="auto"/>
          </w:tcPr>
          <w:p w:rsidR="002023DC" w:rsidRPr="007B26E9" w:rsidRDefault="002023DC" w:rsidP="002023D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26E9">
              <w:rPr>
                <w:rFonts w:eastAsia="Calibri"/>
                <w:color w:val="000000"/>
                <w:sz w:val="28"/>
                <w:szCs w:val="28"/>
              </w:rPr>
              <w:t>Призер</w:t>
            </w:r>
          </w:p>
        </w:tc>
      </w:tr>
      <w:tr w:rsidR="002023DC" w:rsidRPr="007B26E9" w:rsidTr="0064133E">
        <w:tc>
          <w:tcPr>
            <w:tcW w:w="540" w:type="dxa"/>
            <w:shd w:val="clear" w:color="auto" w:fill="auto"/>
          </w:tcPr>
          <w:p w:rsidR="002023DC" w:rsidRPr="007B26E9" w:rsidRDefault="002023DC" w:rsidP="002023D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26E9">
              <w:rPr>
                <w:rFonts w:eastAsia="Calibri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631" w:type="dxa"/>
            <w:shd w:val="clear" w:color="auto" w:fill="auto"/>
          </w:tcPr>
          <w:p w:rsidR="002023DC" w:rsidRPr="007B26E9" w:rsidRDefault="002023DC" w:rsidP="002023D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26E9">
              <w:rPr>
                <w:rFonts w:eastAsia="Calibri"/>
                <w:color w:val="000000"/>
                <w:sz w:val="28"/>
                <w:szCs w:val="28"/>
              </w:rPr>
              <w:t>Заверюха Ирина</w:t>
            </w:r>
          </w:p>
        </w:tc>
        <w:tc>
          <w:tcPr>
            <w:tcW w:w="1466" w:type="dxa"/>
            <w:shd w:val="clear" w:color="auto" w:fill="auto"/>
          </w:tcPr>
          <w:p w:rsidR="002023DC" w:rsidRPr="007B26E9" w:rsidRDefault="002023DC" w:rsidP="002023D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26E9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01" w:type="dxa"/>
            <w:shd w:val="clear" w:color="auto" w:fill="auto"/>
          </w:tcPr>
          <w:p w:rsidR="002023DC" w:rsidRPr="007B26E9" w:rsidRDefault="002023DC" w:rsidP="002023D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26E9">
              <w:rPr>
                <w:rFonts w:eastAsia="Calibri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084" w:type="dxa"/>
            <w:shd w:val="clear" w:color="auto" w:fill="auto"/>
          </w:tcPr>
          <w:p w:rsidR="002023DC" w:rsidRPr="007B26E9" w:rsidRDefault="002023DC" w:rsidP="002023D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26E9">
              <w:rPr>
                <w:rFonts w:eastAsia="Calibri"/>
                <w:color w:val="000000"/>
                <w:sz w:val="28"/>
                <w:szCs w:val="28"/>
              </w:rPr>
              <w:t>Призер</w:t>
            </w:r>
          </w:p>
        </w:tc>
      </w:tr>
    </w:tbl>
    <w:p w:rsidR="002023DC" w:rsidRPr="007B26E9" w:rsidRDefault="002023DC" w:rsidP="002023DC">
      <w:pPr>
        <w:jc w:val="both"/>
        <w:rPr>
          <w:color w:val="000000"/>
          <w:sz w:val="28"/>
          <w:szCs w:val="28"/>
        </w:rPr>
      </w:pPr>
    </w:p>
    <w:p w:rsidR="002023DC" w:rsidRPr="00C05062" w:rsidRDefault="002023DC" w:rsidP="002023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ям начальных классов в 2019-2020 учебном году уделить особое внимание работе с одаренными учащимися. </w:t>
      </w:r>
    </w:p>
    <w:p w:rsidR="002023DC" w:rsidRPr="007B26E9" w:rsidRDefault="002023DC" w:rsidP="002023DC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</w:p>
    <w:p w:rsidR="002023DC" w:rsidRPr="008F40EE" w:rsidRDefault="002023DC" w:rsidP="002023DC">
      <w:pPr>
        <w:jc w:val="both"/>
        <w:rPr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       </w:t>
      </w:r>
      <w:r>
        <w:rPr>
          <w:b/>
          <w:bCs/>
          <w:sz w:val="28"/>
          <w:szCs w:val="28"/>
          <w:lang w:eastAsia="en-US"/>
        </w:rPr>
        <w:t>Задачи на следующий учебный год поставленные администрацией школы перед учителями ШМО начальной школы:</w:t>
      </w:r>
    </w:p>
    <w:p w:rsidR="002023DC" w:rsidRPr="008F40EE" w:rsidRDefault="002023DC" w:rsidP="002023DC">
      <w:pPr>
        <w:jc w:val="both"/>
        <w:rPr>
          <w:sz w:val="28"/>
          <w:szCs w:val="28"/>
        </w:rPr>
      </w:pPr>
      <w:r w:rsidRPr="008F40EE">
        <w:rPr>
          <w:sz w:val="28"/>
          <w:szCs w:val="28"/>
        </w:rPr>
        <w:t>- Учителям начальных классов систематически работать над повышением своего педагогического мастерства и уровнем преподавания, продолжать работу по внедрению инновационных технологий в образовательном процессе;</w:t>
      </w:r>
    </w:p>
    <w:p w:rsidR="002023DC" w:rsidRPr="008F40EE" w:rsidRDefault="002023DC" w:rsidP="002023DC">
      <w:pPr>
        <w:jc w:val="both"/>
        <w:rPr>
          <w:sz w:val="28"/>
          <w:szCs w:val="28"/>
        </w:rPr>
      </w:pPr>
      <w:r w:rsidRPr="008F40EE">
        <w:rPr>
          <w:sz w:val="28"/>
          <w:szCs w:val="28"/>
        </w:rPr>
        <w:t xml:space="preserve">-Продолжить работу по формированию </w:t>
      </w:r>
      <w:proofErr w:type="spellStart"/>
      <w:r w:rsidRPr="008F40EE">
        <w:rPr>
          <w:sz w:val="28"/>
          <w:szCs w:val="28"/>
        </w:rPr>
        <w:t>общеучебных</w:t>
      </w:r>
      <w:proofErr w:type="spellEnd"/>
      <w:r w:rsidRPr="008F40EE">
        <w:rPr>
          <w:sz w:val="28"/>
          <w:szCs w:val="28"/>
        </w:rPr>
        <w:t xml:space="preserve"> и исследовательских умений у младших школьников. </w:t>
      </w:r>
    </w:p>
    <w:p w:rsidR="002023DC" w:rsidRPr="008F40EE" w:rsidRDefault="002023DC" w:rsidP="002023DC">
      <w:pPr>
        <w:jc w:val="both"/>
        <w:rPr>
          <w:sz w:val="28"/>
          <w:szCs w:val="28"/>
        </w:rPr>
      </w:pPr>
      <w:r w:rsidRPr="008F40EE">
        <w:rPr>
          <w:sz w:val="28"/>
          <w:szCs w:val="28"/>
        </w:rPr>
        <w:t>-Активизировать работу с одаренными детьми по участию в предметных олимпиадах и конкурсах.</w:t>
      </w:r>
    </w:p>
    <w:p w:rsidR="002023DC" w:rsidRPr="008F40EE" w:rsidRDefault="002023DC" w:rsidP="002023DC">
      <w:pPr>
        <w:jc w:val="both"/>
        <w:rPr>
          <w:sz w:val="28"/>
          <w:szCs w:val="28"/>
        </w:rPr>
      </w:pPr>
      <w:r w:rsidRPr="008F40EE">
        <w:rPr>
          <w:sz w:val="28"/>
          <w:szCs w:val="28"/>
        </w:rPr>
        <w:t xml:space="preserve">-Совершенствовать формы и методы </w:t>
      </w:r>
      <w:proofErr w:type="gramStart"/>
      <w:r w:rsidRPr="008F40EE">
        <w:rPr>
          <w:sz w:val="28"/>
          <w:szCs w:val="28"/>
        </w:rPr>
        <w:t>работы  со</w:t>
      </w:r>
      <w:proofErr w:type="gramEnd"/>
      <w:r w:rsidRPr="008F40EE">
        <w:rPr>
          <w:sz w:val="28"/>
          <w:szCs w:val="28"/>
        </w:rPr>
        <w:t xml:space="preserve"> слабоуспевающими детьми.</w:t>
      </w:r>
    </w:p>
    <w:p w:rsidR="002023DC" w:rsidRPr="008F40EE" w:rsidRDefault="002023DC" w:rsidP="002023DC">
      <w:pPr>
        <w:jc w:val="both"/>
        <w:rPr>
          <w:sz w:val="28"/>
          <w:szCs w:val="28"/>
        </w:rPr>
      </w:pPr>
      <w:r w:rsidRPr="008F40EE">
        <w:rPr>
          <w:sz w:val="28"/>
          <w:szCs w:val="28"/>
        </w:rPr>
        <w:t xml:space="preserve">-Активно использовать </w:t>
      </w:r>
      <w:proofErr w:type="spellStart"/>
      <w:r w:rsidRPr="008F40EE">
        <w:rPr>
          <w:sz w:val="28"/>
          <w:szCs w:val="28"/>
        </w:rPr>
        <w:t>здоровьесберегающие</w:t>
      </w:r>
      <w:proofErr w:type="spellEnd"/>
      <w:r w:rsidRPr="008F40EE">
        <w:rPr>
          <w:sz w:val="28"/>
          <w:szCs w:val="28"/>
        </w:rPr>
        <w:t xml:space="preserve">, информационные компьютерные технологии в образовательном процессе. </w:t>
      </w:r>
    </w:p>
    <w:p w:rsidR="002023DC" w:rsidRPr="008F40EE" w:rsidRDefault="002023DC" w:rsidP="002023DC">
      <w:pPr>
        <w:jc w:val="both"/>
        <w:rPr>
          <w:sz w:val="28"/>
          <w:szCs w:val="28"/>
        </w:rPr>
      </w:pPr>
      <w:r w:rsidRPr="008F40EE">
        <w:rPr>
          <w:sz w:val="28"/>
          <w:szCs w:val="28"/>
        </w:rPr>
        <w:t>-Рассматривать на заседаниях ШМО вопросы аттестации педагогических кадров.</w:t>
      </w:r>
    </w:p>
    <w:p w:rsidR="002023DC" w:rsidRPr="008F40EE" w:rsidRDefault="002023DC" w:rsidP="002023DC">
      <w:pPr>
        <w:jc w:val="both"/>
        <w:rPr>
          <w:sz w:val="28"/>
          <w:szCs w:val="28"/>
        </w:rPr>
      </w:pPr>
      <w:r w:rsidRPr="008F40EE">
        <w:rPr>
          <w:sz w:val="28"/>
          <w:szCs w:val="28"/>
        </w:rPr>
        <w:t xml:space="preserve">-учителям Фоминой И.Ю., </w:t>
      </w:r>
      <w:proofErr w:type="spellStart"/>
      <w:r w:rsidRPr="008F40EE">
        <w:rPr>
          <w:sz w:val="28"/>
          <w:szCs w:val="28"/>
        </w:rPr>
        <w:t>Ачиловой</w:t>
      </w:r>
      <w:proofErr w:type="spellEnd"/>
      <w:r w:rsidRPr="008F40EE">
        <w:rPr>
          <w:sz w:val="28"/>
          <w:szCs w:val="28"/>
        </w:rPr>
        <w:t xml:space="preserve"> О.В. аттестоваться на установление квалификационной категории в 2018-2019 учебном году.</w:t>
      </w:r>
    </w:p>
    <w:p w:rsidR="002023DC" w:rsidRDefault="002023DC" w:rsidP="002023DC">
      <w:pPr>
        <w:jc w:val="center"/>
        <w:rPr>
          <w:b/>
          <w:bCs/>
          <w:sz w:val="28"/>
          <w:szCs w:val="28"/>
        </w:rPr>
      </w:pPr>
      <w:r w:rsidRPr="008F40EE">
        <w:rPr>
          <w:b/>
          <w:bCs/>
          <w:sz w:val="28"/>
          <w:szCs w:val="28"/>
        </w:rPr>
        <w:t>Анализ учебного процесса на в</w:t>
      </w:r>
      <w:r>
        <w:rPr>
          <w:b/>
          <w:bCs/>
          <w:sz w:val="28"/>
          <w:szCs w:val="28"/>
        </w:rPr>
        <w:t>тором и третьем уровне обучения.</w:t>
      </w:r>
    </w:p>
    <w:p w:rsidR="002023DC" w:rsidRDefault="002023DC" w:rsidP="002023DC">
      <w:pPr>
        <w:rPr>
          <w:bCs/>
          <w:sz w:val="28"/>
          <w:szCs w:val="28"/>
        </w:rPr>
      </w:pPr>
      <w:r w:rsidRPr="0030374A">
        <w:rPr>
          <w:bCs/>
          <w:sz w:val="28"/>
          <w:szCs w:val="28"/>
        </w:rPr>
        <w:t xml:space="preserve">Важнейшей задачей </w:t>
      </w:r>
      <w:r>
        <w:rPr>
          <w:bCs/>
          <w:sz w:val="28"/>
          <w:szCs w:val="28"/>
        </w:rPr>
        <w:t xml:space="preserve">обучения на втором и третьем уровне обучения является развитие широких познавательных интересов, развитие системного, творческого, критического мышления, развитие способностей к самостоятельному приобретению знаний. Организация учебного процесса </w:t>
      </w:r>
      <w:r w:rsidRPr="0007202E">
        <w:rPr>
          <w:b/>
          <w:bCs/>
          <w:sz w:val="28"/>
          <w:szCs w:val="28"/>
        </w:rPr>
        <w:t xml:space="preserve">должна быть такой, чтобы учащиеся получили необходимый уровень знаний </w:t>
      </w:r>
      <w:r>
        <w:rPr>
          <w:bCs/>
          <w:sz w:val="28"/>
          <w:szCs w:val="28"/>
        </w:rPr>
        <w:t xml:space="preserve">для прохождения итоговой аттестации по программам основного общего и среднего общего образования. </w:t>
      </w:r>
    </w:p>
    <w:p w:rsidR="002023DC" w:rsidRPr="00A668EC" w:rsidRDefault="002023DC" w:rsidP="002023D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6C5C54">
        <w:rPr>
          <w:sz w:val="28"/>
          <w:szCs w:val="28"/>
        </w:rPr>
        <w:t xml:space="preserve">Чтобы достигнуть успеха педагогический коллектив </w:t>
      </w:r>
      <w:proofErr w:type="gramStart"/>
      <w:r w:rsidRPr="006C5C54">
        <w:rPr>
          <w:sz w:val="28"/>
          <w:szCs w:val="28"/>
        </w:rPr>
        <w:t>школы  должен</w:t>
      </w:r>
      <w:proofErr w:type="gramEnd"/>
      <w:r w:rsidRPr="006C5C54">
        <w:rPr>
          <w:sz w:val="28"/>
          <w:szCs w:val="28"/>
        </w:rPr>
        <w:t xml:space="preserve"> работать в атмосфере сотрудничества, в общей заинтересованности в результатах обучения и воспитания и обязательно придерживаться единых треб</w:t>
      </w:r>
      <w:r>
        <w:rPr>
          <w:sz w:val="28"/>
          <w:szCs w:val="28"/>
        </w:rPr>
        <w:t>ований к оценке знаний учащихся прописанных и утвержденных в положении по оцениванию рабо</w:t>
      </w:r>
      <w:r>
        <w:rPr>
          <w:b/>
          <w:bCs/>
          <w:sz w:val="28"/>
          <w:szCs w:val="28"/>
        </w:rPr>
        <w:t>т.</w:t>
      </w:r>
      <w:r w:rsidRPr="00A668EC">
        <w:rPr>
          <w:b/>
          <w:bCs/>
          <w:sz w:val="28"/>
          <w:szCs w:val="28"/>
        </w:rPr>
        <w:t xml:space="preserve"> </w:t>
      </w:r>
    </w:p>
    <w:p w:rsidR="002023DC" w:rsidRPr="0007202E" w:rsidRDefault="002023DC" w:rsidP="002023DC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page" w:tblpX="289" w:tblpY="1884"/>
        <w:tblW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7"/>
        <w:gridCol w:w="805"/>
        <w:gridCol w:w="566"/>
        <w:gridCol w:w="566"/>
        <w:gridCol w:w="1189"/>
        <w:gridCol w:w="1825"/>
        <w:gridCol w:w="720"/>
        <w:gridCol w:w="720"/>
        <w:gridCol w:w="900"/>
        <w:gridCol w:w="720"/>
        <w:gridCol w:w="1620"/>
        <w:gridCol w:w="1080"/>
      </w:tblGrid>
      <w:tr w:rsidR="002023DC" w:rsidRPr="007E7E1D" w:rsidTr="0064133E">
        <w:trPr>
          <w:cantSplit/>
          <w:trHeight w:val="1499"/>
        </w:trPr>
        <w:tc>
          <w:tcPr>
            <w:tcW w:w="917" w:type="dxa"/>
            <w:textDirection w:val="btLr"/>
          </w:tcPr>
          <w:p w:rsidR="002023DC" w:rsidRPr="007E7E1D" w:rsidRDefault="002023DC" w:rsidP="002023DC">
            <w:pPr>
              <w:ind w:left="113" w:right="113"/>
              <w:jc w:val="center"/>
            </w:pPr>
            <w:r w:rsidRPr="007E7E1D">
              <w:t>Класс</w:t>
            </w:r>
          </w:p>
        </w:tc>
        <w:tc>
          <w:tcPr>
            <w:tcW w:w="805" w:type="dxa"/>
            <w:textDirection w:val="btLr"/>
          </w:tcPr>
          <w:p w:rsidR="002023DC" w:rsidRPr="007E7E1D" w:rsidRDefault="002023DC" w:rsidP="002023DC">
            <w:pPr>
              <w:ind w:left="113" w:right="113"/>
              <w:jc w:val="center"/>
            </w:pPr>
            <w:r w:rsidRPr="007E7E1D">
              <w:t>Количество учащихся</w:t>
            </w:r>
          </w:p>
        </w:tc>
        <w:tc>
          <w:tcPr>
            <w:tcW w:w="566" w:type="dxa"/>
            <w:textDirection w:val="btLr"/>
          </w:tcPr>
          <w:p w:rsidR="002023DC" w:rsidRPr="007E7E1D" w:rsidRDefault="002023DC" w:rsidP="002023DC">
            <w:pPr>
              <w:ind w:left="113" w:right="113"/>
              <w:jc w:val="center"/>
            </w:pPr>
            <w:r w:rsidRPr="007E7E1D">
              <w:t>Прибыл</w:t>
            </w:r>
            <w:r>
              <w:t>о</w:t>
            </w:r>
          </w:p>
        </w:tc>
        <w:tc>
          <w:tcPr>
            <w:tcW w:w="566" w:type="dxa"/>
            <w:textDirection w:val="btLr"/>
          </w:tcPr>
          <w:p w:rsidR="002023DC" w:rsidRPr="007E7E1D" w:rsidRDefault="002023DC" w:rsidP="002023DC">
            <w:pPr>
              <w:ind w:left="113" w:right="113"/>
              <w:jc w:val="center"/>
            </w:pPr>
            <w:r w:rsidRPr="007E7E1D">
              <w:t>Выбыло</w:t>
            </w:r>
          </w:p>
        </w:tc>
        <w:tc>
          <w:tcPr>
            <w:tcW w:w="1189" w:type="dxa"/>
            <w:textDirection w:val="btLr"/>
          </w:tcPr>
          <w:p w:rsidR="002023DC" w:rsidRPr="007E7E1D" w:rsidRDefault="002023DC" w:rsidP="002023DC">
            <w:pPr>
              <w:ind w:left="113" w:right="113"/>
              <w:jc w:val="center"/>
            </w:pPr>
            <w:r w:rsidRPr="007E7E1D">
              <w:t>Отличники</w:t>
            </w:r>
          </w:p>
        </w:tc>
        <w:tc>
          <w:tcPr>
            <w:tcW w:w="1825" w:type="dxa"/>
            <w:textDirection w:val="btLr"/>
          </w:tcPr>
          <w:p w:rsidR="002023DC" w:rsidRPr="007E7E1D" w:rsidRDefault="002023DC" w:rsidP="002023DC">
            <w:pPr>
              <w:ind w:left="113" w:right="113"/>
              <w:jc w:val="center"/>
            </w:pPr>
            <w:r w:rsidRPr="007E7E1D">
              <w:t>Хорошисты</w:t>
            </w:r>
          </w:p>
        </w:tc>
        <w:tc>
          <w:tcPr>
            <w:tcW w:w="720" w:type="dxa"/>
            <w:textDirection w:val="btLr"/>
          </w:tcPr>
          <w:p w:rsidR="002023DC" w:rsidRPr="007E7E1D" w:rsidRDefault="002023DC" w:rsidP="002023DC">
            <w:pPr>
              <w:ind w:left="113" w:right="113"/>
              <w:jc w:val="center"/>
            </w:pPr>
            <w:r w:rsidRPr="007E7E1D">
              <w:t>Неуспевающие</w:t>
            </w:r>
          </w:p>
        </w:tc>
        <w:tc>
          <w:tcPr>
            <w:tcW w:w="720" w:type="dxa"/>
            <w:textDirection w:val="btLr"/>
          </w:tcPr>
          <w:p w:rsidR="002023DC" w:rsidRPr="007E7E1D" w:rsidRDefault="002023DC" w:rsidP="002023DC">
            <w:pPr>
              <w:ind w:left="113" w:right="113"/>
              <w:jc w:val="center"/>
            </w:pPr>
            <w:r w:rsidRPr="007E7E1D">
              <w:t>Не аттестованные</w:t>
            </w:r>
          </w:p>
        </w:tc>
        <w:tc>
          <w:tcPr>
            <w:tcW w:w="900" w:type="dxa"/>
            <w:textDirection w:val="btLr"/>
          </w:tcPr>
          <w:p w:rsidR="002023DC" w:rsidRPr="007E7E1D" w:rsidRDefault="002023DC" w:rsidP="002023DC">
            <w:pPr>
              <w:ind w:left="113" w:right="113"/>
              <w:jc w:val="center"/>
            </w:pPr>
            <w:r w:rsidRPr="007E7E1D">
              <w:t>Успеваемость</w:t>
            </w:r>
          </w:p>
        </w:tc>
        <w:tc>
          <w:tcPr>
            <w:tcW w:w="720" w:type="dxa"/>
            <w:textDirection w:val="btLr"/>
          </w:tcPr>
          <w:p w:rsidR="002023DC" w:rsidRPr="007E7E1D" w:rsidRDefault="002023DC" w:rsidP="002023DC">
            <w:pPr>
              <w:ind w:left="113" w:right="113"/>
              <w:jc w:val="center"/>
            </w:pPr>
            <w:r w:rsidRPr="007E7E1D">
              <w:t>Качество знаний</w:t>
            </w:r>
          </w:p>
        </w:tc>
        <w:tc>
          <w:tcPr>
            <w:tcW w:w="1620" w:type="dxa"/>
            <w:textDirection w:val="btLr"/>
          </w:tcPr>
          <w:p w:rsidR="002023DC" w:rsidRPr="007E7E1D" w:rsidRDefault="002023DC" w:rsidP="002023DC">
            <w:pPr>
              <w:ind w:left="113" w:right="113"/>
              <w:jc w:val="center"/>
            </w:pPr>
            <w:r w:rsidRPr="007E7E1D">
              <w:t>Резерв хорошистов</w:t>
            </w:r>
          </w:p>
        </w:tc>
        <w:tc>
          <w:tcPr>
            <w:tcW w:w="1080" w:type="dxa"/>
            <w:textDirection w:val="btLr"/>
          </w:tcPr>
          <w:p w:rsidR="002023DC" w:rsidRPr="007E7E1D" w:rsidRDefault="002023DC" w:rsidP="002023DC">
            <w:pPr>
              <w:ind w:left="113" w:right="113"/>
              <w:jc w:val="center"/>
            </w:pPr>
            <w:r w:rsidRPr="007E7E1D">
              <w:t>Классный руководитель</w:t>
            </w:r>
          </w:p>
        </w:tc>
      </w:tr>
      <w:tr w:rsidR="002023DC" w:rsidRPr="002502F0" w:rsidTr="0064133E">
        <w:tc>
          <w:tcPr>
            <w:tcW w:w="917" w:type="dxa"/>
          </w:tcPr>
          <w:p w:rsidR="002023DC" w:rsidRPr="002502F0" w:rsidRDefault="002023DC" w:rsidP="002023DC"/>
        </w:tc>
        <w:tc>
          <w:tcPr>
            <w:tcW w:w="805" w:type="dxa"/>
          </w:tcPr>
          <w:p w:rsidR="002023DC" w:rsidRPr="002502F0" w:rsidRDefault="002023DC" w:rsidP="002023DC"/>
        </w:tc>
        <w:tc>
          <w:tcPr>
            <w:tcW w:w="566" w:type="dxa"/>
          </w:tcPr>
          <w:p w:rsidR="002023DC" w:rsidRPr="002502F0" w:rsidRDefault="002023DC" w:rsidP="002023DC"/>
        </w:tc>
        <w:tc>
          <w:tcPr>
            <w:tcW w:w="566" w:type="dxa"/>
          </w:tcPr>
          <w:p w:rsidR="002023DC" w:rsidRPr="002502F0" w:rsidRDefault="002023DC" w:rsidP="002023DC"/>
        </w:tc>
        <w:tc>
          <w:tcPr>
            <w:tcW w:w="1189" w:type="dxa"/>
          </w:tcPr>
          <w:p w:rsidR="002023DC" w:rsidRPr="002502F0" w:rsidRDefault="002023DC" w:rsidP="002023DC"/>
        </w:tc>
        <w:tc>
          <w:tcPr>
            <w:tcW w:w="1825" w:type="dxa"/>
          </w:tcPr>
          <w:p w:rsidR="002023DC" w:rsidRPr="002502F0" w:rsidRDefault="002023DC" w:rsidP="002023DC"/>
        </w:tc>
        <w:tc>
          <w:tcPr>
            <w:tcW w:w="720" w:type="dxa"/>
          </w:tcPr>
          <w:p w:rsidR="002023DC" w:rsidRPr="002502F0" w:rsidRDefault="002023DC" w:rsidP="002023DC"/>
        </w:tc>
        <w:tc>
          <w:tcPr>
            <w:tcW w:w="720" w:type="dxa"/>
          </w:tcPr>
          <w:p w:rsidR="002023DC" w:rsidRPr="002502F0" w:rsidRDefault="002023DC" w:rsidP="002023DC"/>
        </w:tc>
        <w:tc>
          <w:tcPr>
            <w:tcW w:w="900" w:type="dxa"/>
          </w:tcPr>
          <w:p w:rsidR="002023DC" w:rsidRPr="002502F0" w:rsidRDefault="002023DC" w:rsidP="002023DC"/>
        </w:tc>
        <w:tc>
          <w:tcPr>
            <w:tcW w:w="720" w:type="dxa"/>
          </w:tcPr>
          <w:p w:rsidR="002023DC" w:rsidRPr="002502F0" w:rsidRDefault="002023DC" w:rsidP="002023DC"/>
        </w:tc>
        <w:tc>
          <w:tcPr>
            <w:tcW w:w="1620" w:type="dxa"/>
          </w:tcPr>
          <w:p w:rsidR="002023DC" w:rsidRPr="002502F0" w:rsidRDefault="002023DC" w:rsidP="002023DC"/>
        </w:tc>
        <w:tc>
          <w:tcPr>
            <w:tcW w:w="1080" w:type="dxa"/>
          </w:tcPr>
          <w:p w:rsidR="002023DC" w:rsidRPr="002502F0" w:rsidRDefault="002023DC" w:rsidP="002023DC">
            <w:r>
              <w:t>Фомина И.Ю.</w:t>
            </w:r>
          </w:p>
        </w:tc>
      </w:tr>
      <w:tr w:rsidR="002023DC" w:rsidRPr="002502F0" w:rsidTr="0064133E">
        <w:tc>
          <w:tcPr>
            <w:tcW w:w="917" w:type="dxa"/>
          </w:tcPr>
          <w:p w:rsidR="002023DC" w:rsidRPr="002502F0" w:rsidRDefault="002023DC" w:rsidP="002023DC"/>
        </w:tc>
        <w:tc>
          <w:tcPr>
            <w:tcW w:w="805" w:type="dxa"/>
          </w:tcPr>
          <w:p w:rsidR="002023DC" w:rsidRPr="002502F0" w:rsidRDefault="002023DC" w:rsidP="002023DC"/>
        </w:tc>
        <w:tc>
          <w:tcPr>
            <w:tcW w:w="566" w:type="dxa"/>
          </w:tcPr>
          <w:p w:rsidR="002023DC" w:rsidRPr="002502F0" w:rsidRDefault="002023DC" w:rsidP="002023DC"/>
        </w:tc>
        <w:tc>
          <w:tcPr>
            <w:tcW w:w="566" w:type="dxa"/>
          </w:tcPr>
          <w:p w:rsidR="002023DC" w:rsidRPr="002502F0" w:rsidRDefault="002023DC" w:rsidP="002023DC"/>
        </w:tc>
        <w:tc>
          <w:tcPr>
            <w:tcW w:w="1189" w:type="dxa"/>
          </w:tcPr>
          <w:p w:rsidR="002023DC" w:rsidRPr="002502F0" w:rsidRDefault="002023DC" w:rsidP="002023DC"/>
        </w:tc>
        <w:tc>
          <w:tcPr>
            <w:tcW w:w="1825" w:type="dxa"/>
          </w:tcPr>
          <w:p w:rsidR="002023DC" w:rsidRPr="002502F0" w:rsidRDefault="002023DC" w:rsidP="002023DC"/>
        </w:tc>
        <w:tc>
          <w:tcPr>
            <w:tcW w:w="720" w:type="dxa"/>
          </w:tcPr>
          <w:p w:rsidR="002023DC" w:rsidRPr="002502F0" w:rsidRDefault="002023DC" w:rsidP="002023DC"/>
        </w:tc>
        <w:tc>
          <w:tcPr>
            <w:tcW w:w="720" w:type="dxa"/>
          </w:tcPr>
          <w:p w:rsidR="002023DC" w:rsidRPr="002502F0" w:rsidRDefault="002023DC" w:rsidP="002023DC"/>
        </w:tc>
        <w:tc>
          <w:tcPr>
            <w:tcW w:w="900" w:type="dxa"/>
          </w:tcPr>
          <w:p w:rsidR="002023DC" w:rsidRPr="002502F0" w:rsidRDefault="002023DC" w:rsidP="002023DC"/>
        </w:tc>
        <w:tc>
          <w:tcPr>
            <w:tcW w:w="720" w:type="dxa"/>
          </w:tcPr>
          <w:p w:rsidR="002023DC" w:rsidRPr="002502F0" w:rsidRDefault="002023DC" w:rsidP="002023DC"/>
        </w:tc>
        <w:tc>
          <w:tcPr>
            <w:tcW w:w="1620" w:type="dxa"/>
          </w:tcPr>
          <w:p w:rsidR="002023DC" w:rsidRPr="002502F0" w:rsidRDefault="002023DC" w:rsidP="002023DC"/>
        </w:tc>
        <w:tc>
          <w:tcPr>
            <w:tcW w:w="1080" w:type="dxa"/>
          </w:tcPr>
          <w:p w:rsidR="002023DC" w:rsidRPr="002502F0" w:rsidRDefault="002023DC" w:rsidP="002023DC">
            <w:proofErr w:type="spellStart"/>
            <w:r>
              <w:t>Барабанова</w:t>
            </w:r>
            <w:proofErr w:type="spellEnd"/>
            <w:r>
              <w:t xml:space="preserve"> А.Л.</w:t>
            </w:r>
          </w:p>
        </w:tc>
      </w:tr>
      <w:tr w:rsidR="002023DC" w:rsidRPr="002502F0" w:rsidTr="0064133E">
        <w:tc>
          <w:tcPr>
            <w:tcW w:w="917" w:type="dxa"/>
          </w:tcPr>
          <w:p w:rsidR="002023DC" w:rsidRPr="002502F0" w:rsidRDefault="002023DC" w:rsidP="002023DC"/>
        </w:tc>
        <w:tc>
          <w:tcPr>
            <w:tcW w:w="805" w:type="dxa"/>
          </w:tcPr>
          <w:p w:rsidR="002023DC" w:rsidRPr="002502F0" w:rsidRDefault="002023DC" w:rsidP="002023DC"/>
        </w:tc>
        <w:tc>
          <w:tcPr>
            <w:tcW w:w="566" w:type="dxa"/>
          </w:tcPr>
          <w:p w:rsidR="002023DC" w:rsidRPr="002502F0" w:rsidRDefault="002023DC" w:rsidP="002023DC"/>
        </w:tc>
        <w:tc>
          <w:tcPr>
            <w:tcW w:w="566" w:type="dxa"/>
          </w:tcPr>
          <w:p w:rsidR="002023DC" w:rsidRPr="002502F0" w:rsidRDefault="002023DC" w:rsidP="002023DC"/>
        </w:tc>
        <w:tc>
          <w:tcPr>
            <w:tcW w:w="1189" w:type="dxa"/>
          </w:tcPr>
          <w:p w:rsidR="002023DC" w:rsidRPr="002502F0" w:rsidRDefault="002023DC" w:rsidP="002023DC"/>
        </w:tc>
        <w:tc>
          <w:tcPr>
            <w:tcW w:w="1825" w:type="dxa"/>
          </w:tcPr>
          <w:p w:rsidR="002023DC" w:rsidRPr="002502F0" w:rsidRDefault="002023DC" w:rsidP="002023DC"/>
        </w:tc>
        <w:tc>
          <w:tcPr>
            <w:tcW w:w="720" w:type="dxa"/>
          </w:tcPr>
          <w:p w:rsidR="002023DC" w:rsidRPr="002502F0" w:rsidRDefault="002023DC" w:rsidP="002023DC"/>
        </w:tc>
        <w:tc>
          <w:tcPr>
            <w:tcW w:w="720" w:type="dxa"/>
          </w:tcPr>
          <w:p w:rsidR="002023DC" w:rsidRPr="002502F0" w:rsidRDefault="002023DC" w:rsidP="002023DC"/>
        </w:tc>
        <w:tc>
          <w:tcPr>
            <w:tcW w:w="900" w:type="dxa"/>
          </w:tcPr>
          <w:p w:rsidR="002023DC" w:rsidRPr="002502F0" w:rsidRDefault="002023DC" w:rsidP="002023DC"/>
        </w:tc>
        <w:tc>
          <w:tcPr>
            <w:tcW w:w="720" w:type="dxa"/>
          </w:tcPr>
          <w:p w:rsidR="002023DC" w:rsidRPr="002502F0" w:rsidRDefault="002023DC" w:rsidP="002023DC"/>
        </w:tc>
        <w:tc>
          <w:tcPr>
            <w:tcW w:w="1620" w:type="dxa"/>
          </w:tcPr>
          <w:p w:rsidR="002023DC" w:rsidRPr="002502F0" w:rsidRDefault="002023DC" w:rsidP="002023DC"/>
        </w:tc>
        <w:tc>
          <w:tcPr>
            <w:tcW w:w="1080" w:type="dxa"/>
          </w:tcPr>
          <w:p w:rsidR="002023DC" w:rsidRPr="002502F0" w:rsidRDefault="002023DC" w:rsidP="002023DC">
            <w:proofErr w:type="spellStart"/>
            <w:r>
              <w:t>Ачилова</w:t>
            </w:r>
            <w:proofErr w:type="spellEnd"/>
            <w:r>
              <w:t xml:space="preserve"> О.В.</w:t>
            </w:r>
          </w:p>
        </w:tc>
      </w:tr>
      <w:tr w:rsidR="002023DC" w:rsidRPr="002502F0" w:rsidTr="0064133E">
        <w:tc>
          <w:tcPr>
            <w:tcW w:w="917" w:type="dxa"/>
          </w:tcPr>
          <w:p w:rsidR="002023DC" w:rsidRPr="002502F0" w:rsidRDefault="002023DC" w:rsidP="002023DC"/>
        </w:tc>
        <w:tc>
          <w:tcPr>
            <w:tcW w:w="805" w:type="dxa"/>
          </w:tcPr>
          <w:p w:rsidR="002023DC" w:rsidRPr="002502F0" w:rsidRDefault="002023DC" w:rsidP="002023DC"/>
        </w:tc>
        <w:tc>
          <w:tcPr>
            <w:tcW w:w="566" w:type="dxa"/>
          </w:tcPr>
          <w:p w:rsidR="002023DC" w:rsidRPr="002502F0" w:rsidRDefault="002023DC" w:rsidP="002023DC"/>
        </w:tc>
        <w:tc>
          <w:tcPr>
            <w:tcW w:w="566" w:type="dxa"/>
          </w:tcPr>
          <w:p w:rsidR="002023DC" w:rsidRPr="002502F0" w:rsidRDefault="002023DC" w:rsidP="002023DC"/>
        </w:tc>
        <w:tc>
          <w:tcPr>
            <w:tcW w:w="1189" w:type="dxa"/>
          </w:tcPr>
          <w:p w:rsidR="002023DC" w:rsidRPr="002502F0" w:rsidRDefault="002023DC" w:rsidP="002023DC"/>
        </w:tc>
        <w:tc>
          <w:tcPr>
            <w:tcW w:w="1825" w:type="dxa"/>
          </w:tcPr>
          <w:p w:rsidR="002023DC" w:rsidRPr="002502F0" w:rsidRDefault="002023DC" w:rsidP="002023DC"/>
        </w:tc>
        <w:tc>
          <w:tcPr>
            <w:tcW w:w="720" w:type="dxa"/>
          </w:tcPr>
          <w:p w:rsidR="002023DC" w:rsidRPr="002502F0" w:rsidRDefault="002023DC" w:rsidP="002023DC"/>
        </w:tc>
        <w:tc>
          <w:tcPr>
            <w:tcW w:w="720" w:type="dxa"/>
          </w:tcPr>
          <w:p w:rsidR="002023DC" w:rsidRPr="002502F0" w:rsidRDefault="002023DC" w:rsidP="002023DC"/>
        </w:tc>
        <w:tc>
          <w:tcPr>
            <w:tcW w:w="900" w:type="dxa"/>
          </w:tcPr>
          <w:p w:rsidR="002023DC" w:rsidRPr="002502F0" w:rsidRDefault="002023DC" w:rsidP="002023DC"/>
        </w:tc>
        <w:tc>
          <w:tcPr>
            <w:tcW w:w="720" w:type="dxa"/>
          </w:tcPr>
          <w:p w:rsidR="002023DC" w:rsidRPr="002502F0" w:rsidRDefault="002023DC" w:rsidP="002023DC"/>
        </w:tc>
        <w:tc>
          <w:tcPr>
            <w:tcW w:w="1620" w:type="dxa"/>
          </w:tcPr>
          <w:p w:rsidR="002023DC" w:rsidRPr="002502F0" w:rsidRDefault="002023DC" w:rsidP="002023DC"/>
        </w:tc>
        <w:tc>
          <w:tcPr>
            <w:tcW w:w="1080" w:type="dxa"/>
          </w:tcPr>
          <w:p w:rsidR="002023DC" w:rsidRPr="00E86D09" w:rsidRDefault="002023DC" w:rsidP="002023DC">
            <w:r>
              <w:t>Пасечная М.В.</w:t>
            </w:r>
          </w:p>
        </w:tc>
      </w:tr>
      <w:tr w:rsidR="002023DC" w:rsidRPr="002502F0" w:rsidTr="0064133E">
        <w:tc>
          <w:tcPr>
            <w:tcW w:w="917" w:type="dxa"/>
          </w:tcPr>
          <w:p w:rsidR="002023DC" w:rsidRPr="002502F0" w:rsidRDefault="002023DC" w:rsidP="002023DC">
            <w:r w:rsidRPr="002502F0">
              <w:t>5</w:t>
            </w:r>
          </w:p>
        </w:tc>
        <w:tc>
          <w:tcPr>
            <w:tcW w:w="805" w:type="dxa"/>
          </w:tcPr>
          <w:p w:rsidR="002023DC" w:rsidRPr="002502F0" w:rsidRDefault="002023DC" w:rsidP="002023DC">
            <w:r>
              <w:t>8/8</w:t>
            </w:r>
          </w:p>
        </w:tc>
        <w:tc>
          <w:tcPr>
            <w:tcW w:w="566" w:type="dxa"/>
          </w:tcPr>
          <w:p w:rsidR="002023DC" w:rsidRPr="002502F0" w:rsidRDefault="002023DC" w:rsidP="002023DC">
            <w:r>
              <w:t>0</w:t>
            </w:r>
          </w:p>
        </w:tc>
        <w:tc>
          <w:tcPr>
            <w:tcW w:w="566" w:type="dxa"/>
          </w:tcPr>
          <w:p w:rsidR="002023DC" w:rsidRPr="002502F0" w:rsidRDefault="002023DC" w:rsidP="002023DC">
            <w:r>
              <w:t>0</w:t>
            </w:r>
          </w:p>
        </w:tc>
        <w:tc>
          <w:tcPr>
            <w:tcW w:w="1189" w:type="dxa"/>
          </w:tcPr>
          <w:p w:rsidR="002023DC" w:rsidRDefault="002023DC" w:rsidP="002023DC">
            <w:r>
              <w:t>1</w:t>
            </w:r>
          </w:p>
          <w:p w:rsidR="002023DC" w:rsidRPr="002502F0" w:rsidRDefault="002023DC" w:rsidP="002023DC">
            <w:r>
              <w:t>Заверюха И.</w:t>
            </w:r>
          </w:p>
        </w:tc>
        <w:tc>
          <w:tcPr>
            <w:tcW w:w="1825" w:type="dxa"/>
          </w:tcPr>
          <w:p w:rsidR="002023DC" w:rsidRDefault="002023DC" w:rsidP="002023DC">
            <w:r>
              <w:t>3</w:t>
            </w:r>
          </w:p>
          <w:p w:rsidR="002023DC" w:rsidRDefault="002023DC" w:rsidP="002023DC">
            <w:r>
              <w:t>Жданова С.</w:t>
            </w:r>
          </w:p>
          <w:p w:rsidR="002023DC" w:rsidRDefault="002023DC" w:rsidP="002023DC">
            <w:proofErr w:type="spellStart"/>
            <w:r>
              <w:t>Витштейн</w:t>
            </w:r>
            <w:proofErr w:type="spellEnd"/>
            <w:r>
              <w:t xml:space="preserve"> Д.</w:t>
            </w:r>
          </w:p>
          <w:p w:rsidR="002023DC" w:rsidRPr="002502F0" w:rsidRDefault="002023DC" w:rsidP="002023DC">
            <w:proofErr w:type="spellStart"/>
            <w:r>
              <w:t>Куровский</w:t>
            </w:r>
            <w:proofErr w:type="spellEnd"/>
            <w:r>
              <w:t xml:space="preserve"> С.</w:t>
            </w:r>
          </w:p>
        </w:tc>
        <w:tc>
          <w:tcPr>
            <w:tcW w:w="720" w:type="dxa"/>
          </w:tcPr>
          <w:p w:rsidR="002023DC" w:rsidRPr="002502F0" w:rsidRDefault="002023DC" w:rsidP="002023DC">
            <w:r>
              <w:t>0</w:t>
            </w:r>
          </w:p>
        </w:tc>
        <w:tc>
          <w:tcPr>
            <w:tcW w:w="720" w:type="dxa"/>
          </w:tcPr>
          <w:p w:rsidR="002023DC" w:rsidRPr="002502F0" w:rsidRDefault="002023DC" w:rsidP="002023DC">
            <w:r>
              <w:t>0</w:t>
            </w:r>
          </w:p>
        </w:tc>
        <w:tc>
          <w:tcPr>
            <w:tcW w:w="900" w:type="dxa"/>
          </w:tcPr>
          <w:p w:rsidR="002023DC" w:rsidRPr="002502F0" w:rsidRDefault="002023DC" w:rsidP="002023DC">
            <w:r>
              <w:t>100</w:t>
            </w:r>
          </w:p>
        </w:tc>
        <w:tc>
          <w:tcPr>
            <w:tcW w:w="720" w:type="dxa"/>
          </w:tcPr>
          <w:p w:rsidR="002023DC" w:rsidRPr="002502F0" w:rsidRDefault="002023DC" w:rsidP="002023DC">
            <w:r>
              <w:t>50</w:t>
            </w:r>
          </w:p>
        </w:tc>
        <w:tc>
          <w:tcPr>
            <w:tcW w:w="1620" w:type="dxa"/>
          </w:tcPr>
          <w:p w:rsidR="002023DC" w:rsidRPr="002502F0" w:rsidRDefault="002023DC" w:rsidP="002023DC">
            <w:r>
              <w:t>0</w:t>
            </w:r>
          </w:p>
        </w:tc>
        <w:tc>
          <w:tcPr>
            <w:tcW w:w="1080" w:type="dxa"/>
          </w:tcPr>
          <w:p w:rsidR="002023DC" w:rsidRPr="002502F0" w:rsidRDefault="002023DC" w:rsidP="002023DC">
            <w:r>
              <w:t>Белецкий Н.В.</w:t>
            </w:r>
          </w:p>
        </w:tc>
      </w:tr>
      <w:tr w:rsidR="002023DC" w:rsidRPr="002502F0" w:rsidTr="0064133E">
        <w:tc>
          <w:tcPr>
            <w:tcW w:w="917" w:type="dxa"/>
          </w:tcPr>
          <w:p w:rsidR="002023DC" w:rsidRPr="002502F0" w:rsidRDefault="002023DC" w:rsidP="002023DC">
            <w:r w:rsidRPr="002502F0">
              <w:t>6</w:t>
            </w:r>
          </w:p>
        </w:tc>
        <w:tc>
          <w:tcPr>
            <w:tcW w:w="805" w:type="dxa"/>
          </w:tcPr>
          <w:p w:rsidR="002023DC" w:rsidRPr="002502F0" w:rsidRDefault="002023DC" w:rsidP="002023DC">
            <w:r>
              <w:t>6/6</w:t>
            </w:r>
          </w:p>
        </w:tc>
        <w:tc>
          <w:tcPr>
            <w:tcW w:w="566" w:type="dxa"/>
          </w:tcPr>
          <w:p w:rsidR="002023DC" w:rsidRPr="002502F0" w:rsidRDefault="002023DC" w:rsidP="002023DC">
            <w:r>
              <w:t>0</w:t>
            </w:r>
          </w:p>
        </w:tc>
        <w:tc>
          <w:tcPr>
            <w:tcW w:w="566" w:type="dxa"/>
          </w:tcPr>
          <w:p w:rsidR="002023DC" w:rsidRPr="002502F0" w:rsidRDefault="002023DC" w:rsidP="002023DC">
            <w:r>
              <w:t>0</w:t>
            </w:r>
          </w:p>
        </w:tc>
        <w:tc>
          <w:tcPr>
            <w:tcW w:w="1189" w:type="dxa"/>
          </w:tcPr>
          <w:p w:rsidR="002023DC" w:rsidRPr="002502F0" w:rsidRDefault="002023DC" w:rsidP="002023DC">
            <w:r>
              <w:t>0</w:t>
            </w:r>
          </w:p>
        </w:tc>
        <w:tc>
          <w:tcPr>
            <w:tcW w:w="1825" w:type="dxa"/>
          </w:tcPr>
          <w:p w:rsidR="002023DC" w:rsidRDefault="002023DC" w:rsidP="002023DC">
            <w:r>
              <w:t>4</w:t>
            </w:r>
          </w:p>
          <w:p w:rsidR="002023DC" w:rsidRDefault="002023DC" w:rsidP="002023DC">
            <w:r>
              <w:t>Красников А.</w:t>
            </w:r>
          </w:p>
          <w:p w:rsidR="002023DC" w:rsidRDefault="002023DC" w:rsidP="002023DC">
            <w:proofErr w:type="spellStart"/>
            <w:r>
              <w:t>Манжурова</w:t>
            </w:r>
            <w:proofErr w:type="spellEnd"/>
            <w:r>
              <w:t xml:space="preserve"> А.</w:t>
            </w:r>
          </w:p>
          <w:p w:rsidR="002023DC" w:rsidRDefault="002023DC" w:rsidP="002023DC">
            <w:proofErr w:type="spellStart"/>
            <w:r>
              <w:t>Синчук</w:t>
            </w:r>
            <w:proofErr w:type="spellEnd"/>
            <w:r>
              <w:t xml:space="preserve"> С.</w:t>
            </w:r>
          </w:p>
          <w:p w:rsidR="002023DC" w:rsidRPr="002502F0" w:rsidRDefault="002023DC" w:rsidP="002023DC">
            <w:r>
              <w:t>Стаценко А.</w:t>
            </w:r>
          </w:p>
        </w:tc>
        <w:tc>
          <w:tcPr>
            <w:tcW w:w="720" w:type="dxa"/>
          </w:tcPr>
          <w:p w:rsidR="002023DC" w:rsidRPr="002502F0" w:rsidRDefault="002023DC" w:rsidP="002023DC">
            <w:r>
              <w:t>0</w:t>
            </w:r>
          </w:p>
        </w:tc>
        <w:tc>
          <w:tcPr>
            <w:tcW w:w="720" w:type="dxa"/>
          </w:tcPr>
          <w:p w:rsidR="002023DC" w:rsidRPr="002502F0" w:rsidRDefault="002023DC" w:rsidP="002023DC">
            <w:r>
              <w:t>0</w:t>
            </w:r>
          </w:p>
        </w:tc>
        <w:tc>
          <w:tcPr>
            <w:tcW w:w="900" w:type="dxa"/>
          </w:tcPr>
          <w:p w:rsidR="002023DC" w:rsidRPr="002502F0" w:rsidRDefault="002023DC" w:rsidP="002023DC">
            <w:r>
              <w:t>100</w:t>
            </w:r>
          </w:p>
        </w:tc>
        <w:tc>
          <w:tcPr>
            <w:tcW w:w="720" w:type="dxa"/>
          </w:tcPr>
          <w:p w:rsidR="002023DC" w:rsidRPr="002502F0" w:rsidRDefault="002023DC" w:rsidP="002023DC">
            <w:r>
              <w:t>67</w:t>
            </w:r>
          </w:p>
        </w:tc>
        <w:tc>
          <w:tcPr>
            <w:tcW w:w="1620" w:type="dxa"/>
          </w:tcPr>
          <w:p w:rsidR="002023DC" w:rsidRPr="002502F0" w:rsidRDefault="002023DC" w:rsidP="002023DC">
            <w:r>
              <w:t>0</w:t>
            </w:r>
          </w:p>
        </w:tc>
        <w:tc>
          <w:tcPr>
            <w:tcW w:w="1080" w:type="dxa"/>
          </w:tcPr>
          <w:p w:rsidR="002023DC" w:rsidRPr="002502F0" w:rsidRDefault="002023DC" w:rsidP="002023DC">
            <w:proofErr w:type="spellStart"/>
            <w:r>
              <w:t>Рунцова</w:t>
            </w:r>
            <w:proofErr w:type="spellEnd"/>
            <w:r>
              <w:t xml:space="preserve"> И.М.</w:t>
            </w:r>
          </w:p>
        </w:tc>
      </w:tr>
      <w:tr w:rsidR="002023DC" w:rsidRPr="002502F0" w:rsidTr="0064133E">
        <w:tc>
          <w:tcPr>
            <w:tcW w:w="917" w:type="dxa"/>
          </w:tcPr>
          <w:p w:rsidR="002023DC" w:rsidRPr="002502F0" w:rsidRDefault="002023DC" w:rsidP="002023DC">
            <w:r w:rsidRPr="002502F0">
              <w:t>7</w:t>
            </w:r>
          </w:p>
        </w:tc>
        <w:tc>
          <w:tcPr>
            <w:tcW w:w="805" w:type="dxa"/>
          </w:tcPr>
          <w:p w:rsidR="002023DC" w:rsidRPr="002502F0" w:rsidRDefault="002023DC" w:rsidP="002023DC">
            <w:r>
              <w:t>8/8</w:t>
            </w:r>
          </w:p>
        </w:tc>
        <w:tc>
          <w:tcPr>
            <w:tcW w:w="566" w:type="dxa"/>
          </w:tcPr>
          <w:p w:rsidR="002023DC" w:rsidRPr="002502F0" w:rsidRDefault="002023DC" w:rsidP="002023DC">
            <w:r>
              <w:t>0</w:t>
            </w:r>
          </w:p>
        </w:tc>
        <w:tc>
          <w:tcPr>
            <w:tcW w:w="566" w:type="dxa"/>
          </w:tcPr>
          <w:p w:rsidR="002023DC" w:rsidRPr="002502F0" w:rsidRDefault="002023DC" w:rsidP="002023DC">
            <w:r>
              <w:t>0</w:t>
            </w:r>
          </w:p>
        </w:tc>
        <w:tc>
          <w:tcPr>
            <w:tcW w:w="1189" w:type="dxa"/>
          </w:tcPr>
          <w:p w:rsidR="002023DC" w:rsidRPr="002502F0" w:rsidRDefault="002023DC" w:rsidP="002023DC">
            <w:r>
              <w:t>0</w:t>
            </w:r>
          </w:p>
        </w:tc>
        <w:tc>
          <w:tcPr>
            <w:tcW w:w="1825" w:type="dxa"/>
          </w:tcPr>
          <w:p w:rsidR="002023DC" w:rsidRDefault="002023DC" w:rsidP="002023DC">
            <w:r>
              <w:t>2</w:t>
            </w:r>
          </w:p>
          <w:p w:rsidR="002023DC" w:rsidRDefault="002023DC" w:rsidP="002023DC">
            <w:r>
              <w:t>Ермаков П.</w:t>
            </w:r>
          </w:p>
          <w:p w:rsidR="002023DC" w:rsidRPr="002502F0" w:rsidRDefault="002023DC" w:rsidP="002023DC">
            <w:proofErr w:type="spellStart"/>
            <w:r>
              <w:t>Овдиенко</w:t>
            </w:r>
            <w:proofErr w:type="spellEnd"/>
            <w:r>
              <w:t xml:space="preserve"> Д.</w:t>
            </w:r>
          </w:p>
        </w:tc>
        <w:tc>
          <w:tcPr>
            <w:tcW w:w="720" w:type="dxa"/>
          </w:tcPr>
          <w:p w:rsidR="002023DC" w:rsidRPr="002502F0" w:rsidRDefault="002023DC" w:rsidP="002023DC">
            <w:r>
              <w:t>0</w:t>
            </w:r>
          </w:p>
        </w:tc>
        <w:tc>
          <w:tcPr>
            <w:tcW w:w="720" w:type="dxa"/>
          </w:tcPr>
          <w:p w:rsidR="002023DC" w:rsidRPr="002502F0" w:rsidRDefault="002023DC" w:rsidP="002023DC">
            <w:r>
              <w:t>0</w:t>
            </w:r>
          </w:p>
        </w:tc>
        <w:tc>
          <w:tcPr>
            <w:tcW w:w="900" w:type="dxa"/>
          </w:tcPr>
          <w:p w:rsidR="002023DC" w:rsidRPr="00AB7F44" w:rsidRDefault="002023DC" w:rsidP="002023DC">
            <w:r>
              <w:t>100</w:t>
            </w:r>
          </w:p>
        </w:tc>
        <w:tc>
          <w:tcPr>
            <w:tcW w:w="720" w:type="dxa"/>
          </w:tcPr>
          <w:p w:rsidR="002023DC" w:rsidRPr="002502F0" w:rsidRDefault="002023DC" w:rsidP="002023DC">
            <w:r>
              <w:t>25</w:t>
            </w:r>
          </w:p>
        </w:tc>
        <w:tc>
          <w:tcPr>
            <w:tcW w:w="1620" w:type="dxa"/>
          </w:tcPr>
          <w:p w:rsidR="002023DC" w:rsidRDefault="002023DC" w:rsidP="002023DC">
            <w:r>
              <w:t>2</w:t>
            </w:r>
          </w:p>
          <w:p w:rsidR="002023DC" w:rsidRDefault="002023DC" w:rsidP="002023DC">
            <w:r>
              <w:t>Гуськов Е. (русский язык)</w:t>
            </w:r>
          </w:p>
          <w:p w:rsidR="002023DC" w:rsidRPr="002502F0" w:rsidRDefault="002023DC" w:rsidP="002023DC">
            <w:proofErr w:type="spellStart"/>
            <w:r>
              <w:t>Волошко</w:t>
            </w:r>
            <w:proofErr w:type="spellEnd"/>
            <w:r>
              <w:t xml:space="preserve"> А. (русский язык)</w:t>
            </w:r>
          </w:p>
        </w:tc>
        <w:tc>
          <w:tcPr>
            <w:tcW w:w="1080" w:type="dxa"/>
          </w:tcPr>
          <w:p w:rsidR="002023DC" w:rsidRPr="00AB7F44" w:rsidRDefault="002023DC" w:rsidP="002023DC">
            <w:proofErr w:type="spellStart"/>
            <w:r>
              <w:t>Рунцова</w:t>
            </w:r>
            <w:proofErr w:type="spellEnd"/>
            <w:r>
              <w:t xml:space="preserve"> И.М.</w:t>
            </w:r>
          </w:p>
        </w:tc>
      </w:tr>
      <w:tr w:rsidR="002023DC" w:rsidRPr="002502F0" w:rsidTr="0064133E">
        <w:tc>
          <w:tcPr>
            <w:tcW w:w="917" w:type="dxa"/>
          </w:tcPr>
          <w:p w:rsidR="002023DC" w:rsidRPr="002502F0" w:rsidRDefault="002023DC" w:rsidP="002023DC">
            <w:r w:rsidRPr="002502F0">
              <w:t>8</w:t>
            </w:r>
          </w:p>
        </w:tc>
        <w:tc>
          <w:tcPr>
            <w:tcW w:w="805" w:type="dxa"/>
          </w:tcPr>
          <w:p w:rsidR="002023DC" w:rsidRPr="002502F0" w:rsidRDefault="002023DC" w:rsidP="002023DC">
            <w:r>
              <w:t>10/10</w:t>
            </w:r>
          </w:p>
        </w:tc>
        <w:tc>
          <w:tcPr>
            <w:tcW w:w="566" w:type="dxa"/>
          </w:tcPr>
          <w:p w:rsidR="002023DC" w:rsidRPr="002502F0" w:rsidRDefault="002023DC" w:rsidP="002023DC">
            <w:r>
              <w:t>0</w:t>
            </w:r>
          </w:p>
        </w:tc>
        <w:tc>
          <w:tcPr>
            <w:tcW w:w="566" w:type="dxa"/>
          </w:tcPr>
          <w:p w:rsidR="002023DC" w:rsidRPr="002502F0" w:rsidRDefault="002023DC" w:rsidP="002023DC">
            <w:r>
              <w:t>0</w:t>
            </w:r>
          </w:p>
        </w:tc>
        <w:tc>
          <w:tcPr>
            <w:tcW w:w="1189" w:type="dxa"/>
          </w:tcPr>
          <w:p w:rsidR="002023DC" w:rsidRPr="002502F0" w:rsidRDefault="002023DC" w:rsidP="002023DC">
            <w:r>
              <w:t>0</w:t>
            </w:r>
          </w:p>
        </w:tc>
        <w:tc>
          <w:tcPr>
            <w:tcW w:w="1825" w:type="dxa"/>
          </w:tcPr>
          <w:p w:rsidR="002023DC" w:rsidRDefault="002023DC" w:rsidP="002023DC">
            <w:r>
              <w:t>4</w:t>
            </w:r>
          </w:p>
          <w:p w:rsidR="002023DC" w:rsidRDefault="002023DC" w:rsidP="002023DC">
            <w:proofErr w:type="spellStart"/>
            <w:r>
              <w:t>Белашова</w:t>
            </w:r>
            <w:proofErr w:type="spellEnd"/>
            <w:r>
              <w:t xml:space="preserve"> А.</w:t>
            </w:r>
          </w:p>
          <w:p w:rsidR="002023DC" w:rsidRDefault="002023DC" w:rsidP="002023DC">
            <w:proofErr w:type="spellStart"/>
            <w:r>
              <w:t>Зантман</w:t>
            </w:r>
            <w:proofErr w:type="spellEnd"/>
            <w:r>
              <w:t xml:space="preserve"> А.</w:t>
            </w:r>
          </w:p>
          <w:p w:rsidR="002023DC" w:rsidRDefault="002023DC" w:rsidP="002023DC">
            <w:proofErr w:type="spellStart"/>
            <w:r>
              <w:t>Витштейн</w:t>
            </w:r>
            <w:proofErr w:type="spellEnd"/>
            <w:r>
              <w:t xml:space="preserve"> А.</w:t>
            </w:r>
          </w:p>
          <w:p w:rsidR="002023DC" w:rsidRPr="002502F0" w:rsidRDefault="002023DC" w:rsidP="002023DC">
            <w:r>
              <w:t>Власенко Е.</w:t>
            </w:r>
          </w:p>
        </w:tc>
        <w:tc>
          <w:tcPr>
            <w:tcW w:w="720" w:type="dxa"/>
          </w:tcPr>
          <w:p w:rsidR="002023DC" w:rsidRPr="002502F0" w:rsidRDefault="002023DC" w:rsidP="002023DC">
            <w:r>
              <w:t>0</w:t>
            </w:r>
          </w:p>
        </w:tc>
        <w:tc>
          <w:tcPr>
            <w:tcW w:w="720" w:type="dxa"/>
          </w:tcPr>
          <w:p w:rsidR="002023DC" w:rsidRPr="002502F0" w:rsidRDefault="002023DC" w:rsidP="002023DC">
            <w:r>
              <w:t>0</w:t>
            </w:r>
          </w:p>
        </w:tc>
        <w:tc>
          <w:tcPr>
            <w:tcW w:w="900" w:type="dxa"/>
          </w:tcPr>
          <w:p w:rsidR="002023DC" w:rsidRPr="002502F0" w:rsidRDefault="002023DC" w:rsidP="002023DC">
            <w:r>
              <w:t>100</w:t>
            </w:r>
          </w:p>
        </w:tc>
        <w:tc>
          <w:tcPr>
            <w:tcW w:w="720" w:type="dxa"/>
          </w:tcPr>
          <w:p w:rsidR="002023DC" w:rsidRPr="002502F0" w:rsidRDefault="002023DC" w:rsidP="002023DC">
            <w:r>
              <w:t>40</w:t>
            </w:r>
          </w:p>
        </w:tc>
        <w:tc>
          <w:tcPr>
            <w:tcW w:w="1620" w:type="dxa"/>
          </w:tcPr>
          <w:p w:rsidR="002023DC" w:rsidRPr="002502F0" w:rsidRDefault="002023DC" w:rsidP="002023DC">
            <w:r>
              <w:t>0</w:t>
            </w:r>
          </w:p>
        </w:tc>
        <w:tc>
          <w:tcPr>
            <w:tcW w:w="1080" w:type="dxa"/>
          </w:tcPr>
          <w:p w:rsidR="002023DC" w:rsidRPr="002502F0" w:rsidRDefault="002023DC" w:rsidP="002023DC">
            <w:r>
              <w:t>Стеценко М.В.</w:t>
            </w:r>
          </w:p>
        </w:tc>
      </w:tr>
      <w:tr w:rsidR="002023DC" w:rsidRPr="002502F0" w:rsidTr="0064133E">
        <w:tc>
          <w:tcPr>
            <w:tcW w:w="917" w:type="dxa"/>
          </w:tcPr>
          <w:p w:rsidR="002023DC" w:rsidRPr="002502F0" w:rsidRDefault="002023DC" w:rsidP="002023DC">
            <w:r w:rsidRPr="002502F0">
              <w:t>9</w:t>
            </w:r>
          </w:p>
        </w:tc>
        <w:tc>
          <w:tcPr>
            <w:tcW w:w="805" w:type="dxa"/>
          </w:tcPr>
          <w:p w:rsidR="002023DC" w:rsidRPr="002502F0" w:rsidRDefault="002023DC" w:rsidP="002023DC">
            <w:r>
              <w:t>12/12</w:t>
            </w:r>
          </w:p>
        </w:tc>
        <w:tc>
          <w:tcPr>
            <w:tcW w:w="566" w:type="dxa"/>
          </w:tcPr>
          <w:p w:rsidR="002023DC" w:rsidRPr="002502F0" w:rsidRDefault="002023DC" w:rsidP="002023DC">
            <w:r>
              <w:t>0</w:t>
            </w:r>
          </w:p>
        </w:tc>
        <w:tc>
          <w:tcPr>
            <w:tcW w:w="566" w:type="dxa"/>
          </w:tcPr>
          <w:p w:rsidR="002023DC" w:rsidRPr="002502F0" w:rsidRDefault="002023DC" w:rsidP="002023DC">
            <w:r>
              <w:t>0</w:t>
            </w:r>
          </w:p>
        </w:tc>
        <w:tc>
          <w:tcPr>
            <w:tcW w:w="1189" w:type="dxa"/>
          </w:tcPr>
          <w:p w:rsidR="002023DC" w:rsidRPr="002502F0" w:rsidRDefault="002023DC" w:rsidP="002023DC">
            <w:r>
              <w:t>0</w:t>
            </w:r>
          </w:p>
        </w:tc>
        <w:tc>
          <w:tcPr>
            <w:tcW w:w="1825" w:type="dxa"/>
          </w:tcPr>
          <w:p w:rsidR="002023DC" w:rsidRDefault="002023DC" w:rsidP="002023DC">
            <w:r>
              <w:t>1</w:t>
            </w:r>
          </w:p>
          <w:p w:rsidR="002023DC" w:rsidRPr="002502F0" w:rsidRDefault="002023DC" w:rsidP="002023DC">
            <w:r>
              <w:t>Пасечная Д.</w:t>
            </w:r>
          </w:p>
        </w:tc>
        <w:tc>
          <w:tcPr>
            <w:tcW w:w="720" w:type="dxa"/>
          </w:tcPr>
          <w:p w:rsidR="002023DC" w:rsidRPr="002502F0" w:rsidRDefault="002023DC" w:rsidP="002023DC">
            <w:r>
              <w:t>0</w:t>
            </w:r>
          </w:p>
        </w:tc>
        <w:tc>
          <w:tcPr>
            <w:tcW w:w="720" w:type="dxa"/>
          </w:tcPr>
          <w:p w:rsidR="002023DC" w:rsidRPr="002502F0" w:rsidRDefault="002023DC" w:rsidP="002023DC">
            <w:r>
              <w:t>0</w:t>
            </w:r>
          </w:p>
        </w:tc>
        <w:tc>
          <w:tcPr>
            <w:tcW w:w="900" w:type="dxa"/>
          </w:tcPr>
          <w:p w:rsidR="002023DC" w:rsidRPr="002502F0" w:rsidRDefault="002023DC" w:rsidP="002023DC">
            <w:r>
              <w:t>100</w:t>
            </w:r>
          </w:p>
        </w:tc>
        <w:tc>
          <w:tcPr>
            <w:tcW w:w="720" w:type="dxa"/>
          </w:tcPr>
          <w:p w:rsidR="002023DC" w:rsidRPr="002502F0" w:rsidRDefault="002023DC" w:rsidP="002023DC">
            <w:r>
              <w:t>8</w:t>
            </w:r>
          </w:p>
        </w:tc>
        <w:tc>
          <w:tcPr>
            <w:tcW w:w="1620" w:type="dxa"/>
          </w:tcPr>
          <w:p w:rsidR="002023DC" w:rsidRPr="002502F0" w:rsidRDefault="002023DC" w:rsidP="002023DC">
            <w:r>
              <w:t>0</w:t>
            </w:r>
          </w:p>
        </w:tc>
        <w:tc>
          <w:tcPr>
            <w:tcW w:w="1080" w:type="dxa"/>
          </w:tcPr>
          <w:p w:rsidR="002023DC" w:rsidRPr="002502F0" w:rsidRDefault="002023DC" w:rsidP="002023DC">
            <w:proofErr w:type="spellStart"/>
            <w:r>
              <w:t>Цымбал</w:t>
            </w:r>
            <w:proofErr w:type="spellEnd"/>
            <w:r>
              <w:t xml:space="preserve"> Д.И.</w:t>
            </w:r>
          </w:p>
        </w:tc>
      </w:tr>
      <w:tr w:rsidR="002023DC" w:rsidRPr="002502F0" w:rsidTr="0064133E">
        <w:tc>
          <w:tcPr>
            <w:tcW w:w="917" w:type="dxa"/>
          </w:tcPr>
          <w:p w:rsidR="002023DC" w:rsidRPr="002502F0" w:rsidRDefault="002023DC" w:rsidP="002023DC">
            <w:r w:rsidRPr="002502F0">
              <w:t>10</w:t>
            </w:r>
          </w:p>
        </w:tc>
        <w:tc>
          <w:tcPr>
            <w:tcW w:w="805" w:type="dxa"/>
          </w:tcPr>
          <w:p w:rsidR="002023DC" w:rsidRPr="002502F0" w:rsidRDefault="002023DC" w:rsidP="002023DC">
            <w:r>
              <w:t>8/8</w:t>
            </w:r>
          </w:p>
        </w:tc>
        <w:tc>
          <w:tcPr>
            <w:tcW w:w="566" w:type="dxa"/>
          </w:tcPr>
          <w:p w:rsidR="002023DC" w:rsidRPr="002502F0" w:rsidRDefault="002023DC" w:rsidP="002023DC">
            <w:r>
              <w:t>0</w:t>
            </w:r>
          </w:p>
        </w:tc>
        <w:tc>
          <w:tcPr>
            <w:tcW w:w="566" w:type="dxa"/>
          </w:tcPr>
          <w:p w:rsidR="002023DC" w:rsidRPr="002502F0" w:rsidRDefault="002023DC" w:rsidP="002023DC">
            <w:r>
              <w:t>0</w:t>
            </w:r>
          </w:p>
        </w:tc>
        <w:tc>
          <w:tcPr>
            <w:tcW w:w="1189" w:type="dxa"/>
          </w:tcPr>
          <w:p w:rsidR="002023DC" w:rsidRPr="002502F0" w:rsidRDefault="002023DC" w:rsidP="002023DC">
            <w:r>
              <w:t>0</w:t>
            </w:r>
          </w:p>
        </w:tc>
        <w:tc>
          <w:tcPr>
            <w:tcW w:w="1825" w:type="dxa"/>
          </w:tcPr>
          <w:p w:rsidR="002023DC" w:rsidRDefault="002023DC" w:rsidP="002023DC">
            <w:r>
              <w:t>4</w:t>
            </w:r>
          </w:p>
          <w:p w:rsidR="002023DC" w:rsidRDefault="002023DC" w:rsidP="002023DC">
            <w:proofErr w:type="spellStart"/>
            <w:r>
              <w:t>Андрушко</w:t>
            </w:r>
            <w:proofErr w:type="spellEnd"/>
            <w:r>
              <w:t xml:space="preserve"> Д.</w:t>
            </w:r>
          </w:p>
          <w:p w:rsidR="002023DC" w:rsidRDefault="002023DC" w:rsidP="002023DC">
            <w:r>
              <w:t>Власенко В.</w:t>
            </w:r>
          </w:p>
          <w:p w:rsidR="002023DC" w:rsidRDefault="002023DC" w:rsidP="002023DC">
            <w:r>
              <w:t>Юшко И.</w:t>
            </w:r>
          </w:p>
          <w:p w:rsidR="002023DC" w:rsidRPr="00CC1268" w:rsidRDefault="002023DC" w:rsidP="002023DC">
            <w:r>
              <w:t>Роговской И.</w:t>
            </w:r>
          </w:p>
        </w:tc>
        <w:tc>
          <w:tcPr>
            <w:tcW w:w="720" w:type="dxa"/>
          </w:tcPr>
          <w:p w:rsidR="002023DC" w:rsidRPr="00CC1268" w:rsidRDefault="002023DC" w:rsidP="002023DC">
            <w:r>
              <w:t>0</w:t>
            </w:r>
          </w:p>
        </w:tc>
        <w:tc>
          <w:tcPr>
            <w:tcW w:w="720" w:type="dxa"/>
          </w:tcPr>
          <w:p w:rsidR="002023DC" w:rsidRPr="002502F0" w:rsidRDefault="002023DC" w:rsidP="002023DC">
            <w:r>
              <w:t>0</w:t>
            </w:r>
          </w:p>
        </w:tc>
        <w:tc>
          <w:tcPr>
            <w:tcW w:w="900" w:type="dxa"/>
          </w:tcPr>
          <w:p w:rsidR="002023DC" w:rsidRPr="002502F0" w:rsidRDefault="002023DC" w:rsidP="002023DC">
            <w:r>
              <w:t>100</w:t>
            </w:r>
          </w:p>
        </w:tc>
        <w:tc>
          <w:tcPr>
            <w:tcW w:w="720" w:type="dxa"/>
          </w:tcPr>
          <w:p w:rsidR="002023DC" w:rsidRPr="002502F0" w:rsidRDefault="002023DC" w:rsidP="002023DC">
            <w:r>
              <w:t>50</w:t>
            </w:r>
          </w:p>
        </w:tc>
        <w:tc>
          <w:tcPr>
            <w:tcW w:w="1620" w:type="dxa"/>
          </w:tcPr>
          <w:p w:rsidR="002023DC" w:rsidRPr="002502F0" w:rsidRDefault="002023DC" w:rsidP="002023DC">
            <w:r>
              <w:t>0</w:t>
            </w:r>
          </w:p>
        </w:tc>
        <w:tc>
          <w:tcPr>
            <w:tcW w:w="1080" w:type="dxa"/>
          </w:tcPr>
          <w:p w:rsidR="002023DC" w:rsidRPr="002502F0" w:rsidRDefault="002023DC" w:rsidP="002023DC">
            <w:r>
              <w:t>Роговская С.А.</w:t>
            </w:r>
          </w:p>
        </w:tc>
      </w:tr>
      <w:tr w:rsidR="002023DC" w:rsidRPr="002502F0" w:rsidTr="0064133E">
        <w:tc>
          <w:tcPr>
            <w:tcW w:w="917" w:type="dxa"/>
          </w:tcPr>
          <w:p w:rsidR="002023DC" w:rsidRPr="002502F0" w:rsidRDefault="002023DC" w:rsidP="002023DC">
            <w:r w:rsidRPr="002502F0">
              <w:t>11</w:t>
            </w:r>
          </w:p>
        </w:tc>
        <w:tc>
          <w:tcPr>
            <w:tcW w:w="805" w:type="dxa"/>
          </w:tcPr>
          <w:p w:rsidR="002023DC" w:rsidRPr="002502F0" w:rsidRDefault="002023DC" w:rsidP="002023DC">
            <w:r>
              <w:t>3/3</w:t>
            </w:r>
          </w:p>
        </w:tc>
        <w:tc>
          <w:tcPr>
            <w:tcW w:w="566" w:type="dxa"/>
          </w:tcPr>
          <w:p w:rsidR="002023DC" w:rsidRPr="002502F0" w:rsidRDefault="002023DC" w:rsidP="002023DC">
            <w:r>
              <w:t>0</w:t>
            </w:r>
          </w:p>
        </w:tc>
        <w:tc>
          <w:tcPr>
            <w:tcW w:w="566" w:type="dxa"/>
          </w:tcPr>
          <w:p w:rsidR="002023DC" w:rsidRPr="002502F0" w:rsidRDefault="002023DC" w:rsidP="002023DC">
            <w:r>
              <w:t>0</w:t>
            </w:r>
          </w:p>
        </w:tc>
        <w:tc>
          <w:tcPr>
            <w:tcW w:w="1189" w:type="dxa"/>
          </w:tcPr>
          <w:p w:rsidR="002023DC" w:rsidRPr="002502F0" w:rsidRDefault="002023DC" w:rsidP="002023DC">
            <w:r>
              <w:t>0</w:t>
            </w:r>
          </w:p>
        </w:tc>
        <w:tc>
          <w:tcPr>
            <w:tcW w:w="1825" w:type="dxa"/>
          </w:tcPr>
          <w:p w:rsidR="002023DC" w:rsidRPr="00E15C4E" w:rsidRDefault="002023DC" w:rsidP="002023DC">
            <w:r>
              <w:t>0</w:t>
            </w:r>
          </w:p>
        </w:tc>
        <w:tc>
          <w:tcPr>
            <w:tcW w:w="720" w:type="dxa"/>
          </w:tcPr>
          <w:p w:rsidR="002023DC" w:rsidRPr="002502F0" w:rsidRDefault="002023DC" w:rsidP="002023DC">
            <w:r>
              <w:t>0</w:t>
            </w:r>
          </w:p>
        </w:tc>
        <w:tc>
          <w:tcPr>
            <w:tcW w:w="720" w:type="dxa"/>
          </w:tcPr>
          <w:p w:rsidR="002023DC" w:rsidRPr="002502F0" w:rsidRDefault="002023DC" w:rsidP="002023DC">
            <w:r>
              <w:t>0</w:t>
            </w:r>
          </w:p>
        </w:tc>
        <w:tc>
          <w:tcPr>
            <w:tcW w:w="900" w:type="dxa"/>
          </w:tcPr>
          <w:p w:rsidR="002023DC" w:rsidRPr="002502F0" w:rsidRDefault="002023DC" w:rsidP="002023DC">
            <w:r>
              <w:t>100</w:t>
            </w:r>
          </w:p>
        </w:tc>
        <w:tc>
          <w:tcPr>
            <w:tcW w:w="720" w:type="dxa"/>
          </w:tcPr>
          <w:p w:rsidR="002023DC" w:rsidRPr="002502F0" w:rsidRDefault="002023DC" w:rsidP="002023DC">
            <w:r>
              <w:t>0</w:t>
            </w:r>
          </w:p>
        </w:tc>
        <w:tc>
          <w:tcPr>
            <w:tcW w:w="1620" w:type="dxa"/>
          </w:tcPr>
          <w:p w:rsidR="002023DC" w:rsidRPr="002502F0" w:rsidRDefault="002023DC" w:rsidP="002023DC">
            <w:r>
              <w:t>0</w:t>
            </w:r>
          </w:p>
        </w:tc>
        <w:tc>
          <w:tcPr>
            <w:tcW w:w="1080" w:type="dxa"/>
          </w:tcPr>
          <w:p w:rsidR="002023DC" w:rsidRPr="002502F0" w:rsidRDefault="002023DC" w:rsidP="002023DC">
            <w:r>
              <w:t>Щербаков А.В.</w:t>
            </w:r>
          </w:p>
        </w:tc>
      </w:tr>
      <w:tr w:rsidR="002023DC" w:rsidRPr="002502F0" w:rsidTr="0064133E">
        <w:tc>
          <w:tcPr>
            <w:tcW w:w="917" w:type="dxa"/>
          </w:tcPr>
          <w:p w:rsidR="002023DC" w:rsidRPr="002502F0" w:rsidRDefault="002023DC" w:rsidP="002023DC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805" w:type="dxa"/>
          </w:tcPr>
          <w:p w:rsidR="002023DC" w:rsidRPr="002502F0" w:rsidRDefault="002023DC" w:rsidP="002023DC">
            <w:pPr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566" w:type="dxa"/>
          </w:tcPr>
          <w:p w:rsidR="002023DC" w:rsidRPr="002502F0" w:rsidRDefault="002023DC" w:rsidP="002023DC">
            <w:pPr>
              <w:rPr>
                <w:b/>
                <w:bCs/>
              </w:rPr>
            </w:pPr>
          </w:p>
        </w:tc>
        <w:tc>
          <w:tcPr>
            <w:tcW w:w="566" w:type="dxa"/>
          </w:tcPr>
          <w:p w:rsidR="002023DC" w:rsidRPr="002502F0" w:rsidRDefault="002023DC" w:rsidP="002023DC">
            <w:pPr>
              <w:rPr>
                <w:b/>
                <w:bCs/>
              </w:rPr>
            </w:pPr>
          </w:p>
        </w:tc>
        <w:tc>
          <w:tcPr>
            <w:tcW w:w="1189" w:type="dxa"/>
          </w:tcPr>
          <w:p w:rsidR="002023DC" w:rsidRPr="002502F0" w:rsidRDefault="002023DC" w:rsidP="002023D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25" w:type="dxa"/>
          </w:tcPr>
          <w:p w:rsidR="002023DC" w:rsidRPr="002502F0" w:rsidRDefault="002023DC" w:rsidP="002023DC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20" w:type="dxa"/>
          </w:tcPr>
          <w:p w:rsidR="002023DC" w:rsidRPr="002502F0" w:rsidRDefault="002023DC" w:rsidP="002023DC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2023DC" w:rsidRPr="002502F0" w:rsidRDefault="002023DC" w:rsidP="002023DC">
            <w:pPr>
              <w:rPr>
                <w:b/>
                <w:bCs/>
              </w:rPr>
            </w:pPr>
            <w:r>
              <w:rPr>
                <w:b/>
                <w:bCs/>
              </w:rPr>
              <w:t>35%</w:t>
            </w:r>
          </w:p>
        </w:tc>
        <w:tc>
          <w:tcPr>
            <w:tcW w:w="900" w:type="dxa"/>
          </w:tcPr>
          <w:p w:rsidR="002023DC" w:rsidRPr="002502F0" w:rsidRDefault="002023DC" w:rsidP="002023DC">
            <w:pPr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720" w:type="dxa"/>
          </w:tcPr>
          <w:p w:rsidR="002023DC" w:rsidRPr="002502F0" w:rsidRDefault="002023DC" w:rsidP="002023D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023DC" w:rsidRPr="002502F0" w:rsidRDefault="002023DC" w:rsidP="002023DC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2023DC" w:rsidRPr="002502F0" w:rsidRDefault="002023DC" w:rsidP="002023DC">
            <w:pPr>
              <w:rPr>
                <w:b/>
                <w:bCs/>
              </w:rPr>
            </w:pPr>
          </w:p>
        </w:tc>
      </w:tr>
    </w:tbl>
    <w:p w:rsidR="002023DC" w:rsidRPr="00651CC3" w:rsidRDefault="002023DC" w:rsidP="002023DC">
      <w:pPr>
        <w:ind w:firstLine="708"/>
        <w:rPr>
          <w:b/>
          <w:bCs/>
          <w:sz w:val="28"/>
          <w:szCs w:val="28"/>
        </w:rPr>
      </w:pPr>
    </w:p>
    <w:p w:rsidR="002023DC" w:rsidRPr="00A668EC" w:rsidRDefault="002023DC" w:rsidP="002023DC">
      <w:pPr>
        <w:jc w:val="both"/>
        <w:rPr>
          <w:bCs/>
          <w:sz w:val="28"/>
          <w:szCs w:val="28"/>
        </w:rPr>
      </w:pPr>
    </w:p>
    <w:p w:rsidR="002023DC" w:rsidRPr="00FB260D" w:rsidRDefault="002023DC" w:rsidP="002023DC">
      <w:pPr>
        <w:ind w:left="-567" w:firstLine="567"/>
        <w:jc w:val="center"/>
        <w:rPr>
          <w:b/>
          <w:bCs/>
          <w:sz w:val="28"/>
          <w:szCs w:val="28"/>
        </w:rPr>
      </w:pPr>
      <w:r w:rsidRPr="00FB260D">
        <w:rPr>
          <w:b/>
          <w:bCs/>
          <w:sz w:val="28"/>
          <w:szCs w:val="28"/>
        </w:rPr>
        <w:t>Результаты итоговой аттестации 9 класса:</w:t>
      </w:r>
    </w:p>
    <w:p w:rsidR="002023DC" w:rsidRPr="00FB260D" w:rsidRDefault="002023DC" w:rsidP="002023DC">
      <w:pPr>
        <w:ind w:left="-567" w:firstLine="567"/>
        <w:jc w:val="center"/>
        <w:rPr>
          <w:b/>
          <w:bCs/>
          <w:sz w:val="28"/>
          <w:szCs w:val="28"/>
        </w:rPr>
      </w:pPr>
      <w:r w:rsidRPr="00FB260D">
        <w:rPr>
          <w:b/>
          <w:bCs/>
          <w:sz w:val="28"/>
          <w:szCs w:val="28"/>
        </w:rPr>
        <w:t>По математике</w:t>
      </w:r>
    </w:p>
    <w:p w:rsidR="002023DC" w:rsidRPr="00D8455B" w:rsidRDefault="002023DC" w:rsidP="002023DC">
      <w:pPr>
        <w:rPr>
          <w:vanish/>
        </w:rPr>
      </w:pPr>
    </w:p>
    <w:p w:rsidR="002023DC" w:rsidRPr="00FB260D" w:rsidRDefault="002023DC" w:rsidP="002023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FB260D">
        <w:rPr>
          <w:sz w:val="28"/>
          <w:szCs w:val="28"/>
        </w:rPr>
        <w:t>Анализ ГИА 9 класс по сравнению с прошлым годом: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854"/>
        <w:gridCol w:w="1154"/>
        <w:gridCol w:w="1010"/>
        <w:gridCol w:w="969"/>
        <w:gridCol w:w="851"/>
        <w:gridCol w:w="992"/>
        <w:gridCol w:w="1134"/>
        <w:gridCol w:w="1134"/>
      </w:tblGrid>
      <w:tr w:rsidR="002023DC" w:rsidTr="0064133E">
        <w:trPr>
          <w:cantSplit/>
          <w:trHeight w:val="1134"/>
        </w:trPr>
        <w:tc>
          <w:tcPr>
            <w:tcW w:w="2251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854" w:type="dxa"/>
            <w:textDirection w:val="btLr"/>
          </w:tcPr>
          <w:p w:rsidR="002023DC" w:rsidRPr="00A455ED" w:rsidRDefault="002023DC" w:rsidP="002023DC">
            <w:pPr>
              <w:ind w:left="113" w:right="113"/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2016</w:t>
            </w:r>
          </w:p>
        </w:tc>
        <w:tc>
          <w:tcPr>
            <w:tcW w:w="1154" w:type="dxa"/>
            <w:textDirection w:val="btLr"/>
          </w:tcPr>
          <w:p w:rsidR="002023DC" w:rsidRPr="00B434AD" w:rsidRDefault="002023DC" w:rsidP="002023DC">
            <w:pPr>
              <w:ind w:left="113" w:right="113"/>
            </w:pPr>
            <w:r w:rsidRPr="00B434AD">
              <w:t>Кол-во сдающих</w:t>
            </w:r>
          </w:p>
        </w:tc>
        <w:tc>
          <w:tcPr>
            <w:tcW w:w="1010" w:type="dxa"/>
            <w:textDirection w:val="btLr"/>
          </w:tcPr>
          <w:p w:rsidR="002023DC" w:rsidRPr="00A455ED" w:rsidRDefault="002023DC" w:rsidP="002023DC">
            <w:pPr>
              <w:ind w:left="113" w:right="113"/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2017</w:t>
            </w:r>
          </w:p>
        </w:tc>
        <w:tc>
          <w:tcPr>
            <w:tcW w:w="969" w:type="dxa"/>
            <w:textDirection w:val="btLr"/>
          </w:tcPr>
          <w:p w:rsidR="002023DC" w:rsidRPr="00B434AD" w:rsidRDefault="002023DC" w:rsidP="002023DC">
            <w:pPr>
              <w:ind w:left="113" w:right="113"/>
            </w:pPr>
            <w:r w:rsidRPr="00B434AD">
              <w:t>Кол-во сдающих</w:t>
            </w:r>
          </w:p>
        </w:tc>
        <w:tc>
          <w:tcPr>
            <w:tcW w:w="851" w:type="dxa"/>
            <w:textDirection w:val="btLr"/>
          </w:tcPr>
          <w:p w:rsidR="002023DC" w:rsidRPr="00A455ED" w:rsidRDefault="002023DC" w:rsidP="002023DC">
            <w:pPr>
              <w:ind w:left="113" w:right="113"/>
              <w:rPr>
                <w:sz w:val="28"/>
                <w:szCs w:val="28"/>
              </w:rPr>
            </w:pPr>
            <w:proofErr w:type="gramStart"/>
            <w:r w:rsidRPr="00A455ED">
              <w:rPr>
                <w:sz w:val="28"/>
                <w:szCs w:val="28"/>
              </w:rPr>
              <w:t>динамика</w:t>
            </w:r>
            <w:proofErr w:type="gramEnd"/>
          </w:p>
        </w:tc>
        <w:tc>
          <w:tcPr>
            <w:tcW w:w="992" w:type="dxa"/>
            <w:textDirection w:val="btLr"/>
          </w:tcPr>
          <w:p w:rsidR="002023DC" w:rsidRPr="00A455ED" w:rsidRDefault="002023DC" w:rsidP="002023DC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  <w:textDirection w:val="btLr"/>
          </w:tcPr>
          <w:p w:rsidR="002023DC" w:rsidRPr="00B434AD" w:rsidRDefault="002023DC" w:rsidP="002023DC">
            <w:pPr>
              <w:ind w:left="113" w:right="113"/>
            </w:pPr>
            <w:r w:rsidRPr="00B434AD">
              <w:t>Кол-во сдающих</w:t>
            </w:r>
          </w:p>
        </w:tc>
        <w:tc>
          <w:tcPr>
            <w:tcW w:w="1134" w:type="dxa"/>
            <w:textDirection w:val="btLr"/>
          </w:tcPr>
          <w:p w:rsidR="002023DC" w:rsidRDefault="002023DC" w:rsidP="002023DC">
            <w:pPr>
              <w:ind w:left="113" w:right="11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инамика</w:t>
            </w:r>
            <w:proofErr w:type="gramEnd"/>
          </w:p>
        </w:tc>
      </w:tr>
      <w:tr w:rsidR="002023DC" w:rsidTr="0064133E">
        <w:tc>
          <w:tcPr>
            <w:tcW w:w="2251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4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25,69</w:t>
            </w:r>
          </w:p>
        </w:tc>
        <w:tc>
          <w:tcPr>
            <w:tcW w:w="1154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13</w:t>
            </w:r>
          </w:p>
        </w:tc>
        <w:tc>
          <w:tcPr>
            <w:tcW w:w="1010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25,8</w:t>
            </w:r>
          </w:p>
        </w:tc>
        <w:tc>
          <w:tcPr>
            <w:tcW w:w="969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+0,11</w:t>
            </w:r>
          </w:p>
        </w:tc>
        <w:tc>
          <w:tcPr>
            <w:tcW w:w="992" w:type="dxa"/>
          </w:tcPr>
          <w:p w:rsidR="002023DC" w:rsidRPr="00E243A3" w:rsidRDefault="002023DC" w:rsidP="002023DC">
            <w:pPr>
              <w:rPr>
                <w:i/>
                <w:sz w:val="28"/>
                <w:szCs w:val="28"/>
              </w:rPr>
            </w:pPr>
            <w:r w:rsidRPr="00E243A3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2023DC" w:rsidRPr="00E243A3" w:rsidRDefault="002023DC" w:rsidP="002023DC">
            <w:pPr>
              <w:rPr>
                <w:i/>
                <w:sz w:val="28"/>
                <w:szCs w:val="28"/>
              </w:rPr>
            </w:pPr>
            <w:r w:rsidRPr="00E243A3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023DC" w:rsidRPr="00E243A3" w:rsidRDefault="002023DC" w:rsidP="002023DC">
            <w:pPr>
              <w:rPr>
                <w:i/>
                <w:sz w:val="28"/>
                <w:szCs w:val="28"/>
              </w:rPr>
            </w:pPr>
            <w:r w:rsidRPr="00E243A3">
              <w:rPr>
                <w:i/>
                <w:sz w:val="28"/>
                <w:szCs w:val="28"/>
              </w:rPr>
              <w:t>+4,2</w:t>
            </w:r>
          </w:p>
        </w:tc>
      </w:tr>
      <w:tr w:rsidR="002023DC" w:rsidTr="0064133E">
        <w:tc>
          <w:tcPr>
            <w:tcW w:w="2251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Математика</w:t>
            </w:r>
          </w:p>
        </w:tc>
        <w:tc>
          <w:tcPr>
            <w:tcW w:w="854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13,07</w:t>
            </w:r>
          </w:p>
        </w:tc>
        <w:tc>
          <w:tcPr>
            <w:tcW w:w="1154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13</w:t>
            </w:r>
          </w:p>
        </w:tc>
        <w:tc>
          <w:tcPr>
            <w:tcW w:w="1010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13,75</w:t>
            </w:r>
          </w:p>
        </w:tc>
        <w:tc>
          <w:tcPr>
            <w:tcW w:w="969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68</w:t>
            </w:r>
          </w:p>
        </w:tc>
        <w:tc>
          <w:tcPr>
            <w:tcW w:w="992" w:type="dxa"/>
          </w:tcPr>
          <w:p w:rsidR="002023DC" w:rsidRDefault="002023DC" w:rsidP="0020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2</w:t>
            </w:r>
          </w:p>
        </w:tc>
        <w:tc>
          <w:tcPr>
            <w:tcW w:w="1134" w:type="dxa"/>
          </w:tcPr>
          <w:p w:rsidR="002023DC" w:rsidRDefault="002023DC" w:rsidP="0020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023DC" w:rsidRDefault="002023DC" w:rsidP="0020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,97</w:t>
            </w:r>
          </w:p>
        </w:tc>
      </w:tr>
      <w:tr w:rsidR="002023DC" w:rsidTr="0064133E">
        <w:tc>
          <w:tcPr>
            <w:tcW w:w="2251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Физика</w:t>
            </w:r>
          </w:p>
        </w:tc>
        <w:tc>
          <w:tcPr>
            <w:tcW w:w="854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14</w:t>
            </w:r>
          </w:p>
        </w:tc>
        <w:tc>
          <w:tcPr>
            <w:tcW w:w="1154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2</w:t>
            </w:r>
          </w:p>
        </w:tc>
        <w:tc>
          <w:tcPr>
            <w:tcW w:w="1010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14</w:t>
            </w:r>
          </w:p>
        </w:tc>
        <w:tc>
          <w:tcPr>
            <w:tcW w:w="969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1134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,8</w:t>
            </w:r>
          </w:p>
        </w:tc>
      </w:tr>
      <w:tr w:rsidR="002023DC" w:rsidTr="0064133E">
        <w:tc>
          <w:tcPr>
            <w:tcW w:w="2251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854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20,18</w:t>
            </w:r>
          </w:p>
        </w:tc>
        <w:tc>
          <w:tcPr>
            <w:tcW w:w="1154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10</w:t>
            </w:r>
          </w:p>
        </w:tc>
        <w:tc>
          <w:tcPr>
            <w:tcW w:w="1010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21,5</w:t>
            </w:r>
          </w:p>
        </w:tc>
        <w:tc>
          <w:tcPr>
            <w:tcW w:w="969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+0,8</w:t>
            </w:r>
          </w:p>
        </w:tc>
        <w:tc>
          <w:tcPr>
            <w:tcW w:w="992" w:type="dxa"/>
          </w:tcPr>
          <w:p w:rsidR="002023DC" w:rsidRPr="00E243A3" w:rsidRDefault="002023DC" w:rsidP="002023DC">
            <w:pPr>
              <w:rPr>
                <w:i/>
                <w:sz w:val="28"/>
                <w:szCs w:val="28"/>
              </w:rPr>
            </w:pPr>
            <w:r w:rsidRPr="00E243A3">
              <w:rPr>
                <w:i/>
                <w:sz w:val="28"/>
                <w:szCs w:val="28"/>
              </w:rPr>
              <w:t>25,78</w:t>
            </w:r>
          </w:p>
        </w:tc>
        <w:tc>
          <w:tcPr>
            <w:tcW w:w="1134" w:type="dxa"/>
          </w:tcPr>
          <w:p w:rsidR="002023DC" w:rsidRPr="00E243A3" w:rsidRDefault="002023DC" w:rsidP="002023DC">
            <w:pPr>
              <w:rPr>
                <w:i/>
                <w:sz w:val="28"/>
                <w:szCs w:val="28"/>
              </w:rPr>
            </w:pPr>
            <w:r w:rsidRPr="00E243A3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2023DC" w:rsidRPr="00E243A3" w:rsidRDefault="002023DC" w:rsidP="002023DC">
            <w:pPr>
              <w:rPr>
                <w:i/>
                <w:sz w:val="28"/>
                <w:szCs w:val="28"/>
              </w:rPr>
            </w:pPr>
            <w:r w:rsidRPr="00E243A3">
              <w:rPr>
                <w:i/>
                <w:sz w:val="28"/>
                <w:szCs w:val="28"/>
              </w:rPr>
              <w:t>+4,28</w:t>
            </w:r>
          </w:p>
        </w:tc>
      </w:tr>
      <w:tr w:rsidR="002023DC" w:rsidTr="0064133E">
        <w:tc>
          <w:tcPr>
            <w:tcW w:w="2251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История</w:t>
            </w:r>
          </w:p>
        </w:tc>
        <w:tc>
          <w:tcPr>
            <w:tcW w:w="854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13</w:t>
            </w:r>
          </w:p>
        </w:tc>
        <w:tc>
          <w:tcPr>
            <w:tcW w:w="969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23DC" w:rsidRPr="00E243A3" w:rsidRDefault="002023DC" w:rsidP="002023DC">
            <w:pPr>
              <w:rPr>
                <w:i/>
                <w:sz w:val="28"/>
                <w:szCs w:val="28"/>
              </w:rPr>
            </w:pPr>
            <w:r w:rsidRPr="00E243A3">
              <w:rPr>
                <w:i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2023DC" w:rsidRPr="00E243A3" w:rsidRDefault="002023DC" w:rsidP="002023DC">
            <w:pPr>
              <w:rPr>
                <w:i/>
                <w:sz w:val="28"/>
                <w:szCs w:val="28"/>
              </w:rPr>
            </w:pPr>
            <w:r w:rsidRPr="00E243A3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023DC" w:rsidRPr="00E243A3" w:rsidRDefault="002023DC" w:rsidP="002023DC">
            <w:pPr>
              <w:rPr>
                <w:i/>
                <w:sz w:val="28"/>
                <w:szCs w:val="28"/>
              </w:rPr>
            </w:pPr>
            <w:r w:rsidRPr="00E243A3">
              <w:rPr>
                <w:i/>
                <w:sz w:val="28"/>
                <w:szCs w:val="28"/>
              </w:rPr>
              <w:t>+23</w:t>
            </w:r>
          </w:p>
        </w:tc>
      </w:tr>
      <w:tr w:rsidR="002023DC" w:rsidTr="0064133E">
        <w:tc>
          <w:tcPr>
            <w:tcW w:w="2251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Биология</w:t>
            </w:r>
          </w:p>
        </w:tc>
        <w:tc>
          <w:tcPr>
            <w:tcW w:w="854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21,3</w:t>
            </w:r>
          </w:p>
        </w:tc>
        <w:tc>
          <w:tcPr>
            <w:tcW w:w="1154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6</w:t>
            </w:r>
          </w:p>
        </w:tc>
        <w:tc>
          <w:tcPr>
            <w:tcW w:w="1010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19,3</w:t>
            </w:r>
          </w:p>
        </w:tc>
        <w:tc>
          <w:tcPr>
            <w:tcW w:w="969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-2</w:t>
            </w:r>
          </w:p>
        </w:tc>
        <w:tc>
          <w:tcPr>
            <w:tcW w:w="992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1134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11D3F">
              <w:rPr>
                <w:i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7</w:t>
            </w:r>
          </w:p>
        </w:tc>
      </w:tr>
      <w:tr w:rsidR="002023DC" w:rsidTr="0064133E">
        <w:tc>
          <w:tcPr>
            <w:tcW w:w="2251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Информатика</w:t>
            </w:r>
          </w:p>
        </w:tc>
        <w:tc>
          <w:tcPr>
            <w:tcW w:w="854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3</w:t>
            </w:r>
          </w:p>
        </w:tc>
        <w:tc>
          <w:tcPr>
            <w:tcW w:w="1010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</w:tr>
      <w:tr w:rsidR="002023DC" w:rsidTr="0064133E">
        <w:tc>
          <w:tcPr>
            <w:tcW w:w="2251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имия</w:t>
            </w:r>
            <w:proofErr w:type="gramEnd"/>
          </w:p>
        </w:tc>
        <w:tc>
          <w:tcPr>
            <w:tcW w:w="854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0</w:t>
            </w:r>
          </w:p>
        </w:tc>
        <w:tc>
          <w:tcPr>
            <w:tcW w:w="1134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</w:tr>
      <w:tr w:rsidR="002023DC" w:rsidTr="0064133E">
        <w:tc>
          <w:tcPr>
            <w:tcW w:w="2251" w:type="dxa"/>
          </w:tcPr>
          <w:p w:rsidR="002023DC" w:rsidRDefault="002023DC" w:rsidP="002023D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еография</w:t>
            </w:r>
            <w:proofErr w:type="gramEnd"/>
          </w:p>
        </w:tc>
        <w:tc>
          <w:tcPr>
            <w:tcW w:w="854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54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0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23DC" w:rsidRPr="00211D3F" w:rsidRDefault="002023DC" w:rsidP="002023DC">
            <w:pPr>
              <w:rPr>
                <w:i/>
                <w:sz w:val="28"/>
                <w:szCs w:val="28"/>
              </w:rPr>
            </w:pPr>
            <w:r w:rsidRPr="00211D3F">
              <w:rPr>
                <w:i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2023DC" w:rsidRPr="00211D3F" w:rsidRDefault="002023DC" w:rsidP="002023DC">
            <w:pPr>
              <w:rPr>
                <w:i/>
                <w:sz w:val="28"/>
                <w:szCs w:val="28"/>
              </w:rPr>
            </w:pPr>
            <w:r w:rsidRPr="00211D3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</w:tr>
    </w:tbl>
    <w:p w:rsidR="002023DC" w:rsidRDefault="002023DC" w:rsidP="002023DC">
      <w:pPr>
        <w:rPr>
          <w:sz w:val="28"/>
          <w:szCs w:val="28"/>
        </w:rPr>
      </w:pPr>
      <w:r>
        <w:rPr>
          <w:sz w:val="28"/>
          <w:szCs w:val="28"/>
        </w:rPr>
        <w:t>В скобках указаны результаты района</w:t>
      </w:r>
    </w:p>
    <w:tbl>
      <w:tblPr>
        <w:tblW w:w="105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1082"/>
        <w:gridCol w:w="1082"/>
        <w:gridCol w:w="1010"/>
        <w:gridCol w:w="969"/>
        <w:gridCol w:w="851"/>
        <w:gridCol w:w="992"/>
        <w:gridCol w:w="1134"/>
        <w:gridCol w:w="1134"/>
      </w:tblGrid>
      <w:tr w:rsidR="002023DC" w:rsidTr="0064133E">
        <w:trPr>
          <w:cantSplit/>
          <w:trHeight w:val="1134"/>
        </w:trPr>
        <w:tc>
          <w:tcPr>
            <w:tcW w:w="2251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Предмет</w:t>
            </w:r>
          </w:p>
        </w:tc>
        <w:tc>
          <w:tcPr>
            <w:tcW w:w="1082" w:type="dxa"/>
            <w:textDirection w:val="btLr"/>
          </w:tcPr>
          <w:p w:rsidR="002023DC" w:rsidRPr="00A455ED" w:rsidRDefault="002023DC" w:rsidP="002023DC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082" w:type="dxa"/>
            <w:textDirection w:val="btLr"/>
          </w:tcPr>
          <w:p w:rsidR="002023DC" w:rsidRPr="00B434AD" w:rsidRDefault="002023DC" w:rsidP="002023DC">
            <w:pPr>
              <w:ind w:left="113" w:right="113"/>
            </w:pPr>
            <w:r w:rsidRPr="00B434AD">
              <w:t>Кол-во сдающих</w:t>
            </w:r>
          </w:p>
        </w:tc>
        <w:tc>
          <w:tcPr>
            <w:tcW w:w="1010" w:type="dxa"/>
            <w:textDirection w:val="btLr"/>
          </w:tcPr>
          <w:p w:rsidR="002023DC" w:rsidRPr="00A455ED" w:rsidRDefault="002023DC" w:rsidP="002023D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69" w:type="dxa"/>
            <w:textDirection w:val="btLr"/>
          </w:tcPr>
          <w:p w:rsidR="002023DC" w:rsidRPr="00B434AD" w:rsidRDefault="002023DC" w:rsidP="002023DC">
            <w:pPr>
              <w:ind w:left="113" w:right="113"/>
            </w:pPr>
            <w:r>
              <w:t xml:space="preserve"> </w:t>
            </w:r>
          </w:p>
        </w:tc>
        <w:tc>
          <w:tcPr>
            <w:tcW w:w="851" w:type="dxa"/>
            <w:textDirection w:val="btLr"/>
          </w:tcPr>
          <w:p w:rsidR="002023DC" w:rsidRPr="00A455ED" w:rsidRDefault="002023DC" w:rsidP="002023D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2023DC" w:rsidRPr="00A455ED" w:rsidRDefault="002023DC" w:rsidP="002023D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2023DC" w:rsidRPr="00B434AD" w:rsidRDefault="002023DC" w:rsidP="002023DC">
            <w:pPr>
              <w:ind w:left="113" w:right="113"/>
            </w:pPr>
          </w:p>
        </w:tc>
        <w:tc>
          <w:tcPr>
            <w:tcW w:w="1134" w:type="dxa"/>
            <w:textDirection w:val="btLr"/>
          </w:tcPr>
          <w:p w:rsidR="002023DC" w:rsidRDefault="002023DC" w:rsidP="002023DC">
            <w:pPr>
              <w:ind w:left="113" w:right="113"/>
              <w:rPr>
                <w:sz w:val="28"/>
                <w:szCs w:val="28"/>
              </w:rPr>
            </w:pPr>
          </w:p>
        </w:tc>
      </w:tr>
      <w:tr w:rsidR="002023DC" w:rsidTr="0064133E">
        <w:tc>
          <w:tcPr>
            <w:tcW w:w="2251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1082" w:type="dxa"/>
          </w:tcPr>
          <w:p w:rsidR="002023DC" w:rsidRDefault="002023DC" w:rsidP="0020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8</w:t>
            </w:r>
          </w:p>
          <w:p w:rsidR="002023DC" w:rsidRPr="00A455ED" w:rsidRDefault="002023DC" w:rsidP="0020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7,4)</w:t>
            </w:r>
          </w:p>
        </w:tc>
        <w:tc>
          <w:tcPr>
            <w:tcW w:w="1082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13</w:t>
            </w:r>
          </w:p>
        </w:tc>
        <w:tc>
          <w:tcPr>
            <w:tcW w:w="1010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23DC" w:rsidRPr="00E243A3" w:rsidRDefault="002023DC" w:rsidP="002023DC">
            <w:pPr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023DC" w:rsidRPr="00E243A3" w:rsidRDefault="002023DC" w:rsidP="002023DC">
            <w:pPr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023DC" w:rsidRPr="00E243A3" w:rsidRDefault="002023DC" w:rsidP="002023DC">
            <w:pPr>
              <w:rPr>
                <w:i/>
                <w:sz w:val="28"/>
                <w:szCs w:val="28"/>
              </w:rPr>
            </w:pPr>
          </w:p>
        </w:tc>
      </w:tr>
      <w:tr w:rsidR="002023DC" w:rsidTr="0064133E">
        <w:tc>
          <w:tcPr>
            <w:tcW w:w="2251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Математика</w:t>
            </w:r>
          </w:p>
        </w:tc>
        <w:tc>
          <w:tcPr>
            <w:tcW w:w="1082" w:type="dxa"/>
          </w:tcPr>
          <w:p w:rsidR="002023DC" w:rsidRDefault="002023DC" w:rsidP="0020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  <w:p w:rsidR="002023DC" w:rsidRPr="00A455ED" w:rsidRDefault="002023DC" w:rsidP="002023DC">
            <w:pPr>
              <w:ind w:right="-2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6,5)</w:t>
            </w:r>
          </w:p>
        </w:tc>
        <w:tc>
          <w:tcPr>
            <w:tcW w:w="1082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13</w:t>
            </w:r>
          </w:p>
        </w:tc>
        <w:tc>
          <w:tcPr>
            <w:tcW w:w="1010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23DC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23DC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23DC" w:rsidRDefault="002023DC" w:rsidP="002023DC">
            <w:pPr>
              <w:rPr>
                <w:sz w:val="28"/>
                <w:szCs w:val="28"/>
              </w:rPr>
            </w:pPr>
          </w:p>
        </w:tc>
      </w:tr>
      <w:tr w:rsidR="002023DC" w:rsidTr="0064133E">
        <w:tc>
          <w:tcPr>
            <w:tcW w:w="2251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Физика</w:t>
            </w:r>
          </w:p>
        </w:tc>
        <w:tc>
          <w:tcPr>
            <w:tcW w:w="1082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</w:tr>
      <w:tr w:rsidR="002023DC" w:rsidTr="0064133E">
        <w:tc>
          <w:tcPr>
            <w:tcW w:w="2251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082" w:type="dxa"/>
          </w:tcPr>
          <w:p w:rsidR="002023DC" w:rsidRDefault="002023DC" w:rsidP="0020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6 4</w:t>
            </w:r>
          </w:p>
          <w:p w:rsidR="002023DC" w:rsidRPr="00A455ED" w:rsidRDefault="002023DC" w:rsidP="0020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5,1)</w:t>
            </w:r>
          </w:p>
        </w:tc>
        <w:tc>
          <w:tcPr>
            <w:tcW w:w="1082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10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23DC" w:rsidRPr="00E243A3" w:rsidRDefault="002023DC" w:rsidP="002023DC">
            <w:pPr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023DC" w:rsidRPr="00E243A3" w:rsidRDefault="002023DC" w:rsidP="002023DC">
            <w:pPr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023DC" w:rsidRPr="00E243A3" w:rsidRDefault="002023DC" w:rsidP="002023DC">
            <w:pPr>
              <w:rPr>
                <w:i/>
                <w:sz w:val="28"/>
                <w:szCs w:val="28"/>
              </w:rPr>
            </w:pPr>
          </w:p>
        </w:tc>
      </w:tr>
      <w:tr w:rsidR="002023DC" w:rsidTr="0064133E">
        <w:tc>
          <w:tcPr>
            <w:tcW w:w="2251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История</w:t>
            </w:r>
          </w:p>
        </w:tc>
        <w:tc>
          <w:tcPr>
            <w:tcW w:w="1082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23DC" w:rsidRPr="00E243A3" w:rsidRDefault="002023DC" w:rsidP="002023DC">
            <w:pPr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023DC" w:rsidRPr="00E243A3" w:rsidRDefault="002023DC" w:rsidP="002023DC">
            <w:pPr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023DC" w:rsidRPr="00E243A3" w:rsidRDefault="002023DC" w:rsidP="002023DC">
            <w:pPr>
              <w:rPr>
                <w:i/>
                <w:sz w:val="28"/>
                <w:szCs w:val="28"/>
              </w:rPr>
            </w:pPr>
          </w:p>
        </w:tc>
      </w:tr>
      <w:tr w:rsidR="002023DC" w:rsidTr="0064133E">
        <w:tc>
          <w:tcPr>
            <w:tcW w:w="2251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Биология</w:t>
            </w:r>
          </w:p>
        </w:tc>
        <w:tc>
          <w:tcPr>
            <w:tcW w:w="1082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25 (27,79)</w:t>
            </w:r>
          </w:p>
        </w:tc>
        <w:tc>
          <w:tcPr>
            <w:tcW w:w="1082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10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</w:tr>
      <w:tr w:rsidR="002023DC" w:rsidTr="0064133E">
        <w:tc>
          <w:tcPr>
            <w:tcW w:w="2251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 w:rsidRPr="00A455ED">
              <w:rPr>
                <w:sz w:val="28"/>
                <w:szCs w:val="28"/>
              </w:rPr>
              <w:t>Информатика</w:t>
            </w:r>
          </w:p>
        </w:tc>
        <w:tc>
          <w:tcPr>
            <w:tcW w:w="1082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</w:tr>
      <w:tr w:rsidR="002023DC" w:rsidTr="0064133E">
        <w:tc>
          <w:tcPr>
            <w:tcW w:w="2251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имия</w:t>
            </w:r>
            <w:proofErr w:type="gramEnd"/>
          </w:p>
        </w:tc>
        <w:tc>
          <w:tcPr>
            <w:tcW w:w="1082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(25,44)</w:t>
            </w:r>
          </w:p>
        </w:tc>
        <w:tc>
          <w:tcPr>
            <w:tcW w:w="1082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0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</w:tr>
      <w:tr w:rsidR="002023DC" w:rsidTr="0064133E">
        <w:tc>
          <w:tcPr>
            <w:tcW w:w="2251" w:type="dxa"/>
          </w:tcPr>
          <w:p w:rsidR="002023DC" w:rsidRDefault="002023DC" w:rsidP="002023D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еография</w:t>
            </w:r>
            <w:proofErr w:type="gramEnd"/>
          </w:p>
        </w:tc>
        <w:tc>
          <w:tcPr>
            <w:tcW w:w="1082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 (21,17)</w:t>
            </w:r>
          </w:p>
        </w:tc>
        <w:tc>
          <w:tcPr>
            <w:tcW w:w="1082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23DC" w:rsidRPr="00211D3F" w:rsidRDefault="002023DC" w:rsidP="002023DC">
            <w:pPr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023DC" w:rsidRPr="00211D3F" w:rsidRDefault="002023DC" w:rsidP="002023DC">
            <w:pPr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</w:tr>
    </w:tbl>
    <w:p w:rsidR="002023DC" w:rsidRPr="000250F1" w:rsidRDefault="002023DC" w:rsidP="002023DC">
      <w:pPr>
        <w:rPr>
          <w:sz w:val="28"/>
          <w:szCs w:val="28"/>
        </w:rPr>
      </w:pPr>
      <w:r w:rsidRPr="000250F1">
        <w:rPr>
          <w:sz w:val="28"/>
          <w:szCs w:val="28"/>
        </w:rPr>
        <w:t xml:space="preserve">Только по предмету биология, средний балл, полученный выпускниками 9 класса выше </w:t>
      </w:r>
      <w:proofErr w:type="spellStart"/>
      <w:r w:rsidRPr="000250F1">
        <w:rPr>
          <w:sz w:val="28"/>
          <w:szCs w:val="28"/>
        </w:rPr>
        <w:t>среднерайонного</w:t>
      </w:r>
      <w:proofErr w:type="spellEnd"/>
      <w:r w:rsidRPr="000250F1">
        <w:rPr>
          <w:sz w:val="28"/>
          <w:szCs w:val="28"/>
        </w:rPr>
        <w:t xml:space="preserve">. По всем остальным предметам ниже </w:t>
      </w:r>
      <w:proofErr w:type="spellStart"/>
      <w:r w:rsidRPr="000250F1">
        <w:rPr>
          <w:sz w:val="28"/>
          <w:szCs w:val="28"/>
        </w:rPr>
        <w:t>среднерайонных</w:t>
      </w:r>
      <w:proofErr w:type="spellEnd"/>
      <w:r w:rsidRPr="000250F1">
        <w:rPr>
          <w:sz w:val="28"/>
          <w:szCs w:val="28"/>
        </w:rPr>
        <w:t xml:space="preserve"> результатов.</w:t>
      </w:r>
    </w:p>
    <w:p w:rsidR="002023DC" w:rsidRPr="00FB260D" w:rsidRDefault="002023DC" w:rsidP="002023DC">
      <w:pPr>
        <w:rPr>
          <w:b/>
          <w:sz w:val="28"/>
          <w:szCs w:val="28"/>
        </w:rPr>
      </w:pPr>
      <w:r w:rsidRPr="00FB260D">
        <w:rPr>
          <w:b/>
          <w:sz w:val="28"/>
          <w:szCs w:val="28"/>
        </w:rPr>
        <w:t>Анализ результатов ГИА по русскому языку и математике за пять лет.</w:t>
      </w:r>
    </w:p>
    <w:p w:rsidR="002023DC" w:rsidRDefault="002023DC" w:rsidP="002023D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1557"/>
        <w:gridCol w:w="851"/>
        <w:gridCol w:w="850"/>
        <w:gridCol w:w="851"/>
        <w:gridCol w:w="850"/>
        <w:gridCol w:w="709"/>
        <w:gridCol w:w="974"/>
        <w:gridCol w:w="845"/>
        <w:gridCol w:w="845"/>
        <w:gridCol w:w="596"/>
        <w:gridCol w:w="851"/>
      </w:tblGrid>
      <w:tr w:rsidR="002023DC" w:rsidTr="0064133E">
        <w:tc>
          <w:tcPr>
            <w:tcW w:w="500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№</w:t>
            </w:r>
          </w:p>
        </w:tc>
        <w:tc>
          <w:tcPr>
            <w:tcW w:w="1557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Наименование предмета</w:t>
            </w:r>
          </w:p>
        </w:tc>
        <w:tc>
          <w:tcPr>
            <w:tcW w:w="3402" w:type="dxa"/>
            <w:gridSpan w:val="4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Кол-во обучающихся</w:t>
            </w:r>
          </w:p>
        </w:tc>
        <w:tc>
          <w:tcPr>
            <w:tcW w:w="709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Средний балл</w:t>
            </w:r>
          </w:p>
        </w:tc>
        <w:tc>
          <w:tcPr>
            <w:tcW w:w="851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</w:tr>
      <w:tr w:rsidR="002023DC" w:rsidTr="0064133E">
        <w:trPr>
          <w:cantSplit/>
          <w:trHeight w:val="1134"/>
        </w:trPr>
        <w:tc>
          <w:tcPr>
            <w:tcW w:w="500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2023DC" w:rsidRPr="000250F1" w:rsidRDefault="002023DC" w:rsidP="002023DC">
            <w:pPr>
              <w:ind w:left="113" w:right="113"/>
              <w:rPr>
                <w:b/>
                <w:sz w:val="28"/>
                <w:szCs w:val="28"/>
              </w:rPr>
            </w:pPr>
            <w:r w:rsidRPr="000250F1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850" w:type="dxa"/>
            <w:textDirection w:val="btLr"/>
          </w:tcPr>
          <w:p w:rsidR="002023DC" w:rsidRPr="000250F1" w:rsidRDefault="002023DC" w:rsidP="002023DC">
            <w:pPr>
              <w:ind w:left="113" w:right="113"/>
              <w:rPr>
                <w:b/>
                <w:sz w:val="28"/>
                <w:szCs w:val="28"/>
              </w:rPr>
            </w:pPr>
            <w:r w:rsidRPr="000250F1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851" w:type="dxa"/>
            <w:textDirection w:val="btLr"/>
          </w:tcPr>
          <w:p w:rsidR="002023DC" w:rsidRPr="000250F1" w:rsidRDefault="002023DC" w:rsidP="002023DC">
            <w:pPr>
              <w:ind w:left="113" w:right="113"/>
              <w:rPr>
                <w:b/>
                <w:sz w:val="28"/>
                <w:szCs w:val="28"/>
              </w:rPr>
            </w:pPr>
            <w:r w:rsidRPr="000250F1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850" w:type="dxa"/>
            <w:textDirection w:val="btLr"/>
          </w:tcPr>
          <w:p w:rsidR="002023DC" w:rsidRPr="000250F1" w:rsidRDefault="002023DC" w:rsidP="002023DC">
            <w:pPr>
              <w:ind w:left="113" w:right="113"/>
              <w:rPr>
                <w:b/>
                <w:sz w:val="28"/>
                <w:szCs w:val="28"/>
              </w:rPr>
            </w:pPr>
            <w:r w:rsidRPr="000250F1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709" w:type="dxa"/>
            <w:textDirection w:val="btLr"/>
          </w:tcPr>
          <w:p w:rsidR="002023DC" w:rsidRPr="000250F1" w:rsidRDefault="002023DC" w:rsidP="002023DC">
            <w:pPr>
              <w:ind w:left="113" w:right="113"/>
              <w:rPr>
                <w:b/>
                <w:sz w:val="28"/>
                <w:szCs w:val="28"/>
              </w:rPr>
            </w:pPr>
            <w:r w:rsidRPr="000250F1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974" w:type="dxa"/>
            <w:textDirection w:val="btLr"/>
          </w:tcPr>
          <w:p w:rsidR="002023DC" w:rsidRPr="000250F1" w:rsidRDefault="002023DC" w:rsidP="002023DC">
            <w:pPr>
              <w:ind w:left="113" w:right="113"/>
              <w:rPr>
                <w:b/>
                <w:sz w:val="28"/>
                <w:szCs w:val="28"/>
              </w:rPr>
            </w:pPr>
            <w:r w:rsidRPr="000250F1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845" w:type="dxa"/>
            <w:textDirection w:val="btLr"/>
          </w:tcPr>
          <w:p w:rsidR="002023DC" w:rsidRPr="000250F1" w:rsidRDefault="002023DC" w:rsidP="002023DC">
            <w:pPr>
              <w:ind w:left="113" w:right="113"/>
              <w:rPr>
                <w:b/>
                <w:sz w:val="28"/>
                <w:szCs w:val="28"/>
              </w:rPr>
            </w:pPr>
            <w:r w:rsidRPr="000250F1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845" w:type="dxa"/>
            <w:textDirection w:val="btLr"/>
          </w:tcPr>
          <w:p w:rsidR="002023DC" w:rsidRPr="000250F1" w:rsidRDefault="002023DC" w:rsidP="002023DC">
            <w:pPr>
              <w:ind w:left="113" w:right="113"/>
              <w:rPr>
                <w:b/>
                <w:sz w:val="28"/>
                <w:szCs w:val="28"/>
              </w:rPr>
            </w:pPr>
            <w:r w:rsidRPr="000250F1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596" w:type="dxa"/>
            <w:textDirection w:val="btLr"/>
          </w:tcPr>
          <w:p w:rsidR="002023DC" w:rsidRPr="000250F1" w:rsidRDefault="002023DC" w:rsidP="002023DC">
            <w:pPr>
              <w:ind w:left="113" w:right="113"/>
              <w:rPr>
                <w:b/>
                <w:sz w:val="28"/>
                <w:szCs w:val="28"/>
              </w:rPr>
            </w:pPr>
            <w:r w:rsidRPr="000250F1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851" w:type="dxa"/>
            <w:textDirection w:val="btLr"/>
          </w:tcPr>
          <w:p w:rsidR="002023DC" w:rsidRPr="000250F1" w:rsidRDefault="002023DC" w:rsidP="002023DC">
            <w:pPr>
              <w:ind w:left="113" w:right="113"/>
              <w:rPr>
                <w:b/>
                <w:sz w:val="28"/>
                <w:szCs w:val="28"/>
              </w:rPr>
            </w:pPr>
            <w:r w:rsidRPr="000250F1">
              <w:rPr>
                <w:b/>
                <w:sz w:val="28"/>
                <w:szCs w:val="28"/>
              </w:rPr>
              <w:t>2018</w:t>
            </w:r>
          </w:p>
        </w:tc>
      </w:tr>
      <w:tr w:rsidR="002023DC" w:rsidTr="0064133E">
        <w:tc>
          <w:tcPr>
            <w:tcW w:w="500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11</w:t>
            </w:r>
          </w:p>
        </w:tc>
        <w:tc>
          <w:tcPr>
            <w:tcW w:w="974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35</w:t>
            </w:r>
          </w:p>
        </w:tc>
        <w:tc>
          <w:tcPr>
            <w:tcW w:w="845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31</w:t>
            </w:r>
          </w:p>
        </w:tc>
        <w:tc>
          <w:tcPr>
            <w:tcW w:w="845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25,68</w:t>
            </w:r>
          </w:p>
        </w:tc>
        <w:tc>
          <w:tcPr>
            <w:tcW w:w="596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25,8</w:t>
            </w:r>
          </w:p>
        </w:tc>
        <w:tc>
          <w:tcPr>
            <w:tcW w:w="851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30</w:t>
            </w:r>
          </w:p>
        </w:tc>
      </w:tr>
      <w:tr w:rsidR="002023DC" w:rsidTr="0064133E">
        <w:tc>
          <w:tcPr>
            <w:tcW w:w="500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11</w:t>
            </w:r>
          </w:p>
        </w:tc>
        <w:tc>
          <w:tcPr>
            <w:tcW w:w="974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15,7</w:t>
            </w:r>
          </w:p>
        </w:tc>
        <w:tc>
          <w:tcPr>
            <w:tcW w:w="845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15,14</w:t>
            </w:r>
          </w:p>
        </w:tc>
        <w:tc>
          <w:tcPr>
            <w:tcW w:w="845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13,07</w:t>
            </w:r>
          </w:p>
        </w:tc>
        <w:tc>
          <w:tcPr>
            <w:tcW w:w="596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13,75</w:t>
            </w:r>
          </w:p>
        </w:tc>
        <w:tc>
          <w:tcPr>
            <w:tcW w:w="851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16,72</w:t>
            </w:r>
          </w:p>
        </w:tc>
      </w:tr>
      <w:tr w:rsidR="002023DC" w:rsidRPr="00095A9A" w:rsidTr="0064133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0250F1" w:rsidRDefault="002023DC" w:rsidP="002023DC">
            <w:pPr>
              <w:rPr>
                <w:b/>
                <w:sz w:val="28"/>
                <w:szCs w:val="28"/>
              </w:rPr>
            </w:pPr>
            <w:r w:rsidRPr="000250F1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0250F1" w:rsidRDefault="002023DC" w:rsidP="002023D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0250F1" w:rsidRDefault="002023DC" w:rsidP="002023DC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0250F1" w:rsidRDefault="002023DC" w:rsidP="002023DC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0250F1" w:rsidRDefault="002023DC" w:rsidP="002023DC">
            <w:pPr>
              <w:rPr>
                <w:b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0250F1" w:rsidRDefault="002023DC" w:rsidP="002023DC">
            <w:pPr>
              <w:rPr>
                <w:b/>
                <w:sz w:val="28"/>
                <w:szCs w:val="28"/>
              </w:rPr>
            </w:pPr>
            <w:r w:rsidRPr="000250F1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</w:tr>
      <w:tr w:rsidR="002023DC" w:rsidRPr="00095A9A" w:rsidTr="0064133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</w:tr>
      <w:tr w:rsidR="002023DC" w:rsidRPr="00095A9A" w:rsidTr="0064133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</w:tr>
    </w:tbl>
    <w:p w:rsidR="002023DC" w:rsidRPr="004A1578" w:rsidRDefault="002023DC" w:rsidP="002023DC">
      <w:pPr>
        <w:rPr>
          <w:sz w:val="28"/>
          <w:szCs w:val="28"/>
        </w:rPr>
      </w:pPr>
      <w:r w:rsidRPr="004A1578">
        <w:rPr>
          <w:sz w:val="28"/>
          <w:szCs w:val="28"/>
        </w:rPr>
        <w:t xml:space="preserve">                   По сравнению с результатами с</w:t>
      </w:r>
      <w:r>
        <w:rPr>
          <w:sz w:val="28"/>
          <w:szCs w:val="28"/>
        </w:rPr>
        <w:t>воей школы результаты русского языка и математики снизились.</w:t>
      </w:r>
    </w:p>
    <w:p w:rsidR="002023DC" w:rsidRPr="0065148A" w:rsidRDefault="002023DC" w:rsidP="002023DC">
      <w:pPr>
        <w:rPr>
          <w:sz w:val="28"/>
          <w:szCs w:val="28"/>
        </w:rPr>
      </w:pPr>
    </w:p>
    <w:p w:rsidR="002023DC" w:rsidRDefault="002023DC" w:rsidP="002023DC">
      <w:pPr>
        <w:rPr>
          <w:sz w:val="28"/>
          <w:szCs w:val="28"/>
        </w:rPr>
      </w:pPr>
      <w:r>
        <w:rPr>
          <w:sz w:val="28"/>
          <w:szCs w:val="28"/>
        </w:rPr>
        <w:t>Результаты ЕГЭ по сравнению с предыдущими годами.</w:t>
      </w:r>
    </w:p>
    <w:p w:rsidR="002023DC" w:rsidRPr="0065148A" w:rsidRDefault="002023DC" w:rsidP="002023DC">
      <w:pPr>
        <w:rPr>
          <w:sz w:val="28"/>
          <w:szCs w:val="28"/>
        </w:rPr>
      </w:pPr>
      <w:r>
        <w:rPr>
          <w:sz w:val="28"/>
          <w:szCs w:val="28"/>
        </w:rPr>
        <w:t xml:space="preserve"> По выбору дети сдавали только Обществознание (1 человек) и литературу 1 человек. Математику все 3 учащихся сдавали на базовом уровне.</w:t>
      </w:r>
    </w:p>
    <w:tbl>
      <w:tblPr>
        <w:tblpPr w:leftFromText="180" w:rightFromText="180" w:vertAnchor="text" w:tblpXSpec="right" w:tblpY="1"/>
        <w:tblOverlap w:val="never"/>
        <w:tblW w:w="29120" w:type="dxa"/>
        <w:tblLayout w:type="fixed"/>
        <w:tblLook w:val="04A0" w:firstRow="1" w:lastRow="0" w:firstColumn="1" w:lastColumn="0" w:noHBand="0" w:noVBand="1"/>
      </w:tblPr>
      <w:tblGrid>
        <w:gridCol w:w="13566"/>
        <w:gridCol w:w="1654"/>
        <w:gridCol w:w="13900"/>
      </w:tblGrid>
      <w:tr w:rsidR="002023DC" w:rsidRPr="004A1578" w:rsidTr="0064133E">
        <w:trPr>
          <w:gridAfter w:val="2"/>
          <w:wAfter w:w="15554" w:type="dxa"/>
          <w:trHeight w:val="315"/>
        </w:trPr>
        <w:tc>
          <w:tcPr>
            <w:tcW w:w="1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23DC" w:rsidRPr="0065148A" w:rsidRDefault="002023DC" w:rsidP="002023DC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2023DC" w:rsidRPr="0065148A" w:rsidTr="0064133E">
        <w:trPr>
          <w:trHeight w:val="300"/>
        </w:trPr>
        <w:tc>
          <w:tcPr>
            <w:tcW w:w="2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23DC" w:rsidRPr="0065148A" w:rsidRDefault="002023DC" w:rsidP="002023DC">
            <w:pPr>
              <w:rPr>
                <w:rFonts w:ascii="Arial" w:hAnsi="Arial" w:cs="Arial"/>
                <w:color w:val="000000"/>
              </w:rPr>
            </w:pPr>
          </w:p>
        </w:tc>
      </w:tr>
      <w:tr w:rsidR="002023DC" w:rsidRPr="0065148A" w:rsidTr="0064133E">
        <w:trPr>
          <w:gridAfter w:val="2"/>
          <w:wAfter w:w="15554" w:type="dxa"/>
          <w:trHeight w:val="315"/>
        </w:trPr>
        <w:tc>
          <w:tcPr>
            <w:tcW w:w="13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23DC" w:rsidRPr="0065148A" w:rsidRDefault="002023DC" w:rsidP="002023DC">
            <w:pPr>
              <w:rPr>
                <w:rFonts w:ascii="Arial" w:hAnsi="Arial" w:cs="Arial"/>
                <w:color w:val="000000"/>
              </w:rPr>
            </w:pPr>
          </w:p>
        </w:tc>
      </w:tr>
      <w:tr w:rsidR="002023DC" w:rsidRPr="0065148A" w:rsidTr="0064133E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566" w:type="dxa"/>
          <w:wAfter w:w="13900" w:type="dxa"/>
          <w:trHeight w:val="100"/>
        </w:trPr>
        <w:tc>
          <w:tcPr>
            <w:tcW w:w="1654" w:type="dxa"/>
            <w:tcBorders>
              <w:top w:val="single" w:sz="4" w:space="0" w:color="auto"/>
            </w:tcBorders>
          </w:tcPr>
          <w:p w:rsidR="002023DC" w:rsidRPr="0065148A" w:rsidRDefault="002023DC" w:rsidP="002023D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023DC" w:rsidRPr="002F31E3" w:rsidRDefault="002023DC" w:rsidP="002023DC">
      <w:pPr>
        <w:rPr>
          <w:vanish/>
        </w:rPr>
      </w:pPr>
    </w:p>
    <w:tbl>
      <w:tblPr>
        <w:tblpPr w:leftFromText="180" w:rightFromText="180" w:vertAnchor="text" w:horzAnchor="margin" w:tblpY="-645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844"/>
        <w:gridCol w:w="567"/>
        <w:gridCol w:w="708"/>
        <w:gridCol w:w="851"/>
        <w:gridCol w:w="850"/>
        <w:gridCol w:w="709"/>
        <w:gridCol w:w="567"/>
        <w:gridCol w:w="709"/>
        <w:gridCol w:w="850"/>
        <w:gridCol w:w="851"/>
        <w:gridCol w:w="702"/>
      </w:tblGrid>
      <w:tr w:rsidR="002023DC" w:rsidTr="0064133E">
        <w:tc>
          <w:tcPr>
            <w:tcW w:w="497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1844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Наименование предмета</w:t>
            </w:r>
          </w:p>
        </w:tc>
        <w:tc>
          <w:tcPr>
            <w:tcW w:w="2976" w:type="dxa"/>
            <w:gridSpan w:val="4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Кол-во обучающихся</w:t>
            </w:r>
          </w:p>
        </w:tc>
        <w:tc>
          <w:tcPr>
            <w:tcW w:w="709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4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Средний балл</w:t>
            </w:r>
          </w:p>
        </w:tc>
        <w:tc>
          <w:tcPr>
            <w:tcW w:w="702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</w:tr>
      <w:tr w:rsidR="002023DC" w:rsidTr="0064133E">
        <w:trPr>
          <w:cantSplit/>
          <w:trHeight w:val="1134"/>
        </w:trPr>
        <w:tc>
          <w:tcPr>
            <w:tcW w:w="497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2023DC" w:rsidRPr="000250F1" w:rsidRDefault="002023DC" w:rsidP="002023DC">
            <w:pPr>
              <w:ind w:left="113" w:right="113"/>
              <w:rPr>
                <w:b/>
                <w:sz w:val="28"/>
                <w:szCs w:val="28"/>
              </w:rPr>
            </w:pPr>
            <w:r w:rsidRPr="000250F1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708" w:type="dxa"/>
            <w:textDirection w:val="btLr"/>
          </w:tcPr>
          <w:p w:rsidR="002023DC" w:rsidRPr="000250F1" w:rsidRDefault="002023DC" w:rsidP="002023DC">
            <w:pPr>
              <w:ind w:left="113" w:right="113"/>
              <w:rPr>
                <w:b/>
                <w:sz w:val="28"/>
                <w:szCs w:val="28"/>
              </w:rPr>
            </w:pPr>
            <w:r w:rsidRPr="000250F1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851" w:type="dxa"/>
            <w:textDirection w:val="btLr"/>
          </w:tcPr>
          <w:p w:rsidR="002023DC" w:rsidRPr="000250F1" w:rsidRDefault="002023DC" w:rsidP="002023DC">
            <w:pPr>
              <w:ind w:left="113" w:right="113"/>
              <w:rPr>
                <w:b/>
                <w:sz w:val="28"/>
                <w:szCs w:val="28"/>
              </w:rPr>
            </w:pPr>
            <w:r w:rsidRPr="000250F1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850" w:type="dxa"/>
            <w:textDirection w:val="btLr"/>
          </w:tcPr>
          <w:p w:rsidR="002023DC" w:rsidRPr="000250F1" w:rsidRDefault="002023DC" w:rsidP="002023DC">
            <w:pPr>
              <w:ind w:left="113" w:right="113"/>
              <w:rPr>
                <w:b/>
                <w:sz w:val="28"/>
                <w:szCs w:val="28"/>
              </w:rPr>
            </w:pPr>
            <w:r w:rsidRPr="000250F1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709" w:type="dxa"/>
            <w:textDirection w:val="btLr"/>
          </w:tcPr>
          <w:p w:rsidR="002023DC" w:rsidRPr="000250F1" w:rsidRDefault="002023DC" w:rsidP="002023DC">
            <w:pPr>
              <w:ind w:left="113" w:right="113"/>
              <w:rPr>
                <w:b/>
                <w:sz w:val="28"/>
                <w:szCs w:val="28"/>
              </w:rPr>
            </w:pPr>
            <w:r w:rsidRPr="000250F1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567" w:type="dxa"/>
            <w:textDirection w:val="btLr"/>
          </w:tcPr>
          <w:p w:rsidR="002023DC" w:rsidRPr="000250F1" w:rsidRDefault="002023DC" w:rsidP="002023DC">
            <w:pPr>
              <w:ind w:left="113" w:right="113"/>
              <w:rPr>
                <w:b/>
                <w:sz w:val="28"/>
                <w:szCs w:val="28"/>
              </w:rPr>
            </w:pPr>
            <w:r w:rsidRPr="000250F1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709" w:type="dxa"/>
            <w:textDirection w:val="btLr"/>
          </w:tcPr>
          <w:p w:rsidR="002023DC" w:rsidRPr="000250F1" w:rsidRDefault="002023DC" w:rsidP="002023DC">
            <w:pPr>
              <w:ind w:left="113" w:right="113"/>
              <w:rPr>
                <w:b/>
                <w:sz w:val="28"/>
                <w:szCs w:val="28"/>
              </w:rPr>
            </w:pPr>
            <w:r w:rsidRPr="000250F1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850" w:type="dxa"/>
            <w:textDirection w:val="btLr"/>
          </w:tcPr>
          <w:p w:rsidR="002023DC" w:rsidRPr="000250F1" w:rsidRDefault="002023DC" w:rsidP="002023DC">
            <w:pPr>
              <w:ind w:left="113" w:right="113"/>
              <w:rPr>
                <w:b/>
                <w:sz w:val="28"/>
                <w:szCs w:val="28"/>
              </w:rPr>
            </w:pPr>
            <w:r w:rsidRPr="000250F1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851" w:type="dxa"/>
            <w:textDirection w:val="btLr"/>
          </w:tcPr>
          <w:p w:rsidR="002023DC" w:rsidRPr="000250F1" w:rsidRDefault="002023DC" w:rsidP="002023DC">
            <w:pPr>
              <w:ind w:left="113" w:right="113"/>
              <w:rPr>
                <w:b/>
                <w:sz w:val="28"/>
                <w:szCs w:val="28"/>
              </w:rPr>
            </w:pPr>
            <w:r w:rsidRPr="000250F1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702" w:type="dxa"/>
            <w:textDirection w:val="btLr"/>
          </w:tcPr>
          <w:p w:rsidR="002023DC" w:rsidRPr="000250F1" w:rsidRDefault="002023DC" w:rsidP="002023DC">
            <w:pPr>
              <w:rPr>
                <w:b/>
              </w:rPr>
            </w:pPr>
            <w:r w:rsidRPr="000250F1">
              <w:rPr>
                <w:b/>
              </w:rPr>
              <w:t>2018</w:t>
            </w:r>
          </w:p>
        </w:tc>
      </w:tr>
      <w:tr w:rsidR="002023DC" w:rsidTr="0064133E">
        <w:tc>
          <w:tcPr>
            <w:tcW w:w="497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67</w:t>
            </w:r>
          </w:p>
        </w:tc>
        <w:tc>
          <w:tcPr>
            <w:tcW w:w="709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69,2</w:t>
            </w:r>
          </w:p>
        </w:tc>
        <w:tc>
          <w:tcPr>
            <w:tcW w:w="850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59,75</w:t>
            </w:r>
          </w:p>
        </w:tc>
        <w:tc>
          <w:tcPr>
            <w:tcW w:w="851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65,75</w:t>
            </w:r>
          </w:p>
        </w:tc>
        <w:tc>
          <w:tcPr>
            <w:tcW w:w="702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2023DC" w:rsidTr="0064133E">
        <w:tc>
          <w:tcPr>
            <w:tcW w:w="497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Математика (база)</w:t>
            </w:r>
          </w:p>
        </w:tc>
        <w:tc>
          <w:tcPr>
            <w:tcW w:w="567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3,0</w:t>
            </w:r>
          </w:p>
        </w:tc>
        <w:tc>
          <w:tcPr>
            <w:tcW w:w="850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4,0</w:t>
            </w:r>
          </w:p>
        </w:tc>
        <w:tc>
          <w:tcPr>
            <w:tcW w:w="851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4,75</w:t>
            </w:r>
          </w:p>
        </w:tc>
        <w:tc>
          <w:tcPr>
            <w:tcW w:w="702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14</w:t>
            </w:r>
          </w:p>
        </w:tc>
      </w:tr>
      <w:tr w:rsidR="002023DC" w:rsidTr="0064133E">
        <w:tc>
          <w:tcPr>
            <w:tcW w:w="497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Математика (профиль)</w:t>
            </w:r>
          </w:p>
        </w:tc>
        <w:tc>
          <w:tcPr>
            <w:tcW w:w="567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44,2</w:t>
            </w:r>
          </w:p>
        </w:tc>
        <w:tc>
          <w:tcPr>
            <w:tcW w:w="850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37,8</w:t>
            </w:r>
          </w:p>
        </w:tc>
        <w:tc>
          <w:tcPr>
            <w:tcW w:w="851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44,67</w:t>
            </w:r>
          </w:p>
        </w:tc>
        <w:tc>
          <w:tcPr>
            <w:tcW w:w="702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</w:tr>
      <w:tr w:rsidR="002023DC" w:rsidTr="0064133E">
        <w:tc>
          <w:tcPr>
            <w:tcW w:w="497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История</w:t>
            </w:r>
          </w:p>
        </w:tc>
        <w:tc>
          <w:tcPr>
            <w:tcW w:w="567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61</w:t>
            </w:r>
          </w:p>
        </w:tc>
        <w:tc>
          <w:tcPr>
            <w:tcW w:w="702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</w:tr>
      <w:tr w:rsidR="002023DC" w:rsidTr="0064133E">
        <w:tc>
          <w:tcPr>
            <w:tcW w:w="497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Обществозна</w:t>
            </w:r>
            <w:r>
              <w:rPr>
                <w:sz w:val="28"/>
                <w:szCs w:val="28"/>
              </w:rPr>
              <w:t>ние</w:t>
            </w:r>
          </w:p>
        </w:tc>
        <w:tc>
          <w:tcPr>
            <w:tcW w:w="567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61</w:t>
            </w:r>
          </w:p>
        </w:tc>
        <w:tc>
          <w:tcPr>
            <w:tcW w:w="709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62,7</w:t>
            </w:r>
          </w:p>
        </w:tc>
        <w:tc>
          <w:tcPr>
            <w:tcW w:w="850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47,3</w:t>
            </w:r>
          </w:p>
        </w:tc>
        <w:tc>
          <w:tcPr>
            <w:tcW w:w="851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58,5</w:t>
            </w:r>
          </w:p>
        </w:tc>
        <w:tc>
          <w:tcPr>
            <w:tcW w:w="702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48</w:t>
            </w:r>
          </w:p>
        </w:tc>
      </w:tr>
      <w:tr w:rsidR="002023DC" w:rsidTr="0064133E">
        <w:tc>
          <w:tcPr>
            <w:tcW w:w="497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  <w:r w:rsidRPr="000250F1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  <w:r w:rsidRPr="000250F1">
              <w:rPr>
                <w:sz w:val="28"/>
                <w:szCs w:val="28"/>
              </w:rPr>
              <w:t>Биология</w:t>
            </w:r>
          </w:p>
        </w:tc>
        <w:tc>
          <w:tcPr>
            <w:tcW w:w="567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  <w:r w:rsidRPr="000250F1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  <w:r w:rsidRPr="000250F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  <w:r w:rsidRPr="000250F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  <w:r w:rsidRPr="000250F1">
              <w:rPr>
                <w:sz w:val="28"/>
                <w:szCs w:val="28"/>
              </w:rPr>
              <w:t>47</w:t>
            </w:r>
          </w:p>
        </w:tc>
        <w:tc>
          <w:tcPr>
            <w:tcW w:w="702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</w:tr>
      <w:tr w:rsidR="002023DC" w:rsidTr="0064133E">
        <w:tc>
          <w:tcPr>
            <w:tcW w:w="497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  <w:r w:rsidRPr="000250F1">
              <w:rPr>
                <w:sz w:val="28"/>
                <w:szCs w:val="28"/>
              </w:rPr>
              <w:t>7</w:t>
            </w:r>
          </w:p>
        </w:tc>
        <w:tc>
          <w:tcPr>
            <w:tcW w:w="1844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  <w:r w:rsidRPr="000250F1">
              <w:rPr>
                <w:sz w:val="28"/>
                <w:szCs w:val="28"/>
              </w:rPr>
              <w:t>Физика</w:t>
            </w:r>
          </w:p>
        </w:tc>
        <w:tc>
          <w:tcPr>
            <w:tcW w:w="567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  <w:r w:rsidRPr="000250F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  <w:r w:rsidRPr="000250F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  <w:r w:rsidRPr="000250F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  <w:r w:rsidRPr="000250F1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  <w:r w:rsidRPr="000250F1"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</w:tr>
      <w:tr w:rsidR="002023DC" w:rsidTr="0064133E">
        <w:tc>
          <w:tcPr>
            <w:tcW w:w="497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  <w:r w:rsidRPr="000250F1">
              <w:rPr>
                <w:sz w:val="28"/>
                <w:szCs w:val="28"/>
              </w:rPr>
              <w:t>8</w:t>
            </w:r>
          </w:p>
        </w:tc>
        <w:tc>
          <w:tcPr>
            <w:tcW w:w="1844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  <w:r w:rsidRPr="000250F1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567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  <w:r w:rsidRPr="000250F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  <w:r w:rsidRPr="000250F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  <w:r w:rsidRPr="000250F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  <w:r w:rsidRPr="000250F1">
              <w:rPr>
                <w:sz w:val="28"/>
                <w:szCs w:val="28"/>
              </w:rPr>
              <w:t>68</w:t>
            </w:r>
          </w:p>
        </w:tc>
        <w:tc>
          <w:tcPr>
            <w:tcW w:w="850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  <w:r w:rsidRPr="000250F1">
              <w:rPr>
                <w:sz w:val="28"/>
                <w:szCs w:val="28"/>
              </w:rPr>
              <w:t>52</w:t>
            </w:r>
          </w:p>
        </w:tc>
        <w:tc>
          <w:tcPr>
            <w:tcW w:w="851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</w:tr>
    </w:tbl>
    <w:p w:rsidR="002023DC" w:rsidRPr="004A1578" w:rsidRDefault="002023DC" w:rsidP="002023DC">
      <w:pPr>
        <w:rPr>
          <w:sz w:val="28"/>
          <w:szCs w:val="28"/>
        </w:rPr>
      </w:pPr>
    </w:p>
    <w:p w:rsidR="002023DC" w:rsidRDefault="002023DC" w:rsidP="002023DC">
      <w:pPr>
        <w:rPr>
          <w:b/>
        </w:rPr>
      </w:pPr>
      <w:r w:rsidRPr="000F5DAD">
        <w:rPr>
          <w:b/>
        </w:rPr>
        <w:t xml:space="preserve">    </w:t>
      </w:r>
      <w:r>
        <w:rPr>
          <w:b/>
        </w:rPr>
        <w:t>2продолжение таблицы</w:t>
      </w:r>
    </w:p>
    <w:tbl>
      <w:tblPr>
        <w:tblW w:w="97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844"/>
        <w:gridCol w:w="567"/>
        <w:gridCol w:w="708"/>
        <w:gridCol w:w="851"/>
        <w:gridCol w:w="850"/>
        <w:gridCol w:w="477"/>
        <w:gridCol w:w="1260"/>
        <w:gridCol w:w="540"/>
        <w:gridCol w:w="558"/>
        <w:gridCol w:w="851"/>
        <w:gridCol w:w="702"/>
      </w:tblGrid>
      <w:tr w:rsidR="002023DC" w:rsidTr="0064133E">
        <w:tc>
          <w:tcPr>
            <w:tcW w:w="497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1844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Наименование предмета</w:t>
            </w:r>
          </w:p>
        </w:tc>
        <w:tc>
          <w:tcPr>
            <w:tcW w:w="2976" w:type="dxa"/>
            <w:gridSpan w:val="4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Кол-во обучающихся</w:t>
            </w:r>
          </w:p>
        </w:tc>
        <w:tc>
          <w:tcPr>
            <w:tcW w:w="477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3209" w:type="dxa"/>
            <w:gridSpan w:val="4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Средний балл</w:t>
            </w:r>
          </w:p>
        </w:tc>
        <w:tc>
          <w:tcPr>
            <w:tcW w:w="702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</w:tr>
      <w:tr w:rsidR="002023DC" w:rsidTr="0064133E">
        <w:trPr>
          <w:cantSplit/>
          <w:trHeight w:val="1134"/>
        </w:trPr>
        <w:tc>
          <w:tcPr>
            <w:tcW w:w="497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2023DC" w:rsidRPr="00095A9A" w:rsidRDefault="002023DC" w:rsidP="002023DC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708" w:type="dxa"/>
            <w:textDirection w:val="btLr"/>
          </w:tcPr>
          <w:p w:rsidR="002023DC" w:rsidRPr="00095A9A" w:rsidRDefault="002023DC" w:rsidP="002023D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2023DC" w:rsidRPr="00095A9A" w:rsidRDefault="002023DC" w:rsidP="002023D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2023DC" w:rsidRPr="00095A9A" w:rsidRDefault="002023DC" w:rsidP="002023D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</w:tcPr>
          <w:p w:rsidR="002023DC" w:rsidRPr="00095A9A" w:rsidRDefault="002023DC" w:rsidP="002023D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260" w:type="dxa"/>
            <w:textDirection w:val="btLr"/>
          </w:tcPr>
          <w:p w:rsidR="002023DC" w:rsidRPr="00095A9A" w:rsidRDefault="002023DC" w:rsidP="002023DC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540" w:type="dxa"/>
            <w:textDirection w:val="btLr"/>
          </w:tcPr>
          <w:p w:rsidR="002023DC" w:rsidRPr="00095A9A" w:rsidRDefault="002023DC" w:rsidP="002023D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58" w:type="dxa"/>
            <w:textDirection w:val="btLr"/>
          </w:tcPr>
          <w:p w:rsidR="002023DC" w:rsidRPr="00095A9A" w:rsidRDefault="002023DC" w:rsidP="002023D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2023DC" w:rsidRPr="00095A9A" w:rsidRDefault="002023DC" w:rsidP="002023D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2" w:type="dxa"/>
            <w:textDirection w:val="btLr"/>
          </w:tcPr>
          <w:p w:rsidR="002023DC" w:rsidRPr="00095A9A" w:rsidRDefault="002023DC" w:rsidP="002023DC"/>
        </w:tc>
      </w:tr>
      <w:tr w:rsidR="002023DC" w:rsidTr="0064133E">
        <w:tc>
          <w:tcPr>
            <w:tcW w:w="497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477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2023DC" w:rsidRDefault="002023DC" w:rsidP="0020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33</w:t>
            </w:r>
          </w:p>
          <w:p w:rsidR="002023DC" w:rsidRPr="00095A9A" w:rsidRDefault="002023DC" w:rsidP="0020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3,55)</w:t>
            </w:r>
          </w:p>
        </w:tc>
        <w:tc>
          <w:tcPr>
            <w:tcW w:w="540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</w:tr>
      <w:tr w:rsidR="002023DC" w:rsidTr="0064133E">
        <w:tc>
          <w:tcPr>
            <w:tcW w:w="497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Математика (база)</w:t>
            </w:r>
          </w:p>
        </w:tc>
        <w:tc>
          <w:tcPr>
            <w:tcW w:w="567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477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 (14,5)</w:t>
            </w:r>
          </w:p>
        </w:tc>
        <w:tc>
          <w:tcPr>
            <w:tcW w:w="540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</w:tr>
      <w:tr w:rsidR="002023DC" w:rsidTr="0064133E">
        <w:tc>
          <w:tcPr>
            <w:tcW w:w="497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Математика (профиль)</w:t>
            </w:r>
          </w:p>
        </w:tc>
        <w:tc>
          <w:tcPr>
            <w:tcW w:w="567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477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</w:tr>
      <w:tr w:rsidR="002023DC" w:rsidTr="0064133E">
        <w:tc>
          <w:tcPr>
            <w:tcW w:w="497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История</w:t>
            </w:r>
          </w:p>
        </w:tc>
        <w:tc>
          <w:tcPr>
            <w:tcW w:w="567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477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</w:tr>
      <w:tr w:rsidR="002023DC" w:rsidTr="0064133E">
        <w:tc>
          <w:tcPr>
            <w:tcW w:w="497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Обществозна</w:t>
            </w:r>
            <w:r>
              <w:rPr>
                <w:sz w:val="28"/>
                <w:szCs w:val="28"/>
              </w:rPr>
              <w:t>ние</w:t>
            </w:r>
          </w:p>
        </w:tc>
        <w:tc>
          <w:tcPr>
            <w:tcW w:w="567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 w:rsidRPr="00095A9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477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(60,3)</w:t>
            </w:r>
          </w:p>
        </w:tc>
        <w:tc>
          <w:tcPr>
            <w:tcW w:w="540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2023DC" w:rsidRPr="00095A9A" w:rsidRDefault="002023DC" w:rsidP="002023DC">
            <w:pPr>
              <w:rPr>
                <w:sz w:val="28"/>
                <w:szCs w:val="28"/>
              </w:rPr>
            </w:pPr>
          </w:p>
        </w:tc>
      </w:tr>
      <w:tr w:rsidR="002023DC" w:rsidTr="0064133E">
        <w:tc>
          <w:tcPr>
            <w:tcW w:w="497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  <w:r w:rsidRPr="000250F1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  <w:r w:rsidRPr="000250F1">
              <w:rPr>
                <w:sz w:val="28"/>
                <w:szCs w:val="28"/>
              </w:rPr>
              <w:t>Биология</w:t>
            </w:r>
          </w:p>
        </w:tc>
        <w:tc>
          <w:tcPr>
            <w:tcW w:w="567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477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</w:tr>
      <w:tr w:rsidR="002023DC" w:rsidTr="0064133E">
        <w:tc>
          <w:tcPr>
            <w:tcW w:w="497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  <w:r w:rsidRPr="000250F1">
              <w:rPr>
                <w:sz w:val="28"/>
                <w:szCs w:val="28"/>
              </w:rPr>
              <w:t>7</w:t>
            </w:r>
          </w:p>
        </w:tc>
        <w:tc>
          <w:tcPr>
            <w:tcW w:w="1844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  <w:r w:rsidRPr="000250F1">
              <w:rPr>
                <w:sz w:val="28"/>
                <w:szCs w:val="28"/>
              </w:rPr>
              <w:t>Физика</w:t>
            </w:r>
          </w:p>
        </w:tc>
        <w:tc>
          <w:tcPr>
            <w:tcW w:w="567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477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</w:tr>
      <w:tr w:rsidR="002023DC" w:rsidTr="0064133E">
        <w:tc>
          <w:tcPr>
            <w:tcW w:w="497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  <w:r w:rsidRPr="000250F1">
              <w:rPr>
                <w:sz w:val="28"/>
                <w:szCs w:val="28"/>
              </w:rPr>
              <w:t>8</w:t>
            </w:r>
          </w:p>
        </w:tc>
        <w:tc>
          <w:tcPr>
            <w:tcW w:w="1844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  <w:r w:rsidRPr="000250F1">
              <w:rPr>
                <w:sz w:val="28"/>
                <w:szCs w:val="28"/>
              </w:rPr>
              <w:t>Литература</w:t>
            </w:r>
          </w:p>
        </w:tc>
        <w:tc>
          <w:tcPr>
            <w:tcW w:w="567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  <w:r w:rsidRPr="000250F1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477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  <w:r w:rsidRPr="000250F1">
              <w:rPr>
                <w:sz w:val="28"/>
                <w:szCs w:val="28"/>
              </w:rPr>
              <w:t>52 (61,67)</w:t>
            </w:r>
          </w:p>
        </w:tc>
        <w:tc>
          <w:tcPr>
            <w:tcW w:w="540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23DC" w:rsidRPr="000250F1" w:rsidRDefault="002023DC" w:rsidP="002023DC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2023DC" w:rsidRPr="00A455ED" w:rsidRDefault="002023DC" w:rsidP="002023DC">
            <w:pPr>
              <w:rPr>
                <w:sz w:val="28"/>
                <w:szCs w:val="28"/>
              </w:rPr>
            </w:pPr>
          </w:p>
        </w:tc>
      </w:tr>
    </w:tbl>
    <w:p w:rsidR="002023DC" w:rsidRDefault="002023DC" w:rsidP="002023DC">
      <w:pPr>
        <w:rPr>
          <w:b/>
        </w:rPr>
      </w:pPr>
    </w:p>
    <w:p w:rsidR="002023DC" w:rsidRPr="000F5DAD" w:rsidRDefault="002023DC" w:rsidP="002023DC">
      <w:r>
        <w:rPr>
          <w:b/>
        </w:rPr>
        <w:t>В 2018-2019 году.</w:t>
      </w:r>
      <w:r w:rsidRPr="000F5DAD">
        <w:rPr>
          <w:b/>
        </w:rPr>
        <w:t xml:space="preserve">   Русский язык</w:t>
      </w:r>
      <w:r w:rsidRPr="000F5DAD">
        <w:t xml:space="preserve"> – районный показатель 74,77 наш показатель 60 </w:t>
      </w:r>
    </w:p>
    <w:p w:rsidR="002023DC" w:rsidRPr="000F5DAD" w:rsidRDefault="002023DC" w:rsidP="002023DC">
      <w:proofErr w:type="gramStart"/>
      <w:r w:rsidRPr="000F5DAD">
        <w:t>Динамика  (</w:t>
      </w:r>
      <w:proofErr w:type="gramEnd"/>
      <w:r w:rsidRPr="000F5DAD">
        <w:t>-5,75)</w:t>
      </w:r>
    </w:p>
    <w:p w:rsidR="002023DC" w:rsidRPr="000F5DAD" w:rsidRDefault="002023DC" w:rsidP="002023DC">
      <w:r w:rsidRPr="000F5DAD">
        <w:rPr>
          <w:b/>
        </w:rPr>
        <w:t>Математика базовая</w:t>
      </w:r>
      <w:r w:rsidRPr="000F5DAD">
        <w:t xml:space="preserve"> – районный показатель 16,02 наш показатель 14</w:t>
      </w:r>
    </w:p>
    <w:p w:rsidR="002023DC" w:rsidRDefault="002023DC" w:rsidP="002023DC">
      <w:r w:rsidRPr="000F5DAD">
        <w:t>Динамика (-3,25)</w:t>
      </w:r>
    </w:p>
    <w:p w:rsidR="002023DC" w:rsidRPr="000F5DAD" w:rsidRDefault="002023DC" w:rsidP="002023DC">
      <w:r w:rsidRPr="000F5DAD">
        <w:t xml:space="preserve">  </w:t>
      </w:r>
      <w:r w:rsidRPr="000F5DAD">
        <w:rPr>
          <w:b/>
        </w:rPr>
        <w:t>Обществознание –</w:t>
      </w:r>
      <w:r>
        <w:t xml:space="preserve"> районный показатель 58,02, наш показатель 48.Динамика (-10,25)</w:t>
      </w:r>
      <w:r w:rsidRPr="000F5DAD">
        <w:t xml:space="preserve">                      </w:t>
      </w:r>
    </w:p>
    <w:p w:rsidR="002023DC" w:rsidRDefault="002023DC" w:rsidP="002023DC">
      <w:pPr>
        <w:jc w:val="both"/>
        <w:rPr>
          <w:b/>
          <w:bCs/>
        </w:rPr>
      </w:pPr>
      <w:r>
        <w:rPr>
          <w:b/>
          <w:bCs/>
        </w:rPr>
        <w:t>Динамика ОГЭ и ЕГЭ по сравнению с прошлым учебным годо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884"/>
        <w:gridCol w:w="729"/>
        <w:gridCol w:w="892"/>
        <w:gridCol w:w="719"/>
        <w:gridCol w:w="901"/>
        <w:gridCol w:w="729"/>
        <w:gridCol w:w="866"/>
        <w:gridCol w:w="719"/>
        <w:gridCol w:w="901"/>
        <w:gridCol w:w="772"/>
        <w:gridCol w:w="867"/>
      </w:tblGrid>
      <w:tr w:rsidR="002023DC" w:rsidRPr="00713C97" w:rsidTr="0064133E">
        <w:tc>
          <w:tcPr>
            <w:tcW w:w="1595" w:type="dxa"/>
            <w:gridSpan w:val="2"/>
            <w:shd w:val="clear" w:color="auto" w:fill="auto"/>
          </w:tcPr>
          <w:p w:rsidR="002023DC" w:rsidRPr="00314B40" w:rsidRDefault="002023DC" w:rsidP="002023DC">
            <w:pPr>
              <w:jc w:val="both"/>
              <w:rPr>
                <w:rFonts w:eastAsia="Calibri"/>
                <w:b/>
                <w:bCs/>
              </w:rPr>
            </w:pPr>
            <w:r w:rsidRPr="00314B40">
              <w:rPr>
                <w:rFonts w:eastAsia="Calibri"/>
                <w:b/>
                <w:bCs/>
              </w:rPr>
              <w:t>Математика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23DC" w:rsidRPr="00314B40" w:rsidRDefault="002023DC" w:rsidP="002023DC">
            <w:pPr>
              <w:jc w:val="both"/>
              <w:rPr>
                <w:rFonts w:eastAsia="Calibri"/>
                <w:b/>
                <w:bCs/>
              </w:rPr>
            </w:pPr>
            <w:r w:rsidRPr="00314B40">
              <w:rPr>
                <w:rFonts w:eastAsia="Calibri"/>
                <w:b/>
                <w:bCs/>
              </w:rPr>
              <w:t xml:space="preserve">Русский </w:t>
            </w:r>
            <w:proofErr w:type="spellStart"/>
            <w:r w:rsidRPr="00314B40">
              <w:rPr>
                <w:rFonts w:eastAsia="Calibri"/>
                <w:b/>
                <w:bCs/>
              </w:rPr>
              <w:t>яз</w:t>
            </w:r>
            <w:proofErr w:type="spellEnd"/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23DC" w:rsidRPr="00314B40" w:rsidRDefault="002023DC" w:rsidP="002023DC">
            <w:pPr>
              <w:jc w:val="both"/>
              <w:rPr>
                <w:rFonts w:eastAsia="Calibri"/>
                <w:b/>
                <w:bCs/>
              </w:rPr>
            </w:pPr>
            <w:r w:rsidRPr="00314B40">
              <w:rPr>
                <w:rFonts w:eastAsia="Calibri"/>
                <w:b/>
                <w:bCs/>
              </w:rPr>
              <w:t>Общество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2023DC" w:rsidRPr="00314B40" w:rsidRDefault="002023DC" w:rsidP="002023DC">
            <w:pPr>
              <w:jc w:val="both"/>
              <w:rPr>
                <w:rFonts w:eastAsia="Calibri"/>
                <w:b/>
                <w:bCs/>
              </w:rPr>
            </w:pPr>
            <w:r w:rsidRPr="00314B40">
              <w:rPr>
                <w:rFonts w:eastAsia="Calibri"/>
                <w:b/>
                <w:bCs/>
              </w:rPr>
              <w:t>География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23DC" w:rsidRPr="00314B40" w:rsidRDefault="002023DC" w:rsidP="002023DC">
            <w:pPr>
              <w:jc w:val="both"/>
              <w:rPr>
                <w:rFonts w:eastAsia="Calibri"/>
                <w:b/>
                <w:bCs/>
              </w:rPr>
            </w:pPr>
            <w:r w:rsidRPr="00314B40">
              <w:rPr>
                <w:rFonts w:eastAsia="Calibri"/>
                <w:b/>
                <w:bCs/>
              </w:rPr>
              <w:t>Химия</w:t>
            </w:r>
          </w:p>
        </w:tc>
        <w:tc>
          <w:tcPr>
            <w:tcW w:w="15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23DC" w:rsidRPr="00314B40" w:rsidRDefault="002023DC" w:rsidP="002023DC">
            <w:pPr>
              <w:jc w:val="both"/>
              <w:rPr>
                <w:rFonts w:eastAsia="Calibri"/>
                <w:b/>
                <w:bCs/>
              </w:rPr>
            </w:pPr>
            <w:r w:rsidRPr="00314B40">
              <w:rPr>
                <w:rFonts w:eastAsia="Calibri"/>
                <w:b/>
                <w:bCs/>
              </w:rPr>
              <w:t>Биология</w:t>
            </w:r>
          </w:p>
        </w:tc>
      </w:tr>
      <w:tr w:rsidR="002023DC" w:rsidRPr="00713C97" w:rsidTr="0064133E"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2023DC" w:rsidRPr="00314B40" w:rsidRDefault="002023DC" w:rsidP="002023DC">
            <w:pPr>
              <w:jc w:val="both"/>
              <w:rPr>
                <w:rFonts w:eastAsia="Calibri"/>
                <w:b/>
                <w:bCs/>
              </w:rPr>
            </w:pPr>
            <w:r w:rsidRPr="00314B40">
              <w:rPr>
                <w:rFonts w:eastAsia="Calibri"/>
                <w:b/>
                <w:bCs/>
              </w:rPr>
              <w:t>ОГЭ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shd w:val="clear" w:color="auto" w:fill="auto"/>
          </w:tcPr>
          <w:p w:rsidR="002023DC" w:rsidRPr="00314B40" w:rsidRDefault="002023DC" w:rsidP="002023DC">
            <w:pPr>
              <w:jc w:val="both"/>
              <w:rPr>
                <w:rFonts w:eastAsia="Calibri"/>
                <w:b/>
                <w:bCs/>
              </w:rPr>
            </w:pPr>
            <w:r w:rsidRPr="00314B40">
              <w:rPr>
                <w:rFonts w:eastAsia="Calibri"/>
                <w:b/>
                <w:bCs/>
              </w:rPr>
              <w:t>ЕГЭ</w:t>
            </w:r>
          </w:p>
        </w:tc>
        <w:tc>
          <w:tcPr>
            <w:tcW w:w="7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23DC" w:rsidRPr="00314B40" w:rsidRDefault="002023DC" w:rsidP="002023DC">
            <w:pPr>
              <w:jc w:val="both"/>
              <w:rPr>
                <w:rFonts w:eastAsia="Calibri"/>
                <w:b/>
                <w:bCs/>
              </w:rPr>
            </w:pPr>
            <w:r w:rsidRPr="00314B40">
              <w:rPr>
                <w:rFonts w:eastAsia="Calibri"/>
                <w:b/>
                <w:bCs/>
              </w:rPr>
              <w:t>ОГЭ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23DC" w:rsidRPr="00314B40" w:rsidRDefault="002023DC" w:rsidP="002023DC">
            <w:pPr>
              <w:jc w:val="both"/>
              <w:rPr>
                <w:rFonts w:eastAsia="Calibri"/>
                <w:b/>
                <w:bCs/>
              </w:rPr>
            </w:pPr>
            <w:r w:rsidRPr="00314B40">
              <w:rPr>
                <w:rFonts w:eastAsia="Calibri"/>
                <w:b/>
                <w:bCs/>
              </w:rPr>
              <w:t>ЕГЭ</w:t>
            </w:r>
          </w:p>
        </w:tc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23DC" w:rsidRPr="00314B40" w:rsidRDefault="002023DC" w:rsidP="002023DC">
            <w:pPr>
              <w:jc w:val="both"/>
              <w:rPr>
                <w:rFonts w:eastAsia="Calibri"/>
                <w:b/>
                <w:bCs/>
              </w:rPr>
            </w:pPr>
            <w:r w:rsidRPr="00314B40">
              <w:rPr>
                <w:rFonts w:eastAsia="Calibri"/>
                <w:b/>
                <w:bCs/>
              </w:rPr>
              <w:t>ОГЭ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23DC" w:rsidRPr="00314B40" w:rsidRDefault="002023DC" w:rsidP="002023DC">
            <w:pPr>
              <w:jc w:val="both"/>
              <w:rPr>
                <w:rFonts w:eastAsia="Calibri"/>
                <w:b/>
                <w:bCs/>
              </w:rPr>
            </w:pPr>
            <w:r w:rsidRPr="00314B40">
              <w:rPr>
                <w:rFonts w:eastAsia="Calibri"/>
                <w:b/>
                <w:bCs/>
              </w:rPr>
              <w:t>ЕГЭ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auto"/>
          </w:tcPr>
          <w:p w:rsidR="002023DC" w:rsidRPr="00314B40" w:rsidRDefault="002023DC" w:rsidP="002023DC">
            <w:pPr>
              <w:jc w:val="both"/>
              <w:rPr>
                <w:rFonts w:eastAsia="Calibri"/>
                <w:b/>
                <w:bCs/>
              </w:rPr>
            </w:pPr>
            <w:r w:rsidRPr="00314B40">
              <w:rPr>
                <w:rFonts w:eastAsia="Calibri"/>
                <w:b/>
                <w:bCs/>
              </w:rPr>
              <w:t>ОГЭ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auto"/>
          </w:tcPr>
          <w:p w:rsidR="002023DC" w:rsidRPr="00314B40" w:rsidRDefault="002023DC" w:rsidP="002023DC">
            <w:pPr>
              <w:jc w:val="both"/>
              <w:rPr>
                <w:rFonts w:eastAsia="Calibri"/>
                <w:b/>
                <w:bCs/>
              </w:rPr>
            </w:pPr>
            <w:r w:rsidRPr="00314B40">
              <w:rPr>
                <w:rFonts w:eastAsia="Calibri"/>
                <w:b/>
                <w:bCs/>
              </w:rPr>
              <w:t>ЕГЭ</w:t>
            </w:r>
          </w:p>
        </w:tc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23DC" w:rsidRPr="00314B40" w:rsidRDefault="002023DC" w:rsidP="002023DC">
            <w:pPr>
              <w:jc w:val="both"/>
              <w:rPr>
                <w:rFonts w:eastAsia="Calibri"/>
                <w:b/>
                <w:bCs/>
              </w:rPr>
            </w:pPr>
            <w:r w:rsidRPr="00314B40">
              <w:rPr>
                <w:rFonts w:eastAsia="Calibri"/>
                <w:b/>
                <w:bCs/>
              </w:rPr>
              <w:t>ОГЭ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23DC" w:rsidRPr="00314B40" w:rsidRDefault="002023DC" w:rsidP="002023DC">
            <w:pPr>
              <w:jc w:val="both"/>
              <w:rPr>
                <w:rFonts w:eastAsia="Calibri"/>
                <w:b/>
                <w:bCs/>
              </w:rPr>
            </w:pPr>
            <w:r w:rsidRPr="00314B40">
              <w:rPr>
                <w:rFonts w:eastAsia="Calibri"/>
                <w:b/>
                <w:bCs/>
              </w:rPr>
              <w:t>ЕГЭ</w:t>
            </w:r>
          </w:p>
        </w:tc>
        <w:tc>
          <w:tcPr>
            <w:tcW w:w="7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23DC" w:rsidRPr="00314B40" w:rsidRDefault="002023DC" w:rsidP="002023DC">
            <w:pPr>
              <w:jc w:val="both"/>
              <w:rPr>
                <w:rFonts w:eastAsia="Calibri"/>
                <w:b/>
                <w:bCs/>
              </w:rPr>
            </w:pPr>
            <w:r w:rsidRPr="00314B40">
              <w:rPr>
                <w:rFonts w:eastAsia="Calibri"/>
                <w:b/>
                <w:bCs/>
              </w:rPr>
              <w:t>ОГЭ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23DC" w:rsidRPr="00314B40" w:rsidRDefault="002023DC" w:rsidP="002023DC">
            <w:pPr>
              <w:jc w:val="both"/>
              <w:rPr>
                <w:rFonts w:eastAsia="Calibri"/>
                <w:b/>
                <w:bCs/>
              </w:rPr>
            </w:pPr>
            <w:r w:rsidRPr="00314B40">
              <w:rPr>
                <w:rFonts w:eastAsia="Calibri"/>
                <w:b/>
                <w:bCs/>
              </w:rPr>
              <w:t>ЕГЭ</w:t>
            </w:r>
          </w:p>
        </w:tc>
      </w:tr>
      <w:tr w:rsidR="002023DC" w:rsidRPr="00713C97" w:rsidTr="0064133E"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2023DC" w:rsidRPr="000250F1" w:rsidRDefault="002023DC" w:rsidP="002023DC">
            <w:pPr>
              <w:jc w:val="both"/>
              <w:rPr>
                <w:rFonts w:eastAsia="Calibri"/>
                <w:bCs/>
              </w:rPr>
            </w:pPr>
            <w:r w:rsidRPr="000250F1">
              <w:rPr>
                <w:rFonts w:eastAsia="Calibri"/>
                <w:bCs/>
              </w:rPr>
              <w:t>-1,6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shd w:val="clear" w:color="auto" w:fill="auto"/>
          </w:tcPr>
          <w:p w:rsidR="002023DC" w:rsidRPr="000250F1" w:rsidRDefault="002023DC" w:rsidP="002023DC">
            <w:pPr>
              <w:jc w:val="both"/>
              <w:rPr>
                <w:rFonts w:eastAsia="Calibri"/>
                <w:bCs/>
              </w:rPr>
            </w:pPr>
            <w:r w:rsidRPr="000250F1">
              <w:rPr>
                <w:rFonts w:eastAsia="Calibri"/>
                <w:bCs/>
              </w:rPr>
              <w:t>-0,6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auto"/>
          </w:tcPr>
          <w:p w:rsidR="002023DC" w:rsidRPr="000250F1" w:rsidRDefault="002023DC" w:rsidP="002023DC">
            <w:pPr>
              <w:jc w:val="both"/>
              <w:rPr>
                <w:rFonts w:eastAsia="Calibri"/>
                <w:bCs/>
              </w:rPr>
            </w:pPr>
            <w:r w:rsidRPr="000250F1">
              <w:rPr>
                <w:rFonts w:eastAsia="Calibri"/>
                <w:bCs/>
              </w:rPr>
              <w:t>-4,2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auto"/>
          </w:tcPr>
          <w:p w:rsidR="002023DC" w:rsidRPr="000250F1" w:rsidRDefault="002023DC" w:rsidP="002023DC">
            <w:pPr>
              <w:jc w:val="both"/>
              <w:rPr>
                <w:rFonts w:eastAsia="Calibri"/>
                <w:bCs/>
              </w:rPr>
            </w:pPr>
            <w:r w:rsidRPr="000250F1">
              <w:rPr>
                <w:rFonts w:eastAsia="Calibri"/>
                <w:bCs/>
              </w:rPr>
              <w:t>+10,33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</w:tcPr>
          <w:p w:rsidR="002023DC" w:rsidRPr="000250F1" w:rsidRDefault="002023DC" w:rsidP="002023DC">
            <w:pPr>
              <w:jc w:val="both"/>
              <w:rPr>
                <w:rFonts w:eastAsia="Calibri"/>
                <w:bCs/>
              </w:rPr>
            </w:pPr>
            <w:r w:rsidRPr="000250F1">
              <w:rPr>
                <w:rFonts w:eastAsia="Calibri"/>
                <w:bCs/>
              </w:rPr>
              <w:t>-1,11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auto"/>
          </w:tcPr>
          <w:p w:rsidR="002023DC" w:rsidRPr="000250F1" w:rsidRDefault="002023DC" w:rsidP="002023DC">
            <w:pPr>
              <w:jc w:val="both"/>
              <w:rPr>
                <w:rFonts w:eastAsia="Calibri"/>
                <w:bCs/>
              </w:rPr>
            </w:pPr>
            <w:r w:rsidRPr="000250F1">
              <w:rPr>
                <w:rFonts w:eastAsia="Calibri"/>
                <w:bCs/>
              </w:rPr>
              <w:t>0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auto"/>
          </w:tcPr>
          <w:p w:rsidR="002023DC" w:rsidRPr="000250F1" w:rsidRDefault="002023DC" w:rsidP="002023DC">
            <w:pPr>
              <w:jc w:val="both"/>
              <w:rPr>
                <w:rFonts w:eastAsia="Calibri"/>
                <w:bCs/>
              </w:rPr>
            </w:pPr>
            <w:r w:rsidRPr="000250F1">
              <w:rPr>
                <w:rFonts w:eastAsia="Calibri"/>
                <w:bCs/>
              </w:rPr>
              <w:t>-6,8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auto"/>
          </w:tcPr>
          <w:p w:rsidR="002023DC" w:rsidRPr="000250F1" w:rsidRDefault="002023DC" w:rsidP="002023DC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</w:tcPr>
          <w:p w:rsidR="002023DC" w:rsidRPr="000250F1" w:rsidRDefault="002023DC" w:rsidP="002023DC">
            <w:pPr>
              <w:jc w:val="both"/>
              <w:rPr>
                <w:rFonts w:eastAsia="Calibri"/>
                <w:bCs/>
              </w:rPr>
            </w:pPr>
            <w:r w:rsidRPr="000250F1">
              <w:rPr>
                <w:rFonts w:eastAsia="Calibri"/>
                <w:bCs/>
              </w:rPr>
              <w:t>-0,5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auto"/>
          </w:tcPr>
          <w:p w:rsidR="002023DC" w:rsidRPr="000250F1" w:rsidRDefault="002023DC" w:rsidP="002023DC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auto"/>
          </w:tcPr>
          <w:p w:rsidR="002023DC" w:rsidRPr="000250F1" w:rsidRDefault="002023DC" w:rsidP="002023DC">
            <w:pPr>
              <w:jc w:val="both"/>
              <w:rPr>
                <w:rFonts w:eastAsia="Calibri"/>
                <w:bCs/>
              </w:rPr>
            </w:pPr>
            <w:r w:rsidRPr="000250F1">
              <w:rPr>
                <w:rFonts w:eastAsia="Calibri"/>
                <w:bCs/>
              </w:rPr>
              <w:t>+2,25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</w:tcPr>
          <w:p w:rsidR="002023DC" w:rsidRPr="000250F1" w:rsidRDefault="002023DC" w:rsidP="002023DC">
            <w:pPr>
              <w:jc w:val="both"/>
              <w:rPr>
                <w:rFonts w:eastAsia="Calibri"/>
                <w:bCs/>
              </w:rPr>
            </w:pPr>
          </w:p>
        </w:tc>
      </w:tr>
      <w:tr w:rsidR="002023DC" w:rsidRPr="00713C97" w:rsidTr="0064133E"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2023DC" w:rsidRPr="00713C97" w:rsidRDefault="002023DC" w:rsidP="002023DC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  <w:shd w:val="clear" w:color="auto" w:fill="auto"/>
          </w:tcPr>
          <w:p w:rsidR="002023DC" w:rsidRPr="00713C97" w:rsidRDefault="002023DC" w:rsidP="002023DC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auto"/>
          </w:tcPr>
          <w:p w:rsidR="002023DC" w:rsidRPr="00713C97" w:rsidRDefault="002023DC" w:rsidP="002023DC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auto"/>
          </w:tcPr>
          <w:p w:rsidR="002023DC" w:rsidRPr="00713C97" w:rsidRDefault="002023DC" w:rsidP="002023DC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</w:tcPr>
          <w:p w:rsidR="002023DC" w:rsidRPr="00713C97" w:rsidRDefault="002023DC" w:rsidP="002023DC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auto"/>
          </w:tcPr>
          <w:p w:rsidR="002023DC" w:rsidRPr="00713C97" w:rsidRDefault="002023DC" w:rsidP="002023DC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auto"/>
          </w:tcPr>
          <w:p w:rsidR="002023DC" w:rsidRPr="00713C97" w:rsidRDefault="002023DC" w:rsidP="002023DC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auto"/>
          </w:tcPr>
          <w:p w:rsidR="002023DC" w:rsidRPr="00713C97" w:rsidRDefault="002023DC" w:rsidP="002023DC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</w:tcPr>
          <w:p w:rsidR="002023DC" w:rsidRPr="00713C97" w:rsidRDefault="002023DC" w:rsidP="002023DC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auto"/>
          </w:tcPr>
          <w:p w:rsidR="002023DC" w:rsidRPr="00713C97" w:rsidRDefault="002023DC" w:rsidP="002023DC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auto"/>
          </w:tcPr>
          <w:p w:rsidR="002023DC" w:rsidRPr="00713C97" w:rsidRDefault="002023DC" w:rsidP="002023DC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</w:tcPr>
          <w:p w:rsidR="002023DC" w:rsidRPr="00713C97" w:rsidRDefault="002023DC" w:rsidP="002023DC">
            <w:pPr>
              <w:jc w:val="both"/>
              <w:rPr>
                <w:rFonts w:eastAsia="Calibri"/>
                <w:b/>
                <w:bCs/>
              </w:rPr>
            </w:pPr>
          </w:p>
        </w:tc>
      </w:tr>
    </w:tbl>
    <w:p w:rsidR="002023DC" w:rsidRDefault="002023DC" w:rsidP="002023DC">
      <w:pPr>
        <w:jc w:val="both"/>
        <w:rPr>
          <w:b/>
          <w:bCs/>
          <w:sz w:val="28"/>
          <w:szCs w:val="28"/>
        </w:rPr>
      </w:pPr>
      <w:r>
        <w:rPr>
          <w:b/>
          <w:bCs/>
        </w:rPr>
        <w:t>Динамика по всем учебным предметам отрицательная.</w:t>
      </w:r>
    </w:p>
    <w:p w:rsidR="002023DC" w:rsidRPr="0008213F" w:rsidRDefault="002023DC" w:rsidP="002023DC">
      <w:pPr>
        <w:jc w:val="both"/>
        <w:rPr>
          <w:b/>
          <w:bCs/>
          <w:sz w:val="28"/>
          <w:szCs w:val="28"/>
        </w:rPr>
      </w:pPr>
      <w:r w:rsidRPr="0008213F">
        <w:rPr>
          <w:b/>
          <w:bCs/>
          <w:sz w:val="28"/>
          <w:szCs w:val="28"/>
        </w:rPr>
        <w:t>Принимаемые меры по повышению качества образования:</w:t>
      </w:r>
    </w:p>
    <w:p w:rsidR="002023DC" w:rsidRPr="0008213F" w:rsidRDefault="002023DC" w:rsidP="004A6FC7">
      <w:pPr>
        <w:numPr>
          <w:ilvl w:val="0"/>
          <w:numId w:val="21"/>
        </w:numPr>
        <w:jc w:val="both"/>
        <w:rPr>
          <w:sz w:val="28"/>
          <w:szCs w:val="28"/>
        </w:rPr>
      </w:pPr>
      <w:r w:rsidRPr="0008213F">
        <w:rPr>
          <w:sz w:val="28"/>
          <w:szCs w:val="28"/>
        </w:rPr>
        <w:t xml:space="preserve">Усиление </w:t>
      </w:r>
      <w:proofErr w:type="gramStart"/>
      <w:r w:rsidRPr="0008213F">
        <w:rPr>
          <w:sz w:val="28"/>
          <w:szCs w:val="28"/>
        </w:rPr>
        <w:t>контроля  за</w:t>
      </w:r>
      <w:proofErr w:type="gramEnd"/>
      <w:r w:rsidRPr="0008213F">
        <w:rPr>
          <w:sz w:val="28"/>
          <w:szCs w:val="28"/>
        </w:rPr>
        <w:t xml:space="preserve"> качеством преподавания в начальной школе.    </w:t>
      </w:r>
    </w:p>
    <w:p w:rsidR="002023DC" w:rsidRPr="0008213F" w:rsidRDefault="002023DC" w:rsidP="004A6FC7">
      <w:pPr>
        <w:numPr>
          <w:ilvl w:val="0"/>
          <w:numId w:val="21"/>
        </w:numPr>
        <w:jc w:val="both"/>
        <w:rPr>
          <w:sz w:val="28"/>
          <w:szCs w:val="28"/>
        </w:rPr>
      </w:pPr>
      <w:r w:rsidRPr="0008213F">
        <w:rPr>
          <w:sz w:val="28"/>
          <w:szCs w:val="28"/>
        </w:rPr>
        <w:lastRenderedPageBreak/>
        <w:t xml:space="preserve">Проведение итоговых контрольных работ администрацией </w:t>
      </w:r>
      <w:proofErr w:type="gramStart"/>
      <w:r w:rsidRPr="0008213F">
        <w:rPr>
          <w:sz w:val="28"/>
          <w:szCs w:val="28"/>
        </w:rPr>
        <w:t>школы  в</w:t>
      </w:r>
      <w:proofErr w:type="gramEnd"/>
      <w:r w:rsidRPr="0008213F">
        <w:rPr>
          <w:sz w:val="28"/>
          <w:szCs w:val="28"/>
        </w:rPr>
        <w:t xml:space="preserve"> 1-4 классе в конце учебного года и вначале года в 5 классе при переходе из начальной школы в среднее звено.</w:t>
      </w:r>
    </w:p>
    <w:p w:rsidR="002023DC" w:rsidRPr="0008213F" w:rsidRDefault="002023DC" w:rsidP="004A6FC7">
      <w:pPr>
        <w:numPr>
          <w:ilvl w:val="0"/>
          <w:numId w:val="21"/>
        </w:numPr>
        <w:jc w:val="both"/>
        <w:rPr>
          <w:sz w:val="28"/>
          <w:szCs w:val="28"/>
        </w:rPr>
      </w:pPr>
      <w:r w:rsidRPr="0008213F">
        <w:rPr>
          <w:sz w:val="28"/>
          <w:szCs w:val="28"/>
        </w:rPr>
        <w:t xml:space="preserve">Проведение информационно- разъяснительной </w:t>
      </w:r>
      <w:proofErr w:type="gramStart"/>
      <w:r w:rsidRPr="0008213F">
        <w:rPr>
          <w:sz w:val="28"/>
          <w:szCs w:val="28"/>
        </w:rPr>
        <w:t>работы  в</w:t>
      </w:r>
      <w:proofErr w:type="gramEnd"/>
      <w:r w:rsidRPr="0008213F">
        <w:rPr>
          <w:sz w:val="28"/>
          <w:szCs w:val="28"/>
        </w:rPr>
        <w:t xml:space="preserve"> среднем звене, начальной школе с родителями по вопросам сдачи ЕГЭ и ГИА.</w:t>
      </w:r>
    </w:p>
    <w:p w:rsidR="002023DC" w:rsidRPr="0008213F" w:rsidRDefault="002023DC" w:rsidP="004A6FC7">
      <w:pPr>
        <w:numPr>
          <w:ilvl w:val="0"/>
          <w:numId w:val="21"/>
        </w:numPr>
        <w:jc w:val="both"/>
        <w:rPr>
          <w:sz w:val="28"/>
          <w:szCs w:val="28"/>
        </w:rPr>
      </w:pPr>
      <w:r w:rsidRPr="0008213F">
        <w:rPr>
          <w:sz w:val="28"/>
          <w:szCs w:val="28"/>
        </w:rPr>
        <w:t xml:space="preserve"> Проведение консультаций для всех учащихся 9,11 класса по обязательным предметам и предметам по </w:t>
      </w:r>
      <w:r>
        <w:rPr>
          <w:sz w:val="28"/>
          <w:szCs w:val="28"/>
        </w:rPr>
        <w:t>выбору групповых и индивидуальных.</w:t>
      </w:r>
    </w:p>
    <w:p w:rsidR="002023DC" w:rsidRDefault="002023DC" w:rsidP="004A6FC7">
      <w:pPr>
        <w:numPr>
          <w:ilvl w:val="0"/>
          <w:numId w:val="21"/>
        </w:numPr>
        <w:jc w:val="both"/>
        <w:rPr>
          <w:sz w:val="28"/>
          <w:szCs w:val="28"/>
        </w:rPr>
      </w:pPr>
      <w:r w:rsidRPr="0008213F">
        <w:rPr>
          <w:sz w:val="28"/>
          <w:szCs w:val="28"/>
        </w:rPr>
        <w:t>Усиление работы со слабоуспевающими учащимися во всех классах</w:t>
      </w:r>
      <w:r>
        <w:rPr>
          <w:sz w:val="28"/>
          <w:szCs w:val="28"/>
        </w:rPr>
        <w:t xml:space="preserve"> и мотивированными детьми</w:t>
      </w:r>
      <w:r w:rsidRPr="0008213F">
        <w:rPr>
          <w:sz w:val="28"/>
          <w:szCs w:val="28"/>
        </w:rPr>
        <w:t>.</w:t>
      </w:r>
    </w:p>
    <w:p w:rsidR="002023DC" w:rsidRPr="0008213F" w:rsidRDefault="002023DC" w:rsidP="004A6FC7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одительских собраний совместно с учащимися и с обязательным присутствием всех учителей предметников.</w:t>
      </w:r>
    </w:p>
    <w:p w:rsidR="002023DC" w:rsidRPr="0008213F" w:rsidRDefault="002023DC" w:rsidP="002023DC">
      <w:pPr>
        <w:shd w:val="clear" w:color="auto" w:fill="FFFFFF"/>
        <w:tabs>
          <w:tab w:val="left" w:pos="6705"/>
        </w:tabs>
        <w:ind w:right="67" w:firstLine="720"/>
        <w:jc w:val="both"/>
        <w:rPr>
          <w:sz w:val="28"/>
          <w:szCs w:val="28"/>
        </w:rPr>
      </w:pPr>
      <w:r w:rsidRPr="0008213F">
        <w:rPr>
          <w:sz w:val="28"/>
          <w:szCs w:val="28"/>
        </w:rPr>
        <w:t>Анализ учебной работы школы в 5-11 классах говорит о том, что учебный пла</w:t>
      </w:r>
      <w:r>
        <w:rPr>
          <w:sz w:val="28"/>
          <w:szCs w:val="28"/>
        </w:rPr>
        <w:t>н на 2018-2019</w:t>
      </w:r>
      <w:r w:rsidRPr="0008213F">
        <w:rPr>
          <w:sz w:val="28"/>
          <w:szCs w:val="28"/>
        </w:rPr>
        <w:t xml:space="preserve"> учебный год в 5-11-х классах и учебные программы выполнены.</w:t>
      </w:r>
    </w:p>
    <w:p w:rsidR="002023DC" w:rsidRPr="00186B19" w:rsidRDefault="002023DC" w:rsidP="002023DC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186B19">
        <w:rPr>
          <w:b/>
          <w:bCs/>
          <w:sz w:val="28"/>
          <w:szCs w:val="28"/>
        </w:rPr>
        <w:t>Чтобы изменить ситуацию в положительную сторону необходимо:</w:t>
      </w:r>
    </w:p>
    <w:p w:rsidR="002023DC" w:rsidRPr="00186B19" w:rsidRDefault="002023DC" w:rsidP="002023DC">
      <w:pPr>
        <w:numPr>
          <w:ilvl w:val="0"/>
          <w:numId w:val="3"/>
        </w:numPr>
        <w:shd w:val="clear" w:color="auto" w:fill="FFFFFF"/>
        <w:tabs>
          <w:tab w:val="clear" w:pos="1068"/>
          <w:tab w:val="num" w:pos="1440"/>
          <w:tab w:val="left" w:pos="1915"/>
          <w:tab w:val="left" w:pos="9638"/>
        </w:tabs>
        <w:ind w:left="1440" w:right="-82" w:hanging="732"/>
      </w:pPr>
      <w:r w:rsidRPr="00186B19">
        <w:rPr>
          <w:sz w:val="28"/>
          <w:szCs w:val="28"/>
        </w:rPr>
        <w:t xml:space="preserve">Включить в план </w:t>
      </w:r>
      <w:proofErr w:type="spellStart"/>
      <w:r>
        <w:rPr>
          <w:sz w:val="28"/>
          <w:szCs w:val="28"/>
        </w:rPr>
        <w:t>внутришкольного</w:t>
      </w:r>
      <w:proofErr w:type="spellEnd"/>
      <w:r>
        <w:rPr>
          <w:sz w:val="28"/>
          <w:szCs w:val="28"/>
        </w:rPr>
        <w:t xml:space="preserve"> контроля на 2019-2020</w:t>
      </w:r>
      <w:r w:rsidRPr="00186B19">
        <w:rPr>
          <w:sz w:val="28"/>
          <w:szCs w:val="28"/>
        </w:rPr>
        <w:t xml:space="preserve"> учебный год классно-обобщающий контроль-5-11-х классов.</w:t>
      </w:r>
    </w:p>
    <w:p w:rsidR="002023DC" w:rsidRPr="00186B19" w:rsidRDefault="002023DC" w:rsidP="002023DC">
      <w:pPr>
        <w:widowControl w:val="0"/>
        <w:numPr>
          <w:ilvl w:val="0"/>
          <w:numId w:val="2"/>
        </w:numPr>
        <w:shd w:val="clear" w:color="auto" w:fill="FFFFFF"/>
        <w:tabs>
          <w:tab w:val="left" w:pos="9540"/>
        </w:tabs>
        <w:autoSpaceDE w:val="0"/>
        <w:autoSpaceDN w:val="0"/>
        <w:adjustRightInd w:val="0"/>
        <w:ind w:left="1440" w:right="98" w:hanging="720"/>
        <w:jc w:val="both"/>
        <w:rPr>
          <w:spacing w:val="-7"/>
          <w:sz w:val="28"/>
          <w:szCs w:val="28"/>
        </w:rPr>
      </w:pPr>
      <w:r w:rsidRPr="00186B19">
        <w:rPr>
          <w:sz w:val="28"/>
          <w:szCs w:val="28"/>
        </w:rPr>
        <w:t>Включить в план работы ШМО учителей математики, русского языка мероприятия, направленные на повышение качества знаний учащихся.</w:t>
      </w:r>
    </w:p>
    <w:p w:rsidR="002023DC" w:rsidRPr="00186B19" w:rsidRDefault="002023DC" w:rsidP="004A6FC7">
      <w:pPr>
        <w:widowControl w:val="0"/>
        <w:numPr>
          <w:ilvl w:val="0"/>
          <w:numId w:val="2"/>
        </w:numPr>
        <w:shd w:val="clear" w:color="auto" w:fill="FFFFFF"/>
        <w:tabs>
          <w:tab w:val="num" w:pos="1440"/>
          <w:tab w:val="left" w:pos="9540"/>
        </w:tabs>
        <w:autoSpaceDE w:val="0"/>
        <w:autoSpaceDN w:val="0"/>
        <w:adjustRightInd w:val="0"/>
        <w:ind w:left="1440" w:right="98" w:hanging="720"/>
        <w:jc w:val="both"/>
        <w:rPr>
          <w:spacing w:val="-4"/>
          <w:sz w:val="28"/>
          <w:szCs w:val="28"/>
        </w:rPr>
      </w:pPr>
      <w:r w:rsidRPr="00186B19">
        <w:rPr>
          <w:sz w:val="28"/>
          <w:szCs w:val="28"/>
        </w:rPr>
        <w:t>Наметить и осуществить меры по коррекции знаний слабоуспевающих учащихся.</w:t>
      </w:r>
    </w:p>
    <w:p w:rsidR="002023DC" w:rsidRPr="00186B19" w:rsidRDefault="002023DC" w:rsidP="002023DC">
      <w:pPr>
        <w:widowControl w:val="0"/>
        <w:shd w:val="clear" w:color="auto" w:fill="FFFFFF"/>
        <w:tabs>
          <w:tab w:val="left" w:pos="9540"/>
        </w:tabs>
        <w:autoSpaceDE w:val="0"/>
        <w:autoSpaceDN w:val="0"/>
        <w:adjustRightInd w:val="0"/>
        <w:ind w:right="98"/>
        <w:jc w:val="both"/>
        <w:rPr>
          <w:sz w:val="28"/>
          <w:szCs w:val="28"/>
        </w:rPr>
      </w:pPr>
      <w:r w:rsidRPr="00186B19">
        <w:rPr>
          <w:sz w:val="28"/>
          <w:szCs w:val="28"/>
        </w:rPr>
        <w:t xml:space="preserve">          4.      Повысить качество выполнения краевых диагностических работ, ВПР.</w:t>
      </w:r>
    </w:p>
    <w:p w:rsidR="002023DC" w:rsidRPr="00186B19" w:rsidRDefault="002023DC" w:rsidP="002023DC">
      <w:pPr>
        <w:widowControl w:val="0"/>
        <w:shd w:val="clear" w:color="auto" w:fill="FFFFFF"/>
        <w:tabs>
          <w:tab w:val="left" w:pos="9540"/>
        </w:tabs>
        <w:autoSpaceDE w:val="0"/>
        <w:autoSpaceDN w:val="0"/>
        <w:adjustRightInd w:val="0"/>
        <w:ind w:right="98"/>
        <w:jc w:val="both"/>
        <w:rPr>
          <w:sz w:val="28"/>
          <w:szCs w:val="28"/>
        </w:rPr>
      </w:pPr>
      <w:r w:rsidRPr="00186B19">
        <w:rPr>
          <w:sz w:val="28"/>
          <w:szCs w:val="28"/>
        </w:rPr>
        <w:t xml:space="preserve">          5.        Повысить контроль за посещаемость учащихся особенно в субботу для 9-11 классов.</w:t>
      </w:r>
    </w:p>
    <w:p w:rsidR="002023DC" w:rsidRPr="00186B19" w:rsidRDefault="002023DC" w:rsidP="002023DC">
      <w:pPr>
        <w:widowControl w:val="0"/>
        <w:shd w:val="clear" w:color="auto" w:fill="FFFFFF"/>
        <w:tabs>
          <w:tab w:val="left" w:pos="9540"/>
        </w:tabs>
        <w:autoSpaceDE w:val="0"/>
        <w:autoSpaceDN w:val="0"/>
        <w:adjustRightInd w:val="0"/>
        <w:ind w:right="98"/>
        <w:jc w:val="both"/>
        <w:rPr>
          <w:sz w:val="28"/>
          <w:szCs w:val="28"/>
        </w:rPr>
      </w:pPr>
      <w:r w:rsidRPr="00186B19">
        <w:rPr>
          <w:sz w:val="28"/>
          <w:szCs w:val="28"/>
        </w:rPr>
        <w:t xml:space="preserve">           6. Проводить входной контроль знаний, промежуточный, итоговый с анализом проблем по предметам.</w:t>
      </w:r>
    </w:p>
    <w:p w:rsidR="002023DC" w:rsidRPr="00186B19" w:rsidRDefault="002023DC" w:rsidP="002023DC">
      <w:pPr>
        <w:shd w:val="clear" w:color="auto" w:fill="FFFFFF"/>
        <w:ind w:left="705" w:right="99"/>
      </w:pPr>
      <w:r w:rsidRPr="00186B19">
        <w:rPr>
          <w:sz w:val="28"/>
          <w:szCs w:val="28"/>
        </w:rPr>
        <w:t xml:space="preserve">7.  </w:t>
      </w:r>
      <w:proofErr w:type="gramStart"/>
      <w:r w:rsidRPr="00186B19">
        <w:rPr>
          <w:sz w:val="28"/>
          <w:szCs w:val="28"/>
        </w:rPr>
        <w:t>На  заседаниях</w:t>
      </w:r>
      <w:proofErr w:type="gramEnd"/>
      <w:r w:rsidRPr="00186B19">
        <w:rPr>
          <w:sz w:val="28"/>
          <w:szCs w:val="28"/>
        </w:rPr>
        <w:t xml:space="preserve">  ШМО  проанализировать  итоги государственной (итоговой) аттестации шко</w:t>
      </w:r>
      <w:r>
        <w:rPr>
          <w:sz w:val="28"/>
          <w:szCs w:val="28"/>
        </w:rPr>
        <w:t>лы и спланировать работу на 2019-2020</w:t>
      </w:r>
      <w:r w:rsidRPr="00186B19">
        <w:rPr>
          <w:sz w:val="28"/>
          <w:szCs w:val="28"/>
        </w:rPr>
        <w:t xml:space="preserve"> учебный год с целью повышения успеваемости и качества знаний учащихся</w:t>
      </w:r>
      <w:r>
        <w:rPr>
          <w:sz w:val="28"/>
          <w:szCs w:val="28"/>
        </w:rPr>
        <w:t xml:space="preserve"> и результаты оценочных процедур за 2019-2020 учебный год.</w:t>
      </w:r>
    </w:p>
    <w:p w:rsidR="002023DC" w:rsidRPr="00186B19" w:rsidRDefault="002023DC" w:rsidP="002023DC">
      <w:pPr>
        <w:shd w:val="clear" w:color="auto" w:fill="FFFFFF"/>
        <w:tabs>
          <w:tab w:val="left" w:pos="9639"/>
        </w:tabs>
        <w:ind w:right="99"/>
        <w:jc w:val="both"/>
      </w:pPr>
      <w:r w:rsidRPr="00186B19">
        <w:rPr>
          <w:sz w:val="28"/>
          <w:szCs w:val="28"/>
        </w:rPr>
        <w:t xml:space="preserve">           8. Учителям-предметникам: больше давать учащимся </w:t>
      </w:r>
      <w:proofErr w:type="spellStart"/>
      <w:r w:rsidRPr="00186B19">
        <w:rPr>
          <w:sz w:val="28"/>
          <w:szCs w:val="28"/>
        </w:rPr>
        <w:t>разноуровневых</w:t>
      </w:r>
      <w:proofErr w:type="spellEnd"/>
      <w:r w:rsidRPr="00186B19">
        <w:rPr>
          <w:sz w:val="28"/>
          <w:szCs w:val="28"/>
        </w:rPr>
        <w:t xml:space="preserve"> заданий для отработки </w:t>
      </w:r>
      <w:proofErr w:type="spellStart"/>
      <w:r w:rsidRPr="00186B19">
        <w:rPr>
          <w:sz w:val="28"/>
          <w:szCs w:val="28"/>
        </w:rPr>
        <w:t>общеучебных</w:t>
      </w:r>
      <w:proofErr w:type="spellEnd"/>
      <w:r w:rsidRPr="00186B19">
        <w:rPr>
          <w:sz w:val="28"/>
          <w:szCs w:val="28"/>
        </w:rPr>
        <w:t xml:space="preserve"> навыков по предметам; учить детей уметь понимать и выполнять инструкции к заданиям, осмысливать задания, находить верные пути их решения и анализировать полученные результаты и правильно их записывать в бланки ответов. </w:t>
      </w:r>
    </w:p>
    <w:p w:rsidR="002023DC" w:rsidRPr="00605B97" w:rsidRDefault="002023DC" w:rsidP="002023DC">
      <w:pPr>
        <w:rPr>
          <w:sz w:val="28"/>
          <w:szCs w:val="28"/>
        </w:rPr>
      </w:pPr>
      <w:r w:rsidRPr="00605B97">
        <w:rPr>
          <w:sz w:val="28"/>
          <w:szCs w:val="28"/>
        </w:rPr>
        <w:t xml:space="preserve">           9. Посредством проведения краевых контрольно-диагностических работ по аттестуемым предметам осуществлять организацию оперативной работы по ликвидации обнаруженных проблемных мест в знаниях и практических навыках учащихся. </w:t>
      </w:r>
    </w:p>
    <w:p w:rsidR="002023DC" w:rsidRPr="00605B97" w:rsidRDefault="002023DC" w:rsidP="002023DC">
      <w:pPr>
        <w:rPr>
          <w:sz w:val="28"/>
          <w:szCs w:val="28"/>
        </w:rPr>
      </w:pPr>
      <w:r w:rsidRPr="00605B97">
        <w:rPr>
          <w:sz w:val="28"/>
          <w:szCs w:val="28"/>
        </w:rPr>
        <w:t xml:space="preserve">              10.Проводить систематическую информационно-разъяснительную работу с родителями и учащимися 9-11-х классов.</w:t>
      </w:r>
    </w:p>
    <w:p w:rsidR="002023DC" w:rsidRPr="001E5665" w:rsidRDefault="002023DC" w:rsidP="002023DC">
      <w:pPr>
        <w:rPr>
          <w:sz w:val="28"/>
          <w:szCs w:val="28"/>
        </w:rPr>
      </w:pPr>
      <w:r w:rsidRPr="00605B97">
        <w:rPr>
          <w:sz w:val="28"/>
          <w:szCs w:val="28"/>
        </w:rPr>
        <w:t xml:space="preserve">               11. Приглашать родителей учащихся посещать уроки, смотры знаний.</w:t>
      </w:r>
    </w:p>
    <w:p w:rsidR="002023DC" w:rsidRPr="00186B19" w:rsidRDefault="002023DC" w:rsidP="002023DC">
      <w:pPr>
        <w:ind w:left="900"/>
        <w:jc w:val="center"/>
        <w:rPr>
          <w:b/>
          <w:bCs/>
          <w:sz w:val="28"/>
          <w:szCs w:val="28"/>
        </w:rPr>
      </w:pPr>
      <w:r w:rsidRPr="00186B19">
        <w:rPr>
          <w:b/>
          <w:bCs/>
          <w:sz w:val="28"/>
          <w:szCs w:val="28"/>
        </w:rPr>
        <w:t>Аттестация педагогических кадров</w:t>
      </w:r>
    </w:p>
    <w:p w:rsidR="002023DC" w:rsidRPr="00186B19" w:rsidRDefault="002023DC" w:rsidP="002023DC">
      <w:pPr>
        <w:jc w:val="center"/>
        <w:rPr>
          <w:b/>
          <w:bCs/>
          <w:sz w:val="28"/>
          <w:szCs w:val="28"/>
        </w:rPr>
      </w:pPr>
      <w:proofErr w:type="gramStart"/>
      <w:r w:rsidRPr="00186B19">
        <w:rPr>
          <w:b/>
          <w:bCs/>
          <w:sz w:val="28"/>
          <w:szCs w:val="28"/>
        </w:rPr>
        <w:t>в</w:t>
      </w:r>
      <w:proofErr w:type="gramEnd"/>
      <w:r w:rsidRPr="00186B19">
        <w:rPr>
          <w:b/>
          <w:bCs/>
          <w:sz w:val="28"/>
          <w:szCs w:val="28"/>
        </w:rPr>
        <w:t xml:space="preserve"> ОО СОШ № 17 с. </w:t>
      </w:r>
      <w:proofErr w:type="spellStart"/>
      <w:r w:rsidRPr="00186B19">
        <w:rPr>
          <w:b/>
          <w:bCs/>
          <w:sz w:val="28"/>
          <w:szCs w:val="28"/>
        </w:rPr>
        <w:t>Краснопартизанского</w:t>
      </w:r>
      <w:proofErr w:type="spellEnd"/>
      <w:r w:rsidRPr="00186B19">
        <w:rPr>
          <w:b/>
          <w:bCs/>
          <w:sz w:val="28"/>
          <w:szCs w:val="28"/>
        </w:rPr>
        <w:t xml:space="preserve"> за 2017-2018 учебный год.</w:t>
      </w:r>
    </w:p>
    <w:p w:rsidR="002023DC" w:rsidRPr="00186B19" w:rsidRDefault="002023DC" w:rsidP="004A6FC7">
      <w:pPr>
        <w:pStyle w:val="af3"/>
        <w:numPr>
          <w:ilvl w:val="0"/>
          <w:numId w:val="22"/>
        </w:numPr>
        <w:suppressAutoHyphens/>
        <w:spacing w:after="0"/>
        <w:ind w:right="0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186B19">
        <w:rPr>
          <w:rFonts w:ascii="Times New Roman" w:hAnsi="Times New Roman"/>
          <w:b/>
          <w:bCs/>
          <w:sz w:val="28"/>
          <w:szCs w:val="28"/>
        </w:rPr>
        <w:t>Освещение поставленных задач.</w:t>
      </w:r>
    </w:p>
    <w:p w:rsidR="002023DC" w:rsidRPr="00A01C03" w:rsidRDefault="002023DC" w:rsidP="002023DC">
      <w:pPr>
        <w:pStyle w:val="af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023DC" w:rsidRPr="00D92CBC" w:rsidRDefault="002023DC" w:rsidP="002023DC">
      <w:pPr>
        <w:ind w:left="900"/>
        <w:jc w:val="center"/>
        <w:rPr>
          <w:rFonts w:eastAsia="Calibri"/>
          <w:b/>
          <w:bCs/>
          <w:sz w:val="28"/>
          <w:szCs w:val="28"/>
        </w:rPr>
      </w:pPr>
      <w:r w:rsidRPr="00D92CBC">
        <w:rPr>
          <w:rFonts w:eastAsia="Calibri"/>
          <w:b/>
          <w:bCs/>
          <w:sz w:val="28"/>
          <w:szCs w:val="28"/>
        </w:rPr>
        <w:t>Аттестация педагогических кадров</w:t>
      </w:r>
    </w:p>
    <w:p w:rsidR="002023DC" w:rsidRPr="00D92CBC" w:rsidRDefault="002023DC" w:rsidP="002023DC">
      <w:pPr>
        <w:jc w:val="center"/>
        <w:rPr>
          <w:rFonts w:eastAsia="Calibri"/>
          <w:b/>
          <w:bCs/>
          <w:sz w:val="28"/>
          <w:szCs w:val="28"/>
        </w:rPr>
      </w:pPr>
      <w:proofErr w:type="gramStart"/>
      <w:r w:rsidRPr="00D92CBC">
        <w:rPr>
          <w:rFonts w:eastAsia="Calibri"/>
          <w:b/>
          <w:bCs/>
          <w:sz w:val="28"/>
          <w:szCs w:val="28"/>
        </w:rPr>
        <w:t>в</w:t>
      </w:r>
      <w:proofErr w:type="gramEnd"/>
      <w:r w:rsidRPr="00D92CBC">
        <w:rPr>
          <w:rFonts w:eastAsia="Calibri"/>
          <w:b/>
          <w:bCs/>
          <w:sz w:val="28"/>
          <w:szCs w:val="28"/>
        </w:rPr>
        <w:t xml:space="preserve"> ОО СОШ № 17 с. </w:t>
      </w:r>
      <w:proofErr w:type="spellStart"/>
      <w:r w:rsidRPr="00D92CBC">
        <w:rPr>
          <w:rFonts w:eastAsia="Calibri"/>
          <w:b/>
          <w:bCs/>
          <w:sz w:val="28"/>
          <w:szCs w:val="28"/>
        </w:rPr>
        <w:t>Краснопартизанского</w:t>
      </w:r>
      <w:proofErr w:type="spellEnd"/>
      <w:r w:rsidRPr="00D92CBC">
        <w:rPr>
          <w:rFonts w:eastAsia="Calibri"/>
          <w:b/>
          <w:bCs/>
          <w:sz w:val="28"/>
          <w:szCs w:val="28"/>
        </w:rPr>
        <w:t xml:space="preserve"> за 2018-2019 учебный год.</w:t>
      </w:r>
    </w:p>
    <w:p w:rsidR="002023DC" w:rsidRPr="00D92CBC" w:rsidRDefault="002023DC" w:rsidP="004A6FC7">
      <w:pPr>
        <w:numPr>
          <w:ilvl w:val="0"/>
          <w:numId w:val="26"/>
        </w:numPr>
        <w:suppressAutoHyphens/>
        <w:rPr>
          <w:b/>
          <w:bCs/>
          <w:sz w:val="28"/>
          <w:szCs w:val="28"/>
          <w:lang w:eastAsia="en-US"/>
        </w:rPr>
      </w:pPr>
      <w:r w:rsidRPr="00D92CBC">
        <w:rPr>
          <w:b/>
          <w:bCs/>
          <w:sz w:val="28"/>
          <w:szCs w:val="28"/>
          <w:lang w:eastAsia="en-US"/>
        </w:rPr>
        <w:t>Освещение поставленных задач.</w:t>
      </w:r>
    </w:p>
    <w:p w:rsidR="002023DC" w:rsidRPr="00D92CBC" w:rsidRDefault="002023DC" w:rsidP="002023DC">
      <w:pPr>
        <w:ind w:left="360" w:right="-284"/>
        <w:jc w:val="both"/>
        <w:rPr>
          <w:sz w:val="28"/>
          <w:szCs w:val="28"/>
          <w:lang w:eastAsia="en-US"/>
        </w:rPr>
      </w:pPr>
      <w:r w:rsidRPr="00D92CBC">
        <w:rPr>
          <w:sz w:val="28"/>
          <w:szCs w:val="28"/>
          <w:lang w:eastAsia="en-US"/>
        </w:rPr>
        <w:lastRenderedPageBreak/>
        <w:t xml:space="preserve">В течение 2018-2019 учебного </w:t>
      </w:r>
      <w:proofErr w:type="gramStart"/>
      <w:r w:rsidRPr="00D92CBC">
        <w:rPr>
          <w:sz w:val="28"/>
          <w:szCs w:val="28"/>
          <w:lang w:eastAsia="en-US"/>
        </w:rPr>
        <w:t>года  в</w:t>
      </w:r>
      <w:proofErr w:type="gramEnd"/>
      <w:r w:rsidRPr="00D92CBC">
        <w:rPr>
          <w:sz w:val="28"/>
          <w:szCs w:val="28"/>
          <w:lang w:eastAsia="en-US"/>
        </w:rPr>
        <w:t xml:space="preserve"> школе велась работа по аттестации, согласно утвержденного плана. Вопросы аттестации рассматривались на совещаниях при директоре и педагогических советах, до сведения педагогов доводилась информация по аттестации в новой форме.  В течение учебного года каждый педагог школы пополнял свой пакет документов, через участие в профессиональных конкурсах. Учителя прошли курсы повышения квалификации. В течение года обновлялся школьный сайт по вопросам аттестации, оформлялся стенд.</w:t>
      </w:r>
    </w:p>
    <w:p w:rsidR="002023DC" w:rsidRPr="00D92CBC" w:rsidRDefault="002023DC" w:rsidP="004A6FC7">
      <w:pPr>
        <w:numPr>
          <w:ilvl w:val="0"/>
          <w:numId w:val="26"/>
        </w:numPr>
        <w:suppressAutoHyphens/>
        <w:rPr>
          <w:b/>
          <w:bCs/>
          <w:sz w:val="28"/>
          <w:szCs w:val="28"/>
          <w:lang w:eastAsia="en-US"/>
        </w:rPr>
      </w:pPr>
      <w:r w:rsidRPr="00D92CBC">
        <w:rPr>
          <w:b/>
          <w:bCs/>
          <w:sz w:val="28"/>
          <w:szCs w:val="28"/>
          <w:lang w:eastAsia="en-US"/>
        </w:rPr>
        <w:t>Количественный состав аттестованных педагогических работников за отчетный период:</w:t>
      </w:r>
    </w:p>
    <w:p w:rsidR="002023DC" w:rsidRPr="00D92CBC" w:rsidRDefault="002023DC" w:rsidP="002023DC">
      <w:pPr>
        <w:ind w:left="720" w:right="-284"/>
        <w:rPr>
          <w:sz w:val="28"/>
          <w:szCs w:val="28"/>
          <w:lang w:eastAsia="en-US"/>
        </w:rPr>
      </w:pPr>
      <w:r w:rsidRPr="00D92CBC">
        <w:rPr>
          <w:sz w:val="28"/>
          <w:szCs w:val="28"/>
          <w:lang w:eastAsia="en-US"/>
        </w:rPr>
        <w:t>– всего подано - 3 заявление на первую категорию;</w:t>
      </w:r>
    </w:p>
    <w:p w:rsidR="002023DC" w:rsidRPr="00D92CBC" w:rsidRDefault="002023DC" w:rsidP="002023DC">
      <w:pPr>
        <w:ind w:left="720" w:right="-284"/>
        <w:rPr>
          <w:sz w:val="28"/>
          <w:szCs w:val="28"/>
          <w:lang w:eastAsia="en-US"/>
        </w:rPr>
      </w:pPr>
      <w:r w:rsidRPr="00D92CBC">
        <w:rPr>
          <w:sz w:val="28"/>
          <w:szCs w:val="28"/>
          <w:lang w:eastAsia="en-US"/>
        </w:rPr>
        <w:t xml:space="preserve">– аттестовались: 3 человека: </w:t>
      </w:r>
      <w:proofErr w:type="spellStart"/>
      <w:r w:rsidRPr="00D92CBC">
        <w:rPr>
          <w:sz w:val="28"/>
          <w:szCs w:val="28"/>
          <w:lang w:eastAsia="en-US"/>
        </w:rPr>
        <w:t>Цымбал</w:t>
      </w:r>
      <w:proofErr w:type="spellEnd"/>
      <w:r w:rsidRPr="00D92CBC">
        <w:rPr>
          <w:sz w:val="28"/>
          <w:szCs w:val="28"/>
          <w:lang w:eastAsia="en-US"/>
        </w:rPr>
        <w:t xml:space="preserve"> Д.И., Роговская С.А., </w:t>
      </w:r>
      <w:proofErr w:type="spellStart"/>
      <w:r w:rsidRPr="00D92CBC">
        <w:rPr>
          <w:sz w:val="28"/>
          <w:szCs w:val="28"/>
          <w:lang w:eastAsia="en-US"/>
        </w:rPr>
        <w:t>Рунцова</w:t>
      </w:r>
      <w:proofErr w:type="spellEnd"/>
      <w:r w:rsidRPr="00D92CBC">
        <w:rPr>
          <w:sz w:val="28"/>
          <w:szCs w:val="28"/>
          <w:lang w:eastAsia="en-US"/>
        </w:rPr>
        <w:t xml:space="preserve"> И.М. </w:t>
      </w:r>
    </w:p>
    <w:p w:rsidR="002023DC" w:rsidRPr="00D92CBC" w:rsidRDefault="002023DC" w:rsidP="002023DC">
      <w:pPr>
        <w:ind w:left="720" w:right="-284"/>
        <w:rPr>
          <w:sz w:val="28"/>
          <w:szCs w:val="28"/>
          <w:lang w:eastAsia="en-US"/>
        </w:rPr>
      </w:pPr>
      <w:proofErr w:type="gramStart"/>
      <w:r w:rsidRPr="00D92CBC">
        <w:rPr>
          <w:sz w:val="28"/>
          <w:szCs w:val="28"/>
          <w:lang w:eastAsia="en-US"/>
        </w:rPr>
        <w:t>на</w:t>
      </w:r>
      <w:proofErr w:type="gramEnd"/>
      <w:r w:rsidRPr="00D92CBC">
        <w:rPr>
          <w:sz w:val="28"/>
          <w:szCs w:val="28"/>
          <w:lang w:eastAsia="en-US"/>
        </w:rPr>
        <w:t xml:space="preserve"> высшую – 0 ;</w:t>
      </w:r>
    </w:p>
    <w:p w:rsidR="002023DC" w:rsidRPr="00D92CBC" w:rsidRDefault="002023DC" w:rsidP="002023DC">
      <w:pPr>
        <w:ind w:left="720" w:right="-284"/>
        <w:rPr>
          <w:sz w:val="28"/>
          <w:szCs w:val="28"/>
          <w:lang w:eastAsia="en-US"/>
        </w:rPr>
      </w:pPr>
      <w:proofErr w:type="gramStart"/>
      <w:r w:rsidRPr="00D92CBC">
        <w:rPr>
          <w:sz w:val="28"/>
          <w:szCs w:val="28"/>
          <w:lang w:eastAsia="en-US"/>
        </w:rPr>
        <w:t>на</w:t>
      </w:r>
      <w:proofErr w:type="gramEnd"/>
      <w:r w:rsidRPr="00D92CBC">
        <w:rPr>
          <w:sz w:val="28"/>
          <w:szCs w:val="28"/>
          <w:lang w:eastAsia="en-US"/>
        </w:rPr>
        <w:t xml:space="preserve"> первую – 3</w:t>
      </w:r>
    </w:p>
    <w:p w:rsidR="002023DC" w:rsidRPr="00D92CBC" w:rsidRDefault="002023DC" w:rsidP="002023DC">
      <w:pPr>
        <w:ind w:left="720" w:right="-284"/>
        <w:rPr>
          <w:sz w:val="28"/>
          <w:szCs w:val="28"/>
          <w:lang w:eastAsia="en-US"/>
        </w:rPr>
      </w:pPr>
      <w:proofErr w:type="gramStart"/>
      <w:r w:rsidRPr="00D92CBC">
        <w:rPr>
          <w:sz w:val="28"/>
          <w:szCs w:val="28"/>
          <w:lang w:eastAsia="en-US"/>
        </w:rPr>
        <w:t>в</w:t>
      </w:r>
      <w:proofErr w:type="gramEnd"/>
      <w:r w:rsidRPr="00D92CBC">
        <w:rPr>
          <w:sz w:val="28"/>
          <w:szCs w:val="28"/>
          <w:lang w:eastAsia="en-US"/>
        </w:rPr>
        <w:t xml:space="preserve"> целях подтверждения соответствия занимаемой должности 1 человек: </w:t>
      </w:r>
      <w:proofErr w:type="spellStart"/>
      <w:r w:rsidRPr="00D92CBC">
        <w:rPr>
          <w:sz w:val="28"/>
          <w:szCs w:val="28"/>
          <w:lang w:eastAsia="en-US"/>
        </w:rPr>
        <w:t>Барабанова</w:t>
      </w:r>
      <w:proofErr w:type="spellEnd"/>
      <w:r w:rsidRPr="00D92CBC">
        <w:rPr>
          <w:sz w:val="28"/>
          <w:szCs w:val="28"/>
          <w:lang w:eastAsia="en-US"/>
        </w:rPr>
        <w:t xml:space="preserve"> А.Л. </w:t>
      </w:r>
    </w:p>
    <w:p w:rsidR="002023DC" w:rsidRPr="00D92CBC" w:rsidRDefault="002023DC" w:rsidP="002023DC">
      <w:pPr>
        <w:ind w:left="720" w:right="-284"/>
        <w:rPr>
          <w:b/>
          <w:bCs/>
          <w:sz w:val="28"/>
          <w:szCs w:val="28"/>
          <w:lang w:eastAsia="en-US"/>
        </w:rPr>
      </w:pPr>
      <w:r w:rsidRPr="00D92CBC">
        <w:rPr>
          <w:b/>
          <w:bCs/>
          <w:sz w:val="28"/>
          <w:szCs w:val="28"/>
          <w:lang w:eastAsia="en-US"/>
        </w:rPr>
        <w:t>Наличие категор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7"/>
        <w:gridCol w:w="3626"/>
        <w:gridCol w:w="81"/>
        <w:gridCol w:w="3367"/>
      </w:tblGrid>
      <w:tr w:rsidR="002023DC" w:rsidRPr="00D92CBC" w:rsidTr="0064133E">
        <w:trPr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D92CBC" w:rsidRDefault="002023DC" w:rsidP="002023DC">
            <w:pPr>
              <w:ind w:left="720"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 xml:space="preserve">Высшая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D92CBC" w:rsidRDefault="002023DC" w:rsidP="002023DC">
            <w:pPr>
              <w:ind w:left="720"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 xml:space="preserve">Первая 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D92CBC" w:rsidRDefault="002023DC" w:rsidP="002023DC">
            <w:pPr>
              <w:ind w:left="720"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Соответствие занимаемой должности</w:t>
            </w:r>
          </w:p>
        </w:tc>
      </w:tr>
      <w:tr w:rsidR="002023DC" w:rsidRPr="00D92CBC" w:rsidTr="0064133E">
        <w:trPr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D92CBC" w:rsidRDefault="002023DC" w:rsidP="002023DC">
            <w:pPr>
              <w:ind w:left="720"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D92CBC" w:rsidRDefault="002023DC" w:rsidP="002023DC">
            <w:pPr>
              <w:ind w:left="720"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D92CBC" w:rsidRDefault="002023DC" w:rsidP="002023DC">
            <w:pPr>
              <w:ind w:left="720"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 xml:space="preserve">Всего </w:t>
            </w:r>
          </w:p>
        </w:tc>
      </w:tr>
      <w:tr w:rsidR="002023DC" w:rsidRPr="00D92CBC" w:rsidTr="0064133E">
        <w:trPr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D92CBC" w:rsidRDefault="002023DC" w:rsidP="002023DC">
            <w:pPr>
              <w:ind w:left="720"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1</w:t>
            </w:r>
          </w:p>
          <w:p w:rsidR="002023DC" w:rsidRPr="00D92CBC" w:rsidRDefault="002023DC" w:rsidP="002023DC">
            <w:pPr>
              <w:ind w:left="720"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Гуськова Т.Н.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D92CBC" w:rsidRDefault="002023DC" w:rsidP="002023DC">
            <w:pPr>
              <w:ind w:left="720"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9</w:t>
            </w:r>
          </w:p>
          <w:p w:rsidR="002023DC" w:rsidRPr="00D92CBC" w:rsidRDefault="002023DC" w:rsidP="002023DC">
            <w:pPr>
              <w:ind w:left="720"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Стеценко М.В.</w:t>
            </w:r>
          </w:p>
          <w:p w:rsidR="002023DC" w:rsidRPr="00D92CBC" w:rsidRDefault="002023DC" w:rsidP="002023DC">
            <w:pPr>
              <w:ind w:left="720"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Титенко О.Г.</w:t>
            </w:r>
          </w:p>
          <w:p w:rsidR="002023DC" w:rsidRPr="00D92CBC" w:rsidRDefault="002023DC" w:rsidP="002023DC">
            <w:pPr>
              <w:ind w:left="720"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Белецкий Н.В.</w:t>
            </w:r>
          </w:p>
          <w:p w:rsidR="002023DC" w:rsidRPr="00D92CBC" w:rsidRDefault="002023DC" w:rsidP="002023DC">
            <w:pPr>
              <w:ind w:left="720"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Пасечная М.В.</w:t>
            </w:r>
          </w:p>
          <w:p w:rsidR="002023DC" w:rsidRPr="00D92CBC" w:rsidRDefault="002023DC" w:rsidP="002023DC">
            <w:pPr>
              <w:ind w:left="720"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Новицкая В.Н.</w:t>
            </w:r>
          </w:p>
          <w:p w:rsidR="002023DC" w:rsidRPr="00D92CBC" w:rsidRDefault="002023DC" w:rsidP="002023DC">
            <w:pPr>
              <w:ind w:left="720" w:right="-284"/>
              <w:rPr>
                <w:sz w:val="28"/>
                <w:szCs w:val="28"/>
                <w:lang w:eastAsia="en-US"/>
              </w:rPr>
            </w:pPr>
            <w:proofErr w:type="spellStart"/>
            <w:r w:rsidRPr="00D92CBC">
              <w:rPr>
                <w:sz w:val="28"/>
                <w:szCs w:val="28"/>
                <w:lang w:eastAsia="en-US"/>
              </w:rPr>
              <w:t>Цымбал</w:t>
            </w:r>
            <w:proofErr w:type="spellEnd"/>
            <w:r w:rsidRPr="00D92CBC">
              <w:rPr>
                <w:sz w:val="28"/>
                <w:szCs w:val="28"/>
                <w:lang w:eastAsia="en-US"/>
              </w:rPr>
              <w:t xml:space="preserve"> Д.И.</w:t>
            </w:r>
          </w:p>
          <w:p w:rsidR="002023DC" w:rsidRPr="00D92CBC" w:rsidRDefault="002023DC" w:rsidP="002023DC">
            <w:pPr>
              <w:ind w:left="720"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Роговская С.А.</w:t>
            </w:r>
          </w:p>
          <w:p w:rsidR="002023DC" w:rsidRPr="00D92CBC" w:rsidRDefault="002023DC" w:rsidP="002023DC">
            <w:pPr>
              <w:ind w:left="720" w:right="-284"/>
              <w:rPr>
                <w:sz w:val="28"/>
                <w:szCs w:val="28"/>
                <w:lang w:eastAsia="en-US"/>
              </w:rPr>
            </w:pPr>
            <w:proofErr w:type="spellStart"/>
            <w:r w:rsidRPr="00D92CBC">
              <w:rPr>
                <w:sz w:val="28"/>
                <w:szCs w:val="28"/>
                <w:lang w:eastAsia="en-US"/>
              </w:rPr>
              <w:t>Рунцова</w:t>
            </w:r>
            <w:proofErr w:type="spellEnd"/>
            <w:r w:rsidRPr="00D92CBC">
              <w:rPr>
                <w:sz w:val="28"/>
                <w:szCs w:val="28"/>
                <w:lang w:eastAsia="en-US"/>
              </w:rPr>
              <w:t xml:space="preserve"> И.М.</w:t>
            </w:r>
          </w:p>
          <w:p w:rsidR="002023DC" w:rsidRPr="00D92CBC" w:rsidRDefault="002023DC" w:rsidP="002023DC">
            <w:pPr>
              <w:ind w:left="720"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Скворцова О.В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C" w:rsidRPr="00D92CBC" w:rsidRDefault="002023DC" w:rsidP="002023DC">
            <w:pPr>
              <w:ind w:left="720"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5</w:t>
            </w:r>
          </w:p>
          <w:p w:rsidR="002023DC" w:rsidRPr="00D92CBC" w:rsidRDefault="002023DC" w:rsidP="002023DC">
            <w:pPr>
              <w:ind w:left="720"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Бойко Н.Ю.</w:t>
            </w:r>
          </w:p>
          <w:p w:rsidR="002023DC" w:rsidRPr="00D92CBC" w:rsidRDefault="002023DC" w:rsidP="002023DC">
            <w:pPr>
              <w:ind w:left="720" w:right="-284"/>
              <w:rPr>
                <w:sz w:val="28"/>
                <w:szCs w:val="28"/>
                <w:lang w:eastAsia="en-US"/>
              </w:rPr>
            </w:pPr>
            <w:proofErr w:type="spellStart"/>
            <w:r w:rsidRPr="00D92CBC">
              <w:rPr>
                <w:sz w:val="28"/>
                <w:szCs w:val="28"/>
                <w:lang w:eastAsia="en-US"/>
              </w:rPr>
              <w:t>Ачилова</w:t>
            </w:r>
            <w:proofErr w:type="spellEnd"/>
            <w:r w:rsidRPr="00D92CBC">
              <w:rPr>
                <w:sz w:val="28"/>
                <w:szCs w:val="28"/>
                <w:lang w:eastAsia="en-US"/>
              </w:rPr>
              <w:t xml:space="preserve"> О.В.</w:t>
            </w:r>
          </w:p>
          <w:p w:rsidR="002023DC" w:rsidRPr="00D92CBC" w:rsidRDefault="002023DC" w:rsidP="002023DC">
            <w:pPr>
              <w:ind w:left="720" w:right="-284"/>
              <w:rPr>
                <w:sz w:val="28"/>
                <w:szCs w:val="28"/>
                <w:lang w:eastAsia="en-US"/>
              </w:rPr>
            </w:pPr>
            <w:proofErr w:type="spellStart"/>
            <w:r w:rsidRPr="00D92CBC">
              <w:rPr>
                <w:sz w:val="28"/>
                <w:szCs w:val="28"/>
                <w:lang w:eastAsia="en-US"/>
              </w:rPr>
              <w:t>Барабанова</w:t>
            </w:r>
            <w:proofErr w:type="spellEnd"/>
            <w:r w:rsidRPr="00D92CBC">
              <w:rPr>
                <w:sz w:val="28"/>
                <w:szCs w:val="28"/>
                <w:lang w:eastAsia="en-US"/>
              </w:rPr>
              <w:t xml:space="preserve"> А.Л</w:t>
            </w:r>
          </w:p>
          <w:p w:rsidR="002023DC" w:rsidRPr="00D92CBC" w:rsidRDefault="002023DC" w:rsidP="002023DC">
            <w:pPr>
              <w:ind w:left="720"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Щербаков А.В.</w:t>
            </w:r>
          </w:p>
          <w:p w:rsidR="002023DC" w:rsidRPr="00D92CBC" w:rsidRDefault="002023DC" w:rsidP="002023DC">
            <w:pPr>
              <w:ind w:left="720"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Фомина И.Ю.</w:t>
            </w:r>
          </w:p>
        </w:tc>
      </w:tr>
    </w:tbl>
    <w:p w:rsidR="002023DC" w:rsidRPr="00D92CBC" w:rsidRDefault="002023DC" w:rsidP="002023DC">
      <w:pPr>
        <w:ind w:right="-284"/>
        <w:rPr>
          <w:sz w:val="28"/>
          <w:szCs w:val="28"/>
          <w:lang w:eastAsia="en-US"/>
        </w:rPr>
      </w:pPr>
    </w:p>
    <w:p w:rsidR="002023DC" w:rsidRPr="00D92CBC" w:rsidRDefault="002023DC" w:rsidP="002023DC">
      <w:pPr>
        <w:ind w:left="720" w:right="-284"/>
        <w:rPr>
          <w:sz w:val="28"/>
          <w:szCs w:val="28"/>
          <w:lang w:eastAsia="en-US"/>
        </w:rPr>
      </w:pPr>
    </w:p>
    <w:p w:rsidR="002023DC" w:rsidRPr="00D92CBC" w:rsidRDefault="002023DC" w:rsidP="004A6FC7">
      <w:pPr>
        <w:numPr>
          <w:ilvl w:val="0"/>
          <w:numId w:val="26"/>
        </w:numPr>
        <w:suppressAutoHyphens/>
        <w:rPr>
          <w:b/>
          <w:bCs/>
          <w:sz w:val="28"/>
          <w:szCs w:val="28"/>
          <w:lang w:eastAsia="en-US"/>
        </w:rPr>
      </w:pPr>
      <w:r w:rsidRPr="00D92CBC">
        <w:rPr>
          <w:b/>
          <w:bCs/>
          <w:sz w:val="28"/>
          <w:szCs w:val="28"/>
          <w:lang w:eastAsia="en-US"/>
        </w:rPr>
        <w:t>Мониторинг:</w:t>
      </w:r>
    </w:p>
    <w:tbl>
      <w:tblPr>
        <w:tblW w:w="8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14"/>
        <w:gridCol w:w="1630"/>
        <w:gridCol w:w="1684"/>
        <w:gridCol w:w="1683"/>
        <w:gridCol w:w="1840"/>
      </w:tblGrid>
      <w:tr w:rsidR="002023DC" w:rsidRPr="00D92CBC" w:rsidTr="0064133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 xml:space="preserve">Всего </w:t>
            </w:r>
            <w:proofErr w:type="spellStart"/>
            <w:r w:rsidRPr="00D92CBC">
              <w:rPr>
                <w:sz w:val="28"/>
                <w:szCs w:val="28"/>
                <w:lang w:eastAsia="en-US"/>
              </w:rPr>
              <w:t>пед</w:t>
            </w:r>
            <w:proofErr w:type="spellEnd"/>
            <w:r w:rsidRPr="00D92CBC">
              <w:rPr>
                <w:sz w:val="28"/>
                <w:szCs w:val="28"/>
                <w:lang w:eastAsia="en-US"/>
              </w:rPr>
              <w:t>. Работников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Высшая категори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proofErr w:type="gramStart"/>
            <w:r w:rsidRPr="00D92CBC">
              <w:rPr>
                <w:sz w:val="28"/>
                <w:szCs w:val="28"/>
                <w:lang w:eastAsia="en-US"/>
              </w:rPr>
              <w:t>Первая  категория</w:t>
            </w:r>
            <w:proofErr w:type="gram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Соответствие занимаемой должности</w:t>
            </w:r>
          </w:p>
        </w:tc>
      </w:tr>
      <w:tr w:rsidR="002023DC" w:rsidRPr="00D92CBC" w:rsidTr="0064133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0250F1" w:rsidRDefault="002023DC" w:rsidP="002023DC">
            <w:pPr>
              <w:rPr>
                <w:rFonts w:eastAsia="Calibri"/>
                <w:sz w:val="28"/>
                <w:szCs w:val="28"/>
              </w:rPr>
            </w:pPr>
            <w:r w:rsidRPr="000250F1">
              <w:rPr>
                <w:rFonts w:eastAsia="Calibri"/>
                <w:sz w:val="28"/>
                <w:szCs w:val="28"/>
              </w:rPr>
              <w:t>2014-2015 уч. год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0250F1" w:rsidRDefault="002023DC" w:rsidP="002023DC">
            <w:pPr>
              <w:ind w:right="-284"/>
              <w:jc w:val="center"/>
              <w:rPr>
                <w:sz w:val="28"/>
                <w:szCs w:val="28"/>
                <w:lang w:eastAsia="en-US"/>
              </w:rPr>
            </w:pPr>
            <w:r w:rsidRPr="000250F1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0250F1" w:rsidRDefault="002023DC" w:rsidP="002023DC">
            <w:pPr>
              <w:ind w:right="-284"/>
              <w:jc w:val="center"/>
              <w:rPr>
                <w:sz w:val="28"/>
                <w:szCs w:val="28"/>
                <w:lang w:eastAsia="en-US"/>
              </w:rPr>
            </w:pPr>
            <w:r w:rsidRPr="000250F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0250F1" w:rsidRDefault="002023DC" w:rsidP="002023DC">
            <w:pPr>
              <w:ind w:right="-284"/>
              <w:jc w:val="center"/>
              <w:rPr>
                <w:sz w:val="28"/>
                <w:szCs w:val="28"/>
                <w:lang w:eastAsia="en-US"/>
              </w:rPr>
            </w:pPr>
            <w:r w:rsidRPr="000250F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0250F1" w:rsidRDefault="002023DC" w:rsidP="002023DC">
            <w:pPr>
              <w:ind w:right="-284"/>
              <w:jc w:val="center"/>
              <w:rPr>
                <w:sz w:val="28"/>
                <w:szCs w:val="28"/>
                <w:lang w:eastAsia="en-US"/>
              </w:rPr>
            </w:pPr>
            <w:r w:rsidRPr="000250F1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023DC" w:rsidRPr="00D92CBC" w:rsidTr="0064133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0250F1" w:rsidRDefault="002023DC" w:rsidP="002023DC">
            <w:pPr>
              <w:rPr>
                <w:rFonts w:eastAsia="Calibri"/>
                <w:sz w:val="28"/>
                <w:szCs w:val="28"/>
              </w:rPr>
            </w:pPr>
            <w:r w:rsidRPr="000250F1">
              <w:rPr>
                <w:rFonts w:eastAsia="Calibri"/>
                <w:sz w:val="28"/>
                <w:szCs w:val="28"/>
              </w:rPr>
              <w:t>2015-2016 уч. год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0250F1" w:rsidRDefault="002023DC" w:rsidP="002023DC">
            <w:pPr>
              <w:ind w:right="-284"/>
              <w:jc w:val="center"/>
              <w:rPr>
                <w:sz w:val="28"/>
                <w:szCs w:val="28"/>
                <w:lang w:eastAsia="en-US"/>
              </w:rPr>
            </w:pPr>
            <w:r w:rsidRPr="000250F1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0250F1" w:rsidRDefault="002023DC" w:rsidP="002023DC">
            <w:pPr>
              <w:ind w:right="-284"/>
              <w:jc w:val="center"/>
              <w:rPr>
                <w:sz w:val="28"/>
                <w:szCs w:val="28"/>
                <w:lang w:eastAsia="en-US"/>
              </w:rPr>
            </w:pPr>
            <w:r w:rsidRPr="000250F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0250F1" w:rsidRDefault="002023DC" w:rsidP="002023DC">
            <w:pPr>
              <w:ind w:right="-284"/>
              <w:jc w:val="center"/>
              <w:rPr>
                <w:sz w:val="28"/>
                <w:szCs w:val="28"/>
                <w:lang w:eastAsia="en-US"/>
              </w:rPr>
            </w:pPr>
            <w:r w:rsidRPr="000250F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0250F1" w:rsidRDefault="002023DC" w:rsidP="002023DC">
            <w:pPr>
              <w:ind w:right="-284"/>
              <w:jc w:val="center"/>
              <w:rPr>
                <w:sz w:val="28"/>
                <w:szCs w:val="28"/>
                <w:lang w:eastAsia="en-US"/>
              </w:rPr>
            </w:pPr>
            <w:r w:rsidRPr="000250F1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023DC" w:rsidRPr="00D92CBC" w:rsidTr="0064133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2016-2017 уч. год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jc w:val="center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jc w:val="center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jc w:val="center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jc w:val="center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023DC" w:rsidRPr="00D92CBC" w:rsidTr="0064133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 xml:space="preserve">2017-2018 </w:t>
            </w:r>
            <w:proofErr w:type="spellStart"/>
            <w:r w:rsidRPr="00D92CBC">
              <w:rPr>
                <w:sz w:val="28"/>
                <w:szCs w:val="28"/>
                <w:lang w:eastAsia="en-US"/>
              </w:rPr>
              <w:t>уч.год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jc w:val="center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jc w:val="center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jc w:val="center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jc w:val="center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023DC" w:rsidRPr="00D92CBC" w:rsidTr="0064133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 xml:space="preserve">2018-2019 </w:t>
            </w:r>
            <w:proofErr w:type="spellStart"/>
            <w:r w:rsidRPr="00D92CBC">
              <w:rPr>
                <w:sz w:val="28"/>
                <w:szCs w:val="28"/>
                <w:lang w:eastAsia="en-US"/>
              </w:rPr>
              <w:t>уч.год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jc w:val="center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jc w:val="center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jc w:val="center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jc w:val="center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5</w:t>
            </w:r>
          </w:p>
        </w:tc>
      </w:tr>
    </w:tbl>
    <w:p w:rsidR="002023DC" w:rsidRPr="00D92CBC" w:rsidRDefault="002023DC" w:rsidP="002023DC">
      <w:pPr>
        <w:ind w:right="-284"/>
        <w:rPr>
          <w:sz w:val="28"/>
          <w:szCs w:val="28"/>
          <w:lang w:eastAsia="en-US"/>
        </w:rPr>
      </w:pPr>
      <w:r w:rsidRPr="00D92CBC">
        <w:rPr>
          <w:sz w:val="28"/>
          <w:szCs w:val="28"/>
          <w:lang w:eastAsia="en-US"/>
        </w:rPr>
        <w:t xml:space="preserve">Всего в школе 18 </w:t>
      </w:r>
      <w:proofErr w:type="spellStart"/>
      <w:r w:rsidRPr="00D92CBC">
        <w:rPr>
          <w:sz w:val="28"/>
          <w:szCs w:val="28"/>
          <w:lang w:eastAsia="en-US"/>
        </w:rPr>
        <w:t>педработников</w:t>
      </w:r>
      <w:proofErr w:type="spellEnd"/>
      <w:r w:rsidRPr="00D92CBC">
        <w:rPr>
          <w:sz w:val="28"/>
          <w:szCs w:val="28"/>
          <w:lang w:eastAsia="en-US"/>
        </w:rPr>
        <w:t>. Из них с высшей категорией 1 человек, 9 человек с первой категорией, на соответствие аттестовано 5 человек.</w:t>
      </w:r>
    </w:p>
    <w:p w:rsidR="002023DC" w:rsidRPr="00D92CBC" w:rsidRDefault="002023DC" w:rsidP="002023DC">
      <w:pPr>
        <w:ind w:left="720" w:right="-284"/>
        <w:rPr>
          <w:sz w:val="28"/>
          <w:szCs w:val="28"/>
          <w:lang w:eastAsia="en-US"/>
        </w:rPr>
      </w:pPr>
    </w:p>
    <w:p w:rsidR="002023DC" w:rsidRPr="00D92CBC" w:rsidRDefault="002023DC" w:rsidP="004A6FC7">
      <w:pPr>
        <w:numPr>
          <w:ilvl w:val="0"/>
          <w:numId w:val="26"/>
        </w:numPr>
        <w:suppressAutoHyphens/>
        <w:rPr>
          <w:b/>
          <w:sz w:val="28"/>
          <w:szCs w:val="28"/>
          <w:lang w:eastAsia="en-US"/>
        </w:rPr>
      </w:pPr>
      <w:proofErr w:type="gramStart"/>
      <w:r w:rsidRPr="00D92CBC">
        <w:rPr>
          <w:b/>
          <w:sz w:val="28"/>
          <w:szCs w:val="28"/>
          <w:lang w:eastAsia="en-US"/>
        </w:rPr>
        <w:t>Изучение  нормативно</w:t>
      </w:r>
      <w:proofErr w:type="gramEnd"/>
      <w:r w:rsidRPr="00D92CBC">
        <w:rPr>
          <w:b/>
          <w:sz w:val="28"/>
          <w:szCs w:val="28"/>
          <w:lang w:eastAsia="en-US"/>
        </w:rPr>
        <w:t>-правовой документации:</w:t>
      </w:r>
    </w:p>
    <w:p w:rsidR="002023DC" w:rsidRPr="00D92CBC" w:rsidRDefault="002023DC" w:rsidP="002023DC">
      <w:pPr>
        <w:ind w:left="360" w:right="-284"/>
        <w:rPr>
          <w:sz w:val="28"/>
          <w:szCs w:val="28"/>
          <w:lang w:eastAsia="en-US"/>
        </w:rPr>
      </w:pPr>
      <w:proofErr w:type="gramStart"/>
      <w:r w:rsidRPr="00D92CBC">
        <w:rPr>
          <w:sz w:val="28"/>
          <w:szCs w:val="28"/>
          <w:lang w:eastAsia="en-US"/>
        </w:rPr>
        <w:lastRenderedPageBreak/>
        <w:t>на</w:t>
      </w:r>
      <w:proofErr w:type="gramEnd"/>
      <w:r w:rsidRPr="00D92CBC">
        <w:rPr>
          <w:sz w:val="28"/>
          <w:szCs w:val="28"/>
          <w:lang w:eastAsia="en-US"/>
        </w:rPr>
        <w:t xml:space="preserve"> педагогических советах, на совещаниях при директоре</w:t>
      </w:r>
    </w:p>
    <w:tbl>
      <w:tblPr>
        <w:tblW w:w="1025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2160"/>
        <w:gridCol w:w="2880"/>
        <w:gridCol w:w="3060"/>
        <w:gridCol w:w="717"/>
      </w:tblGrid>
      <w:tr w:rsidR="002023DC" w:rsidRPr="00D92CBC" w:rsidTr="0064133E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Форма мероприят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Рассматриваемый вопрос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Изученные докумен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Кол-во слушателей</w:t>
            </w:r>
          </w:p>
        </w:tc>
      </w:tr>
      <w:tr w:rsidR="002023DC" w:rsidRPr="00D92CBC" w:rsidTr="0064133E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17.09.201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Совещание при директор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Аттестация педагогических кадров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Изучение критериев по аттестации в новой форм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2023DC" w:rsidRPr="00D92CBC" w:rsidTr="0064133E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18.03.201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Совещание при директор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Аттестация педагогических кадров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Работа с критериями по аттестации в новой форм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2023DC" w:rsidRPr="00D92CBC" w:rsidTr="0064133E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31.08.201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Педсове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Анализ учебно-воспитательного процесса за 2017-2018 (анализ по аттестации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Анализ по аттестаци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2023DC" w:rsidRPr="00D92CBC" w:rsidTr="0064133E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31.10.201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Педсове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Практикум. Аттестация педагогических работников в новом формате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Заполнение таблиц по собранным педагогами документам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18</w:t>
            </w:r>
          </w:p>
        </w:tc>
      </w:tr>
    </w:tbl>
    <w:p w:rsidR="002023DC" w:rsidRPr="00D92CBC" w:rsidRDefault="002023DC" w:rsidP="002023DC">
      <w:pPr>
        <w:suppressAutoHyphens/>
        <w:ind w:left="360"/>
        <w:rPr>
          <w:b/>
          <w:bCs/>
          <w:sz w:val="28"/>
          <w:szCs w:val="28"/>
          <w:lang w:eastAsia="en-US"/>
        </w:rPr>
      </w:pPr>
    </w:p>
    <w:p w:rsidR="002023DC" w:rsidRPr="00D92CBC" w:rsidRDefault="002023DC" w:rsidP="002023DC">
      <w:pPr>
        <w:suppressAutoHyphens/>
        <w:ind w:left="360"/>
        <w:rPr>
          <w:b/>
          <w:bCs/>
          <w:sz w:val="28"/>
          <w:szCs w:val="28"/>
          <w:lang w:eastAsia="en-US"/>
        </w:rPr>
      </w:pPr>
    </w:p>
    <w:p w:rsidR="002023DC" w:rsidRPr="00D92CBC" w:rsidRDefault="002023DC" w:rsidP="004A6FC7">
      <w:pPr>
        <w:numPr>
          <w:ilvl w:val="0"/>
          <w:numId w:val="26"/>
        </w:numPr>
        <w:suppressAutoHyphens/>
        <w:rPr>
          <w:b/>
          <w:bCs/>
          <w:sz w:val="28"/>
          <w:szCs w:val="28"/>
          <w:lang w:eastAsia="en-US"/>
        </w:rPr>
      </w:pPr>
      <w:r w:rsidRPr="00D92CBC">
        <w:rPr>
          <w:b/>
          <w:bCs/>
          <w:sz w:val="28"/>
          <w:szCs w:val="28"/>
          <w:lang w:eastAsia="en-US"/>
        </w:rPr>
        <w:t xml:space="preserve">Проведение методической работы в </w:t>
      </w:r>
      <w:proofErr w:type="spellStart"/>
      <w:r w:rsidRPr="00D92CBC">
        <w:rPr>
          <w:b/>
          <w:bCs/>
          <w:sz w:val="28"/>
          <w:szCs w:val="28"/>
          <w:lang w:eastAsia="en-US"/>
        </w:rPr>
        <w:t>межаттестационный</w:t>
      </w:r>
      <w:proofErr w:type="spellEnd"/>
      <w:r w:rsidRPr="00D92CBC">
        <w:rPr>
          <w:b/>
          <w:bCs/>
          <w:sz w:val="28"/>
          <w:szCs w:val="28"/>
          <w:lang w:eastAsia="en-US"/>
        </w:rPr>
        <w:t xml:space="preserve"> период:</w:t>
      </w:r>
    </w:p>
    <w:tbl>
      <w:tblPr>
        <w:tblW w:w="9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70"/>
        <w:gridCol w:w="2597"/>
        <w:gridCol w:w="3544"/>
      </w:tblGrid>
      <w:tr w:rsidR="002023DC" w:rsidRPr="00D92CBC" w:rsidTr="0064133E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jc w:val="center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Форма</w:t>
            </w:r>
          </w:p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lang w:eastAsia="en-US"/>
              </w:rPr>
              <w:t>(</w:t>
            </w:r>
            <w:proofErr w:type="gramStart"/>
            <w:r w:rsidRPr="00D92CBC">
              <w:rPr>
                <w:lang w:eastAsia="en-US"/>
              </w:rPr>
              <w:t>индивидуальная</w:t>
            </w:r>
            <w:proofErr w:type="gramEnd"/>
            <w:r w:rsidRPr="00D92CBC">
              <w:rPr>
                <w:lang w:eastAsia="en-US"/>
              </w:rPr>
              <w:t>, групповая консультация, семинар-практикум и др.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ФИО консультируемого педаго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Тема консультации</w:t>
            </w:r>
          </w:p>
        </w:tc>
      </w:tr>
      <w:tr w:rsidR="002023DC" w:rsidRPr="00D92CBC" w:rsidTr="0064133E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 xml:space="preserve">Групповая практическая работа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Все педагоги школ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Консультация- практикум по написанию заявления в электронном виде</w:t>
            </w:r>
          </w:p>
        </w:tc>
      </w:tr>
      <w:tr w:rsidR="002023DC" w:rsidRPr="00D92CBC" w:rsidTr="0064133E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Консультация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Все педагоги школ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Новые критерии по аттестации</w:t>
            </w:r>
          </w:p>
        </w:tc>
      </w:tr>
      <w:tr w:rsidR="002023DC" w:rsidRPr="00D92CBC" w:rsidTr="0064133E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 xml:space="preserve">Индивидуальная консультация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left="70" w:right="-284"/>
              <w:rPr>
                <w:sz w:val="28"/>
                <w:szCs w:val="28"/>
                <w:lang w:eastAsia="en-US"/>
              </w:rPr>
            </w:pPr>
            <w:proofErr w:type="spellStart"/>
            <w:r w:rsidRPr="00D92CBC">
              <w:rPr>
                <w:sz w:val="28"/>
                <w:szCs w:val="28"/>
                <w:lang w:eastAsia="en-US"/>
              </w:rPr>
              <w:t>Цымбал</w:t>
            </w:r>
            <w:proofErr w:type="spellEnd"/>
            <w:r w:rsidRPr="00D92CBC">
              <w:rPr>
                <w:sz w:val="28"/>
                <w:szCs w:val="28"/>
                <w:lang w:eastAsia="en-US"/>
              </w:rPr>
              <w:t xml:space="preserve"> Д.И.</w:t>
            </w:r>
          </w:p>
          <w:p w:rsidR="002023DC" w:rsidRPr="00D92CBC" w:rsidRDefault="002023DC" w:rsidP="002023DC">
            <w:pPr>
              <w:ind w:left="70"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Роговская С.А.</w:t>
            </w:r>
          </w:p>
          <w:p w:rsidR="002023DC" w:rsidRPr="00D92CBC" w:rsidRDefault="002023DC" w:rsidP="002023DC">
            <w:pPr>
              <w:ind w:left="70" w:right="-284"/>
              <w:rPr>
                <w:sz w:val="28"/>
                <w:szCs w:val="28"/>
                <w:lang w:eastAsia="en-US"/>
              </w:rPr>
            </w:pPr>
            <w:proofErr w:type="spellStart"/>
            <w:r w:rsidRPr="00D92CBC">
              <w:rPr>
                <w:sz w:val="28"/>
                <w:szCs w:val="28"/>
                <w:lang w:eastAsia="en-US"/>
              </w:rPr>
              <w:t>Рунцова</w:t>
            </w:r>
            <w:proofErr w:type="spellEnd"/>
            <w:r w:rsidRPr="00D92CBC">
              <w:rPr>
                <w:sz w:val="28"/>
                <w:szCs w:val="28"/>
                <w:lang w:eastAsia="en-US"/>
              </w:rPr>
              <w:t xml:space="preserve"> И.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284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Заполнение таблиц по аттестации на сайте</w:t>
            </w:r>
          </w:p>
        </w:tc>
      </w:tr>
    </w:tbl>
    <w:p w:rsidR="002023DC" w:rsidRPr="00D92CBC" w:rsidRDefault="002023DC" w:rsidP="002023DC">
      <w:pPr>
        <w:ind w:left="720" w:right="-284"/>
        <w:rPr>
          <w:sz w:val="28"/>
          <w:szCs w:val="28"/>
          <w:lang w:eastAsia="en-US"/>
        </w:rPr>
      </w:pPr>
    </w:p>
    <w:p w:rsidR="002023DC" w:rsidRPr="00D92CBC" w:rsidRDefault="002023DC" w:rsidP="004A6FC7">
      <w:pPr>
        <w:numPr>
          <w:ilvl w:val="0"/>
          <w:numId w:val="26"/>
        </w:numPr>
        <w:suppressAutoHyphens/>
        <w:rPr>
          <w:b/>
          <w:bCs/>
          <w:sz w:val="28"/>
          <w:szCs w:val="28"/>
          <w:lang w:eastAsia="en-US"/>
        </w:rPr>
      </w:pPr>
      <w:r w:rsidRPr="00D92CBC">
        <w:rPr>
          <w:b/>
          <w:bCs/>
          <w:sz w:val="28"/>
          <w:szCs w:val="28"/>
          <w:lang w:eastAsia="en-US"/>
        </w:rPr>
        <w:t>Анализ результатов участия педагогических работников в методической работе (согласно критериям Перечня …)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0"/>
        <w:gridCol w:w="2061"/>
        <w:gridCol w:w="2027"/>
        <w:gridCol w:w="1617"/>
        <w:gridCol w:w="1786"/>
      </w:tblGrid>
      <w:tr w:rsidR="002023DC" w:rsidRPr="00D92CBC" w:rsidTr="0064133E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jc w:val="center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Форма, название мероприятия</w:t>
            </w:r>
          </w:p>
          <w:p w:rsidR="002023DC" w:rsidRPr="00D92CBC" w:rsidRDefault="002023DC" w:rsidP="002023DC">
            <w:pPr>
              <w:jc w:val="center"/>
              <w:rPr>
                <w:lang w:eastAsia="en-US"/>
              </w:rPr>
            </w:pPr>
            <w:r w:rsidRPr="00D92CBC">
              <w:rPr>
                <w:lang w:eastAsia="en-US"/>
              </w:rPr>
              <w:t>(</w:t>
            </w:r>
            <w:proofErr w:type="gramStart"/>
            <w:r w:rsidRPr="00D92CBC">
              <w:rPr>
                <w:lang w:eastAsia="en-US"/>
              </w:rPr>
              <w:t>трансляция</w:t>
            </w:r>
            <w:proofErr w:type="gramEnd"/>
            <w:r w:rsidRPr="00D92CBC">
              <w:rPr>
                <w:lang w:eastAsia="en-US"/>
              </w:rPr>
              <w:t xml:space="preserve"> опыта, публикации, участие в конкурсах и т.д.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Ответственный</w:t>
            </w:r>
          </w:p>
          <w:p w:rsidR="002023DC" w:rsidRPr="00D92CBC" w:rsidRDefault="002023DC" w:rsidP="002023DC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92CBC">
              <w:rPr>
                <w:sz w:val="28"/>
                <w:szCs w:val="28"/>
                <w:lang w:eastAsia="en-US"/>
              </w:rPr>
              <w:t>педагог</w:t>
            </w:r>
            <w:proofErr w:type="gram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7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Уровень участ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Количество участников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5"/>
              <w:rPr>
                <w:sz w:val="28"/>
                <w:szCs w:val="28"/>
                <w:lang w:eastAsia="en-US"/>
              </w:rPr>
            </w:pPr>
            <w:r w:rsidRPr="00D92CBC">
              <w:rPr>
                <w:sz w:val="28"/>
                <w:szCs w:val="28"/>
                <w:lang w:eastAsia="en-US"/>
              </w:rPr>
              <w:t>Результат участия</w:t>
            </w:r>
          </w:p>
        </w:tc>
      </w:tr>
      <w:tr w:rsidR="002023DC" w:rsidRPr="00D92CBC" w:rsidTr="0064133E">
        <w:trPr>
          <w:trHeight w:val="214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lastRenderedPageBreak/>
              <w:t>Муниципальный этап Всероссийского конкурса сочинени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Новицкая В.Н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7"/>
              <w:rPr>
                <w:lang w:eastAsia="en-US"/>
              </w:rPr>
            </w:pPr>
            <w:r w:rsidRPr="00D92CBC">
              <w:rPr>
                <w:lang w:eastAsia="en-US"/>
              </w:rPr>
              <w:t>Муниципальны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5"/>
              <w:rPr>
                <w:lang w:eastAsia="en-US"/>
              </w:rPr>
            </w:pPr>
            <w:r w:rsidRPr="00D92CBC">
              <w:rPr>
                <w:lang w:eastAsia="en-US"/>
              </w:rPr>
              <w:t>Юшко И. – победитель</w:t>
            </w:r>
          </w:p>
          <w:p w:rsidR="002023DC" w:rsidRPr="00D92CBC" w:rsidRDefault="002023DC" w:rsidP="002023DC">
            <w:pPr>
              <w:ind w:right="-5"/>
              <w:rPr>
                <w:lang w:eastAsia="en-US"/>
              </w:rPr>
            </w:pPr>
            <w:r w:rsidRPr="00D92CBC">
              <w:rPr>
                <w:lang w:eastAsia="en-US"/>
              </w:rPr>
              <w:t>Пономаренко Т. - призер</w:t>
            </w:r>
          </w:p>
        </w:tc>
      </w:tr>
      <w:tr w:rsidR="002023DC" w:rsidRPr="00D92CBC" w:rsidTr="0064133E">
        <w:trPr>
          <w:trHeight w:val="214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Международный конкурс детского творчества «Красота божьего мира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 xml:space="preserve">Роговская С.А.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7"/>
              <w:rPr>
                <w:lang w:eastAsia="en-US"/>
              </w:rPr>
            </w:pPr>
            <w:r w:rsidRPr="00D92CBC">
              <w:rPr>
                <w:lang w:eastAsia="en-US"/>
              </w:rPr>
              <w:t>Международны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5"/>
              <w:rPr>
                <w:lang w:eastAsia="en-US"/>
              </w:rPr>
            </w:pPr>
            <w:proofErr w:type="spellStart"/>
            <w:r w:rsidRPr="00D92CBC">
              <w:rPr>
                <w:lang w:eastAsia="en-US"/>
              </w:rPr>
              <w:t>Зантман</w:t>
            </w:r>
            <w:proofErr w:type="spellEnd"/>
            <w:r w:rsidRPr="00D92CBC">
              <w:rPr>
                <w:lang w:eastAsia="en-US"/>
              </w:rPr>
              <w:t xml:space="preserve"> А. – победитель</w:t>
            </w:r>
          </w:p>
          <w:p w:rsidR="002023DC" w:rsidRPr="00D92CBC" w:rsidRDefault="002023DC" w:rsidP="002023DC">
            <w:pPr>
              <w:ind w:right="-5"/>
              <w:rPr>
                <w:lang w:eastAsia="en-US"/>
              </w:rPr>
            </w:pPr>
            <w:r w:rsidRPr="00D92CBC">
              <w:rPr>
                <w:lang w:eastAsia="en-US"/>
              </w:rPr>
              <w:t>Носенко К. – призер</w:t>
            </w:r>
          </w:p>
          <w:p w:rsidR="002023DC" w:rsidRPr="00D92CBC" w:rsidRDefault="002023DC" w:rsidP="002023DC">
            <w:pPr>
              <w:ind w:right="-5"/>
              <w:rPr>
                <w:lang w:eastAsia="en-US"/>
              </w:rPr>
            </w:pPr>
            <w:r w:rsidRPr="00D92CBC">
              <w:rPr>
                <w:lang w:eastAsia="en-US"/>
              </w:rPr>
              <w:t>Лавриненко Е. - призер</w:t>
            </w:r>
          </w:p>
        </w:tc>
      </w:tr>
      <w:tr w:rsidR="002023DC" w:rsidRPr="00D92CBC" w:rsidTr="0064133E">
        <w:trPr>
          <w:trHeight w:val="214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Муниципальный этап экологического марафона «Утилизация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Стеценко М.В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7"/>
              <w:rPr>
                <w:lang w:eastAsia="en-US"/>
              </w:rPr>
            </w:pPr>
            <w:r w:rsidRPr="00D92CBC">
              <w:rPr>
                <w:lang w:eastAsia="en-US"/>
              </w:rPr>
              <w:t>Муниципальны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5"/>
              <w:rPr>
                <w:lang w:eastAsia="en-US"/>
              </w:rPr>
            </w:pPr>
            <w:proofErr w:type="spellStart"/>
            <w:r w:rsidRPr="00D92CBC">
              <w:rPr>
                <w:lang w:eastAsia="en-US"/>
              </w:rPr>
              <w:t>Белашова</w:t>
            </w:r>
            <w:proofErr w:type="spellEnd"/>
            <w:r w:rsidRPr="00D92CBC">
              <w:rPr>
                <w:lang w:eastAsia="en-US"/>
              </w:rPr>
              <w:t xml:space="preserve"> А. - победитель</w:t>
            </w:r>
          </w:p>
        </w:tc>
      </w:tr>
      <w:tr w:rsidR="002023DC" w:rsidRPr="00D92CBC" w:rsidTr="0064133E">
        <w:trPr>
          <w:trHeight w:val="214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Муниципальный конкурс социальных проектов «Я выбираю ответственность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Скворцова О.В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7"/>
              <w:rPr>
                <w:lang w:eastAsia="en-US"/>
              </w:rPr>
            </w:pPr>
            <w:r w:rsidRPr="00D92CBC">
              <w:rPr>
                <w:lang w:eastAsia="en-US"/>
              </w:rPr>
              <w:t>Муниципальны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Скворцова О.В. - призер</w:t>
            </w:r>
          </w:p>
        </w:tc>
      </w:tr>
      <w:tr w:rsidR="002023DC" w:rsidRPr="00D92CBC" w:rsidTr="0064133E">
        <w:trPr>
          <w:trHeight w:val="214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Муниципальный этап краевого конкурса «Учитель года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proofErr w:type="spellStart"/>
            <w:r w:rsidRPr="00D92CBC">
              <w:rPr>
                <w:lang w:eastAsia="en-US"/>
              </w:rPr>
              <w:t>Цымбал</w:t>
            </w:r>
            <w:proofErr w:type="spellEnd"/>
            <w:r w:rsidRPr="00D92CBC">
              <w:rPr>
                <w:lang w:eastAsia="en-US"/>
              </w:rPr>
              <w:t xml:space="preserve"> Д.И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7"/>
              <w:rPr>
                <w:lang w:eastAsia="en-US"/>
              </w:rPr>
            </w:pPr>
            <w:r w:rsidRPr="00D92CBC">
              <w:rPr>
                <w:lang w:eastAsia="en-US"/>
              </w:rPr>
              <w:t>Муниципальны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proofErr w:type="spellStart"/>
            <w:r w:rsidRPr="00D92CBC">
              <w:rPr>
                <w:lang w:eastAsia="en-US"/>
              </w:rPr>
              <w:t>Цымбал</w:t>
            </w:r>
            <w:proofErr w:type="spellEnd"/>
            <w:r w:rsidRPr="00D92CBC">
              <w:rPr>
                <w:lang w:eastAsia="en-US"/>
              </w:rPr>
              <w:t xml:space="preserve"> Д.И. - участник</w:t>
            </w:r>
          </w:p>
        </w:tc>
      </w:tr>
      <w:tr w:rsidR="002023DC" w:rsidRPr="00D92CBC" w:rsidTr="0064133E">
        <w:trPr>
          <w:trHeight w:val="214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Муниципальный фотоконкурс «Герои Великой победы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proofErr w:type="spellStart"/>
            <w:r w:rsidRPr="00D92CBC">
              <w:rPr>
                <w:lang w:eastAsia="en-US"/>
              </w:rPr>
              <w:t>Барабанова</w:t>
            </w:r>
            <w:proofErr w:type="spellEnd"/>
            <w:r w:rsidRPr="00D92CBC">
              <w:rPr>
                <w:lang w:eastAsia="en-US"/>
              </w:rPr>
              <w:t xml:space="preserve"> А.Л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7"/>
              <w:rPr>
                <w:lang w:eastAsia="en-US"/>
              </w:rPr>
            </w:pPr>
            <w:r w:rsidRPr="00D92CBC">
              <w:rPr>
                <w:lang w:eastAsia="en-US"/>
              </w:rPr>
              <w:t>Муниципальны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5"/>
              <w:rPr>
                <w:lang w:eastAsia="en-US"/>
              </w:rPr>
            </w:pPr>
            <w:r w:rsidRPr="00D92CBC">
              <w:rPr>
                <w:lang w:eastAsia="en-US"/>
              </w:rPr>
              <w:t>Барабанов Е. – призер,</w:t>
            </w:r>
          </w:p>
          <w:p w:rsidR="002023DC" w:rsidRPr="00D92CBC" w:rsidRDefault="002023DC" w:rsidP="002023DC">
            <w:pPr>
              <w:ind w:right="-5"/>
              <w:rPr>
                <w:lang w:eastAsia="en-US"/>
              </w:rPr>
            </w:pPr>
            <w:r w:rsidRPr="00D92CBC">
              <w:rPr>
                <w:lang w:eastAsia="en-US"/>
              </w:rPr>
              <w:t>Ганин А. – победитель.</w:t>
            </w:r>
          </w:p>
        </w:tc>
      </w:tr>
      <w:tr w:rsidR="002023DC" w:rsidRPr="00D92CBC" w:rsidTr="0064133E">
        <w:trPr>
          <w:trHeight w:val="214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Муниципальный конкурс сочинений «Память жива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proofErr w:type="spellStart"/>
            <w:r w:rsidRPr="00D92CBC">
              <w:rPr>
                <w:lang w:eastAsia="en-US"/>
              </w:rPr>
              <w:t>Рунцова</w:t>
            </w:r>
            <w:proofErr w:type="spellEnd"/>
            <w:r w:rsidRPr="00D92CBC">
              <w:rPr>
                <w:lang w:eastAsia="en-US"/>
              </w:rPr>
              <w:t xml:space="preserve"> И.М.,</w:t>
            </w:r>
          </w:p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Новицкая В.Н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7"/>
              <w:rPr>
                <w:lang w:eastAsia="en-US"/>
              </w:rPr>
            </w:pPr>
            <w:r w:rsidRPr="00D92CBC">
              <w:rPr>
                <w:lang w:eastAsia="en-US"/>
              </w:rPr>
              <w:t>Муниципальны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5"/>
              <w:rPr>
                <w:lang w:eastAsia="en-US"/>
              </w:rPr>
            </w:pPr>
            <w:r w:rsidRPr="00D92CBC">
              <w:rPr>
                <w:lang w:eastAsia="en-US"/>
              </w:rPr>
              <w:t>Андрющенко С. – призер,</w:t>
            </w:r>
          </w:p>
          <w:p w:rsidR="002023DC" w:rsidRPr="00D92CBC" w:rsidRDefault="002023DC" w:rsidP="002023DC">
            <w:pPr>
              <w:ind w:right="-5"/>
              <w:rPr>
                <w:lang w:eastAsia="en-US"/>
              </w:rPr>
            </w:pPr>
            <w:r w:rsidRPr="00D92CBC">
              <w:rPr>
                <w:lang w:eastAsia="en-US"/>
              </w:rPr>
              <w:t>Роговской И. - победитель</w:t>
            </w:r>
          </w:p>
        </w:tc>
      </w:tr>
      <w:tr w:rsidR="002023DC" w:rsidRPr="00D92CBC" w:rsidTr="0064133E">
        <w:trPr>
          <w:trHeight w:val="214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lastRenderedPageBreak/>
              <w:t>Муниципальный этап Всероссийской олимпиады школьников по ОП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Роговская С.А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7"/>
              <w:rPr>
                <w:lang w:eastAsia="en-US"/>
              </w:rPr>
            </w:pPr>
            <w:r w:rsidRPr="00D92CBC">
              <w:rPr>
                <w:lang w:eastAsia="en-US"/>
              </w:rPr>
              <w:t xml:space="preserve">Муниципальный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5"/>
              <w:rPr>
                <w:lang w:eastAsia="en-US"/>
              </w:rPr>
            </w:pPr>
            <w:proofErr w:type="spellStart"/>
            <w:r w:rsidRPr="00D92CBC">
              <w:rPr>
                <w:lang w:eastAsia="en-US"/>
              </w:rPr>
              <w:t>Витштейн</w:t>
            </w:r>
            <w:proofErr w:type="spellEnd"/>
            <w:r w:rsidRPr="00D92CBC">
              <w:rPr>
                <w:lang w:eastAsia="en-US"/>
              </w:rPr>
              <w:t xml:space="preserve"> Д. – призер,</w:t>
            </w:r>
          </w:p>
          <w:p w:rsidR="002023DC" w:rsidRPr="00D92CBC" w:rsidRDefault="002023DC" w:rsidP="002023DC">
            <w:pPr>
              <w:ind w:right="-5"/>
              <w:rPr>
                <w:lang w:eastAsia="en-US"/>
              </w:rPr>
            </w:pPr>
            <w:r w:rsidRPr="00D92CBC">
              <w:rPr>
                <w:lang w:eastAsia="en-US"/>
              </w:rPr>
              <w:t>Заверюха И. - призер</w:t>
            </w:r>
          </w:p>
        </w:tc>
      </w:tr>
      <w:tr w:rsidR="002023DC" w:rsidRPr="00D92CBC" w:rsidTr="0064133E">
        <w:trPr>
          <w:trHeight w:val="214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Муниципальный конкурс «Война глазами детей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Скворцова О.В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7"/>
              <w:rPr>
                <w:lang w:eastAsia="en-US"/>
              </w:rPr>
            </w:pPr>
            <w:r w:rsidRPr="00D92CBC">
              <w:rPr>
                <w:lang w:eastAsia="en-US"/>
              </w:rPr>
              <w:t xml:space="preserve">Муниципальный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5"/>
              <w:rPr>
                <w:lang w:eastAsia="en-US"/>
              </w:rPr>
            </w:pPr>
            <w:proofErr w:type="spellStart"/>
            <w:r w:rsidRPr="00D92CBC">
              <w:rPr>
                <w:lang w:eastAsia="en-US"/>
              </w:rPr>
              <w:t>Зантман</w:t>
            </w:r>
            <w:proofErr w:type="spellEnd"/>
            <w:r w:rsidRPr="00D92CBC">
              <w:rPr>
                <w:lang w:eastAsia="en-US"/>
              </w:rPr>
              <w:t xml:space="preserve"> А. - призер</w:t>
            </w:r>
          </w:p>
        </w:tc>
      </w:tr>
      <w:tr w:rsidR="002023DC" w:rsidRPr="00D92CBC" w:rsidTr="0064133E">
        <w:trPr>
          <w:trHeight w:val="214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Муниципальный конкурс «Живая классика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Новицкая В.Н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7"/>
              <w:rPr>
                <w:lang w:eastAsia="en-US"/>
              </w:rPr>
            </w:pPr>
            <w:r w:rsidRPr="00D92CBC">
              <w:rPr>
                <w:lang w:eastAsia="en-US"/>
              </w:rPr>
              <w:t xml:space="preserve">Муниципальный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5"/>
              <w:rPr>
                <w:lang w:eastAsia="en-US"/>
              </w:rPr>
            </w:pPr>
            <w:proofErr w:type="spellStart"/>
            <w:r w:rsidRPr="00D92CBC">
              <w:rPr>
                <w:lang w:eastAsia="en-US"/>
              </w:rPr>
              <w:t>Манжурова</w:t>
            </w:r>
            <w:proofErr w:type="spellEnd"/>
            <w:r w:rsidRPr="00D92CBC">
              <w:rPr>
                <w:lang w:eastAsia="en-US"/>
              </w:rPr>
              <w:t xml:space="preserve"> А. – призер,</w:t>
            </w:r>
          </w:p>
          <w:p w:rsidR="002023DC" w:rsidRPr="00D92CBC" w:rsidRDefault="002023DC" w:rsidP="002023DC">
            <w:pPr>
              <w:ind w:right="-5"/>
              <w:rPr>
                <w:lang w:eastAsia="en-US"/>
              </w:rPr>
            </w:pPr>
            <w:proofErr w:type="spellStart"/>
            <w:r w:rsidRPr="00D92CBC">
              <w:rPr>
                <w:lang w:eastAsia="en-US"/>
              </w:rPr>
              <w:t>Синчук</w:t>
            </w:r>
            <w:proofErr w:type="spellEnd"/>
            <w:r w:rsidRPr="00D92CBC">
              <w:rPr>
                <w:lang w:eastAsia="en-US"/>
              </w:rPr>
              <w:t xml:space="preserve"> С. - призер</w:t>
            </w:r>
          </w:p>
        </w:tc>
      </w:tr>
      <w:tr w:rsidR="002023DC" w:rsidRPr="00D92CBC" w:rsidTr="0064133E">
        <w:trPr>
          <w:trHeight w:val="214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Муниципальный этап экологического марафона «Чистые берега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proofErr w:type="spellStart"/>
            <w:r w:rsidRPr="00D92CBC">
              <w:rPr>
                <w:lang w:eastAsia="en-US"/>
              </w:rPr>
              <w:t>Стуценко</w:t>
            </w:r>
            <w:proofErr w:type="spellEnd"/>
            <w:r w:rsidRPr="00D92CBC">
              <w:rPr>
                <w:lang w:eastAsia="en-US"/>
              </w:rPr>
              <w:t xml:space="preserve"> М.В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7"/>
              <w:rPr>
                <w:lang w:eastAsia="en-US"/>
              </w:rPr>
            </w:pPr>
            <w:r w:rsidRPr="00D92CBC">
              <w:rPr>
                <w:lang w:eastAsia="en-US"/>
              </w:rPr>
              <w:t xml:space="preserve">Муниципальный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5"/>
              <w:rPr>
                <w:lang w:eastAsia="en-US"/>
              </w:rPr>
            </w:pPr>
            <w:proofErr w:type="spellStart"/>
            <w:r w:rsidRPr="00D92CBC">
              <w:rPr>
                <w:lang w:eastAsia="en-US"/>
              </w:rPr>
              <w:t>Белашова</w:t>
            </w:r>
            <w:proofErr w:type="spellEnd"/>
            <w:r w:rsidRPr="00D92CBC">
              <w:rPr>
                <w:lang w:eastAsia="en-US"/>
              </w:rPr>
              <w:t xml:space="preserve"> А. - призер</w:t>
            </w:r>
          </w:p>
        </w:tc>
      </w:tr>
      <w:tr w:rsidR="002023DC" w:rsidRPr="00D92CBC" w:rsidTr="0064133E">
        <w:trPr>
          <w:trHeight w:val="214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Муниципальный этап краевого конкурса чтецов «Я славлю Родину свою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Скворцова О.В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7"/>
              <w:rPr>
                <w:lang w:eastAsia="en-US"/>
              </w:rPr>
            </w:pPr>
            <w:r w:rsidRPr="00D92CBC">
              <w:rPr>
                <w:lang w:eastAsia="en-US"/>
              </w:rPr>
              <w:t xml:space="preserve">Муниципальный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5"/>
              <w:rPr>
                <w:lang w:eastAsia="en-US"/>
              </w:rPr>
            </w:pPr>
            <w:proofErr w:type="spellStart"/>
            <w:r w:rsidRPr="00D92CBC">
              <w:rPr>
                <w:lang w:eastAsia="en-US"/>
              </w:rPr>
              <w:t>Манжурова</w:t>
            </w:r>
            <w:proofErr w:type="spellEnd"/>
            <w:r w:rsidRPr="00D92CBC">
              <w:rPr>
                <w:lang w:eastAsia="en-US"/>
              </w:rPr>
              <w:t xml:space="preserve"> А. - призер</w:t>
            </w:r>
          </w:p>
        </w:tc>
      </w:tr>
      <w:tr w:rsidR="002023DC" w:rsidRPr="00D92CBC" w:rsidTr="0064133E">
        <w:trPr>
          <w:trHeight w:val="214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Муниципальный этап краевого конкурса для учителей начальных класс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proofErr w:type="spellStart"/>
            <w:r w:rsidRPr="00D92CBC">
              <w:rPr>
                <w:lang w:eastAsia="en-US"/>
              </w:rPr>
              <w:t>Барабанова</w:t>
            </w:r>
            <w:proofErr w:type="spellEnd"/>
            <w:r w:rsidRPr="00D92CBC">
              <w:rPr>
                <w:lang w:eastAsia="en-US"/>
              </w:rPr>
              <w:t xml:space="preserve"> А.Л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7"/>
              <w:rPr>
                <w:lang w:eastAsia="en-US"/>
              </w:rPr>
            </w:pPr>
            <w:r w:rsidRPr="00D92CBC">
              <w:rPr>
                <w:lang w:eastAsia="en-US"/>
              </w:rPr>
              <w:t xml:space="preserve">Муниципальный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5"/>
              <w:rPr>
                <w:lang w:eastAsia="en-US"/>
              </w:rPr>
            </w:pPr>
            <w:proofErr w:type="spellStart"/>
            <w:r w:rsidRPr="00D92CBC">
              <w:rPr>
                <w:lang w:eastAsia="en-US"/>
              </w:rPr>
              <w:t>Барабанова</w:t>
            </w:r>
            <w:proofErr w:type="spellEnd"/>
            <w:r w:rsidRPr="00D92CBC">
              <w:rPr>
                <w:lang w:eastAsia="en-US"/>
              </w:rPr>
              <w:t xml:space="preserve"> А.Л. - победитель</w:t>
            </w:r>
          </w:p>
        </w:tc>
      </w:tr>
      <w:tr w:rsidR="002023DC" w:rsidRPr="00D92CBC" w:rsidTr="0064133E">
        <w:trPr>
          <w:trHeight w:val="214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Муниципальный этап Всероссийского конкурса «За нравственный подвиг учителя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Роговская С.А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7"/>
              <w:rPr>
                <w:lang w:eastAsia="en-US"/>
              </w:rPr>
            </w:pPr>
            <w:r w:rsidRPr="00D92CBC">
              <w:rPr>
                <w:lang w:eastAsia="en-US"/>
              </w:rPr>
              <w:t xml:space="preserve">Муниципальный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5"/>
              <w:rPr>
                <w:lang w:eastAsia="en-US"/>
              </w:rPr>
            </w:pPr>
            <w:r w:rsidRPr="00D92CBC">
              <w:rPr>
                <w:lang w:eastAsia="en-US"/>
              </w:rPr>
              <w:t>Роговская С.А. -призер</w:t>
            </w:r>
          </w:p>
        </w:tc>
      </w:tr>
      <w:tr w:rsidR="002023DC" w:rsidRPr="00D92CBC" w:rsidTr="0064133E">
        <w:trPr>
          <w:trHeight w:val="214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lastRenderedPageBreak/>
              <w:t>Всероссийский конкурс «Зеленые технологии глазами молодых – 2019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Стеценко М.В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7"/>
              <w:rPr>
                <w:lang w:eastAsia="en-US"/>
              </w:rPr>
            </w:pPr>
            <w:r w:rsidRPr="00D92CBC">
              <w:rPr>
                <w:lang w:eastAsia="en-US"/>
              </w:rPr>
              <w:t>Всероссийск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5"/>
              <w:rPr>
                <w:lang w:eastAsia="en-US"/>
              </w:rPr>
            </w:pPr>
            <w:r w:rsidRPr="00D92CBC">
              <w:rPr>
                <w:lang w:eastAsia="en-US"/>
              </w:rPr>
              <w:t>Юшко И. - победитель</w:t>
            </w:r>
          </w:p>
        </w:tc>
      </w:tr>
      <w:tr w:rsidR="002023DC" w:rsidRPr="00D92CBC" w:rsidTr="0064133E">
        <w:trPr>
          <w:trHeight w:val="214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Муниципальный этап Всероссийской детской акции «С любовью к России мы делами добрыми едины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Стеценко М.В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7"/>
              <w:rPr>
                <w:lang w:eastAsia="en-US"/>
              </w:rPr>
            </w:pPr>
            <w:r w:rsidRPr="00D92CBC">
              <w:rPr>
                <w:lang w:eastAsia="en-US"/>
              </w:rPr>
              <w:t xml:space="preserve">Муниципальный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5"/>
              <w:rPr>
                <w:lang w:eastAsia="en-US"/>
              </w:rPr>
            </w:pPr>
            <w:r w:rsidRPr="00D92CBC">
              <w:rPr>
                <w:lang w:eastAsia="en-US"/>
              </w:rPr>
              <w:t>Юшко И. - победитель</w:t>
            </w:r>
          </w:p>
        </w:tc>
      </w:tr>
      <w:tr w:rsidR="002023DC" w:rsidRPr="00D92CBC" w:rsidTr="0064133E">
        <w:trPr>
          <w:trHeight w:val="303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5"/>
              <w:jc w:val="center"/>
              <w:rPr>
                <w:b/>
                <w:sz w:val="28"/>
                <w:szCs w:val="28"/>
                <w:lang w:eastAsia="en-US"/>
              </w:rPr>
            </w:pPr>
            <w:r w:rsidRPr="00D92CBC">
              <w:rPr>
                <w:b/>
                <w:sz w:val="28"/>
                <w:szCs w:val="28"/>
                <w:lang w:eastAsia="en-US"/>
              </w:rPr>
              <w:t>Олимпиады</w:t>
            </w:r>
          </w:p>
        </w:tc>
      </w:tr>
      <w:tr w:rsidR="002023DC" w:rsidRPr="00D92CBC" w:rsidTr="0064133E">
        <w:trPr>
          <w:trHeight w:val="214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Муниципальный этап Всероссийской олимпиады по физической культур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Щербаков А.В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7"/>
              <w:rPr>
                <w:lang w:eastAsia="en-US"/>
              </w:rPr>
            </w:pPr>
            <w:r w:rsidRPr="00D92CBC">
              <w:rPr>
                <w:lang w:eastAsia="en-US"/>
              </w:rPr>
              <w:t xml:space="preserve">Муниципальный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5"/>
              <w:rPr>
                <w:lang w:eastAsia="en-US"/>
              </w:rPr>
            </w:pPr>
            <w:proofErr w:type="spellStart"/>
            <w:r w:rsidRPr="00D92CBC">
              <w:rPr>
                <w:lang w:eastAsia="en-US"/>
              </w:rPr>
              <w:t>Овдиенко</w:t>
            </w:r>
            <w:proofErr w:type="spellEnd"/>
            <w:r w:rsidRPr="00D92CBC">
              <w:rPr>
                <w:lang w:eastAsia="en-US"/>
              </w:rPr>
              <w:t xml:space="preserve"> Д., - призер,</w:t>
            </w:r>
          </w:p>
          <w:p w:rsidR="002023DC" w:rsidRPr="00D92CBC" w:rsidRDefault="002023DC" w:rsidP="002023DC">
            <w:pPr>
              <w:ind w:right="-5"/>
              <w:rPr>
                <w:lang w:eastAsia="en-US"/>
              </w:rPr>
            </w:pPr>
            <w:proofErr w:type="spellStart"/>
            <w:r w:rsidRPr="00D92CBC">
              <w:rPr>
                <w:lang w:eastAsia="en-US"/>
              </w:rPr>
              <w:t>Витштейн</w:t>
            </w:r>
            <w:proofErr w:type="spellEnd"/>
            <w:r w:rsidRPr="00D92CBC">
              <w:rPr>
                <w:lang w:eastAsia="en-US"/>
              </w:rPr>
              <w:t xml:space="preserve"> А. – призер,</w:t>
            </w:r>
          </w:p>
          <w:p w:rsidR="002023DC" w:rsidRPr="00D92CBC" w:rsidRDefault="002023DC" w:rsidP="002023DC">
            <w:pPr>
              <w:ind w:right="-5"/>
              <w:rPr>
                <w:lang w:eastAsia="en-US"/>
              </w:rPr>
            </w:pPr>
            <w:r w:rsidRPr="00D92CBC">
              <w:rPr>
                <w:lang w:eastAsia="en-US"/>
              </w:rPr>
              <w:t>Ермаков П. – призер,</w:t>
            </w:r>
          </w:p>
          <w:p w:rsidR="002023DC" w:rsidRPr="00D92CBC" w:rsidRDefault="002023DC" w:rsidP="002023DC">
            <w:pPr>
              <w:ind w:right="-5"/>
              <w:rPr>
                <w:lang w:eastAsia="en-US"/>
              </w:rPr>
            </w:pPr>
            <w:proofErr w:type="spellStart"/>
            <w:r w:rsidRPr="00D92CBC">
              <w:rPr>
                <w:lang w:eastAsia="en-US"/>
              </w:rPr>
              <w:t>Андрушко</w:t>
            </w:r>
            <w:proofErr w:type="spellEnd"/>
            <w:r w:rsidRPr="00D92CBC">
              <w:rPr>
                <w:lang w:eastAsia="en-US"/>
              </w:rPr>
              <w:t xml:space="preserve"> Д. - призер</w:t>
            </w:r>
          </w:p>
        </w:tc>
      </w:tr>
      <w:tr w:rsidR="002023DC" w:rsidRPr="00D92CBC" w:rsidTr="0064133E">
        <w:trPr>
          <w:trHeight w:val="214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Муниципальный этап Всероссийской олимпиады по литератур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Новицкая В.Н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7"/>
              <w:rPr>
                <w:lang w:eastAsia="en-US"/>
              </w:rPr>
            </w:pPr>
            <w:r w:rsidRPr="00D92CBC">
              <w:rPr>
                <w:lang w:eastAsia="en-US"/>
              </w:rPr>
              <w:t xml:space="preserve">Муниципальный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5"/>
              <w:rPr>
                <w:lang w:eastAsia="en-US"/>
              </w:rPr>
            </w:pPr>
            <w:r w:rsidRPr="00D92CBC">
              <w:rPr>
                <w:lang w:eastAsia="en-US"/>
              </w:rPr>
              <w:t>Юшко И. - призер</w:t>
            </w:r>
          </w:p>
        </w:tc>
      </w:tr>
      <w:tr w:rsidR="002023DC" w:rsidRPr="00D92CBC" w:rsidTr="0064133E">
        <w:trPr>
          <w:trHeight w:val="214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Муниципальный этап Всероссийской олимпиады по эколог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Стеценко М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7"/>
              <w:rPr>
                <w:lang w:eastAsia="en-US"/>
              </w:rPr>
            </w:pPr>
            <w:r w:rsidRPr="00D92CBC">
              <w:rPr>
                <w:lang w:eastAsia="en-US"/>
              </w:rPr>
              <w:t xml:space="preserve">Муниципальный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5"/>
              <w:rPr>
                <w:lang w:eastAsia="en-US"/>
              </w:rPr>
            </w:pPr>
            <w:proofErr w:type="spellStart"/>
            <w:r w:rsidRPr="00D92CBC">
              <w:rPr>
                <w:lang w:eastAsia="en-US"/>
              </w:rPr>
              <w:t>Волошко</w:t>
            </w:r>
            <w:proofErr w:type="spellEnd"/>
            <w:r w:rsidRPr="00D92CBC">
              <w:rPr>
                <w:lang w:eastAsia="en-US"/>
              </w:rPr>
              <w:t xml:space="preserve"> А. – победитель,</w:t>
            </w:r>
          </w:p>
          <w:p w:rsidR="002023DC" w:rsidRPr="00D92CBC" w:rsidRDefault="002023DC" w:rsidP="002023DC">
            <w:pPr>
              <w:ind w:right="-5"/>
              <w:rPr>
                <w:lang w:eastAsia="en-US"/>
              </w:rPr>
            </w:pPr>
            <w:r w:rsidRPr="00D92CBC">
              <w:rPr>
                <w:lang w:eastAsia="en-US"/>
              </w:rPr>
              <w:t>Власенко Е. - призер</w:t>
            </w:r>
          </w:p>
        </w:tc>
      </w:tr>
      <w:tr w:rsidR="002023DC" w:rsidRPr="00D92CBC" w:rsidTr="0064133E">
        <w:trPr>
          <w:trHeight w:val="214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Муниципальный этап Всероссийской олимпиады по биолог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Стеценко М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7"/>
              <w:rPr>
                <w:lang w:eastAsia="en-US"/>
              </w:rPr>
            </w:pPr>
            <w:r w:rsidRPr="00D92CBC">
              <w:rPr>
                <w:lang w:eastAsia="en-US"/>
              </w:rPr>
              <w:t xml:space="preserve">Муниципальный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5"/>
              <w:rPr>
                <w:lang w:eastAsia="en-US"/>
              </w:rPr>
            </w:pPr>
            <w:proofErr w:type="spellStart"/>
            <w:r w:rsidRPr="00D92CBC">
              <w:rPr>
                <w:lang w:eastAsia="en-US"/>
              </w:rPr>
              <w:t>Волошко</w:t>
            </w:r>
            <w:proofErr w:type="spellEnd"/>
            <w:r w:rsidRPr="00D92CBC">
              <w:rPr>
                <w:lang w:eastAsia="en-US"/>
              </w:rPr>
              <w:t xml:space="preserve"> А. – призер, </w:t>
            </w:r>
            <w:proofErr w:type="spellStart"/>
            <w:r w:rsidRPr="00D92CBC">
              <w:rPr>
                <w:lang w:eastAsia="en-US"/>
              </w:rPr>
              <w:t>Зантман</w:t>
            </w:r>
            <w:proofErr w:type="spellEnd"/>
            <w:r w:rsidRPr="00D92CBC">
              <w:rPr>
                <w:lang w:eastAsia="en-US"/>
              </w:rPr>
              <w:t xml:space="preserve"> А. – призер, </w:t>
            </w:r>
            <w:proofErr w:type="spellStart"/>
            <w:r w:rsidRPr="00D92CBC">
              <w:rPr>
                <w:lang w:eastAsia="en-US"/>
              </w:rPr>
              <w:t>Тагильцева</w:t>
            </w:r>
            <w:proofErr w:type="spellEnd"/>
            <w:r w:rsidRPr="00D92CBC">
              <w:rPr>
                <w:lang w:eastAsia="en-US"/>
              </w:rPr>
              <w:t xml:space="preserve"> А. – призер, </w:t>
            </w:r>
          </w:p>
          <w:p w:rsidR="002023DC" w:rsidRPr="00D92CBC" w:rsidRDefault="002023DC" w:rsidP="002023DC">
            <w:pPr>
              <w:ind w:right="-5"/>
              <w:rPr>
                <w:lang w:eastAsia="en-US"/>
              </w:rPr>
            </w:pPr>
            <w:r w:rsidRPr="00D92CBC">
              <w:rPr>
                <w:lang w:eastAsia="en-US"/>
              </w:rPr>
              <w:t xml:space="preserve">Власенко Е. – призер, </w:t>
            </w:r>
            <w:proofErr w:type="spellStart"/>
            <w:r w:rsidRPr="00D92CBC">
              <w:rPr>
                <w:lang w:eastAsia="en-US"/>
              </w:rPr>
              <w:t>Шикарев</w:t>
            </w:r>
            <w:proofErr w:type="spellEnd"/>
            <w:r w:rsidRPr="00D92CBC">
              <w:rPr>
                <w:lang w:eastAsia="en-US"/>
              </w:rPr>
              <w:t xml:space="preserve"> А. – призер.</w:t>
            </w:r>
          </w:p>
        </w:tc>
      </w:tr>
      <w:tr w:rsidR="002023DC" w:rsidRPr="00D92CBC" w:rsidTr="0064133E">
        <w:trPr>
          <w:trHeight w:val="214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lastRenderedPageBreak/>
              <w:t>Муниципальный этап Всероссийской олимпиады по прав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Белецкий Н.В.,</w:t>
            </w:r>
          </w:p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Гуськова Т.Н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7"/>
              <w:rPr>
                <w:lang w:eastAsia="en-US"/>
              </w:rPr>
            </w:pPr>
            <w:r w:rsidRPr="00D92CBC">
              <w:rPr>
                <w:lang w:eastAsia="en-US"/>
              </w:rPr>
              <w:t xml:space="preserve">Муниципальный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rPr>
                <w:lang w:eastAsia="en-US"/>
              </w:rPr>
            </w:pPr>
            <w:r w:rsidRPr="00D92CBC">
              <w:rPr>
                <w:lang w:eastAsia="en-US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3DC" w:rsidRPr="00D92CBC" w:rsidRDefault="002023DC" w:rsidP="002023DC">
            <w:pPr>
              <w:ind w:right="-5"/>
              <w:rPr>
                <w:lang w:eastAsia="en-US"/>
              </w:rPr>
            </w:pPr>
            <w:r w:rsidRPr="00D92CBC">
              <w:rPr>
                <w:lang w:eastAsia="en-US"/>
              </w:rPr>
              <w:t>Юшко И. – призер,</w:t>
            </w:r>
          </w:p>
          <w:p w:rsidR="002023DC" w:rsidRPr="00D92CBC" w:rsidRDefault="002023DC" w:rsidP="002023DC">
            <w:pPr>
              <w:ind w:right="-5"/>
              <w:rPr>
                <w:lang w:eastAsia="en-US"/>
              </w:rPr>
            </w:pPr>
            <w:r w:rsidRPr="00D92CBC">
              <w:rPr>
                <w:lang w:eastAsia="en-US"/>
              </w:rPr>
              <w:t>Вагин М. - призер</w:t>
            </w:r>
          </w:p>
        </w:tc>
      </w:tr>
    </w:tbl>
    <w:p w:rsidR="002023DC" w:rsidRPr="00D92CBC" w:rsidRDefault="002023DC" w:rsidP="002023DC">
      <w:pPr>
        <w:ind w:left="720" w:right="-284"/>
        <w:rPr>
          <w:sz w:val="28"/>
          <w:szCs w:val="28"/>
          <w:lang w:eastAsia="en-US"/>
        </w:rPr>
      </w:pPr>
    </w:p>
    <w:p w:rsidR="002023DC" w:rsidRPr="00D92CBC" w:rsidRDefault="002023DC" w:rsidP="004A6FC7">
      <w:pPr>
        <w:numPr>
          <w:ilvl w:val="0"/>
          <w:numId w:val="26"/>
        </w:numPr>
        <w:suppressAutoHyphens/>
        <w:jc w:val="both"/>
        <w:rPr>
          <w:b/>
          <w:bCs/>
          <w:sz w:val="28"/>
          <w:szCs w:val="28"/>
          <w:lang w:eastAsia="en-US"/>
        </w:rPr>
      </w:pPr>
      <w:r w:rsidRPr="00D92CBC">
        <w:rPr>
          <w:b/>
          <w:bCs/>
          <w:sz w:val="28"/>
          <w:szCs w:val="28"/>
          <w:lang w:eastAsia="en-US"/>
        </w:rPr>
        <w:t xml:space="preserve">Освещение положительных </w:t>
      </w:r>
      <w:proofErr w:type="gramStart"/>
      <w:r w:rsidRPr="00D92CBC">
        <w:rPr>
          <w:b/>
          <w:bCs/>
          <w:sz w:val="28"/>
          <w:szCs w:val="28"/>
          <w:lang w:eastAsia="en-US"/>
        </w:rPr>
        <w:t>сторон  в</w:t>
      </w:r>
      <w:proofErr w:type="gramEnd"/>
      <w:r w:rsidRPr="00D92CBC">
        <w:rPr>
          <w:b/>
          <w:bCs/>
          <w:sz w:val="28"/>
          <w:szCs w:val="28"/>
          <w:lang w:eastAsia="en-US"/>
        </w:rPr>
        <w:t xml:space="preserve"> организации и проведении аттестации в ОО.</w:t>
      </w:r>
    </w:p>
    <w:p w:rsidR="002023DC" w:rsidRPr="00D92CBC" w:rsidRDefault="002023DC" w:rsidP="002023DC">
      <w:pPr>
        <w:ind w:right="-284" w:firstLine="360"/>
        <w:jc w:val="both"/>
        <w:rPr>
          <w:sz w:val="28"/>
          <w:szCs w:val="28"/>
          <w:lang w:eastAsia="en-US"/>
        </w:rPr>
      </w:pPr>
      <w:r w:rsidRPr="00D92CBC">
        <w:rPr>
          <w:sz w:val="28"/>
          <w:szCs w:val="28"/>
          <w:lang w:eastAsia="en-US"/>
        </w:rPr>
        <w:t xml:space="preserve">Положительным, можно отметить то, что в течение учебного года учителя активно участвовали в мероприятиях различной направленности, занимали призовые места, выступали на конференциях, семинарах, в школе в марте 2019 года был проведен день открытых дверей на зональном уровне в котором педагоги школы дали открытые уроки, продемонстрировали уровень педагогического мастерства. Это говорит о том, что учителя пополняют свои достижения, делятся опытом, повышают свою квалификацию. В этом учебном году учителя более целенаправленно собирают пакет документов, стараются проявить себя в различных мероприятиях, конкурсах. Лучше стали готовить детей к участию в конкурсах, олимпиадах; прослеживается положительная динамика. Это плюсы по сравнению с прошлым годом. </w:t>
      </w:r>
    </w:p>
    <w:p w:rsidR="002023DC" w:rsidRPr="00D92CBC" w:rsidRDefault="002023DC" w:rsidP="004A6FC7">
      <w:pPr>
        <w:numPr>
          <w:ilvl w:val="0"/>
          <w:numId w:val="26"/>
        </w:numPr>
        <w:suppressAutoHyphens/>
        <w:jc w:val="both"/>
        <w:rPr>
          <w:b/>
          <w:bCs/>
          <w:sz w:val="28"/>
          <w:szCs w:val="28"/>
          <w:lang w:eastAsia="en-US"/>
        </w:rPr>
      </w:pPr>
      <w:r w:rsidRPr="00D92CBC">
        <w:rPr>
          <w:b/>
          <w:bCs/>
          <w:sz w:val="28"/>
          <w:szCs w:val="28"/>
          <w:lang w:eastAsia="en-US"/>
        </w:rPr>
        <w:t>Освещение проблем в организации и проведении аттестации в ОО.</w:t>
      </w:r>
    </w:p>
    <w:p w:rsidR="002023DC" w:rsidRPr="00D92CBC" w:rsidRDefault="002023DC" w:rsidP="002023DC">
      <w:pPr>
        <w:ind w:left="360" w:right="-284"/>
        <w:jc w:val="both"/>
        <w:rPr>
          <w:sz w:val="28"/>
          <w:szCs w:val="28"/>
          <w:lang w:eastAsia="en-US"/>
        </w:rPr>
      </w:pPr>
      <w:r w:rsidRPr="00D92CBC">
        <w:rPr>
          <w:b/>
          <w:bCs/>
          <w:sz w:val="28"/>
          <w:szCs w:val="28"/>
          <w:lang w:eastAsia="en-US"/>
        </w:rPr>
        <w:t xml:space="preserve">- </w:t>
      </w:r>
      <w:r w:rsidRPr="00D92CBC">
        <w:rPr>
          <w:sz w:val="28"/>
          <w:szCs w:val="28"/>
          <w:lang w:eastAsia="en-US"/>
        </w:rPr>
        <w:t>Проблем в школе нет, так как по сравнению с прошлыми годами увеличилось количество учителей, имеющих категории, наблюдается хоть и небольшая, но положительная динамика, все педагоги школы собирают пакеты документов, это все отслеживается администрацией школы.</w:t>
      </w:r>
    </w:p>
    <w:p w:rsidR="002023DC" w:rsidRPr="00D92CBC" w:rsidRDefault="002023DC" w:rsidP="002023DC">
      <w:pPr>
        <w:ind w:left="360" w:right="-284"/>
        <w:jc w:val="both"/>
        <w:rPr>
          <w:sz w:val="28"/>
          <w:szCs w:val="28"/>
          <w:lang w:eastAsia="en-US"/>
        </w:rPr>
      </w:pPr>
    </w:p>
    <w:p w:rsidR="002023DC" w:rsidRPr="00D92CBC" w:rsidRDefault="002023DC" w:rsidP="002023DC">
      <w:pPr>
        <w:ind w:left="360" w:right="-284"/>
        <w:jc w:val="both"/>
        <w:rPr>
          <w:sz w:val="28"/>
          <w:szCs w:val="28"/>
          <w:lang w:eastAsia="en-US"/>
        </w:rPr>
      </w:pPr>
    </w:p>
    <w:p w:rsidR="002023DC" w:rsidRPr="00D92CBC" w:rsidRDefault="002023DC" w:rsidP="004A6FC7">
      <w:pPr>
        <w:numPr>
          <w:ilvl w:val="0"/>
          <w:numId w:val="26"/>
        </w:numPr>
        <w:suppressAutoHyphens/>
        <w:jc w:val="both"/>
        <w:rPr>
          <w:b/>
          <w:bCs/>
          <w:sz w:val="28"/>
          <w:szCs w:val="28"/>
          <w:lang w:eastAsia="en-US"/>
        </w:rPr>
      </w:pPr>
      <w:r w:rsidRPr="00D92CBC">
        <w:rPr>
          <w:b/>
          <w:bCs/>
          <w:sz w:val="28"/>
          <w:szCs w:val="28"/>
          <w:lang w:eastAsia="en-US"/>
        </w:rPr>
        <w:t xml:space="preserve">Задачи на </w:t>
      </w:r>
      <w:proofErr w:type="gramStart"/>
      <w:r w:rsidRPr="00D92CBC">
        <w:rPr>
          <w:b/>
          <w:bCs/>
          <w:sz w:val="28"/>
          <w:szCs w:val="28"/>
          <w:lang w:eastAsia="en-US"/>
        </w:rPr>
        <w:t>новый  2019</w:t>
      </w:r>
      <w:proofErr w:type="gramEnd"/>
      <w:r w:rsidRPr="00D92CBC">
        <w:rPr>
          <w:b/>
          <w:bCs/>
          <w:sz w:val="28"/>
          <w:szCs w:val="28"/>
          <w:lang w:eastAsia="en-US"/>
        </w:rPr>
        <w:t>-2020 учебный год.</w:t>
      </w:r>
    </w:p>
    <w:p w:rsidR="002023DC" w:rsidRPr="00D92CBC" w:rsidRDefault="002023DC" w:rsidP="004A6FC7">
      <w:pPr>
        <w:numPr>
          <w:ilvl w:val="3"/>
          <w:numId w:val="26"/>
        </w:numPr>
        <w:jc w:val="both"/>
        <w:rPr>
          <w:sz w:val="28"/>
          <w:szCs w:val="28"/>
          <w:lang w:eastAsia="en-US"/>
        </w:rPr>
      </w:pPr>
      <w:r w:rsidRPr="00D92CBC">
        <w:rPr>
          <w:sz w:val="28"/>
          <w:szCs w:val="28"/>
          <w:lang w:eastAsia="en-US"/>
        </w:rPr>
        <w:t xml:space="preserve">Организация аттестации </w:t>
      </w:r>
      <w:proofErr w:type="spellStart"/>
      <w:r w:rsidRPr="00D92CBC">
        <w:rPr>
          <w:sz w:val="28"/>
          <w:szCs w:val="28"/>
          <w:lang w:eastAsia="en-US"/>
        </w:rPr>
        <w:t>педкадров</w:t>
      </w:r>
      <w:proofErr w:type="spellEnd"/>
      <w:r w:rsidRPr="00D92CBC">
        <w:rPr>
          <w:sz w:val="28"/>
          <w:szCs w:val="28"/>
          <w:lang w:eastAsia="en-US"/>
        </w:rPr>
        <w:t xml:space="preserve"> на соответствие занимаемой должности.</w:t>
      </w:r>
    </w:p>
    <w:p w:rsidR="002023DC" w:rsidRPr="00D92CBC" w:rsidRDefault="002023DC" w:rsidP="004A6FC7">
      <w:pPr>
        <w:numPr>
          <w:ilvl w:val="3"/>
          <w:numId w:val="26"/>
        </w:numPr>
        <w:jc w:val="both"/>
        <w:rPr>
          <w:sz w:val="28"/>
          <w:szCs w:val="28"/>
          <w:lang w:eastAsia="en-US"/>
        </w:rPr>
      </w:pPr>
      <w:r w:rsidRPr="00D92CBC">
        <w:rPr>
          <w:sz w:val="28"/>
          <w:szCs w:val="28"/>
          <w:lang w:eastAsia="en-US"/>
        </w:rPr>
        <w:t xml:space="preserve">Организация аттестации </w:t>
      </w:r>
      <w:proofErr w:type="spellStart"/>
      <w:r w:rsidRPr="00D92CBC">
        <w:rPr>
          <w:sz w:val="28"/>
          <w:szCs w:val="28"/>
          <w:lang w:eastAsia="en-US"/>
        </w:rPr>
        <w:t>педкадров</w:t>
      </w:r>
      <w:proofErr w:type="spellEnd"/>
      <w:r w:rsidRPr="00D92CBC">
        <w:rPr>
          <w:sz w:val="28"/>
          <w:szCs w:val="28"/>
          <w:lang w:eastAsia="en-US"/>
        </w:rPr>
        <w:t xml:space="preserve"> на установление квалификационных категорий.</w:t>
      </w:r>
    </w:p>
    <w:p w:rsidR="002023DC" w:rsidRPr="00D92CBC" w:rsidRDefault="002023DC" w:rsidP="004A6FC7">
      <w:pPr>
        <w:numPr>
          <w:ilvl w:val="3"/>
          <w:numId w:val="26"/>
        </w:numPr>
        <w:jc w:val="both"/>
        <w:rPr>
          <w:sz w:val="28"/>
          <w:szCs w:val="28"/>
          <w:lang w:eastAsia="en-US"/>
        </w:rPr>
      </w:pPr>
      <w:r w:rsidRPr="00D92CBC">
        <w:rPr>
          <w:sz w:val="28"/>
          <w:szCs w:val="28"/>
          <w:lang w:eastAsia="en-US"/>
        </w:rPr>
        <w:t>Оформление уголка по аттестации в соответствии с требованиями.</w:t>
      </w:r>
    </w:p>
    <w:p w:rsidR="002023DC" w:rsidRPr="00D92CBC" w:rsidRDefault="002023DC" w:rsidP="004A6FC7">
      <w:pPr>
        <w:numPr>
          <w:ilvl w:val="3"/>
          <w:numId w:val="26"/>
        </w:numPr>
        <w:jc w:val="both"/>
        <w:rPr>
          <w:sz w:val="28"/>
          <w:szCs w:val="28"/>
          <w:lang w:eastAsia="en-US"/>
        </w:rPr>
      </w:pPr>
      <w:r w:rsidRPr="00D92CBC">
        <w:rPr>
          <w:sz w:val="28"/>
          <w:szCs w:val="28"/>
          <w:lang w:eastAsia="en-US"/>
        </w:rPr>
        <w:t xml:space="preserve">Доведения до сведения </w:t>
      </w:r>
      <w:proofErr w:type="spellStart"/>
      <w:r w:rsidRPr="00D92CBC">
        <w:rPr>
          <w:sz w:val="28"/>
          <w:szCs w:val="28"/>
          <w:lang w:eastAsia="en-US"/>
        </w:rPr>
        <w:t>педколлектива</w:t>
      </w:r>
      <w:proofErr w:type="spellEnd"/>
      <w:r w:rsidRPr="00D92CBC">
        <w:rPr>
          <w:sz w:val="28"/>
          <w:szCs w:val="28"/>
          <w:lang w:eastAsia="en-US"/>
        </w:rPr>
        <w:t xml:space="preserve"> нормативно- правовых документов по аттестации.</w:t>
      </w:r>
    </w:p>
    <w:p w:rsidR="002023DC" w:rsidRPr="00D92CBC" w:rsidRDefault="002023DC" w:rsidP="004A6FC7">
      <w:pPr>
        <w:numPr>
          <w:ilvl w:val="3"/>
          <w:numId w:val="26"/>
        </w:numPr>
        <w:jc w:val="both"/>
        <w:rPr>
          <w:sz w:val="28"/>
          <w:szCs w:val="28"/>
          <w:lang w:eastAsia="en-US"/>
        </w:rPr>
      </w:pPr>
      <w:r w:rsidRPr="00D92CBC">
        <w:rPr>
          <w:sz w:val="28"/>
          <w:szCs w:val="28"/>
          <w:lang w:eastAsia="en-US"/>
        </w:rPr>
        <w:t>Оказание педагогам помощи по сбору документов на установлении квалификационной категории.</w:t>
      </w:r>
    </w:p>
    <w:p w:rsidR="002023DC" w:rsidRPr="00BE25D3" w:rsidRDefault="002023DC" w:rsidP="00202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023DC" w:rsidRPr="00186B19" w:rsidRDefault="002023DC" w:rsidP="00202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186B19">
        <w:rPr>
          <w:b/>
          <w:bCs/>
          <w:sz w:val="28"/>
          <w:szCs w:val="28"/>
        </w:rPr>
        <w:t>Работа с молодыми специалистами</w:t>
      </w:r>
    </w:p>
    <w:p w:rsidR="002023DC" w:rsidRPr="00186B19" w:rsidRDefault="002023DC" w:rsidP="002023DC">
      <w:pPr>
        <w:jc w:val="both"/>
        <w:rPr>
          <w:sz w:val="28"/>
          <w:szCs w:val="28"/>
        </w:rPr>
      </w:pPr>
      <w:r w:rsidRPr="00186B19">
        <w:rPr>
          <w:sz w:val="28"/>
          <w:szCs w:val="28"/>
        </w:rPr>
        <w:t xml:space="preserve">В школе один молодой учитель </w:t>
      </w:r>
      <w:proofErr w:type="spellStart"/>
      <w:r w:rsidRPr="00186B19">
        <w:rPr>
          <w:sz w:val="28"/>
          <w:szCs w:val="28"/>
        </w:rPr>
        <w:t>Барабанова</w:t>
      </w:r>
      <w:proofErr w:type="spellEnd"/>
      <w:r w:rsidRPr="00186B19">
        <w:rPr>
          <w:sz w:val="28"/>
          <w:szCs w:val="28"/>
        </w:rPr>
        <w:t xml:space="preserve"> А.Л. Заместителем директора по УР и директором школы проводились индивидуальные беседы с учителем, посещались уроки. Оказывалась методическая работа по составлению конспектов уроков, по ведению уроков.</w:t>
      </w:r>
    </w:p>
    <w:p w:rsidR="002023DC" w:rsidRPr="00186B19" w:rsidRDefault="002023DC" w:rsidP="002023DC">
      <w:pPr>
        <w:ind w:left="1070"/>
        <w:jc w:val="both"/>
        <w:rPr>
          <w:sz w:val="28"/>
          <w:szCs w:val="28"/>
        </w:rPr>
      </w:pPr>
      <w:r w:rsidRPr="00186B19">
        <w:rPr>
          <w:b/>
          <w:bCs/>
          <w:sz w:val="28"/>
          <w:szCs w:val="28"/>
        </w:rPr>
        <w:t>Работа с одарёнными детьми</w:t>
      </w:r>
    </w:p>
    <w:p w:rsidR="002023DC" w:rsidRDefault="002023DC" w:rsidP="002023DC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ый год в школе наблюдается положительная динамика по результатам участия и по количеству призеров и победителей на районном уровне.</w:t>
      </w:r>
    </w:p>
    <w:p w:rsidR="002023DC" w:rsidRPr="00186B19" w:rsidRDefault="002023DC" w:rsidP="002023DC">
      <w:pPr>
        <w:jc w:val="both"/>
        <w:rPr>
          <w:sz w:val="28"/>
          <w:szCs w:val="28"/>
        </w:rPr>
      </w:pPr>
      <w:r w:rsidRPr="00186B19">
        <w:rPr>
          <w:sz w:val="28"/>
          <w:szCs w:val="28"/>
        </w:rPr>
        <w:lastRenderedPageBreak/>
        <w:t xml:space="preserve"> Ес</w:t>
      </w:r>
      <w:r>
        <w:rPr>
          <w:sz w:val="28"/>
          <w:szCs w:val="28"/>
        </w:rPr>
        <w:t>ли в прошлом учебном году было 12</w:t>
      </w:r>
      <w:r w:rsidRPr="00186B19">
        <w:rPr>
          <w:sz w:val="28"/>
          <w:szCs w:val="28"/>
        </w:rPr>
        <w:t xml:space="preserve"> призеров районного этапа Всероссийской олимпиады школьников, то в этом у</w:t>
      </w:r>
      <w:r>
        <w:rPr>
          <w:sz w:val="28"/>
          <w:szCs w:val="28"/>
        </w:rPr>
        <w:t>чебном году 14 призеров и победителей.</w:t>
      </w:r>
    </w:p>
    <w:p w:rsidR="002023DC" w:rsidRPr="00186B19" w:rsidRDefault="002023DC" w:rsidP="002023D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Задачи на 2019- 2020</w:t>
      </w:r>
      <w:r w:rsidRPr="00186B19">
        <w:rPr>
          <w:b/>
          <w:bCs/>
          <w:sz w:val="28"/>
          <w:szCs w:val="28"/>
        </w:rPr>
        <w:t xml:space="preserve"> учебный год:</w:t>
      </w:r>
    </w:p>
    <w:p w:rsidR="002023DC" w:rsidRPr="00186B19" w:rsidRDefault="002023DC" w:rsidP="002023DC">
      <w:pPr>
        <w:jc w:val="both"/>
        <w:rPr>
          <w:sz w:val="28"/>
          <w:szCs w:val="28"/>
        </w:rPr>
      </w:pPr>
      <w:r w:rsidRPr="00186B1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86B19">
        <w:rPr>
          <w:sz w:val="28"/>
          <w:szCs w:val="28"/>
        </w:rPr>
        <w:t>Продолжить целенаправленную работу по</w:t>
      </w:r>
      <w:r>
        <w:rPr>
          <w:sz w:val="28"/>
          <w:szCs w:val="28"/>
        </w:rPr>
        <w:t xml:space="preserve"> повышению качества образования через участие в проекте </w:t>
      </w:r>
      <w:r w:rsidRPr="00095A9A">
        <w:rPr>
          <w:b/>
          <w:bCs/>
          <w:sz w:val="28"/>
          <w:szCs w:val="28"/>
        </w:rPr>
        <w:t>«</w:t>
      </w:r>
      <w:proofErr w:type="spellStart"/>
      <w:r w:rsidRPr="00095A9A">
        <w:rPr>
          <w:b/>
          <w:bCs/>
          <w:sz w:val="28"/>
          <w:szCs w:val="28"/>
        </w:rPr>
        <w:t>Профориентационная</w:t>
      </w:r>
      <w:proofErr w:type="spellEnd"/>
      <w:r w:rsidRPr="00095A9A">
        <w:rPr>
          <w:b/>
          <w:bCs/>
          <w:sz w:val="28"/>
          <w:szCs w:val="28"/>
        </w:rPr>
        <w:t xml:space="preserve"> работа в условиях малокомплектной школы, находящейся в социально неблагополучных условиях, как средство повышения мотивации учащихся к обучению и качества образовательных результатов»</w:t>
      </w:r>
      <w:r>
        <w:rPr>
          <w:b/>
          <w:bCs/>
          <w:sz w:val="28"/>
          <w:szCs w:val="28"/>
        </w:rPr>
        <w:t>.</w:t>
      </w:r>
      <w:r w:rsidRPr="00095A9A">
        <w:rPr>
          <w:b/>
          <w:bCs/>
          <w:color w:val="404040"/>
          <w:sz w:val="48"/>
          <w:szCs w:val="48"/>
        </w:rPr>
        <w:t xml:space="preserve"> </w:t>
      </w:r>
    </w:p>
    <w:p w:rsidR="002023DC" w:rsidRPr="00186B19" w:rsidRDefault="002023DC" w:rsidP="002023DC">
      <w:pPr>
        <w:jc w:val="both"/>
        <w:rPr>
          <w:sz w:val="28"/>
          <w:szCs w:val="28"/>
        </w:rPr>
      </w:pPr>
      <w:r w:rsidRPr="00186B1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86B19">
        <w:rPr>
          <w:sz w:val="28"/>
          <w:szCs w:val="28"/>
        </w:rPr>
        <w:t xml:space="preserve">Организовать работу по аттестации </w:t>
      </w:r>
      <w:proofErr w:type="spellStart"/>
      <w:r w:rsidRPr="00186B19">
        <w:rPr>
          <w:sz w:val="28"/>
          <w:szCs w:val="28"/>
        </w:rPr>
        <w:t>педкадров</w:t>
      </w:r>
      <w:proofErr w:type="spellEnd"/>
      <w:r w:rsidRPr="00186B19">
        <w:rPr>
          <w:sz w:val="28"/>
          <w:szCs w:val="28"/>
        </w:rPr>
        <w:t xml:space="preserve"> в 2018-2019 учебном году и повышению их педагогического мастерства.</w:t>
      </w:r>
    </w:p>
    <w:p w:rsidR="002023DC" w:rsidRPr="00186B19" w:rsidRDefault="002023DC" w:rsidP="002023DC">
      <w:pPr>
        <w:jc w:val="both"/>
        <w:rPr>
          <w:sz w:val="28"/>
          <w:szCs w:val="28"/>
        </w:rPr>
      </w:pPr>
      <w:r w:rsidRPr="00186B1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186B19">
        <w:rPr>
          <w:sz w:val="28"/>
          <w:szCs w:val="28"/>
        </w:rPr>
        <w:t>Продолжить работу, направленную на выявление и поддержку одаренных детей</w:t>
      </w:r>
    </w:p>
    <w:p w:rsidR="002023DC" w:rsidRPr="00186B19" w:rsidRDefault="002023DC" w:rsidP="002023DC">
      <w:pPr>
        <w:tabs>
          <w:tab w:val="left" w:pos="80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23DC" w:rsidRDefault="002023DC" w:rsidP="002023DC">
      <w:pPr>
        <w:jc w:val="both"/>
        <w:rPr>
          <w:b/>
          <w:sz w:val="32"/>
          <w:szCs w:val="32"/>
        </w:rPr>
      </w:pPr>
      <w:r w:rsidRPr="003D4D43">
        <w:rPr>
          <w:b/>
          <w:sz w:val="32"/>
          <w:szCs w:val="32"/>
        </w:rPr>
        <w:t>Анализ воспитательной работы М</w:t>
      </w:r>
      <w:r>
        <w:rPr>
          <w:b/>
          <w:sz w:val="32"/>
          <w:szCs w:val="32"/>
        </w:rPr>
        <w:t>К</w:t>
      </w:r>
      <w:r w:rsidRPr="003D4D43">
        <w:rPr>
          <w:b/>
          <w:sz w:val="32"/>
          <w:szCs w:val="32"/>
        </w:rPr>
        <w:t xml:space="preserve">ОУ СОШ № 17 </w:t>
      </w:r>
    </w:p>
    <w:p w:rsidR="002023DC" w:rsidRPr="003D4D43" w:rsidRDefault="002023DC" w:rsidP="002023DC">
      <w:pPr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за</w:t>
      </w:r>
      <w:proofErr w:type="gramEnd"/>
      <w:r>
        <w:rPr>
          <w:b/>
          <w:sz w:val="32"/>
          <w:szCs w:val="32"/>
        </w:rPr>
        <w:t xml:space="preserve"> 2018 -2019</w:t>
      </w:r>
      <w:r w:rsidRPr="003D4D43">
        <w:rPr>
          <w:b/>
          <w:sz w:val="32"/>
          <w:szCs w:val="32"/>
        </w:rPr>
        <w:t xml:space="preserve"> учебный год</w:t>
      </w:r>
    </w:p>
    <w:p w:rsidR="002023DC" w:rsidRPr="003D4D43" w:rsidRDefault="002023DC" w:rsidP="002023DC">
      <w:pPr>
        <w:jc w:val="both"/>
        <w:rPr>
          <w:sz w:val="32"/>
          <w:szCs w:val="32"/>
        </w:rPr>
      </w:pPr>
    </w:p>
    <w:p w:rsidR="002023DC" w:rsidRPr="006B2401" w:rsidRDefault="002023DC" w:rsidP="002023DC">
      <w:pPr>
        <w:jc w:val="both"/>
        <w:rPr>
          <w:b/>
        </w:rPr>
      </w:pPr>
      <w:r w:rsidRPr="006B2401">
        <w:rPr>
          <w:b/>
        </w:rPr>
        <w:t>ОСНОВНАЯ ЦЕЛЬ, ЗАДАЧИ ВОСПИТАТЕЛЬНОЙ РАБОТЫ</w:t>
      </w:r>
    </w:p>
    <w:p w:rsidR="002023DC" w:rsidRPr="006B2401" w:rsidRDefault="002023DC" w:rsidP="002023DC">
      <w:pPr>
        <w:jc w:val="both"/>
        <w:rPr>
          <w:b/>
        </w:rPr>
      </w:pPr>
    </w:p>
    <w:p w:rsidR="002023DC" w:rsidRPr="003D4D43" w:rsidRDefault="002023DC" w:rsidP="002023DC">
      <w:pPr>
        <w:jc w:val="both"/>
        <w:rPr>
          <w:sz w:val="28"/>
          <w:szCs w:val="28"/>
        </w:rPr>
      </w:pPr>
      <w:r w:rsidRPr="006B2401">
        <w:tab/>
      </w:r>
      <w:r w:rsidRPr="003D4D43">
        <w:rPr>
          <w:sz w:val="28"/>
          <w:szCs w:val="28"/>
        </w:rPr>
        <w:t xml:space="preserve">Воспитательная работа в школе является одним из приоритетных направлений деятельности педагогического коллектива образовательного учреждения. </w:t>
      </w:r>
      <w:r w:rsidRPr="003D4D43">
        <w:rPr>
          <w:b/>
          <w:sz w:val="28"/>
          <w:szCs w:val="28"/>
        </w:rPr>
        <w:t>Основной целью воспитательной работы</w:t>
      </w:r>
      <w:r w:rsidRPr="003D4D43">
        <w:rPr>
          <w:sz w:val="28"/>
          <w:szCs w:val="28"/>
        </w:rPr>
        <w:t xml:space="preserve"> является организация системного подхода к воспитательной деятельности для духовно-нравственного развития, социализации личности обучающегося.</w:t>
      </w:r>
    </w:p>
    <w:p w:rsidR="002023DC" w:rsidRDefault="002023DC" w:rsidP="002023DC">
      <w:pPr>
        <w:jc w:val="both"/>
        <w:rPr>
          <w:b/>
          <w:sz w:val="28"/>
          <w:szCs w:val="28"/>
        </w:rPr>
      </w:pPr>
      <w:r w:rsidRPr="003D4D43">
        <w:rPr>
          <w:sz w:val="28"/>
          <w:szCs w:val="28"/>
        </w:rPr>
        <w:tab/>
        <w:t xml:space="preserve">Реализация поставленной цели </w:t>
      </w:r>
      <w:r>
        <w:rPr>
          <w:sz w:val="28"/>
          <w:szCs w:val="28"/>
        </w:rPr>
        <w:t>в 2018-2019</w:t>
      </w:r>
      <w:r w:rsidRPr="003D4D43">
        <w:rPr>
          <w:sz w:val="28"/>
          <w:szCs w:val="28"/>
        </w:rPr>
        <w:t xml:space="preserve"> учебном году была основана на решении следующих </w:t>
      </w:r>
      <w:r w:rsidRPr="003D4D43">
        <w:rPr>
          <w:b/>
          <w:sz w:val="28"/>
          <w:szCs w:val="28"/>
        </w:rPr>
        <w:t>воспитательных задач:</w:t>
      </w:r>
    </w:p>
    <w:p w:rsidR="002023DC" w:rsidRPr="00416149" w:rsidRDefault="002023DC" w:rsidP="002023D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16149">
        <w:rPr>
          <w:sz w:val="28"/>
          <w:szCs w:val="28"/>
        </w:rPr>
        <w:t>Формировать гражданскую и социальную позицию личности, патриотизм и национальное самосознание участников образовательного процесса посредством активизации идеологической и воспитательной работы, формировать толерантное отношение.</w:t>
      </w:r>
    </w:p>
    <w:p w:rsidR="002023DC" w:rsidRPr="00416149" w:rsidRDefault="002023DC" w:rsidP="002023DC">
      <w:pPr>
        <w:jc w:val="both"/>
        <w:rPr>
          <w:sz w:val="28"/>
          <w:szCs w:val="28"/>
        </w:rPr>
      </w:pPr>
      <w:r w:rsidRPr="00416149">
        <w:rPr>
          <w:sz w:val="28"/>
          <w:szCs w:val="28"/>
        </w:rPr>
        <w:t>2.   Развивать творческий потенциал и лидерские качеств учащихся через комплексную поддержку значимых инициатив участников образовательного процесса и активизацию деятельности детских общественных объединений школы.</w:t>
      </w:r>
    </w:p>
    <w:p w:rsidR="002023DC" w:rsidRPr="00416149" w:rsidRDefault="002023DC" w:rsidP="002023DC">
      <w:pPr>
        <w:jc w:val="both"/>
        <w:rPr>
          <w:sz w:val="28"/>
          <w:szCs w:val="28"/>
        </w:rPr>
      </w:pPr>
      <w:r w:rsidRPr="00416149">
        <w:rPr>
          <w:sz w:val="28"/>
          <w:szCs w:val="28"/>
        </w:rPr>
        <w:t>3. Создавать необходимые условия для сохранения, укрепления и развития духовного, эмоционального, интеллектуального, личностного и физического здоровья всех субъектов образовательного процесса.</w:t>
      </w:r>
    </w:p>
    <w:p w:rsidR="002023DC" w:rsidRPr="00416149" w:rsidRDefault="002023DC" w:rsidP="002023DC">
      <w:pPr>
        <w:jc w:val="both"/>
        <w:rPr>
          <w:sz w:val="28"/>
          <w:szCs w:val="28"/>
        </w:rPr>
      </w:pPr>
      <w:r w:rsidRPr="00416149">
        <w:rPr>
          <w:sz w:val="28"/>
          <w:szCs w:val="28"/>
        </w:rPr>
        <w:t>4. Поддерживать творческую активность учащихся во всех сферах деятельности, активизировать работу ученического самоуправления, создать условия для развития общешкольного коллектива.</w:t>
      </w:r>
    </w:p>
    <w:p w:rsidR="002023DC" w:rsidRPr="00416149" w:rsidRDefault="002023DC" w:rsidP="002023DC">
      <w:pPr>
        <w:jc w:val="both"/>
        <w:rPr>
          <w:sz w:val="28"/>
          <w:szCs w:val="28"/>
        </w:rPr>
      </w:pPr>
      <w:r w:rsidRPr="00416149">
        <w:rPr>
          <w:sz w:val="28"/>
          <w:szCs w:val="28"/>
        </w:rPr>
        <w:t>5. Совершенствовать систему семейного воспитания, способствовать повышению ответственности родителей за воспитание и обучение детей.</w:t>
      </w:r>
    </w:p>
    <w:p w:rsidR="002023DC" w:rsidRPr="00416149" w:rsidRDefault="002023DC" w:rsidP="002023DC">
      <w:pPr>
        <w:jc w:val="both"/>
        <w:rPr>
          <w:sz w:val="28"/>
          <w:szCs w:val="28"/>
        </w:rPr>
      </w:pPr>
      <w:r w:rsidRPr="00416149">
        <w:rPr>
          <w:sz w:val="28"/>
          <w:szCs w:val="28"/>
        </w:rPr>
        <w:t> 6.Обеспечение реализации ФГОС в рамках внеурочной деятельности в 1-</w:t>
      </w:r>
      <w:r>
        <w:rPr>
          <w:sz w:val="28"/>
          <w:szCs w:val="28"/>
        </w:rPr>
        <w:t>8</w:t>
      </w:r>
      <w:r w:rsidRPr="00416149">
        <w:rPr>
          <w:sz w:val="28"/>
          <w:szCs w:val="28"/>
        </w:rPr>
        <w:t xml:space="preserve">х классах. </w:t>
      </w:r>
    </w:p>
    <w:p w:rsidR="002023DC" w:rsidRPr="00416149" w:rsidRDefault="002023DC" w:rsidP="002023DC">
      <w:pPr>
        <w:jc w:val="both"/>
        <w:rPr>
          <w:sz w:val="28"/>
          <w:szCs w:val="28"/>
        </w:rPr>
      </w:pPr>
      <w:r w:rsidRPr="00416149">
        <w:rPr>
          <w:sz w:val="28"/>
          <w:szCs w:val="28"/>
        </w:rPr>
        <w:t>7. Повышение качества подготовки основных организационно-массовых мероприятий и результативности участия обучающихся ОУ в районных, региональных и всероссийских мероприятиях.</w:t>
      </w:r>
    </w:p>
    <w:p w:rsidR="002023DC" w:rsidRPr="00416149" w:rsidRDefault="002023DC" w:rsidP="002023DC">
      <w:pPr>
        <w:jc w:val="both"/>
        <w:rPr>
          <w:sz w:val="28"/>
          <w:szCs w:val="28"/>
        </w:rPr>
      </w:pPr>
      <w:r w:rsidRPr="00416149">
        <w:rPr>
          <w:sz w:val="28"/>
          <w:szCs w:val="28"/>
        </w:rPr>
        <w:t xml:space="preserve">8. Усилить работу классных коллективов по профилактике асоциального поведения учащихся.  </w:t>
      </w:r>
    </w:p>
    <w:p w:rsidR="002023DC" w:rsidRPr="00416149" w:rsidRDefault="002023DC" w:rsidP="002023DC">
      <w:pPr>
        <w:jc w:val="both"/>
        <w:rPr>
          <w:rFonts w:eastAsia="Calibri"/>
          <w:sz w:val="28"/>
          <w:szCs w:val="28"/>
          <w:lang w:eastAsia="en-US"/>
        </w:rPr>
      </w:pPr>
      <w:r w:rsidRPr="00416149">
        <w:rPr>
          <w:rFonts w:eastAsia="Calibri"/>
          <w:sz w:val="28"/>
          <w:szCs w:val="28"/>
          <w:lang w:eastAsia="en-US"/>
        </w:rPr>
        <w:t xml:space="preserve">9. Воспитание здорового образа жизни, развитие детского и юношеского спорта. </w:t>
      </w:r>
    </w:p>
    <w:p w:rsidR="002023DC" w:rsidRPr="00416149" w:rsidRDefault="002023DC" w:rsidP="002023DC">
      <w:pPr>
        <w:jc w:val="both"/>
        <w:rPr>
          <w:rFonts w:eastAsia="Calibri"/>
          <w:sz w:val="28"/>
          <w:szCs w:val="28"/>
          <w:lang w:eastAsia="en-US"/>
        </w:rPr>
      </w:pPr>
      <w:r w:rsidRPr="00416149">
        <w:rPr>
          <w:rFonts w:eastAsia="Calibri"/>
          <w:sz w:val="28"/>
          <w:szCs w:val="28"/>
          <w:lang w:eastAsia="en-US"/>
        </w:rPr>
        <w:lastRenderedPageBreak/>
        <w:t xml:space="preserve">10. Межведомственное взаимодействие и координация усилий всех участников воспитательного процесса в организациях досуга, профилактической работе по предупреждению безнадзорности и правонарушений среди несовершеннолетних. </w:t>
      </w:r>
    </w:p>
    <w:p w:rsidR="002023DC" w:rsidRPr="00416149" w:rsidRDefault="002023DC" w:rsidP="002023DC">
      <w:pPr>
        <w:jc w:val="both"/>
        <w:rPr>
          <w:rFonts w:eastAsia="Calibri"/>
          <w:sz w:val="28"/>
          <w:szCs w:val="28"/>
          <w:lang w:eastAsia="en-US"/>
        </w:rPr>
      </w:pPr>
      <w:r w:rsidRPr="00416149">
        <w:rPr>
          <w:rFonts w:eastAsia="Calibri"/>
          <w:sz w:val="28"/>
          <w:szCs w:val="28"/>
          <w:lang w:eastAsia="en-US"/>
        </w:rPr>
        <w:t>11.Развивать у учащихся инициативу, стремление к самообразованию, саморазвитию, самоуправлению, способности к успешной социализации в обществе и культуру межличностных отношений.</w:t>
      </w:r>
    </w:p>
    <w:p w:rsidR="002023DC" w:rsidRPr="003D4D43" w:rsidRDefault="002023DC" w:rsidP="002023DC">
      <w:pPr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    </w:t>
      </w:r>
      <w:r w:rsidRPr="003D4D43">
        <w:rPr>
          <w:sz w:val="28"/>
          <w:szCs w:val="28"/>
        </w:rPr>
        <w:t xml:space="preserve">Основаниями для осуществления воспитательной деятельности в школе являются следующие основные </w:t>
      </w:r>
      <w:r w:rsidRPr="003D4D43">
        <w:rPr>
          <w:b/>
          <w:sz w:val="28"/>
          <w:szCs w:val="28"/>
        </w:rPr>
        <w:t>нормативно-правовые документы</w:t>
      </w:r>
      <w:r w:rsidRPr="003D4D43">
        <w:rPr>
          <w:sz w:val="28"/>
          <w:szCs w:val="28"/>
        </w:rPr>
        <w:t>:</w:t>
      </w:r>
    </w:p>
    <w:p w:rsidR="002023DC" w:rsidRPr="003D4D43" w:rsidRDefault="002023DC" w:rsidP="004A6FC7">
      <w:pPr>
        <w:numPr>
          <w:ilvl w:val="0"/>
          <w:numId w:val="4"/>
        </w:numPr>
        <w:jc w:val="both"/>
        <w:rPr>
          <w:sz w:val="28"/>
          <w:szCs w:val="28"/>
        </w:rPr>
      </w:pPr>
      <w:r w:rsidRPr="003D4D43">
        <w:rPr>
          <w:sz w:val="28"/>
          <w:szCs w:val="28"/>
        </w:rPr>
        <w:t>Конвенция ООН о правах ребенка;</w:t>
      </w:r>
    </w:p>
    <w:p w:rsidR="002023DC" w:rsidRPr="003D4D43" w:rsidRDefault="002023DC" w:rsidP="004A6FC7">
      <w:pPr>
        <w:numPr>
          <w:ilvl w:val="0"/>
          <w:numId w:val="4"/>
        </w:numPr>
        <w:jc w:val="both"/>
        <w:rPr>
          <w:sz w:val="28"/>
          <w:szCs w:val="28"/>
        </w:rPr>
      </w:pPr>
      <w:r w:rsidRPr="003D4D43">
        <w:rPr>
          <w:sz w:val="28"/>
          <w:szCs w:val="28"/>
        </w:rPr>
        <w:t>Конституция Российской Федерации;</w:t>
      </w:r>
    </w:p>
    <w:p w:rsidR="002023DC" w:rsidRPr="003D4D43" w:rsidRDefault="002023DC" w:rsidP="004A6FC7">
      <w:pPr>
        <w:numPr>
          <w:ilvl w:val="0"/>
          <w:numId w:val="4"/>
        </w:numPr>
        <w:jc w:val="both"/>
        <w:rPr>
          <w:sz w:val="28"/>
          <w:szCs w:val="28"/>
        </w:rPr>
      </w:pPr>
      <w:r w:rsidRPr="003D4D43">
        <w:rPr>
          <w:sz w:val="28"/>
          <w:szCs w:val="28"/>
        </w:rPr>
        <w:t xml:space="preserve">Закон Российской Федерации от 29.12.2012г № </w:t>
      </w:r>
      <w:r w:rsidRPr="003D4D43">
        <w:rPr>
          <w:color w:val="000000"/>
          <w:sz w:val="28"/>
          <w:szCs w:val="28"/>
        </w:rPr>
        <w:t xml:space="preserve">№273-ФЗ </w:t>
      </w:r>
      <w:r w:rsidRPr="003D4D43">
        <w:rPr>
          <w:sz w:val="28"/>
          <w:szCs w:val="28"/>
        </w:rPr>
        <w:t>«Об образовании»;</w:t>
      </w:r>
    </w:p>
    <w:p w:rsidR="002023DC" w:rsidRPr="003D4D43" w:rsidRDefault="002023DC" w:rsidP="004A6FC7">
      <w:pPr>
        <w:numPr>
          <w:ilvl w:val="0"/>
          <w:numId w:val="4"/>
        </w:numPr>
        <w:jc w:val="both"/>
        <w:rPr>
          <w:sz w:val="28"/>
          <w:szCs w:val="28"/>
        </w:rPr>
      </w:pPr>
      <w:r w:rsidRPr="003D4D43">
        <w:rPr>
          <w:sz w:val="28"/>
          <w:szCs w:val="28"/>
        </w:rPr>
        <w:t>Устав МБОУ СОШ № 17»;</w:t>
      </w:r>
    </w:p>
    <w:p w:rsidR="002023DC" w:rsidRPr="003D4D43" w:rsidRDefault="002023DC" w:rsidP="004A6FC7">
      <w:pPr>
        <w:numPr>
          <w:ilvl w:val="0"/>
          <w:numId w:val="4"/>
        </w:numPr>
        <w:jc w:val="both"/>
        <w:rPr>
          <w:sz w:val="28"/>
          <w:szCs w:val="28"/>
        </w:rPr>
      </w:pPr>
      <w:r w:rsidRPr="003D4D43">
        <w:rPr>
          <w:sz w:val="28"/>
          <w:szCs w:val="28"/>
        </w:rPr>
        <w:t>Локальные акты МБОУ СОШ № 17</w:t>
      </w:r>
    </w:p>
    <w:p w:rsidR="002023DC" w:rsidRPr="003D4D43" w:rsidRDefault="002023DC" w:rsidP="004A6FC7">
      <w:pPr>
        <w:numPr>
          <w:ilvl w:val="0"/>
          <w:numId w:val="4"/>
        </w:numPr>
        <w:jc w:val="both"/>
        <w:rPr>
          <w:sz w:val="28"/>
          <w:szCs w:val="28"/>
        </w:rPr>
      </w:pPr>
      <w:r w:rsidRPr="003D4D43">
        <w:rPr>
          <w:sz w:val="28"/>
          <w:szCs w:val="28"/>
        </w:rPr>
        <w:t>ООП</w:t>
      </w:r>
    </w:p>
    <w:p w:rsidR="002023DC" w:rsidRPr="003D4D43" w:rsidRDefault="002023DC" w:rsidP="002023DC">
      <w:pPr>
        <w:jc w:val="both"/>
        <w:rPr>
          <w:bCs/>
          <w:iCs/>
          <w:sz w:val="28"/>
          <w:szCs w:val="28"/>
        </w:rPr>
      </w:pPr>
      <w:r w:rsidRPr="003D4D43">
        <w:rPr>
          <w:bCs/>
          <w:iCs/>
          <w:sz w:val="28"/>
          <w:szCs w:val="28"/>
        </w:rPr>
        <w:t xml:space="preserve">Основными направлениями реализации </w:t>
      </w:r>
      <w:r w:rsidRPr="003D4D43">
        <w:rPr>
          <w:b/>
          <w:bCs/>
          <w:iCs/>
          <w:sz w:val="28"/>
          <w:szCs w:val="28"/>
        </w:rPr>
        <w:t xml:space="preserve">воспитательной работы в школе являются следующие: </w:t>
      </w:r>
    </w:p>
    <w:p w:rsidR="002023DC" w:rsidRPr="003D4D43" w:rsidRDefault="002023DC" w:rsidP="004A6FC7">
      <w:pPr>
        <w:numPr>
          <w:ilvl w:val="0"/>
          <w:numId w:val="8"/>
        </w:numPr>
        <w:jc w:val="both"/>
        <w:rPr>
          <w:bCs/>
          <w:iCs/>
          <w:sz w:val="28"/>
          <w:szCs w:val="28"/>
        </w:rPr>
      </w:pPr>
      <w:r w:rsidRPr="003D4D43">
        <w:rPr>
          <w:bCs/>
          <w:iCs/>
          <w:sz w:val="28"/>
          <w:szCs w:val="28"/>
        </w:rPr>
        <w:t>Гражданско-патриотическое;</w:t>
      </w:r>
    </w:p>
    <w:p w:rsidR="002023DC" w:rsidRPr="003D4D43" w:rsidRDefault="002023DC" w:rsidP="004A6FC7">
      <w:pPr>
        <w:numPr>
          <w:ilvl w:val="0"/>
          <w:numId w:val="9"/>
        </w:numPr>
        <w:jc w:val="both"/>
        <w:rPr>
          <w:bCs/>
          <w:iCs/>
          <w:sz w:val="28"/>
          <w:szCs w:val="28"/>
        </w:rPr>
      </w:pPr>
      <w:r w:rsidRPr="003D4D43">
        <w:rPr>
          <w:bCs/>
          <w:iCs/>
          <w:sz w:val="28"/>
          <w:szCs w:val="28"/>
        </w:rPr>
        <w:t>Нравственное и духовное воспитание;</w:t>
      </w:r>
    </w:p>
    <w:p w:rsidR="002023DC" w:rsidRPr="003D4D43" w:rsidRDefault="002023DC" w:rsidP="004A6FC7">
      <w:pPr>
        <w:numPr>
          <w:ilvl w:val="0"/>
          <w:numId w:val="10"/>
        </w:numPr>
        <w:jc w:val="both"/>
        <w:rPr>
          <w:bCs/>
          <w:iCs/>
          <w:sz w:val="28"/>
          <w:szCs w:val="28"/>
        </w:rPr>
      </w:pPr>
      <w:r w:rsidRPr="003D4D43">
        <w:rPr>
          <w:bCs/>
          <w:iCs/>
          <w:sz w:val="28"/>
          <w:szCs w:val="28"/>
        </w:rPr>
        <w:t>Воспитание положительного отношения к труду и творчеству;</w:t>
      </w:r>
    </w:p>
    <w:p w:rsidR="002023DC" w:rsidRPr="003D4D43" w:rsidRDefault="002023DC" w:rsidP="004A6FC7">
      <w:pPr>
        <w:numPr>
          <w:ilvl w:val="0"/>
          <w:numId w:val="10"/>
        </w:numPr>
        <w:jc w:val="both"/>
        <w:rPr>
          <w:bCs/>
          <w:iCs/>
          <w:sz w:val="28"/>
          <w:szCs w:val="28"/>
        </w:rPr>
      </w:pPr>
      <w:r w:rsidRPr="003D4D43">
        <w:rPr>
          <w:bCs/>
          <w:iCs/>
          <w:sz w:val="28"/>
          <w:szCs w:val="28"/>
        </w:rPr>
        <w:t>Интеллектуальное воспитание;</w:t>
      </w:r>
    </w:p>
    <w:p w:rsidR="002023DC" w:rsidRPr="003D4D43" w:rsidRDefault="002023DC" w:rsidP="004A6FC7">
      <w:pPr>
        <w:numPr>
          <w:ilvl w:val="0"/>
          <w:numId w:val="10"/>
        </w:numPr>
        <w:jc w:val="both"/>
        <w:rPr>
          <w:bCs/>
          <w:iCs/>
          <w:sz w:val="28"/>
          <w:szCs w:val="28"/>
        </w:rPr>
      </w:pPr>
      <w:proofErr w:type="spellStart"/>
      <w:r w:rsidRPr="003D4D43">
        <w:rPr>
          <w:bCs/>
          <w:iCs/>
          <w:sz w:val="28"/>
          <w:szCs w:val="28"/>
        </w:rPr>
        <w:t>Здоровьесберегающее</w:t>
      </w:r>
      <w:proofErr w:type="spellEnd"/>
      <w:r w:rsidRPr="003D4D43">
        <w:rPr>
          <w:bCs/>
          <w:iCs/>
          <w:sz w:val="28"/>
          <w:szCs w:val="28"/>
        </w:rPr>
        <w:t xml:space="preserve"> воспитание;</w:t>
      </w:r>
    </w:p>
    <w:p w:rsidR="002023DC" w:rsidRPr="003D4D43" w:rsidRDefault="002023DC" w:rsidP="004A6FC7">
      <w:pPr>
        <w:numPr>
          <w:ilvl w:val="0"/>
          <w:numId w:val="10"/>
        </w:numPr>
        <w:jc w:val="both"/>
        <w:rPr>
          <w:bCs/>
          <w:iCs/>
          <w:sz w:val="28"/>
          <w:szCs w:val="28"/>
        </w:rPr>
      </w:pPr>
      <w:proofErr w:type="spellStart"/>
      <w:r w:rsidRPr="003D4D43">
        <w:rPr>
          <w:bCs/>
          <w:iCs/>
          <w:sz w:val="28"/>
          <w:szCs w:val="28"/>
        </w:rPr>
        <w:t>Культуротворческое</w:t>
      </w:r>
      <w:proofErr w:type="spellEnd"/>
      <w:r w:rsidRPr="003D4D43">
        <w:rPr>
          <w:bCs/>
          <w:iCs/>
          <w:sz w:val="28"/>
          <w:szCs w:val="28"/>
        </w:rPr>
        <w:t xml:space="preserve"> и эстетическое воспитание;</w:t>
      </w:r>
    </w:p>
    <w:p w:rsidR="002023DC" w:rsidRPr="003D4D43" w:rsidRDefault="002023DC" w:rsidP="004A6FC7">
      <w:pPr>
        <w:numPr>
          <w:ilvl w:val="0"/>
          <w:numId w:val="10"/>
        </w:numPr>
        <w:jc w:val="both"/>
        <w:rPr>
          <w:bCs/>
          <w:iCs/>
          <w:sz w:val="28"/>
          <w:szCs w:val="28"/>
        </w:rPr>
      </w:pPr>
      <w:r w:rsidRPr="003D4D43">
        <w:rPr>
          <w:bCs/>
          <w:iCs/>
          <w:sz w:val="28"/>
          <w:szCs w:val="28"/>
        </w:rPr>
        <w:t>Правовое воспитание и культура безопасности;</w:t>
      </w:r>
    </w:p>
    <w:p w:rsidR="002023DC" w:rsidRPr="003D4D43" w:rsidRDefault="002023DC" w:rsidP="004A6FC7">
      <w:pPr>
        <w:numPr>
          <w:ilvl w:val="0"/>
          <w:numId w:val="10"/>
        </w:numPr>
        <w:jc w:val="both"/>
        <w:rPr>
          <w:bCs/>
          <w:iCs/>
          <w:sz w:val="28"/>
          <w:szCs w:val="28"/>
        </w:rPr>
      </w:pPr>
      <w:r w:rsidRPr="003D4D43">
        <w:rPr>
          <w:bCs/>
          <w:iCs/>
          <w:sz w:val="28"/>
          <w:szCs w:val="28"/>
        </w:rPr>
        <w:t>Воспитание семейных ценностей;</w:t>
      </w:r>
    </w:p>
    <w:p w:rsidR="002023DC" w:rsidRDefault="002023DC" w:rsidP="004A6FC7">
      <w:pPr>
        <w:numPr>
          <w:ilvl w:val="0"/>
          <w:numId w:val="10"/>
        </w:numPr>
        <w:jc w:val="both"/>
        <w:rPr>
          <w:bCs/>
          <w:iCs/>
          <w:sz w:val="28"/>
          <w:szCs w:val="28"/>
        </w:rPr>
      </w:pPr>
      <w:r w:rsidRPr="003D4D43">
        <w:rPr>
          <w:bCs/>
          <w:iCs/>
          <w:sz w:val="28"/>
          <w:szCs w:val="28"/>
        </w:rPr>
        <w:t>Экологическое воспитание.</w:t>
      </w:r>
    </w:p>
    <w:p w:rsidR="002023DC" w:rsidRPr="003D4D43" w:rsidRDefault="002023DC" w:rsidP="004A6FC7">
      <w:pPr>
        <w:numPr>
          <w:ilvl w:val="0"/>
          <w:numId w:val="10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Профилактическая работа.</w:t>
      </w:r>
    </w:p>
    <w:p w:rsidR="002023DC" w:rsidRPr="003D4D43" w:rsidRDefault="002023DC" w:rsidP="002023DC">
      <w:pPr>
        <w:jc w:val="both"/>
        <w:rPr>
          <w:bCs/>
          <w:iCs/>
          <w:sz w:val="28"/>
          <w:szCs w:val="28"/>
        </w:rPr>
      </w:pPr>
      <w:r w:rsidRPr="003D4D43">
        <w:rPr>
          <w:bCs/>
          <w:iCs/>
          <w:sz w:val="28"/>
          <w:szCs w:val="28"/>
        </w:rPr>
        <w:t xml:space="preserve">Данные реализуемые направления соответствуют изложенным положениям в Программе развития воспитательной компоненты, прописанной в письме Министерством образования и науки РФ от 13.05.2013 года. </w:t>
      </w:r>
    </w:p>
    <w:p w:rsidR="002023DC" w:rsidRPr="003D4D43" w:rsidRDefault="002023DC" w:rsidP="002023DC">
      <w:pPr>
        <w:ind w:firstLine="708"/>
        <w:jc w:val="both"/>
        <w:rPr>
          <w:bCs/>
          <w:iCs/>
          <w:sz w:val="28"/>
          <w:szCs w:val="28"/>
        </w:rPr>
      </w:pPr>
      <w:r w:rsidRPr="003D4D43">
        <w:rPr>
          <w:bCs/>
          <w:iCs/>
          <w:sz w:val="28"/>
          <w:szCs w:val="28"/>
        </w:rPr>
        <w:t xml:space="preserve">В этой программе перечисленные основные направления воспитательной работы опираются на </w:t>
      </w:r>
      <w:r w:rsidRPr="003D4D43">
        <w:rPr>
          <w:b/>
          <w:bCs/>
          <w:iCs/>
          <w:sz w:val="28"/>
          <w:szCs w:val="28"/>
        </w:rPr>
        <w:t>базовые национальные ценности российского общества</w:t>
      </w:r>
      <w:r w:rsidRPr="003D4D43">
        <w:rPr>
          <w:bCs/>
          <w:iCs/>
          <w:sz w:val="28"/>
          <w:szCs w:val="28"/>
        </w:rPr>
        <w:t>:</w:t>
      </w:r>
    </w:p>
    <w:p w:rsidR="002023DC" w:rsidRPr="003D4D43" w:rsidRDefault="002023DC" w:rsidP="004A6FC7">
      <w:pPr>
        <w:numPr>
          <w:ilvl w:val="0"/>
          <w:numId w:val="13"/>
        </w:numPr>
        <w:jc w:val="both"/>
        <w:rPr>
          <w:bCs/>
          <w:iCs/>
          <w:sz w:val="28"/>
          <w:szCs w:val="28"/>
        </w:rPr>
      </w:pPr>
      <w:r w:rsidRPr="003D4D43">
        <w:rPr>
          <w:bCs/>
          <w:iCs/>
          <w:sz w:val="28"/>
          <w:szCs w:val="28"/>
        </w:rPr>
        <w:t xml:space="preserve">Патриотизм </w:t>
      </w:r>
    </w:p>
    <w:p w:rsidR="002023DC" w:rsidRPr="003D4D43" w:rsidRDefault="002023DC" w:rsidP="004A6FC7">
      <w:pPr>
        <w:numPr>
          <w:ilvl w:val="0"/>
          <w:numId w:val="13"/>
        </w:numPr>
        <w:jc w:val="both"/>
        <w:rPr>
          <w:bCs/>
          <w:iCs/>
          <w:sz w:val="28"/>
          <w:szCs w:val="28"/>
        </w:rPr>
      </w:pPr>
      <w:r w:rsidRPr="003D4D43">
        <w:rPr>
          <w:bCs/>
          <w:iCs/>
          <w:sz w:val="28"/>
          <w:szCs w:val="28"/>
        </w:rPr>
        <w:t xml:space="preserve">Социальная солидарность </w:t>
      </w:r>
    </w:p>
    <w:p w:rsidR="002023DC" w:rsidRPr="003D4D43" w:rsidRDefault="002023DC" w:rsidP="004A6FC7">
      <w:pPr>
        <w:numPr>
          <w:ilvl w:val="0"/>
          <w:numId w:val="13"/>
        </w:numPr>
        <w:jc w:val="both"/>
        <w:rPr>
          <w:bCs/>
          <w:iCs/>
          <w:sz w:val="28"/>
          <w:szCs w:val="28"/>
        </w:rPr>
      </w:pPr>
      <w:r w:rsidRPr="003D4D43">
        <w:rPr>
          <w:bCs/>
          <w:iCs/>
          <w:sz w:val="28"/>
          <w:szCs w:val="28"/>
        </w:rPr>
        <w:t xml:space="preserve">Гражданственность </w:t>
      </w:r>
    </w:p>
    <w:p w:rsidR="002023DC" w:rsidRPr="003D4D43" w:rsidRDefault="002023DC" w:rsidP="004A6FC7">
      <w:pPr>
        <w:numPr>
          <w:ilvl w:val="0"/>
          <w:numId w:val="13"/>
        </w:numPr>
        <w:jc w:val="both"/>
        <w:rPr>
          <w:bCs/>
          <w:iCs/>
          <w:sz w:val="28"/>
          <w:szCs w:val="28"/>
        </w:rPr>
      </w:pPr>
      <w:r w:rsidRPr="003D4D43">
        <w:rPr>
          <w:bCs/>
          <w:iCs/>
          <w:sz w:val="28"/>
          <w:szCs w:val="28"/>
        </w:rPr>
        <w:t>Семья</w:t>
      </w:r>
    </w:p>
    <w:p w:rsidR="002023DC" w:rsidRPr="003D4D43" w:rsidRDefault="002023DC" w:rsidP="004A6FC7">
      <w:pPr>
        <w:numPr>
          <w:ilvl w:val="0"/>
          <w:numId w:val="13"/>
        </w:numPr>
        <w:jc w:val="both"/>
        <w:rPr>
          <w:bCs/>
          <w:iCs/>
          <w:sz w:val="28"/>
          <w:szCs w:val="28"/>
        </w:rPr>
      </w:pPr>
      <w:r w:rsidRPr="003D4D43">
        <w:rPr>
          <w:bCs/>
          <w:iCs/>
          <w:sz w:val="28"/>
          <w:szCs w:val="28"/>
        </w:rPr>
        <w:t xml:space="preserve">Здоровье </w:t>
      </w:r>
    </w:p>
    <w:p w:rsidR="002023DC" w:rsidRPr="003D4D43" w:rsidRDefault="002023DC" w:rsidP="004A6FC7">
      <w:pPr>
        <w:numPr>
          <w:ilvl w:val="0"/>
          <w:numId w:val="13"/>
        </w:numPr>
        <w:jc w:val="both"/>
        <w:rPr>
          <w:bCs/>
          <w:iCs/>
          <w:sz w:val="28"/>
          <w:szCs w:val="28"/>
        </w:rPr>
      </w:pPr>
      <w:r w:rsidRPr="003D4D43">
        <w:rPr>
          <w:bCs/>
          <w:iCs/>
          <w:sz w:val="28"/>
          <w:szCs w:val="28"/>
        </w:rPr>
        <w:t xml:space="preserve">Труд и творчество </w:t>
      </w:r>
    </w:p>
    <w:p w:rsidR="002023DC" w:rsidRPr="003D4D43" w:rsidRDefault="002023DC" w:rsidP="004A6FC7">
      <w:pPr>
        <w:numPr>
          <w:ilvl w:val="0"/>
          <w:numId w:val="13"/>
        </w:numPr>
        <w:jc w:val="both"/>
        <w:rPr>
          <w:bCs/>
          <w:iCs/>
          <w:sz w:val="28"/>
          <w:szCs w:val="28"/>
        </w:rPr>
      </w:pPr>
      <w:r w:rsidRPr="003D4D43">
        <w:rPr>
          <w:bCs/>
          <w:iCs/>
          <w:sz w:val="28"/>
          <w:szCs w:val="28"/>
        </w:rPr>
        <w:t xml:space="preserve">Наука </w:t>
      </w:r>
    </w:p>
    <w:p w:rsidR="002023DC" w:rsidRPr="003D4D43" w:rsidRDefault="002023DC" w:rsidP="004A6FC7">
      <w:pPr>
        <w:numPr>
          <w:ilvl w:val="0"/>
          <w:numId w:val="13"/>
        </w:numPr>
        <w:jc w:val="both"/>
        <w:rPr>
          <w:bCs/>
          <w:iCs/>
          <w:sz w:val="28"/>
          <w:szCs w:val="28"/>
        </w:rPr>
      </w:pPr>
      <w:r w:rsidRPr="003D4D43">
        <w:rPr>
          <w:bCs/>
          <w:iCs/>
          <w:sz w:val="28"/>
          <w:szCs w:val="28"/>
        </w:rPr>
        <w:t xml:space="preserve">Традиционные религии России </w:t>
      </w:r>
    </w:p>
    <w:p w:rsidR="002023DC" w:rsidRPr="003D4D43" w:rsidRDefault="002023DC" w:rsidP="004A6FC7">
      <w:pPr>
        <w:numPr>
          <w:ilvl w:val="0"/>
          <w:numId w:val="13"/>
        </w:numPr>
        <w:jc w:val="both"/>
        <w:rPr>
          <w:bCs/>
          <w:iCs/>
          <w:sz w:val="28"/>
          <w:szCs w:val="28"/>
        </w:rPr>
      </w:pPr>
      <w:r w:rsidRPr="003D4D43">
        <w:rPr>
          <w:bCs/>
          <w:iCs/>
          <w:sz w:val="28"/>
          <w:szCs w:val="28"/>
        </w:rPr>
        <w:t xml:space="preserve">Искусство и литература </w:t>
      </w:r>
    </w:p>
    <w:p w:rsidR="002023DC" w:rsidRPr="003D4D43" w:rsidRDefault="002023DC" w:rsidP="004A6FC7">
      <w:pPr>
        <w:numPr>
          <w:ilvl w:val="0"/>
          <w:numId w:val="13"/>
        </w:numPr>
        <w:jc w:val="both"/>
        <w:rPr>
          <w:bCs/>
          <w:iCs/>
          <w:sz w:val="28"/>
          <w:szCs w:val="28"/>
        </w:rPr>
      </w:pPr>
      <w:r w:rsidRPr="003D4D43">
        <w:rPr>
          <w:bCs/>
          <w:iCs/>
          <w:sz w:val="28"/>
          <w:szCs w:val="28"/>
        </w:rPr>
        <w:t xml:space="preserve">Природа </w:t>
      </w:r>
    </w:p>
    <w:p w:rsidR="002023DC" w:rsidRPr="003D4D43" w:rsidRDefault="002023DC" w:rsidP="004A6FC7">
      <w:pPr>
        <w:numPr>
          <w:ilvl w:val="0"/>
          <w:numId w:val="13"/>
        </w:numPr>
        <w:jc w:val="both"/>
        <w:rPr>
          <w:bCs/>
          <w:iCs/>
          <w:sz w:val="28"/>
          <w:szCs w:val="28"/>
        </w:rPr>
      </w:pPr>
      <w:r w:rsidRPr="003D4D43">
        <w:rPr>
          <w:bCs/>
          <w:iCs/>
          <w:sz w:val="28"/>
          <w:szCs w:val="28"/>
        </w:rPr>
        <w:t>Человечество,</w:t>
      </w:r>
    </w:p>
    <w:p w:rsidR="002023DC" w:rsidRPr="003D4D43" w:rsidRDefault="002023DC" w:rsidP="002023DC">
      <w:pPr>
        <w:jc w:val="both"/>
        <w:rPr>
          <w:bCs/>
          <w:iCs/>
          <w:sz w:val="28"/>
          <w:szCs w:val="28"/>
        </w:rPr>
      </w:pPr>
      <w:proofErr w:type="gramStart"/>
      <w:r w:rsidRPr="003D4D43">
        <w:rPr>
          <w:bCs/>
          <w:iCs/>
          <w:sz w:val="28"/>
          <w:szCs w:val="28"/>
        </w:rPr>
        <w:t>которые</w:t>
      </w:r>
      <w:proofErr w:type="gramEnd"/>
      <w:r w:rsidRPr="003D4D43">
        <w:rPr>
          <w:bCs/>
          <w:iCs/>
          <w:sz w:val="28"/>
          <w:szCs w:val="28"/>
        </w:rPr>
        <w:t xml:space="preserve"> определяют:</w:t>
      </w:r>
    </w:p>
    <w:p w:rsidR="002023DC" w:rsidRPr="003D4D43" w:rsidRDefault="002023DC" w:rsidP="004A6FC7">
      <w:pPr>
        <w:numPr>
          <w:ilvl w:val="0"/>
          <w:numId w:val="14"/>
        </w:numPr>
        <w:jc w:val="both"/>
        <w:rPr>
          <w:bCs/>
          <w:iCs/>
          <w:sz w:val="28"/>
          <w:szCs w:val="28"/>
        </w:rPr>
      </w:pPr>
      <w:proofErr w:type="gramStart"/>
      <w:r w:rsidRPr="003D4D43">
        <w:rPr>
          <w:bCs/>
          <w:iCs/>
          <w:sz w:val="28"/>
          <w:szCs w:val="28"/>
        </w:rPr>
        <w:t>идеологию</w:t>
      </w:r>
      <w:proofErr w:type="gramEnd"/>
      <w:r w:rsidRPr="003D4D43">
        <w:rPr>
          <w:bCs/>
          <w:iCs/>
          <w:sz w:val="28"/>
          <w:szCs w:val="28"/>
        </w:rPr>
        <w:t xml:space="preserve"> содержания образования;</w:t>
      </w:r>
    </w:p>
    <w:p w:rsidR="002023DC" w:rsidRPr="003D4D43" w:rsidRDefault="002023DC" w:rsidP="004A6FC7">
      <w:pPr>
        <w:numPr>
          <w:ilvl w:val="0"/>
          <w:numId w:val="14"/>
        </w:numPr>
        <w:jc w:val="both"/>
        <w:rPr>
          <w:bCs/>
          <w:iCs/>
          <w:sz w:val="28"/>
          <w:szCs w:val="28"/>
        </w:rPr>
      </w:pPr>
      <w:proofErr w:type="gramStart"/>
      <w:r w:rsidRPr="003D4D43">
        <w:rPr>
          <w:bCs/>
          <w:iCs/>
          <w:sz w:val="28"/>
          <w:szCs w:val="28"/>
        </w:rPr>
        <w:t>основное</w:t>
      </w:r>
      <w:proofErr w:type="gramEnd"/>
      <w:r w:rsidRPr="003D4D43">
        <w:rPr>
          <w:bCs/>
          <w:iCs/>
          <w:sz w:val="28"/>
          <w:szCs w:val="28"/>
        </w:rPr>
        <w:t xml:space="preserve"> содержание программ духовно-нравственного развития и воспитания молодых граждан России;</w:t>
      </w:r>
    </w:p>
    <w:p w:rsidR="002023DC" w:rsidRPr="003D4D43" w:rsidRDefault="002023DC" w:rsidP="004A6FC7">
      <w:pPr>
        <w:numPr>
          <w:ilvl w:val="0"/>
          <w:numId w:val="14"/>
        </w:numPr>
        <w:jc w:val="both"/>
        <w:rPr>
          <w:bCs/>
          <w:iCs/>
          <w:sz w:val="28"/>
          <w:szCs w:val="28"/>
        </w:rPr>
      </w:pPr>
      <w:proofErr w:type="gramStart"/>
      <w:r w:rsidRPr="003D4D43">
        <w:rPr>
          <w:bCs/>
          <w:iCs/>
          <w:sz w:val="28"/>
          <w:szCs w:val="28"/>
        </w:rPr>
        <w:t>содержание</w:t>
      </w:r>
      <w:proofErr w:type="gramEnd"/>
      <w:r w:rsidRPr="003D4D43">
        <w:rPr>
          <w:bCs/>
          <w:iCs/>
          <w:sz w:val="28"/>
          <w:szCs w:val="28"/>
        </w:rPr>
        <w:t>, формы и методы педагогического взаимодействия школы, семьи, общественных и религиозных организаций и иных институтов социализации.</w:t>
      </w:r>
    </w:p>
    <w:p w:rsidR="002023DC" w:rsidRPr="003D4D43" w:rsidRDefault="002023DC" w:rsidP="002023DC">
      <w:pPr>
        <w:ind w:firstLine="708"/>
        <w:jc w:val="both"/>
        <w:rPr>
          <w:sz w:val="28"/>
          <w:szCs w:val="28"/>
        </w:rPr>
      </w:pPr>
      <w:r w:rsidRPr="003D4D43">
        <w:rPr>
          <w:sz w:val="28"/>
          <w:szCs w:val="28"/>
        </w:rPr>
        <w:lastRenderedPageBreak/>
        <w:t>Решение основных задач воспитания и социализации обучающихся в 201</w:t>
      </w:r>
      <w:r>
        <w:rPr>
          <w:sz w:val="28"/>
          <w:szCs w:val="28"/>
        </w:rPr>
        <w:t>6-2017</w:t>
      </w:r>
      <w:r w:rsidRPr="003D4D43">
        <w:rPr>
          <w:sz w:val="28"/>
          <w:szCs w:val="28"/>
        </w:rPr>
        <w:t xml:space="preserve"> учебном году осуществлялось в рамках данных основных направлений организации воспитательного процесса школы.</w:t>
      </w:r>
    </w:p>
    <w:p w:rsidR="002023DC" w:rsidRPr="003D4D43" w:rsidRDefault="002023DC" w:rsidP="002023DC">
      <w:pPr>
        <w:jc w:val="both"/>
        <w:rPr>
          <w:sz w:val="28"/>
          <w:szCs w:val="28"/>
        </w:rPr>
      </w:pPr>
    </w:p>
    <w:p w:rsidR="002023DC" w:rsidRPr="003D4D43" w:rsidRDefault="002023DC" w:rsidP="002023DC">
      <w:pPr>
        <w:pStyle w:val="af9"/>
        <w:spacing w:before="0" w:beforeAutospacing="0" w:after="0" w:afterAutospacing="0"/>
        <w:jc w:val="both"/>
        <w:rPr>
          <w:b/>
          <w:sz w:val="28"/>
          <w:szCs w:val="28"/>
        </w:rPr>
      </w:pPr>
      <w:r w:rsidRPr="003D4D43">
        <w:rPr>
          <w:b/>
          <w:sz w:val="28"/>
          <w:szCs w:val="28"/>
        </w:rPr>
        <w:t>ГРАЖДАНСКО-ПАТРИОТИЧЕСКОЕ ВОСПИТАНИЕ</w:t>
      </w:r>
    </w:p>
    <w:p w:rsidR="002023DC" w:rsidRPr="003D4D43" w:rsidRDefault="002023DC" w:rsidP="002023DC">
      <w:pPr>
        <w:pStyle w:val="af9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3D4D43">
        <w:rPr>
          <w:sz w:val="28"/>
          <w:szCs w:val="28"/>
        </w:rPr>
        <w:tab/>
        <w:t xml:space="preserve"> </w:t>
      </w:r>
    </w:p>
    <w:p w:rsidR="002023DC" w:rsidRPr="003D4D43" w:rsidRDefault="002023DC" w:rsidP="002023DC">
      <w:pPr>
        <w:jc w:val="both"/>
        <w:rPr>
          <w:sz w:val="28"/>
          <w:szCs w:val="28"/>
        </w:rPr>
      </w:pPr>
      <w:r w:rsidRPr="003D4D43">
        <w:rPr>
          <w:sz w:val="28"/>
          <w:szCs w:val="28"/>
        </w:rPr>
        <w:tab/>
        <w:t>Работа по патриотическому воспитанию велась в соответствии с план</w:t>
      </w:r>
      <w:r>
        <w:rPr>
          <w:sz w:val="28"/>
          <w:szCs w:val="28"/>
        </w:rPr>
        <w:t xml:space="preserve">ом воспитательной работы на 2018-2019 учебный год, планом работы по патриотическому воспитанию на 2018-2019 </w:t>
      </w:r>
      <w:proofErr w:type="spellStart"/>
      <w:r>
        <w:rPr>
          <w:sz w:val="28"/>
          <w:szCs w:val="28"/>
        </w:rPr>
        <w:t>уч.год</w:t>
      </w:r>
      <w:proofErr w:type="spellEnd"/>
      <w:r>
        <w:rPr>
          <w:sz w:val="28"/>
          <w:szCs w:val="28"/>
        </w:rPr>
        <w:t>.</w:t>
      </w:r>
    </w:p>
    <w:p w:rsidR="002023DC" w:rsidRPr="003D4D43" w:rsidRDefault="002023DC" w:rsidP="002023DC">
      <w:pPr>
        <w:jc w:val="both"/>
        <w:rPr>
          <w:sz w:val="28"/>
          <w:szCs w:val="28"/>
        </w:rPr>
      </w:pPr>
      <w:r w:rsidRPr="003D4D43">
        <w:rPr>
          <w:sz w:val="28"/>
          <w:szCs w:val="28"/>
        </w:rPr>
        <w:tab/>
        <w:t>Основной целью работы по патриотическому воспитанию обучающихся является развитие у обучающихся высокой социальной активности, гражданской ответственности, духовности, становление граждан, обладающих позитивными ценностями и качествами, способных проявлять их в созидательном процессе в интересах школы и родного края.</w:t>
      </w:r>
    </w:p>
    <w:p w:rsidR="002023DC" w:rsidRPr="003D4D43" w:rsidRDefault="002023DC" w:rsidP="002023DC">
      <w:pPr>
        <w:jc w:val="both"/>
        <w:rPr>
          <w:sz w:val="28"/>
          <w:szCs w:val="28"/>
        </w:rPr>
      </w:pPr>
      <w:r w:rsidRPr="003D4D43">
        <w:rPr>
          <w:sz w:val="28"/>
          <w:szCs w:val="28"/>
        </w:rPr>
        <w:tab/>
        <w:t xml:space="preserve">На достижение поставленной цели направлено решение следующих задач: </w:t>
      </w:r>
    </w:p>
    <w:p w:rsidR="002023DC" w:rsidRPr="003D4D43" w:rsidRDefault="002023DC" w:rsidP="004A6FC7">
      <w:pPr>
        <w:pStyle w:val="af3"/>
        <w:numPr>
          <w:ilvl w:val="0"/>
          <w:numId w:val="5"/>
        </w:numPr>
        <w:spacing w:after="0"/>
        <w:ind w:right="0"/>
        <w:jc w:val="both"/>
        <w:rPr>
          <w:rFonts w:ascii="Times New Roman" w:hAnsi="Times New Roman"/>
          <w:sz w:val="28"/>
          <w:szCs w:val="28"/>
        </w:rPr>
      </w:pPr>
      <w:r w:rsidRPr="003D4D43">
        <w:rPr>
          <w:rFonts w:ascii="Times New Roman" w:hAnsi="Times New Roman"/>
          <w:sz w:val="28"/>
          <w:szCs w:val="28"/>
        </w:rPr>
        <w:t>Способствовать получению и расширению знаний учащихся о России и родном Краснодарском крае; формировать чувства сопричастности к истории и ответственности за будущее российской культуры.</w:t>
      </w:r>
    </w:p>
    <w:p w:rsidR="002023DC" w:rsidRPr="003D4D43" w:rsidRDefault="002023DC" w:rsidP="004A6FC7">
      <w:pPr>
        <w:pStyle w:val="af3"/>
        <w:numPr>
          <w:ilvl w:val="0"/>
          <w:numId w:val="5"/>
        </w:numPr>
        <w:spacing w:after="0"/>
        <w:ind w:right="0"/>
        <w:jc w:val="both"/>
        <w:rPr>
          <w:rFonts w:ascii="Times New Roman" w:hAnsi="Times New Roman"/>
          <w:sz w:val="28"/>
          <w:szCs w:val="28"/>
        </w:rPr>
      </w:pPr>
      <w:r w:rsidRPr="003D4D43">
        <w:rPr>
          <w:rFonts w:ascii="Times New Roman" w:hAnsi="Times New Roman"/>
          <w:sz w:val="28"/>
          <w:szCs w:val="28"/>
        </w:rPr>
        <w:t>Формировать потребности в сохранении семейных отношений и кругу семейных ценностей.</w:t>
      </w:r>
    </w:p>
    <w:p w:rsidR="002023DC" w:rsidRPr="003D4D43" w:rsidRDefault="002023DC" w:rsidP="004A6FC7">
      <w:pPr>
        <w:pStyle w:val="af3"/>
        <w:numPr>
          <w:ilvl w:val="0"/>
          <w:numId w:val="5"/>
        </w:numPr>
        <w:spacing w:after="0"/>
        <w:ind w:right="0"/>
        <w:jc w:val="both"/>
        <w:rPr>
          <w:rFonts w:ascii="Times New Roman" w:hAnsi="Times New Roman"/>
          <w:sz w:val="28"/>
          <w:szCs w:val="28"/>
        </w:rPr>
      </w:pPr>
      <w:r w:rsidRPr="003D4D43">
        <w:rPr>
          <w:rFonts w:ascii="Times New Roman" w:hAnsi="Times New Roman"/>
          <w:sz w:val="28"/>
          <w:szCs w:val="28"/>
        </w:rPr>
        <w:t>Создавать условия для активного участия учащимися и семей в гражданско-патриотическом воспитании.</w:t>
      </w:r>
    </w:p>
    <w:p w:rsidR="002023DC" w:rsidRPr="003D4D43" w:rsidRDefault="002023DC" w:rsidP="002023DC">
      <w:pPr>
        <w:ind w:firstLine="708"/>
        <w:jc w:val="both"/>
        <w:rPr>
          <w:sz w:val="28"/>
          <w:szCs w:val="28"/>
        </w:rPr>
      </w:pPr>
      <w:r w:rsidRPr="003D4D43">
        <w:rPr>
          <w:sz w:val="28"/>
          <w:szCs w:val="28"/>
        </w:rPr>
        <w:t>Осуществление данной цели и задач проводилось как в урочное, так и внеурочное время через классные часы,</w:t>
      </w:r>
      <w:r>
        <w:rPr>
          <w:sz w:val="28"/>
          <w:szCs w:val="28"/>
        </w:rPr>
        <w:t xml:space="preserve"> Уроки мужества, общешкольные линейки и мероприятия,</w:t>
      </w:r>
      <w:r w:rsidRPr="003D4D43">
        <w:rPr>
          <w:sz w:val="28"/>
          <w:szCs w:val="28"/>
        </w:rPr>
        <w:t xml:space="preserve"> кружки, ШМО учителей предметников и классных руководителей. </w:t>
      </w:r>
    </w:p>
    <w:p w:rsidR="002023DC" w:rsidRPr="003D4D43" w:rsidRDefault="002023DC" w:rsidP="002023DC">
      <w:pPr>
        <w:jc w:val="both"/>
        <w:rPr>
          <w:sz w:val="28"/>
          <w:szCs w:val="28"/>
        </w:rPr>
      </w:pPr>
      <w:r w:rsidRPr="003D4D43">
        <w:rPr>
          <w:sz w:val="28"/>
          <w:szCs w:val="28"/>
        </w:rPr>
        <w:tab/>
      </w:r>
    </w:p>
    <w:p w:rsidR="002023DC" w:rsidRPr="00416149" w:rsidRDefault="002023DC" w:rsidP="002023DC">
      <w:pPr>
        <w:jc w:val="both"/>
        <w:rPr>
          <w:rFonts w:eastAsia="Calibri"/>
          <w:sz w:val="28"/>
          <w:szCs w:val="28"/>
          <w:lang w:eastAsia="en-US"/>
        </w:rPr>
      </w:pPr>
      <w:r w:rsidRPr="00416149">
        <w:rPr>
          <w:rFonts w:eastAsia="Calibri"/>
          <w:sz w:val="28"/>
          <w:szCs w:val="28"/>
          <w:lang w:eastAsia="en-US"/>
        </w:rPr>
        <w:t xml:space="preserve">     В соответствии с планом были проведены следующие мероприятия:</w:t>
      </w:r>
    </w:p>
    <w:p w:rsidR="002023DC" w:rsidRPr="00416149" w:rsidRDefault="002023DC" w:rsidP="004A6FC7">
      <w:pPr>
        <w:numPr>
          <w:ilvl w:val="0"/>
          <w:numId w:val="23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16149">
        <w:rPr>
          <w:rFonts w:eastAsia="Calibri"/>
          <w:sz w:val="28"/>
          <w:szCs w:val="28"/>
          <w:lang w:eastAsia="en-US"/>
        </w:rPr>
        <w:t>Поисково-исследовательская</w:t>
      </w:r>
      <w:r>
        <w:rPr>
          <w:rFonts w:eastAsia="Calibri"/>
          <w:sz w:val="28"/>
          <w:szCs w:val="28"/>
          <w:lang w:eastAsia="en-US"/>
        </w:rPr>
        <w:t xml:space="preserve"> работа экспедиции «Имя Кубани»</w:t>
      </w:r>
    </w:p>
    <w:p w:rsidR="002023DC" w:rsidRPr="00416149" w:rsidRDefault="002023DC" w:rsidP="002023DC">
      <w:pPr>
        <w:ind w:left="360"/>
        <w:jc w:val="both"/>
        <w:rPr>
          <w:rFonts w:eastAsia="Calibri"/>
          <w:sz w:val="28"/>
          <w:szCs w:val="28"/>
          <w:lang w:eastAsia="en-US"/>
        </w:rPr>
      </w:pPr>
      <w:r w:rsidRPr="00416149">
        <w:rPr>
          <w:rFonts w:eastAsia="Calibri"/>
          <w:sz w:val="28"/>
          <w:szCs w:val="28"/>
          <w:lang w:eastAsia="en-US"/>
        </w:rPr>
        <w:t xml:space="preserve">2. Акция «День музеев» (руководитель школьного музея </w:t>
      </w:r>
      <w:r>
        <w:rPr>
          <w:rFonts w:eastAsia="Calibri"/>
          <w:sz w:val="28"/>
          <w:szCs w:val="28"/>
          <w:lang w:eastAsia="en-US"/>
        </w:rPr>
        <w:t>Белецкий Н.В.</w:t>
      </w:r>
      <w:r w:rsidRPr="00416149">
        <w:rPr>
          <w:rFonts w:eastAsia="Calibri"/>
          <w:sz w:val="28"/>
          <w:szCs w:val="28"/>
          <w:lang w:eastAsia="en-US"/>
        </w:rPr>
        <w:t>).</w:t>
      </w:r>
    </w:p>
    <w:p w:rsidR="002023DC" w:rsidRDefault="002023DC" w:rsidP="002023DC">
      <w:pPr>
        <w:jc w:val="both"/>
        <w:rPr>
          <w:rFonts w:eastAsia="Calibri"/>
          <w:sz w:val="28"/>
          <w:szCs w:val="28"/>
          <w:lang w:eastAsia="en-US"/>
        </w:rPr>
      </w:pPr>
      <w:r w:rsidRPr="00416149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>3</w:t>
      </w:r>
      <w:r w:rsidRPr="0041614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Еженедельные Уроки Мужества.</w:t>
      </w:r>
    </w:p>
    <w:p w:rsidR="002023DC" w:rsidRDefault="002023DC" w:rsidP="002023D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4</w:t>
      </w:r>
      <w:r w:rsidRPr="00416149">
        <w:rPr>
          <w:rFonts w:eastAsia="Calibri"/>
          <w:sz w:val="28"/>
          <w:szCs w:val="28"/>
          <w:lang w:eastAsia="en-US"/>
        </w:rPr>
        <w:t>. Муниципальный этап краевого ежегодного конкурса на приз имени маршала Г</w:t>
      </w:r>
      <w:r>
        <w:rPr>
          <w:rFonts w:eastAsia="Calibri"/>
          <w:sz w:val="28"/>
          <w:szCs w:val="28"/>
          <w:lang w:eastAsia="en-US"/>
        </w:rPr>
        <w:t xml:space="preserve">.К. Жукова. </w:t>
      </w:r>
    </w:p>
    <w:p w:rsidR="002023DC" w:rsidRPr="00416149" w:rsidRDefault="002023DC" w:rsidP="002023D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6.</w:t>
      </w:r>
      <w:r w:rsidRPr="00416149">
        <w:rPr>
          <w:rFonts w:eastAsia="Calibri"/>
          <w:sz w:val="28"/>
          <w:szCs w:val="28"/>
          <w:lang w:eastAsia="en-US"/>
        </w:rPr>
        <w:t xml:space="preserve"> Регулярно в школе проводятся беседы патриотической направленности руководителем кружка «Рукопашный бой» </w:t>
      </w:r>
      <w:proofErr w:type="spellStart"/>
      <w:r w:rsidRPr="00416149">
        <w:rPr>
          <w:rFonts w:eastAsia="Calibri"/>
          <w:sz w:val="28"/>
          <w:szCs w:val="28"/>
          <w:lang w:eastAsia="en-US"/>
        </w:rPr>
        <w:t>Балуда</w:t>
      </w:r>
      <w:proofErr w:type="spellEnd"/>
      <w:r w:rsidRPr="00416149">
        <w:rPr>
          <w:rFonts w:eastAsia="Calibri"/>
          <w:sz w:val="28"/>
          <w:szCs w:val="28"/>
          <w:lang w:eastAsia="en-US"/>
        </w:rPr>
        <w:t xml:space="preserve"> А.А.</w:t>
      </w:r>
    </w:p>
    <w:p w:rsidR="002023DC" w:rsidRPr="00416149" w:rsidRDefault="002023DC" w:rsidP="002023D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7. </w:t>
      </w:r>
      <w:r w:rsidRPr="00416149">
        <w:rPr>
          <w:rFonts w:eastAsia="Calibri"/>
          <w:sz w:val="28"/>
          <w:szCs w:val="28"/>
          <w:lang w:eastAsia="en-US"/>
        </w:rPr>
        <w:t xml:space="preserve"> По</w:t>
      </w:r>
      <w:r>
        <w:rPr>
          <w:rFonts w:eastAsia="Calibri"/>
          <w:sz w:val="28"/>
          <w:szCs w:val="28"/>
          <w:lang w:eastAsia="en-US"/>
        </w:rPr>
        <w:t>ст №1 (ответственный Щербаков А.В.</w:t>
      </w:r>
      <w:r w:rsidRPr="00416149">
        <w:rPr>
          <w:rFonts w:eastAsia="Calibri"/>
          <w:sz w:val="28"/>
          <w:szCs w:val="28"/>
          <w:lang w:eastAsia="en-US"/>
        </w:rPr>
        <w:t>, еженедельно каждую пятницу).</w:t>
      </w:r>
    </w:p>
    <w:p w:rsidR="002023DC" w:rsidRDefault="002023DC" w:rsidP="002023DC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9.</w:t>
      </w:r>
      <w:r w:rsidRPr="00FC18F6">
        <w:rPr>
          <w:sz w:val="28"/>
          <w:szCs w:val="28"/>
        </w:rPr>
        <w:t xml:space="preserve"> </w:t>
      </w:r>
      <w:r w:rsidRPr="006D742A">
        <w:rPr>
          <w:sz w:val="28"/>
          <w:szCs w:val="28"/>
        </w:rPr>
        <w:t>Школьным би</w:t>
      </w:r>
      <w:r>
        <w:rPr>
          <w:sz w:val="28"/>
          <w:szCs w:val="28"/>
        </w:rPr>
        <w:t xml:space="preserve">блиотекарем Роговской С.А.  </w:t>
      </w:r>
      <w:proofErr w:type="gramStart"/>
      <w:r>
        <w:rPr>
          <w:sz w:val="28"/>
          <w:szCs w:val="28"/>
        </w:rPr>
        <w:t>были</w:t>
      </w:r>
      <w:proofErr w:type="gramEnd"/>
      <w:r>
        <w:rPr>
          <w:sz w:val="28"/>
          <w:szCs w:val="28"/>
        </w:rPr>
        <w:t xml:space="preserve"> организованы тематические выставки патриотической направленности.</w:t>
      </w:r>
    </w:p>
    <w:p w:rsidR="002023DC" w:rsidRDefault="002023DC" w:rsidP="002023D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10. Б</w:t>
      </w:r>
      <w:r w:rsidRPr="003D4D43">
        <w:rPr>
          <w:rFonts w:eastAsia="Calibri"/>
          <w:sz w:val="28"/>
          <w:szCs w:val="28"/>
          <w:lang w:eastAsia="en-US"/>
        </w:rPr>
        <w:t xml:space="preserve">ыли проведены акции памяти «Каждому ветерану – наше доброе сердце», «Герои живут рядом», была оформлена фотовыставка «Мы помним», выставка рисунков «Мой папа в армии служил». </w:t>
      </w:r>
    </w:p>
    <w:p w:rsidR="002023DC" w:rsidRDefault="002023DC" w:rsidP="002023DC">
      <w:pPr>
        <w:jc w:val="both"/>
        <w:rPr>
          <w:rFonts w:eastAsia="Calibri"/>
          <w:sz w:val="28"/>
          <w:szCs w:val="28"/>
          <w:lang w:eastAsia="en-US"/>
        </w:rPr>
      </w:pPr>
      <w:r w:rsidRPr="003D4D4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11. Б</w:t>
      </w:r>
      <w:r w:rsidRPr="009145A8">
        <w:rPr>
          <w:sz w:val="28"/>
          <w:szCs w:val="28"/>
        </w:rPr>
        <w:t xml:space="preserve">ыла организована встреча с представителями </w:t>
      </w:r>
      <w:proofErr w:type="gramStart"/>
      <w:r w:rsidRPr="009145A8">
        <w:rPr>
          <w:sz w:val="28"/>
          <w:szCs w:val="28"/>
        </w:rPr>
        <w:t>казачества  «</w:t>
      </w:r>
      <w:proofErr w:type="gramEnd"/>
      <w:r w:rsidRPr="009145A8">
        <w:rPr>
          <w:sz w:val="28"/>
          <w:szCs w:val="28"/>
        </w:rPr>
        <w:t xml:space="preserve">Есть такая профессия – Родину защищать». Гостями на это мероприятии были: </w:t>
      </w:r>
      <w:r w:rsidRPr="009145A8">
        <w:rPr>
          <w:rFonts w:eastAsia="Calibri"/>
          <w:sz w:val="28"/>
          <w:szCs w:val="28"/>
          <w:lang w:eastAsia="en-US"/>
        </w:rPr>
        <w:t xml:space="preserve">Юрченко Ю.А.; Синица С.И.; </w:t>
      </w:r>
      <w:proofErr w:type="spellStart"/>
      <w:r w:rsidRPr="009145A8">
        <w:rPr>
          <w:rFonts w:eastAsia="Calibri"/>
          <w:sz w:val="28"/>
          <w:szCs w:val="28"/>
          <w:lang w:eastAsia="en-US"/>
        </w:rPr>
        <w:t>Балуда</w:t>
      </w:r>
      <w:proofErr w:type="spellEnd"/>
      <w:r w:rsidRPr="009145A8">
        <w:rPr>
          <w:rFonts w:eastAsia="Calibri"/>
          <w:sz w:val="28"/>
          <w:szCs w:val="28"/>
          <w:lang w:eastAsia="en-US"/>
        </w:rPr>
        <w:t xml:space="preserve"> А.А. и ребята из клуба «Багратион».</w:t>
      </w:r>
    </w:p>
    <w:p w:rsidR="002023DC" w:rsidRPr="009145A8" w:rsidRDefault="002023DC" w:rsidP="002023DC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12. </w:t>
      </w:r>
      <w:r w:rsidRPr="009145A8">
        <w:rPr>
          <w:rFonts w:eastAsia="Calibri"/>
          <w:sz w:val="28"/>
          <w:szCs w:val="28"/>
          <w:lang w:eastAsia="en-US"/>
        </w:rPr>
        <w:t>Учащиеся СОШ №17 приняли активное участие в сп</w:t>
      </w:r>
      <w:r>
        <w:rPr>
          <w:rFonts w:eastAsia="Calibri"/>
          <w:sz w:val="28"/>
          <w:szCs w:val="28"/>
          <w:lang w:eastAsia="en-US"/>
        </w:rPr>
        <w:t xml:space="preserve">ортивных соревнованиях в рамках </w:t>
      </w:r>
      <w:r w:rsidRPr="009145A8">
        <w:rPr>
          <w:rFonts w:eastAsia="Calibri"/>
          <w:sz w:val="28"/>
          <w:szCs w:val="28"/>
          <w:lang w:eastAsia="en-US"/>
        </w:rPr>
        <w:t xml:space="preserve">месячника </w:t>
      </w:r>
      <w:r w:rsidRPr="009145A8">
        <w:rPr>
          <w:sz w:val="28"/>
          <w:szCs w:val="28"/>
        </w:rPr>
        <w:t xml:space="preserve">оборонно-массовой и военно-патриотической работы: </w:t>
      </w:r>
    </w:p>
    <w:p w:rsidR="002023DC" w:rsidRPr="00FC18F6" w:rsidRDefault="002023DC" w:rsidP="002023DC">
      <w:pPr>
        <w:jc w:val="both"/>
        <w:rPr>
          <w:sz w:val="28"/>
          <w:szCs w:val="28"/>
        </w:rPr>
      </w:pPr>
      <w:r w:rsidRPr="009145A8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муниципальные соревнования по волейболу, пулевой стрельбе;</w:t>
      </w:r>
    </w:p>
    <w:p w:rsidR="002023DC" w:rsidRPr="009145A8" w:rsidRDefault="002023DC" w:rsidP="002023DC">
      <w:pPr>
        <w:jc w:val="both"/>
        <w:rPr>
          <w:sz w:val="28"/>
          <w:szCs w:val="28"/>
        </w:rPr>
      </w:pPr>
      <w:r w:rsidRPr="009145A8">
        <w:rPr>
          <w:sz w:val="28"/>
          <w:szCs w:val="28"/>
        </w:rPr>
        <w:t>- школьные соревнования по шахматам среди уч-ся 2-10 классов;</w:t>
      </w:r>
    </w:p>
    <w:p w:rsidR="002023DC" w:rsidRPr="009145A8" w:rsidRDefault="002023DC" w:rsidP="002023DC">
      <w:pPr>
        <w:jc w:val="both"/>
        <w:rPr>
          <w:sz w:val="28"/>
          <w:szCs w:val="28"/>
        </w:rPr>
      </w:pPr>
      <w:r w:rsidRPr="009145A8">
        <w:rPr>
          <w:sz w:val="28"/>
          <w:szCs w:val="28"/>
        </w:rPr>
        <w:t>- спортивная игра среди уч-ся 1-4 классов;</w:t>
      </w:r>
    </w:p>
    <w:p w:rsidR="002023DC" w:rsidRDefault="002023DC" w:rsidP="002023DC">
      <w:pPr>
        <w:jc w:val="both"/>
        <w:rPr>
          <w:sz w:val="28"/>
          <w:szCs w:val="28"/>
        </w:rPr>
      </w:pPr>
      <w:r w:rsidRPr="009145A8">
        <w:rPr>
          <w:sz w:val="28"/>
          <w:szCs w:val="28"/>
        </w:rPr>
        <w:lastRenderedPageBreak/>
        <w:t>- соревнования по т</w:t>
      </w:r>
      <w:r>
        <w:rPr>
          <w:sz w:val="28"/>
          <w:szCs w:val="28"/>
        </w:rPr>
        <w:t>еннису среди уч-ся 3-9 классов;</w:t>
      </w:r>
    </w:p>
    <w:p w:rsidR="002023DC" w:rsidRDefault="002023DC" w:rsidP="002023DC">
      <w:pPr>
        <w:jc w:val="both"/>
        <w:rPr>
          <w:rFonts w:eastAsia="Calibri"/>
          <w:noProof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Calibri"/>
          <w:noProof/>
          <w:sz w:val="28"/>
          <w:szCs w:val="28"/>
        </w:rPr>
        <w:t xml:space="preserve"> посещение учебной авиабазы;</w:t>
      </w:r>
    </w:p>
    <w:p w:rsidR="002023DC" w:rsidRPr="0095229D" w:rsidRDefault="002023DC" w:rsidP="002023DC">
      <w:pPr>
        <w:widowControl w:val="0"/>
        <w:ind w:left="360"/>
        <w:jc w:val="both"/>
        <w:rPr>
          <w:bCs/>
          <w:color w:val="000000"/>
          <w:sz w:val="28"/>
          <w:szCs w:val="28"/>
          <w:lang w:bidi="ru-RU"/>
        </w:rPr>
      </w:pPr>
      <w:r>
        <w:rPr>
          <w:rFonts w:eastAsia="Calibri"/>
          <w:noProof/>
          <w:sz w:val="28"/>
          <w:szCs w:val="28"/>
        </w:rPr>
        <w:t xml:space="preserve">14. </w:t>
      </w:r>
      <w:r>
        <w:rPr>
          <w:color w:val="000000"/>
          <w:sz w:val="28"/>
          <w:szCs w:val="28"/>
        </w:rPr>
        <w:t>К празднику Дня защитника Отечества</w:t>
      </w:r>
      <w:r w:rsidRPr="009145A8">
        <w:rPr>
          <w:color w:val="000000"/>
          <w:sz w:val="28"/>
          <w:szCs w:val="28"/>
        </w:rPr>
        <w:t xml:space="preserve"> был организован и проведен</w:t>
      </w:r>
      <w:r>
        <w:rPr>
          <w:color w:val="000000"/>
          <w:sz w:val="28"/>
          <w:szCs w:val="28"/>
        </w:rPr>
        <w:t xml:space="preserve"> традиционный</w:t>
      </w:r>
      <w:r w:rsidRPr="009145A8">
        <w:rPr>
          <w:color w:val="000000"/>
          <w:sz w:val="28"/>
          <w:szCs w:val="28"/>
        </w:rPr>
        <w:t xml:space="preserve"> конкурс инсценированной патриотической песни «Наша армия самая сильная!». Уча</w:t>
      </w:r>
      <w:r>
        <w:rPr>
          <w:color w:val="000000"/>
          <w:sz w:val="28"/>
          <w:szCs w:val="28"/>
        </w:rPr>
        <w:t>стниками конкурса стали ребята 2</w:t>
      </w:r>
      <w:r w:rsidRPr="009145A8">
        <w:rPr>
          <w:color w:val="000000"/>
          <w:sz w:val="28"/>
          <w:szCs w:val="28"/>
        </w:rPr>
        <w:t xml:space="preserve">-11 классов. </w:t>
      </w:r>
      <w:r>
        <w:rPr>
          <w:color w:val="000000"/>
          <w:sz w:val="28"/>
          <w:szCs w:val="28"/>
        </w:rPr>
        <w:t>Конкурс прошёл на высоком уровне.</w:t>
      </w:r>
    </w:p>
    <w:p w:rsidR="002023DC" w:rsidRDefault="002023DC" w:rsidP="002023D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15. </w:t>
      </w:r>
      <w:r w:rsidRPr="003D4D43">
        <w:rPr>
          <w:color w:val="000000"/>
          <w:sz w:val="28"/>
          <w:szCs w:val="28"/>
        </w:rPr>
        <w:t xml:space="preserve">В канун Дня Победы был проведён конкурс песни и строя, в </w:t>
      </w:r>
      <w:r>
        <w:rPr>
          <w:color w:val="000000"/>
          <w:sz w:val="28"/>
          <w:szCs w:val="28"/>
        </w:rPr>
        <w:t>котором отличились уч-ся 6-7 класса</w:t>
      </w:r>
      <w:r w:rsidRPr="003D4D4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 сожалению, конкурс показал слабую подготовку учащихся и недостаточную работу классных руководителей в подготовке своих классов к ежегодному, традиционному конкурсу школы.</w:t>
      </w:r>
      <w:r w:rsidRPr="003D4D43">
        <w:rPr>
          <w:color w:val="000000"/>
          <w:sz w:val="28"/>
          <w:szCs w:val="28"/>
        </w:rPr>
        <w:t xml:space="preserve"> </w:t>
      </w:r>
    </w:p>
    <w:p w:rsidR="002023DC" w:rsidRDefault="002023DC" w:rsidP="002023D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D4D43">
        <w:rPr>
          <w:color w:val="000000"/>
          <w:sz w:val="28"/>
          <w:szCs w:val="28"/>
        </w:rPr>
        <w:t xml:space="preserve">Совместно с ДК был проведён Митинг, посвящённый празднованию Дня </w:t>
      </w:r>
      <w:r>
        <w:rPr>
          <w:color w:val="000000"/>
          <w:sz w:val="28"/>
          <w:szCs w:val="28"/>
        </w:rPr>
        <w:t>Победы и акция «Бессмертный полк».</w:t>
      </w:r>
    </w:p>
    <w:p w:rsidR="002023DC" w:rsidRPr="009145A8" w:rsidRDefault="002023DC" w:rsidP="002023D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2023DC" w:rsidRPr="00416149" w:rsidRDefault="002023DC" w:rsidP="002023D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16149">
        <w:rPr>
          <w:color w:val="000000"/>
          <w:sz w:val="28"/>
          <w:szCs w:val="28"/>
        </w:rPr>
        <w:t>Проведённые мероприятия способствовали формированию патриотизма и активной гражданской позиции учащихся.  Ведь задача школы - не только дать детям знания, но и воспитать в них глубокое убеждение, что они, являясь гражданами своей страны, должны уметь защищать Отечество, любить Родину, стать подлинными ее патриотами.</w:t>
      </w:r>
    </w:p>
    <w:p w:rsidR="002023DC" w:rsidRPr="00416149" w:rsidRDefault="002023DC" w:rsidP="002023DC">
      <w:pPr>
        <w:jc w:val="both"/>
        <w:rPr>
          <w:rFonts w:eastAsia="Calibri"/>
          <w:sz w:val="28"/>
          <w:szCs w:val="28"/>
          <w:lang w:eastAsia="en-US"/>
        </w:rPr>
      </w:pPr>
    </w:p>
    <w:p w:rsidR="002023DC" w:rsidRDefault="002023DC" w:rsidP="002023DC">
      <w:pPr>
        <w:jc w:val="both"/>
        <w:rPr>
          <w:sz w:val="28"/>
          <w:szCs w:val="28"/>
        </w:rPr>
      </w:pPr>
    </w:p>
    <w:p w:rsidR="002023DC" w:rsidRPr="001125BD" w:rsidRDefault="002023DC" w:rsidP="002023DC">
      <w:pPr>
        <w:jc w:val="both"/>
        <w:rPr>
          <w:sz w:val="28"/>
          <w:szCs w:val="28"/>
        </w:rPr>
      </w:pPr>
      <w:r w:rsidRPr="001125BD">
        <w:rPr>
          <w:b/>
          <w:sz w:val="28"/>
          <w:szCs w:val="28"/>
        </w:rPr>
        <w:t>ДУХОВНО-НРАВСТВЕННОЕ и СОЦИОКУЛЬТУРНОЕ ВОСПИТАНИЕ</w:t>
      </w:r>
    </w:p>
    <w:p w:rsidR="002023DC" w:rsidRPr="006B2401" w:rsidRDefault="002023DC" w:rsidP="002023DC">
      <w:pPr>
        <w:pStyle w:val="af3"/>
        <w:spacing w:after="0"/>
        <w:jc w:val="both"/>
        <w:rPr>
          <w:rFonts w:ascii="Times New Roman" w:hAnsi="Times New Roman"/>
          <w:b/>
        </w:rPr>
      </w:pPr>
    </w:p>
    <w:p w:rsidR="002023DC" w:rsidRPr="00606C95" w:rsidRDefault="002023DC" w:rsidP="002023DC">
      <w:pPr>
        <w:pStyle w:val="af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06C95">
        <w:rPr>
          <w:rFonts w:ascii="Times New Roman" w:hAnsi="Times New Roman"/>
          <w:sz w:val="28"/>
          <w:szCs w:val="28"/>
        </w:rPr>
        <w:t>Основной целью духовно-нравственного воспитания обучающихся является формирование ценностных представлений о морали, об основных понятиях этики, толерантности, духовных ценностях народов России. Традиционными являются беседы об основах этики, морали и права</w:t>
      </w:r>
    </w:p>
    <w:p w:rsidR="002023DC" w:rsidRPr="00606C95" w:rsidRDefault="002023DC" w:rsidP="002023DC">
      <w:pPr>
        <w:pStyle w:val="af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06C95">
        <w:rPr>
          <w:rFonts w:ascii="Times New Roman" w:hAnsi="Times New Roman"/>
          <w:sz w:val="28"/>
          <w:szCs w:val="28"/>
        </w:rPr>
        <w:t>В соответствии с планом воспитательной работы, прошли следующие мероприятия:</w:t>
      </w:r>
    </w:p>
    <w:p w:rsidR="002023DC" w:rsidRDefault="002023DC" w:rsidP="002023DC">
      <w:pPr>
        <w:pStyle w:val="af3"/>
        <w:spacing w:after="0"/>
        <w:ind w:left="142" w:hanging="142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 - Акция «Пасхальный звон»</w:t>
      </w:r>
    </w:p>
    <w:p w:rsidR="002023DC" w:rsidRDefault="002023DC" w:rsidP="002023DC">
      <w:pPr>
        <w:pStyle w:val="af3"/>
        <w:spacing w:after="0"/>
        <w:ind w:left="142" w:hanging="142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 - Уроки доброты</w:t>
      </w:r>
    </w:p>
    <w:p w:rsidR="002023DC" w:rsidRPr="008A19D0" w:rsidRDefault="002023DC" w:rsidP="002023DC">
      <w:pPr>
        <w:pStyle w:val="af3"/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 - Неделя инклюзивного образования </w:t>
      </w:r>
    </w:p>
    <w:p w:rsidR="002023DC" w:rsidRDefault="002023DC" w:rsidP="002023DC">
      <w:pPr>
        <w:pStyle w:val="af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bookmarkStart w:id="1" w:name="_Hlk12007727"/>
      <w:r w:rsidRPr="00606C95">
        <w:rPr>
          <w:rFonts w:ascii="Times New Roman" w:hAnsi="Times New Roman"/>
          <w:sz w:val="28"/>
          <w:szCs w:val="28"/>
        </w:rPr>
        <w:t xml:space="preserve">Кружок внеурочной деятельности </w:t>
      </w:r>
      <w:bookmarkEnd w:id="1"/>
      <w:r w:rsidRPr="00606C95">
        <w:rPr>
          <w:rFonts w:ascii="Times New Roman" w:hAnsi="Times New Roman"/>
          <w:sz w:val="28"/>
          <w:szCs w:val="28"/>
        </w:rPr>
        <w:t>ОПК</w:t>
      </w:r>
    </w:p>
    <w:p w:rsidR="002023DC" w:rsidRDefault="002023DC" w:rsidP="002023DC">
      <w:pPr>
        <w:pStyle w:val="af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606C95">
        <w:rPr>
          <w:rFonts w:ascii="Times New Roman" w:hAnsi="Times New Roman"/>
          <w:sz w:val="28"/>
          <w:szCs w:val="28"/>
        </w:rPr>
        <w:t>Кружок внеурочной деятельности</w:t>
      </w:r>
      <w:r>
        <w:rPr>
          <w:rFonts w:ascii="Times New Roman" w:hAnsi="Times New Roman"/>
          <w:sz w:val="28"/>
          <w:szCs w:val="28"/>
        </w:rPr>
        <w:t xml:space="preserve"> «Моя безопасность»</w:t>
      </w:r>
    </w:p>
    <w:p w:rsidR="002023DC" w:rsidRPr="00964899" w:rsidRDefault="002023DC" w:rsidP="002023DC">
      <w:pPr>
        <w:pStyle w:val="af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023DC" w:rsidRDefault="002023DC" w:rsidP="002023DC">
      <w:pPr>
        <w:tabs>
          <w:tab w:val="left" w:pos="0"/>
        </w:tabs>
        <w:jc w:val="both"/>
        <w:rPr>
          <w:b/>
        </w:rPr>
      </w:pPr>
    </w:p>
    <w:p w:rsidR="002023DC" w:rsidRPr="001125BD" w:rsidRDefault="002023DC" w:rsidP="002023DC">
      <w:pPr>
        <w:tabs>
          <w:tab w:val="left" w:pos="0"/>
        </w:tabs>
        <w:jc w:val="both"/>
        <w:rPr>
          <w:b/>
          <w:sz w:val="28"/>
          <w:szCs w:val="28"/>
        </w:rPr>
      </w:pPr>
      <w:r w:rsidRPr="001125BD">
        <w:rPr>
          <w:b/>
          <w:sz w:val="28"/>
          <w:szCs w:val="28"/>
        </w:rPr>
        <w:t>ИНТЕЛЛЕКТУАЛЬНОЕ ВОСПИТАНИЕ</w:t>
      </w:r>
    </w:p>
    <w:p w:rsidR="002023DC" w:rsidRPr="006B2401" w:rsidRDefault="002023DC" w:rsidP="002023DC">
      <w:pPr>
        <w:tabs>
          <w:tab w:val="left" w:pos="0"/>
        </w:tabs>
        <w:jc w:val="both"/>
      </w:pPr>
    </w:p>
    <w:p w:rsidR="002023DC" w:rsidRPr="00606C95" w:rsidRDefault="002023DC" w:rsidP="002023DC">
      <w:pPr>
        <w:tabs>
          <w:tab w:val="left" w:pos="0"/>
        </w:tabs>
        <w:jc w:val="both"/>
        <w:rPr>
          <w:sz w:val="28"/>
          <w:szCs w:val="28"/>
        </w:rPr>
      </w:pPr>
      <w:r w:rsidRPr="006B2401">
        <w:tab/>
      </w:r>
      <w:r w:rsidRPr="00606C95">
        <w:rPr>
          <w:sz w:val="28"/>
          <w:szCs w:val="28"/>
        </w:rPr>
        <w:t>В рамках интеллектуально</w:t>
      </w:r>
      <w:r>
        <w:rPr>
          <w:sz w:val="28"/>
          <w:szCs w:val="28"/>
        </w:rPr>
        <w:t>го воспитания обучающихся в 2018-2019</w:t>
      </w:r>
      <w:r w:rsidRPr="00606C95">
        <w:rPr>
          <w:sz w:val="28"/>
          <w:szCs w:val="28"/>
        </w:rPr>
        <w:t xml:space="preserve"> учебном году проводимая работа была направлена на решение основной задачи: формирование у обучающихся представлений о возможностях интеллектуальной деятельности и направлениях своего интеллектуального развития. К основным видам интеллектуального развития обучающихся относятся следующие:</w:t>
      </w:r>
    </w:p>
    <w:p w:rsidR="002023DC" w:rsidRPr="008A19D0" w:rsidRDefault="002023DC" w:rsidP="004A6FC7">
      <w:pPr>
        <w:pStyle w:val="af3"/>
        <w:numPr>
          <w:ilvl w:val="0"/>
          <w:numId w:val="7"/>
        </w:numPr>
        <w:tabs>
          <w:tab w:val="left" w:pos="0"/>
        </w:tabs>
        <w:spacing w:after="0"/>
        <w:ind w:righ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19D0">
        <w:rPr>
          <w:rFonts w:ascii="Times New Roman" w:hAnsi="Times New Roman"/>
          <w:sz w:val="28"/>
          <w:szCs w:val="28"/>
        </w:rPr>
        <w:t>олимпиадное</w:t>
      </w:r>
      <w:proofErr w:type="gramEnd"/>
      <w:r w:rsidRPr="008A19D0">
        <w:rPr>
          <w:rFonts w:ascii="Times New Roman" w:hAnsi="Times New Roman"/>
          <w:sz w:val="28"/>
          <w:szCs w:val="28"/>
        </w:rPr>
        <w:t xml:space="preserve"> дви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23DC" w:rsidRPr="00606C95" w:rsidRDefault="002023DC" w:rsidP="004A6FC7">
      <w:pPr>
        <w:pStyle w:val="af3"/>
        <w:numPr>
          <w:ilvl w:val="0"/>
          <w:numId w:val="7"/>
        </w:numPr>
        <w:tabs>
          <w:tab w:val="left" w:pos="0"/>
        </w:tabs>
        <w:spacing w:after="0"/>
        <w:ind w:righ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6C95">
        <w:rPr>
          <w:rFonts w:ascii="Times New Roman" w:hAnsi="Times New Roman"/>
          <w:sz w:val="28"/>
          <w:szCs w:val="28"/>
        </w:rPr>
        <w:t>участие</w:t>
      </w:r>
      <w:proofErr w:type="gramEnd"/>
      <w:r w:rsidRPr="00606C95">
        <w:rPr>
          <w:rFonts w:ascii="Times New Roman" w:hAnsi="Times New Roman"/>
          <w:sz w:val="28"/>
          <w:szCs w:val="28"/>
        </w:rPr>
        <w:t xml:space="preserve"> в различных предметных конкурсах.</w:t>
      </w:r>
    </w:p>
    <w:p w:rsidR="002023DC" w:rsidRPr="00606C95" w:rsidRDefault="002023DC" w:rsidP="004A6FC7">
      <w:pPr>
        <w:pStyle w:val="af3"/>
        <w:numPr>
          <w:ilvl w:val="0"/>
          <w:numId w:val="7"/>
        </w:numPr>
        <w:tabs>
          <w:tab w:val="left" w:pos="0"/>
        </w:tabs>
        <w:spacing w:after="0"/>
        <w:ind w:right="0"/>
        <w:jc w:val="both"/>
        <w:rPr>
          <w:rFonts w:ascii="Times New Roman" w:hAnsi="Times New Roman"/>
          <w:sz w:val="28"/>
          <w:szCs w:val="28"/>
        </w:rPr>
      </w:pPr>
      <w:r w:rsidRPr="00606C95">
        <w:rPr>
          <w:rFonts w:ascii="Times New Roman" w:hAnsi="Times New Roman"/>
          <w:sz w:val="28"/>
          <w:szCs w:val="28"/>
        </w:rPr>
        <w:t>Кружок внеурочной деятельности «Умники и умницы»</w:t>
      </w:r>
    </w:p>
    <w:p w:rsidR="002023DC" w:rsidRDefault="002023DC" w:rsidP="004A6FC7">
      <w:pPr>
        <w:pStyle w:val="af3"/>
        <w:numPr>
          <w:ilvl w:val="0"/>
          <w:numId w:val="7"/>
        </w:numPr>
        <w:tabs>
          <w:tab w:val="left" w:pos="0"/>
        </w:tabs>
        <w:spacing w:after="0"/>
        <w:ind w:right="0"/>
        <w:jc w:val="both"/>
        <w:rPr>
          <w:rFonts w:ascii="Times New Roman" w:hAnsi="Times New Roman"/>
          <w:sz w:val="28"/>
          <w:szCs w:val="28"/>
        </w:rPr>
      </w:pPr>
      <w:r w:rsidRPr="00606C95">
        <w:rPr>
          <w:rFonts w:ascii="Times New Roman" w:hAnsi="Times New Roman"/>
          <w:sz w:val="28"/>
          <w:szCs w:val="28"/>
        </w:rPr>
        <w:t>Кружок внеурочной деятельности «Лингвистическая олимпиада»</w:t>
      </w:r>
    </w:p>
    <w:p w:rsidR="002023DC" w:rsidRDefault="002023DC" w:rsidP="004A6FC7">
      <w:pPr>
        <w:pStyle w:val="af3"/>
        <w:numPr>
          <w:ilvl w:val="0"/>
          <w:numId w:val="7"/>
        </w:numPr>
        <w:tabs>
          <w:tab w:val="left" w:pos="0"/>
        </w:tabs>
        <w:spacing w:after="0"/>
        <w:ind w:right="0"/>
        <w:jc w:val="both"/>
        <w:rPr>
          <w:rFonts w:ascii="Times New Roman" w:hAnsi="Times New Roman"/>
          <w:sz w:val="28"/>
          <w:szCs w:val="28"/>
        </w:rPr>
      </w:pPr>
      <w:r w:rsidRPr="00606C95">
        <w:rPr>
          <w:rFonts w:ascii="Times New Roman" w:hAnsi="Times New Roman"/>
          <w:sz w:val="28"/>
          <w:szCs w:val="28"/>
        </w:rPr>
        <w:t>Кружок внеурочной деятельности</w:t>
      </w:r>
      <w:r>
        <w:rPr>
          <w:rFonts w:ascii="Times New Roman" w:hAnsi="Times New Roman"/>
          <w:sz w:val="28"/>
          <w:szCs w:val="28"/>
        </w:rPr>
        <w:t xml:space="preserve"> «Юные математики»</w:t>
      </w:r>
    </w:p>
    <w:p w:rsidR="002023DC" w:rsidRDefault="002023DC" w:rsidP="004A6FC7">
      <w:pPr>
        <w:pStyle w:val="af3"/>
        <w:numPr>
          <w:ilvl w:val="0"/>
          <w:numId w:val="7"/>
        </w:numPr>
        <w:tabs>
          <w:tab w:val="left" w:pos="0"/>
        </w:tabs>
        <w:spacing w:after="0"/>
        <w:ind w:right="0"/>
        <w:jc w:val="both"/>
        <w:rPr>
          <w:rFonts w:ascii="Times New Roman" w:hAnsi="Times New Roman"/>
          <w:sz w:val="28"/>
          <w:szCs w:val="28"/>
        </w:rPr>
      </w:pPr>
      <w:r w:rsidRPr="00606C95">
        <w:rPr>
          <w:rFonts w:ascii="Times New Roman" w:hAnsi="Times New Roman"/>
          <w:sz w:val="28"/>
          <w:szCs w:val="28"/>
        </w:rPr>
        <w:t>Кружок внеурочной деятельности</w:t>
      </w:r>
      <w:r>
        <w:rPr>
          <w:rFonts w:ascii="Times New Roman" w:hAnsi="Times New Roman"/>
          <w:sz w:val="28"/>
          <w:szCs w:val="28"/>
        </w:rPr>
        <w:t xml:space="preserve"> «Юный филолог»</w:t>
      </w:r>
    </w:p>
    <w:p w:rsidR="002023DC" w:rsidRDefault="002023DC" w:rsidP="004A6FC7">
      <w:pPr>
        <w:pStyle w:val="af3"/>
        <w:numPr>
          <w:ilvl w:val="0"/>
          <w:numId w:val="7"/>
        </w:numPr>
        <w:tabs>
          <w:tab w:val="left" w:pos="0"/>
        </w:tabs>
        <w:spacing w:after="0"/>
        <w:ind w:right="0"/>
        <w:jc w:val="both"/>
        <w:rPr>
          <w:rFonts w:ascii="Times New Roman" w:hAnsi="Times New Roman"/>
          <w:sz w:val="28"/>
          <w:szCs w:val="28"/>
        </w:rPr>
      </w:pPr>
      <w:r w:rsidRPr="00606C95">
        <w:rPr>
          <w:rFonts w:ascii="Times New Roman" w:hAnsi="Times New Roman"/>
          <w:sz w:val="28"/>
          <w:szCs w:val="28"/>
        </w:rPr>
        <w:t xml:space="preserve">Кружок </w:t>
      </w:r>
      <w:r>
        <w:rPr>
          <w:rFonts w:ascii="Times New Roman" w:hAnsi="Times New Roman"/>
          <w:sz w:val="28"/>
          <w:szCs w:val="28"/>
        </w:rPr>
        <w:t>«Юный обществовед»</w:t>
      </w:r>
    </w:p>
    <w:p w:rsidR="002023DC" w:rsidRPr="00606C95" w:rsidRDefault="002023DC" w:rsidP="004A6FC7">
      <w:pPr>
        <w:pStyle w:val="af3"/>
        <w:numPr>
          <w:ilvl w:val="0"/>
          <w:numId w:val="7"/>
        </w:numPr>
        <w:tabs>
          <w:tab w:val="left" w:pos="0"/>
        </w:tabs>
        <w:spacing w:after="0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ок «Знатоки обществознания»</w:t>
      </w:r>
    </w:p>
    <w:p w:rsidR="002023DC" w:rsidRPr="004902C6" w:rsidRDefault="002023DC" w:rsidP="002023DC">
      <w:pPr>
        <w:pStyle w:val="af3"/>
        <w:tabs>
          <w:tab w:val="left" w:pos="0"/>
        </w:tabs>
        <w:spacing w:after="0"/>
        <w:ind w:left="0"/>
        <w:jc w:val="both"/>
        <w:rPr>
          <w:rFonts w:ascii="Times New Roman" w:hAnsi="Times New Roman"/>
        </w:rPr>
      </w:pPr>
    </w:p>
    <w:p w:rsidR="002023DC" w:rsidRPr="006B2401" w:rsidRDefault="002023DC" w:rsidP="002023DC">
      <w:pPr>
        <w:tabs>
          <w:tab w:val="left" w:pos="0"/>
        </w:tabs>
        <w:jc w:val="both"/>
      </w:pPr>
    </w:p>
    <w:p w:rsidR="002023DC" w:rsidRPr="006B2401" w:rsidRDefault="002023DC" w:rsidP="002023DC">
      <w:pPr>
        <w:tabs>
          <w:tab w:val="left" w:pos="0"/>
        </w:tabs>
        <w:jc w:val="both"/>
        <w:rPr>
          <w:b/>
        </w:rPr>
      </w:pPr>
    </w:p>
    <w:p w:rsidR="002023DC" w:rsidRPr="001125BD" w:rsidRDefault="002023DC" w:rsidP="002023DC">
      <w:pPr>
        <w:tabs>
          <w:tab w:val="left" w:pos="0"/>
        </w:tabs>
        <w:jc w:val="both"/>
        <w:rPr>
          <w:b/>
          <w:sz w:val="28"/>
          <w:szCs w:val="28"/>
        </w:rPr>
      </w:pPr>
      <w:r w:rsidRPr="001125BD">
        <w:rPr>
          <w:b/>
          <w:sz w:val="28"/>
          <w:szCs w:val="28"/>
        </w:rPr>
        <w:t>ЗДОРОВЬЕСБЕРЕГАЮЩЕЕ ВОСПИТАНИЕ</w:t>
      </w:r>
    </w:p>
    <w:p w:rsidR="002023DC" w:rsidRPr="006B2401" w:rsidRDefault="002023DC" w:rsidP="002023DC">
      <w:pPr>
        <w:tabs>
          <w:tab w:val="left" w:pos="0"/>
        </w:tabs>
        <w:jc w:val="both"/>
      </w:pPr>
    </w:p>
    <w:p w:rsidR="002023DC" w:rsidRPr="00606C95" w:rsidRDefault="002023DC" w:rsidP="002023DC">
      <w:pPr>
        <w:tabs>
          <w:tab w:val="left" w:pos="0"/>
        </w:tabs>
        <w:jc w:val="both"/>
        <w:rPr>
          <w:sz w:val="28"/>
          <w:szCs w:val="28"/>
        </w:rPr>
      </w:pPr>
      <w:r w:rsidRPr="006B2401">
        <w:tab/>
      </w:r>
      <w:r w:rsidRPr="00606C95">
        <w:rPr>
          <w:sz w:val="28"/>
          <w:szCs w:val="28"/>
        </w:rPr>
        <w:t xml:space="preserve">Основной целью организации процесса </w:t>
      </w:r>
      <w:proofErr w:type="spellStart"/>
      <w:r w:rsidRPr="00606C95">
        <w:rPr>
          <w:sz w:val="28"/>
          <w:szCs w:val="28"/>
        </w:rPr>
        <w:t>здоровьес</w:t>
      </w:r>
      <w:r>
        <w:rPr>
          <w:sz w:val="28"/>
          <w:szCs w:val="28"/>
        </w:rPr>
        <w:t>бережения</w:t>
      </w:r>
      <w:proofErr w:type="spellEnd"/>
      <w:r>
        <w:rPr>
          <w:sz w:val="28"/>
          <w:szCs w:val="28"/>
        </w:rPr>
        <w:t xml:space="preserve"> обучающихся в 2018-2019</w:t>
      </w:r>
      <w:r w:rsidRPr="00606C95">
        <w:rPr>
          <w:sz w:val="28"/>
          <w:szCs w:val="28"/>
        </w:rPr>
        <w:t xml:space="preserve"> учебном году является формирование у обучающихся культуры здорового образа жизни, ценностных </w:t>
      </w:r>
      <w:proofErr w:type="gramStart"/>
      <w:r w:rsidRPr="00606C95">
        <w:rPr>
          <w:sz w:val="28"/>
          <w:szCs w:val="28"/>
        </w:rPr>
        <w:t>представлений  о</w:t>
      </w:r>
      <w:proofErr w:type="gramEnd"/>
      <w:r w:rsidRPr="00606C95">
        <w:rPr>
          <w:sz w:val="28"/>
          <w:szCs w:val="28"/>
        </w:rPr>
        <w:t xml:space="preserve"> здоровье и влиянии занятий физической культурой на здоровье человека.</w:t>
      </w:r>
    </w:p>
    <w:p w:rsidR="002023DC" w:rsidRPr="00606C95" w:rsidRDefault="002023DC" w:rsidP="002023DC">
      <w:pPr>
        <w:ind w:firstLine="708"/>
        <w:jc w:val="both"/>
        <w:rPr>
          <w:sz w:val="28"/>
          <w:szCs w:val="28"/>
        </w:rPr>
      </w:pPr>
      <w:r w:rsidRPr="00606C95">
        <w:rPr>
          <w:sz w:val="28"/>
          <w:szCs w:val="28"/>
        </w:rPr>
        <w:t>В процессе реализации данного напр</w:t>
      </w:r>
      <w:r>
        <w:rPr>
          <w:sz w:val="28"/>
          <w:szCs w:val="28"/>
        </w:rPr>
        <w:t>а</w:t>
      </w:r>
      <w:r w:rsidRPr="00606C95">
        <w:rPr>
          <w:sz w:val="28"/>
          <w:szCs w:val="28"/>
        </w:rPr>
        <w:t xml:space="preserve">вления ежегодно ведется анализ уровня заболеваемости школьников, распределение школьников по группам здоровья и физкультурной группе. В целях профилактики простудных заболеваний и укрепления иммунитета ребят в школе </w:t>
      </w:r>
      <w:proofErr w:type="gramStart"/>
      <w:r w:rsidRPr="00606C95">
        <w:rPr>
          <w:sz w:val="28"/>
          <w:szCs w:val="28"/>
        </w:rPr>
        <w:t>практикуется  использование</w:t>
      </w:r>
      <w:proofErr w:type="gramEnd"/>
      <w:r w:rsidRPr="00606C95">
        <w:rPr>
          <w:sz w:val="28"/>
          <w:szCs w:val="28"/>
        </w:rPr>
        <w:t xml:space="preserve"> нарезки свежего лука, чеснока, лимона. Активно испо</w:t>
      </w:r>
      <w:r>
        <w:rPr>
          <w:sz w:val="28"/>
          <w:szCs w:val="28"/>
        </w:rPr>
        <w:t>льзовали эту методику учащиеся начальных классов</w:t>
      </w:r>
      <w:r w:rsidRPr="00606C95">
        <w:rPr>
          <w:sz w:val="28"/>
          <w:szCs w:val="28"/>
        </w:rPr>
        <w:t xml:space="preserve"> </w:t>
      </w:r>
      <w:r>
        <w:rPr>
          <w:sz w:val="28"/>
          <w:szCs w:val="28"/>
        </w:rPr>
        <w:t>Ежедневно в школе проводится утренняя зарядка.</w:t>
      </w:r>
    </w:p>
    <w:p w:rsidR="002023DC" w:rsidRPr="00606C95" w:rsidRDefault="002023DC" w:rsidP="002023DC">
      <w:pPr>
        <w:jc w:val="both"/>
        <w:rPr>
          <w:sz w:val="28"/>
          <w:szCs w:val="28"/>
        </w:rPr>
      </w:pPr>
      <w:r w:rsidRPr="00606C95">
        <w:rPr>
          <w:sz w:val="28"/>
          <w:szCs w:val="28"/>
        </w:rPr>
        <w:tab/>
        <w:t xml:space="preserve">В школе создана система физкультурно-оздоровительной и спортивной работы (традиционные Дни здоровья, спартакиады, Президентские состязания, спортивные соревнования и игры). Систематически </w:t>
      </w:r>
      <w:proofErr w:type="gramStart"/>
      <w:r w:rsidRPr="00606C95">
        <w:rPr>
          <w:sz w:val="28"/>
          <w:szCs w:val="28"/>
        </w:rPr>
        <w:t>в  школе</w:t>
      </w:r>
      <w:proofErr w:type="gramEnd"/>
      <w:r w:rsidRPr="00606C95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али спортивные секции: </w:t>
      </w:r>
      <w:r w:rsidRPr="00606C95">
        <w:rPr>
          <w:sz w:val="28"/>
          <w:szCs w:val="28"/>
        </w:rPr>
        <w:t xml:space="preserve"> «Шахматы и шашки», «Юные туристы», «Ка</w:t>
      </w:r>
      <w:r>
        <w:rPr>
          <w:sz w:val="28"/>
          <w:szCs w:val="28"/>
        </w:rPr>
        <w:t>зачья удаль», «Рукопашный бой»</w:t>
      </w:r>
      <w:r w:rsidRPr="00606C95">
        <w:rPr>
          <w:sz w:val="28"/>
          <w:szCs w:val="28"/>
        </w:rPr>
        <w:t xml:space="preserve">. </w:t>
      </w:r>
    </w:p>
    <w:p w:rsidR="002023DC" w:rsidRPr="00606C95" w:rsidRDefault="002023DC" w:rsidP="002023DC">
      <w:pPr>
        <w:pStyle w:val="aff3"/>
        <w:ind w:firstLine="708"/>
        <w:jc w:val="both"/>
        <w:rPr>
          <w:sz w:val="28"/>
          <w:szCs w:val="28"/>
        </w:rPr>
      </w:pPr>
      <w:r w:rsidRPr="00606C95">
        <w:rPr>
          <w:sz w:val="28"/>
          <w:szCs w:val="28"/>
        </w:rPr>
        <w:t xml:space="preserve">В школе ведется работа </w:t>
      </w:r>
      <w:r w:rsidRPr="00606C95">
        <w:rPr>
          <w:b/>
          <w:sz w:val="28"/>
          <w:szCs w:val="28"/>
        </w:rPr>
        <w:t>по профилактике детского дорожно-транспортного травматизма и пожарной безопасности</w:t>
      </w:r>
      <w:r w:rsidRPr="00606C95">
        <w:rPr>
          <w:sz w:val="28"/>
          <w:szCs w:val="28"/>
        </w:rPr>
        <w:t>, организован отряд юных инспекторов движения (руководител</w:t>
      </w:r>
      <w:r>
        <w:rPr>
          <w:sz w:val="28"/>
          <w:szCs w:val="28"/>
        </w:rPr>
        <w:t>ь – Щербаков А.В.</w:t>
      </w:r>
      <w:r w:rsidRPr="00606C95">
        <w:rPr>
          <w:sz w:val="28"/>
          <w:szCs w:val="28"/>
        </w:rPr>
        <w:t>)</w:t>
      </w:r>
    </w:p>
    <w:p w:rsidR="002023DC" w:rsidRPr="00606C95" w:rsidRDefault="002023DC" w:rsidP="002023DC">
      <w:pPr>
        <w:pStyle w:val="Style1"/>
        <w:tabs>
          <w:tab w:val="right" w:pos="9435"/>
        </w:tabs>
        <w:adjustRightInd/>
        <w:jc w:val="both"/>
        <w:rPr>
          <w:rStyle w:val="CharacterStyle1"/>
          <w:sz w:val="28"/>
          <w:szCs w:val="28"/>
        </w:rPr>
      </w:pPr>
      <w:r w:rsidRPr="00606C95">
        <w:rPr>
          <w:spacing w:val="6"/>
          <w:sz w:val="28"/>
          <w:szCs w:val="28"/>
        </w:rPr>
        <w:t xml:space="preserve">Организация работы по изучению правил дорожного движения и профилактике детского дорожно-транспортного травматизма является одним из приоритетных направлений деятельности педагогического коллектива школы, </w:t>
      </w:r>
      <w:r w:rsidRPr="00606C95">
        <w:rPr>
          <w:sz w:val="28"/>
          <w:szCs w:val="28"/>
        </w:rPr>
        <w:t xml:space="preserve">ведь жизнь и здоровье школьников находится в </w:t>
      </w:r>
      <w:r w:rsidRPr="00606C95">
        <w:rPr>
          <w:rStyle w:val="CharacterStyle1"/>
          <w:sz w:val="28"/>
          <w:szCs w:val="28"/>
        </w:rPr>
        <w:t>прямой зависимости от качества и масштабов этой работы.</w:t>
      </w:r>
    </w:p>
    <w:p w:rsidR="002023DC" w:rsidRPr="00606C95" w:rsidRDefault="002023DC" w:rsidP="002023DC">
      <w:pPr>
        <w:pStyle w:val="aff3"/>
        <w:ind w:firstLine="708"/>
        <w:jc w:val="both"/>
        <w:rPr>
          <w:sz w:val="28"/>
          <w:szCs w:val="28"/>
        </w:rPr>
      </w:pPr>
      <w:r w:rsidRPr="00606C95">
        <w:rPr>
          <w:sz w:val="28"/>
          <w:szCs w:val="28"/>
        </w:rPr>
        <w:t>Работа школы по предупреждению ДДТТ осуществляется</w:t>
      </w:r>
      <w:r>
        <w:rPr>
          <w:sz w:val="28"/>
          <w:szCs w:val="28"/>
        </w:rPr>
        <w:t xml:space="preserve"> в соответствии с планом на 2018</w:t>
      </w:r>
      <w:r w:rsidRPr="00606C95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606C95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 xml:space="preserve"> и в соответствии с программой «Дороги Кубани»</w:t>
      </w:r>
      <w:r w:rsidRPr="00606C95">
        <w:rPr>
          <w:sz w:val="28"/>
          <w:szCs w:val="28"/>
        </w:rPr>
        <w:t xml:space="preserve">. </w:t>
      </w:r>
    </w:p>
    <w:p w:rsidR="002023DC" w:rsidRPr="00606C95" w:rsidRDefault="002023DC" w:rsidP="004A6FC7">
      <w:pPr>
        <w:pStyle w:val="aff3"/>
        <w:numPr>
          <w:ilvl w:val="3"/>
          <w:numId w:val="20"/>
        </w:numPr>
        <w:ind w:hanging="2454"/>
        <w:jc w:val="both"/>
        <w:rPr>
          <w:sz w:val="28"/>
          <w:szCs w:val="28"/>
        </w:rPr>
      </w:pPr>
      <w:proofErr w:type="gramStart"/>
      <w:r w:rsidRPr="00606C95">
        <w:rPr>
          <w:sz w:val="28"/>
          <w:szCs w:val="28"/>
        </w:rPr>
        <w:t>инструктажи</w:t>
      </w:r>
      <w:proofErr w:type="gramEnd"/>
      <w:r w:rsidRPr="00606C95">
        <w:rPr>
          <w:sz w:val="28"/>
          <w:szCs w:val="28"/>
        </w:rPr>
        <w:t xml:space="preserve"> по ПДД;</w:t>
      </w:r>
    </w:p>
    <w:p w:rsidR="002023DC" w:rsidRPr="00606C95" w:rsidRDefault="002023DC" w:rsidP="004A6FC7">
      <w:pPr>
        <w:pStyle w:val="aff3"/>
        <w:numPr>
          <w:ilvl w:val="0"/>
          <w:numId w:val="20"/>
        </w:numPr>
        <w:jc w:val="both"/>
        <w:rPr>
          <w:sz w:val="28"/>
          <w:szCs w:val="28"/>
        </w:rPr>
      </w:pPr>
      <w:r w:rsidRPr="00606C95">
        <w:rPr>
          <w:sz w:val="28"/>
          <w:szCs w:val="28"/>
        </w:rPr>
        <w:t xml:space="preserve">Классные часы «Безопасность в школе, дома, на улице», «Твоя безопасность» </w:t>
      </w:r>
    </w:p>
    <w:p w:rsidR="002023DC" w:rsidRPr="00606C95" w:rsidRDefault="002023DC" w:rsidP="004A6FC7">
      <w:pPr>
        <w:pStyle w:val="aff3"/>
        <w:numPr>
          <w:ilvl w:val="0"/>
          <w:numId w:val="20"/>
        </w:numPr>
        <w:jc w:val="both"/>
        <w:rPr>
          <w:sz w:val="28"/>
          <w:szCs w:val="28"/>
        </w:rPr>
      </w:pPr>
      <w:proofErr w:type="gramStart"/>
      <w:r w:rsidRPr="00606C95">
        <w:rPr>
          <w:sz w:val="28"/>
          <w:szCs w:val="28"/>
        </w:rPr>
        <w:t>беседы</w:t>
      </w:r>
      <w:proofErr w:type="gramEnd"/>
      <w:r w:rsidRPr="00606C95">
        <w:rPr>
          <w:sz w:val="28"/>
          <w:szCs w:val="28"/>
        </w:rPr>
        <w:t xml:space="preserve"> по вопросам безопасности на зимних дорогах и в период зимних каникул,  по безопасности на скользких дорогах в весенний период;</w:t>
      </w:r>
    </w:p>
    <w:p w:rsidR="002023DC" w:rsidRPr="00606C95" w:rsidRDefault="002023DC" w:rsidP="004A6FC7">
      <w:pPr>
        <w:pStyle w:val="aff3"/>
        <w:numPr>
          <w:ilvl w:val="0"/>
          <w:numId w:val="20"/>
        </w:numPr>
        <w:jc w:val="both"/>
        <w:rPr>
          <w:sz w:val="28"/>
          <w:szCs w:val="28"/>
        </w:rPr>
      </w:pPr>
      <w:r w:rsidRPr="00606C95">
        <w:rPr>
          <w:sz w:val="28"/>
          <w:szCs w:val="28"/>
        </w:rPr>
        <w:t xml:space="preserve"> </w:t>
      </w:r>
      <w:proofErr w:type="gramStart"/>
      <w:r w:rsidRPr="00606C95">
        <w:rPr>
          <w:sz w:val="28"/>
          <w:szCs w:val="28"/>
        </w:rPr>
        <w:t>рассматриваются</w:t>
      </w:r>
      <w:proofErr w:type="gramEnd"/>
      <w:r w:rsidRPr="00606C95">
        <w:rPr>
          <w:sz w:val="28"/>
          <w:szCs w:val="28"/>
        </w:rPr>
        <w:t xml:space="preserve"> вопросы по ПДД на родительских собраниях</w:t>
      </w:r>
    </w:p>
    <w:p w:rsidR="002023DC" w:rsidRPr="00606C95" w:rsidRDefault="002023DC" w:rsidP="002023DC">
      <w:pPr>
        <w:pStyle w:val="aff3"/>
        <w:ind w:firstLine="0"/>
        <w:jc w:val="both"/>
        <w:rPr>
          <w:sz w:val="28"/>
          <w:szCs w:val="28"/>
        </w:rPr>
      </w:pPr>
    </w:p>
    <w:p w:rsidR="002023DC" w:rsidRDefault="002023DC" w:rsidP="002023DC">
      <w:pPr>
        <w:jc w:val="both"/>
        <w:rPr>
          <w:sz w:val="28"/>
          <w:szCs w:val="28"/>
        </w:rPr>
      </w:pPr>
      <w:r w:rsidRPr="00606C95">
        <w:rPr>
          <w:sz w:val="28"/>
          <w:szCs w:val="28"/>
        </w:rPr>
        <w:tab/>
        <w:t xml:space="preserve">В соответствии с Программой Министерства науки и образования Российской Федерации изучение правил дорожного движения в школе проводится на уроках курса «Окружающий мир», ОБЖ, на кружках внеурочной деятельности «Моя безопасность», «Мир вокруг нас». </w:t>
      </w:r>
    </w:p>
    <w:p w:rsidR="002023DC" w:rsidRDefault="002023DC" w:rsidP="002023DC">
      <w:pPr>
        <w:jc w:val="both"/>
        <w:rPr>
          <w:sz w:val="28"/>
          <w:szCs w:val="28"/>
        </w:rPr>
      </w:pPr>
    </w:p>
    <w:p w:rsidR="002023DC" w:rsidRPr="008A19D0" w:rsidRDefault="002023DC" w:rsidP="002023DC">
      <w:pPr>
        <w:jc w:val="both"/>
        <w:rPr>
          <w:sz w:val="28"/>
          <w:szCs w:val="28"/>
        </w:rPr>
      </w:pPr>
      <w:r>
        <w:t xml:space="preserve">         </w:t>
      </w:r>
    </w:p>
    <w:p w:rsidR="002023DC" w:rsidRPr="001125BD" w:rsidRDefault="002023DC" w:rsidP="002023DC">
      <w:pPr>
        <w:tabs>
          <w:tab w:val="left" w:pos="0"/>
        </w:tabs>
        <w:jc w:val="both"/>
        <w:rPr>
          <w:b/>
          <w:sz w:val="28"/>
          <w:szCs w:val="28"/>
        </w:rPr>
      </w:pPr>
      <w:r w:rsidRPr="001125BD">
        <w:rPr>
          <w:b/>
          <w:sz w:val="28"/>
          <w:szCs w:val="28"/>
        </w:rPr>
        <w:t>КУЛЬТУРОТВОРЧЕСКОЕ И ЭСТЕТИЧЕСКОЕ ВОСПИТАНИЕ</w:t>
      </w:r>
    </w:p>
    <w:p w:rsidR="002023DC" w:rsidRPr="006B2401" w:rsidRDefault="002023DC" w:rsidP="002023DC">
      <w:pPr>
        <w:tabs>
          <w:tab w:val="left" w:pos="0"/>
        </w:tabs>
        <w:jc w:val="both"/>
      </w:pPr>
    </w:p>
    <w:p w:rsidR="002023DC" w:rsidRPr="008E522E" w:rsidRDefault="002023DC" w:rsidP="002023DC">
      <w:pPr>
        <w:jc w:val="both"/>
        <w:rPr>
          <w:sz w:val="28"/>
          <w:szCs w:val="28"/>
        </w:rPr>
      </w:pPr>
      <w:r w:rsidRPr="006B2401">
        <w:tab/>
      </w:r>
      <w:r w:rsidRPr="008E522E">
        <w:rPr>
          <w:sz w:val="28"/>
          <w:szCs w:val="28"/>
        </w:rPr>
        <w:t xml:space="preserve">В целях формирования условий для повышения интереса обучающихся к мировой и отечественной культуре, воспитания эстетической культуры традиционными в школе являются недели русского языка и литературы, посещение музея, выставок, творческие конкурсы. </w:t>
      </w:r>
    </w:p>
    <w:p w:rsidR="002023DC" w:rsidRPr="002B51EA" w:rsidRDefault="002023DC" w:rsidP="002023DC">
      <w:pPr>
        <w:jc w:val="both"/>
        <w:rPr>
          <w:sz w:val="28"/>
          <w:szCs w:val="28"/>
        </w:rPr>
      </w:pPr>
      <w:r w:rsidRPr="008E522E">
        <w:rPr>
          <w:sz w:val="28"/>
          <w:szCs w:val="28"/>
        </w:rPr>
        <w:lastRenderedPageBreak/>
        <w:tab/>
        <w:t>В рамках развития данного направления воспитательной деятельности в школе дейс</w:t>
      </w:r>
      <w:r>
        <w:rPr>
          <w:sz w:val="28"/>
          <w:szCs w:val="28"/>
        </w:rPr>
        <w:t>твовали кружки</w:t>
      </w:r>
      <w:r w:rsidRPr="002B51EA">
        <w:rPr>
          <w:sz w:val="28"/>
          <w:szCs w:val="28"/>
        </w:rPr>
        <w:t xml:space="preserve"> </w:t>
      </w:r>
      <w:r w:rsidRPr="002B51EA">
        <w:rPr>
          <w:rFonts w:eastAsia="Calibri"/>
          <w:sz w:val="28"/>
          <w:szCs w:val="28"/>
          <w:lang w:eastAsia="en-US"/>
        </w:rPr>
        <w:t>«История и традиции кубанского казачества», «История и современность кубанского казачества»</w:t>
      </w:r>
      <w:r>
        <w:rPr>
          <w:rFonts w:eastAsia="Calibri"/>
          <w:sz w:val="28"/>
          <w:szCs w:val="28"/>
          <w:lang w:eastAsia="en-US"/>
        </w:rPr>
        <w:t>, «Журналистика»</w:t>
      </w:r>
    </w:p>
    <w:p w:rsidR="002023DC" w:rsidRPr="008E522E" w:rsidRDefault="002023DC" w:rsidP="002023DC">
      <w:pPr>
        <w:jc w:val="both"/>
        <w:rPr>
          <w:sz w:val="28"/>
          <w:szCs w:val="28"/>
        </w:rPr>
      </w:pPr>
      <w:r w:rsidRPr="008E522E">
        <w:rPr>
          <w:sz w:val="28"/>
          <w:szCs w:val="28"/>
        </w:rPr>
        <w:tab/>
      </w:r>
    </w:p>
    <w:p w:rsidR="002023DC" w:rsidRPr="008E522E" w:rsidRDefault="002023DC" w:rsidP="002023DC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22E">
        <w:rPr>
          <w:color w:val="000000"/>
          <w:sz w:val="28"/>
          <w:szCs w:val="28"/>
        </w:rPr>
        <w:tab/>
        <w:t xml:space="preserve">Кроме того, значимую роль в </w:t>
      </w:r>
      <w:proofErr w:type="spellStart"/>
      <w:r w:rsidRPr="008E522E">
        <w:rPr>
          <w:color w:val="000000"/>
          <w:sz w:val="28"/>
          <w:szCs w:val="28"/>
        </w:rPr>
        <w:t>культуротворческом</w:t>
      </w:r>
      <w:proofErr w:type="spellEnd"/>
      <w:r w:rsidRPr="008E522E">
        <w:rPr>
          <w:color w:val="000000"/>
          <w:sz w:val="28"/>
          <w:szCs w:val="28"/>
        </w:rPr>
        <w:t xml:space="preserve"> воспитании учащихся поощрении, в развитии стремления детей к овладению знаниями играет деятельность школьной библиотеки. </w:t>
      </w:r>
    </w:p>
    <w:p w:rsidR="002023DC" w:rsidRPr="008E522E" w:rsidRDefault="002023DC" w:rsidP="002023DC">
      <w:pPr>
        <w:jc w:val="both"/>
        <w:rPr>
          <w:bCs/>
          <w:color w:val="000000"/>
          <w:sz w:val="28"/>
          <w:szCs w:val="28"/>
        </w:rPr>
      </w:pPr>
      <w:r w:rsidRPr="008E522E">
        <w:rPr>
          <w:bCs/>
          <w:color w:val="FF0000"/>
          <w:sz w:val="28"/>
          <w:szCs w:val="28"/>
        </w:rPr>
        <w:t xml:space="preserve">          </w:t>
      </w:r>
      <w:r w:rsidRPr="008E522E">
        <w:rPr>
          <w:bCs/>
          <w:color w:val="000000"/>
          <w:sz w:val="28"/>
          <w:szCs w:val="28"/>
        </w:rPr>
        <w:t>Роль библиотеки в пропаганде литературы огромна. Помочь сориентироваться в книжном богатстве, принимать активное участие в школьной жизни – это обязанность школьного библиотекаря.</w:t>
      </w:r>
      <w:r w:rsidRPr="008E522E">
        <w:rPr>
          <w:color w:val="000000"/>
          <w:sz w:val="28"/>
          <w:szCs w:val="28"/>
        </w:rPr>
        <w:t xml:space="preserve"> </w:t>
      </w:r>
      <w:r w:rsidRPr="008E522E">
        <w:rPr>
          <w:bCs/>
          <w:color w:val="000000"/>
          <w:sz w:val="28"/>
          <w:szCs w:val="28"/>
        </w:rPr>
        <w:t xml:space="preserve">Забота школьной библиотеки заключается в том, чтобы </w:t>
      </w:r>
      <w:r w:rsidRPr="008E522E">
        <w:rPr>
          <w:color w:val="000000"/>
          <w:sz w:val="28"/>
          <w:szCs w:val="28"/>
        </w:rPr>
        <w:t xml:space="preserve">каждый читатель нашел свою книгу, </w:t>
      </w:r>
      <w:r w:rsidRPr="008E522E">
        <w:rPr>
          <w:bCs/>
          <w:color w:val="000000"/>
          <w:sz w:val="28"/>
          <w:szCs w:val="28"/>
        </w:rPr>
        <w:t xml:space="preserve">получил необходимый совет, оказался в обстановке, благоприятной для самообразования, самораскрытия личности. </w:t>
      </w:r>
    </w:p>
    <w:p w:rsidR="002023DC" w:rsidRDefault="002023DC" w:rsidP="002023DC">
      <w:pPr>
        <w:jc w:val="both"/>
        <w:rPr>
          <w:sz w:val="28"/>
          <w:szCs w:val="28"/>
        </w:rPr>
      </w:pPr>
    </w:p>
    <w:p w:rsidR="002023DC" w:rsidRPr="008E522E" w:rsidRDefault="002023DC" w:rsidP="002023DC">
      <w:pPr>
        <w:ind w:firstLine="708"/>
        <w:jc w:val="both"/>
        <w:rPr>
          <w:sz w:val="28"/>
          <w:szCs w:val="28"/>
        </w:rPr>
      </w:pPr>
      <w:r w:rsidRPr="008E522E">
        <w:rPr>
          <w:sz w:val="28"/>
          <w:szCs w:val="28"/>
        </w:rPr>
        <w:t xml:space="preserve">В работе библиотеки использовались различные формы и методы привлечения детей к книге, воспитанию интереса к чтению.  Выгодно отличаются читательской активностью учащиеся 2-5 классов. </w:t>
      </w:r>
    </w:p>
    <w:p w:rsidR="002023DC" w:rsidRPr="008E522E" w:rsidRDefault="002023DC" w:rsidP="002023DC">
      <w:pPr>
        <w:ind w:firstLine="708"/>
        <w:jc w:val="both"/>
        <w:rPr>
          <w:sz w:val="28"/>
          <w:szCs w:val="28"/>
        </w:rPr>
      </w:pPr>
      <w:r w:rsidRPr="008E522E">
        <w:rPr>
          <w:sz w:val="28"/>
          <w:szCs w:val="28"/>
        </w:rPr>
        <w:t>Библиотека оказывает поддержку педагогам школы. Для первоклассников проведен урок «Первое посещение библиотеки», «Из чего состоит книга», для 2-3 классов «Детские журналы и газеты», «История создания книги»</w:t>
      </w:r>
      <w:r>
        <w:rPr>
          <w:sz w:val="28"/>
          <w:szCs w:val="28"/>
        </w:rPr>
        <w:t xml:space="preserve"> </w:t>
      </w:r>
      <w:r w:rsidRPr="008E522E">
        <w:rPr>
          <w:sz w:val="28"/>
          <w:szCs w:val="28"/>
        </w:rPr>
        <w:t>для 5-6 классов.</w:t>
      </w:r>
    </w:p>
    <w:p w:rsidR="002023DC" w:rsidRDefault="002023DC" w:rsidP="002023DC">
      <w:pPr>
        <w:ind w:firstLine="708"/>
        <w:jc w:val="both"/>
        <w:rPr>
          <w:sz w:val="28"/>
          <w:szCs w:val="28"/>
        </w:rPr>
      </w:pPr>
      <w:r w:rsidRPr="008E522E">
        <w:rPr>
          <w:sz w:val="28"/>
          <w:szCs w:val="28"/>
        </w:rPr>
        <w:t> </w:t>
      </w:r>
    </w:p>
    <w:p w:rsidR="002023DC" w:rsidRPr="008E522E" w:rsidRDefault="002023DC" w:rsidP="002023DC">
      <w:pPr>
        <w:ind w:firstLine="708"/>
        <w:jc w:val="both"/>
        <w:rPr>
          <w:sz w:val="28"/>
          <w:szCs w:val="28"/>
        </w:rPr>
      </w:pPr>
      <w:r w:rsidRPr="008E522E">
        <w:rPr>
          <w:sz w:val="28"/>
          <w:szCs w:val="28"/>
        </w:rPr>
        <w:t>Важнейшим направлением деятельности библиотеки является раскрытие фонда через выставки. В библиотеке оформляются разнообразные выставки как к юбилейным и знаменательным датам,</w:t>
      </w:r>
      <w:r>
        <w:rPr>
          <w:sz w:val="28"/>
          <w:szCs w:val="28"/>
        </w:rPr>
        <w:t xml:space="preserve"> так и к различным мероприятиям</w:t>
      </w:r>
      <w:r w:rsidRPr="008E522E">
        <w:rPr>
          <w:sz w:val="28"/>
          <w:szCs w:val="28"/>
        </w:rPr>
        <w:t>. Также имеются постоянно действующие выставки, ко</w:t>
      </w:r>
      <w:r w:rsidRPr="008E522E">
        <w:rPr>
          <w:sz w:val="28"/>
          <w:szCs w:val="28"/>
        </w:rPr>
        <w:softHyphen/>
        <w:t xml:space="preserve">торые регулярно обновляются: </w:t>
      </w:r>
      <w:r w:rsidRPr="008E522E">
        <w:rPr>
          <w:b/>
          <w:sz w:val="28"/>
          <w:szCs w:val="28"/>
        </w:rPr>
        <w:t>«Внеклассное чтение», «История родного края».</w:t>
      </w:r>
      <w:r>
        <w:rPr>
          <w:sz w:val="28"/>
          <w:szCs w:val="28"/>
        </w:rPr>
        <w:t xml:space="preserve"> Следует отметить</w:t>
      </w:r>
      <w:r w:rsidRPr="008E522E">
        <w:rPr>
          <w:sz w:val="28"/>
          <w:szCs w:val="28"/>
        </w:rPr>
        <w:t xml:space="preserve"> прод</w:t>
      </w:r>
      <w:r>
        <w:rPr>
          <w:sz w:val="28"/>
          <w:szCs w:val="28"/>
        </w:rPr>
        <w:t xml:space="preserve">уктивность тематических </w:t>
      </w:r>
      <w:proofErr w:type="gramStart"/>
      <w:r>
        <w:rPr>
          <w:sz w:val="28"/>
          <w:szCs w:val="28"/>
        </w:rPr>
        <w:t>выставок,  это</w:t>
      </w:r>
      <w:proofErr w:type="gramEnd"/>
      <w:r w:rsidRPr="008E522E">
        <w:rPr>
          <w:sz w:val="28"/>
          <w:szCs w:val="28"/>
        </w:rPr>
        <w:t xml:space="preserve"> не просто </w:t>
      </w:r>
      <w:r>
        <w:rPr>
          <w:sz w:val="28"/>
          <w:szCs w:val="28"/>
        </w:rPr>
        <w:t xml:space="preserve">набор книг по определенной теме, здесь и выставка рисунков, и выставка </w:t>
      </w:r>
      <w:r w:rsidRPr="008E522E">
        <w:rPr>
          <w:sz w:val="28"/>
          <w:szCs w:val="28"/>
        </w:rPr>
        <w:t xml:space="preserve"> подело</w:t>
      </w:r>
      <w:r>
        <w:rPr>
          <w:sz w:val="28"/>
          <w:szCs w:val="28"/>
        </w:rPr>
        <w:t>к, кроссворды.</w:t>
      </w:r>
      <w:r w:rsidRPr="008E522E">
        <w:rPr>
          <w:sz w:val="28"/>
          <w:szCs w:val="28"/>
        </w:rPr>
        <w:t xml:space="preserve"> </w:t>
      </w:r>
    </w:p>
    <w:p w:rsidR="002023DC" w:rsidRDefault="002023DC" w:rsidP="002023DC">
      <w:pPr>
        <w:jc w:val="both"/>
        <w:rPr>
          <w:bCs/>
          <w:color w:val="000000"/>
          <w:sz w:val="28"/>
          <w:szCs w:val="28"/>
        </w:rPr>
      </w:pPr>
      <w:r w:rsidRPr="008E522E">
        <w:rPr>
          <w:bCs/>
          <w:color w:val="FF0000"/>
          <w:sz w:val="28"/>
          <w:szCs w:val="28"/>
        </w:rPr>
        <w:t xml:space="preserve">     </w:t>
      </w:r>
      <w:r w:rsidRPr="008E522E">
        <w:rPr>
          <w:bCs/>
          <w:color w:val="000000"/>
          <w:sz w:val="28"/>
          <w:szCs w:val="28"/>
        </w:rPr>
        <w:t xml:space="preserve">Все мероприятия, проводимые библиотекой, </w:t>
      </w:r>
      <w:proofErr w:type="gramStart"/>
      <w:r w:rsidRPr="008E522E">
        <w:rPr>
          <w:bCs/>
          <w:color w:val="000000"/>
          <w:sz w:val="28"/>
          <w:szCs w:val="28"/>
        </w:rPr>
        <w:t>были  нацелены</w:t>
      </w:r>
      <w:proofErr w:type="gramEnd"/>
      <w:r w:rsidRPr="008E522E">
        <w:rPr>
          <w:bCs/>
          <w:color w:val="000000"/>
          <w:sz w:val="28"/>
          <w:szCs w:val="28"/>
        </w:rPr>
        <w:t xml:space="preserve"> на литературное, историческое, толерантное просвещение школьников, содействующее  патриотическому, нравственному, эстетическому воспитанию и  формирующее  привлекательный образ книги и чтения.</w:t>
      </w:r>
    </w:p>
    <w:p w:rsidR="002023DC" w:rsidRDefault="002023DC" w:rsidP="002023DC">
      <w:pPr>
        <w:jc w:val="both"/>
        <w:rPr>
          <w:bCs/>
          <w:color w:val="000000"/>
          <w:sz w:val="28"/>
          <w:szCs w:val="28"/>
        </w:rPr>
      </w:pPr>
    </w:p>
    <w:p w:rsidR="002023DC" w:rsidRPr="006B2401" w:rsidRDefault="002023DC" w:rsidP="002023DC">
      <w:pPr>
        <w:tabs>
          <w:tab w:val="left" w:pos="0"/>
        </w:tabs>
        <w:jc w:val="both"/>
      </w:pPr>
    </w:p>
    <w:p w:rsidR="002023DC" w:rsidRPr="001125BD" w:rsidRDefault="002023DC" w:rsidP="002023DC">
      <w:pPr>
        <w:tabs>
          <w:tab w:val="left" w:pos="0"/>
        </w:tabs>
        <w:jc w:val="both"/>
        <w:rPr>
          <w:b/>
          <w:sz w:val="28"/>
          <w:szCs w:val="28"/>
        </w:rPr>
      </w:pPr>
      <w:r w:rsidRPr="001125BD">
        <w:rPr>
          <w:b/>
          <w:sz w:val="28"/>
          <w:szCs w:val="28"/>
        </w:rPr>
        <w:t>ПРАВОВОЕ ВОСПИТАНИЕ и КУЛЬТУРА БЕЗОПАСНОСТИ</w:t>
      </w:r>
    </w:p>
    <w:p w:rsidR="002023DC" w:rsidRPr="006B2401" w:rsidRDefault="002023DC" w:rsidP="002023DC">
      <w:pPr>
        <w:tabs>
          <w:tab w:val="left" w:pos="0"/>
        </w:tabs>
        <w:jc w:val="both"/>
      </w:pPr>
    </w:p>
    <w:p w:rsidR="002023DC" w:rsidRPr="00FF0417" w:rsidRDefault="002023DC" w:rsidP="002023DC">
      <w:pPr>
        <w:tabs>
          <w:tab w:val="left" w:pos="0"/>
        </w:tabs>
        <w:jc w:val="both"/>
        <w:rPr>
          <w:sz w:val="28"/>
          <w:szCs w:val="28"/>
        </w:rPr>
      </w:pPr>
      <w:r w:rsidRPr="006B2401">
        <w:tab/>
      </w:r>
      <w:r w:rsidRPr="00FF0417">
        <w:rPr>
          <w:sz w:val="28"/>
          <w:szCs w:val="28"/>
        </w:rPr>
        <w:t>Работа по правовому воспитанию обучающихся строилась на основе профилактики правонарушений для учащихся 1-11 классов, плана по профилактике суицидального поведения.</w:t>
      </w:r>
    </w:p>
    <w:p w:rsidR="002023DC" w:rsidRPr="00FF0417" w:rsidRDefault="002023DC" w:rsidP="002023DC">
      <w:pPr>
        <w:ind w:firstLine="360"/>
        <w:jc w:val="both"/>
        <w:rPr>
          <w:sz w:val="28"/>
          <w:szCs w:val="28"/>
        </w:rPr>
      </w:pPr>
      <w:r w:rsidRPr="00FF0417">
        <w:rPr>
          <w:sz w:val="28"/>
          <w:szCs w:val="28"/>
        </w:rPr>
        <w:t xml:space="preserve">В течении учебного года велся учет посещаемости учебных занятий (ежедневно социальный педагог собирал сведения по всеобучу на первом уроке, классные руководители выясняли причину, по которой ученик пропустил занятия;); социальный педагог проводила работу с учащимися, пропускающими школу без уважительной причины. </w:t>
      </w:r>
    </w:p>
    <w:p w:rsidR="002023DC" w:rsidRDefault="002023DC" w:rsidP="002023DC">
      <w:pPr>
        <w:ind w:firstLine="708"/>
        <w:jc w:val="both"/>
        <w:rPr>
          <w:sz w:val="28"/>
          <w:szCs w:val="28"/>
        </w:rPr>
      </w:pPr>
    </w:p>
    <w:p w:rsidR="002023DC" w:rsidRPr="00FF0417" w:rsidRDefault="002023DC" w:rsidP="002023DC">
      <w:pPr>
        <w:ind w:firstLine="708"/>
        <w:jc w:val="both"/>
        <w:rPr>
          <w:sz w:val="28"/>
          <w:szCs w:val="28"/>
        </w:rPr>
      </w:pPr>
      <w:r w:rsidRPr="00FF0417">
        <w:rPr>
          <w:sz w:val="28"/>
          <w:szCs w:val="28"/>
        </w:rPr>
        <w:t xml:space="preserve">В рамках профилактической работы проведены беседы и разработаны памятки для родителей на темы: </w:t>
      </w:r>
      <w:r w:rsidRPr="00FF0417">
        <w:rPr>
          <w:bCs/>
          <w:sz w:val="28"/>
          <w:szCs w:val="28"/>
        </w:rPr>
        <w:t>«Трудный возраст или советы родителям», «Куда уходят дети: профилактика безнадзорности и бродяжничества».</w:t>
      </w:r>
    </w:p>
    <w:p w:rsidR="002023DC" w:rsidRPr="00FF0417" w:rsidRDefault="002023DC" w:rsidP="002023DC">
      <w:pPr>
        <w:ind w:firstLine="708"/>
        <w:jc w:val="both"/>
        <w:rPr>
          <w:sz w:val="28"/>
          <w:szCs w:val="28"/>
        </w:rPr>
      </w:pPr>
      <w:r w:rsidRPr="00FF0417">
        <w:rPr>
          <w:sz w:val="28"/>
          <w:szCs w:val="28"/>
        </w:rPr>
        <w:lastRenderedPageBreak/>
        <w:t>Проведены акции: «Сохрани себе жизнь», «Сообщи, где</w:t>
      </w:r>
      <w:r>
        <w:rPr>
          <w:sz w:val="28"/>
          <w:szCs w:val="28"/>
        </w:rPr>
        <w:t xml:space="preserve"> торгуют смертью», «Мы едины».</w:t>
      </w:r>
    </w:p>
    <w:p w:rsidR="002023DC" w:rsidRPr="00FF0417" w:rsidRDefault="002023DC" w:rsidP="002023DC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417">
        <w:rPr>
          <w:bCs/>
          <w:sz w:val="28"/>
          <w:szCs w:val="28"/>
        </w:rPr>
        <w:t>Социальным педагогом проводились индивидуальные и групповые беседы, занятия на темы: «Знаешь ли ты свои права и обязанности»,</w:t>
      </w:r>
      <w:r w:rsidRPr="00FF0417">
        <w:rPr>
          <w:sz w:val="28"/>
          <w:szCs w:val="28"/>
        </w:rPr>
        <w:t xml:space="preserve"> «Не ломай судьбу свою».</w:t>
      </w:r>
    </w:p>
    <w:p w:rsidR="002023DC" w:rsidRPr="00FF0417" w:rsidRDefault="002023DC" w:rsidP="002023DC">
      <w:pPr>
        <w:tabs>
          <w:tab w:val="left" w:pos="0"/>
        </w:tabs>
        <w:jc w:val="both"/>
        <w:rPr>
          <w:sz w:val="28"/>
          <w:szCs w:val="28"/>
        </w:rPr>
      </w:pPr>
      <w:r w:rsidRPr="00FF0417">
        <w:rPr>
          <w:sz w:val="28"/>
          <w:szCs w:val="28"/>
        </w:rPr>
        <w:tab/>
        <w:t xml:space="preserve">Особое место в системе воспитания школы занимает вопрос занятости учащихся в кружках и секциях во внеурочное время, поскольку это обеспечивает дополнительное развитие учеников, расширение их личных возможностей, а также влечет их занятость в свободное время и профилактику негативных проявлений среди несовершеннолетних. Занятость отслеживается </w:t>
      </w:r>
      <w:proofErr w:type="gramStart"/>
      <w:r w:rsidRPr="00FF0417">
        <w:rPr>
          <w:sz w:val="28"/>
          <w:szCs w:val="28"/>
        </w:rPr>
        <w:t>по  направлениям</w:t>
      </w:r>
      <w:proofErr w:type="gramEnd"/>
      <w:r w:rsidRPr="00FF0417">
        <w:rPr>
          <w:sz w:val="28"/>
          <w:szCs w:val="28"/>
        </w:rPr>
        <w:t>:</w:t>
      </w:r>
    </w:p>
    <w:p w:rsidR="002023DC" w:rsidRPr="00FF0417" w:rsidRDefault="002023DC" w:rsidP="004A6FC7">
      <w:pPr>
        <w:numPr>
          <w:ilvl w:val="0"/>
          <w:numId w:val="11"/>
        </w:numPr>
        <w:tabs>
          <w:tab w:val="clear" w:pos="2140"/>
          <w:tab w:val="num" w:pos="1778"/>
        </w:tabs>
        <w:ind w:left="1778"/>
        <w:jc w:val="both"/>
        <w:rPr>
          <w:sz w:val="28"/>
          <w:szCs w:val="28"/>
        </w:rPr>
      </w:pPr>
      <w:proofErr w:type="gramStart"/>
      <w:r w:rsidRPr="00FF0417">
        <w:rPr>
          <w:sz w:val="28"/>
          <w:szCs w:val="28"/>
        </w:rPr>
        <w:t>спортивная</w:t>
      </w:r>
      <w:proofErr w:type="gramEnd"/>
      <w:r w:rsidRPr="00FF0417">
        <w:rPr>
          <w:sz w:val="28"/>
          <w:szCs w:val="28"/>
        </w:rPr>
        <w:t xml:space="preserve"> деятельность – 100%</w:t>
      </w:r>
    </w:p>
    <w:p w:rsidR="002023DC" w:rsidRPr="00FF0417" w:rsidRDefault="002023DC" w:rsidP="004A6FC7">
      <w:pPr>
        <w:numPr>
          <w:ilvl w:val="0"/>
          <w:numId w:val="11"/>
        </w:numPr>
        <w:tabs>
          <w:tab w:val="clear" w:pos="2140"/>
          <w:tab w:val="num" w:pos="1778"/>
        </w:tabs>
        <w:ind w:left="1778"/>
        <w:jc w:val="both"/>
        <w:rPr>
          <w:sz w:val="28"/>
          <w:szCs w:val="28"/>
        </w:rPr>
      </w:pPr>
      <w:proofErr w:type="gramStart"/>
      <w:r w:rsidRPr="00FF0417">
        <w:rPr>
          <w:sz w:val="28"/>
          <w:szCs w:val="28"/>
        </w:rPr>
        <w:t>интеллектуальная</w:t>
      </w:r>
      <w:proofErr w:type="gramEnd"/>
      <w:r w:rsidRPr="00FF0417">
        <w:rPr>
          <w:sz w:val="28"/>
          <w:szCs w:val="28"/>
        </w:rPr>
        <w:t xml:space="preserve"> деятельность – </w:t>
      </w:r>
      <w:r>
        <w:rPr>
          <w:sz w:val="28"/>
          <w:szCs w:val="28"/>
        </w:rPr>
        <w:t>6</w:t>
      </w:r>
      <w:r w:rsidRPr="00FF0417">
        <w:rPr>
          <w:sz w:val="28"/>
          <w:szCs w:val="28"/>
        </w:rPr>
        <w:t>5%;</w:t>
      </w:r>
    </w:p>
    <w:p w:rsidR="002023DC" w:rsidRPr="00FF0417" w:rsidRDefault="002023DC" w:rsidP="004A6FC7">
      <w:pPr>
        <w:numPr>
          <w:ilvl w:val="0"/>
          <w:numId w:val="11"/>
        </w:numPr>
        <w:tabs>
          <w:tab w:val="clear" w:pos="2140"/>
          <w:tab w:val="num" w:pos="1778"/>
        </w:tabs>
        <w:ind w:left="1778"/>
        <w:jc w:val="both"/>
        <w:rPr>
          <w:sz w:val="28"/>
          <w:szCs w:val="28"/>
        </w:rPr>
      </w:pPr>
      <w:proofErr w:type="gramStart"/>
      <w:r w:rsidRPr="00FF0417">
        <w:rPr>
          <w:sz w:val="28"/>
          <w:szCs w:val="28"/>
        </w:rPr>
        <w:t>худо</w:t>
      </w:r>
      <w:r>
        <w:rPr>
          <w:sz w:val="28"/>
          <w:szCs w:val="28"/>
        </w:rPr>
        <w:t>жественная</w:t>
      </w:r>
      <w:proofErr w:type="gramEnd"/>
      <w:r>
        <w:rPr>
          <w:sz w:val="28"/>
          <w:szCs w:val="28"/>
        </w:rPr>
        <w:t xml:space="preserve"> – 30</w:t>
      </w:r>
      <w:r w:rsidRPr="00FF0417">
        <w:rPr>
          <w:sz w:val="28"/>
          <w:szCs w:val="28"/>
        </w:rPr>
        <w:t>,9%</w:t>
      </w:r>
    </w:p>
    <w:p w:rsidR="002023DC" w:rsidRDefault="002023DC" w:rsidP="002023DC">
      <w:pPr>
        <w:jc w:val="both"/>
        <w:rPr>
          <w:sz w:val="28"/>
          <w:szCs w:val="28"/>
        </w:rPr>
      </w:pPr>
      <w:r w:rsidRPr="00FF0417">
        <w:rPr>
          <w:sz w:val="28"/>
          <w:szCs w:val="28"/>
        </w:rPr>
        <w:tab/>
        <w:t xml:space="preserve"> </w:t>
      </w:r>
    </w:p>
    <w:p w:rsidR="002023DC" w:rsidRDefault="002023DC" w:rsidP="00202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18-</w:t>
      </w:r>
      <w:proofErr w:type="gramStart"/>
      <w:r>
        <w:rPr>
          <w:sz w:val="28"/>
          <w:szCs w:val="28"/>
        </w:rPr>
        <w:t>2019  уч.</w:t>
      </w:r>
      <w:proofErr w:type="gramEnd"/>
      <w:r>
        <w:rPr>
          <w:sz w:val="28"/>
          <w:szCs w:val="28"/>
        </w:rPr>
        <w:t xml:space="preserve"> году на </w:t>
      </w:r>
      <w:proofErr w:type="spellStart"/>
      <w:r>
        <w:rPr>
          <w:sz w:val="28"/>
          <w:szCs w:val="28"/>
        </w:rPr>
        <w:t>внутришкольном</w:t>
      </w:r>
      <w:proofErr w:type="spellEnd"/>
      <w:r>
        <w:rPr>
          <w:sz w:val="28"/>
          <w:szCs w:val="28"/>
        </w:rPr>
        <w:t xml:space="preserve"> учёте, учёте ОПДН и КДН не состояло ни одного уч-ся.</w:t>
      </w:r>
    </w:p>
    <w:p w:rsidR="002023DC" w:rsidRPr="00FF0417" w:rsidRDefault="002023DC" w:rsidP="002023DC">
      <w:pPr>
        <w:ind w:firstLine="708"/>
        <w:jc w:val="both"/>
        <w:rPr>
          <w:sz w:val="28"/>
          <w:szCs w:val="28"/>
        </w:rPr>
      </w:pPr>
      <w:r w:rsidRPr="00FF0417">
        <w:rPr>
          <w:sz w:val="28"/>
          <w:szCs w:val="28"/>
        </w:rPr>
        <w:t xml:space="preserve">Организация летней занятости учащихся ставит своей целью оздоровление, восстановление творческого потенциала, расширение кругозора, трудовое воспитание </w:t>
      </w:r>
      <w:proofErr w:type="gramStart"/>
      <w:r w:rsidRPr="00FF0417">
        <w:rPr>
          <w:sz w:val="28"/>
          <w:szCs w:val="28"/>
        </w:rPr>
        <w:t>учащихся  и</w:t>
      </w:r>
      <w:proofErr w:type="gramEnd"/>
      <w:r w:rsidRPr="00FF0417">
        <w:rPr>
          <w:sz w:val="28"/>
          <w:szCs w:val="28"/>
        </w:rPr>
        <w:t xml:space="preserve"> профилактику правонарушений несовершеннолетних.</w:t>
      </w:r>
    </w:p>
    <w:p w:rsidR="002023DC" w:rsidRPr="00FF0417" w:rsidRDefault="002023DC" w:rsidP="002023DC">
      <w:pPr>
        <w:ind w:firstLine="708"/>
        <w:jc w:val="both"/>
        <w:rPr>
          <w:sz w:val="28"/>
          <w:szCs w:val="28"/>
        </w:rPr>
      </w:pPr>
      <w:r w:rsidRPr="00FF0417">
        <w:rPr>
          <w:sz w:val="28"/>
          <w:szCs w:val="28"/>
        </w:rPr>
        <w:t>Организованная занятость учащихся выстраивается на основе концепции воспитательной системы социальной ориентации, руководствуется программой летней оздоровительной кампании</w:t>
      </w:r>
      <w:r>
        <w:rPr>
          <w:sz w:val="28"/>
          <w:szCs w:val="28"/>
        </w:rPr>
        <w:t xml:space="preserve">.     </w:t>
      </w:r>
      <w:r w:rsidRPr="00FF0417">
        <w:rPr>
          <w:sz w:val="28"/>
          <w:szCs w:val="28"/>
        </w:rPr>
        <w:t>Педагогический коллектив школы в конце апреля изучает нормативно-правовую базу, требования СанПиН и Управления образования по организации летней оздоровительной кампании в целом, проводит предварительную работу с учащимися и их родителями в свете требований приказов и инструкций по летней занятости и возможностей школы по выполнению объема требований и планирует дальнейшую деятельность. В конце мая каждым классным руководителем 1-10 классов составляется прогностическая карта занятости учащихся в летнее время.</w:t>
      </w:r>
    </w:p>
    <w:p w:rsidR="002023DC" w:rsidRPr="00FF0417" w:rsidRDefault="002023DC" w:rsidP="004A6FC7">
      <w:pPr>
        <w:numPr>
          <w:ilvl w:val="2"/>
          <w:numId w:val="12"/>
        </w:numPr>
        <w:tabs>
          <w:tab w:val="clear" w:pos="2160"/>
        </w:tabs>
        <w:ind w:left="720"/>
        <w:rPr>
          <w:sz w:val="28"/>
          <w:szCs w:val="28"/>
        </w:rPr>
      </w:pPr>
      <w:r w:rsidRPr="00FF0417">
        <w:rPr>
          <w:sz w:val="28"/>
          <w:szCs w:val="28"/>
        </w:rPr>
        <w:t xml:space="preserve"> </w:t>
      </w:r>
      <w:proofErr w:type="gramStart"/>
      <w:r w:rsidRPr="00FF0417">
        <w:rPr>
          <w:sz w:val="28"/>
          <w:szCs w:val="28"/>
        </w:rPr>
        <w:t>оздоровитель</w:t>
      </w:r>
      <w:r>
        <w:rPr>
          <w:sz w:val="28"/>
          <w:szCs w:val="28"/>
        </w:rPr>
        <w:t>ные</w:t>
      </w:r>
      <w:proofErr w:type="gramEnd"/>
      <w:r>
        <w:rPr>
          <w:sz w:val="28"/>
          <w:szCs w:val="28"/>
        </w:rPr>
        <w:t xml:space="preserve"> лагеря</w:t>
      </w:r>
      <w:r w:rsidRPr="00FF0417">
        <w:rPr>
          <w:sz w:val="28"/>
          <w:szCs w:val="28"/>
        </w:rPr>
        <w:t>;</w:t>
      </w:r>
    </w:p>
    <w:p w:rsidR="002023DC" w:rsidRPr="00FF0417" w:rsidRDefault="002023DC" w:rsidP="004A6FC7">
      <w:pPr>
        <w:numPr>
          <w:ilvl w:val="2"/>
          <w:numId w:val="12"/>
        </w:numPr>
        <w:tabs>
          <w:tab w:val="clear" w:pos="2160"/>
        </w:tabs>
        <w:ind w:left="720"/>
        <w:rPr>
          <w:sz w:val="28"/>
          <w:szCs w:val="28"/>
        </w:rPr>
      </w:pPr>
      <w:proofErr w:type="gramStart"/>
      <w:r w:rsidRPr="00FF0417">
        <w:rPr>
          <w:sz w:val="28"/>
          <w:szCs w:val="28"/>
        </w:rPr>
        <w:t>санатории</w:t>
      </w:r>
      <w:proofErr w:type="gramEnd"/>
      <w:r w:rsidRPr="00FF0417">
        <w:rPr>
          <w:sz w:val="28"/>
          <w:szCs w:val="28"/>
        </w:rPr>
        <w:t>, профилактории, лечебные учреждения;</w:t>
      </w:r>
    </w:p>
    <w:p w:rsidR="002023DC" w:rsidRPr="00FF0417" w:rsidRDefault="002023DC" w:rsidP="004A6FC7">
      <w:pPr>
        <w:numPr>
          <w:ilvl w:val="2"/>
          <w:numId w:val="12"/>
        </w:numPr>
        <w:tabs>
          <w:tab w:val="clear" w:pos="2160"/>
        </w:tabs>
        <w:ind w:left="720"/>
        <w:rPr>
          <w:sz w:val="28"/>
          <w:szCs w:val="28"/>
        </w:rPr>
      </w:pPr>
      <w:proofErr w:type="gramStart"/>
      <w:r w:rsidRPr="00FF0417">
        <w:rPr>
          <w:sz w:val="28"/>
          <w:szCs w:val="28"/>
        </w:rPr>
        <w:t>базы</w:t>
      </w:r>
      <w:proofErr w:type="gramEnd"/>
      <w:r w:rsidRPr="00FF0417">
        <w:rPr>
          <w:sz w:val="28"/>
          <w:szCs w:val="28"/>
        </w:rPr>
        <w:t xml:space="preserve"> и дома отдыха;</w:t>
      </w:r>
    </w:p>
    <w:p w:rsidR="002023DC" w:rsidRPr="00FF0417" w:rsidRDefault="002023DC" w:rsidP="004A6FC7">
      <w:pPr>
        <w:numPr>
          <w:ilvl w:val="2"/>
          <w:numId w:val="12"/>
        </w:numPr>
        <w:tabs>
          <w:tab w:val="clear" w:pos="2160"/>
        </w:tabs>
        <w:ind w:left="720"/>
        <w:rPr>
          <w:sz w:val="28"/>
          <w:szCs w:val="28"/>
        </w:rPr>
      </w:pPr>
      <w:proofErr w:type="gramStart"/>
      <w:r w:rsidRPr="00FF0417">
        <w:rPr>
          <w:sz w:val="28"/>
          <w:szCs w:val="28"/>
        </w:rPr>
        <w:t>выезды</w:t>
      </w:r>
      <w:proofErr w:type="gramEnd"/>
      <w:r w:rsidRPr="00FF0417">
        <w:rPr>
          <w:sz w:val="28"/>
          <w:szCs w:val="28"/>
        </w:rPr>
        <w:t xml:space="preserve"> на отдых к родственникам, поездки на моря и за границу.</w:t>
      </w:r>
    </w:p>
    <w:p w:rsidR="002023DC" w:rsidRDefault="002023DC" w:rsidP="002023DC">
      <w:pPr>
        <w:ind w:firstLine="708"/>
        <w:rPr>
          <w:sz w:val="28"/>
          <w:szCs w:val="28"/>
        </w:rPr>
      </w:pPr>
      <w:r w:rsidRPr="00FF0417">
        <w:rPr>
          <w:sz w:val="28"/>
          <w:szCs w:val="28"/>
        </w:rPr>
        <w:t xml:space="preserve">Перед открытием летней кампании приказом директора по школе определяется занятость сотрудников школы, определяется функционал работников. </w:t>
      </w:r>
    </w:p>
    <w:p w:rsidR="002023DC" w:rsidRPr="006B2401" w:rsidRDefault="002023DC" w:rsidP="002023DC">
      <w:pPr>
        <w:ind w:firstLine="708"/>
      </w:pPr>
      <w:r>
        <w:rPr>
          <w:sz w:val="28"/>
          <w:szCs w:val="28"/>
        </w:rPr>
        <w:t xml:space="preserve">Все мероприятия летней оздоровительной кампании 2019года выполнены в полном объёме. Следует отметить работу в летний период следующих учителей: </w:t>
      </w:r>
      <w:proofErr w:type="spellStart"/>
      <w:r>
        <w:rPr>
          <w:sz w:val="28"/>
          <w:szCs w:val="28"/>
        </w:rPr>
        <w:t>Рунцовой</w:t>
      </w:r>
      <w:proofErr w:type="spellEnd"/>
      <w:r>
        <w:rPr>
          <w:sz w:val="28"/>
          <w:szCs w:val="28"/>
        </w:rPr>
        <w:t xml:space="preserve"> И.М., Щербакова А.В., Роговской С.А., </w:t>
      </w:r>
      <w:proofErr w:type="spellStart"/>
      <w:r>
        <w:rPr>
          <w:sz w:val="28"/>
          <w:szCs w:val="28"/>
        </w:rPr>
        <w:t>Лепёхиной</w:t>
      </w:r>
      <w:proofErr w:type="spellEnd"/>
      <w:r>
        <w:rPr>
          <w:sz w:val="28"/>
          <w:szCs w:val="28"/>
        </w:rPr>
        <w:t xml:space="preserve"> А.В.</w:t>
      </w:r>
      <w:proofErr w:type="gramStart"/>
      <w:r>
        <w:rPr>
          <w:sz w:val="28"/>
          <w:szCs w:val="28"/>
        </w:rPr>
        <w:t>,  начальника</w:t>
      </w:r>
      <w:proofErr w:type="gramEnd"/>
      <w:r>
        <w:rPr>
          <w:sz w:val="28"/>
          <w:szCs w:val="28"/>
        </w:rPr>
        <w:t xml:space="preserve"> лагеря дневного пребывания и лагеря труда и отдыха </w:t>
      </w:r>
      <w:proofErr w:type="spellStart"/>
      <w:r>
        <w:rPr>
          <w:sz w:val="28"/>
          <w:szCs w:val="28"/>
        </w:rPr>
        <w:t>Барабановой</w:t>
      </w:r>
      <w:proofErr w:type="spellEnd"/>
      <w:r>
        <w:rPr>
          <w:sz w:val="28"/>
          <w:szCs w:val="28"/>
        </w:rPr>
        <w:t xml:space="preserve"> А.Л.</w:t>
      </w:r>
    </w:p>
    <w:p w:rsidR="002023DC" w:rsidRPr="006B2401" w:rsidRDefault="002023DC" w:rsidP="002023DC">
      <w:pPr>
        <w:tabs>
          <w:tab w:val="left" w:pos="0"/>
        </w:tabs>
        <w:jc w:val="both"/>
      </w:pPr>
    </w:p>
    <w:p w:rsidR="002023DC" w:rsidRPr="001125BD" w:rsidRDefault="002023DC" w:rsidP="002023DC">
      <w:pPr>
        <w:tabs>
          <w:tab w:val="left" w:pos="0"/>
        </w:tabs>
        <w:jc w:val="center"/>
        <w:rPr>
          <w:b/>
          <w:sz w:val="28"/>
          <w:szCs w:val="28"/>
        </w:rPr>
      </w:pPr>
      <w:r w:rsidRPr="001125BD">
        <w:rPr>
          <w:b/>
          <w:sz w:val="28"/>
          <w:szCs w:val="28"/>
        </w:rPr>
        <w:t>ЭКОЛОГИЧЕСКОЕ и ТРУДОВОЕ ВОСПИТАНИЕ</w:t>
      </w:r>
    </w:p>
    <w:p w:rsidR="002023DC" w:rsidRPr="006B2401" w:rsidRDefault="002023DC" w:rsidP="002023DC"/>
    <w:p w:rsidR="002023DC" w:rsidRPr="00A1735E" w:rsidRDefault="002023DC" w:rsidP="002023DC">
      <w:pPr>
        <w:jc w:val="both"/>
        <w:rPr>
          <w:sz w:val="28"/>
          <w:szCs w:val="28"/>
        </w:rPr>
      </w:pPr>
      <w:r w:rsidRPr="006B2401">
        <w:tab/>
      </w:r>
      <w:r w:rsidRPr="00A1735E">
        <w:rPr>
          <w:sz w:val="28"/>
          <w:szCs w:val="28"/>
        </w:rPr>
        <w:t xml:space="preserve">Основной целью экологического воспитания школьников является содействие формированию экологической </w:t>
      </w:r>
      <w:proofErr w:type="gramStart"/>
      <w:r w:rsidRPr="00A1735E">
        <w:rPr>
          <w:sz w:val="28"/>
          <w:szCs w:val="28"/>
        </w:rPr>
        <w:t>грамотности,  развитию</w:t>
      </w:r>
      <w:proofErr w:type="gramEnd"/>
      <w:r w:rsidRPr="00A1735E">
        <w:rPr>
          <w:sz w:val="28"/>
          <w:szCs w:val="28"/>
        </w:rPr>
        <w:t xml:space="preserve"> познавательного интереса к окружающему миру.</w:t>
      </w:r>
    </w:p>
    <w:p w:rsidR="002023DC" w:rsidRPr="00A1735E" w:rsidRDefault="002023DC" w:rsidP="002023DC">
      <w:pPr>
        <w:jc w:val="both"/>
        <w:rPr>
          <w:sz w:val="28"/>
          <w:szCs w:val="28"/>
        </w:rPr>
      </w:pPr>
      <w:r w:rsidRPr="00A1735E">
        <w:rPr>
          <w:b/>
          <w:sz w:val="28"/>
          <w:szCs w:val="28"/>
        </w:rPr>
        <w:tab/>
      </w:r>
      <w:r w:rsidRPr="00A1735E">
        <w:rPr>
          <w:sz w:val="28"/>
          <w:szCs w:val="28"/>
        </w:rPr>
        <w:t>Приоритетным направлением работы является организация и участие в акциях экологической направленности, среди которых традиционными для школы стали:</w:t>
      </w:r>
    </w:p>
    <w:p w:rsidR="002023DC" w:rsidRPr="00A1735E" w:rsidRDefault="002023DC" w:rsidP="002023DC">
      <w:pPr>
        <w:pStyle w:val="af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1735E">
        <w:rPr>
          <w:rFonts w:ascii="Times New Roman" w:hAnsi="Times New Roman"/>
          <w:sz w:val="28"/>
          <w:szCs w:val="28"/>
        </w:rPr>
        <w:t>школьная акция «Чистый школьный двор», «Мой уютный класс»;</w:t>
      </w:r>
    </w:p>
    <w:p w:rsidR="002023DC" w:rsidRDefault="002023DC" w:rsidP="002023DC">
      <w:pPr>
        <w:pStyle w:val="af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1735E">
        <w:rPr>
          <w:rFonts w:ascii="Times New Roman" w:hAnsi="Times New Roman"/>
          <w:sz w:val="28"/>
          <w:szCs w:val="28"/>
        </w:rPr>
        <w:t>Акция «Птицы Кубани»</w:t>
      </w:r>
    </w:p>
    <w:p w:rsidR="002023DC" w:rsidRDefault="002023DC" w:rsidP="002023DC">
      <w:pPr>
        <w:pStyle w:val="af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же под руководством ответственного за экологическое воспитание в школе Стеценко М.В. были проведены следующие мероприятия экологической направленности:</w:t>
      </w:r>
    </w:p>
    <w:p w:rsidR="002023DC" w:rsidRDefault="002023DC" w:rsidP="002023DC">
      <w:pPr>
        <w:pStyle w:val="af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ассные часы «Переработка бытовых отходов»;</w:t>
      </w:r>
    </w:p>
    <w:p w:rsidR="002023DC" w:rsidRDefault="002023DC" w:rsidP="002023DC">
      <w:pPr>
        <w:pStyle w:val="af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ция «Утилизация»;</w:t>
      </w:r>
    </w:p>
    <w:p w:rsidR="002023DC" w:rsidRDefault="002023DC" w:rsidP="002023DC">
      <w:pPr>
        <w:pStyle w:val="af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школьные мероприятия «Всемирный день воды», «Всемирный день Земли»;</w:t>
      </w:r>
    </w:p>
    <w:p w:rsidR="002023DC" w:rsidRDefault="002023DC" w:rsidP="002023DC">
      <w:pPr>
        <w:pStyle w:val="af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еля энергосбережения;</w:t>
      </w:r>
    </w:p>
    <w:p w:rsidR="002023DC" w:rsidRPr="001A4B12" w:rsidRDefault="002023DC" w:rsidP="002023DC">
      <w:pPr>
        <w:pStyle w:val="af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лимпиада по экологии.</w:t>
      </w:r>
    </w:p>
    <w:p w:rsidR="002023DC" w:rsidRPr="00A1735E" w:rsidRDefault="002023DC" w:rsidP="002023DC">
      <w:pPr>
        <w:jc w:val="both"/>
        <w:rPr>
          <w:sz w:val="28"/>
          <w:szCs w:val="28"/>
        </w:rPr>
      </w:pPr>
      <w:r w:rsidRPr="00A1735E">
        <w:rPr>
          <w:sz w:val="28"/>
          <w:szCs w:val="28"/>
        </w:rPr>
        <w:tab/>
        <w:t xml:space="preserve">Кроме того, в школе регулярно </w:t>
      </w:r>
      <w:proofErr w:type="gramStart"/>
      <w:r w:rsidRPr="00A1735E">
        <w:rPr>
          <w:sz w:val="28"/>
          <w:szCs w:val="28"/>
        </w:rPr>
        <w:t>проводятся  рейды</w:t>
      </w:r>
      <w:proofErr w:type="gramEnd"/>
      <w:r w:rsidRPr="00A1735E">
        <w:rPr>
          <w:sz w:val="28"/>
          <w:szCs w:val="28"/>
        </w:rPr>
        <w:t xml:space="preserve"> по внешнему виду обучающихся 1-11 классов, акция «Ветеран живет рядом» по оказанию помощи ветеранам. </w:t>
      </w:r>
    </w:p>
    <w:p w:rsidR="002023DC" w:rsidRPr="00A1735E" w:rsidRDefault="002023DC" w:rsidP="002023DC">
      <w:pPr>
        <w:ind w:firstLine="708"/>
        <w:jc w:val="both"/>
        <w:rPr>
          <w:sz w:val="28"/>
          <w:szCs w:val="28"/>
        </w:rPr>
      </w:pPr>
      <w:r w:rsidRPr="00A1735E">
        <w:rPr>
          <w:sz w:val="28"/>
          <w:szCs w:val="28"/>
        </w:rPr>
        <w:t xml:space="preserve">Помимо этого ведется целенаправленная работа по приобщению учащихся к миру профессий и профессиональному самоопределению. Поскольку </w:t>
      </w:r>
      <w:proofErr w:type="spellStart"/>
      <w:r w:rsidRPr="00A1735E">
        <w:rPr>
          <w:sz w:val="28"/>
          <w:szCs w:val="28"/>
        </w:rPr>
        <w:t>профориентационная</w:t>
      </w:r>
      <w:proofErr w:type="spellEnd"/>
      <w:r w:rsidRPr="00A1735E">
        <w:rPr>
          <w:sz w:val="28"/>
          <w:szCs w:val="28"/>
        </w:rPr>
        <w:t xml:space="preserve"> работа является одним из направлений современного учебно-воспитательного процесса в школе, целью которой является качественная организация работы по выбору профессии выпускниками 9, 11 классов школы. </w:t>
      </w:r>
    </w:p>
    <w:p w:rsidR="002023DC" w:rsidRPr="00A1735E" w:rsidRDefault="002023DC" w:rsidP="002023DC">
      <w:pPr>
        <w:jc w:val="both"/>
        <w:rPr>
          <w:sz w:val="28"/>
          <w:szCs w:val="28"/>
        </w:rPr>
      </w:pPr>
      <w:proofErr w:type="spellStart"/>
      <w:r w:rsidRPr="00A1735E">
        <w:rPr>
          <w:sz w:val="28"/>
          <w:szCs w:val="28"/>
        </w:rPr>
        <w:t>Профориентационная</w:t>
      </w:r>
      <w:proofErr w:type="spellEnd"/>
      <w:r w:rsidRPr="00A1735E">
        <w:rPr>
          <w:sz w:val="28"/>
          <w:szCs w:val="28"/>
        </w:rPr>
        <w:t xml:space="preserve"> работа является одним из направлений учебно-воспитательного процесса в школе, целью которой является следующее:</w:t>
      </w:r>
    </w:p>
    <w:p w:rsidR="002023DC" w:rsidRPr="00A1735E" w:rsidRDefault="002023DC" w:rsidP="004A6FC7">
      <w:pPr>
        <w:numPr>
          <w:ilvl w:val="0"/>
          <w:numId w:val="15"/>
        </w:numPr>
        <w:jc w:val="both"/>
        <w:rPr>
          <w:sz w:val="28"/>
          <w:szCs w:val="28"/>
        </w:rPr>
      </w:pPr>
      <w:proofErr w:type="gramStart"/>
      <w:r w:rsidRPr="00A1735E">
        <w:rPr>
          <w:sz w:val="28"/>
          <w:szCs w:val="28"/>
        </w:rPr>
        <w:t>оказания</w:t>
      </w:r>
      <w:proofErr w:type="gramEnd"/>
      <w:r w:rsidRPr="00A1735E">
        <w:rPr>
          <w:sz w:val="28"/>
          <w:szCs w:val="28"/>
        </w:rPr>
        <w:t xml:space="preserve"> </w:t>
      </w:r>
      <w:proofErr w:type="spellStart"/>
      <w:r w:rsidRPr="00A1735E">
        <w:rPr>
          <w:sz w:val="28"/>
          <w:szCs w:val="28"/>
        </w:rPr>
        <w:t>профориентационной</w:t>
      </w:r>
      <w:proofErr w:type="spellEnd"/>
      <w:r w:rsidRPr="00A1735E">
        <w:rPr>
          <w:sz w:val="28"/>
          <w:szCs w:val="28"/>
        </w:rPr>
        <w:t xml:space="preserve"> поддержки обучающимся в процессе выбора профиля обучения и сферы будущей профессиональной деятельности.</w:t>
      </w:r>
    </w:p>
    <w:p w:rsidR="002023DC" w:rsidRPr="00A1735E" w:rsidRDefault="002023DC" w:rsidP="004A6FC7">
      <w:pPr>
        <w:numPr>
          <w:ilvl w:val="0"/>
          <w:numId w:val="15"/>
        </w:numPr>
        <w:jc w:val="both"/>
        <w:rPr>
          <w:sz w:val="28"/>
          <w:szCs w:val="28"/>
        </w:rPr>
      </w:pPr>
      <w:proofErr w:type="gramStart"/>
      <w:r w:rsidRPr="00A1735E">
        <w:rPr>
          <w:sz w:val="28"/>
          <w:szCs w:val="28"/>
        </w:rPr>
        <w:t>выработка</w:t>
      </w:r>
      <w:proofErr w:type="gramEnd"/>
      <w:r w:rsidRPr="00A1735E">
        <w:rPr>
          <w:sz w:val="28"/>
          <w:szCs w:val="28"/>
        </w:rPr>
        <w:t xml:space="preserve">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:rsidR="002023DC" w:rsidRPr="00A1735E" w:rsidRDefault="002023DC" w:rsidP="002023DC">
      <w:pPr>
        <w:jc w:val="both"/>
        <w:rPr>
          <w:sz w:val="28"/>
          <w:szCs w:val="28"/>
        </w:rPr>
      </w:pPr>
      <w:r w:rsidRPr="00A1735E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рофориентационная</w:t>
      </w:r>
      <w:proofErr w:type="spellEnd"/>
      <w:r>
        <w:rPr>
          <w:sz w:val="28"/>
          <w:szCs w:val="28"/>
        </w:rPr>
        <w:t xml:space="preserve"> работа в 2018-2019</w:t>
      </w:r>
      <w:r w:rsidRPr="00A1735E">
        <w:rPr>
          <w:sz w:val="28"/>
          <w:szCs w:val="28"/>
        </w:rPr>
        <w:t xml:space="preserve"> учебном году осуществлялась под руководством </w:t>
      </w:r>
      <w:proofErr w:type="spellStart"/>
      <w:r w:rsidRPr="00A1735E">
        <w:rPr>
          <w:sz w:val="28"/>
          <w:szCs w:val="28"/>
        </w:rPr>
        <w:t>Рунцовой</w:t>
      </w:r>
      <w:proofErr w:type="spellEnd"/>
      <w:r w:rsidRPr="00A1735E">
        <w:rPr>
          <w:sz w:val="28"/>
          <w:szCs w:val="28"/>
        </w:rPr>
        <w:t xml:space="preserve"> И.М. по трем аспектам деятельности:</w:t>
      </w:r>
    </w:p>
    <w:p w:rsidR="002023DC" w:rsidRPr="00A1735E" w:rsidRDefault="002023DC" w:rsidP="004A6FC7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A1735E">
        <w:rPr>
          <w:sz w:val="28"/>
          <w:szCs w:val="28"/>
        </w:rPr>
        <w:t>Внутришкольная</w:t>
      </w:r>
      <w:proofErr w:type="spellEnd"/>
      <w:r w:rsidRPr="00A1735E">
        <w:rPr>
          <w:sz w:val="28"/>
          <w:szCs w:val="28"/>
        </w:rPr>
        <w:t xml:space="preserve"> работа с обучающимися; </w:t>
      </w:r>
    </w:p>
    <w:p w:rsidR="002023DC" w:rsidRPr="00A1735E" w:rsidRDefault="002023DC" w:rsidP="004A6FC7">
      <w:pPr>
        <w:numPr>
          <w:ilvl w:val="0"/>
          <w:numId w:val="6"/>
        </w:numPr>
        <w:jc w:val="both"/>
        <w:rPr>
          <w:sz w:val="28"/>
          <w:szCs w:val="28"/>
        </w:rPr>
      </w:pPr>
      <w:r w:rsidRPr="00A1735E">
        <w:rPr>
          <w:sz w:val="28"/>
          <w:szCs w:val="28"/>
        </w:rPr>
        <w:t>Работа школы с центром занятости, техникумами и колледжами по усилению сотрудничества в работе с выпускниками 9-х классов.</w:t>
      </w:r>
    </w:p>
    <w:p w:rsidR="002023DC" w:rsidRDefault="002023DC" w:rsidP="004A6FC7">
      <w:pPr>
        <w:numPr>
          <w:ilvl w:val="0"/>
          <w:numId w:val="6"/>
        </w:numPr>
        <w:jc w:val="both"/>
        <w:rPr>
          <w:sz w:val="28"/>
          <w:szCs w:val="28"/>
        </w:rPr>
      </w:pPr>
      <w:r w:rsidRPr="00A1735E">
        <w:rPr>
          <w:sz w:val="28"/>
          <w:szCs w:val="28"/>
        </w:rPr>
        <w:t xml:space="preserve">Работа с родителями обучающихся, ориентированная на качественную подготовку выпускников к прохождению государственной итоговой аттестации и поступление в </w:t>
      </w:r>
      <w:proofErr w:type="spellStart"/>
      <w:r w:rsidRPr="00A1735E">
        <w:rPr>
          <w:sz w:val="28"/>
          <w:szCs w:val="28"/>
        </w:rPr>
        <w:t>СУЗы</w:t>
      </w:r>
      <w:proofErr w:type="spellEnd"/>
      <w:r w:rsidRPr="00A1735E">
        <w:rPr>
          <w:sz w:val="28"/>
          <w:szCs w:val="28"/>
        </w:rPr>
        <w:t xml:space="preserve"> и ВУЗы.</w:t>
      </w:r>
    </w:p>
    <w:p w:rsidR="002023DC" w:rsidRDefault="002023DC" w:rsidP="002023D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рте 2019 года на высоком методическом уровне было проведено </w:t>
      </w:r>
      <w:proofErr w:type="spellStart"/>
      <w:r>
        <w:rPr>
          <w:sz w:val="28"/>
          <w:szCs w:val="28"/>
        </w:rPr>
        <w:t>профориентационное</w:t>
      </w:r>
      <w:proofErr w:type="spellEnd"/>
      <w:r>
        <w:rPr>
          <w:sz w:val="28"/>
          <w:szCs w:val="28"/>
        </w:rPr>
        <w:t xml:space="preserve"> межрайонное мероприятие «День открытых дверей».</w:t>
      </w:r>
    </w:p>
    <w:p w:rsidR="002023DC" w:rsidRDefault="002023DC" w:rsidP="002023DC">
      <w:pPr>
        <w:jc w:val="both"/>
        <w:rPr>
          <w:sz w:val="28"/>
          <w:szCs w:val="28"/>
        </w:rPr>
      </w:pPr>
    </w:p>
    <w:p w:rsidR="002023DC" w:rsidRPr="001A4B12" w:rsidRDefault="002023DC" w:rsidP="002023DC"/>
    <w:p w:rsidR="002023DC" w:rsidRPr="001125BD" w:rsidRDefault="002023DC" w:rsidP="002023DC">
      <w:pPr>
        <w:jc w:val="center"/>
        <w:rPr>
          <w:b/>
          <w:sz w:val="28"/>
          <w:szCs w:val="28"/>
        </w:rPr>
      </w:pPr>
      <w:r w:rsidRPr="001125BD">
        <w:rPr>
          <w:b/>
          <w:sz w:val="28"/>
          <w:szCs w:val="28"/>
        </w:rPr>
        <w:t>ВОСПИТАНИЕ СЕМЕЙНЫХ ЦЕННОСТЕЙ</w:t>
      </w:r>
    </w:p>
    <w:p w:rsidR="002023DC" w:rsidRPr="006B2401" w:rsidRDefault="002023DC" w:rsidP="002023DC">
      <w:pPr>
        <w:jc w:val="center"/>
        <w:rPr>
          <w:b/>
        </w:rPr>
      </w:pPr>
    </w:p>
    <w:p w:rsidR="002023DC" w:rsidRPr="00AE1D9D" w:rsidRDefault="002023DC" w:rsidP="002023DC">
      <w:pPr>
        <w:ind w:firstLine="540"/>
        <w:jc w:val="both"/>
        <w:rPr>
          <w:sz w:val="28"/>
          <w:szCs w:val="28"/>
        </w:rPr>
      </w:pPr>
      <w:r w:rsidRPr="00AE1D9D">
        <w:rPr>
          <w:sz w:val="28"/>
          <w:szCs w:val="28"/>
        </w:rPr>
        <w:t>Концепция модернизации Российского образования подчеркивает исключительную роль семьи в решении задач воспитания. Родители и педагоги – воспитатели одних и тех же детей. Результат их деятельности может быть успешным тогда, когда учителя и родители станут союзниками.</w:t>
      </w:r>
    </w:p>
    <w:p w:rsidR="002023DC" w:rsidRPr="00AE1D9D" w:rsidRDefault="002023DC" w:rsidP="002023DC">
      <w:pPr>
        <w:ind w:firstLine="540"/>
        <w:jc w:val="both"/>
        <w:rPr>
          <w:sz w:val="28"/>
          <w:szCs w:val="28"/>
        </w:rPr>
      </w:pPr>
      <w:r w:rsidRPr="00AE1D9D">
        <w:rPr>
          <w:sz w:val="28"/>
          <w:szCs w:val="28"/>
        </w:rPr>
        <w:t>Таким образом, одним из главных и актуальных направлений деятельности школы на современном этапе является организация сотрудничества классного руководителя с родителями обучающихся с целью эффективного воспитания детей. А эффективным оно будет только в том случае, если оно направлено на создание единого воспитательного пространства, единой социальной среды, где наивысшие ценности понимаются как основа жизни, достойной Человека.</w:t>
      </w:r>
    </w:p>
    <w:p w:rsidR="002023DC" w:rsidRPr="00AE1D9D" w:rsidRDefault="002023DC" w:rsidP="002023DC">
      <w:pPr>
        <w:ind w:firstLine="540"/>
        <w:jc w:val="both"/>
        <w:rPr>
          <w:sz w:val="28"/>
          <w:szCs w:val="28"/>
        </w:rPr>
      </w:pPr>
      <w:r w:rsidRPr="00AE1D9D">
        <w:rPr>
          <w:sz w:val="28"/>
          <w:szCs w:val="28"/>
        </w:rPr>
        <w:t xml:space="preserve">Огромное значение в работе с родителями обучающихся имеет заранее продуманная и четко организованная система сотрудничества, основной целью которой является </w:t>
      </w:r>
      <w:r w:rsidRPr="00AE1D9D">
        <w:rPr>
          <w:sz w:val="28"/>
          <w:szCs w:val="28"/>
        </w:rPr>
        <w:lastRenderedPageBreak/>
        <w:t xml:space="preserve">совершенствование системы совместной деятельности семьи и школы, направленной на воспитание и развитие личности ребенка. Поэтому воспитательная работа в школе направлена на создание благоприятных условий для обеспечения взаимопонимания и </w:t>
      </w:r>
      <w:proofErr w:type="spellStart"/>
      <w:r w:rsidRPr="00AE1D9D">
        <w:rPr>
          <w:sz w:val="28"/>
          <w:szCs w:val="28"/>
        </w:rPr>
        <w:t>однонаправленности</w:t>
      </w:r>
      <w:proofErr w:type="spellEnd"/>
      <w:r w:rsidRPr="00AE1D9D">
        <w:rPr>
          <w:sz w:val="28"/>
          <w:szCs w:val="28"/>
        </w:rPr>
        <w:t xml:space="preserve"> стремлений школы и семьи в развитии личности ребенка, для самообразования родителей. </w:t>
      </w:r>
    </w:p>
    <w:p w:rsidR="002023DC" w:rsidRPr="00AE1D9D" w:rsidRDefault="002023DC" w:rsidP="002023DC">
      <w:pPr>
        <w:jc w:val="both"/>
        <w:rPr>
          <w:sz w:val="28"/>
          <w:szCs w:val="28"/>
        </w:rPr>
      </w:pPr>
      <w:r w:rsidRPr="00AE1D9D">
        <w:rPr>
          <w:sz w:val="28"/>
          <w:szCs w:val="28"/>
        </w:rPr>
        <w:tab/>
        <w:t>Содержание сотрудничества классного руководителя с родителями включает три основных направления:</w:t>
      </w:r>
    </w:p>
    <w:p w:rsidR="002023DC" w:rsidRPr="00AE1D9D" w:rsidRDefault="002023DC" w:rsidP="004A6FC7">
      <w:pPr>
        <w:numPr>
          <w:ilvl w:val="0"/>
          <w:numId w:val="19"/>
        </w:numPr>
        <w:jc w:val="both"/>
        <w:rPr>
          <w:sz w:val="28"/>
          <w:szCs w:val="28"/>
        </w:rPr>
      </w:pPr>
      <w:proofErr w:type="gramStart"/>
      <w:r w:rsidRPr="00AE1D9D">
        <w:rPr>
          <w:sz w:val="28"/>
          <w:szCs w:val="28"/>
        </w:rPr>
        <w:t>психолого</w:t>
      </w:r>
      <w:proofErr w:type="gramEnd"/>
      <w:r w:rsidRPr="00AE1D9D">
        <w:rPr>
          <w:sz w:val="28"/>
          <w:szCs w:val="28"/>
        </w:rPr>
        <w:t>-педагогическое просвещение родителей;</w:t>
      </w:r>
    </w:p>
    <w:p w:rsidR="002023DC" w:rsidRPr="00AE1D9D" w:rsidRDefault="002023DC" w:rsidP="004A6FC7">
      <w:pPr>
        <w:numPr>
          <w:ilvl w:val="0"/>
          <w:numId w:val="19"/>
        </w:numPr>
        <w:jc w:val="both"/>
        <w:rPr>
          <w:sz w:val="28"/>
          <w:szCs w:val="28"/>
        </w:rPr>
      </w:pPr>
      <w:proofErr w:type="gramStart"/>
      <w:r w:rsidRPr="00AE1D9D">
        <w:rPr>
          <w:sz w:val="28"/>
          <w:szCs w:val="28"/>
        </w:rPr>
        <w:t>вовлечение</w:t>
      </w:r>
      <w:proofErr w:type="gramEnd"/>
      <w:r w:rsidRPr="00AE1D9D">
        <w:rPr>
          <w:sz w:val="28"/>
          <w:szCs w:val="28"/>
        </w:rPr>
        <w:t xml:space="preserve"> родителей в учебно-воспитательный процесс;</w:t>
      </w:r>
    </w:p>
    <w:p w:rsidR="002023DC" w:rsidRPr="00AE1D9D" w:rsidRDefault="002023DC" w:rsidP="004A6FC7">
      <w:pPr>
        <w:numPr>
          <w:ilvl w:val="0"/>
          <w:numId w:val="19"/>
        </w:numPr>
        <w:jc w:val="both"/>
        <w:rPr>
          <w:sz w:val="28"/>
          <w:szCs w:val="28"/>
        </w:rPr>
      </w:pPr>
      <w:proofErr w:type="gramStart"/>
      <w:r w:rsidRPr="00AE1D9D">
        <w:rPr>
          <w:sz w:val="28"/>
          <w:szCs w:val="28"/>
        </w:rPr>
        <w:t>участие</w:t>
      </w:r>
      <w:proofErr w:type="gramEnd"/>
      <w:r w:rsidRPr="00AE1D9D">
        <w:rPr>
          <w:sz w:val="28"/>
          <w:szCs w:val="28"/>
        </w:rPr>
        <w:t xml:space="preserve"> родителей обучающихся в управлении учебно-воспитательным процессом в школе.</w:t>
      </w:r>
    </w:p>
    <w:p w:rsidR="002023DC" w:rsidRPr="00AE1D9D" w:rsidRDefault="002023DC" w:rsidP="002023DC">
      <w:pPr>
        <w:jc w:val="both"/>
        <w:rPr>
          <w:sz w:val="28"/>
          <w:szCs w:val="28"/>
        </w:rPr>
      </w:pPr>
      <w:r w:rsidRPr="00AE1D9D">
        <w:rPr>
          <w:rStyle w:val="afb"/>
          <w:rFonts w:eastAsia="Arial"/>
          <w:sz w:val="28"/>
          <w:szCs w:val="28"/>
        </w:rPr>
        <w:tab/>
        <w:t>Психолого-педагогическое просвещение</w:t>
      </w:r>
      <w:r w:rsidRPr="00AE1D9D">
        <w:rPr>
          <w:sz w:val="28"/>
          <w:szCs w:val="28"/>
        </w:rPr>
        <w:t xml:space="preserve"> родителей организуется с помощью следующих форм работы:</w:t>
      </w:r>
    </w:p>
    <w:p w:rsidR="002023DC" w:rsidRPr="00AE1D9D" w:rsidRDefault="002023DC" w:rsidP="004A6FC7">
      <w:pPr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 w:rsidRPr="00AE1D9D">
        <w:rPr>
          <w:sz w:val="28"/>
          <w:szCs w:val="28"/>
        </w:rPr>
        <w:t>родительские</w:t>
      </w:r>
      <w:proofErr w:type="gramEnd"/>
      <w:r w:rsidRPr="00AE1D9D">
        <w:rPr>
          <w:sz w:val="28"/>
          <w:szCs w:val="28"/>
        </w:rPr>
        <w:t xml:space="preserve"> собрания;</w:t>
      </w:r>
    </w:p>
    <w:p w:rsidR="002023DC" w:rsidRPr="00AE1D9D" w:rsidRDefault="002023DC" w:rsidP="004A6FC7">
      <w:pPr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 w:rsidRPr="00AE1D9D">
        <w:rPr>
          <w:sz w:val="28"/>
          <w:szCs w:val="28"/>
        </w:rPr>
        <w:t>индивидуальные</w:t>
      </w:r>
      <w:proofErr w:type="gramEnd"/>
      <w:r w:rsidRPr="00AE1D9D">
        <w:rPr>
          <w:sz w:val="28"/>
          <w:szCs w:val="28"/>
        </w:rPr>
        <w:t xml:space="preserve"> и тематические консультации;</w:t>
      </w:r>
    </w:p>
    <w:p w:rsidR="002023DC" w:rsidRPr="00AE1D9D" w:rsidRDefault="002023DC" w:rsidP="002023DC">
      <w:pPr>
        <w:jc w:val="both"/>
        <w:rPr>
          <w:sz w:val="28"/>
          <w:szCs w:val="28"/>
        </w:rPr>
      </w:pPr>
      <w:r w:rsidRPr="00AE1D9D">
        <w:rPr>
          <w:rStyle w:val="afb"/>
          <w:rFonts w:eastAsia="Arial"/>
          <w:sz w:val="28"/>
          <w:szCs w:val="28"/>
        </w:rPr>
        <w:tab/>
        <w:t xml:space="preserve">Вовлечь родителей в учебно-воспитательный процесс </w:t>
      </w:r>
      <w:r w:rsidRPr="00AE1D9D">
        <w:rPr>
          <w:sz w:val="28"/>
          <w:szCs w:val="28"/>
        </w:rPr>
        <w:t>удается с помощью следующих форм деятельности:</w:t>
      </w:r>
    </w:p>
    <w:p w:rsidR="002023DC" w:rsidRPr="00AE1D9D" w:rsidRDefault="002023DC" w:rsidP="004A6FC7">
      <w:pPr>
        <w:numPr>
          <w:ilvl w:val="0"/>
          <w:numId w:val="17"/>
        </w:numPr>
        <w:jc w:val="both"/>
        <w:rPr>
          <w:sz w:val="28"/>
          <w:szCs w:val="28"/>
        </w:rPr>
      </w:pPr>
      <w:proofErr w:type="gramStart"/>
      <w:r w:rsidRPr="00AE1D9D">
        <w:rPr>
          <w:sz w:val="28"/>
          <w:szCs w:val="28"/>
        </w:rPr>
        <w:t>открытые</w:t>
      </w:r>
      <w:proofErr w:type="gramEnd"/>
      <w:r w:rsidRPr="00AE1D9D">
        <w:rPr>
          <w:sz w:val="28"/>
          <w:szCs w:val="28"/>
        </w:rPr>
        <w:t xml:space="preserve"> уроки и внеклассные мероприятия;</w:t>
      </w:r>
    </w:p>
    <w:p w:rsidR="002023DC" w:rsidRPr="00AE1D9D" w:rsidRDefault="002023DC" w:rsidP="004A6FC7">
      <w:pPr>
        <w:numPr>
          <w:ilvl w:val="0"/>
          <w:numId w:val="17"/>
        </w:numPr>
        <w:jc w:val="both"/>
        <w:rPr>
          <w:sz w:val="28"/>
          <w:szCs w:val="28"/>
        </w:rPr>
      </w:pPr>
      <w:proofErr w:type="gramStart"/>
      <w:r w:rsidRPr="00AE1D9D">
        <w:rPr>
          <w:sz w:val="28"/>
          <w:szCs w:val="28"/>
        </w:rPr>
        <w:t>помощь</w:t>
      </w:r>
      <w:proofErr w:type="gramEnd"/>
      <w:r w:rsidRPr="00AE1D9D">
        <w:rPr>
          <w:sz w:val="28"/>
          <w:szCs w:val="28"/>
        </w:rPr>
        <w:t xml:space="preserve"> в организации и проведении внеклассных дел;</w:t>
      </w:r>
    </w:p>
    <w:p w:rsidR="002023DC" w:rsidRPr="00AE1D9D" w:rsidRDefault="002023DC" w:rsidP="004A6FC7">
      <w:pPr>
        <w:numPr>
          <w:ilvl w:val="0"/>
          <w:numId w:val="17"/>
        </w:numPr>
        <w:jc w:val="both"/>
        <w:rPr>
          <w:sz w:val="28"/>
          <w:szCs w:val="28"/>
        </w:rPr>
      </w:pPr>
      <w:proofErr w:type="gramStart"/>
      <w:r w:rsidRPr="00AE1D9D">
        <w:rPr>
          <w:sz w:val="28"/>
          <w:szCs w:val="28"/>
        </w:rPr>
        <w:t>родительское</w:t>
      </w:r>
      <w:proofErr w:type="gramEnd"/>
      <w:r w:rsidRPr="00AE1D9D">
        <w:rPr>
          <w:sz w:val="28"/>
          <w:szCs w:val="28"/>
        </w:rPr>
        <w:t xml:space="preserve"> общественное патрулирование;</w:t>
      </w:r>
    </w:p>
    <w:p w:rsidR="002023DC" w:rsidRPr="00AE1D9D" w:rsidRDefault="002023DC" w:rsidP="004A6FC7">
      <w:pPr>
        <w:numPr>
          <w:ilvl w:val="0"/>
          <w:numId w:val="17"/>
        </w:numPr>
        <w:jc w:val="both"/>
        <w:rPr>
          <w:sz w:val="28"/>
          <w:szCs w:val="28"/>
        </w:rPr>
      </w:pPr>
      <w:proofErr w:type="gramStart"/>
      <w:r w:rsidRPr="00AE1D9D">
        <w:rPr>
          <w:sz w:val="28"/>
          <w:szCs w:val="28"/>
        </w:rPr>
        <w:t>шефская</w:t>
      </w:r>
      <w:proofErr w:type="gramEnd"/>
      <w:r w:rsidRPr="00AE1D9D">
        <w:rPr>
          <w:sz w:val="28"/>
          <w:szCs w:val="28"/>
        </w:rPr>
        <w:t xml:space="preserve"> помощь.</w:t>
      </w:r>
    </w:p>
    <w:p w:rsidR="002023DC" w:rsidRPr="00AE1D9D" w:rsidRDefault="002023DC" w:rsidP="002023DC">
      <w:pPr>
        <w:jc w:val="both"/>
        <w:rPr>
          <w:sz w:val="28"/>
          <w:szCs w:val="28"/>
        </w:rPr>
      </w:pPr>
      <w:r w:rsidRPr="00AE1D9D">
        <w:rPr>
          <w:rStyle w:val="afb"/>
          <w:rFonts w:eastAsia="Arial"/>
          <w:sz w:val="28"/>
          <w:szCs w:val="28"/>
        </w:rPr>
        <w:tab/>
        <w:t>Участие родителей в управлении учебно-воспитательным процессом</w:t>
      </w:r>
      <w:r w:rsidRPr="00AE1D9D">
        <w:rPr>
          <w:sz w:val="28"/>
          <w:szCs w:val="28"/>
        </w:rPr>
        <w:t xml:space="preserve"> организуется с помощью следующих форм деятельности:</w:t>
      </w:r>
    </w:p>
    <w:p w:rsidR="002023DC" w:rsidRPr="00AE1D9D" w:rsidRDefault="002023DC" w:rsidP="004A6FC7">
      <w:pPr>
        <w:numPr>
          <w:ilvl w:val="0"/>
          <w:numId w:val="18"/>
        </w:numPr>
        <w:jc w:val="both"/>
        <w:rPr>
          <w:sz w:val="28"/>
          <w:szCs w:val="28"/>
        </w:rPr>
      </w:pPr>
      <w:proofErr w:type="gramStart"/>
      <w:r w:rsidRPr="00AE1D9D">
        <w:rPr>
          <w:sz w:val="28"/>
          <w:szCs w:val="28"/>
        </w:rPr>
        <w:t>участие</w:t>
      </w:r>
      <w:proofErr w:type="gramEnd"/>
      <w:r w:rsidRPr="00AE1D9D">
        <w:rPr>
          <w:sz w:val="28"/>
          <w:szCs w:val="28"/>
        </w:rPr>
        <w:t xml:space="preserve"> родителей  в работе совета школы;</w:t>
      </w:r>
    </w:p>
    <w:p w:rsidR="002023DC" w:rsidRPr="00AE1D9D" w:rsidRDefault="002023DC" w:rsidP="004A6FC7">
      <w:pPr>
        <w:numPr>
          <w:ilvl w:val="0"/>
          <w:numId w:val="18"/>
        </w:numPr>
        <w:jc w:val="both"/>
        <w:rPr>
          <w:sz w:val="28"/>
          <w:szCs w:val="28"/>
        </w:rPr>
      </w:pPr>
      <w:proofErr w:type="gramStart"/>
      <w:r w:rsidRPr="00AE1D9D">
        <w:rPr>
          <w:sz w:val="28"/>
          <w:szCs w:val="28"/>
        </w:rPr>
        <w:t>участие</w:t>
      </w:r>
      <w:proofErr w:type="gramEnd"/>
      <w:r w:rsidRPr="00AE1D9D">
        <w:rPr>
          <w:sz w:val="28"/>
          <w:szCs w:val="28"/>
        </w:rPr>
        <w:t xml:space="preserve"> родителей  в работе родительского комитета школы и класса.</w:t>
      </w:r>
    </w:p>
    <w:p w:rsidR="002023DC" w:rsidRPr="00AE1D9D" w:rsidRDefault="002023DC" w:rsidP="002023DC">
      <w:pPr>
        <w:ind w:firstLine="540"/>
        <w:jc w:val="both"/>
        <w:rPr>
          <w:sz w:val="28"/>
          <w:szCs w:val="28"/>
        </w:rPr>
      </w:pPr>
      <w:r w:rsidRPr="00AE1D9D">
        <w:rPr>
          <w:sz w:val="28"/>
          <w:szCs w:val="28"/>
        </w:rPr>
        <w:t>В планировании воспитатель</w:t>
      </w:r>
      <w:r>
        <w:rPr>
          <w:sz w:val="28"/>
          <w:szCs w:val="28"/>
        </w:rPr>
        <w:t>ной работы уделяется</w:t>
      </w:r>
      <w:r w:rsidRPr="00AE1D9D">
        <w:rPr>
          <w:sz w:val="28"/>
          <w:szCs w:val="28"/>
        </w:rPr>
        <w:t xml:space="preserve"> большое внимание совместным мероприятиям родителей и обучающихся. Такие мероприятия позволяют родителям увидеть своего ребенка в непривычной обстановке, проанализировать его поведение и просто пообщаться с другими ребятами. Родители должны быть вместе со своими детьми на экскурсиях, в походах, на классных часах, проводимых по инициативе ребят класса и самих родителей.</w:t>
      </w:r>
    </w:p>
    <w:p w:rsidR="002023DC" w:rsidRPr="00AE1D9D" w:rsidRDefault="002023DC" w:rsidP="002023DC">
      <w:pPr>
        <w:ind w:firstLine="540"/>
        <w:jc w:val="both"/>
        <w:rPr>
          <w:sz w:val="28"/>
          <w:szCs w:val="28"/>
        </w:rPr>
      </w:pPr>
      <w:r w:rsidRPr="00AE1D9D">
        <w:rPr>
          <w:sz w:val="28"/>
          <w:szCs w:val="28"/>
        </w:rPr>
        <w:t>Процесс воспитания детей будет результативным, если внеклассные мероприятия и работа с родителями будет проводиться не по шаблону, необычно, нестандартно и тем самым будет будить лучшие чувства и мысли ученика.</w:t>
      </w:r>
    </w:p>
    <w:p w:rsidR="002023DC" w:rsidRPr="00AE1D9D" w:rsidRDefault="002023DC" w:rsidP="002023DC">
      <w:pPr>
        <w:ind w:firstLine="540"/>
        <w:jc w:val="both"/>
        <w:rPr>
          <w:sz w:val="28"/>
          <w:szCs w:val="28"/>
        </w:rPr>
      </w:pPr>
      <w:r w:rsidRPr="00AE1D9D">
        <w:rPr>
          <w:sz w:val="28"/>
          <w:szCs w:val="28"/>
        </w:rPr>
        <w:t>Организуя работу по нравственному воспитанию с семьей, школа должна уделить самое серьезное внимание просвещению родителей по формированию в их семьях нравственных законов существования семьи, на основе которых в каждой семье зарождаются, формируются и укрепляются традиции и обычаи.</w:t>
      </w:r>
    </w:p>
    <w:p w:rsidR="002023DC" w:rsidRDefault="002023DC" w:rsidP="002023DC">
      <w:pPr>
        <w:ind w:firstLine="540"/>
        <w:jc w:val="both"/>
        <w:rPr>
          <w:sz w:val="28"/>
          <w:szCs w:val="28"/>
        </w:rPr>
      </w:pPr>
      <w:r w:rsidRPr="00AE1D9D">
        <w:rPr>
          <w:sz w:val="28"/>
          <w:szCs w:val="28"/>
        </w:rPr>
        <w:t>Бесспорно, классное родительское собрание – это основная форма сотрудничества родителей и школы. Главным его предназначением является координация и интеграция усилий педагогов и семьи в создании благоприятных условий для воспитания нравственно и физически здоровой личности. Собрания могут быть организационными, тематическими, итоговыми. На родительском собрании определяются стратегические линии сотрудничества родителей и учителей, подводятся итоги работы.</w:t>
      </w:r>
    </w:p>
    <w:p w:rsidR="002023DC" w:rsidRDefault="002023DC" w:rsidP="002023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 родители приглашаются на следующие мероприятия: «Первый звонок», «День матери», «День защитника Отечества», «8 Марта», «Последний звонок», «Новогодние мероприятия».</w:t>
      </w:r>
    </w:p>
    <w:p w:rsidR="002023DC" w:rsidRPr="00E45FE6" w:rsidRDefault="002023DC" w:rsidP="002023DC">
      <w:pPr>
        <w:jc w:val="both"/>
      </w:pPr>
      <w:r>
        <w:t xml:space="preserve">           </w:t>
      </w:r>
    </w:p>
    <w:p w:rsidR="002023DC" w:rsidRPr="001125BD" w:rsidRDefault="002023DC" w:rsidP="002023DC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25BD">
        <w:rPr>
          <w:b/>
          <w:sz w:val="28"/>
          <w:szCs w:val="28"/>
        </w:rPr>
        <w:lastRenderedPageBreak/>
        <w:t>КАЗАЧЬИ КЛАССЫ</w:t>
      </w:r>
    </w:p>
    <w:p w:rsidR="002023DC" w:rsidRPr="00673343" w:rsidRDefault="002023DC" w:rsidP="002023DC">
      <w:pPr>
        <w:jc w:val="both"/>
        <w:rPr>
          <w:sz w:val="28"/>
          <w:szCs w:val="28"/>
        </w:rPr>
      </w:pPr>
      <w:r>
        <w:rPr>
          <w:sz w:val="28"/>
          <w:szCs w:val="28"/>
        </w:rPr>
        <w:t>В МКОУ СОШ № 17 в 2018-2019 учебном году существовало 4</w:t>
      </w:r>
      <w:r w:rsidRPr="00673343">
        <w:rPr>
          <w:sz w:val="28"/>
          <w:szCs w:val="28"/>
        </w:rPr>
        <w:t xml:space="preserve"> казачьи</w:t>
      </w:r>
      <w:r>
        <w:rPr>
          <w:sz w:val="28"/>
          <w:szCs w:val="28"/>
        </w:rPr>
        <w:t>х класса. Это 1, 4, 5, 6 классы</w:t>
      </w:r>
      <w:r w:rsidRPr="00673343">
        <w:rPr>
          <w:sz w:val="28"/>
          <w:szCs w:val="28"/>
        </w:rPr>
        <w:t>, класс</w:t>
      </w:r>
      <w:r>
        <w:rPr>
          <w:sz w:val="28"/>
          <w:szCs w:val="28"/>
        </w:rPr>
        <w:t xml:space="preserve">ные руководители Пасечная М.В., Фомина И.Ю., </w:t>
      </w:r>
      <w:proofErr w:type="spellStart"/>
      <w:r>
        <w:rPr>
          <w:sz w:val="28"/>
          <w:szCs w:val="28"/>
        </w:rPr>
        <w:t>Рунцова</w:t>
      </w:r>
      <w:proofErr w:type="spellEnd"/>
      <w:r>
        <w:rPr>
          <w:sz w:val="28"/>
          <w:szCs w:val="28"/>
        </w:rPr>
        <w:t xml:space="preserve"> И.М., Белецкий Н.В.</w:t>
      </w:r>
      <w:r w:rsidRPr="00673343">
        <w:rPr>
          <w:sz w:val="28"/>
          <w:szCs w:val="28"/>
        </w:rPr>
        <w:t xml:space="preserve"> Был разработан план мероприятий по казачьему направлению</w:t>
      </w:r>
      <w:r>
        <w:rPr>
          <w:sz w:val="28"/>
          <w:szCs w:val="28"/>
        </w:rPr>
        <w:t>, создана детская организация «Союз казачьей молодёжи», в которую вошли все учащиеся казачьих классов.</w:t>
      </w:r>
      <w:r w:rsidRPr="00673343">
        <w:rPr>
          <w:sz w:val="28"/>
          <w:szCs w:val="28"/>
        </w:rPr>
        <w:t xml:space="preserve"> Функционировали кружки внеурочной деятельности:</w:t>
      </w:r>
    </w:p>
    <w:p w:rsidR="002023DC" w:rsidRPr="00E45FE6" w:rsidRDefault="002023DC" w:rsidP="002023DC">
      <w:pPr>
        <w:jc w:val="both"/>
        <w:rPr>
          <w:sz w:val="28"/>
          <w:szCs w:val="28"/>
        </w:rPr>
      </w:pPr>
      <w:r w:rsidRPr="00E45FE6">
        <w:rPr>
          <w:sz w:val="28"/>
          <w:szCs w:val="28"/>
        </w:rPr>
        <w:t>- «Казачья удаль»</w:t>
      </w:r>
    </w:p>
    <w:p w:rsidR="002023DC" w:rsidRPr="00E45FE6" w:rsidRDefault="002023DC" w:rsidP="002023DC">
      <w:pPr>
        <w:rPr>
          <w:rFonts w:eastAsia="Calibri"/>
          <w:sz w:val="28"/>
          <w:szCs w:val="28"/>
          <w:lang w:eastAsia="en-US"/>
        </w:rPr>
      </w:pPr>
      <w:r w:rsidRPr="00E45FE6">
        <w:rPr>
          <w:rFonts w:eastAsia="Calibri"/>
          <w:sz w:val="28"/>
          <w:szCs w:val="28"/>
          <w:lang w:eastAsia="en-US"/>
        </w:rPr>
        <w:t>- «История и традиции кубанского казачества»</w:t>
      </w:r>
    </w:p>
    <w:p w:rsidR="002023DC" w:rsidRDefault="002023DC" w:rsidP="002023DC">
      <w:pPr>
        <w:rPr>
          <w:rFonts w:eastAsia="Calibri"/>
          <w:sz w:val="28"/>
          <w:szCs w:val="28"/>
          <w:lang w:eastAsia="en-US"/>
        </w:rPr>
      </w:pPr>
      <w:r w:rsidRPr="00E45FE6">
        <w:rPr>
          <w:rFonts w:eastAsia="Calibri"/>
          <w:sz w:val="28"/>
          <w:szCs w:val="28"/>
          <w:lang w:eastAsia="en-US"/>
        </w:rPr>
        <w:t>- «История и современность кубанского казачества»</w:t>
      </w:r>
    </w:p>
    <w:p w:rsidR="002023DC" w:rsidRDefault="002023DC" w:rsidP="002023D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«Рукопашный бой»</w:t>
      </w:r>
    </w:p>
    <w:p w:rsidR="002023DC" w:rsidRPr="00E45FE6" w:rsidRDefault="002023DC" w:rsidP="002023D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К</w:t>
      </w:r>
      <w:r w:rsidRPr="00E45FE6">
        <w:rPr>
          <w:rFonts w:eastAsia="Calibri"/>
          <w:sz w:val="28"/>
          <w:szCs w:val="28"/>
          <w:lang w:eastAsia="en-US"/>
        </w:rPr>
        <w:t>лассы казачьей направленности участвовали в следующих мероприятиях:</w:t>
      </w:r>
    </w:p>
    <w:p w:rsidR="002023DC" w:rsidRPr="00E45FE6" w:rsidRDefault="002023DC" w:rsidP="002023DC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E45FE6">
        <w:rPr>
          <w:rFonts w:eastAsia="Calibri"/>
          <w:sz w:val="28"/>
          <w:szCs w:val="28"/>
          <w:lang w:eastAsia="en-US"/>
        </w:rPr>
        <w:t>- Поисково-исследовательская работа экспедиции «Имя Кубани»</w:t>
      </w:r>
    </w:p>
    <w:p w:rsidR="002023DC" w:rsidRPr="00E45FE6" w:rsidRDefault="002023DC" w:rsidP="002023DC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E45FE6">
        <w:rPr>
          <w:rFonts w:eastAsia="Calibri"/>
          <w:sz w:val="28"/>
          <w:szCs w:val="28"/>
          <w:lang w:eastAsia="en-US"/>
        </w:rPr>
        <w:t>- Приём в казачата</w:t>
      </w:r>
    </w:p>
    <w:p w:rsidR="002023DC" w:rsidRPr="00E45FE6" w:rsidRDefault="002023DC" w:rsidP="002023DC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E45FE6">
        <w:rPr>
          <w:rFonts w:eastAsia="Calibri"/>
          <w:sz w:val="28"/>
          <w:szCs w:val="28"/>
          <w:lang w:eastAsia="en-US"/>
        </w:rPr>
        <w:t>- Акция «День музеев», посвящённая просветительской экспедиции «Имя Кубани»</w:t>
      </w:r>
    </w:p>
    <w:p w:rsidR="002023DC" w:rsidRPr="00E45FE6" w:rsidRDefault="002023DC" w:rsidP="002023DC">
      <w:pPr>
        <w:suppressAutoHyphens/>
        <w:rPr>
          <w:rFonts w:eastAsia="Calibri"/>
          <w:sz w:val="28"/>
          <w:szCs w:val="28"/>
          <w:lang w:eastAsia="en-US"/>
        </w:rPr>
      </w:pPr>
      <w:r w:rsidRPr="00E45FE6">
        <w:rPr>
          <w:rFonts w:eastAsia="Calibri"/>
          <w:sz w:val="28"/>
          <w:szCs w:val="28"/>
          <w:lang w:eastAsia="en-US"/>
        </w:rPr>
        <w:t>- Урок мужества «День освобождения Краснодарского края и завершения битвы за Кавказ»</w:t>
      </w:r>
    </w:p>
    <w:p w:rsidR="002023DC" w:rsidRPr="00E45FE6" w:rsidRDefault="002023DC" w:rsidP="002023DC">
      <w:pPr>
        <w:suppressAutoHyphens/>
        <w:rPr>
          <w:rFonts w:eastAsia="Calibri"/>
          <w:sz w:val="28"/>
          <w:szCs w:val="28"/>
          <w:lang w:eastAsia="en-US"/>
        </w:rPr>
      </w:pPr>
      <w:r w:rsidRPr="00E45FE6">
        <w:rPr>
          <w:rFonts w:eastAsia="Calibri"/>
          <w:sz w:val="28"/>
          <w:szCs w:val="28"/>
          <w:lang w:eastAsia="en-US"/>
        </w:rPr>
        <w:t>- Встречи с представителями казачества</w:t>
      </w:r>
    </w:p>
    <w:p w:rsidR="002023DC" w:rsidRPr="00E45FE6" w:rsidRDefault="002023DC" w:rsidP="002023DC">
      <w:pPr>
        <w:suppressAutoHyphens/>
        <w:rPr>
          <w:rFonts w:eastAsia="Calibri"/>
          <w:sz w:val="28"/>
          <w:szCs w:val="28"/>
          <w:lang w:eastAsia="en-US"/>
        </w:rPr>
      </w:pPr>
      <w:r w:rsidRPr="00E45FE6">
        <w:rPr>
          <w:rFonts w:eastAsia="Calibri"/>
          <w:sz w:val="28"/>
          <w:szCs w:val="28"/>
          <w:lang w:eastAsia="en-US"/>
        </w:rPr>
        <w:t>- Экскурсии по памятным местам и местам боевой славы</w:t>
      </w:r>
    </w:p>
    <w:p w:rsidR="002023DC" w:rsidRPr="00E45FE6" w:rsidRDefault="002023DC" w:rsidP="002023DC">
      <w:pPr>
        <w:suppressAutoHyphens/>
        <w:rPr>
          <w:rFonts w:eastAsia="Calibri"/>
          <w:sz w:val="28"/>
          <w:szCs w:val="28"/>
          <w:lang w:eastAsia="en-US"/>
        </w:rPr>
      </w:pPr>
      <w:r w:rsidRPr="00E45FE6">
        <w:rPr>
          <w:rFonts w:eastAsia="Calibri"/>
          <w:sz w:val="28"/>
          <w:szCs w:val="28"/>
          <w:lang w:eastAsia="en-US"/>
        </w:rPr>
        <w:t xml:space="preserve">- Участие в </w:t>
      </w:r>
      <w:proofErr w:type="gramStart"/>
      <w:r w:rsidRPr="00E45FE6">
        <w:rPr>
          <w:rFonts w:eastAsia="Calibri"/>
          <w:sz w:val="28"/>
          <w:szCs w:val="28"/>
          <w:lang w:eastAsia="en-US"/>
        </w:rPr>
        <w:t>турнирах  в</w:t>
      </w:r>
      <w:proofErr w:type="gramEnd"/>
      <w:r w:rsidRPr="00E45FE6">
        <w:rPr>
          <w:rFonts w:eastAsia="Calibri"/>
          <w:sz w:val="28"/>
          <w:szCs w:val="28"/>
          <w:lang w:eastAsia="en-US"/>
        </w:rPr>
        <w:t xml:space="preserve"> рамках кружка «Рукопашный бой» (имеются призовые места).</w:t>
      </w:r>
    </w:p>
    <w:p w:rsidR="002023DC" w:rsidRPr="00E45FE6" w:rsidRDefault="002023DC" w:rsidP="002023DC">
      <w:pPr>
        <w:suppressAutoHyphens/>
        <w:rPr>
          <w:rFonts w:eastAsia="Calibri"/>
          <w:sz w:val="28"/>
          <w:szCs w:val="28"/>
          <w:lang w:eastAsia="en-US"/>
        </w:rPr>
      </w:pPr>
      <w:r w:rsidRPr="00E45FE6">
        <w:rPr>
          <w:rFonts w:eastAsia="Calibri"/>
          <w:sz w:val="28"/>
          <w:szCs w:val="28"/>
          <w:lang w:eastAsia="en-US"/>
        </w:rPr>
        <w:t xml:space="preserve">     В результате работы в классах казачьей направленности достигнуты определенные результаты: </w:t>
      </w:r>
    </w:p>
    <w:p w:rsidR="002023DC" w:rsidRPr="00E45FE6" w:rsidRDefault="002023DC" w:rsidP="002023DC">
      <w:pPr>
        <w:suppressAutoHyphens/>
        <w:rPr>
          <w:rFonts w:eastAsia="Calibri"/>
          <w:sz w:val="28"/>
          <w:szCs w:val="28"/>
          <w:lang w:eastAsia="en-US"/>
        </w:rPr>
      </w:pPr>
      <w:r w:rsidRPr="00E45FE6">
        <w:rPr>
          <w:rFonts w:eastAsia="Calibri"/>
          <w:sz w:val="28"/>
          <w:szCs w:val="28"/>
          <w:lang w:eastAsia="en-US"/>
        </w:rPr>
        <w:sym w:font="Symbol" w:char="F0B7"/>
      </w:r>
      <w:r w:rsidRPr="00E45FE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E45FE6">
        <w:rPr>
          <w:rFonts w:eastAsia="Calibri"/>
          <w:sz w:val="28"/>
          <w:szCs w:val="28"/>
          <w:lang w:eastAsia="en-US"/>
        </w:rPr>
        <w:t>укрепились</w:t>
      </w:r>
      <w:proofErr w:type="gramEnd"/>
      <w:r w:rsidRPr="00E45FE6">
        <w:rPr>
          <w:rFonts w:eastAsia="Calibri"/>
          <w:sz w:val="28"/>
          <w:szCs w:val="28"/>
          <w:lang w:eastAsia="en-US"/>
        </w:rPr>
        <w:t xml:space="preserve"> нравственные основы среди учащихся  (повысился уровень знаний из области истории по казачеству), </w:t>
      </w:r>
    </w:p>
    <w:p w:rsidR="002023DC" w:rsidRPr="00E45FE6" w:rsidRDefault="002023DC" w:rsidP="002023DC">
      <w:pPr>
        <w:suppressAutoHyphens/>
        <w:rPr>
          <w:rFonts w:eastAsia="Calibri"/>
          <w:sz w:val="28"/>
          <w:szCs w:val="28"/>
          <w:lang w:eastAsia="en-US"/>
        </w:rPr>
      </w:pPr>
      <w:r w:rsidRPr="00E45FE6">
        <w:rPr>
          <w:rFonts w:eastAsia="Calibri"/>
          <w:sz w:val="28"/>
          <w:szCs w:val="28"/>
          <w:lang w:eastAsia="en-US"/>
        </w:rPr>
        <w:sym w:font="Symbol" w:char="F0B7"/>
      </w:r>
      <w:r w:rsidRPr="00E45FE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E45FE6">
        <w:rPr>
          <w:rFonts w:eastAsia="Calibri"/>
          <w:sz w:val="28"/>
          <w:szCs w:val="28"/>
          <w:lang w:eastAsia="en-US"/>
        </w:rPr>
        <w:t>повысили</w:t>
      </w:r>
      <w:proofErr w:type="gramEnd"/>
      <w:r w:rsidRPr="00E45FE6">
        <w:rPr>
          <w:rFonts w:eastAsia="Calibri"/>
          <w:sz w:val="28"/>
          <w:szCs w:val="28"/>
          <w:lang w:eastAsia="en-US"/>
        </w:rPr>
        <w:t xml:space="preserve"> чувство патриотического сознания и благодарности потомкам направленные на сохранение традиций кубанского казачества, приобщение к духовной культуре родного края,</w:t>
      </w:r>
    </w:p>
    <w:p w:rsidR="002023DC" w:rsidRPr="00E45FE6" w:rsidRDefault="002023DC" w:rsidP="002023DC">
      <w:pPr>
        <w:suppressAutoHyphens/>
        <w:rPr>
          <w:rFonts w:eastAsia="Calibri"/>
          <w:sz w:val="28"/>
          <w:szCs w:val="28"/>
          <w:lang w:eastAsia="en-US"/>
        </w:rPr>
      </w:pPr>
      <w:r w:rsidRPr="00E45FE6">
        <w:rPr>
          <w:rFonts w:eastAsia="Calibri"/>
          <w:sz w:val="28"/>
          <w:szCs w:val="28"/>
          <w:lang w:eastAsia="en-US"/>
        </w:rPr>
        <w:t xml:space="preserve"> </w:t>
      </w:r>
      <w:r w:rsidRPr="00E45FE6">
        <w:rPr>
          <w:rFonts w:eastAsia="Calibri"/>
          <w:sz w:val="28"/>
          <w:szCs w:val="28"/>
          <w:lang w:eastAsia="en-US"/>
        </w:rPr>
        <w:sym w:font="Symbol" w:char="F0B7"/>
      </w:r>
      <w:r w:rsidRPr="00E45FE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E45FE6">
        <w:rPr>
          <w:rFonts w:eastAsia="Calibri"/>
          <w:sz w:val="28"/>
          <w:szCs w:val="28"/>
          <w:lang w:eastAsia="en-US"/>
        </w:rPr>
        <w:t>оснастили</w:t>
      </w:r>
      <w:proofErr w:type="gramEnd"/>
      <w:r w:rsidRPr="00E45FE6">
        <w:rPr>
          <w:rFonts w:eastAsia="Calibri"/>
          <w:sz w:val="28"/>
          <w:szCs w:val="28"/>
          <w:lang w:eastAsia="en-US"/>
        </w:rPr>
        <w:t xml:space="preserve"> школу дополнительной литературой, плакатами, демонстративным материалом для работы, </w:t>
      </w:r>
    </w:p>
    <w:p w:rsidR="002023DC" w:rsidRPr="00E45FE6" w:rsidRDefault="002023DC" w:rsidP="002023DC">
      <w:pPr>
        <w:suppressAutoHyphens/>
        <w:rPr>
          <w:rFonts w:eastAsia="Calibri"/>
          <w:sz w:val="28"/>
          <w:szCs w:val="28"/>
          <w:lang w:eastAsia="en-US"/>
        </w:rPr>
      </w:pPr>
      <w:r w:rsidRPr="00E45FE6">
        <w:rPr>
          <w:rFonts w:eastAsia="Calibri"/>
          <w:sz w:val="28"/>
          <w:szCs w:val="28"/>
          <w:lang w:eastAsia="en-US"/>
        </w:rPr>
        <w:sym w:font="Symbol" w:char="F0B7"/>
      </w:r>
      <w:r w:rsidRPr="00E45FE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E45FE6">
        <w:rPr>
          <w:rFonts w:eastAsia="Calibri"/>
          <w:sz w:val="28"/>
          <w:szCs w:val="28"/>
          <w:lang w:eastAsia="en-US"/>
        </w:rPr>
        <w:t>проводились</w:t>
      </w:r>
      <w:proofErr w:type="gramEnd"/>
      <w:r w:rsidRPr="00E45FE6">
        <w:rPr>
          <w:rFonts w:eastAsia="Calibri"/>
          <w:sz w:val="28"/>
          <w:szCs w:val="28"/>
          <w:lang w:eastAsia="en-US"/>
        </w:rPr>
        <w:t xml:space="preserve"> тематические воспитательные мероприятия с целью сохранение традиций кубанского казачества, приобщение к духовной культуре родного края.</w:t>
      </w:r>
    </w:p>
    <w:p w:rsidR="002023DC" w:rsidRPr="00E45FE6" w:rsidRDefault="002023DC" w:rsidP="002023DC">
      <w:pPr>
        <w:suppressAutoHyphens/>
        <w:rPr>
          <w:rFonts w:eastAsia="Calibri"/>
          <w:sz w:val="28"/>
          <w:szCs w:val="28"/>
          <w:lang w:eastAsia="en-US"/>
        </w:rPr>
      </w:pPr>
    </w:p>
    <w:p w:rsidR="002023DC" w:rsidRPr="001125BD" w:rsidRDefault="002023DC" w:rsidP="002023DC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25BD">
        <w:rPr>
          <w:b/>
          <w:sz w:val="28"/>
          <w:szCs w:val="28"/>
        </w:rPr>
        <w:t>ПРОФИЛАКТИЧЕСКАЯ РАБОТА</w:t>
      </w:r>
    </w:p>
    <w:p w:rsidR="002023DC" w:rsidRPr="001125BD" w:rsidRDefault="002023DC" w:rsidP="002023DC">
      <w:pPr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2023DC" w:rsidRPr="001125BD" w:rsidRDefault="002023DC" w:rsidP="002023DC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Воспитательная работа в школе, работа классных руководителей по правовому воспитанию и профилактике правонарушений и преступлений среди несовершеннолетних, антинаркотической работе носит систематический характер. Работа ведётся в соответствии с планом воспитательной работы и согласно плану штаба воспитательной работы по следующим направлениям: </w:t>
      </w:r>
    </w:p>
    <w:p w:rsidR="002023DC" w:rsidRPr="001125BD" w:rsidRDefault="002023DC" w:rsidP="002023DC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t>- профилактическая работа;</w:t>
      </w:r>
    </w:p>
    <w:p w:rsidR="002023DC" w:rsidRPr="001125BD" w:rsidRDefault="002023DC" w:rsidP="002023DC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t xml:space="preserve"> - организация досуговой деятельности;</w:t>
      </w:r>
    </w:p>
    <w:p w:rsidR="002023DC" w:rsidRPr="001125BD" w:rsidRDefault="002023DC" w:rsidP="002023DC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t xml:space="preserve"> - работа с родителями; </w:t>
      </w:r>
    </w:p>
    <w:p w:rsidR="002023DC" w:rsidRPr="001125BD" w:rsidRDefault="002023DC" w:rsidP="002023DC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t xml:space="preserve">- правовой всеобуч; </w:t>
      </w:r>
    </w:p>
    <w:p w:rsidR="002023DC" w:rsidRPr="001125BD" w:rsidRDefault="002023DC" w:rsidP="002023DC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t xml:space="preserve">- организация каникул; </w:t>
      </w:r>
    </w:p>
    <w:p w:rsidR="002023DC" w:rsidRPr="001125BD" w:rsidRDefault="002023DC" w:rsidP="002023DC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t xml:space="preserve">- работа с трудными детьми, детьми группы риска. </w:t>
      </w:r>
    </w:p>
    <w:p w:rsidR="002023DC" w:rsidRPr="001125BD" w:rsidRDefault="002023DC" w:rsidP="002023DC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Классными руководителями используются различные формы и методы индивидуальной профилактической работы с учащимися: </w:t>
      </w:r>
    </w:p>
    <w:p w:rsidR="002023DC" w:rsidRPr="001125BD" w:rsidRDefault="002023DC" w:rsidP="002023DC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t>- посещение на дому с целью контроля занятости подростков в свободное от занятий, а также каникулярное время, подготовки к урокам;</w:t>
      </w:r>
    </w:p>
    <w:p w:rsidR="002023DC" w:rsidRPr="001125BD" w:rsidRDefault="002023DC" w:rsidP="002023DC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 xml:space="preserve"> - посещение уроков с целью выяснения уровня подготовки учащихся к занятиям; </w:t>
      </w:r>
    </w:p>
    <w:p w:rsidR="002023DC" w:rsidRPr="001125BD" w:rsidRDefault="002023DC" w:rsidP="002023DC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t xml:space="preserve">- консультирование родителей, учителей - предметников с целью выработки подходов к воспитанию и обучению подростков; </w:t>
      </w:r>
    </w:p>
    <w:p w:rsidR="002023DC" w:rsidRPr="001125BD" w:rsidRDefault="002023DC" w:rsidP="002023DC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t>- индивидуальные и коллективные профилактические беседы с детьми;</w:t>
      </w:r>
    </w:p>
    <w:p w:rsidR="002023DC" w:rsidRPr="001125BD" w:rsidRDefault="002023DC" w:rsidP="002023DC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t xml:space="preserve"> - вовлечение подростков в общественно-значимую деятельность школы; </w:t>
      </w:r>
    </w:p>
    <w:p w:rsidR="002023DC" w:rsidRPr="001125BD" w:rsidRDefault="002023DC" w:rsidP="002023DC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t>- вовлечение учащихся в систему объединений дополнительного образования с целью организации занятости в свободное время.</w:t>
      </w:r>
    </w:p>
    <w:p w:rsidR="002023DC" w:rsidRPr="001125BD" w:rsidRDefault="002023DC" w:rsidP="002023DC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Классными руководителями проводится работа: </w:t>
      </w:r>
    </w:p>
    <w:p w:rsidR="002023DC" w:rsidRPr="001125BD" w:rsidRDefault="002023DC" w:rsidP="002023DC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t xml:space="preserve">- по ознакомлению с классными коллективами: изучаются индивидуальные особенностей детей, их занятость в свободное время в учреждениях дополнительного образования, социальное положение и материально-бытовые условия проживания семей, по результатам данных обследований составлены социальные паспорта классов; </w:t>
      </w:r>
    </w:p>
    <w:p w:rsidR="002023DC" w:rsidRPr="001125BD" w:rsidRDefault="002023DC" w:rsidP="002023DC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t xml:space="preserve">- по адаптации учащихся в классных коллективах. </w:t>
      </w:r>
    </w:p>
    <w:p w:rsidR="002023DC" w:rsidRPr="001125BD" w:rsidRDefault="002023DC" w:rsidP="002023DC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В начале учебного года классные руководители создали паспортизацию семей, выявляли трудных детей, детей из социально-незащищенной категории; опекаемых детей, детей «группы риска; Классные руководители посещают семьи, составляют акты посещения.</w:t>
      </w:r>
    </w:p>
    <w:p w:rsidR="002023DC" w:rsidRPr="001125BD" w:rsidRDefault="002023DC" w:rsidP="002023DC">
      <w:pPr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1125B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оспитательная работа по профилактике правонарушений ведётся по направлениям:</w:t>
      </w:r>
    </w:p>
    <w:p w:rsidR="002023DC" w:rsidRPr="001125BD" w:rsidRDefault="002023DC" w:rsidP="002023DC">
      <w:pPr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1125B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1. Ликвидация пробелов в знаниях учащихся является важным компонентом в системе ранней профилактики асоциального поведения. Тесное взаимодействие классных руководителей с учителями- предметниками способствует решению проблемы с обучением учащихся, имеющих трудности в освоении программы. В школе ведется ежедневный контроль успеваемости со стороны классного руководителя и информирование родителей, что позволяет своевременно принимать меры к ликвидации пробелов в знаниях путем проведения индивидуальной работы с такими учащимися, организуется помощь педагогом-предметником, индивидуальные занятия и консультации</w:t>
      </w:r>
    </w:p>
    <w:p w:rsidR="002023DC" w:rsidRPr="001125BD" w:rsidRDefault="002023DC" w:rsidP="002023DC">
      <w:pPr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1125B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2. </w:t>
      </w:r>
      <w:bookmarkStart w:id="2" w:name="_Hlk557095"/>
      <w:r w:rsidRPr="001125B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орьба с пропусками занятий является вторым важным звеном в воспитательной и учебной работе, обеспечивающим успешную профилактику правонарушений. С целью выполнения Закона РФ «Об образовании», а также для предотвращения бродяжничества и безнадзорности ведется строгий контроль над посещаемостью занятий учащимися школы. С этой целью:</w:t>
      </w:r>
    </w:p>
    <w:p w:rsidR="002023DC" w:rsidRPr="001125BD" w:rsidRDefault="002023DC" w:rsidP="002023DC">
      <w:pPr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1125B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- ведётся ежедневный мониторинг пропусков учащимися занятий по уважительной или без уважительной причины.</w:t>
      </w:r>
    </w:p>
    <w:p w:rsidR="002023DC" w:rsidRPr="001125BD" w:rsidRDefault="002023DC" w:rsidP="002023DC">
      <w:pPr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1125B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- сведения о пропусках уроков регистрируются классными руководителями в специальном журнале, выявляется причина пропусков;</w:t>
      </w:r>
    </w:p>
    <w:p w:rsidR="002023DC" w:rsidRPr="001125BD" w:rsidRDefault="002023DC" w:rsidP="002023DC">
      <w:pPr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1125B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- классными руководителями регулярно заполняется страница пропусков уроков в классном журнале; </w:t>
      </w:r>
    </w:p>
    <w:p w:rsidR="002023DC" w:rsidRPr="001125BD" w:rsidRDefault="002023DC" w:rsidP="002023DC">
      <w:pPr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1125B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- учителя-предметники своевременно ставят в известность социального педагога и классного руководителя о пропусках уроков учениками; </w:t>
      </w:r>
    </w:p>
    <w:p w:rsidR="002023DC" w:rsidRPr="001125BD" w:rsidRDefault="002023DC" w:rsidP="002023DC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125B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классный руководитель в тот же день сообщает родителям о пропусках уроков (запись в дневнике, звонок по телефону, посещение семей на дому). Учащихся, которые пропускали бы занятия без уважительных причин, в учебном году в школе нет.</w:t>
      </w:r>
    </w:p>
    <w:bookmarkEnd w:id="2"/>
    <w:p w:rsidR="002023DC" w:rsidRPr="001125BD" w:rsidRDefault="002023DC" w:rsidP="002023DC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3. </w:t>
      </w:r>
      <w:bookmarkStart w:id="3" w:name="_Hlk557167"/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t xml:space="preserve">Организация досуга учащихся, широкое вовлечение учащихся в занятия спортом, художественное творчество, работу кружков- одно из важнейших направлений воспитательной деятельности, способствующее развитию творческой инициативы ребенка, активному полезному проведению досуга, формированию законопослушного поведения. Воспитательная работа в классах планируется и ведется с учетом </w:t>
      </w:r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общешкольных и стоящих перед классным коллективом целей и задач, возрастных и личностных особенностей учащихся с использованием активных форм и методов работы:</w:t>
      </w:r>
    </w:p>
    <w:p w:rsidR="002023DC" w:rsidRPr="001125BD" w:rsidRDefault="002023DC" w:rsidP="002023DC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t xml:space="preserve"> - гражданско-патриотическое;</w:t>
      </w:r>
    </w:p>
    <w:p w:rsidR="002023DC" w:rsidRPr="001125BD" w:rsidRDefault="002023DC" w:rsidP="002023DC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t xml:space="preserve">- правовое; </w:t>
      </w:r>
    </w:p>
    <w:p w:rsidR="002023DC" w:rsidRPr="001125BD" w:rsidRDefault="002023DC" w:rsidP="002023DC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t xml:space="preserve">- нравственное; </w:t>
      </w:r>
    </w:p>
    <w:p w:rsidR="002023DC" w:rsidRPr="001125BD" w:rsidRDefault="002023DC" w:rsidP="002023DC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t>- здоровье сберегающее;</w:t>
      </w:r>
    </w:p>
    <w:p w:rsidR="002023DC" w:rsidRPr="001125BD" w:rsidRDefault="002023DC" w:rsidP="002023DC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t xml:space="preserve"> - экологическое; </w:t>
      </w:r>
    </w:p>
    <w:p w:rsidR="002023DC" w:rsidRPr="001125BD" w:rsidRDefault="002023DC" w:rsidP="002023DC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t xml:space="preserve">- художественно-эстетическое; </w:t>
      </w:r>
    </w:p>
    <w:p w:rsidR="002023DC" w:rsidRPr="001125BD" w:rsidRDefault="002023DC" w:rsidP="002023DC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t>- трудовое.</w:t>
      </w:r>
    </w:p>
    <w:bookmarkEnd w:id="3"/>
    <w:p w:rsidR="002023DC" w:rsidRPr="001125BD" w:rsidRDefault="002023DC" w:rsidP="002023DC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4.</w:t>
      </w:r>
      <w:bookmarkStart w:id="4" w:name="_Hlk557230"/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t>Занятость учащихся в свободное время является одним из важных факторов профилактики, поэтому в школе большое внимание уделяется развитию системы дополнительного образования, а также пропаганде здорового образа жизни и вовлечению подростков в кружки и секции ДО.</w:t>
      </w:r>
    </w:p>
    <w:bookmarkEnd w:id="4"/>
    <w:p w:rsidR="002023DC" w:rsidRPr="001125BD" w:rsidRDefault="002023DC" w:rsidP="002023DC">
      <w:pPr>
        <w:jc w:val="both"/>
        <w:rPr>
          <w:sz w:val="28"/>
          <w:szCs w:val="28"/>
        </w:rPr>
      </w:pPr>
    </w:p>
    <w:p w:rsidR="002023DC" w:rsidRPr="001125BD" w:rsidRDefault="002023DC" w:rsidP="002023DC">
      <w:pPr>
        <w:jc w:val="both"/>
        <w:rPr>
          <w:b/>
          <w:sz w:val="28"/>
          <w:szCs w:val="28"/>
        </w:rPr>
      </w:pPr>
      <w:r w:rsidRPr="001125BD">
        <w:rPr>
          <w:b/>
          <w:sz w:val="28"/>
          <w:szCs w:val="28"/>
        </w:rPr>
        <w:t>Расписание</w:t>
      </w:r>
    </w:p>
    <w:p w:rsidR="002023DC" w:rsidRPr="001125BD" w:rsidRDefault="002023DC" w:rsidP="002023DC">
      <w:pPr>
        <w:jc w:val="both"/>
        <w:rPr>
          <w:b/>
          <w:sz w:val="28"/>
          <w:szCs w:val="28"/>
        </w:rPr>
      </w:pPr>
      <w:proofErr w:type="gramStart"/>
      <w:r w:rsidRPr="001125BD">
        <w:rPr>
          <w:b/>
          <w:sz w:val="28"/>
          <w:szCs w:val="28"/>
        </w:rPr>
        <w:t>занятий</w:t>
      </w:r>
      <w:proofErr w:type="gramEnd"/>
      <w:r w:rsidRPr="001125BD">
        <w:rPr>
          <w:b/>
          <w:sz w:val="28"/>
          <w:szCs w:val="28"/>
        </w:rPr>
        <w:t xml:space="preserve"> детских объединений дополнительного образования</w:t>
      </w:r>
    </w:p>
    <w:p w:rsidR="002023DC" w:rsidRPr="001125BD" w:rsidRDefault="002023DC" w:rsidP="002023DC">
      <w:pPr>
        <w:jc w:val="both"/>
        <w:rPr>
          <w:b/>
          <w:color w:val="FF0000"/>
          <w:sz w:val="28"/>
          <w:szCs w:val="28"/>
        </w:rPr>
      </w:pPr>
      <w:proofErr w:type="gramStart"/>
      <w:r w:rsidRPr="001125BD">
        <w:rPr>
          <w:b/>
          <w:sz w:val="28"/>
          <w:szCs w:val="28"/>
        </w:rPr>
        <w:t>школы</w:t>
      </w:r>
      <w:proofErr w:type="gramEnd"/>
      <w:r w:rsidRPr="001125BD">
        <w:rPr>
          <w:b/>
          <w:sz w:val="28"/>
          <w:szCs w:val="28"/>
        </w:rPr>
        <w:t xml:space="preserve"> № 17 на 2018-2019 </w:t>
      </w:r>
      <w:proofErr w:type="spellStart"/>
      <w:r w:rsidRPr="001125BD">
        <w:rPr>
          <w:b/>
          <w:sz w:val="28"/>
          <w:szCs w:val="28"/>
        </w:rPr>
        <w:t>уч.год</w:t>
      </w:r>
      <w:proofErr w:type="spellEnd"/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559"/>
        <w:gridCol w:w="1276"/>
        <w:gridCol w:w="1276"/>
        <w:gridCol w:w="1134"/>
        <w:gridCol w:w="1275"/>
        <w:gridCol w:w="1276"/>
        <w:gridCol w:w="1276"/>
      </w:tblGrid>
      <w:tr w:rsidR="002023DC" w:rsidRPr="001125BD" w:rsidTr="0064133E">
        <w:trPr>
          <w:trHeight w:val="928"/>
        </w:trPr>
        <w:tc>
          <w:tcPr>
            <w:tcW w:w="2269" w:type="dxa"/>
          </w:tcPr>
          <w:p w:rsidR="002023DC" w:rsidRPr="001125BD" w:rsidRDefault="002023DC" w:rsidP="002023DC">
            <w:pPr>
              <w:jc w:val="center"/>
              <w:rPr>
                <w:b/>
                <w:sz w:val="28"/>
                <w:szCs w:val="28"/>
              </w:rPr>
            </w:pPr>
            <w:r w:rsidRPr="001125BD">
              <w:rPr>
                <w:b/>
                <w:sz w:val="28"/>
                <w:szCs w:val="28"/>
              </w:rPr>
              <w:t>Название детского объединения</w:t>
            </w:r>
          </w:p>
        </w:tc>
        <w:tc>
          <w:tcPr>
            <w:tcW w:w="1559" w:type="dxa"/>
          </w:tcPr>
          <w:p w:rsidR="002023DC" w:rsidRPr="001125BD" w:rsidRDefault="002023DC" w:rsidP="002023DC">
            <w:pPr>
              <w:jc w:val="center"/>
              <w:rPr>
                <w:b/>
                <w:sz w:val="28"/>
                <w:szCs w:val="28"/>
              </w:rPr>
            </w:pPr>
            <w:r w:rsidRPr="001125BD">
              <w:rPr>
                <w:b/>
                <w:sz w:val="28"/>
                <w:szCs w:val="28"/>
              </w:rPr>
              <w:t>Ф.И.О.</w:t>
            </w:r>
          </w:p>
          <w:p w:rsidR="002023DC" w:rsidRPr="001125BD" w:rsidRDefault="002023DC" w:rsidP="002023D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125BD">
              <w:rPr>
                <w:b/>
                <w:sz w:val="28"/>
                <w:szCs w:val="28"/>
              </w:rPr>
              <w:t>педагога</w:t>
            </w:r>
            <w:proofErr w:type="gramEnd"/>
          </w:p>
        </w:tc>
        <w:tc>
          <w:tcPr>
            <w:tcW w:w="1276" w:type="dxa"/>
          </w:tcPr>
          <w:p w:rsidR="002023DC" w:rsidRPr="001125BD" w:rsidRDefault="002023DC" w:rsidP="002023DC">
            <w:pPr>
              <w:jc w:val="center"/>
              <w:rPr>
                <w:b/>
                <w:sz w:val="28"/>
                <w:szCs w:val="28"/>
              </w:rPr>
            </w:pPr>
            <w:r w:rsidRPr="001125BD">
              <w:rPr>
                <w:b/>
                <w:sz w:val="28"/>
                <w:szCs w:val="28"/>
              </w:rPr>
              <w:t>ПН</w:t>
            </w:r>
          </w:p>
        </w:tc>
        <w:tc>
          <w:tcPr>
            <w:tcW w:w="1276" w:type="dxa"/>
          </w:tcPr>
          <w:p w:rsidR="002023DC" w:rsidRPr="001125BD" w:rsidRDefault="002023DC" w:rsidP="002023DC">
            <w:pPr>
              <w:jc w:val="center"/>
              <w:rPr>
                <w:b/>
                <w:sz w:val="28"/>
                <w:szCs w:val="28"/>
              </w:rPr>
            </w:pPr>
            <w:r w:rsidRPr="001125BD">
              <w:rPr>
                <w:b/>
                <w:sz w:val="28"/>
                <w:szCs w:val="28"/>
              </w:rPr>
              <w:t>ВТ</w:t>
            </w:r>
          </w:p>
        </w:tc>
        <w:tc>
          <w:tcPr>
            <w:tcW w:w="1134" w:type="dxa"/>
          </w:tcPr>
          <w:p w:rsidR="002023DC" w:rsidRPr="001125BD" w:rsidRDefault="002023DC" w:rsidP="002023DC">
            <w:pPr>
              <w:jc w:val="center"/>
              <w:rPr>
                <w:b/>
                <w:sz w:val="28"/>
                <w:szCs w:val="28"/>
              </w:rPr>
            </w:pPr>
            <w:r w:rsidRPr="001125BD"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1275" w:type="dxa"/>
          </w:tcPr>
          <w:p w:rsidR="002023DC" w:rsidRPr="001125BD" w:rsidRDefault="002023DC" w:rsidP="002023DC">
            <w:pPr>
              <w:jc w:val="center"/>
              <w:rPr>
                <w:b/>
                <w:sz w:val="28"/>
                <w:szCs w:val="28"/>
              </w:rPr>
            </w:pPr>
            <w:r w:rsidRPr="001125BD">
              <w:rPr>
                <w:b/>
                <w:sz w:val="28"/>
                <w:szCs w:val="28"/>
              </w:rPr>
              <w:t>ЧТ</w:t>
            </w:r>
          </w:p>
        </w:tc>
        <w:tc>
          <w:tcPr>
            <w:tcW w:w="1276" w:type="dxa"/>
          </w:tcPr>
          <w:p w:rsidR="002023DC" w:rsidRPr="001125BD" w:rsidRDefault="002023DC" w:rsidP="002023DC">
            <w:pPr>
              <w:jc w:val="center"/>
              <w:rPr>
                <w:b/>
                <w:sz w:val="28"/>
                <w:szCs w:val="28"/>
              </w:rPr>
            </w:pPr>
            <w:r w:rsidRPr="001125BD">
              <w:rPr>
                <w:b/>
                <w:sz w:val="28"/>
                <w:szCs w:val="28"/>
              </w:rPr>
              <w:t>ПТ</w:t>
            </w:r>
          </w:p>
        </w:tc>
        <w:tc>
          <w:tcPr>
            <w:tcW w:w="1276" w:type="dxa"/>
          </w:tcPr>
          <w:p w:rsidR="002023DC" w:rsidRPr="001125BD" w:rsidRDefault="002023DC" w:rsidP="002023DC">
            <w:pPr>
              <w:jc w:val="center"/>
              <w:rPr>
                <w:b/>
                <w:sz w:val="28"/>
                <w:szCs w:val="28"/>
              </w:rPr>
            </w:pPr>
            <w:r w:rsidRPr="001125BD">
              <w:rPr>
                <w:b/>
                <w:sz w:val="28"/>
                <w:szCs w:val="28"/>
              </w:rPr>
              <w:t>СУББ</w:t>
            </w:r>
          </w:p>
        </w:tc>
      </w:tr>
      <w:tr w:rsidR="002023DC" w:rsidRPr="001125BD" w:rsidTr="0064133E">
        <w:trPr>
          <w:trHeight w:val="316"/>
        </w:trPr>
        <w:tc>
          <w:tcPr>
            <w:tcW w:w="2269" w:type="dxa"/>
          </w:tcPr>
          <w:p w:rsidR="002023DC" w:rsidRPr="001125BD" w:rsidRDefault="002023DC" w:rsidP="002023DC">
            <w:pPr>
              <w:rPr>
                <w:sz w:val="28"/>
                <w:szCs w:val="28"/>
              </w:rPr>
            </w:pPr>
            <w:bookmarkStart w:id="5" w:name="_Hlk557455"/>
            <w:r w:rsidRPr="001125BD">
              <w:rPr>
                <w:sz w:val="28"/>
                <w:szCs w:val="28"/>
              </w:rPr>
              <w:t>«Рукопашный бой»</w:t>
            </w:r>
            <w:bookmarkEnd w:id="5"/>
          </w:p>
        </w:tc>
        <w:tc>
          <w:tcPr>
            <w:tcW w:w="1559" w:type="dxa"/>
          </w:tcPr>
          <w:p w:rsidR="002023DC" w:rsidRPr="001125BD" w:rsidRDefault="002023DC" w:rsidP="002023DC">
            <w:pPr>
              <w:rPr>
                <w:sz w:val="28"/>
                <w:szCs w:val="28"/>
              </w:rPr>
            </w:pPr>
            <w:proofErr w:type="spellStart"/>
            <w:r w:rsidRPr="001125BD">
              <w:rPr>
                <w:sz w:val="28"/>
                <w:szCs w:val="28"/>
              </w:rPr>
              <w:t>Балуда</w:t>
            </w:r>
            <w:proofErr w:type="spellEnd"/>
            <w:r w:rsidRPr="001125BD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276" w:type="dxa"/>
          </w:tcPr>
          <w:p w:rsidR="002023DC" w:rsidRPr="001125BD" w:rsidRDefault="002023DC" w:rsidP="002023D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023DC" w:rsidRPr="001125BD" w:rsidRDefault="002023DC" w:rsidP="002023DC">
            <w:pPr>
              <w:ind w:left="-109" w:right="-108"/>
              <w:jc w:val="center"/>
              <w:rPr>
                <w:color w:val="000000"/>
              </w:rPr>
            </w:pPr>
            <w:r w:rsidRPr="001125BD">
              <w:rPr>
                <w:color w:val="000000"/>
              </w:rPr>
              <w:t>17.30-18.15</w:t>
            </w:r>
          </w:p>
          <w:p w:rsidR="002023DC" w:rsidRPr="001125BD" w:rsidRDefault="002023DC" w:rsidP="002023DC">
            <w:pPr>
              <w:ind w:left="-109" w:right="-108"/>
              <w:jc w:val="center"/>
              <w:rPr>
                <w:color w:val="000000"/>
              </w:rPr>
            </w:pPr>
            <w:r w:rsidRPr="001125BD">
              <w:rPr>
                <w:color w:val="000000"/>
              </w:rPr>
              <w:t>18.15-19.15</w:t>
            </w:r>
          </w:p>
          <w:p w:rsidR="002023DC" w:rsidRPr="001125BD" w:rsidRDefault="002023DC" w:rsidP="002023DC">
            <w:pPr>
              <w:ind w:left="-109" w:right="-108"/>
              <w:jc w:val="center"/>
              <w:rPr>
                <w:color w:val="000000"/>
              </w:rPr>
            </w:pPr>
            <w:r w:rsidRPr="001125BD">
              <w:rPr>
                <w:color w:val="000000"/>
              </w:rPr>
              <w:t>19.15-20.00</w:t>
            </w:r>
          </w:p>
          <w:p w:rsidR="002023DC" w:rsidRPr="001125BD" w:rsidRDefault="002023DC" w:rsidP="002023DC">
            <w:pPr>
              <w:ind w:left="-109" w:right="-108"/>
              <w:jc w:val="center"/>
              <w:rPr>
                <w:color w:val="000000"/>
              </w:rPr>
            </w:pPr>
            <w:r w:rsidRPr="001125BD">
              <w:rPr>
                <w:color w:val="000000"/>
              </w:rPr>
              <w:t>20.15-21.00</w:t>
            </w:r>
          </w:p>
          <w:p w:rsidR="002023DC" w:rsidRPr="001125BD" w:rsidRDefault="002023DC" w:rsidP="002023DC">
            <w:pPr>
              <w:ind w:left="-109" w:right="-108"/>
              <w:jc w:val="center"/>
              <w:rPr>
                <w:color w:val="000000"/>
              </w:rPr>
            </w:pPr>
            <w:r w:rsidRPr="001125BD">
              <w:rPr>
                <w:color w:val="000000"/>
              </w:rPr>
              <w:t>4ч</w:t>
            </w:r>
          </w:p>
        </w:tc>
        <w:tc>
          <w:tcPr>
            <w:tcW w:w="1134" w:type="dxa"/>
          </w:tcPr>
          <w:p w:rsidR="002023DC" w:rsidRPr="001125BD" w:rsidRDefault="002023DC" w:rsidP="002023D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2023DC" w:rsidRPr="001125BD" w:rsidRDefault="002023DC" w:rsidP="002023DC">
            <w:pPr>
              <w:jc w:val="center"/>
              <w:rPr>
                <w:color w:val="000000"/>
              </w:rPr>
            </w:pPr>
            <w:r w:rsidRPr="001125BD">
              <w:rPr>
                <w:color w:val="000000"/>
              </w:rPr>
              <w:t>17.30-18.15</w:t>
            </w:r>
          </w:p>
          <w:p w:rsidR="002023DC" w:rsidRPr="001125BD" w:rsidRDefault="002023DC" w:rsidP="002023DC">
            <w:pPr>
              <w:jc w:val="center"/>
              <w:rPr>
                <w:color w:val="000000"/>
              </w:rPr>
            </w:pPr>
            <w:r w:rsidRPr="001125BD">
              <w:rPr>
                <w:color w:val="000000"/>
              </w:rPr>
              <w:t>19.15</w:t>
            </w:r>
          </w:p>
          <w:p w:rsidR="002023DC" w:rsidRPr="001125BD" w:rsidRDefault="002023DC" w:rsidP="002023DC">
            <w:pPr>
              <w:jc w:val="center"/>
              <w:rPr>
                <w:color w:val="000000"/>
              </w:rPr>
            </w:pPr>
            <w:r w:rsidRPr="001125BD">
              <w:rPr>
                <w:color w:val="000000"/>
              </w:rPr>
              <w:t>17.30-18.15</w:t>
            </w:r>
          </w:p>
          <w:p w:rsidR="002023DC" w:rsidRPr="001125BD" w:rsidRDefault="002023DC" w:rsidP="002023DC">
            <w:pPr>
              <w:jc w:val="center"/>
              <w:rPr>
                <w:color w:val="000000"/>
              </w:rPr>
            </w:pPr>
            <w:r w:rsidRPr="001125BD">
              <w:rPr>
                <w:color w:val="000000"/>
              </w:rPr>
              <w:t>18.15-19.15</w:t>
            </w:r>
          </w:p>
          <w:p w:rsidR="002023DC" w:rsidRPr="001125BD" w:rsidRDefault="002023DC" w:rsidP="002023DC">
            <w:pPr>
              <w:jc w:val="center"/>
              <w:rPr>
                <w:color w:val="000000"/>
              </w:rPr>
            </w:pPr>
            <w:r w:rsidRPr="001125BD">
              <w:rPr>
                <w:color w:val="000000"/>
              </w:rPr>
              <w:t>4ч.</w:t>
            </w:r>
          </w:p>
        </w:tc>
        <w:tc>
          <w:tcPr>
            <w:tcW w:w="1276" w:type="dxa"/>
          </w:tcPr>
          <w:p w:rsidR="002023DC" w:rsidRPr="001125BD" w:rsidRDefault="002023DC" w:rsidP="002023D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023DC" w:rsidRPr="001125BD" w:rsidRDefault="002023DC" w:rsidP="002023DC">
            <w:pPr>
              <w:ind w:left="-108"/>
              <w:rPr>
                <w:color w:val="000000"/>
              </w:rPr>
            </w:pPr>
            <w:r w:rsidRPr="001125BD">
              <w:rPr>
                <w:color w:val="000000"/>
              </w:rPr>
              <w:t>16.00-16.45</w:t>
            </w:r>
          </w:p>
          <w:p w:rsidR="002023DC" w:rsidRPr="001125BD" w:rsidRDefault="002023DC" w:rsidP="002023DC">
            <w:pPr>
              <w:ind w:left="-108"/>
              <w:rPr>
                <w:color w:val="000000"/>
              </w:rPr>
            </w:pPr>
            <w:r w:rsidRPr="001125BD">
              <w:rPr>
                <w:color w:val="000000"/>
              </w:rPr>
              <w:t>17.00-17.45</w:t>
            </w:r>
          </w:p>
          <w:p w:rsidR="002023DC" w:rsidRPr="001125BD" w:rsidRDefault="002023DC" w:rsidP="002023DC">
            <w:pPr>
              <w:ind w:left="-108"/>
              <w:rPr>
                <w:color w:val="000000"/>
              </w:rPr>
            </w:pPr>
            <w:r w:rsidRPr="001125BD">
              <w:rPr>
                <w:color w:val="000000"/>
              </w:rPr>
              <w:t>17.45-18.30</w:t>
            </w:r>
          </w:p>
          <w:p w:rsidR="002023DC" w:rsidRPr="001125BD" w:rsidRDefault="002023DC" w:rsidP="002023DC">
            <w:pPr>
              <w:ind w:left="-108"/>
              <w:rPr>
                <w:color w:val="000000"/>
              </w:rPr>
            </w:pPr>
            <w:r w:rsidRPr="001125BD">
              <w:rPr>
                <w:color w:val="000000"/>
              </w:rPr>
              <w:t>18.45-19.30</w:t>
            </w:r>
          </w:p>
          <w:p w:rsidR="002023DC" w:rsidRPr="001125BD" w:rsidRDefault="002023DC" w:rsidP="002023DC">
            <w:pPr>
              <w:ind w:left="-108"/>
              <w:rPr>
                <w:color w:val="000000"/>
              </w:rPr>
            </w:pPr>
            <w:r w:rsidRPr="001125BD">
              <w:rPr>
                <w:color w:val="000000"/>
              </w:rPr>
              <w:t>4ч.</w:t>
            </w:r>
          </w:p>
        </w:tc>
      </w:tr>
      <w:tr w:rsidR="002023DC" w:rsidRPr="001125BD" w:rsidTr="0064133E">
        <w:trPr>
          <w:trHeight w:val="818"/>
        </w:trPr>
        <w:tc>
          <w:tcPr>
            <w:tcW w:w="2269" w:type="dxa"/>
          </w:tcPr>
          <w:p w:rsidR="002023DC" w:rsidRPr="001125BD" w:rsidRDefault="002023DC" w:rsidP="002023DC">
            <w:pPr>
              <w:rPr>
                <w:sz w:val="28"/>
                <w:szCs w:val="28"/>
              </w:rPr>
            </w:pPr>
            <w:bookmarkStart w:id="6" w:name="_Hlk557476"/>
            <w:r w:rsidRPr="001125BD">
              <w:rPr>
                <w:sz w:val="28"/>
                <w:szCs w:val="28"/>
              </w:rPr>
              <w:t>«Юный обществовед»</w:t>
            </w:r>
            <w:bookmarkEnd w:id="6"/>
          </w:p>
        </w:tc>
        <w:tc>
          <w:tcPr>
            <w:tcW w:w="1559" w:type="dxa"/>
          </w:tcPr>
          <w:p w:rsidR="002023DC" w:rsidRPr="001125BD" w:rsidRDefault="002023DC" w:rsidP="002023DC">
            <w:pPr>
              <w:rPr>
                <w:sz w:val="28"/>
                <w:szCs w:val="28"/>
              </w:rPr>
            </w:pPr>
            <w:r w:rsidRPr="001125BD">
              <w:rPr>
                <w:sz w:val="28"/>
                <w:szCs w:val="28"/>
              </w:rPr>
              <w:t>Белецкий Н.В.</w:t>
            </w:r>
          </w:p>
        </w:tc>
        <w:tc>
          <w:tcPr>
            <w:tcW w:w="1276" w:type="dxa"/>
          </w:tcPr>
          <w:p w:rsidR="002023DC" w:rsidRPr="001125BD" w:rsidRDefault="002023DC" w:rsidP="002023D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023DC" w:rsidRPr="001125BD" w:rsidRDefault="002023DC" w:rsidP="002023DC">
            <w:pPr>
              <w:jc w:val="center"/>
              <w:rPr>
                <w:color w:val="000000"/>
              </w:rPr>
            </w:pPr>
            <w:r w:rsidRPr="001125BD">
              <w:rPr>
                <w:color w:val="000000"/>
              </w:rPr>
              <w:t>15.35-16.15</w:t>
            </w:r>
          </w:p>
          <w:p w:rsidR="002023DC" w:rsidRPr="001125BD" w:rsidRDefault="002023DC" w:rsidP="002023DC">
            <w:pPr>
              <w:jc w:val="center"/>
              <w:rPr>
                <w:color w:val="000000"/>
              </w:rPr>
            </w:pPr>
            <w:r w:rsidRPr="001125BD">
              <w:rPr>
                <w:color w:val="000000"/>
              </w:rPr>
              <w:t>1ч.</w:t>
            </w:r>
          </w:p>
        </w:tc>
        <w:tc>
          <w:tcPr>
            <w:tcW w:w="1134" w:type="dxa"/>
          </w:tcPr>
          <w:p w:rsidR="002023DC" w:rsidRPr="001125BD" w:rsidRDefault="002023DC" w:rsidP="002023D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2023DC" w:rsidRPr="001125BD" w:rsidRDefault="002023DC" w:rsidP="002023D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023DC" w:rsidRPr="001125BD" w:rsidRDefault="002023DC" w:rsidP="002023D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023DC" w:rsidRPr="001125BD" w:rsidRDefault="002023DC" w:rsidP="002023DC">
            <w:pPr>
              <w:jc w:val="center"/>
              <w:rPr>
                <w:color w:val="000000"/>
              </w:rPr>
            </w:pPr>
          </w:p>
        </w:tc>
      </w:tr>
      <w:tr w:rsidR="002023DC" w:rsidRPr="001125BD" w:rsidTr="0064133E">
        <w:trPr>
          <w:trHeight w:val="316"/>
        </w:trPr>
        <w:tc>
          <w:tcPr>
            <w:tcW w:w="2269" w:type="dxa"/>
          </w:tcPr>
          <w:p w:rsidR="002023DC" w:rsidRPr="001125BD" w:rsidRDefault="002023DC" w:rsidP="002023DC">
            <w:pPr>
              <w:rPr>
                <w:sz w:val="28"/>
                <w:szCs w:val="28"/>
              </w:rPr>
            </w:pPr>
            <w:bookmarkStart w:id="7" w:name="_Hlk557509"/>
            <w:r w:rsidRPr="001125BD">
              <w:rPr>
                <w:sz w:val="28"/>
                <w:szCs w:val="28"/>
              </w:rPr>
              <w:t>«Юные туристы»</w:t>
            </w:r>
            <w:bookmarkEnd w:id="7"/>
          </w:p>
        </w:tc>
        <w:tc>
          <w:tcPr>
            <w:tcW w:w="1559" w:type="dxa"/>
          </w:tcPr>
          <w:p w:rsidR="002023DC" w:rsidRPr="001125BD" w:rsidRDefault="002023DC" w:rsidP="002023DC">
            <w:pPr>
              <w:rPr>
                <w:sz w:val="28"/>
                <w:szCs w:val="28"/>
              </w:rPr>
            </w:pPr>
            <w:r w:rsidRPr="001125BD">
              <w:rPr>
                <w:sz w:val="28"/>
                <w:szCs w:val="28"/>
              </w:rPr>
              <w:t>Щербаков А.В.</w:t>
            </w:r>
          </w:p>
        </w:tc>
        <w:tc>
          <w:tcPr>
            <w:tcW w:w="1276" w:type="dxa"/>
          </w:tcPr>
          <w:p w:rsidR="002023DC" w:rsidRPr="001125BD" w:rsidRDefault="002023DC" w:rsidP="002023DC">
            <w:pPr>
              <w:jc w:val="center"/>
              <w:rPr>
                <w:color w:val="000000"/>
              </w:rPr>
            </w:pPr>
            <w:r w:rsidRPr="001125BD">
              <w:rPr>
                <w:color w:val="000000"/>
              </w:rPr>
              <w:t xml:space="preserve"> 15.35-16.15</w:t>
            </w:r>
          </w:p>
          <w:p w:rsidR="002023DC" w:rsidRPr="001125BD" w:rsidRDefault="002023DC" w:rsidP="002023DC">
            <w:pPr>
              <w:ind w:left="-108"/>
              <w:jc w:val="center"/>
              <w:rPr>
                <w:color w:val="000000"/>
              </w:rPr>
            </w:pPr>
            <w:r w:rsidRPr="001125BD">
              <w:rPr>
                <w:color w:val="000000"/>
              </w:rPr>
              <w:t>1ч.</w:t>
            </w:r>
          </w:p>
        </w:tc>
        <w:tc>
          <w:tcPr>
            <w:tcW w:w="1276" w:type="dxa"/>
          </w:tcPr>
          <w:p w:rsidR="002023DC" w:rsidRPr="001125BD" w:rsidRDefault="002023DC" w:rsidP="002023D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023DC" w:rsidRPr="001125BD" w:rsidRDefault="002023DC" w:rsidP="002023DC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2023DC" w:rsidRPr="001125BD" w:rsidRDefault="002023DC" w:rsidP="002023D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023DC" w:rsidRPr="001125BD" w:rsidRDefault="002023DC" w:rsidP="002023DC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2023DC" w:rsidRPr="001125BD" w:rsidRDefault="002023DC" w:rsidP="002023DC">
            <w:pPr>
              <w:jc w:val="center"/>
              <w:rPr>
                <w:color w:val="000000"/>
              </w:rPr>
            </w:pPr>
          </w:p>
        </w:tc>
      </w:tr>
      <w:tr w:rsidR="002023DC" w:rsidRPr="001125BD" w:rsidTr="0064133E">
        <w:trPr>
          <w:trHeight w:val="316"/>
        </w:trPr>
        <w:tc>
          <w:tcPr>
            <w:tcW w:w="2269" w:type="dxa"/>
          </w:tcPr>
          <w:p w:rsidR="002023DC" w:rsidRPr="001125BD" w:rsidRDefault="002023DC" w:rsidP="002023DC">
            <w:pPr>
              <w:rPr>
                <w:sz w:val="28"/>
                <w:szCs w:val="28"/>
              </w:rPr>
            </w:pPr>
            <w:bookmarkStart w:id="8" w:name="_Hlk557527"/>
            <w:r w:rsidRPr="001125BD">
              <w:rPr>
                <w:sz w:val="28"/>
                <w:szCs w:val="28"/>
              </w:rPr>
              <w:t>«Спортивная стрельба»</w:t>
            </w:r>
            <w:bookmarkEnd w:id="8"/>
          </w:p>
        </w:tc>
        <w:tc>
          <w:tcPr>
            <w:tcW w:w="1559" w:type="dxa"/>
          </w:tcPr>
          <w:p w:rsidR="002023DC" w:rsidRPr="001125BD" w:rsidRDefault="002023DC" w:rsidP="002023DC">
            <w:pPr>
              <w:rPr>
                <w:sz w:val="28"/>
                <w:szCs w:val="28"/>
              </w:rPr>
            </w:pPr>
            <w:r w:rsidRPr="001125BD">
              <w:rPr>
                <w:sz w:val="28"/>
                <w:szCs w:val="28"/>
              </w:rPr>
              <w:t>Щербаков А.В.</w:t>
            </w:r>
          </w:p>
        </w:tc>
        <w:tc>
          <w:tcPr>
            <w:tcW w:w="1276" w:type="dxa"/>
          </w:tcPr>
          <w:p w:rsidR="002023DC" w:rsidRPr="001125BD" w:rsidRDefault="002023DC" w:rsidP="002023DC">
            <w:pPr>
              <w:ind w:left="-108"/>
              <w:rPr>
                <w:color w:val="000000"/>
              </w:rPr>
            </w:pPr>
          </w:p>
        </w:tc>
        <w:tc>
          <w:tcPr>
            <w:tcW w:w="1276" w:type="dxa"/>
          </w:tcPr>
          <w:p w:rsidR="002023DC" w:rsidRPr="001125BD" w:rsidRDefault="002023DC" w:rsidP="002023D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023DC" w:rsidRPr="001125BD" w:rsidRDefault="002023DC" w:rsidP="002023DC">
            <w:pPr>
              <w:rPr>
                <w:color w:val="000000"/>
              </w:rPr>
            </w:pPr>
            <w:r w:rsidRPr="001125BD">
              <w:rPr>
                <w:color w:val="000000"/>
              </w:rPr>
              <w:t>15.35-16.15;</w:t>
            </w:r>
          </w:p>
          <w:p w:rsidR="002023DC" w:rsidRPr="001125BD" w:rsidRDefault="002023DC" w:rsidP="002023DC">
            <w:pPr>
              <w:rPr>
                <w:color w:val="000000"/>
              </w:rPr>
            </w:pPr>
            <w:r w:rsidRPr="001125BD">
              <w:rPr>
                <w:color w:val="000000"/>
              </w:rPr>
              <w:t>16.25-17.05</w:t>
            </w:r>
          </w:p>
          <w:p w:rsidR="002023DC" w:rsidRPr="001125BD" w:rsidRDefault="002023DC" w:rsidP="002023DC">
            <w:pPr>
              <w:rPr>
                <w:color w:val="000000"/>
              </w:rPr>
            </w:pPr>
            <w:r w:rsidRPr="001125BD">
              <w:rPr>
                <w:color w:val="000000"/>
              </w:rPr>
              <w:t>2ч.</w:t>
            </w:r>
          </w:p>
        </w:tc>
        <w:tc>
          <w:tcPr>
            <w:tcW w:w="1275" w:type="dxa"/>
          </w:tcPr>
          <w:p w:rsidR="002023DC" w:rsidRPr="001125BD" w:rsidRDefault="002023DC" w:rsidP="002023D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023DC" w:rsidRPr="001125BD" w:rsidRDefault="002023DC" w:rsidP="002023DC">
            <w:pPr>
              <w:rPr>
                <w:color w:val="000000"/>
              </w:rPr>
            </w:pPr>
            <w:r w:rsidRPr="001125BD">
              <w:rPr>
                <w:color w:val="000000"/>
              </w:rPr>
              <w:t>15.35-16.15;</w:t>
            </w:r>
          </w:p>
          <w:p w:rsidR="002023DC" w:rsidRPr="001125BD" w:rsidRDefault="002023DC" w:rsidP="002023DC">
            <w:pPr>
              <w:rPr>
                <w:color w:val="000000"/>
              </w:rPr>
            </w:pPr>
            <w:r w:rsidRPr="001125BD">
              <w:rPr>
                <w:color w:val="000000"/>
              </w:rPr>
              <w:t>16.25-17.05</w:t>
            </w:r>
          </w:p>
          <w:p w:rsidR="002023DC" w:rsidRPr="001125BD" w:rsidRDefault="002023DC" w:rsidP="002023DC">
            <w:pPr>
              <w:ind w:left="-108"/>
              <w:rPr>
                <w:color w:val="000000"/>
              </w:rPr>
            </w:pPr>
            <w:r w:rsidRPr="001125BD">
              <w:rPr>
                <w:color w:val="000000"/>
              </w:rPr>
              <w:t xml:space="preserve">  2ч.</w:t>
            </w:r>
          </w:p>
        </w:tc>
        <w:tc>
          <w:tcPr>
            <w:tcW w:w="1276" w:type="dxa"/>
          </w:tcPr>
          <w:p w:rsidR="002023DC" w:rsidRPr="001125BD" w:rsidRDefault="002023DC" w:rsidP="002023DC">
            <w:pPr>
              <w:jc w:val="center"/>
              <w:rPr>
                <w:color w:val="000000"/>
              </w:rPr>
            </w:pPr>
          </w:p>
        </w:tc>
      </w:tr>
      <w:tr w:rsidR="002023DC" w:rsidRPr="001125BD" w:rsidTr="0064133E">
        <w:trPr>
          <w:trHeight w:val="316"/>
        </w:trPr>
        <w:tc>
          <w:tcPr>
            <w:tcW w:w="2269" w:type="dxa"/>
          </w:tcPr>
          <w:p w:rsidR="002023DC" w:rsidRPr="001125BD" w:rsidRDefault="002023DC" w:rsidP="002023DC">
            <w:pPr>
              <w:ind w:left="-113" w:right="-102"/>
              <w:rPr>
                <w:sz w:val="28"/>
                <w:szCs w:val="28"/>
              </w:rPr>
            </w:pPr>
            <w:bookmarkStart w:id="9" w:name="_Hlk557546"/>
            <w:r w:rsidRPr="001125BD">
              <w:rPr>
                <w:sz w:val="28"/>
                <w:szCs w:val="28"/>
              </w:rPr>
              <w:t xml:space="preserve">«Занимательный английский» </w:t>
            </w:r>
            <w:bookmarkEnd w:id="9"/>
          </w:p>
        </w:tc>
        <w:tc>
          <w:tcPr>
            <w:tcW w:w="1559" w:type="dxa"/>
          </w:tcPr>
          <w:p w:rsidR="002023DC" w:rsidRPr="001125BD" w:rsidRDefault="002023DC" w:rsidP="002023DC">
            <w:pPr>
              <w:rPr>
                <w:sz w:val="28"/>
                <w:szCs w:val="28"/>
              </w:rPr>
            </w:pPr>
            <w:r w:rsidRPr="001125BD">
              <w:rPr>
                <w:sz w:val="28"/>
                <w:szCs w:val="28"/>
              </w:rPr>
              <w:t>Мищенко К.Н.</w:t>
            </w:r>
          </w:p>
        </w:tc>
        <w:tc>
          <w:tcPr>
            <w:tcW w:w="1276" w:type="dxa"/>
          </w:tcPr>
          <w:p w:rsidR="002023DC" w:rsidRPr="001125BD" w:rsidRDefault="002023DC" w:rsidP="002023D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023DC" w:rsidRPr="001125BD" w:rsidRDefault="002023DC" w:rsidP="002023DC">
            <w:pPr>
              <w:jc w:val="center"/>
              <w:rPr>
                <w:color w:val="000000"/>
              </w:rPr>
            </w:pPr>
            <w:r w:rsidRPr="001125BD">
              <w:rPr>
                <w:color w:val="000000"/>
              </w:rPr>
              <w:t>15.35-16.15</w:t>
            </w:r>
          </w:p>
          <w:p w:rsidR="002023DC" w:rsidRPr="001125BD" w:rsidRDefault="002023DC" w:rsidP="002023DC">
            <w:pPr>
              <w:jc w:val="center"/>
              <w:rPr>
                <w:color w:val="000000"/>
              </w:rPr>
            </w:pPr>
            <w:r w:rsidRPr="001125BD">
              <w:rPr>
                <w:color w:val="000000"/>
              </w:rPr>
              <w:t>1ч.</w:t>
            </w:r>
          </w:p>
        </w:tc>
        <w:tc>
          <w:tcPr>
            <w:tcW w:w="1134" w:type="dxa"/>
          </w:tcPr>
          <w:p w:rsidR="002023DC" w:rsidRPr="001125BD" w:rsidRDefault="002023DC" w:rsidP="002023D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2023DC" w:rsidRPr="001125BD" w:rsidRDefault="002023DC" w:rsidP="002023D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023DC" w:rsidRPr="001125BD" w:rsidRDefault="002023DC" w:rsidP="002023D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023DC" w:rsidRPr="001125BD" w:rsidRDefault="002023DC" w:rsidP="002023DC">
            <w:pPr>
              <w:jc w:val="center"/>
              <w:rPr>
                <w:color w:val="000000"/>
              </w:rPr>
            </w:pPr>
          </w:p>
        </w:tc>
      </w:tr>
      <w:tr w:rsidR="002023DC" w:rsidRPr="001125BD" w:rsidTr="0064133E">
        <w:trPr>
          <w:trHeight w:val="316"/>
        </w:trPr>
        <w:tc>
          <w:tcPr>
            <w:tcW w:w="2269" w:type="dxa"/>
          </w:tcPr>
          <w:p w:rsidR="002023DC" w:rsidRPr="001125BD" w:rsidRDefault="002023DC" w:rsidP="002023DC">
            <w:pPr>
              <w:ind w:left="-108"/>
              <w:rPr>
                <w:sz w:val="28"/>
                <w:szCs w:val="28"/>
              </w:rPr>
            </w:pPr>
            <w:bookmarkStart w:id="10" w:name="_Hlk557567"/>
            <w:r w:rsidRPr="001125BD">
              <w:rPr>
                <w:sz w:val="28"/>
                <w:szCs w:val="28"/>
              </w:rPr>
              <w:t>«Театральный»</w:t>
            </w:r>
            <w:bookmarkEnd w:id="10"/>
          </w:p>
        </w:tc>
        <w:tc>
          <w:tcPr>
            <w:tcW w:w="1559" w:type="dxa"/>
          </w:tcPr>
          <w:p w:rsidR="002023DC" w:rsidRPr="001125BD" w:rsidRDefault="002023DC" w:rsidP="002023DC">
            <w:pPr>
              <w:rPr>
                <w:sz w:val="28"/>
                <w:szCs w:val="28"/>
              </w:rPr>
            </w:pPr>
            <w:r w:rsidRPr="001125BD">
              <w:rPr>
                <w:sz w:val="28"/>
                <w:szCs w:val="28"/>
              </w:rPr>
              <w:t>Пасечная М.В.</w:t>
            </w:r>
          </w:p>
        </w:tc>
        <w:tc>
          <w:tcPr>
            <w:tcW w:w="1276" w:type="dxa"/>
          </w:tcPr>
          <w:p w:rsidR="002023DC" w:rsidRPr="001125BD" w:rsidRDefault="002023DC" w:rsidP="002023D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023DC" w:rsidRPr="001125BD" w:rsidRDefault="002023DC" w:rsidP="002023D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023DC" w:rsidRPr="001125BD" w:rsidRDefault="002023DC" w:rsidP="002023DC">
            <w:pPr>
              <w:jc w:val="center"/>
              <w:rPr>
                <w:color w:val="000000"/>
              </w:rPr>
            </w:pPr>
            <w:r w:rsidRPr="001125BD">
              <w:rPr>
                <w:color w:val="000000"/>
              </w:rPr>
              <w:t>13.45-14.25</w:t>
            </w:r>
          </w:p>
          <w:p w:rsidR="002023DC" w:rsidRPr="001125BD" w:rsidRDefault="002023DC" w:rsidP="002023DC">
            <w:pPr>
              <w:jc w:val="center"/>
              <w:rPr>
                <w:color w:val="000000"/>
              </w:rPr>
            </w:pPr>
            <w:r w:rsidRPr="001125BD">
              <w:rPr>
                <w:color w:val="000000"/>
              </w:rPr>
              <w:t>1ч.</w:t>
            </w:r>
          </w:p>
        </w:tc>
        <w:tc>
          <w:tcPr>
            <w:tcW w:w="1275" w:type="dxa"/>
          </w:tcPr>
          <w:p w:rsidR="002023DC" w:rsidRPr="001125BD" w:rsidRDefault="002023DC" w:rsidP="002023D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023DC" w:rsidRPr="001125BD" w:rsidRDefault="002023DC" w:rsidP="002023D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023DC" w:rsidRPr="001125BD" w:rsidRDefault="002023DC" w:rsidP="002023DC">
            <w:pPr>
              <w:jc w:val="center"/>
              <w:rPr>
                <w:color w:val="000000"/>
              </w:rPr>
            </w:pPr>
          </w:p>
        </w:tc>
      </w:tr>
      <w:tr w:rsidR="002023DC" w:rsidRPr="001125BD" w:rsidTr="0064133E">
        <w:trPr>
          <w:trHeight w:val="316"/>
        </w:trPr>
        <w:tc>
          <w:tcPr>
            <w:tcW w:w="2269" w:type="dxa"/>
          </w:tcPr>
          <w:p w:rsidR="002023DC" w:rsidRPr="001125BD" w:rsidRDefault="002023DC" w:rsidP="002023DC">
            <w:pPr>
              <w:rPr>
                <w:sz w:val="28"/>
                <w:szCs w:val="28"/>
              </w:rPr>
            </w:pPr>
            <w:r w:rsidRPr="001125BD">
              <w:rPr>
                <w:sz w:val="28"/>
                <w:szCs w:val="28"/>
              </w:rPr>
              <w:t>«Знатоки</w:t>
            </w:r>
          </w:p>
          <w:p w:rsidR="002023DC" w:rsidRPr="001125BD" w:rsidRDefault="002023DC" w:rsidP="002023DC">
            <w:pPr>
              <w:ind w:left="-113"/>
              <w:rPr>
                <w:sz w:val="28"/>
                <w:szCs w:val="28"/>
              </w:rPr>
            </w:pPr>
            <w:r w:rsidRPr="001125BD">
              <w:rPr>
                <w:sz w:val="28"/>
                <w:szCs w:val="28"/>
              </w:rPr>
              <w:t>Обществознания»</w:t>
            </w:r>
          </w:p>
        </w:tc>
        <w:tc>
          <w:tcPr>
            <w:tcW w:w="1559" w:type="dxa"/>
          </w:tcPr>
          <w:p w:rsidR="002023DC" w:rsidRPr="001125BD" w:rsidRDefault="002023DC" w:rsidP="002023DC">
            <w:pPr>
              <w:rPr>
                <w:sz w:val="28"/>
                <w:szCs w:val="28"/>
              </w:rPr>
            </w:pPr>
            <w:r w:rsidRPr="001125BD">
              <w:rPr>
                <w:sz w:val="28"/>
                <w:szCs w:val="28"/>
              </w:rPr>
              <w:t>Гуськова Т.Н.</w:t>
            </w:r>
          </w:p>
        </w:tc>
        <w:tc>
          <w:tcPr>
            <w:tcW w:w="1276" w:type="dxa"/>
          </w:tcPr>
          <w:p w:rsidR="002023DC" w:rsidRPr="001125BD" w:rsidRDefault="002023DC" w:rsidP="002023DC">
            <w:pPr>
              <w:rPr>
                <w:color w:val="000000"/>
              </w:rPr>
            </w:pPr>
            <w:r w:rsidRPr="001125BD">
              <w:rPr>
                <w:color w:val="000000"/>
              </w:rPr>
              <w:t>17.00-17.40</w:t>
            </w:r>
          </w:p>
          <w:p w:rsidR="002023DC" w:rsidRPr="001125BD" w:rsidRDefault="002023DC" w:rsidP="002023DC">
            <w:pPr>
              <w:jc w:val="center"/>
              <w:rPr>
                <w:color w:val="000000"/>
              </w:rPr>
            </w:pPr>
            <w:r w:rsidRPr="001125BD">
              <w:rPr>
                <w:color w:val="000000"/>
              </w:rPr>
              <w:t>1ч.</w:t>
            </w:r>
          </w:p>
        </w:tc>
        <w:tc>
          <w:tcPr>
            <w:tcW w:w="1276" w:type="dxa"/>
          </w:tcPr>
          <w:p w:rsidR="002023DC" w:rsidRPr="001125BD" w:rsidRDefault="002023DC" w:rsidP="002023D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023DC" w:rsidRPr="001125BD" w:rsidRDefault="002023DC" w:rsidP="002023DC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2023DC" w:rsidRPr="001125BD" w:rsidRDefault="002023DC" w:rsidP="002023D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023DC" w:rsidRPr="001125BD" w:rsidRDefault="002023DC" w:rsidP="002023D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023DC" w:rsidRPr="001125BD" w:rsidRDefault="002023DC" w:rsidP="002023DC">
            <w:pPr>
              <w:jc w:val="center"/>
              <w:rPr>
                <w:color w:val="000000"/>
              </w:rPr>
            </w:pPr>
          </w:p>
        </w:tc>
      </w:tr>
      <w:tr w:rsidR="002023DC" w:rsidRPr="001125BD" w:rsidTr="0064133E">
        <w:trPr>
          <w:trHeight w:val="316"/>
        </w:trPr>
        <w:tc>
          <w:tcPr>
            <w:tcW w:w="2269" w:type="dxa"/>
          </w:tcPr>
          <w:p w:rsidR="002023DC" w:rsidRPr="001125BD" w:rsidRDefault="002023DC" w:rsidP="002023DC">
            <w:pPr>
              <w:ind w:left="-113"/>
              <w:rPr>
                <w:sz w:val="28"/>
                <w:szCs w:val="28"/>
              </w:rPr>
            </w:pPr>
            <w:bookmarkStart w:id="11" w:name="_Hlk557587"/>
            <w:r w:rsidRPr="001125BD">
              <w:rPr>
                <w:sz w:val="28"/>
                <w:szCs w:val="28"/>
              </w:rPr>
              <w:t>«Журналистика»</w:t>
            </w:r>
            <w:bookmarkEnd w:id="11"/>
          </w:p>
        </w:tc>
        <w:tc>
          <w:tcPr>
            <w:tcW w:w="1559" w:type="dxa"/>
          </w:tcPr>
          <w:p w:rsidR="002023DC" w:rsidRPr="001125BD" w:rsidRDefault="002023DC" w:rsidP="002023DC">
            <w:pPr>
              <w:rPr>
                <w:sz w:val="28"/>
                <w:szCs w:val="28"/>
              </w:rPr>
            </w:pPr>
            <w:r w:rsidRPr="001125BD">
              <w:rPr>
                <w:sz w:val="28"/>
                <w:szCs w:val="28"/>
              </w:rPr>
              <w:t>Новицкая В.Н.</w:t>
            </w:r>
          </w:p>
        </w:tc>
        <w:tc>
          <w:tcPr>
            <w:tcW w:w="1276" w:type="dxa"/>
          </w:tcPr>
          <w:p w:rsidR="002023DC" w:rsidRPr="001125BD" w:rsidRDefault="002023DC" w:rsidP="002023DC">
            <w:pPr>
              <w:jc w:val="center"/>
              <w:rPr>
                <w:color w:val="000000"/>
              </w:rPr>
            </w:pPr>
            <w:r w:rsidRPr="001125BD">
              <w:rPr>
                <w:color w:val="000000"/>
              </w:rPr>
              <w:t>15.35-16.15</w:t>
            </w:r>
          </w:p>
          <w:p w:rsidR="002023DC" w:rsidRPr="001125BD" w:rsidRDefault="002023DC" w:rsidP="002023DC">
            <w:pPr>
              <w:jc w:val="center"/>
              <w:rPr>
                <w:color w:val="000000"/>
              </w:rPr>
            </w:pPr>
            <w:r w:rsidRPr="001125BD">
              <w:rPr>
                <w:color w:val="000000"/>
              </w:rPr>
              <w:t>1ч.</w:t>
            </w:r>
          </w:p>
        </w:tc>
        <w:tc>
          <w:tcPr>
            <w:tcW w:w="1276" w:type="dxa"/>
          </w:tcPr>
          <w:p w:rsidR="002023DC" w:rsidRPr="001125BD" w:rsidRDefault="002023DC" w:rsidP="002023D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023DC" w:rsidRPr="001125BD" w:rsidRDefault="002023DC" w:rsidP="002023DC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2023DC" w:rsidRPr="001125BD" w:rsidRDefault="002023DC" w:rsidP="002023D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023DC" w:rsidRPr="001125BD" w:rsidRDefault="002023DC" w:rsidP="002023DC">
            <w:pPr>
              <w:ind w:left="-108"/>
              <w:rPr>
                <w:color w:val="000000"/>
              </w:rPr>
            </w:pPr>
          </w:p>
        </w:tc>
        <w:tc>
          <w:tcPr>
            <w:tcW w:w="1276" w:type="dxa"/>
          </w:tcPr>
          <w:p w:rsidR="002023DC" w:rsidRPr="001125BD" w:rsidRDefault="002023DC" w:rsidP="002023DC">
            <w:pPr>
              <w:jc w:val="center"/>
              <w:rPr>
                <w:color w:val="000000"/>
              </w:rPr>
            </w:pPr>
          </w:p>
        </w:tc>
      </w:tr>
    </w:tbl>
    <w:p w:rsidR="002023DC" w:rsidRPr="001125BD" w:rsidRDefault="002023DC" w:rsidP="002023DC">
      <w:pPr>
        <w:jc w:val="both"/>
        <w:rPr>
          <w:rFonts w:ascii="Arial" w:eastAsia="Calibri" w:hAnsi="Arial" w:cs="Arial"/>
          <w:color w:val="000000"/>
          <w:shd w:val="clear" w:color="auto" w:fill="FFFFFF"/>
          <w:lang w:eastAsia="en-US"/>
        </w:rPr>
      </w:pPr>
    </w:p>
    <w:p w:rsidR="002023DC" w:rsidRPr="001125BD" w:rsidRDefault="002023DC" w:rsidP="002023DC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125BD">
        <w:rPr>
          <w:rFonts w:eastAsia="Calibri"/>
          <w:color w:val="FF0000"/>
          <w:sz w:val="28"/>
          <w:szCs w:val="28"/>
          <w:shd w:val="clear" w:color="auto" w:fill="FFFFFF"/>
          <w:lang w:eastAsia="en-US"/>
        </w:rPr>
        <w:lastRenderedPageBreak/>
        <w:t xml:space="preserve">       </w:t>
      </w:r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t xml:space="preserve">5. </w:t>
      </w:r>
      <w:bookmarkStart w:id="12" w:name="_Hlk557618"/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авовое воспитание. В решении проблем предупреждения правонарушений среди несовершеннолетних эффективны проводимые в школе недели профилактики правонарушений.  Проведение бесед на классных часах, разъяснительной работы о видах ответственности за те или иные противоправные поступки, характерные для подростковой среды виды преступлений, понятий об административной, гражданско-правовой, уголовной ответственности несовершеннолетних дают мотивацию на ответственность за свои действия. Роль классного руководителя заключается в направлении дискуссии и подведении итогов, предоставив максимальную возможность детской активности в организации мероприятия и свободного высказывания своих мнений. Такие занятия развивают активность, формирование жизненных позиций. </w:t>
      </w:r>
      <w:bookmarkEnd w:id="12"/>
    </w:p>
    <w:p w:rsidR="002023DC" w:rsidRPr="001125BD" w:rsidRDefault="002023DC" w:rsidP="002023DC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6. </w:t>
      </w:r>
      <w:bookmarkStart w:id="13" w:name="_Hlk557668"/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t xml:space="preserve">Работа с родителями по профилактике правонарушений строится </w:t>
      </w:r>
      <w:proofErr w:type="spellStart"/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t>планово</w:t>
      </w:r>
      <w:proofErr w:type="spellEnd"/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t>. При выявлении негативных фактов классные руководители информируют Совет профилактики школы. Классные руководители знакомятся с жилищными условиями учащихся, в домашней обстановке проводят беседы с родителями, взрослыми членами семьи, составляют акты обследования жилищных условий, выясняют положение ребенка в семье, его взаимоотношения с родителями.</w:t>
      </w:r>
      <w:bookmarkEnd w:id="13"/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t xml:space="preserve"> Важными направлениями в этой работе являются: - установление доверительных отношений между родителями и педагогом; - разъяснение родителям основ межличностных отношений с целью понимания ими причин негативных проявлений в поведении ребенка: гнев, агрессия, обида, </w:t>
      </w:r>
      <w:r w:rsidRPr="001125BD">
        <w:rPr>
          <w:rFonts w:eastAsia="Calibri"/>
          <w:sz w:val="28"/>
          <w:szCs w:val="28"/>
          <w:lang w:eastAsia="en-US"/>
        </w:rPr>
        <w:t xml:space="preserve">страх и т.д. Классными руководителями ведется большая работа по пропаганде педагогических знаний среди родителей, регулярно </w:t>
      </w:r>
      <w:proofErr w:type="gramStart"/>
      <w:r w:rsidRPr="001125BD">
        <w:rPr>
          <w:rFonts w:eastAsia="Calibri"/>
          <w:sz w:val="28"/>
          <w:szCs w:val="28"/>
          <w:lang w:eastAsia="en-US"/>
        </w:rPr>
        <w:t>проводятся  индивидуальные</w:t>
      </w:r>
      <w:proofErr w:type="gramEnd"/>
      <w:r w:rsidRPr="001125BD">
        <w:rPr>
          <w:rFonts w:eastAsia="Calibri"/>
          <w:sz w:val="28"/>
          <w:szCs w:val="28"/>
          <w:lang w:eastAsia="en-US"/>
        </w:rPr>
        <w:t xml:space="preserve"> беседы родительские собрания по  профилактике правонарушений и преступлений. Проводилась профилактическая информационно-разъяснительная работа с родителями. На классных собраниях проводились беседы: «Права и обязанности подростков», «Заботьтесь о безопасности своих детей». «Права и обязанности ребёнка в школе и семье» Все эти мероприятия направлены на повышение педагогической культуры родителей, на укрепление взаимодействия семьи и школы, на усиление ее воспитательного потенциала, а также на привлечение родителей к воспитанию детей. Классные руководители вместе с администрацией школы участвуют в организации и проведении вечерних рейдов представителей родительского комитета и учителей по территории, где находится школа. «День открытых дверей» для родителей. Привлечение родителей к проведению внеклассных мероприятий. Привлечение родителей к осуществлению правопорядка во время проведения культурно-массовых мероприятий. </w:t>
      </w:r>
    </w:p>
    <w:p w:rsidR="002023DC" w:rsidRPr="001125BD" w:rsidRDefault="002023DC" w:rsidP="002023DC">
      <w:pPr>
        <w:jc w:val="both"/>
        <w:rPr>
          <w:rFonts w:ascii="Arial" w:eastAsia="Calibri" w:hAnsi="Arial" w:cs="Arial"/>
          <w:color w:val="FF0000"/>
          <w:sz w:val="20"/>
          <w:szCs w:val="20"/>
          <w:shd w:val="clear" w:color="auto" w:fill="FFFFFF"/>
          <w:lang w:eastAsia="en-US"/>
        </w:rPr>
      </w:pPr>
      <w:r w:rsidRPr="001125BD">
        <w:rPr>
          <w:rFonts w:ascii="Arial" w:eastAsia="Calibri" w:hAnsi="Arial" w:cs="Arial"/>
          <w:color w:val="FF0000"/>
          <w:sz w:val="20"/>
          <w:szCs w:val="20"/>
          <w:shd w:val="clear" w:color="auto" w:fill="FFFFFF"/>
          <w:lang w:eastAsia="en-US"/>
        </w:rPr>
        <w:t xml:space="preserve">              </w:t>
      </w:r>
    </w:p>
    <w:p w:rsidR="002023DC" w:rsidRPr="001125BD" w:rsidRDefault="002023DC" w:rsidP="002023D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125BD">
        <w:rPr>
          <w:rFonts w:eastAsia="Calibri"/>
          <w:sz w:val="28"/>
          <w:szCs w:val="28"/>
          <w:lang w:eastAsia="en-US"/>
        </w:rPr>
        <w:t>7.</w:t>
      </w:r>
      <w:bookmarkStart w:id="14" w:name="_Hlk557705"/>
      <w:r w:rsidRPr="001125BD">
        <w:rPr>
          <w:rFonts w:eastAsia="Calibri"/>
          <w:sz w:val="28"/>
          <w:szCs w:val="28"/>
          <w:lang w:eastAsia="en-US"/>
        </w:rPr>
        <w:t xml:space="preserve">В школе создан кабинет профилактики наркомании, пропаганды ЗОЖ среди учащихся: составлен план работы, классным руководителям розданы рекомендации, буклеты. </w:t>
      </w:r>
    </w:p>
    <w:bookmarkEnd w:id="14"/>
    <w:p w:rsidR="002023DC" w:rsidRPr="001125BD" w:rsidRDefault="002023DC" w:rsidP="002023DC">
      <w:pPr>
        <w:ind w:firstLine="708"/>
        <w:jc w:val="both"/>
        <w:rPr>
          <w:sz w:val="28"/>
          <w:szCs w:val="28"/>
        </w:rPr>
      </w:pPr>
      <w:r w:rsidRPr="001125BD">
        <w:rPr>
          <w:sz w:val="28"/>
          <w:szCs w:val="28"/>
        </w:rPr>
        <w:t xml:space="preserve">Формирование у обучающихся потребности в </w:t>
      </w:r>
      <w:proofErr w:type="gramStart"/>
      <w:r w:rsidRPr="001125BD">
        <w:rPr>
          <w:sz w:val="28"/>
          <w:szCs w:val="28"/>
        </w:rPr>
        <w:t>ЗОЖ  и</w:t>
      </w:r>
      <w:proofErr w:type="gramEnd"/>
      <w:r w:rsidRPr="001125BD">
        <w:rPr>
          <w:sz w:val="28"/>
          <w:szCs w:val="28"/>
        </w:rPr>
        <w:t xml:space="preserve"> воспитание здорового физически и нравственно молодого поколения – одна из первоочередных задач нашего общества. Ведущая роль по профилактике правонарушений, безусловно, принадлежит школе. Вопросы </w:t>
      </w:r>
      <w:proofErr w:type="gramStart"/>
      <w:r w:rsidRPr="001125BD">
        <w:rPr>
          <w:sz w:val="28"/>
          <w:szCs w:val="28"/>
        </w:rPr>
        <w:t>воспитания  у</w:t>
      </w:r>
      <w:proofErr w:type="gramEnd"/>
      <w:r w:rsidRPr="001125BD">
        <w:rPr>
          <w:sz w:val="28"/>
          <w:szCs w:val="28"/>
        </w:rPr>
        <w:t xml:space="preserve"> обучающихся потребности в здоровом образе жизни,  профилактики правонарушений включены в план работы социального педагога и классных руководителей 1-11 классов.</w:t>
      </w:r>
      <w:r w:rsidRPr="001125BD">
        <w:rPr>
          <w:sz w:val="28"/>
          <w:szCs w:val="28"/>
          <w:lang w:eastAsia="ar-SA"/>
        </w:rPr>
        <w:t xml:space="preserve"> План работы включал следующие мероприятия: вовлечение обучающихся в кружки и секции; организация КТД, конкурсов, спортивных состязаний и вовлечение в них обучающихся, в первую очередь состоящих на различных видах учета; классные часы и беседы, конкурсы рисунков и плакатов «Мы выбираем ЗОЖ», творческие работы обучающихся. </w:t>
      </w:r>
      <w:r w:rsidRPr="001125BD">
        <w:rPr>
          <w:sz w:val="28"/>
          <w:szCs w:val="28"/>
        </w:rPr>
        <w:t xml:space="preserve">В начале учебного года во всех классах были </w:t>
      </w:r>
      <w:r w:rsidRPr="001125BD">
        <w:rPr>
          <w:sz w:val="28"/>
          <w:szCs w:val="28"/>
        </w:rPr>
        <w:lastRenderedPageBreak/>
        <w:t xml:space="preserve">проведены классные часы о правах и обязанностях школьников, о правилах поведения в школе, а также обучающиеся 1-11 классов были ознакомлены с Уставом школы. </w:t>
      </w:r>
    </w:p>
    <w:p w:rsidR="002023DC" w:rsidRPr="001125BD" w:rsidRDefault="002023DC" w:rsidP="002023DC">
      <w:pPr>
        <w:ind w:firstLine="708"/>
        <w:jc w:val="both"/>
        <w:rPr>
          <w:sz w:val="28"/>
          <w:szCs w:val="28"/>
        </w:rPr>
      </w:pPr>
      <w:bookmarkStart w:id="15" w:name="_Hlk557746"/>
      <w:r w:rsidRPr="001125BD">
        <w:rPr>
          <w:sz w:val="28"/>
          <w:szCs w:val="28"/>
        </w:rPr>
        <w:t xml:space="preserve">В течение </w:t>
      </w:r>
      <w:proofErr w:type="gramStart"/>
      <w:r w:rsidRPr="001125BD">
        <w:rPr>
          <w:sz w:val="28"/>
          <w:szCs w:val="28"/>
        </w:rPr>
        <w:t>года  проводилась</w:t>
      </w:r>
      <w:proofErr w:type="gramEnd"/>
      <w:r w:rsidRPr="001125BD">
        <w:rPr>
          <w:sz w:val="28"/>
          <w:szCs w:val="28"/>
        </w:rPr>
        <w:t xml:space="preserve"> работа  с учащимися в рамках программы «</w:t>
      </w:r>
      <w:proofErr w:type="spellStart"/>
      <w:r w:rsidRPr="001125BD">
        <w:rPr>
          <w:sz w:val="28"/>
          <w:szCs w:val="28"/>
        </w:rPr>
        <w:t>Антинарко</w:t>
      </w:r>
      <w:proofErr w:type="spellEnd"/>
      <w:r w:rsidRPr="001125BD">
        <w:rPr>
          <w:sz w:val="28"/>
          <w:szCs w:val="28"/>
        </w:rPr>
        <w:t>» и ЗОЖ:</w:t>
      </w:r>
    </w:p>
    <w:bookmarkEnd w:id="15"/>
    <w:p w:rsidR="002023DC" w:rsidRPr="001125BD" w:rsidRDefault="002023DC" w:rsidP="002023DC">
      <w:pPr>
        <w:jc w:val="both"/>
        <w:rPr>
          <w:sz w:val="28"/>
          <w:szCs w:val="28"/>
        </w:rPr>
      </w:pPr>
      <w:r w:rsidRPr="001125BD">
        <w:rPr>
          <w:sz w:val="28"/>
          <w:szCs w:val="28"/>
        </w:rPr>
        <w:t>- «Как уберечь себя от беды» - час открытого разговора 8-9 класс;</w:t>
      </w:r>
    </w:p>
    <w:p w:rsidR="002023DC" w:rsidRPr="001125BD" w:rsidRDefault="002023DC" w:rsidP="002023DC">
      <w:pPr>
        <w:jc w:val="both"/>
        <w:rPr>
          <w:sz w:val="28"/>
          <w:szCs w:val="28"/>
        </w:rPr>
      </w:pPr>
      <w:r w:rsidRPr="001125BD">
        <w:rPr>
          <w:sz w:val="28"/>
          <w:szCs w:val="28"/>
        </w:rPr>
        <w:t>- «Путешествие в страну здоровья» 1-4 класс;</w:t>
      </w:r>
    </w:p>
    <w:p w:rsidR="002023DC" w:rsidRPr="001125BD" w:rsidRDefault="002023DC" w:rsidP="002023DC">
      <w:pPr>
        <w:jc w:val="both"/>
        <w:rPr>
          <w:rFonts w:eastAsia="Calibri"/>
          <w:sz w:val="28"/>
          <w:szCs w:val="28"/>
        </w:rPr>
      </w:pPr>
      <w:r w:rsidRPr="001125BD">
        <w:rPr>
          <w:rFonts w:eastAsia="Calibri"/>
          <w:sz w:val="28"/>
          <w:szCs w:val="28"/>
        </w:rPr>
        <w:t>- «Что такое здоровье» 5-6 класс;</w:t>
      </w:r>
    </w:p>
    <w:p w:rsidR="002023DC" w:rsidRPr="001125BD" w:rsidRDefault="002023DC" w:rsidP="002023DC">
      <w:pPr>
        <w:jc w:val="both"/>
        <w:rPr>
          <w:rFonts w:eastAsia="Calibri"/>
          <w:sz w:val="28"/>
          <w:szCs w:val="28"/>
        </w:rPr>
      </w:pPr>
      <w:proofErr w:type="gramStart"/>
      <w:r w:rsidRPr="001125BD">
        <w:rPr>
          <w:rFonts w:eastAsia="Calibri"/>
          <w:sz w:val="28"/>
          <w:szCs w:val="28"/>
        </w:rPr>
        <w:t>-«</w:t>
      </w:r>
      <w:proofErr w:type="gramEnd"/>
      <w:r w:rsidRPr="001125BD">
        <w:rPr>
          <w:rFonts w:eastAsia="Calibri"/>
          <w:sz w:val="28"/>
          <w:szCs w:val="28"/>
        </w:rPr>
        <w:t>Быть здоровым это модно»- игровая программа 5-8 класс;</w:t>
      </w:r>
    </w:p>
    <w:p w:rsidR="002023DC" w:rsidRPr="001125BD" w:rsidRDefault="002023DC" w:rsidP="002023DC">
      <w:pPr>
        <w:jc w:val="both"/>
        <w:rPr>
          <w:rFonts w:eastAsia="Calibri"/>
          <w:sz w:val="28"/>
          <w:szCs w:val="28"/>
        </w:rPr>
      </w:pPr>
      <w:r w:rsidRPr="001125BD">
        <w:rPr>
          <w:rFonts w:eastAsia="Calibri"/>
          <w:sz w:val="28"/>
          <w:szCs w:val="28"/>
        </w:rPr>
        <w:t>- Мини-беседа «Как выглядит сигарета?» 8-9 класс;</w:t>
      </w:r>
    </w:p>
    <w:p w:rsidR="002023DC" w:rsidRPr="001125BD" w:rsidRDefault="002023DC" w:rsidP="002023DC">
      <w:pPr>
        <w:jc w:val="both"/>
        <w:rPr>
          <w:rFonts w:eastAsia="Calibri"/>
          <w:sz w:val="28"/>
          <w:szCs w:val="28"/>
        </w:rPr>
      </w:pPr>
      <w:r w:rsidRPr="001125BD">
        <w:rPr>
          <w:rFonts w:eastAsia="Calibri"/>
          <w:sz w:val="28"/>
          <w:szCs w:val="28"/>
        </w:rPr>
        <w:t xml:space="preserve">- «Жизнь без риска» - устный </w:t>
      </w:r>
      <w:proofErr w:type="gramStart"/>
      <w:r w:rsidRPr="001125BD">
        <w:rPr>
          <w:rFonts w:eastAsia="Calibri"/>
          <w:sz w:val="28"/>
          <w:szCs w:val="28"/>
        </w:rPr>
        <w:t>журнал  9</w:t>
      </w:r>
      <w:proofErr w:type="gramEnd"/>
      <w:r w:rsidRPr="001125BD">
        <w:rPr>
          <w:rFonts w:eastAsia="Calibri"/>
          <w:sz w:val="28"/>
          <w:szCs w:val="28"/>
        </w:rPr>
        <w:t>-11 класс;</w:t>
      </w:r>
    </w:p>
    <w:p w:rsidR="002023DC" w:rsidRPr="001125BD" w:rsidRDefault="002023DC" w:rsidP="002023DC">
      <w:pPr>
        <w:jc w:val="both"/>
        <w:rPr>
          <w:rFonts w:eastAsia="Calibri"/>
          <w:sz w:val="28"/>
          <w:szCs w:val="28"/>
        </w:rPr>
      </w:pPr>
      <w:r w:rsidRPr="001125BD">
        <w:rPr>
          <w:rFonts w:eastAsia="Calibri"/>
          <w:sz w:val="28"/>
          <w:szCs w:val="28"/>
        </w:rPr>
        <w:t xml:space="preserve"> - Международный день борьбы со СПИДом 8-11 класс;</w:t>
      </w:r>
    </w:p>
    <w:p w:rsidR="002023DC" w:rsidRPr="001125BD" w:rsidRDefault="002023DC" w:rsidP="002023DC">
      <w:pPr>
        <w:jc w:val="both"/>
        <w:rPr>
          <w:rFonts w:eastAsia="Calibri"/>
          <w:sz w:val="28"/>
          <w:szCs w:val="28"/>
        </w:rPr>
      </w:pPr>
      <w:r w:rsidRPr="001125BD">
        <w:rPr>
          <w:rFonts w:eastAsia="Calibri"/>
          <w:sz w:val="28"/>
          <w:szCs w:val="28"/>
        </w:rPr>
        <w:t>- Акция «День джинсовой одежды» 1-11 класс;</w:t>
      </w:r>
    </w:p>
    <w:p w:rsidR="002023DC" w:rsidRPr="001125BD" w:rsidRDefault="002023DC" w:rsidP="002023DC">
      <w:pPr>
        <w:jc w:val="both"/>
        <w:rPr>
          <w:rFonts w:eastAsia="Calibri"/>
          <w:sz w:val="28"/>
          <w:szCs w:val="28"/>
        </w:rPr>
      </w:pPr>
      <w:r w:rsidRPr="001125BD">
        <w:rPr>
          <w:rFonts w:eastAsia="Calibri"/>
          <w:sz w:val="28"/>
          <w:szCs w:val="28"/>
        </w:rPr>
        <w:t>- Акция «Чистый двор»;</w:t>
      </w:r>
    </w:p>
    <w:p w:rsidR="002023DC" w:rsidRPr="001125BD" w:rsidRDefault="002023DC" w:rsidP="002023DC">
      <w:pPr>
        <w:jc w:val="both"/>
        <w:rPr>
          <w:rFonts w:eastAsia="Calibri"/>
          <w:sz w:val="28"/>
          <w:szCs w:val="28"/>
        </w:rPr>
      </w:pPr>
      <w:r w:rsidRPr="001125BD">
        <w:rPr>
          <w:rFonts w:eastAsia="Calibri"/>
          <w:sz w:val="28"/>
          <w:szCs w:val="28"/>
        </w:rPr>
        <w:t>- беседа по пропаганде ДДТТ;</w:t>
      </w:r>
    </w:p>
    <w:p w:rsidR="002023DC" w:rsidRPr="001125BD" w:rsidRDefault="002023DC" w:rsidP="002023DC">
      <w:pPr>
        <w:jc w:val="both"/>
        <w:rPr>
          <w:rFonts w:eastAsia="Calibri"/>
          <w:sz w:val="28"/>
          <w:szCs w:val="28"/>
        </w:rPr>
      </w:pPr>
      <w:r w:rsidRPr="001125BD">
        <w:rPr>
          <w:rFonts w:eastAsia="Calibri"/>
          <w:sz w:val="28"/>
          <w:szCs w:val="28"/>
        </w:rPr>
        <w:t>- беседа «Правила безопасного поведения на электрифицированных Ж.Д. путях»;</w:t>
      </w:r>
    </w:p>
    <w:p w:rsidR="002023DC" w:rsidRPr="001125BD" w:rsidRDefault="002023DC" w:rsidP="002023DC">
      <w:pPr>
        <w:jc w:val="both"/>
        <w:rPr>
          <w:rFonts w:eastAsia="Calibri"/>
          <w:sz w:val="28"/>
          <w:szCs w:val="28"/>
        </w:rPr>
      </w:pPr>
      <w:r w:rsidRPr="001125BD">
        <w:rPr>
          <w:rFonts w:eastAsia="Calibri"/>
          <w:sz w:val="28"/>
          <w:szCs w:val="28"/>
        </w:rPr>
        <w:t xml:space="preserve">- «Юность Кубани за здоровое </w:t>
      </w:r>
      <w:proofErr w:type="gramStart"/>
      <w:r w:rsidRPr="001125BD">
        <w:rPr>
          <w:rFonts w:eastAsia="Calibri"/>
          <w:sz w:val="28"/>
          <w:szCs w:val="28"/>
        </w:rPr>
        <w:t>будущее»  беседа</w:t>
      </w:r>
      <w:proofErr w:type="gramEnd"/>
      <w:r w:rsidRPr="001125BD">
        <w:rPr>
          <w:rFonts w:eastAsia="Calibri"/>
          <w:sz w:val="28"/>
          <w:szCs w:val="28"/>
        </w:rPr>
        <w:t>;</w:t>
      </w:r>
    </w:p>
    <w:p w:rsidR="002023DC" w:rsidRPr="001125BD" w:rsidRDefault="002023DC" w:rsidP="002023DC">
      <w:pPr>
        <w:ind w:firstLine="708"/>
        <w:jc w:val="both"/>
        <w:rPr>
          <w:sz w:val="28"/>
          <w:szCs w:val="28"/>
        </w:rPr>
      </w:pPr>
      <w:r w:rsidRPr="001125BD">
        <w:rPr>
          <w:sz w:val="28"/>
          <w:szCs w:val="28"/>
        </w:rPr>
        <w:t xml:space="preserve">В соответствии с письмом министерства образования, </w:t>
      </w:r>
      <w:proofErr w:type="gramStart"/>
      <w:r w:rsidRPr="001125BD">
        <w:rPr>
          <w:sz w:val="28"/>
          <w:szCs w:val="28"/>
        </w:rPr>
        <w:t>науки  и</w:t>
      </w:r>
      <w:proofErr w:type="gramEnd"/>
      <w:r w:rsidRPr="001125BD">
        <w:rPr>
          <w:sz w:val="28"/>
          <w:szCs w:val="28"/>
        </w:rPr>
        <w:t xml:space="preserve"> молодежной политики Краснодарского края от 31.03.2016г «О просмотре видеороликов антинаркотической направленности», составлен график просмотра видеороликов и журнал . Учащиеся </w:t>
      </w:r>
      <w:proofErr w:type="gramStart"/>
      <w:r w:rsidRPr="001125BD">
        <w:rPr>
          <w:sz w:val="28"/>
          <w:szCs w:val="28"/>
        </w:rPr>
        <w:t>школы  посмотрели</w:t>
      </w:r>
      <w:proofErr w:type="gramEnd"/>
      <w:r w:rsidRPr="001125BD">
        <w:rPr>
          <w:sz w:val="28"/>
          <w:szCs w:val="28"/>
        </w:rPr>
        <w:t xml:space="preserve">  такие  видеоролики как: «Если ты выберешь ЖИЗНЬ!!!», «Особенности самоуничтожения», «Табачный дым», «Правда о СПИДе!» «Интервью с дьяволом».</w:t>
      </w:r>
    </w:p>
    <w:p w:rsidR="002023DC" w:rsidRPr="001125BD" w:rsidRDefault="002023DC" w:rsidP="002023D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125BD">
        <w:rPr>
          <w:sz w:val="28"/>
          <w:szCs w:val="28"/>
        </w:rPr>
        <w:t xml:space="preserve">8. </w:t>
      </w:r>
      <w:r w:rsidRPr="001125BD">
        <w:rPr>
          <w:rFonts w:eastAsia="Calibri"/>
          <w:sz w:val="28"/>
          <w:szCs w:val="28"/>
          <w:lang w:eastAsia="en-US"/>
        </w:rPr>
        <w:t>Во исполнение постановления комиссии по делам несовершеннолетних и защите их прав при администрации муниципального образования Павловский район от 19 сентября 2018 года N2 19/1 «О проводимой профилактической работе по недопущению распространения криминальной субкультуры и иных экстремистских проявлений в подростковой среде», приказа управления образованием администрации муниципального образования Павловский район от 09 октября 2018 года № 880 по школе был издан приказ от 09.10.2018 года № 218 «О мерах по профилактике и предупреждению правонарушений и асоциального поведения несовершеннолетних, безнадзорности, насилия и жестокого обращения с детьми, противодействию распространения в детской среде криминальной субкультуры». В соответствии с приказом был разработан план работы на 2018-2019 учебный год.</w:t>
      </w:r>
    </w:p>
    <w:p w:rsidR="002023DC" w:rsidRPr="001125BD" w:rsidRDefault="002023DC" w:rsidP="002023DC">
      <w:pPr>
        <w:jc w:val="both"/>
        <w:rPr>
          <w:rFonts w:eastAsia="Calibri"/>
          <w:sz w:val="28"/>
          <w:szCs w:val="28"/>
          <w:lang w:eastAsia="en-US"/>
        </w:rPr>
      </w:pPr>
      <w:r w:rsidRPr="001125BD">
        <w:rPr>
          <w:rFonts w:eastAsia="Calibri"/>
          <w:sz w:val="28"/>
          <w:szCs w:val="28"/>
          <w:lang w:eastAsia="en-US"/>
        </w:rPr>
        <w:t xml:space="preserve">        В соответствии с планом </w:t>
      </w:r>
      <w:bookmarkStart w:id="16" w:name="_Hlk557835"/>
      <w:r w:rsidRPr="001125BD">
        <w:rPr>
          <w:rFonts w:eastAsia="Calibri"/>
          <w:sz w:val="28"/>
          <w:szCs w:val="28"/>
          <w:lang w:eastAsia="en-US"/>
        </w:rPr>
        <w:t>работы по профилактике и предупреждению правонарушений и асоциального поведения несовершеннолетних, безнадзорности, насилия и жестокого обращения с детьми, противодействию распространения в детской среде криминальной субкультуры</w:t>
      </w:r>
      <w:bookmarkEnd w:id="16"/>
      <w:r w:rsidRPr="001125BD">
        <w:rPr>
          <w:rFonts w:eastAsia="Calibri"/>
          <w:sz w:val="28"/>
          <w:szCs w:val="28"/>
          <w:lang w:eastAsia="en-US"/>
        </w:rPr>
        <w:t xml:space="preserve"> на 2018-2019 учебный год за сентябрь и октябрь 2018 года были проведены следующие мероприятия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719"/>
        <w:gridCol w:w="1984"/>
        <w:gridCol w:w="2836"/>
      </w:tblGrid>
      <w:tr w:rsidR="002023DC" w:rsidRPr="001125BD" w:rsidTr="0064133E">
        <w:tc>
          <w:tcPr>
            <w:tcW w:w="817" w:type="dxa"/>
            <w:shd w:val="clear" w:color="auto" w:fill="auto"/>
          </w:tcPr>
          <w:p w:rsidR="002023DC" w:rsidRPr="001125BD" w:rsidRDefault="002023DC" w:rsidP="002023DC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1125BD">
              <w:rPr>
                <w:color w:val="000000"/>
                <w:sz w:val="28"/>
                <w:szCs w:val="28"/>
                <w:lang w:val="en-US" w:eastAsia="en-US"/>
              </w:rPr>
              <w:t>№</w:t>
            </w:r>
          </w:p>
          <w:p w:rsidR="002023DC" w:rsidRPr="001125BD" w:rsidRDefault="002023DC" w:rsidP="002023DC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1125BD">
              <w:rPr>
                <w:color w:val="000000"/>
                <w:sz w:val="28"/>
                <w:szCs w:val="28"/>
                <w:lang w:val="en-US" w:eastAsia="en-US"/>
              </w:rPr>
              <w:t>п/п</w:t>
            </w:r>
          </w:p>
        </w:tc>
        <w:tc>
          <w:tcPr>
            <w:tcW w:w="3719" w:type="dxa"/>
            <w:shd w:val="clear" w:color="auto" w:fill="auto"/>
          </w:tcPr>
          <w:p w:rsidR="002023DC" w:rsidRPr="001125BD" w:rsidRDefault="002023DC" w:rsidP="002023D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984" w:type="dxa"/>
            <w:shd w:val="clear" w:color="auto" w:fill="auto"/>
          </w:tcPr>
          <w:p w:rsidR="002023DC" w:rsidRPr="001125BD" w:rsidRDefault="002023DC" w:rsidP="002023DC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2836" w:type="dxa"/>
            <w:shd w:val="clear" w:color="auto" w:fill="auto"/>
          </w:tcPr>
          <w:p w:rsidR="002023DC" w:rsidRPr="001125BD" w:rsidRDefault="002023DC" w:rsidP="002023D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2023DC" w:rsidRPr="001125BD" w:rsidTr="0064133E">
        <w:tc>
          <w:tcPr>
            <w:tcW w:w="817" w:type="dxa"/>
            <w:shd w:val="clear" w:color="auto" w:fill="auto"/>
          </w:tcPr>
          <w:p w:rsidR="002023DC" w:rsidRPr="001125BD" w:rsidRDefault="002023DC" w:rsidP="002023DC">
            <w:pPr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19" w:type="dxa"/>
            <w:shd w:val="clear" w:color="auto" w:fill="auto"/>
          </w:tcPr>
          <w:p w:rsidR="002023DC" w:rsidRPr="001125BD" w:rsidRDefault="002023DC" w:rsidP="002023DC">
            <w:pPr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 xml:space="preserve">Составление социальных паспортов классов и школы. </w:t>
            </w:r>
          </w:p>
        </w:tc>
        <w:tc>
          <w:tcPr>
            <w:tcW w:w="1984" w:type="dxa"/>
            <w:shd w:val="clear" w:color="auto" w:fill="auto"/>
          </w:tcPr>
          <w:p w:rsidR="002023DC" w:rsidRPr="001125BD" w:rsidRDefault="002023DC" w:rsidP="002023D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1125BD">
              <w:rPr>
                <w:color w:val="000000"/>
                <w:sz w:val="28"/>
                <w:szCs w:val="28"/>
                <w:lang w:eastAsia="en-US"/>
              </w:rPr>
              <w:t>до</w:t>
            </w:r>
            <w:proofErr w:type="gramEnd"/>
            <w:r w:rsidRPr="001125BD">
              <w:rPr>
                <w:color w:val="000000"/>
                <w:sz w:val="28"/>
                <w:szCs w:val="28"/>
                <w:lang w:eastAsia="en-US"/>
              </w:rPr>
              <w:t xml:space="preserve"> 20.09.</w:t>
            </w:r>
          </w:p>
        </w:tc>
        <w:tc>
          <w:tcPr>
            <w:tcW w:w="2836" w:type="dxa"/>
            <w:shd w:val="clear" w:color="auto" w:fill="auto"/>
          </w:tcPr>
          <w:p w:rsidR="002023DC" w:rsidRPr="001125BD" w:rsidRDefault="002023DC" w:rsidP="002023D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>Скворцова О.В.</w:t>
            </w:r>
          </w:p>
        </w:tc>
      </w:tr>
      <w:tr w:rsidR="002023DC" w:rsidRPr="001125BD" w:rsidTr="0064133E">
        <w:tc>
          <w:tcPr>
            <w:tcW w:w="817" w:type="dxa"/>
            <w:shd w:val="clear" w:color="auto" w:fill="auto"/>
          </w:tcPr>
          <w:p w:rsidR="002023DC" w:rsidRPr="001125BD" w:rsidRDefault="002023DC" w:rsidP="002023DC">
            <w:pPr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19" w:type="dxa"/>
            <w:shd w:val="clear" w:color="auto" w:fill="auto"/>
          </w:tcPr>
          <w:p w:rsidR="002023DC" w:rsidRPr="001125BD" w:rsidRDefault="002023DC" w:rsidP="002023DC">
            <w:pPr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 xml:space="preserve">Визуальный осмотр детей на выявление признаков насилия и жестокого обращения. </w:t>
            </w:r>
          </w:p>
        </w:tc>
        <w:tc>
          <w:tcPr>
            <w:tcW w:w="1984" w:type="dxa"/>
            <w:shd w:val="clear" w:color="auto" w:fill="auto"/>
          </w:tcPr>
          <w:p w:rsidR="002023DC" w:rsidRPr="001125BD" w:rsidRDefault="002023DC" w:rsidP="002023DC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gramStart"/>
            <w:r w:rsidRPr="001125BD">
              <w:rPr>
                <w:color w:val="000000"/>
                <w:sz w:val="28"/>
                <w:szCs w:val="28"/>
                <w:lang w:eastAsia="en-US"/>
              </w:rPr>
              <w:t>ежедневно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2023DC" w:rsidRPr="001125BD" w:rsidRDefault="002023DC" w:rsidP="002023D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1125BD">
              <w:rPr>
                <w:color w:val="000000"/>
                <w:sz w:val="28"/>
                <w:szCs w:val="28"/>
                <w:lang w:eastAsia="en-US"/>
              </w:rPr>
              <w:t>классные</w:t>
            </w:r>
            <w:proofErr w:type="gramEnd"/>
            <w:r w:rsidRPr="001125BD">
              <w:rPr>
                <w:color w:val="000000"/>
                <w:sz w:val="28"/>
                <w:szCs w:val="28"/>
                <w:lang w:eastAsia="en-US"/>
              </w:rPr>
              <w:t xml:space="preserve"> руководители</w:t>
            </w:r>
          </w:p>
        </w:tc>
      </w:tr>
      <w:tr w:rsidR="002023DC" w:rsidRPr="001125BD" w:rsidTr="0064133E">
        <w:trPr>
          <w:trHeight w:val="285"/>
        </w:trPr>
        <w:tc>
          <w:tcPr>
            <w:tcW w:w="817" w:type="dxa"/>
            <w:vMerge w:val="restart"/>
            <w:shd w:val="clear" w:color="auto" w:fill="auto"/>
          </w:tcPr>
          <w:p w:rsidR="002023DC" w:rsidRPr="001125BD" w:rsidRDefault="002023DC" w:rsidP="002023DC">
            <w:pPr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19" w:type="dxa"/>
            <w:vMerge w:val="restart"/>
            <w:shd w:val="clear" w:color="auto" w:fill="auto"/>
          </w:tcPr>
          <w:p w:rsidR="002023DC" w:rsidRPr="001125BD" w:rsidRDefault="002023DC" w:rsidP="002023DC">
            <w:pPr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 xml:space="preserve">Контроль за посещаемостью и успеваемостью обучающихся. </w:t>
            </w:r>
          </w:p>
        </w:tc>
        <w:tc>
          <w:tcPr>
            <w:tcW w:w="1984" w:type="dxa"/>
            <w:shd w:val="clear" w:color="auto" w:fill="auto"/>
          </w:tcPr>
          <w:p w:rsidR="002023DC" w:rsidRPr="001125BD" w:rsidRDefault="002023DC" w:rsidP="002023DC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gramStart"/>
            <w:r w:rsidRPr="001125BD">
              <w:rPr>
                <w:color w:val="000000"/>
                <w:sz w:val="28"/>
                <w:szCs w:val="28"/>
                <w:lang w:eastAsia="en-US"/>
              </w:rPr>
              <w:t>ежемесячно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2023DC" w:rsidRPr="001125BD" w:rsidRDefault="002023DC" w:rsidP="002023DC">
            <w:pPr>
              <w:ind w:hanging="1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>Титенко О.Г.</w:t>
            </w:r>
          </w:p>
        </w:tc>
      </w:tr>
      <w:tr w:rsidR="002023DC" w:rsidRPr="001125BD" w:rsidTr="0064133E">
        <w:trPr>
          <w:trHeight w:val="300"/>
        </w:trPr>
        <w:tc>
          <w:tcPr>
            <w:tcW w:w="817" w:type="dxa"/>
            <w:vMerge/>
            <w:shd w:val="clear" w:color="auto" w:fill="auto"/>
          </w:tcPr>
          <w:p w:rsidR="002023DC" w:rsidRPr="001125BD" w:rsidRDefault="002023DC" w:rsidP="002023D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19" w:type="dxa"/>
            <w:vMerge/>
            <w:shd w:val="clear" w:color="auto" w:fill="auto"/>
          </w:tcPr>
          <w:p w:rsidR="002023DC" w:rsidRPr="001125BD" w:rsidRDefault="002023DC" w:rsidP="002023D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023DC" w:rsidRPr="001125BD" w:rsidRDefault="002023DC" w:rsidP="002023DC">
            <w:pPr>
              <w:ind w:hanging="1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gramStart"/>
            <w:r w:rsidRPr="001125BD">
              <w:rPr>
                <w:color w:val="000000"/>
                <w:sz w:val="28"/>
                <w:szCs w:val="28"/>
                <w:lang w:eastAsia="en-US"/>
              </w:rPr>
              <w:t>ежедневно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2023DC" w:rsidRPr="001125BD" w:rsidRDefault="002023DC" w:rsidP="002023DC">
            <w:pPr>
              <w:ind w:hanging="1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>Бойко Н.Ю.</w:t>
            </w:r>
          </w:p>
        </w:tc>
      </w:tr>
      <w:tr w:rsidR="002023DC" w:rsidRPr="001125BD" w:rsidTr="0064133E">
        <w:trPr>
          <w:trHeight w:val="360"/>
        </w:trPr>
        <w:tc>
          <w:tcPr>
            <w:tcW w:w="817" w:type="dxa"/>
            <w:vMerge/>
            <w:shd w:val="clear" w:color="auto" w:fill="auto"/>
          </w:tcPr>
          <w:p w:rsidR="002023DC" w:rsidRPr="001125BD" w:rsidRDefault="002023DC" w:rsidP="002023DC">
            <w:pPr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3719" w:type="dxa"/>
            <w:vMerge/>
            <w:shd w:val="clear" w:color="auto" w:fill="auto"/>
          </w:tcPr>
          <w:p w:rsidR="002023DC" w:rsidRPr="001125BD" w:rsidRDefault="002023DC" w:rsidP="002023D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023DC" w:rsidRPr="001125BD" w:rsidRDefault="002023DC" w:rsidP="002023DC">
            <w:pPr>
              <w:ind w:hanging="1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gramStart"/>
            <w:r w:rsidRPr="001125BD">
              <w:rPr>
                <w:color w:val="000000"/>
                <w:sz w:val="28"/>
                <w:szCs w:val="28"/>
                <w:lang w:eastAsia="en-US"/>
              </w:rPr>
              <w:t>ежедневно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2023DC" w:rsidRPr="001125BD" w:rsidRDefault="002023DC" w:rsidP="002023DC">
            <w:pPr>
              <w:ind w:hanging="1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1125BD">
              <w:rPr>
                <w:color w:val="000000"/>
                <w:sz w:val="28"/>
                <w:szCs w:val="28"/>
                <w:lang w:eastAsia="en-US"/>
              </w:rPr>
              <w:t>классные</w:t>
            </w:r>
            <w:proofErr w:type="gramEnd"/>
            <w:r w:rsidRPr="001125BD">
              <w:rPr>
                <w:color w:val="000000"/>
                <w:sz w:val="28"/>
                <w:szCs w:val="28"/>
                <w:lang w:eastAsia="en-US"/>
              </w:rPr>
              <w:t xml:space="preserve"> руководители</w:t>
            </w:r>
          </w:p>
        </w:tc>
      </w:tr>
      <w:tr w:rsidR="002023DC" w:rsidRPr="001125BD" w:rsidTr="0064133E">
        <w:tc>
          <w:tcPr>
            <w:tcW w:w="817" w:type="dxa"/>
            <w:shd w:val="clear" w:color="auto" w:fill="auto"/>
          </w:tcPr>
          <w:p w:rsidR="002023DC" w:rsidRPr="001125BD" w:rsidRDefault="002023DC" w:rsidP="002023DC">
            <w:pPr>
              <w:ind w:left="164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19" w:type="dxa"/>
            <w:shd w:val="clear" w:color="auto" w:fill="auto"/>
          </w:tcPr>
          <w:p w:rsidR="002023DC" w:rsidRPr="001125BD" w:rsidRDefault="002023DC" w:rsidP="002023DC">
            <w:pPr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 xml:space="preserve">Размещение на стендах телефонов доверия психологических и социальных служб для детей и родителей. </w:t>
            </w:r>
          </w:p>
        </w:tc>
        <w:tc>
          <w:tcPr>
            <w:tcW w:w="1984" w:type="dxa"/>
            <w:shd w:val="clear" w:color="auto" w:fill="auto"/>
          </w:tcPr>
          <w:p w:rsidR="002023DC" w:rsidRPr="001125BD" w:rsidRDefault="002023DC" w:rsidP="002023DC">
            <w:pPr>
              <w:ind w:left="72" w:right="1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>1 сентября,</w:t>
            </w:r>
          </w:p>
          <w:p w:rsidR="002023DC" w:rsidRPr="001125BD" w:rsidRDefault="002023DC" w:rsidP="002023DC">
            <w:pPr>
              <w:ind w:left="72" w:right="1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>1 января</w:t>
            </w:r>
          </w:p>
        </w:tc>
        <w:tc>
          <w:tcPr>
            <w:tcW w:w="2836" w:type="dxa"/>
            <w:shd w:val="clear" w:color="auto" w:fill="auto"/>
          </w:tcPr>
          <w:p w:rsidR="002023DC" w:rsidRPr="001125BD" w:rsidRDefault="002023DC" w:rsidP="002023D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>Скворцова О.В.</w:t>
            </w:r>
          </w:p>
        </w:tc>
      </w:tr>
      <w:tr w:rsidR="002023DC" w:rsidRPr="001125BD" w:rsidTr="0064133E">
        <w:tc>
          <w:tcPr>
            <w:tcW w:w="817" w:type="dxa"/>
            <w:shd w:val="clear" w:color="auto" w:fill="auto"/>
          </w:tcPr>
          <w:p w:rsidR="002023DC" w:rsidRPr="001125BD" w:rsidRDefault="002023DC" w:rsidP="002023DC">
            <w:pPr>
              <w:ind w:left="164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19" w:type="dxa"/>
            <w:shd w:val="clear" w:color="auto" w:fill="auto"/>
          </w:tcPr>
          <w:p w:rsidR="002023DC" w:rsidRPr="001125BD" w:rsidRDefault="002023DC" w:rsidP="002023DC">
            <w:pPr>
              <w:ind w:left="-20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1125BD">
              <w:rPr>
                <w:color w:val="000000"/>
                <w:sz w:val="28"/>
                <w:szCs w:val="28"/>
                <w:lang w:val="en-US" w:eastAsia="en-US"/>
              </w:rPr>
              <w:t>Заседани</w:t>
            </w:r>
            <w:proofErr w:type="spellEnd"/>
            <w:r w:rsidRPr="001125BD">
              <w:rPr>
                <w:color w:val="000000"/>
                <w:sz w:val="28"/>
                <w:szCs w:val="28"/>
                <w:lang w:eastAsia="en-US"/>
              </w:rPr>
              <w:t>я</w:t>
            </w:r>
            <w:r w:rsidRPr="001125BD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125BD">
              <w:rPr>
                <w:color w:val="000000"/>
                <w:sz w:val="28"/>
                <w:szCs w:val="28"/>
                <w:lang w:val="en-US" w:eastAsia="en-US"/>
              </w:rPr>
              <w:t>Совета</w:t>
            </w:r>
            <w:proofErr w:type="spellEnd"/>
            <w:r w:rsidRPr="001125BD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125BD">
              <w:rPr>
                <w:color w:val="000000"/>
                <w:sz w:val="28"/>
                <w:szCs w:val="28"/>
                <w:lang w:val="en-US" w:eastAsia="en-US"/>
              </w:rPr>
              <w:t>профилактики</w:t>
            </w:r>
            <w:proofErr w:type="spellEnd"/>
            <w:r w:rsidRPr="001125BD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2023DC" w:rsidRPr="001125BD" w:rsidRDefault="002023DC" w:rsidP="002023D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1125BD">
              <w:rPr>
                <w:color w:val="000000"/>
                <w:sz w:val="28"/>
                <w:szCs w:val="28"/>
                <w:lang w:eastAsia="en-US"/>
              </w:rPr>
              <w:t>по</w:t>
            </w:r>
            <w:proofErr w:type="gramEnd"/>
            <w:r w:rsidRPr="001125BD">
              <w:rPr>
                <w:color w:val="000000"/>
                <w:sz w:val="28"/>
                <w:szCs w:val="28"/>
                <w:lang w:eastAsia="en-US"/>
              </w:rPr>
              <w:t xml:space="preserve"> плану совета профилактики</w:t>
            </w:r>
          </w:p>
        </w:tc>
        <w:tc>
          <w:tcPr>
            <w:tcW w:w="2836" w:type="dxa"/>
            <w:shd w:val="clear" w:color="auto" w:fill="auto"/>
          </w:tcPr>
          <w:p w:rsidR="002023DC" w:rsidRPr="001125BD" w:rsidRDefault="002023DC" w:rsidP="002023D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>Скворцова О.В.</w:t>
            </w:r>
          </w:p>
        </w:tc>
      </w:tr>
      <w:tr w:rsidR="002023DC" w:rsidRPr="001125BD" w:rsidTr="0064133E">
        <w:tc>
          <w:tcPr>
            <w:tcW w:w="817" w:type="dxa"/>
            <w:shd w:val="clear" w:color="auto" w:fill="auto"/>
          </w:tcPr>
          <w:p w:rsidR="002023DC" w:rsidRPr="001125BD" w:rsidRDefault="002023DC" w:rsidP="002023DC">
            <w:pPr>
              <w:ind w:left="164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19" w:type="dxa"/>
            <w:shd w:val="clear" w:color="auto" w:fill="auto"/>
          </w:tcPr>
          <w:p w:rsidR="002023DC" w:rsidRPr="001125BD" w:rsidRDefault="002023DC" w:rsidP="002023DC">
            <w:pPr>
              <w:ind w:left="108" w:hanging="128"/>
              <w:rPr>
                <w:i/>
                <w:color w:val="000000"/>
                <w:sz w:val="28"/>
                <w:szCs w:val="28"/>
                <w:u w:val="single"/>
                <w:lang w:eastAsia="en-US"/>
              </w:rPr>
            </w:pPr>
            <w:r w:rsidRPr="001125BD">
              <w:rPr>
                <w:i/>
                <w:color w:val="000000"/>
                <w:sz w:val="28"/>
                <w:szCs w:val="28"/>
                <w:u w:val="single"/>
                <w:lang w:eastAsia="en-US"/>
              </w:rPr>
              <w:t xml:space="preserve">Классные часы: </w:t>
            </w:r>
          </w:p>
          <w:p w:rsidR="002023DC" w:rsidRPr="001125BD" w:rsidRDefault="002023DC" w:rsidP="002023DC">
            <w:pPr>
              <w:ind w:left="108" w:hanging="128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 xml:space="preserve">«Всё начинается с семьи», </w:t>
            </w:r>
          </w:p>
          <w:p w:rsidR="002023DC" w:rsidRPr="001125BD" w:rsidRDefault="002023DC" w:rsidP="002023DC">
            <w:pPr>
              <w:ind w:left="108" w:hanging="128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 xml:space="preserve">«Субкультуры в современном мире» и т. д. </w:t>
            </w:r>
          </w:p>
        </w:tc>
        <w:tc>
          <w:tcPr>
            <w:tcW w:w="1984" w:type="dxa"/>
            <w:shd w:val="clear" w:color="auto" w:fill="auto"/>
          </w:tcPr>
          <w:p w:rsidR="002023DC" w:rsidRPr="001125BD" w:rsidRDefault="002023DC" w:rsidP="002023DC">
            <w:pPr>
              <w:ind w:right="4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2836" w:type="dxa"/>
            <w:shd w:val="clear" w:color="auto" w:fill="auto"/>
          </w:tcPr>
          <w:p w:rsidR="002023DC" w:rsidRPr="001125BD" w:rsidRDefault="002023DC" w:rsidP="002023D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1125BD">
              <w:rPr>
                <w:color w:val="000000"/>
                <w:sz w:val="28"/>
                <w:szCs w:val="28"/>
                <w:lang w:eastAsia="en-US"/>
              </w:rPr>
              <w:t>классные</w:t>
            </w:r>
            <w:proofErr w:type="gramEnd"/>
            <w:r w:rsidRPr="001125BD">
              <w:rPr>
                <w:color w:val="000000"/>
                <w:sz w:val="28"/>
                <w:szCs w:val="28"/>
                <w:lang w:eastAsia="en-US"/>
              </w:rPr>
              <w:t xml:space="preserve"> руководители</w:t>
            </w:r>
          </w:p>
        </w:tc>
      </w:tr>
      <w:tr w:rsidR="002023DC" w:rsidRPr="001125BD" w:rsidTr="0064133E">
        <w:tc>
          <w:tcPr>
            <w:tcW w:w="817" w:type="dxa"/>
            <w:shd w:val="clear" w:color="auto" w:fill="auto"/>
          </w:tcPr>
          <w:p w:rsidR="002023DC" w:rsidRPr="001125BD" w:rsidRDefault="002023DC" w:rsidP="002023DC">
            <w:pPr>
              <w:ind w:left="164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19" w:type="dxa"/>
            <w:shd w:val="clear" w:color="auto" w:fill="auto"/>
          </w:tcPr>
          <w:p w:rsidR="002023DC" w:rsidRPr="001125BD" w:rsidRDefault="002023DC" w:rsidP="002023DC">
            <w:pPr>
              <w:ind w:left="34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>Разработка памятки для обучающихся «Права и обязанности ребенка»</w:t>
            </w:r>
          </w:p>
        </w:tc>
        <w:tc>
          <w:tcPr>
            <w:tcW w:w="1984" w:type="dxa"/>
            <w:shd w:val="clear" w:color="auto" w:fill="auto"/>
          </w:tcPr>
          <w:p w:rsidR="002023DC" w:rsidRPr="001125BD" w:rsidRDefault="002023DC" w:rsidP="002023DC">
            <w:pPr>
              <w:ind w:right="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>15 октября,</w:t>
            </w:r>
          </w:p>
          <w:p w:rsidR="002023DC" w:rsidRPr="001125BD" w:rsidRDefault="002023DC" w:rsidP="002023DC">
            <w:pPr>
              <w:ind w:right="4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shd w:val="clear" w:color="auto" w:fill="auto"/>
          </w:tcPr>
          <w:p w:rsidR="002023DC" w:rsidRPr="001125BD" w:rsidRDefault="002023DC" w:rsidP="002023D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 xml:space="preserve">Скворцова О.В. </w:t>
            </w:r>
          </w:p>
        </w:tc>
      </w:tr>
      <w:tr w:rsidR="002023DC" w:rsidRPr="001125BD" w:rsidTr="0064133E">
        <w:tc>
          <w:tcPr>
            <w:tcW w:w="817" w:type="dxa"/>
            <w:shd w:val="clear" w:color="auto" w:fill="auto"/>
          </w:tcPr>
          <w:p w:rsidR="002023DC" w:rsidRPr="001125BD" w:rsidRDefault="002023DC" w:rsidP="002023DC">
            <w:pPr>
              <w:ind w:left="164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719" w:type="dxa"/>
            <w:shd w:val="clear" w:color="auto" w:fill="auto"/>
          </w:tcPr>
          <w:p w:rsidR="002023DC" w:rsidRPr="001125BD" w:rsidRDefault="002023DC" w:rsidP="002023DC">
            <w:pPr>
              <w:ind w:left="34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>Проведение праздников, фестивалей, концертов. Вовлечение несовершеннолетних в коллективные творческие дела.</w:t>
            </w:r>
          </w:p>
        </w:tc>
        <w:tc>
          <w:tcPr>
            <w:tcW w:w="1984" w:type="dxa"/>
            <w:shd w:val="clear" w:color="auto" w:fill="auto"/>
          </w:tcPr>
          <w:p w:rsidR="002023DC" w:rsidRPr="001125BD" w:rsidRDefault="002023DC" w:rsidP="002023D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>В соответствии с планом воспитательной работы</w:t>
            </w:r>
          </w:p>
        </w:tc>
        <w:tc>
          <w:tcPr>
            <w:tcW w:w="2836" w:type="dxa"/>
            <w:shd w:val="clear" w:color="auto" w:fill="auto"/>
          </w:tcPr>
          <w:p w:rsidR="002023DC" w:rsidRPr="001125BD" w:rsidRDefault="002023DC" w:rsidP="002023D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>Скворцова О.В. классные руководители</w:t>
            </w:r>
          </w:p>
        </w:tc>
      </w:tr>
      <w:tr w:rsidR="002023DC" w:rsidRPr="001125BD" w:rsidTr="0064133E">
        <w:tc>
          <w:tcPr>
            <w:tcW w:w="817" w:type="dxa"/>
            <w:shd w:val="clear" w:color="auto" w:fill="auto"/>
          </w:tcPr>
          <w:p w:rsidR="002023DC" w:rsidRPr="001125BD" w:rsidRDefault="002023DC" w:rsidP="002023DC">
            <w:pPr>
              <w:ind w:left="164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 w:rsidR="002023DC" w:rsidRPr="001125BD" w:rsidRDefault="002023DC" w:rsidP="002023DC">
            <w:pPr>
              <w:ind w:left="34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>Беседы, консультации, тренинги по вопросам недопущения распространения в подростковой среде социально-негативных явлений и криминальных субкультур:</w:t>
            </w:r>
          </w:p>
          <w:p w:rsidR="002023DC" w:rsidRPr="001125BD" w:rsidRDefault="002023DC" w:rsidP="002023DC">
            <w:pPr>
              <w:ind w:left="34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>Беседы «Права и обязанности ребёнка в семье».</w:t>
            </w:r>
            <w:r w:rsidRPr="001125BD">
              <w:rPr>
                <w:color w:val="000000"/>
                <w:sz w:val="28"/>
                <w:szCs w:val="28"/>
                <w:lang w:eastAsia="en-US"/>
              </w:rPr>
              <w:tab/>
              <w:t xml:space="preserve">5-6 классы </w:t>
            </w:r>
          </w:p>
          <w:p w:rsidR="002023DC" w:rsidRPr="001125BD" w:rsidRDefault="002023DC" w:rsidP="002023DC">
            <w:pPr>
              <w:ind w:left="34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 xml:space="preserve">Дискуссия «Человек в группе. Межличностные отношения».  </w:t>
            </w:r>
            <w:r w:rsidRPr="001125BD">
              <w:rPr>
                <w:color w:val="000000"/>
                <w:sz w:val="28"/>
                <w:szCs w:val="28"/>
                <w:lang w:eastAsia="en-US"/>
              </w:rPr>
              <w:tab/>
              <w:t xml:space="preserve">7-8 класс </w:t>
            </w:r>
          </w:p>
          <w:p w:rsidR="002023DC" w:rsidRPr="001125BD" w:rsidRDefault="002023DC" w:rsidP="002023DC">
            <w:pPr>
              <w:ind w:left="34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 xml:space="preserve">Беседа «Дисциплинарная, административная и уголовная ответственности несовершеннолетних», беседы по профилактике курения, алкоголизма и наркомании 9-11 класс </w:t>
            </w:r>
          </w:p>
          <w:p w:rsidR="002023DC" w:rsidRPr="001125BD" w:rsidRDefault="002023DC" w:rsidP="002023DC">
            <w:pPr>
              <w:ind w:left="34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 xml:space="preserve">Уроки безопасности «Как не стать жертвой преступления», «Один </w:t>
            </w:r>
            <w:r w:rsidRPr="001125BD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дома», </w:t>
            </w:r>
            <w:proofErr w:type="gramStart"/>
            <w:r w:rsidRPr="001125BD">
              <w:rPr>
                <w:color w:val="000000"/>
                <w:sz w:val="28"/>
                <w:szCs w:val="28"/>
                <w:lang w:eastAsia="en-US"/>
              </w:rPr>
              <w:t>« Дом</w:t>
            </w:r>
            <w:proofErr w:type="gramEnd"/>
            <w:r w:rsidRPr="001125BD">
              <w:rPr>
                <w:color w:val="000000"/>
                <w:sz w:val="28"/>
                <w:szCs w:val="28"/>
                <w:lang w:eastAsia="en-US"/>
              </w:rPr>
              <w:t xml:space="preserve"> – моя крепость», «Правила безопасного поведения на улице» и т.д. </w:t>
            </w:r>
            <w:r w:rsidRPr="001125BD">
              <w:rPr>
                <w:color w:val="000000"/>
                <w:sz w:val="28"/>
                <w:szCs w:val="28"/>
                <w:lang w:eastAsia="en-US"/>
              </w:rPr>
              <w:tab/>
              <w:t xml:space="preserve">1-11 классы </w:t>
            </w:r>
          </w:p>
          <w:p w:rsidR="002023DC" w:rsidRPr="001125BD" w:rsidRDefault="002023DC" w:rsidP="002023DC">
            <w:pPr>
              <w:ind w:left="34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 xml:space="preserve">Беседа «Давайте делать добрые дела» 1-11 </w:t>
            </w:r>
            <w:proofErr w:type="spellStart"/>
            <w:r w:rsidRPr="001125BD">
              <w:rPr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  <w:r w:rsidRPr="001125B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2023DC" w:rsidRPr="001125BD" w:rsidRDefault="002023DC" w:rsidP="002023D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lastRenderedPageBreak/>
              <w:t>1 раз в месяц</w:t>
            </w:r>
          </w:p>
        </w:tc>
        <w:tc>
          <w:tcPr>
            <w:tcW w:w="2836" w:type="dxa"/>
            <w:shd w:val="clear" w:color="auto" w:fill="auto"/>
          </w:tcPr>
          <w:p w:rsidR="002023DC" w:rsidRPr="001125BD" w:rsidRDefault="002023DC" w:rsidP="002023D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1125BD">
              <w:rPr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  <w:proofErr w:type="gramEnd"/>
            <w:r w:rsidRPr="001125BD">
              <w:rPr>
                <w:color w:val="000000"/>
                <w:sz w:val="28"/>
                <w:szCs w:val="28"/>
                <w:lang w:eastAsia="en-US"/>
              </w:rPr>
              <w:t>. руководители</w:t>
            </w:r>
          </w:p>
        </w:tc>
      </w:tr>
      <w:tr w:rsidR="002023DC" w:rsidRPr="001125BD" w:rsidTr="0064133E">
        <w:tc>
          <w:tcPr>
            <w:tcW w:w="817" w:type="dxa"/>
            <w:shd w:val="clear" w:color="auto" w:fill="auto"/>
          </w:tcPr>
          <w:p w:rsidR="002023DC" w:rsidRPr="001125BD" w:rsidRDefault="002023DC" w:rsidP="002023DC">
            <w:pPr>
              <w:ind w:left="164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3719" w:type="dxa"/>
            <w:shd w:val="clear" w:color="auto" w:fill="auto"/>
          </w:tcPr>
          <w:p w:rsidR="002023DC" w:rsidRPr="001125BD" w:rsidRDefault="002023DC" w:rsidP="002023DC">
            <w:pPr>
              <w:ind w:left="34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>Выявление обучающихся, входящих в различные молодежные неформальные объединения</w:t>
            </w:r>
          </w:p>
        </w:tc>
        <w:tc>
          <w:tcPr>
            <w:tcW w:w="1984" w:type="dxa"/>
            <w:shd w:val="clear" w:color="auto" w:fill="auto"/>
          </w:tcPr>
          <w:p w:rsidR="002023DC" w:rsidRPr="001125BD" w:rsidRDefault="002023DC" w:rsidP="002023D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1125BD">
              <w:rPr>
                <w:color w:val="000000"/>
                <w:sz w:val="28"/>
                <w:szCs w:val="28"/>
                <w:lang w:eastAsia="en-US"/>
              </w:rPr>
              <w:t>постоянно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2023DC" w:rsidRPr="001125BD" w:rsidRDefault="002023DC" w:rsidP="002023D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 xml:space="preserve">Скворцова О.В.  </w:t>
            </w:r>
            <w:proofErr w:type="spellStart"/>
            <w:proofErr w:type="gramStart"/>
            <w:r w:rsidRPr="001125BD">
              <w:rPr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  <w:proofErr w:type="gramEnd"/>
            <w:r w:rsidRPr="001125BD">
              <w:rPr>
                <w:color w:val="000000"/>
                <w:sz w:val="28"/>
                <w:szCs w:val="28"/>
                <w:lang w:eastAsia="en-US"/>
              </w:rPr>
              <w:t>. руководители</w:t>
            </w:r>
          </w:p>
        </w:tc>
      </w:tr>
      <w:tr w:rsidR="002023DC" w:rsidRPr="001125BD" w:rsidTr="0064133E">
        <w:tc>
          <w:tcPr>
            <w:tcW w:w="817" w:type="dxa"/>
            <w:shd w:val="clear" w:color="auto" w:fill="auto"/>
          </w:tcPr>
          <w:p w:rsidR="002023DC" w:rsidRPr="001125BD" w:rsidRDefault="002023DC" w:rsidP="002023DC">
            <w:pPr>
              <w:ind w:left="164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719" w:type="dxa"/>
            <w:shd w:val="clear" w:color="auto" w:fill="auto"/>
          </w:tcPr>
          <w:p w:rsidR="002023DC" w:rsidRPr="001125BD" w:rsidRDefault="002023DC" w:rsidP="002023DC">
            <w:pPr>
              <w:ind w:left="34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>Размещение информации о профилактике социально-негативных явлений и криминальных субкультур на школьном сайте</w:t>
            </w:r>
          </w:p>
        </w:tc>
        <w:tc>
          <w:tcPr>
            <w:tcW w:w="1984" w:type="dxa"/>
            <w:shd w:val="clear" w:color="auto" w:fill="auto"/>
          </w:tcPr>
          <w:p w:rsidR="002023DC" w:rsidRPr="001125BD" w:rsidRDefault="002023DC" w:rsidP="002023D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1125BD">
              <w:rPr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  <w:r w:rsidRPr="001125BD">
              <w:rPr>
                <w:color w:val="000000"/>
                <w:sz w:val="28"/>
                <w:szCs w:val="28"/>
                <w:lang w:eastAsia="en-US"/>
              </w:rPr>
              <w:t xml:space="preserve"> течение учебного года</w:t>
            </w:r>
          </w:p>
        </w:tc>
        <w:tc>
          <w:tcPr>
            <w:tcW w:w="2836" w:type="dxa"/>
            <w:shd w:val="clear" w:color="auto" w:fill="auto"/>
          </w:tcPr>
          <w:p w:rsidR="002023DC" w:rsidRPr="001125BD" w:rsidRDefault="002023DC" w:rsidP="002023D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>Скворцова О.В.</w:t>
            </w:r>
          </w:p>
        </w:tc>
      </w:tr>
      <w:tr w:rsidR="002023DC" w:rsidRPr="001125BD" w:rsidTr="0064133E">
        <w:tc>
          <w:tcPr>
            <w:tcW w:w="817" w:type="dxa"/>
            <w:shd w:val="clear" w:color="auto" w:fill="auto"/>
          </w:tcPr>
          <w:p w:rsidR="002023DC" w:rsidRPr="001125BD" w:rsidRDefault="002023DC" w:rsidP="002023DC">
            <w:pPr>
              <w:ind w:left="164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719" w:type="dxa"/>
            <w:shd w:val="clear" w:color="auto" w:fill="auto"/>
          </w:tcPr>
          <w:p w:rsidR="002023DC" w:rsidRPr="001125BD" w:rsidRDefault="002023DC" w:rsidP="002023DC">
            <w:pPr>
              <w:ind w:left="-20" w:right="56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 xml:space="preserve">Социальный проект «Каждый должен знать свои права» </w:t>
            </w:r>
          </w:p>
        </w:tc>
        <w:tc>
          <w:tcPr>
            <w:tcW w:w="1984" w:type="dxa"/>
            <w:shd w:val="clear" w:color="auto" w:fill="auto"/>
          </w:tcPr>
          <w:p w:rsidR="002023DC" w:rsidRPr="001125BD" w:rsidRDefault="002023DC" w:rsidP="002023DC">
            <w:pPr>
              <w:ind w:right="7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gramStart"/>
            <w:r w:rsidRPr="001125BD">
              <w:rPr>
                <w:color w:val="000000"/>
                <w:sz w:val="28"/>
                <w:szCs w:val="28"/>
                <w:lang w:eastAsia="en-US"/>
              </w:rPr>
              <w:t>осенние</w:t>
            </w:r>
            <w:proofErr w:type="gramEnd"/>
            <w:r w:rsidRPr="001125BD">
              <w:rPr>
                <w:color w:val="000000"/>
                <w:sz w:val="28"/>
                <w:szCs w:val="28"/>
                <w:lang w:eastAsia="en-US"/>
              </w:rPr>
              <w:t xml:space="preserve"> каникулы</w:t>
            </w:r>
          </w:p>
        </w:tc>
        <w:tc>
          <w:tcPr>
            <w:tcW w:w="2836" w:type="dxa"/>
            <w:shd w:val="clear" w:color="auto" w:fill="auto"/>
          </w:tcPr>
          <w:p w:rsidR="002023DC" w:rsidRPr="001125BD" w:rsidRDefault="002023DC" w:rsidP="002023D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>Социальный педагог</w:t>
            </w:r>
          </w:p>
        </w:tc>
      </w:tr>
      <w:tr w:rsidR="002023DC" w:rsidRPr="001125BD" w:rsidTr="0064133E">
        <w:tc>
          <w:tcPr>
            <w:tcW w:w="817" w:type="dxa"/>
            <w:shd w:val="clear" w:color="auto" w:fill="auto"/>
          </w:tcPr>
          <w:p w:rsidR="002023DC" w:rsidRPr="001125BD" w:rsidRDefault="002023DC" w:rsidP="002023DC">
            <w:pPr>
              <w:ind w:left="164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719" w:type="dxa"/>
            <w:shd w:val="clear" w:color="auto" w:fill="auto"/>
          </w:tcPr>
          <w:p w:rsidR="002023DC" w:rsidRPr="001125BD" w:rsidRDefault="002023DC" w:rsidP="002023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 xml:space="preserve">Общешкольное родительское собрание по профилактике агрессивного и противоправного поведения несовершеннолетних с участием </w:t>
            </w:r>
            <w:r w:rsidRPr="001125BD">
              <w:rPr>
                <w:rFonts w:eastAsia="Calibri"/>
                <w:sz w:val="28"/>
                <w:szCs w:val="28"/>
                <w:lang w:eastAsia="en-US"/>
              </w:rPr>
              <w:t>штатного священника Свято-Успенского храма Отца Алексея.</w:t>
            </w:r>
          </w:p>
          <w:p w:rsidR="002023DC" w:rsidRPr="001125BD" w:rsidRDefault="002023DC" w:rsidP="002023DC">
            <w:pPr>
              <w:ind w:left="-20" w:right="56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023DC" w:rsidRPr="001125BD" w:rsidRDefault="002023DC" w:rsidP="002023DC">
            <w:pPr>
              <w:ind w:right="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>18.10.</w:t>
            </w:r>
          </w:p>
          <w:p w:rsidR="002023DC" w:rsidRPr="001125BD" w:rsidRDefault="002023DC" w:rsidP="002023DC">
            <w:pPr>
              <w:ind w:right="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 xml:space="preserve">2018 года </w:t>
            </w:r>
          </w:p>
        </w:tc>
        <w:tc>
          <w:tcPr>
            <w:tcW w:w="2836" w:type="dxa"/>
            <w:shd w:val="clear" w:color="auto" w:fill="auto"/>
          </w:tcPr>
          <w:p w:rsidR="002023DC" w:rsidRPr="001125BD" w:rsidRDefault="002023DC" w:rsidP="002023D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125BD">
              <w:rPr>
                <w:color w:val="000000"/>
                <w:sz w:val="28"/>
                <w:szCs w:val="28"/>
                <w:lang w:eastAsia="en-US"/>
              </w:rPr>
              <w:t xml:space="preserve">Скворцова О.В. </w:t>
            </w:r>
          </w:p>
          <w:p w:rsidR="002023DC" w:rsidRPr="001125BD" w:rsidRDefault="002023DC" w:rsidP="002023D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023DC" w:rsidRPr="001125BD" w:rsidRDefault="002023DC" w:rsidP="002023DC">
      <w:pPr>
        <w:ind w:firstLine="708"/>
        <w:jc w:val="both"/>
        <w:rPr>
          <w:sz w:val="28"/>
          <w:szCs w:val="28"/>
        </w:rPr>
      </w:pPr>
    </w:p>
    <w:p w:rsidR="002023DC" w:rsidRPr="001125BD" w:rsidRDefault="002023DC" w:rsidP="002023DC">
      <w:pPr>
        <w:ind w:firstLine="708"/>
        <w:jc w:val="both"/>
        <w:rPr>
          <w:sz w:val="28"/>
          <w:szCs w:val="28"/>
        </w:rPr>
      </w:pPr>
    </w:p>
    <w:p w:rsidR="002023DC" w:rsidRDefault="002023DC" w:rsidP="002023DC">
      <w:pPr>
        <w:jc w:val="both"/>
        <w:rPr>
          <w:rFonts w:eastAsia="Calibri"/>
          <w:b/>
          <w:sz w:val="28"/>
          <w:szCs w:val="28"/>
          <w:shd w:val="clear" w:color="auto" w:fill="FFFFFF"/>
          <w:lang w:eastAsia="en-US"/>
        </w:rPr>
      </w:pPr>
    </w:p>
    <w:p w:rsidR="002023DC" w:rsidRPr="001125BD" w:rsidRDefault="002023DC" w:rsidP="002023DC">
      <w:pPr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1125BD">
        <w:rPr>
          <w:rFonts w:eastAsia="Calibri"/>
          <w:bCs/>
          <w:sz w:val="28"/>
          <w:szCs w:val="28"/>
          <w:shd w:val="clear" w:color="auto" w:fill="FFFFFF"/>
          <w:lang w:eastAsia="en-US"/>
        </w:rPr>
        <w:t>Можно сделать следующие выводы:</w:t>
      </w:r>
    </w:p>
    <w:p w:rsidR="002023DC" w:rsidRPr="001125BD" w:rsidRDefault="002023DC" w:rsidP="002023DC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</w:t>
      </w:r>
      <w:bookmarkStart w:id="17" w:name="_Hlk557926"/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t xml:space="preserve">По вопросам профилактической и антинаркотической работы школа тесно сотрудничает с СДК, патриотическим клубом «Багратион», недостаточное сотрудничество с инспектором ОПДН. </w:t>
      </w:r>
    </w:p>
    <w:p w:rsidR="002023DC" w:rsidRPr="001125BD" w:rsidRDefault="002023DC" w:rsidP="002023DC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На данный момент в школе нет учащихся стоящих на учете в ПДН, КДН и </w:t>
      </w:r>
      <w:proofErr w:type="spellStart"/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t>внутришкольном</w:t>
      </w:r>
      <w:proofErr w:type="spellEnd"/>
      <w:r w:rsidRPr="001125BD">
        <w:rPr>
          <w:rFonts w:eastAsia="Calibri"/>
          <w:sz w:val="28"/>
          <w:szCs w:val="28"/>
          <w:shd w:val="clear" w:color="auto" w:fill="FFFFFF"/>
          <w:lang w:eastAsia="en-US"/>
        </w:rPr>
        <w:t xml:space="preserve"> учете. </w:t>
      </w:r>
    </w:p>
    <w:p w:rsidR="002023DC" w:rsidRDefault="002023DC" w:rsidP="002023DC">
      <w:pPr>
        <w:jc w:val="both"/>
        <w:rPr>
          <w:color w:val="000000"/>
          <w:sz w:val="28"/>
          <w:szCs w:val="28"/>
          <w:lang w:eastAsia="en-US"/>
        </w:rPr>
      </w:pPr>
      <w:r w:rsidRPr="001125BD">
        <w:rPr>
          <w:color w:val="000000"/>
          <w:sz w:val="28"/>
          <w:szCs w:val="28"/>
          <w:lang w:eastAsia="en-US"/>
        </w:rPr>
        <w:t xml:space="preserve">      Профилактическая, антинаркотическая, коррекционная, просветительская работа с детьми и родителями ведётся регулярно и систематически.</w:t>
      </w:r>
    </w:p>
    <w:p w:rsidR="002023DC" w:rsidRDefault="002023DC" w:rsidP="002023DC">
      <w:pPr>
        <w:jc w:val="both"/>
        <w:rPr>
          <w:color w:val="000000"/>
          <w:sz w:val="28"/>
          <w:szCs w:val="28"/>
          <w:lang w:eastAsia="en-US"/>
        </w:rPr>
      </w:pPr>
    </w:p>
    <w:p w:rsidR="002023DC" w:rsidRPr="0018013B" w:rsidRDefault="002023DC" w:rsidP="002023D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18013B">
        <w:rPr>
          <w:rFonts w:eastAsia="Calibri"/>
          <w:sz w:val="28"/>
          <w:szCs w:val="28"/>
          <w:lang w:eastAsia="en-US"/>
        </w:rPr>
        <w:t xml:space="preserve"> соответств</w:t>
      </w:r>
      <w:r>
        <w:rPr>
          <w:rFonts w:eastAsia="Calibri"/>
          <w:sz w:val="28"/>
          <w:szCs w:val="28"/>
          <w:lang w:eastAsia="en-US"/>
        </w:rPr>
        <w:t xml:space="preserve">ии с планом работы по </w:t>
      </w:r>
      <w:proofErr w:type="spellStart"/>
      <w:r>
        <w:rPr>
          <w:rFonts w:eastAsia="Calibri"/>
          <w:sz w:val="28"/>
          <w:szCs w:val="28"/>
          <w:lang w:eastAsia="en-US"/>
        </w:rPr>
        <w:t>саморазрушающем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оведению</w:t>
      </w:r>
      <w:r w:rsidRPr="0018013B">
        <w:rPr>
          <w:rFonts w:eastAsia="Calibri"/>
          <w:sz w:val="28"/>
          <w:szCs w:val="28"/>
          <w:lang w:eastAsia="en-US"/>
        </w:rPr>
        <w:t xml:space="preserve"> были проведены следующие мероприятия:</w:t>
      </w:r>
    </w:p>
    <w:p w:rsidR="002023DC" w:rsidRPr="0018013B" w:rsidRDefault="002023DC" w:rsidP="004A6FC7">
      <w:pPr>
        <w:numPr>
          <w:ilvl w:val="0"/>
          <w:numId w:val="27"/>
        </w:numPr>
        <w:jc w:val="both"/>
        <w:rPr>
          <w:rFonts w:eastAsia="Calibri"/>
          <w:sz w:val="28"/>
          <w:szCs w:val="28"/>
          <w:lang w:eastAsia="en-US"/>
        </w:rPr>
      </w:pPr>
      <w:r w:rsidRPr="0018013B">
        <w:rPr>
          <w:rFonts w:eastAsia="Calibri"/>
          <w:sz w:val="28"/>
          <w:szCs w:val="28"/>
          <w:lang w:eastAsia="en-US"/>
        </w:rPr>
        <w:t>Педагогом-психологом проведена диагностика суицидального риска учащихся 8-11 классов (в модификации Т.Н. Разуваевой).</w:t>
      </w:r>
    </w:p>
    <w:p w:rsidR="002023DC" w:rsidRPr="0018013B" w:rsidRDefault="002023DC" w:rsidP="002023DC">
      <w:pPr>
        <w:jc w:val="both"/>
        <w:rPr>
          <w:rFonts w:eastAsia="Calibri"/>
          <w:sz w:val="28"/>
          <w:szCs w:val="28"/>
          <w:lang w:eastAsia="en-US"/>
        </w:rPr>
      </w:pPr>
      <w:r w:rsidRPr="0018013B">
        <w:rPr>
          <w:rFonts w:eastAsia="Calibri"/>
          <w:sz w:val="28"/>
          <w:szCs w:val="28"/>
          <w:lang w:eastAsia="en-US"/>
        </w:rPr>
        <w:t>Анализ результатов диагностики: по основной шкале методики «</w:t>
      </w:r>
      <w:proofErr w:type="spellStart"/>
      <w:r w:rsidRPr="0018013B">
        <w:rPr>
          <w:rFonts w:eastAsia="Calibri"/>
          <w:sz w:val="28"/>
          <w:szCs w:val="28"/>
          <w:lang w:eastAsia="en-US"/>
        </w:rPr>
        <w:t>антисуицидальный</w:t>
      </w:r>
      <w:proofErr w:type="spellEnd"/>
      <w:r w:rsidRPr="0018013B">
        <w:rPr>
          <w:rFonts w:eastAsia="Calibri"/>
          <w:sz w:val="28"/>
          <w:szCs w:val="28"/>
          <w:lang w:eastAsia="en-US"/>
        </w:rPr>
        <w:t xml:space="preserve"> фактор» у всех учеников школы 8-11 классов выявлены максимальные показатели, это </w:t>
      </w:r>
      <w:r w:rsidRPr="0018013B">
        <w:rPr>
          <w:rFonts w:eastAsia="Calibri"/>
          <w:sz w:val="28"/>
          <w:szCs w:val="28"/>
          <w:lang w:eastAsia="en-US"/>
        </w:rPr>
        <w:lastRenderedPageBreak/>
        <w:t>говорит о глубоком понимании подростками чувства ответственности за близких, чувство долга. Даже при наличии всех остальных факторов, этот показатель снимает глобальный суицидальный риск.</w:t>
      </w:r>
    </w:p>
    <w:p w:rsidR="002023DC" w:rsidRPr="0018013B" w:rsidRDefault="002023DC" w:rsidP="004A6FC7">
      <w:pPr>
        <w:numPr>
          <w:ilvl w:val="0"/>
          <w:numId w:val="27"/>
        </w:numPr>
        <w:jc w:val="both"/>
        <w:rPr>
          <w:rFonts w:eastAsia="Calibri"/>
          <w:sz w:val="28"/>
          <w:szCs w:val="28"/>
          <w:lang w:eastAsia="en-US"/>
        </w:rPr>
      </w:pPr>
      <w:r w:rsidRPr="0018013B">
        <w:rPr>
          <w:rFonts w:eastAsia="Calibri"/>
          <w:sz w:val="28"/>
          <w:szCs w:val="28"/>
          <w:lang w:eastAsia="en-US"/>
        </w:rPr>
        <w:t xml:space="preserve">Классными руководителями проведены классные часы по профилактике </w:t>
      </w:r>
      <w:proofErr w:type="spellStart"/>
      <w:r w:rsidRPr="0018013B">
        <w:rPr>
          <w:rFonts w:eastAsia="Calibri"/>
          <w:sz w:val="28"/>
          <w:szCs w:val="28"/>
          <w:lang w:eastAsia="en-US"/>
        </w:rPr>
        <w:t>саморазрушающего</w:t>
      </w:r>
      <w:proofErr w:type="spellEnd"/>
      <w:r w:rsidRPr="0018013B">
        <w:rPr>
          <w:rFonts w:eastAsia="Calibri"/>
          <w:sz w:val="28"/>
          <w:szCs w:val="28"/>
          <w:lang w:eastAsia="en-US"/>
        </w:rPr>
        <w:t xml:space="preserve"> поведения:</w:t>
      </w:r>
    </w:p>
    <w:p w:rsidR="002023DC" w:rsidRPr="0018013B" w:rsidRDefault="002023DC" w:rsidP="002023DC">
      <w:pPr>
        <w:jc w:val="both"/>
        <w:rPr>
          <w:rFonts w:eastAsia="Calibri"/>
          <w:sz w:val="28"/>
          <w:szCs w:val="28"/>
          <w:lang w:eastAsia="en-US"/>
        </w:rPr>
      </w:pPr>
      <w:r w:rsidRPr="0018013B">
        <w:rPr>
          <w:rFonts w:eastAsia="Calibri"/>
          <w:sz w:val="28"/>
          <w:szCs w:val="28"/>
          <w:lang w:eastAsia="en-US"/>
        </w:rPr>
        <w:t>- «Мир, в котором я расту» - 1-4 классы;</w:t>
      </w:r>
    </w:p>
    <w:p w:rsidR="002023DC" w:rsidRPr="0018013B" w:rsidRDefault="002023DC" w:rsidP="002023DC">
      <w:pPr>
        <w:jc w:val="both"/>
        <w:rPr>
          <w:rFonts w:eastAsia="Calibri"/>
          <w:sz w:val="28"/>
          <w:szCs w:val="28"/>
          <w:lang w:eastAsia="en-US"/>
        </w:rPr>
      </w:pPr>
      <w:r w:rsidRPr="0018013B">
        <w:rPr>
          <w:rFonts w:eastAsia="Calibri"/>
          <w:sz w:val="28"/>
          <w:szCs w:val="28"/>
          <w:lang w:eastAsia="en-US"/>
        </w:rPr>
        <w:t>- «Если мне тревожно, то я…» - 5-9 классы;</w:t>
      </w:r>
    </w:p>
    <w:p w:rsidR="002023DC" w:rsidRPr="0018013B" w:rsidRDefault="002023DC" w:rsidP="002023DC">
      <w:pPr>
        <w:jc w:val="both"/>
        <w:rPr>
          <w:rFonts w:eastAsia="Calibri"/>
          <w:sz w:val="28"/>
          <w:szCs w:val="28"/>
          <w:lang w:eastAsia="en-US"/>
        </w:rPr>
      </w:pPr>
      <w:r w:rsidRPr="0018013B">
        <w:rPr>
          <w:rFonts w:eastAsia="Calibri"/>
          <w:sz w:val="28"/>
          <w:szCs w:val="28"/>
          <w:lang w:eastAsia="en-US"/>
        </w:rPr>
        <w:t>- «Когда накапливается усталость» - 10-11 классы.</w:t>
      </w:r>
    </w:p>
    <w:p w:rsidR="002023DC" w:rsidRPr="0018013B" w:rsidRDefault="002023DC" w:rsidP="002023DC">
      <w:pPr>
        <w:jc w:val="both"/>
        <w:rPr>
          <w:rFonts w:eastAsia="Calibri"/>
          <w:sz w:val="28"/>
          <w:szCs w:val="28"/>
          <w:lang w:eastAsia="en-US"/>
        </w:rPr>
      </w:pPr>
      <w:r w:rsidRPr="0018013B">
        <w:rPr>
          <w:rFonts w:eastAsia="Calibri"/>
          <w:sz w:val="28"/>
          <w:szCs w:val="28"/>
          <w:lang w:eastAsia="en-US"/>
        </w:rPr>
        <w:t xml:space="preserve">               3. Педагогом - психологом проведено практическое занятие и тематическая беседа с учащимися 5-8 классов по профилактике </w:t>
      </w:r>
      <w:proofErr w:type="spellStart"/>
      <w:r w:rsidRPr="0018013B">
        <w:rPr>
          <w:rFonts w:eastAsia="Calibri"/>
          <w:sz w:val="28"/>
          <w:szCs w:val="28"/>
          <w:lang w:eastAsia="en-US"/>
        </w:rPr>
        <w:t>девиантного</w:t>
      </w:r>
      <w:proofErr w:type="spellEnd"/>
      <w:r w:rsidRPr="0018013B">
        <w:rPr>
          <w:rFonts w:eastAsia="Calibri"/>
          <w:sz w:val="28"/>
          <w:szCs w:val="28"/>
          <w:lang w:eastAsia="en-US"/>
        </w:rPr>
        <w:t xml:space="preserve"> поведения и суицидальных проявлений.</w:t>
      </w:r>
    </w:p>
    <w:p w:rsidR="002023DC" w:rsidRPr="0018013B" w:rsidRDefault="002023DC" w:rsidP="002023DC">
      <w:pPr>
        <w:jc w:val="both"/>
        <w:rPr>
          <w:rFonts w:eastAsia="Calibri"/>
          <w:sz w:val="28"/>
          <w:szCs w:val="28"/>
          <w:lang w:eastAsia="en-US"/>
        </w:rPr>
      </w:pPr>
      <w:r w:rsidRPr="0018013B">
        <w:rPr>
          <w:rFonts w:eastAsia="Calibri"/>
          <w:sz w:val="28"/>
          <w:szCs w:val="28"/>
          <w:lang w:eastAsia="en-US"/>
        </w:rPr>
        <w:t xml:space="preserve">               4. Педагогом - психологом проведена тематическая беседа с учащимися 1-4 классов, формирующая у обучающихся жизнестойкость.</w:t>
      </w:r>
    </w:p>
    <w:p w:rsidR="002023DC" w:rsidRPr="0018013B" w:rsidRDefault="002023DC" w:rsidP="002023DC">
      <w:pPr>
        <w:jc w:val="both"/>
        <w:rPr>
          <w:rFonts w:eastAsia="Calibri"/>
          <w:sz w:val="28"/>
          <w:szCs w:val="28"/>
          <w:lang w:eastAsia="en-US"/>
        </w:rPr>
      </w:pPr>
      <w:r w:rsidRPr="0018013B">
        <w:rPr>
          <w:rFonts w:eastAsia="Calibri"/>
          <w:sz w:val="28"/>
          <w:szCs w:val="28"/>
          <w:lang w:eastAsia="en-US"/>
        </w:rPr>
        <w:t xml:space="preserve">               5. Педагогом -психологом и классными руководителями 1-4 классов проводится методика «Эмоциональный профиль класса».</w:t>
      </w:r>
    </w:p>
    <w:p w:rsidR="002023DC" w:rsidRPr="0018013B" w:rsidRDefault="002023DC" w:rsidP="002023DC">
      <w:pPr>
        <w:jc w:val="both"/>
        <w:rPr>
          <w:rFonts w:eastAsia="Calibri"/>
          <w:sz w:val="28"/>
          <w:szCs w:val="28"/>
          <w:lang w:eastAsia="en-US"/>
        </w:rPr>
      </w:pPr>
      <w:r w:rsidRPr="0018013B">
        <w:rPr>
          <w:rFonts w:eastAsia="Calibri"/>
          <w:sz w:val="28"/>
          <w:szCs w:val="28"/>
          <w:lang w:eastAsia="en-US"/>
        </w:rPr>
        <w:t xml:space="preserve">               6. 18.10.2018г. проведено общешкольное родительское собрание с участием штатного священника Свято-Успенского собора иеромонаха Алексея на тему «Участие несовершеннолетних в псевдорелигиозных группах».</w:t>
      </w:r>
    </w:p>
    <w:p w:rsidR="002023DC" w:rsidRPr="0018013B" w:rsidRDefault="002023DC" w:rsidP="002023DC">
      <w:pPr>
        <w:jc w:val="both"/>
        <w:rPr>
          <w:rFonts w:eastAsia="Calibri"/>
          <w:sz w:val="28"/>
          <w:szCs w:val="28"/>
          <w:lang w:eastAsia="en-US"/>
        </w:rPr>
      </w:pPr>
      <w:r w:rsidRPr="0018013B">
        <w:rPr>
          <w:rFonts w:eastAsia="Calibri"/>
          <w:sz w:val="28"/>
          <w:szCs w:val="28"/>
          <w:lang w:eastAsia="en-US"/>
        </w:rPr>
        <w:t xml:space="preserve">               7. 30.10.2018г. Единый урок безопасности в сети Интернет для 1-11 классов.</w:t>
      </w:r>
    </w:p>
    <w:p w:rsidR="002023DC" w:rsidRPr="0018013B" w:rsidRDefault="002023DC" w:rsidP="002023D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013B">
        <w:rPr>
          <w:rFonts w:eastAsia="Calibri"/>
          <w:sz w:val="28"/>
          <w:szCs w:val="28"/>
          <w:lang w:eastAsia="en-US"/>
        </w:rPr>
        <w:t xml:space="preserve">       8. С целью проведения профилактических бесед с учащимися было направлено письмо от 16.10.2018 года № 701 «О направлении сотрудника» на имя начальника ОПДН ОМВД России по Павловскому району, майору полиции </w:t>
      </w:r>
      <w:proofErr w:type="spellStart"/>
      <w:r w:rsidRPr="0018013B">
        <w:rPr>
          <w:rFonts w:eastAsia="Calibri"/>
          <w:sz w:val="28"/>
          <w:szCs w:val="28"/>
          <w:lang w:eastAsia="en-US"/>
        </w:rPr>
        <w:t>Н.В.Павленко</w:t>
      </w:r>
      <w:proofErr w:type="spellEnd"/>
      <w:r w:rsidRPr="0018013B">
        <w:rPr>
          <w:rFonts w:eastAsia="Calibri"/>
          <w:sz w:val="28"/>
          <w:szCs w:val="28"/>
          <w:lang w:eastAsia="en-US"/>
        </w:rPr>
        <w:t xml:space="preserve"> с просьбой направить 22.10.2018 года сотрудника ОПДН, закрепленного за нашей школой. Сотрудник на мероприятия не явился.</w:t>
      </w:r>
    </w:p>
    <w:p w:rsidR="002023DC" w:rsidRPr="0018013B" w:rsidRDefault="002023DC" w:rsidP="002023DC">
      <w:pPr>
        <w:jc w:val="both"/>
        <w:rPr>
          <w:rFonts w:eastAsia="Calibri"/>
          <w:sz w:val="28"/>
          <w:szCs w:val="28"/>
          <w:lang w:eastAsia="en-US"/>
        </w:rPr>
      </w:pPr>
      <w:r w:rsidRPr="0018013B">
        <w:rPr>
          <w:rFonts w:eastAsia="Calibri"/>
          <w:sz w:val="28"/>
          <w:szCs w:val="28"/>
          <w:lang w:eastAsia="en-US"/>
        </w:rPr>
        <w:t xml:space="preserve">              По итогам проведённой работы с несовершеннолетними, не выявлено учащихся, которые своим видом показывали бы наличие душевных либо иных переживаний.</w:t>
      </w:r>
    </w:p>
    <w:p w:rsidR="002023DC" w:rsidRPr="0018013B" w:rsidRDefault="002023DC" w:rsidP="002023DC">
      <w:pPr>
        <w:jc w:val="both"/>
        <w:rPr>
          <w:rFonts w:eastAsia="Calibri"/>
          <w:sz w:val="28"/>
          <w:szCs w:val="28"/>
          <w:lang w:eastAsia="en-US"/>
        </w:rPr>
      </w:pPr>
    </w:p>
    <w:bookmarkEnd w:id="17"/>
    <w:p w:rsidR="002023DC" w:rsidRPr="001125BD" w:rsidRDefault="002023DC" w:rsidP="002023DC">
      <w:pPr>
        <w:pStyle w:val="af3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125BD">
        <w:rPr>
          <w:rFonts w:ascii="Times New Roman" w:hAnsi="Times New Roman"/>
          <w:b/>
          <w:sz w:val="28"/>
          <w:szCs w:val="28"/>
        </w:rPr>
        <w:t>ВЫВОДЫ:</w:t>
      </w:r>
    </w:p>
    <w:p w:rsidR="002023DC" w:rsidRPr="00A4050B" w:rsidRDefault="002023DC" w:rsidP="002023DC">
      <w:pPr>
        <w:jc w:val="both"/>
        <w:rPr>
          <w:b/>
          <w:sz w:val="28"/>
          <w:szCs w:val="28"/>
        </w:rPr>
      </w:pPr>
      <w:r w:rsidRPr="00A4050B">
        <w:rPr>
          <w:b/>
          <w:sz w:val="28"/>
          <w:szCs w:val="28"/>
        </w:rPr>
        <w:t xml:space="preserve">Так какие качественные изменения произошли в воспитательной работе школы в этом учебном году? </w:t>
      </w:r>
    </w:p>
    <w:p w:rsidR="002023DC" w:rsidRPr="00A4050B" w:rsidRDefault="002023DC" w:rsidP="002023DC">
      <w:pPr>
        <w:jc w:val="both"/>
        <w:rPr>
          <w:b/>
          <w:sz w:val="28"/>
          <w:szCs w:val="28"/>
        </w:rPr>
      </w:pPr>
      <w:r w:rsidRPr="00A4050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Т</w:t>
      </w:r>
      <w:r w:rsidRPr="00A4050B">
        <w:rPr>
          <w:b/>
          <w:sz w:val="28"/>
          <w:szCs w:val="28"/>
        </w:rPr>
        <w:t>ематических урок</w:t>
      </w:r>
      <w:r>
        <w:rPr>
          <w:b/>
          <w:sz w:val="28"/>
          <w:szCs w:val="28"/>
        </w:rPr>
        <w:t>и</w:t>
      </w:r>
      <w:r w:rsidRPr="00A4050B">
        <w:rPr>
          <w:b/>
          <w:sz w:val="28"/>
          <w:szCs w:val="28"/>
        </w:rPr>
        <w:t xml:space="preserve"> и классны</w:t>
      </w:r>
      <w:r>
        <w:rPr>
          <w:b/>
          <w:sz w:val="28"/>
          <w:szCs w:val="28"/>
        </w:rPr>
        <w:t>е</w:t>
      </w:r>
      <w:r w:rsidRPr="00A4050B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ы проводятся на высоком методическом уровне</w:t>
      </w:r>
      <w:r w:rsidRPr="00A4050B">
        <w:rPr>
          <w:b/>
          <w:sz w:val="28"/>
          <w:szCs w:val="28"/>
        </w:rPr>
        <w:t xml:space="preserve"> (отбор материалов в соответствии с возрастными </w:t>
      </w:r>
      <w:proofErr w:type="gramStart"/>
      <w:r w:rsidRPr="00A4050B">
        <w:rPr>
          <w:b/>
          <w:sz w:val="28"/>
          <w:szCs w:val="28"/>
        </w:rPr>
        <w:t>особенностями  учащихся</w:t>
      </w:r>
      <w:proofErr w:type="gramEnd"/>
      <w:r w:rsidRPr="00A4050B">
        <w:rPr>
          <w:b/>
          <w:sz w:val="28"/>
          <w:szCs w:val="28"/>
        </w:rPr>
        <w:t xml:space="preserve">, использование информационных  технологии, использование исторических  документов, вовлечение ребят в проектную деятельность, прослеживается система работы классного руководителя  в воспитании патриотических качеств личности) </w:t>
      </w:r>
    </w:p>
    <w:p w:rsidR="002023DC" w:rsidRPr="00A4050B" w:rsidRDefault="002023DC" w:rsidP="002023DC">
      <w:pPr>
        <w:jc w:val="both"/>
        <w:rPr>
          <w:b/>
          <w:sz w:val="28"/>
          <w:szCs w:val="28"/>
        </w:rPr>
      </w:pPr>
      <w:r w:rsidRPr="00A4050B">
        <w:rPr>
          <w:b/>
          <w:sz w:val="28"/>
          <w:szCs w:val="28"/>
        </w:rPr>
        <w:t xml:space="preserve">2.  В процессе исследовательской </w:t>
      </w:r>
      <w:proofErr w:type="gramStart"/>
      <w:r w:rsidRPr="00A4050B">
        <w:rPr>
          <w:b/>
          <w:sz w:val="28"/>
          <w:szCs w:val="28"/>
        </w:rPr>
        <w:t>деятельности  происходит</w:t>
      </w:r>
      <w:proofErr w:type="gramEnd"/>
      <w:r w:rsidRPr="00A4050B">
        <w:rPr>
          <w:b/>
          <w:sz w:val="28"/>
          <w:szCs w:val="28"/>
        </w:rPr>
        <w:t xml:space="preserve"> формирование активной гражданской позиции. Ученики активны в </w:t>
      </w:r>
      <w:proofErr w:type="gramStart"/>
      <w:r w:rsidRPr="00A4050B">
        <w:rPr>
          <w:b/>
          <w:sz w:val="28"/>
          <w:szCs w:val="28"/>
        </w:rPr>
        <w:t>проведении  акций</w:t>
      </w:r>
      <w:proofErr w:type="gramEnd"/>
      <w:r w:rsidRPr="00A4050B">
        <w:rPr>
          <w:b/>
          <w:sz w:val="28"/>
          <w:szCs w:val="28"/>
        </w:rPr>
        <w:t xml:space="preserve">, стараются проявить свою инициативу в организации и проведении акций. </w:t>
      </w:r>
    </w:p>
    <w:p w:rsidR="002023DC" w:rsidRDefault="002023DC" w:rsidP="002023D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011513">
        <w:rPr>
          <w:b/>
          <w:sz w:val="28"/>
          <w:szCs w:val="28"/>
        </w:rPr>
        <w:t xml:space="preserve">В целом, можно сказать, </w:t>
      </w:r>
      <w:r>
        <w:rPr>
          <w:b/>
          <w:sz w:val="28"/>
          <w:szCs w:val="28"/>
        </w:rPr>
        <w:t xml:space="preserve">что задачи, поставленные на 2018-2019 </w:t>
      </w:r>
      <w:r w:rsidRPr="00011513">
        <w:rPr>
          <w:b/>
          <w:sz w:val="28"/>
          <w:szCs w:val="28"/>
        </w:rPr>
        <w:t xml:space="preserve">учебный год, выполнены:  </w:t>
      </w:r>
    </w:p>
    <w:p w:rsidR="002023DC" w:rsidRDefault="002023DC" w:rsidP="002023DC">
      <w:pPr>
        <w:outlineLvl w:val="0"/>
        <w:rPr>
          <w:b/>
          <w:sz w:val="28"/>
          <w:szCs w:val="28"/>
        </w:rPr>
      </w:pPr>
      <w:r w:rsidRPr="00011513">
        <w:rPr>
          <w:b/>
          <w:sz w:val="28"/>
          <w:szCs w:val="28"/>
        </w:rPr>
        <w:t>- 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</w:t>
      </w:r>
    </w:p>
    <w:p w:rsidR="002023DC" w:rsidRDefault="002023DC" w:rsidP="002023DC">
      <w:pPr>
        <w:outlineLvl w:val="0"/>
        <w:rPr>
          <w:b/>
          <w:sz w:val="28"/>
          <w:szCs w:val="28"/>
        </w:rPr>
      </w:pPr>
      <w:r w:rsidRPr="00011513">
        <w:rPr>
          <w:b/>
          <w:sz w:val="28"/>
          <w:szCs w:val="28"/>
        </w:rPr>
        <w:t xml:space="preserve"> - наибольших успехов удалось добиться в развити</w:t>
      </w:r>
      <w:r>
        <w:rPr>
          <w:b/>
          <w:sz w:val="28"/>
          <w:szCs w:val="28"/>
        </w:rPr>
        <w:t xml:space="preserve">и </w:t>
      </w:r>
      <w:proofErr w:type="spellStart"/>
      <w:r>
        <w:rPr>
          <w:b/>
          <w:sz w:val="28"/>
          <w:szCs w:val="28"/>
        </w:rPr>
        <w:t>гражданско</w:t>
      </w:r>
      <w:proofErr w:type="spellEnd"/>
      <w:r>
        <w:rPr>
          <w:b/>
          <w:sz w:val="28"/>
          <w:szCs w:val="28"/>
        </w:rPr>
        <w:t xml:space="preserve"> – патриотического направления</w:t>
      </w:r>
      <w:r w:rsidRPr="00011513">
        <w:rPr>
          <w:b/>
          <w:sz w:val="28"/>
          <w:szCs w:val="28"/>
        </w:rPr>
        <w:t xml:space="preserve"> в воспитательной деятельности школы; </w:t>
      </w:r>
    </w:p>
    <w:p w:rsidR="002023DC" w:rsidRDefault="002023DC" w:rsidP="002023DC">
      <w:pPr>
        <w:outlineLvl w:val="0"/>
        <w:rPr>
          <w:b/>
          <w:sz w:val="28"/>
          <w:szCs w:val="28"/>
        </w:rPr>
      </w:pPr>
      <w:r w:rsidRPr="00011513">
        <w:rPr>
          <w:b/>
          <w:sz w:val="28"/>
          <w:szCs w:val="28"/>
        </w:rPr>
        <w:t xml:space="preserve"> - воспитательная работа в школе помогает созданию здорового детского коллектива</w:t>
      </w:r>
      <w:r>
        <w:rPr>
          <w:b/>
          <w:sz w:val="28"/>
          <w:szCs w:val="28"/>
        </w:rPr>
        <w:t>.</w:t>
      </w:r>
    </w:p>
    <w:p w:rsidR="002023DC" w:rsidRDefault="002023DC" w:rsidP="002023DC">
      <w:pPr>
        <w:outlineLvl w:val="0"/>
        <w:rPr>
          <w:b/>
          <w:sz w:val="28"/>
          <w:szCs w:val="28"/>
        </w:rPr>
      </w:pPr>
    </w:p>
    <w:p w:rsidR="002023DC" w:rsidRDefault="002023DC" w:rsidP="002023D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011513">
        <w:rPr>
          <w:b/>
          <w:sz w:val="28"/>
          <w:szCs w:val="28"/>
        </w:rPr>
        <w:t xml:space="preserve">Не смотря на </w:t>
      </w:r>
      <w:proofErr w:type="spellStart"/>
      <w:r w:rsidRPr="00011513">
        <w:rPr>
          <w:b/>
          <w:sz w:val="28"/>
          <w:szCs w:val="28"/>
        </w:rPr>
        <w:t>спланированность</w:t>
      </w:r>
      <w:proofErr w:type="spellEnd"/>
      <w:r w:rsidRPr="00011513">
        <w:rPr>
          <w:b/>
          <w:sz w:val="28"/>
          <w:szCs w:val="28"/>
        </w:rPr>
        <w:t xml:space="preserve"> воспитательной работы, не удается избежать и некоторых недостатков:   </w:t>
      </w:r>
    </w:p>
    <w:p w:rsidR="002023DC" w:rsidRDefault="002023DC" w:rsidP="002023DC">
      <w:pPr>
        <w:outlineLvl w:val="0"/>
        <w:rPr>
          <w:b/>
          <w:sz w:val="28"/>
          <w:szCs w:val="28"/>
        </w:rPr>
      </w:pPr>
      <w:r w:rsidRPr="00011513">
        <w:rPr>
          <w:b/>
          <w:sz w:val="28"/>
          <w:szCs w:val="28"/>
        </w:rPr>
        <w:t xml:space="preserve">- по-прежнему не все направления воспитательной работы получили должное развитие;   </w:t>
      </w:r>
    </w:p>
    <w:p w:rsidR="002023DC" w:rsidRDefault="002023DC" w:rsidP="002023DC">
      <w:pPr>
        <w:outlineLvl w:val="0"/>
        <w:rPr>
          <w:b/>
          <w:sz w:val="28"/>
          <w:szCs w:val="28"/>
        </w:rPr>
      </w:pPr>
      <w:r w:rsidRPr="00011513">
        <w:rPr>
          <w:b/>
          <w:sz w:val="28"/>
          <w:szCs w:val="28"/>
        </w:rPr>
        <w:t xml:space="preserve">- не все классные руководители готовы выступать в качестве организаторов мероприятий;   </w:t>
      </w:r>
    </w:p>
    <w:p w:rsidR="002023DC" w:rsidRDefault="002023DC" w:rsidP="002023DC">
      <w:pPr>
        <w:outlineLvl w:val="0"/>
        <w:rPr>
          <w:b/>
          <w:sz w:val="28"/>
          <w:szCs w:val="28"/>
        </w:rPr>
      </w:pPr>
      <w:r w:rsidRPr="00011513">
        <w:rPr>
          <w:b/>
          <w:sz w:val="28"/>
          <w:szCs w:val="28"/>
        </w:rPr>
        <w:t xml:space="preserve">- не во всех классах работает система </w:t>
      </w:r>
      <w:proofErr w:type="gramStart"/>
      <w:r w:rsidRPr="00011513">
        <w:rPr>
          <w:b/>
          <w:sz w:val="28"/>
          <w:szCs w:val="28"/>
        </w:rPr>
        <w:t>самоуправления  и</w:t>
      </w:r>
      <w:proofErr w:type="gramEnd"/>
      <w:r w:rsidRPr="00011513">
        <w:rPr>
          <w:b/>
          <w:sz w:val="28"/>
          <w:szCs w:val="28"/>
        </w:rPr>
        <w:t xml:space="preserve"> не все классы принимают участие в школьных делах,  что говорит об   их   невысоком уровне вовлеченности в школьную жизнь;  </w:t>
      </w:r>
    </w:p>
    <w:p w:rsidR="002023DC" w:rsidRDefault="002023DC" w:rsidP="002023DC">
      <w:pPr>
        <w:outlineLvl w:val="0"/>
        <w:rPr>
          <w:b/>
          <w:sz w:val="28"/>
          <w:szCs w:val="28"/>
        </w:rPr>
      </w:pPr>
    </w:p>
    <w:p w:rsidR="002023DC" w:rsidRDefault="002023DC" w:rsidP="002023DC">
      <w:pPr>
        <w:outlineLvl w:val="0"/>
        <w:rPr>
          <w:b/>
          <w:sz w:val="28"/>
          <w:szCs w:val="28"/>
        </w:rPr>
      </w:pPr>
      <w:r w:rsidRPr="00011513">
        <w:rPr>
          <w:b/>
          <w:sz w:val="28"/>
          <w:szCs w:val="28"/>
        </w:rPr>
        <w:t>Главной цел</w:t>
      </w:r>
      <w:r>
        <w:rPr>
          <w:b/>
          <w:sz w:val="28"/>
          <w:szCs w:val="28"/>
        </w:rPr>
        <w:t xml:space="preserve">ью воспитательной работы на 2019-2020 учебный </w:t>
      </w:r>
      <w:proofErr w:type="gramStart"/>
      <w:r>
        <w:rPr>
          <w:b/>
          <w:sz w:val="28"/>
          <w:szCs w:val="28"/>
        </w:rPr>
        <w:t xml:space="preserve">год </w:t>
      </w:r>
      <w:r w:rsidRPr="00011513">
        <w:rPr>
          <w:b/>
          <w:sz w:val="28"/>
          <w:szCs w:val="28"/>
        </w:rPr>
        <w:t xml:space="preserve"> является</w:t>
      </w:r>
      <w:proofErr w:type="gramEnd"/>
      <w:r w:rsidRPr="00011513">
        <w:rPr>
          <w:b/>
          <w:sz w:val="28"/>
          <w:szCs w:val="28"/>
        </w:rPr>
        <w:t xml:space="preserve"> всестороннее развитие личности, а также создание условий для ее формирования.      </w:t>
      </w:r>
    </w:p>
    <w:p w:rsidR="002023DC" w:rsidRDefault="002023DC" w:rsidP="002023DC">
      <w:pPr>
        <w:jc w:val="center"/>
        <w:outlineLvl w:val="0"/>
        <w:rPr>
          <w:b/>
          <w:sz w:val="28"/>
          <w:szCs w:val="28"/>
        </w:rPr>
      </w:pPr>
    </w:p>
    <w:p w:rsidR="002023DC" w:rsidRDefault="002023DC" w:rsidP="002023DC">
      <w:pPr>
        <w:outlineLvl w:val="0"/>
        <w:rPr>
          <w:b/>
          <w:sz w:val="28"/>
          <w:szCs w:val="28"/>
        </w:rPr>
      </w:pPr>
    </w:p>
    <w:p w:rsidR="002023DC" w:rsidRPr="00186B19" w:rsidRDefault="002023DC" w:rsidP="002023D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иректор                              </w:t>
      </w:r>
      <w:r w:rsidRPr="002023DC">
        <w:rPr>
          <w:noProof/>
          <w:sz w:val="28"/>
          <w:szCs w:val="28"/>
        </w:rPr>
        <w:drawing>
          <wp:inline distT="0" distB="0" distL="0" distR="0">
            <wp:extent cx="419100" cy="515263"/>
            <wp:effectExtent l="0" t="0" r="0" b="0"/>
            <wp:docPr id="1" name="Рисунок 1" descr="C:\Users\Татьяна\Pictures\Desktop\20200318_171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Pictures\Desktop\20200318_1716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66" cy="52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Т.Н. Гуськова</w:t>
      </w:r>
    </w:p>
    <w:p w:rsidR="002023DC" w:rsidRDefault="002023DC" w:rsidP="002023DC">
      <w:pPr>
        <w:jc w:val="both"/>
        <w:rPr>
          <w:b/>
          <w:bCs/>
          <w:sz w:val="28"/>
          <w:szCs w:val="28"/>
        </w:rPr>
      </w:pPr>
    </w:p>
    <w:p w:rsidR="002023DC" w:rsidRDefault="002023DC" w:rsidP="002023DC">
      <w:pPr>
        <w:jc w:val="both"/>
        <w:rPr>
          <w:b/>
          <w:bCs/>
          <w:sz w:val="28"/>
          <w:szCs w:val="28"/>
        </w:rPr>
      </w:pPr>
    </w:p>
    <w:p w:rsidR="002023DC" w:rsidRPr="001D1B0E" w:rsidRDefault="002023DC" w:rsidP="002023DC">
      <w:pPr>
        <w:jc w:val="center"/>
        <w:rPr>
          <w:b/>
          <w:sz w:val="28"/>
          <w:szCs w:val="28"/>
        </w:rPr>
      </w:pPr>
    </w:p>
    <w:sectPr w:rsidR="002023DC" w:rsidRPr="001D1B0E" w:rsidSect="00121954">
      <w:headerReference w:type="even" r:id="rId9"/>
      <w:headerReference w:type="default" r:id="rId10"/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FC7" w:rsidRDefault="004A6FC7">
      <w:r>
        <w:separator/>
      </w:r>
    </w:p>
  </w:endnote>
  <w:endnote w:type="continuationSeparator" w:id="0">
    <w:p w:rsidR="004A6FC7" w:rsidRDefault="004A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FC7" w:rsidRDefault="004A6FC7">
      <w:r>
        <w:separator/>
      </w:r>
    </w:p>
  </w:footnote>
  <w:footnote w:type="continuationSeparator" w:id="0">
    <w:p w:rsidR="004A6FC7" w:rsidRDefault="004A6FC7">
      <w:r>
        <w:continuationSeparator/>
      </w:r>
    </w:p>
  </w:footnote>
  <w:footnote w:id="1">
    <w:p w:rsidR="006602A2" w:rsidRDefault="006602A2">
      <w:pPr>
        <w:pStyle w:val="a6"/>
      </w:pPr>
      <w:r w:rsidRPr="00CE7CA9">
        <w:rPr>
          <w:rStyle w:val="a8"/>
        </w:rPr>
        <w:footnoteRef/>
      </w:r>
      <w:r>
        <w:t xml:space="preserve">  В разделе 1 доклада значение могут быть объединены в одной ячейке,</w:t>
      </w:r>
      <w:r w:rsidRPr="00C46474">
        <w:t xml:space="preserve"> </w:t>
      </w:r>
      <w:r>
        <w:t>если они не менялись в прошедшем и предыдущем году</w:t>
      </w:r>
    </w:p>
  </w:footnote>
  <w:footnote w:id="2">
    <w:p w:rsidR="006602A2" w:rsidRDefault="006602A2">
      <w:pPr>
        <w:pStyle w:val="a6"/>
      </w:pPr>
      <w:r w:rsidRPr="00CE7CA9">
        <w:rPr>
          <w:rStyle w:val="a8"/>
        </w:rPr>
        <w:footnoteRef/>
      </w:r>
      <w:r>
        <w:t xml:space="preserve"> </w:t>
      </w:r>
      <w:proofErr w:type="gramStart"/>
      <w:r>
        <w:t>заполняется</w:t>
      </w:r>
      <w:proofErr w:type="gramEnd"/>
      <w:r>
        <w:t xml:space="preserve"> по усмотрению администрации школы при многонациональном составе уч-ся</w:t>
      </w:r>
    </w:p>
  </w:footnote>
  <w:footnote w:id="3">
    <w:p w:rsidR="006602A2" w:rsidRDefault="006602A2">
      <w:pPr>
        <w:pStyle w:val="a6"/>
      </w:pPr>
      <w:r w:rsidRPr="00CE7CA9">
        <w:rPr>
          <w:rStyle w:val="a8"/>
        </w:rPr>
        <w:footnoteRef/>
      </w:r>
      <w:r>
        <w:t xml:space="preserve"> </w:t>
      </w:r>
      <w:proofErr w:type="gramStart"/>
      <w:r>
        <w:t>в</w:t>
      </w:r>
      <w:proofErr w:type="gramEnd"/>
      <w:r>
        <w:t xml:space="preserve"> докладе указываются только действующие в ОУ общественные органы самоуправления</w:t>
      </w:r>
    </w:p>
  </w:footnote>
  <w:footnote w:id="4">
    <w:p w:rsidR="006602A2" w:rsidRDefault="006602A2">
      <w:pPr>
        <w:pStyle w:val="a6"/>
      </w:pPr>
      <w:r w:rsidRPr="00CE7CA9">
        <w:rPr>
          <w:rStyle w:val="a8"/>
        </w:rPr>
        <w:footnoteRef/>
      </w:r>
      <w:r>
        <w:t xml:space="preserve"> Если в общеобразовательном учреждении осуществляются мониторинговые исследования по развитию </w:t>
      </w:r>
      <w:proofErr w:type="spellStart"/>
      <w:r>
        <w:t>надпредметных</w:t>
      </w:r>
      <w:proofErr w:type="spellEnd"/>
      <w:r>
        <w:t xml:space="preserve"> компетентностей школьников, уровня из социализации желательно в перечень показателей раздела 8 включить их количественные характерис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2A2" w:rsidRDefault="006602A2" w:rsidP="00E5452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602A2" w:rsidRDefault="006602A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2A2" w:rsidRDefault="006602A2" w:rsidP="00E5452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13221">
      <w:rPr>
        <w:rStyle w:val="ac"/>
        <w:noProof/>
      </w:rPr>
      <w:t>24</w:t>
    </w:r>
    <w:r>
      <w:rPr>
        <w:rStyle w:val="ac"/>
      </w:rPr>
      <w:fldChar w:fldCharType="end"/>
    </w:r>
  </w:p>
  <w:p w:rsidR="006602A2" w:rsidRDefault="006602A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6455"/>
    <w:multiLevelType w:val="hybridMultilevel"/>
    <w:tmpl w:val="9990988E"/>
    <w:lvl w:ilvl="0" w:tplc="F9CEF5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2614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6261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003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655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DE26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A11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06B6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442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A57B7"/>
    <w:multiLevelType w:val="singleLevel"/>
    <w:tmpl w:val="D9EA65B2"/>
    <w:lvl w:ilvl="0">
      <w:start w:val="2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">
    <w:nsid w:val="10DE58B6"/>
    <w:multiLevelType w:val="hybridMultilevel"/>
    <w:tmpl w:val="B0C291D4"/>
    <w:lvl w:ilvl="0" w:tplc="2788053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3CD4AA1"/>
    <w:multiLevelType w:val="hybridMultilevel"/>
    <w:tmpl w:val="F902873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6C20B1F"/>
    <w:multiLevelType w:val="hybridMultilevel"/>
    <w:tmpl w:val="CC404E7C"/>
    <w:lvl w:ilvl="0" w:tplc="4F0CFE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81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46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322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2B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F42A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841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4B1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028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12338F"/>
    <w:multiLevelType w:val="hybridMultilevel"/>
    <w:tmpl w:val="7DA8F5A4"/>
    <w:lvl w:ilvl="0" w:tplc="0870EBF6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">
    <w:nsid w:val="2B2F63AD"/>
    <w:multiLevelType w:val="hybridMultilevel"/>
    <w:tmpl w:val="81B69398"/>
    <w:lvl w:ilvl="0" w:tplc="BA247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26A0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EFD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A08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433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8687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322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F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27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C36C57"/>
    <w:multiLevelType w:val="hybridMultilevel"/>
    <w:tmpl w:val="3CC0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A4A45"/>
    <w:multiLevelType w:val="multilevel"/>
    <w:tmpl w:val="9E98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C42B5C"/>
    <w:multiLevelType w:val="hybridMultilevel"/>
    <w:tmpl w:val="60ECA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E54C0"/>
    <w:multiLevelType w:val="hybridMultilevel"/>
    <w:tmpl w:val="DFA209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C408E5"/>
    <w:multiLevelType w:val="hybridMultilevel"/>
    <w:tmpl w:val="D0088268"/>
    <w:lvl w:ilvl="0" w:tplc="5EC41D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F866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EAB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26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220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082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0E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0A41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6294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7E2E98"/>
    <w:multiLevelType w:val="hybridMultilevel"/>
    <w:tmpl w:val="7972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96C75"/>
    <w:multiLevelType w:val="multilevel"/>
    <w:tmpl w:val="2A4A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991B4E"/>
    <w:multiLevelType w:val="multilevel"/>
    <w:tmpl w:val="6A28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B274BB"/>
    <w:multiLevelType w:val="hybridMultilevel"/>
    <w:tmpl w:val="13C60B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B9D6E35"/>
    <w:multiLevelType w:val="hybridMultilevel"/>
    <w:tmpl w:val="87C63AC8"/>
    <w:lvl w:ilvl="0" w:tplc="7A9AD2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B2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1CD9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2688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A00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4048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64A8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FA4E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20AE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49750B"/>
    <w:multiLevelType w:val="hybridMultilevel"/>
    <w:tmpl w:val="7D9EB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6708AA"/>
    <w:multiLevelType w:val="multilevel"/>
    <w:tmpl w:val="39A86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B34E5F"/>
    <w:multiLevelType w:val="multilevel"/>
    <w:tmpl w:val="956E0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71140"/>
    <w:multiLevelType w:val="hybridMultilevel"/>
    <w:tmpl w:val="E3386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B5CA4"/>
    <w:multiLevelType w:val="multilevel"/>
    <w:tmpl w:val="86EEBA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u w:val="none"/>
      </w:rPr>
    </w:lvl>
  </w:abstractNum>
  <w:abstractNum w:abstractNumId="22">
    <w:nsid w:val="66E11736"/>
    <w:multiLevelType w:val="hybridMultilevel"/>
    <w:tmpl w:val="59766B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D86F4C"/>
    <w:multiLevelType w:val="hybridMultilevel"/>
    <w:tmpl w:val="546E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31121"/>
    <w:multiLevelType w:val="multilevel"/>
    <w:tmpl w:val="8FB8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564467"/>
    <w:multiLevelType w:val="hybridMultilevel"/>
    <w:tmpl w:val="D93C8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0"/>
  </w:num>
  <w:num w:numId="5">
    <w:abstractNumId w:val="12"/>
  </w:num>
  <w:num w:numId="6">
    <w:abstractNumId w:val="22"/>
  </w:num>
  <w:num w:numId="7">
    <w:abstractNumId w:val="20"/>
  </w:num>
  <w:num w:numId="8">
    <w:abstractNumId w:val="6"/>
  </w:num>
  <w:num w:numId="9">
    <w:abstractNumId w:val="11"/>
  </w:num>
  <w:num w:numId="10">
    <w:abstractNumId w:val="4"/>
  </w:num>
  <w:num w:numId="11">
    <w:abstractNumId w:val="5"/>
  </w:num>
  <w:num w:numId="12">
    <w:abstractNumId w:val="17"/>
  </w:num>
  <w:num w:numId="13">
    <w:abstractNumId w:val="16"/>
  </w:num>
  <w:num w:numId="14">
    <w:abstractNumId w:val="0"/>
  </w:num>
  <w:num w:numId="15">
    <w:abstractNumId w:val="8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23"/>
  </w:num>
  <w:num w:numId="24">
    <w:abstractNumId w:val="21"/>
  </w:num>
  <w:num w:numId="25">
    <w:abstractNumId w:val="15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C0D"/>
    <w:rsid w:val="00005EB1"/>
    <w:rsid w:val="00006C92"/>
    <w:rsid w:val="000142AE"/>
    <w:rsid w:val="000217AA"/>
    <w:rsid w:val="00031EEB"/>
    <w:rsid w:val="000430A7"/>
    <w:rsid w:val="00043388"/>
    <w:rsid w:val="000466A5"/>
    <w:rsid w:val="000515E6"/>
    <w:rsid w:val="00061FDA"/>
    <w:rsid w:val="0007430A"/>
    <w:rsid w:val="00077F11"/>
    <w:rsid w:val="00090C71"/>
    <w:rsid w:val="00097399"/>
    <w:rsid w:val="000B38E3"/>
    <w:rsid w:val="000C247E"/>
    <w:rsid w:val="000C3430"/>
    <w:rsid w:val="000C5B1B"/>
    <w:rsid w:val="000D00C8"/>
    <w:rsid w:val="000D1828"/>
    <w:rsid w:val="000E368F"/>
    <w:rsid w:val="000E4651"/>
    <w:rsid w:val="001014BA"/>
    <w:rsid w:val="00106852"/>
    <w:rsid w:val="00113221"/>
    <w:rsid w:val="00115E0D"/>
    <w:rsid w:val="00121954"/>
    <w:rsid w:val="001259F6"/>
    <w:rsid w:val="00126DE5"/>
    <w:rsid w:val="0013601D"/>
    <w:rsid w:val="00136539"/>
    <w:rsid w:val="00142013"/>
    <w:rsid w:val="00153EF6"/>
    <w:rsid w:val="00163930"/>
    <w:rsid w:val="00163B95"/>
    <w:rsid w:val="00167577"/>
    <w:rsid w:val="00170963"/>
    <w:rsid w:val="001749DB"/>
    <w:rsid w:val="0018112D"/>
    <w:rsid w:val="00183367"/>
    <w:rsid w:val="001946BD"/>
    <w:rsid w:val="00197090"/>
    <w:rsid w:val="001A0FE5"/>
    <w:rsid w:val="001A31A0"/>
    <w:rsid w:val="001A4FED"/>
    <w:rsid w:val="001A5116"/>
    <w:rsid w:val="001B564C"/>
    <w:rsid w:val="001C2862"/>
    <w:rsid w:val="001D1B0E"/>
    <w:rsid w:val="001D7182"/>
    <w:rsid w:val="001E3AF7"/>
    <w:rsid w:val="002023DC"/>
    <w:rsid w:val="002077A4"/>
    <w:rsid w:val="00216146"/>
    <w:rsid w:val="00217CFC"/>
    <w:rsid w:val="00225EFE"/>
    <w:rsid w:val="002327D1"/>
    <w:rsid w:val="002353E2"/>
    <w:rsid w:val="002410F1"/>
    <w:rsid w:val="00251B62"/>
    <w:rsid w:val="0025607C"/>
    <w:rsid w:val="002571DA"/>
    <w:rsid w:val="002618E3"/>
    <w:rsid w:val="0027495B"/>
    <w:rsid w:val="00274C9E"/>
    <w:rsid w:val="002813A4"/>
    <w:rsid w:val="002830E0"/>
    <w:rsid w:val="002837BF"/>
    <w:rsid w:val="0029001A"/>
    <w:rsid w:val="002907B9"/>
    <w:rsid w:val="00292055"/>
    <w:rsid w:val="002924CA"/>
    <w:rsid w:val="002B1929"/>
    <w:rsid w:val="002B3E0D"/>
    <w:rsid w:val="002B64D4"/>
    <w:rsid w:val="002B65AF"/>
    <w:rsid w:val="002C0624"/>
    <w:rsid w:val="002C1670"/>
    <w:rsid w:val="002C4D51"/>
    <w:rsid w:val="002D6E35"/>
    <w:rsid w:val="002E2EAC"/>
    <w:rsid w:val="002E45D1"/>
    <w:rsid w:val="002F3FEF"/>
    <w:rsid w:val="00303899"/>
    <w:rsid w:val="0031787F"/>
    <w:rsid w:val="0032297A"/>
    <w:rsid w:val="00330BCC"/>
    <w:rsid w:val="00336C51"/>
    <w:rsid w:val="00341221"/>
    <w:rsid w:val="00343F29"/>
    <w:rsid w:val="00353F11"/>
    <w:rsid w:val="00364BEB"/>
    <w:rsid w:val="0036664C"/>
    <w:rsid w:val="00367E5D"/>
    <w:rsid w:val="00371BEB"/>
    <w:rsid w:val="003733D2"/>
    <w:rsid w:val="00375833"/>
    <w:rsid w:val="003A3D86"/>
    <w:rsid w:val="003A44CD"/>
    <w:rsid w:val="003A4F19"/>
    <w:rsid w:val="003A51E7"/>
    <w:rsid w:val="003A5218"/>
    <w:rsid w:val="003A6A0F"/>
    <w:rsid w:val="003A6CC4"/>
    <w:rsid w:val="003E535A"/>
    <w:rsid w:val="003E64AC"/>
    <w:rsid w:val="003E68A9"/>
    <w:rsid w:val="003F1C80"/>
    <w:rsid w:val="003F1FEE"/>
    <w:rsid w:val="003F2D85"/>
    <w:rsid w:val="003F3248"/>
    <w:rsid w:val="00404454"/>
    <w:rsid w:val="004102FC"/>
    <w:rsid w:val="00415C8B"/>
    <w:rsid w:val="004167CB"/>
    <w:rsid w:val="00417F05"/>
    <w:rsid w:val="00421A95"/>
    <w:rsid w:val="00431BFE"/>
    <w:rsid w:val="004359F3"/>
    <w:rsid w:val="00436280"/>
    <w:rsid w:val="00440FA0"/>
    <w:rsid w:val="0044592D"/>
    <w:rsid w:val="004562EB"/>
    <w:rsid w:val="00461611"/>
    <w:rsid w:val="004700BC"/>
    <w:rsid w:val="00471DBE"/>
    <w:rsid w:val="00481BF8"/>
    <w:rsid w:val="00483B4B"/>
    <w:rsid w:val="0049158A"/>
    <w:rsid w:val="004A6FC7"/>
    <w:rsid w:val="004B5643"/>
    <w:rsid w:val="004B6E40"/>
    <w:rsid w:val="004C131B"/>
    <w:rsid w:val="004D7C9F"/>
    <w:rsid w:val="004E4ABB"/>
    <w:rsid w:val="004F78A2"/>
    <w:rsid w:val="0050028A"/>
    <w:rsid w:val="0050055C"/>
    <w:rsid w:val="00502A5E"/>
    <w:rsid w:val="00504DBD"/>
    <w:rsid w:val="00511EA6"/>
    <w:rsid w:val="00517A2D"/>
    <w:rsid w:val="00541D1E"/>
    <w:rsid w:val="00543930"/>
    <w:rsid w:val="00543EFD"/>
    <w:rsid w:val="00553725"/>
    <w:rsid w:val="0056013D"/>
    <w:rsid w:val="00561BBA"/>
    <w:rsid w:val="00565DFA"/>
    <w:rsid w:val="00570E8F"/>
    <w:rsid w:val="005720DE"/>
    <w:rsid w:val="0057780E"/>
    <w:rsid w:val="00590DBD"/>
    <w:rsid w:val="00597EB9"/>
    <w:rsid w:val="005A10EA"/>
    <w:rsid w:val="005A3770"/>
    <w:rsid w:val="005A4ADC"/>
    <w:rsid w:val="005B5829"/>
    <w:rsid w:val="005B7EDE"/>
    <w:rsid w:val="005C3C2B"/>
    <w:rsid w:val="005D1206"/>
    <w:rsid w:val="005D2F5D"/>
    <w:rsid w:val="005D3E27"/>
    <w:rsid w:val="005D5E55"/>
    <w:rsid w:val="005E2876"/>
    <w:rsid w:val="005F03BF"/>
    <w:rsid w:val="006124BE"/>
    <w:rsid w:val="00612E71"/>
    <w:rsid w:val="00623663"/>
    <w:rsid w:val="006258A3"/>
    <w:rsid w:val="00641E37"/>
    <w:rsid w:val="00644BAB"/>
    <w:rsid w:val="00656D2C"/>
    <w:rsid w:val="00657F8C"/>
    <w:rsid w:val="006602A2"/>
    <w:rsid w:val="00671AE0"/>
    <w:rsid w:val="00676A74"/>
    <w:rsid w:val="00684234"/>
    <w:rsid w:val="006919A9"/>
    <w:rsid w:val="006A0A1A"/>
    <w:rsid w:val="006B2561"/>
    <w:rsid w:val="006B3372"/>
    <w:rsid w:val="006C0091"/>
    <w:rsid w:val="006C3E86"/>
    <w:rsid w:val="006D623D"/>
    <w:rsid w:val="006F29E8"/>
    <w:rsid w:val="0070166F"/>
    <w:rsid w:val="00720FD8"/>
    <w:rsid w:val="00722460"/>
    <w:rsid w:val="00724BEB"/>
    <w:rsid w:val="00726D55"/>
    <w:rsid w:val="00732B02"/>
    <w:rsid w:val="00733704"/>
    <w:rsid w:val="007363EA"/>
    <w:rsid w:val="0074047C"/>
    <w:rsid w:val="00747EF8"/>
    <w:rsid w:val="0076182A"/>
    <w:rsid w:val="00765FA5"/>
    <w:rsid w:val="00770A85"/>
    <w:rsid w:val="007721B6"/>
    <w:rsid w:val="00777F77"/>
    <w:rsid w:val="00780F2F"/>
    <w:rsid w:val="007C5552"/>
    <w:rsid w:val="007D696F"/>
    <w:rsid w:val="007E736A"/>
    <w:rsid w:val="007F0890"/>
    <w:rsid w:val="007F6021"/>
    <w:rsid w:val="00810A56"/>
    <w:rsid w:val="00815283"/>
    <w:rsid w:val="008346E8"/>
    <w:rsid w:val="00834A1F"/>
    <w:rsid w:val="00834D5F"/>
    <w:rsid w:val="00835BE9"/>
    <w:rsid w:val="00835D35"/>
    <w:rsid w:val="00837C25"/>
    <w:rsid w:val="00843C84"/>
    <w:rsid w:val="00851515"/>
    <w:rsid w:val="00863FEF"/>
    <w:rsid w:val="008675A4"/>
    <w:rsid w:val="0087091A"/>
    <w:rsid w:val="00873D7B"/>
    <w:rsid w:val="00880C9D"/>
    <w:rsid w:val="00880D64"/>
    <w:rsid w:val="0088744B"/>
    <w:rsid w:val="00887ACC"/>
    <w:rsid w:val="008B52FC"/>
    <w:rsid w:val="008B5C5C"/>
    <w:rsid w:val="008B7FBA"/>
    <w:rsid w:val="008C0FB3"/>
    <w:rsid w:val="008C5E32"/>
    <w:rsid w:val="008C7728"/>
    <w:rsid w:val="008D2ECD"/>
    <w:rsid w:val="008D455F"/>
    <w:rsid w:val="008D7DA6"/>
    <w:rsid w:val="008E3428"/>
    <w:rsid w:val="008F2AC0"/>
    <w:rsid w:val="008F2F39"/>
    <w:rsid w:val="00904034"/>
    <w:rsid w:val="00904A40"/>
    <w:rsid w:val="00904CBC"/>
    <w:rsid w:val="00905CC4"/>
    <w:rsid w:val="009158A6"/>
    <w:rsid w:val="00916D78"/>
    <w:rsid w:val="00934471"/>
    <w:rsid w:val="009361EA"/>
    <w:rsid w:val="00940196"/>
    <w:rsid w:val="00951491"/>
    <w:rsid w:val="00961078"/>
    <w:rsid w:val="00980688"/>
    <w:rsid w:val="0098527F"/>
    <w:rsid w:val="0098611F"/>
    <w:rsid w:val="0098646C"/>
    <w:rsid w:val="00986833"/>
    <w:rsid w:val="00987C1F"/>
    <w:rsid w:val="00992074"/>
    <w:rsid w:val="009A2F6B"/>
    <w:rsid w:val="009A7581"/>
    <w:rsid w:val="009B1F63"/>
    <w:rsid w:val="009C4618"/>
    <w:rsid w:val="009C639B"/>
    <w:rsid w:val="009D085B"/>
    <w:rsid w:val="009D1C0D"/>
    <w:rsid w:val="009E42DA"/>
    <w:rsid w:val="009E58DD"/>
    <w:rsid w:val="009F0DB4"/>
    <w:rsid w:val="009F3F9A"/>
    <w:rsid w:val="009F451A"/>
    <w:rsid w:val="00A07588"/>
    <w:rsid w:val="00A1631C"/>
    <w:rsid w:val="00A269D8"/>
    <w:rsid w:val="00A321E7"/>
    <w:rsid w:val="00A3346C"/>
    <w:rsid w:val="00A347BC"/>
    <w:rsid w:val="00A3726F"/>
    <w:rsid w:val="00A5487A"/>
    <w:rsid w:val="00A82306"/>
    <w:rsid w:val="00A843B2"/>
    <w:rsid w:val="00A92A10"/>
    <w:rsid w:val="00AA7F9F"/>
    <w:rsid w:val="00AC7F6E"/>
    <w:rsid w:val="00AD189A"/>
    <w:rsid w:val="00AD1ABB"/>
    <w:rsid w:val="00AD3DAA"/>
    <w:rsid w:val="00AE04F3"/>
    <w:rsid w:val="00AF0A79"/>
    <w:rsid w:val="00AF0E3F"/>
    <w:rsid w:val="00AF1641"/>
    <w:rsid w:val="00AF1FF2"/>
    <w:rsid w:val="00AF20B9"/>
    <w:rsid w:val="00AF2EFA"/>
    <w:rsid w:val="00B0131A"/>
    <w:rsid w:val="00B01875"/>
    <w:rsid w:val="00B132FD"/>
    <w:rsid w:val="00B21ADA"/>
    <w:rsid w:val="00B273AC"/>
    <w:rsid w:val="00B3616C"/>
    <w:rsid w:val="00B4136B"/>
    <w:rsid w:val="00B43A6E"/>
    <w:rsid w:val="00B634C8"/>
    <w:rsid w:val="00B72E12"/>
    <w:rsid w:val="00B76463"/>
    <w:rsid w:val="00B77E12"/>
    <w:rsid w:val="00B8331A"/>
    <w:rsid w:val="00BA0CF1"/>
    <w:rsid w:val="00BA2CFC"/>
    <w:rsid w:val="00BB57D7"/>
    <w:rsid w:val="00BD01D8"/>
    <w:rsid w:val="00BD1FB0"/>
    <w:rsid w:val="00BD23DB"/>
    <w:rsid w:val="00BE3F0A"/>
    <w:rsid w:val="00BE42C1"/>
    <w:rsid w:val="00BF2B3D"/>
    <w:rsid w:val="00BF6B5F"/>
    <w:rsid w:val="00BF7F6D"/>
    <w:rsid w:val="00C110A3"/>
    <w:rsid w:val="00C11127"/>
    <w:rsid w:val="00C22D25"/>
    <w:rsid w:val="00C34B58"/>
    <w:rsid w:val="00C40CF3"/>
    <w:rsid w:val="00C46474"/>
    <w:rsid w:val="00C51991"/>
    <w:rsid w:val="00C53480"/>
    <w:rsid w:val="00C575CD"/>
    <w:rsid w:val="00C70B49"/>
    <w:rsid w:val="00C72AF4"/>
    <w:rsid w:val="00C76114"/>
    <w:rsid w:val="00C87D6B"/>
    <w:rsid w:val="00CA100C"/>
    <w:rsid w:val="00CB055D"/>
    <w:rsid w:val="00CB0FF3"/>
    <w:rsid w:val="00CB317B"/>
    <w:rsid w:val="00CB4353"/>
    <w:rsid w:val="00CB5E82"/>
    <w:rsid w:val="00CC0697"/>
    <w:rsid w:val="00CC5381"/>
    <w:rsid w:val="00CC733E"/>
    <w:rsid w:val="00CD4F2C"/>
    <w:rsid w:val="00CD65B7"/>
    <w:rsid w:val="00CE7CA9"/>
    <w:rsid w:val="00CF29D7"/>
    <w:rsid w:val="00CF3004"/>
    <w:rsid w:val="00CF6221"/>
    <w:rsid w:val="00CF6510"/>
    <w:rsid w:val="00D00D5A"/>
    <w:rsid w:val="00D13A89"/>
    <w:rsid w:val="00D22384"/>
    <w:rsid w:val="00D2677F"/>
    <w:rsid w:val="00D33A97"/>
    <w:rsid w:val="00D462D5"/>
    <w:rsid w:val="00D502E1"/>
    <w:rsid w:val="00D5162C"/>
    <w:rsid w:val="00D5183B"/>
    <w:rsid w:val="00D51EC7"/>
    <w:rsid w:val="00D5654B"/>
    <w:rsid w:val="00D57D8A"/>
    <w:rsid w:val="00D61DC8"/>
    <w:rsid w:val="00D63B9F"/>
    <w:rsid w:val="00D73B8F"/>
    <w:rsid w:val="00D74729"/>
    <w:rsid w:val="00D85330"/>
    <w:rsid w:val="00D969DA"/>
    <w:rsid w:val="00DA544C"/>
    <w:rsid w:val="00DA7E44"/>
    <w:rsid w:val="00DB4A66"/>
    <w:rsid w:val="00DC1AE6"/>
    <w:rsid w:val="00DD5138"/>
    <w:rsid w:val="00DD53C8"/>
    <w:rsid w:val="00DD5E46"/>
    <w:rsid w:val="00DE0198"/>
    <w:rsid w:val="00DE270A"/>
    <w:rsid w:val="00DF46C0"/>
    <w:rsid w:val="00E141AD"/>
    <w:rsid w:val="00E21654"/>
    <w:rsid w:val="00E22287"/>
    <w:rsid w:val="00E276BE"/>
    <w:rsid w:val="00E436CC"/>
    <w:rsid w:val="00E4401E"/>
    <w:rsid w:val="00E54529"/>
    <w:rsid w:val="00E555C0"/>
    <w:rsid w:val="00E74500"/>
    <w:rsid w:val="00E83426"/>
    <w:rsid w:val="00E843ED"/>
    <w:rsid w:val="00E95FA4"/>
    <w:rsid w:val="00EA3D5C"/>
    <w:rsid w:val="00EB264E"/>
    <w:rsid w:val="00EB6A03"/>
    <w:rsid w:val="00EC0169"/>
    <w:rsid w:val="00EE2042"/>
    <w:rsid w:val="00F008B2"/>
    <w:rsid w:val="00F1049B"/>
    <w:rsid w:val="00F12E2E"/>
    <w:rsid w:val="00F2236C"/>
    <w:rsid w:val="00F30E49"/>
    <w:rsid w:val="00F37EF8"/>
    <w:rsid w:val="00F40744"/>
    <w:rsid w:val="00F534AD"/>
    <w:rsid w:val="00F542B6"/>
    <w:rsid w:val="00F6065C"/>
    <w:rsid w:val="00F612FB"/>
    <w:rsid w:val="00F61A11"/>
    <w:rsid w:val="00F66EF1"/>
    <w:rsid w:val="00F72537"/>
    <w:rsid w:val="00F77FE5"/>
    <w:rsid w:val="00F85099"/>
    <w:rsid w:val="00F90489"/>
    <w:rsid w:val="00F91337"/>
    <w:rsid w:val="00F9139B"/>
    <w:rsid w:val="00F913BB"/>
    <w:rsid w:val="00FA65E3"/>
    <w:rsid w:val="00FB679F"/>
    <w:rsid w:val="00FB7A3A"/>
    <w:rsid w:val="00FC505A"/>
    <w:rsid w:val="00FD01DE"/>
    <w:rsid w:val="00FD2394"/>
    <w:rsid w:val="00FD3584"/>
    <w:rsid w:val="00FE1137"/>
    <w:rsid w:val="00FE3B9A"/>
    <w:rsid w:val="00FF0E49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4A7CBBE-D501-4E9D-AC10-C19719A7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0D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EC01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D358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FD35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 основной"/>
    <w:basedOn w:val="a"/>
    <w:uiPriority w:val="99"/>
    <w:rsid w:val="009D1C0D"/>
    <w:pPr>
      <w:spacing w:line="360" w:lineRule="auto"/>
      <w:ind w:firstLine="709"/>
      <w:jc w:val="both"/>
    </w:pPr>
    <w:rPr>
      <w:sz w:val="28"/>
    </w:rPr>
  </w:style>
  <w:style w:type="table" w:styleId="a4">
    <w:name w:val="Table Grid"/>
    <w:basedOn w:val="a1"/>
    <w:uiPriority w:val="39"/>
    <w:rsid w:val="009D1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9D1C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footnote text"/>
    <w:basedOn w:val="a"/>
    <w:link w:val="a7"/>
    <w:uiPriority w:val="99"/>
    <w:rsid w:val="003F2D85"/>
    <w:rPr>
      <w:sz w:val="20"/>
      <w:szCs w:val="20"/>
    </w:rPr>
  </w:style>
  <w:style w:type="character" w:styleId="a8">
    <w:name w:val="footnote reference"/>
    <w:uiPriority w:val="99"/>
    <w:rsid w:val="003F2D85"/>
    <w:rPr>
      <w:vertAlign w:val="superscript"/>
    </w:rPr>
  </w:style>
  <w:style w:type="character" w:styleId="a9">
    <w:name w:val="FollowedHyperlink"/>
    <w:uiPriority w:val="99"/>
    <w:rsid w:val="00980688"/>
    <w:rPr>
      <w:color w:val="800080"/>
      <w:u w:val="single"/>
    </w:rPr>
  </w:style>
  <w:style w:type="paragraph" w:styleId="aa">
    <w:name w:val="header"/>
    <w:basedOn w:val="a"/>
    <w:link w:val="ab"/>
    <w:uiPriority w:val="99"/>
    <w:rsid w:val="00CF6510"/>
    <w:pPr>
      <w:tabs>
        <w:tab w:val="center" w:pos="4677"/>
        <w:tab w:val="right" w:pos="9355"/>
      </w:tabs>
    </w:pPr>
  </w:style>
  <w:style w:type="character" w:styleId="ac">
    <w:name w:val="page number"/>
    <w:basedOn w:val="a0"/>
    <w:uiPriority w:val="99"/>
    <w:rsid w:val="00CF6510"/>
  </w:style>
  <w:style w:type="paragraph" w:styleId="ad">
    <w:name w:val="Balloon Text"/>
    <w:basedOn w:val="a"/>
    <w:link w:val="ae"/>
    <w:uiPriority w:val="99"/>
    <w:rsid w:val="002327D1"/>
    <w:rPr>
      <w:rFonts w:ascii="Tahoma" w:hAnsi="Tahoma"/>
      <w:sz w:val="16"/>
      <w:szCs w:val="16"/>
    </w:rPr>
  </w:style>
  <w:style w:type="character" w:styleId="af">
    <w:name w:val="endnote reference"/>
    <w:uiPriority w:val="99"/>
    <w:rsid w:val="00CE7CA9"/>
    <w:rPr>
      <w:vertAlign w:val="superscript"/>
    </w:rPr>
  </w:style>
  <w:style w:type="paragraph" w:styleId="af0">
    <w:name w:val="footer"/>
    <w:basedOn w:val="a"/>
    <w:link w:val="af1"/>
    <w:uiPriority w:val="99"/>
    <w:rsid w:val="00D73B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73B8F"/>
    <w:rPr>
      <w:sz w:val="24"/>
      <w:szCs w:val="24"/>
    </w:rPr>
  </w:style>
  <w:style w:type="character" w:styleId="af2">
    <w:name w:val="Hyperlink"/>
    <w:uiPriority w:val="99"/>
    <w:unhideWhenUsed/>
    <w:rsid w:val="00671AE0"/>
    <w:rPr>
      <w:color w:val="0000FF"/>
      <w:u w:val="single"/>
    </w:rPr>
  </w:style>
  <w:style w:type="character" w:customStyle="1" w:styleId="a7">
    <w:name w:val="Текст сноски Знак"/>
    <w:basedOn w:val="a0"/>
    <w:link w:val="a6"/>
    <w:uiPriority w:val="99"/>
    <w:rsid w:val="00671AE0"/>
  </w:style>
  <w:style w:type="paragraph" w:styleId="af3">
    <w:name w:val="List Paragraph"/>
    <w:basedOn w:val="a"/>
    <w:uiPriority w:val="34"/>
    <w:qFormat/>
    <w:rsid w:val="00671AE0"/>
    <w:pPr>
      <w:spacing w:after="200"/>
      <w:ind w:left="720" w:right="-284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link w:val="af5"/>
    <w:uiPriority w:val="1"/>
    <w:qFormat/>
    <w:rsid w:val="00671AE0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671AE0"/>
    <w:rPr>
      <w:sz w:val="24"/>
      <w:szCs w:val="24"/>
    </w:rPr>
  </w:style>
  <w:style w:type="paragraph" w:customStyle="1" w:styleId="Default">
    <w:name w:val="Default"/>
    <w:uiPriority w:val="99"/>
    <w:rsid w:val="00671A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6">
    <w:name w:val="Normal (Web)"/>
    <w:basedOn w:val="a"/>
    <w:uiPriority w:val="99"/>
    <w:unhideWhenUsed/>
    <w:rsid w:val="00671AE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rsid w:val="00EC0169"/>
    <w:rPr>
      <w:b/>
      <w:bCs/>
      <w:kern w:val="36"/>
      <w:sz w:val="48"/>
      <w:szCs w:val="48"/>
    </w:rPr>
  </w:style>
  <w:style w:type="paragraph" w:styleId="af7">
    <w:name w:val="Body Text"/>
    <w:basedOn w:val="a"/>
    <w:link w:val="af8"/>
    <w:uiPriority w:val="99"/>
    <w:rsid w:val="00C51991"/>
    <w:pPr>
      <w:widowControl w:val="0"/>
      <w:suppressAutoHyphens/>
      <w:spacing w:after="120"/>
    </w:pPr>
    <w:rPr>
      <w:rFonts w:eastAsia="Arial"/>
      <w:kern w:val="1"/>
      <w:lang w:eastAsia="ar-SA"/>
    </w:rPr>
  </w:style>
  <w:style w:type="character" w:customStyle="1" w:styleId="af8">
    <w:name w:val="Основной текст Знак"/>
    <w:link w:val="af7"/>
    <w:uiPriority w:val="99"/>
    <w:rsid w:val="00C51991"/>
    <w:rPr>
      <w:rFonts w:eastAsia="Arial"/>
      <w:kern w:val="1"/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"/>
    <w:rsid w:val="00FD35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FD3584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D3584"/>
  </w:style>
  <w:style w:type="paragraph" w:styleId="af9">
    <w:name w:val="Body Text Indent"/>
    <w:basedOn w:val="a"/>
    <w:link w:val="afa"/>
    <w:unhideWhenUsed/>
    <w:rsid w:val="00FD3584"/>
    <w:pPr>
      <w:spacing w:before="100" w:beforeAutospacing="1" w:after="100" w:afterAutospacing="1"/>
    </w:pPr>
  </w:style>
  <w:style w:type="character" w:customStyle="1" w:styleId="afa">
    <w:name w:val="Основной текст с отступом Знак"/>
    <w:link w:val="af9"/>
    <w:rsid w:val="00FD3584"/>
    <w:rPr>
      <w:sz w:val="24"/>
      <w:szCs w:val="24"/>
    </w:rPr>
  </w:style>
  <w:style w:type="character" w:styleId="afb">
    <w:name w:val="Strong"/>
    <w:qFormat/>
    <w:rsid w:val="00FD3584"/>
    <w:rPr>
      <w:b/>
      <w:bCs/>
    </w:rPr>
  </w:style>
  <w:style w:type="character" w:styleId="afc">
    <w:name w:val="Emphasis"/>
    <w:uiPriority w:val="20"/>
    <w:qFormat/>
    <w:rsid w:val="00FD3584"/>
    <w:rPr>
      <w:i/>
      <w:iCs/>
    </w:rPr>
  </w:style>
  <w:style w:type="paragraph" w:styleId="afd">
    <w:name w:val="Title"/>
    <w:basedOn w:val="a"/>
    <w:link w:val="afe"/>
    <w:uiPriority w:val="99"/>
    <w:qFormat/>
    <w:rsid w:val="00FD3584"/>
    <w:pPr>
      <w:spacing w:before="100" w:beforeAutospacing="1" w:after="100" w:afterAutospacing="1"/>
    </w:pPr>
  </w:style>
  <w:style w:type="character" w:customStyle="1" w:styleId="afe">
    <w:name w:val="Название Знак"/>
    <w:link w:val="afd"/>
    <w:uiPriority w:val="99"/>
    <w:rsid w:val="00FD3584"/>
    <w:rPr>
      <w:sz w:val="24"/>
      <w:szCs w:val="24"/>
    </w:rPr>
  </w:style>
  <w:style w:type="paragraph" w:styleId="aff">
    <w:name w:val="Subtitle"/>
    <w:basedOn w:val="a"/>
    <w:link w:val="aff0"/>
    <w:uiPriority w:val="99"/>
    <w:qFormat/>
    <w:rsid w:val="00FD3584"/>
    <w:pPr>
      <w:spacing w:before="100" w:beforeAutospacing="1" w:after="100" w:afterAutospacing="1"/>
    </w:pPr>
  </w:style>
  <w:style w:type="character" w:customStyle="1" w:styleId="aff0">
    <w:name w:val="Подзаголовок Знак"/>
    <w:link w:val="aff"/>
    <w:uiPriority w:val="99"/>
    <w:rsid w:val="00FD3584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D3584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FD3584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FD3584"/>
  </w:style>
  <w:style w:type="character" w:customStyle="1" w:styleId="butback">
    <w:name w:val="butback"/>
    <w:basedOn w:val="a0"/>
    <w:uiPriority w:val="99"/>
    <w:rsid w:val="00FD3584"/>
  </w:style>
  <w:style w:type="character" w:customStyle="1" w:styleId="submenu-table">
    <w:name w:val="submenu-table"/>
    <w:basedOn w:val="a0"/>
    <w:uiPriority w:val="99"/>
    <w:rsid w:val="00FD3584"/>
  </w:style>
  <w:style w:type="paragraph" w:styleId="21">
    <w:name w:val="Body Text Indent 2"/>
    <w:basedOn w:val="a"/>
    <w:link w:val="22"/>
    <w:uiPriority w:val="99"/>
    <w:rsid w:val="00FD35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FD3584"/>
    <w:rPr>
      <w:sz w:val="24"/>
      <w:szCs w:val="24"/>
    </w:rPr>
  </w:style>
  <w:style w:type="paragraph" w:customStyle="1" w:styleId="western">
    <w:name w:val="western"/>
    <w:basedOn w:val="a"/>
    <w:uiPriority w:val="99"/>
    <w:rsid w:val="00FD3584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uiPriority w:val="99"/>
    <w:rsid w:val="00FD35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FD358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Текст выноски Знак"/>
    <w:link w:val="ad"/>
    <w:uiPriority w:val="99"/>
    <w:rsid w:val="00FD3584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FD3584"/>
  </w:style>
  <w:style w:type="table" w:customStyle="1" w:styleId="13">
    <w:name w:val="Сетка таблицы1"/>
    <w:basedOn w:val="a1"/>
    <w:next w:val="a4"/>
    <w:uiPriority w:val="59"/>
    <w:rsid w:val="00FD358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basedOn w:val="a1"/>
    <w:uiPriority w:val="60"/>
    <w:rsid w:val="00FD3584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3">
    <w:name w:val="Нет списка2"/>
    <w:next w:val="a2"/>
    <w:semiHidden/>
    <w:rsid w:val="00FD3584"/>
  </w:style>
  <w:style w:type="table" w:customStyle="1" w:styleId="24">
    <w:name w:val="Сетка таблицы2"/>
    <w:basedOn w:val="a1"/>
    <w:next w:val="a4"/>
    <w:uiPriority w:val="59"/>
    <w:rsid w:val="00FD3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FD3584"/>
    <w:rPr>
      <w:rFonts w:ascii="Times New Roman" w:hAnsi="Times New Roman" w:cs="Times New Roman" w:hint="default"/>
      <w:sz w:val="22"/>
      <w:szCs w:val="22"/>
    </w:rPr>
  </w:style>
  <w:style w:type="numbering" w:customStyle="1" w:styleId="33">
    <w:name w:val="Нет списка3"/>
    <w:next w:val="a2"/>
    <w:uiPriority w:val="99"/>
    <w:semiHidden/>
    <w:unhideWhenUsed/>
    <w:rsid w:val="00FD3584"/>
  </w:style>
  <w:style w:type="paragraph" w:customStyle="1" w:styleId="aff1">
    <w:name w:val="Знак"/>
    <w:basedOn w:val="a"/>
    <w:uiPriority w:val="99"/>
    <w:rsid w:val="00FD35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34">
    <w:name w:val="Сетка таблицы3"/>
    <w:basedOn w:val="a1"/>
    <w:next w:val="a4"/>
    <w:rsid w:val="00FD358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 Знак Знак Знак Знак Знак Знак Знак Знак Знак"/>
    <w:basedOn w:val="a"/>
    <w:uiPriority w:val="99"/>
    <w:rsid w:val="00FD35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tecenter">
    <w:name w:val="rtecenter"/>
    <w:basedOn w:val="a"/>
    <w:uiPriority w:val="99"/>
    <w:rsid w:val="00FD3584"/>
    <w:pPr>
      <w:spacing w:before="100" w:beforeAutospacing="1" w:after="100" w:afterAutospacing="1"/>
    </w:pPr>
  </w:style>
  <w:style w:type="table" w:customStyle="1" w:styleId="4">
    <w:name w:val="Сетка таблицы4"/>
    <w:basedOn w:val="a1"/>
    <w:next w:val="a4"/>
    <w:rsid w:val="00FD3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 с отступом1"/>
    <w:basedOn w:val="a"/>
    <w:link w:val="BodyTextIndentChar"/>
    <w:uiPriority w:val="99"/>
    <w:semiHidden/>
    <w:rsid w:val="00E276BE"/>
    <w:pPr>
      <w:spacing w:after="120" w:line="276" w:lineRule="auto"/>
      <w:ind w:left="283"/>
    </w:pPr>
    <w:rPr>
      <w:rFonts w:ascii="Calibri" w:hAnsi="Calibri"/>
      <w:sz w:val="22"/>
      <w:szCs w:val="22"/>
      <w:u w:color="FF0000"/>
    </w:rPr>
  </w:style>
  <w:style w:type="character" w:customStyle="1" w:styleId="BodyTextIndentChar">
    <w:name w:val="Body Text Indent Char"/>
    <w:link w:val="15"/>
    <w:uiPriority w:val="99"/>
    <w:semiHidden/>
    <w:rsid w:val="00E276BE"/>
    <w:rPr>
      <w:rFonts w:ascii="Calibri" w:hAnsi="Calibri"/>
      <w:sz w:val="22"/>
      <w:szCs w:val="22"/>
      <w:u w:color="FF0000"/>
    </w:rPr>
  </w:style>
  <w:style w:type="numbering" w:customStyle="1" w:styleId="40">
    <w:name w:val="Нет списка4"/>
    <w:next w:val="a2"/>
    <w:uiPriority w:val="99"/>
    <w:semiHidden/>
    <w:unhideWhenUsed/>
    <w:rsid w:val="00D85330"/>
  </w:style>
  <w:style w:type="table" w:customStyle="1" w:styleId="5">
    <w:name w:val="Сетка таблицы5"/>
    <w:basedOn w:val="a1"/>
    <w:next w:val="a4"/>
    <w:uiPriority w:val="99"/>
    <w:rsid w:val="00D85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85330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ая заливка11"/>
    <w:uiPriority w:val="99"/>
    <w:rsid w:val="00D85330"/>
    <w:rPr>
      <w:rFonts w:ascii="Calibri" w:eastAsia="Calibri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85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D8533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D85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uiPriority w:val="99"/>
    <w:rsid w:val="00D85330"/>
  </w:style>
  <w:style w:type="paragraph" w:customStyle="1" w:styleId="c2">
    <w:name w:val="c2"/>
    <w:basedOn w:val="a"/>
    <w:uiPriority w:val="99"/>
    <w:rsid w:val="00D85330"/>
    <w:pPr>
      <w:spacing w:before="90" w:after="90"/>
    </w:pPr>
    <w:rPr>
      <w:rFonts w:eastAsia="Calibri"/>
    </w:rPr>
  </w:style>
  <w:style w:type="paragraph" w:styleId="aff3">
    <w:name w:val="Body Text First Indent"/>
    <w:basedOn w:val="af7"/>
    <w:link w:val="aff4"/>
    <w:rsid w:val="00251B62"/>
    <w:pPr>
      <w:widowControl/>
      <w:suppressAutoHyphens w:val="0"/>
      <w:spacing w:after="0"/>
      <w:ind w:firstLine="360"/>
    </w:pPr>
    <w:rPr>
      <w:rFonts w:eastAsia="Times New Roman"/>
      <w:kern w:val="0"/>
      <w:lang w:eastAsia="ru-RU"/>
    </w:rPr>
  </w:style>
  <w:style w:type="character" w:customStyle="1" w:styleId="aff4">
    <w:name w:val="Красная строка Знак"/>
    <w:basedOn w:val="af8"/>
    <w:link w:val="aff3"/>
    <w:rsid w:val="00251B62"/>
    <w:rPr>
      <w:rFonts w:eastAsia="Arial"/>
      <w:kern w:val="1"/>
      <w:sz w:val="24"/>
      <w:szCs w:val="24"/>
      <w:lang w:eastAsia="ar-SA"/>
    </w:rPr>
  </w:style>
  <w:style w:type="numbering" w:customStyle="1" w:styleId="50">
    <w:name w:val="Нет списка5"/>
    <w:next w:val="a2"/>
    <w:uiPriority w:val="99"/>
    <w:semiHidden/>
    <w:unhideWhenUsed/>
    <w:rsid w:val="00D00D5A"/>
  </w:style>
  <w:style w:type="table" w:customStyle="1" w:styleId="6">
    <w:name w:val="Сетка таблицы6"/>
    <w:basedOn w:val="a1"/>
    <w:next w:val="a4"/>
    <w:uiPriority w:val="99"/>
    <w:rsid w:val="00D00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00D5A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ветлая заливка12"/>
    <w:uiPriority w:val="99"/>
    <w:rsid w:val="00D00D5A"/>
    <w:rPr>
      <w:rFonts w:ascii="Calibri" w:eastAsia="Calibri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00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D00D5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uiPriority w:val="99"/>
    <w:rsid w:val="00D00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rsid w:val="001D1B0E"/>
  </w:style>
  <w:style w:type="paragraph" w:customStyle="1" w:styleId="25">
    <w:name w:val="Абзац списка2"/>
    <w:basedOn w:val="a"/>
    <w:rsid w:val="001D1B0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7">
    <w:name w:val="Сетка таблицы7"/>
    <w:basedOn w:val="a1"/>
    <w:next w:val="a4"/>
    <w:uiPriority w:val="59"/>
    <w:rsid w:val="001D1B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1D1B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2023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5">
    <w:name w:val="Без интервала Знак"/>
    <w:link w:val="af4"/>
    <w:uiPriority w:val="1"/>
    <w:locked/>
    <w:rsid w:val="002023DC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 1"/>
    <w:rsid w:val="002023DC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2023DC"/>
    <w:rPr>
      <w:rFonts w:ascii="Garamond" w:hAnsi="Garamond" w:cs="Garamond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EA8C-7192-4CF1-99CD-890CAAF0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0</TotalTime>
  <Pages>1</Pages>
  <Words>13907</Words>
  <Characters>79275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ДОН КК</Company>
  <LinksUpToDate>false</LinksUpToDate>
  <CharactersWithSpaces>9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Байрачный</dc:creator>
  <cp:keywords/>
  <dc:description/>
  <cp:lastModifiedBy>Татьяна Гуськова</cp:lastModifiedBy>
  <cp:revision>45</cp:revision>
  <cp:lastPrinted>2016-09-12T10:55:00Z</cp:lastPrinted>
  <dcterms:created xsi:type="dcterms:W3CDTF">2015-08-04T11:04:00Z</dcterms:created>
  <dcterms:modified xsi:type="dcterms:W3CDTF">2020-04-22T14:40:00Z</dcterms:modified>
</cp:coreProperties>
</file>